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2A30" w14:textId="163DE625" w:rsidR="00912EFA" w:rsidRDefault="00C60F01" w:rsidP="001A10E3">
      <w:pPr>
        <w:jc w:val="center"/>
        <w:rPr>
          <w:b/>
        </w:rPr>
      </w:pPr>
      <w:r>
        <w:rPr>
          <w:b/>
        </w:rPr>
        <w:t xml:space="preserve">Appendix C: </w:t>
      </w:r>
      <w:r w:rsidR="000328A7">
        <w:rPr>
          <w:b/>
        </w:rPr>
        <w:t>Story Structure Template</w:t>
      </w:r>
    </w:p>
    <w:p w14:paraId="68D149A1" w14:textId="77777777" w:rsidR="00525EBC" w:rsidRPr="00912EFA" w:rsidRDefault="00525EBC" w:rsidP="00CF186D">
      <w:pPr>
        <w:rPr>
          <w:rFonts w:eastAsiaTheme="majorEastAsia" w:cstheme="majorBidi"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912EFA" w:rsidRPr="007632CE" w14:paraId="11ECE2B8" w14:textId="77777777" w:rsidTr="00C45251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465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C822D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03B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F940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912EFA" w:rsidRPr="00B515E6" w14:paraId="6F4E1981" w14:textId="77777777" w:rsidTr="00C45251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7D9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2DB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8EC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CD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3FDC99BC" w14:textId="77777777" w:rsidTr="00C45251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98B" w14:textId="2DE19FDF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0C0" w14:textId="3215101E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 w:rsidR="00452587"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7BFD" w14:textId="2A90E430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4A9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8CF1FF4" w14:textId="77777777" w:rsidTr="00C45251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A22F" w14:textId="77777777" w:rsidR="00912EFA" w:rsidRPr="00B515E6" w:rsidRDefault="00912EFA" w:rsidP="00CF1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933B" w14:textId="77777777" w:rsidR="00912EFA" w:rsidRPr="00B515E6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1413" w14:textId="77777777" w:rsidR="00912EFA" w:rsidRPr="00B515E6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E58" w14:textId="77777777" w:rsidR="00912EFA" w:rsidRPr="008F1E52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</w:tr>
      <w:tr w:rsidR="00912EFA" w:rsidRPr="00B515E6" w14:paraId="0EF6F188" w14:textId="77777777" w:rsidTr="00C45251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99D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D2F" w14:textId="4B0767A2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 w:rsidR="004964EB">
              <w:rPr>
                <w:rFonts w:ascii="Calibri" w:hAnsi="Calibri"/>
                <w:color w:val="000000"/>
              </w:rPr>
              <w:t>do</w:t>
            </w:r>
            <w:bookmarkStart w:id="0" w:name="_GoBack"/>
            <w:bookmarkEnd w:id="0"/>
            <w:r w:rsidR="002832BE">
              <w:rPr>
                <w:rFonts w:ascii="Calibri" w:hAnsi="Calibri"/>
                <w:color w:val="000000"/>
              </w:rPr>
              <w:t xml:space="preserve">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2832BE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 w:rsidR="00832F3C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30C" w14:textId="7D546BE0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 w:rsidR="002C07D8"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 w:rsidR="002C07D8"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 w:rsidR="002832BE"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E6E" w14:textId="77777777" w:rsidR="00912EFA" w:rsidRPr="004C5965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E1EA02C" w14:textId="77777777" w:rsidTr="00C45251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3B7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F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34B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D9F" w14:textId="77777777" w:rsidR="00912EFA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A190399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47ED8546" w14:textId="77777777" w:rsidR="009E5433" w:rsidRPr="004C5965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0F13948" w14:textId="77777777" w:rsidTr="00C45251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EB4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002" w14:textId="7345363C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2832BE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 w:rsidR="00223348"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6DD" w14:textId="7A35646F" w:rsidR="00912EFA" w:rsidRPr="00B515E6" w:rsidRDefault="001026D4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, and then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, and so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1B7" w14:textId="77777777" w:rsidR="00912EFA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48FF2137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7EAA1EDB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5F6EBCA1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36475D1B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ACBAEDF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23008797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65E78F4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20E449D5" w14:textId="77777777" w:rsidR="009E5433" w:rsidRPr="004C5965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4D4E2408" w14:textId="77777777" w:rsidTr="00C45251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53E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F8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0F1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552" w14:textId="77777777" w:rsidR="00912EFA" w:rsidRDefault="00912EFA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DCB9E37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781A59C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3BB0E71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A25C472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3332CE5" w14:textId="77777777" w:rsidR="009E5433" w:rsidRPr="00B515E6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EFA" w:rsidRPr="004C5965" w14:paraId="4AB4BD78" w14:textId="77777777" w:rsidTr="00C45251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34C0" w14:textId="77777777" w:rsidR="00912EFA" w:rsidRPr="004C5965" w:rsidRDefault="00912EFA" w:rsidP="00CF186D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8E87" w14:textId="77777777" w:rsidR="00912EFA" w:rsidRPr="004C5965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B6A5" w14:textId="77777777" w:rsidR="00912EFA" w:rsidRPr="004C5965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</w:tr>
      <w:tr w:rsidR="00912EFA" w:rsidRPr="00B515E6" w14:paraId="7C1507EE" w14:textId="77777777" w:rsidTr="009A2D8F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33B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lastRenderedPageBreak/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1B9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E07" w14:textId="1A7CC8EE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</w:t>
            </w:r>
            <w:r w:rsidR="00B712DE">
              <w:rPr>
                <w:rFonts w:ascii="Calibri" w:hAnsi="Calibri"/>
                <w:color w:val="000000"/>
              </w:rPr>
              <w:t>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8BF" w14:textId="77777777" w:rsidR="00912EFA" w:rsidRPr="004C5965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19FFB7B6" w14:textId="77777777" w:rsidTr="009A2D8F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FC7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Reco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B1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856" w14:textId="14B7E67D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</w:t>
            </w:r>
            <w:r w:rsidR="00832F3C" w:rsidRPr="00B515E6">
              <w:rPr>
                <w:rFonts w:ascii="Calibri" w:hAnsi="Calibri"/>
                <w:color w:val="000000"/>
              </w:rPr>
              <w:t>d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026" w14:textId="77777777" w:rsidR="00912EFA" w:rsidRDefault="00912EFA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22DE7C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8BE1E79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0A409A9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5A3713" w14:textId="77777777" w:rsidR="009E5433" w:rsidRPr="00B515E6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FA1CCFB" w14:textId="770BBCE6" w:rsidR="00A7557A" w:rsidRDefault="00A7557A" w:rsidP="00C7711A"/>
    <w:p w14:paraId="3F6D8AEA" w14:textId="77777777" w:rsidR="00A7557A" w:rsidRPr="00A7557A" w:rsidRDefault="00A7557A" w:rsidP="00A7557A"/>
    <w:p w14:paraId="37D34DEC" w14:textId="77777777" w:rsidR="00A7557A" w:rsidRPr="00A7557A" w:rsidRDefault="00A7557A" w:rsidP="00A7557A"/>
    <w:p w14:paraId="6A3298DA" w14:textId="77777777" w:rsidR="00A7557A" w:rsidRPr="00A7557A" w:rsidRDefault="00A7557A" w:rsidP="00A7557A"/>
    <w:p w14:paraId="60D0CDBB" w14:textId="77777777" w:rsidR="00A7557A" w:rsidRPr="00A7557A" w:rsidRDefault="00A7557A" w:rsidP="00A7557A"/>
    <w:p w14:paraId="2D2FFE83" w14:textId="77777777" w:rsidR="00A7557A" w:rsidRPr="00A7557A" w:rsidRDefault="00A7557A" w:rsidP="00A7557A"/>
    <w:p w14:paraId="2EEE1DD9" w14:textId="77777777" w:rsidR="00A7557A" w:rsidRPr="00A7557A" w:rsidRDefault="00A7557A" w:rsidP="00A7557A"/>
    <w:p w14:paraId="7B3BE273" w14:textId="77777777" w:rsidR="00A7557A" w:rsidRPr="00A7557A" w:rsidRDefault="00A7557A" w:rsidP="00A7557A"/>
    <w:p w14:paraId="07B750F8" w14:textId="77777777" w:rsidR="00A7557A" w:rsidRPr="00A7557A" w:rsidRDefault="00A7557A" w:rsidP="00A7557A"/>
    <w:p w14:paraId="7836E9C5" w14:textId="77777777" w:rsidR="00A7557A" w:rsidRPr="00A7557A" w:rsidRDefault="00A7557A" w:rsidP="00A7557A"/>
    <w:p w14:paraId="09E7A27F" w14:textId="77777777" w:rsidR="00A7557A" w:rsidRPr="00A7557A" w:rsidRDefault="00A7557A" w:rsidP="00A7557A"/>
    <w:p w14:paraId="5460E8A3" w14:textId="77777777" w:rsidR="00A7557A" w:rsidRPr="00A7557A" w:rsidRDefault="00A7557A" w:rsidP="00A7557A"/>
    <w:p w14:paraId="62682A6E" w14:textId="77777777" w:rsidR="00A7557A" w:rsidRPr="00A7557A" w:rsidRDefault="00A7557A" w:rsidP="00A7557A"/>
    <w:p w14:paraId="53334300" w14:textId="77777777" w:rsidR="00A7557A" w:rsidRPr="00A7557A" w:rsidRDefault="00A7557A" w:rsidP="00A7557A"/>
    <w:p w14:paraId="03621023" w14:textId="77777777" w:rsidR="00A7557A" w:rsidRPr="00A7557A" w:rsidRDefault="00A7557A" w:rsidP="00A7557A"/>
    <w:p w14:paraId="1A9E0918" w14:textId="77777777" w:rsidR="00A7557A" w:rsidRPr="00A7557A" w:rsidRDefault="00A7557A" w:rsidP="00A7557A"/>
    <w:p w14:paraId="256F37EC" w14:textId="77777777" w:rsidR="00A7557A" w:rsidRPr="00A7557A" w:rsidRDefault="00A7557A" w:rsidP="00A7557A"/>
    <w:p w14:paraId="2C340949" w14:textId="77777777" w:rsidR="00A7557A" w:rsidRPr="00A7557A" w:rsidRDefault="00A7557A" w:rsidP="00A7557A"/>
    <w:p w14:paraId="4C5006BD" w14:textId="77777777" w:rsidR="00A7557A" w:rsidRPr="00A7557A" w:rsidRDefault="00A7557A" w:rsidP="00A7557A"/>
    <w:p w14:paraId="0F192F97" w14:textId="77777777" w:rsidR="00A7557A" w:rsidRPr="00A7557A" w:rsidRDefault="00A7557A" w:rsidP="00A7557A"/>
    <w:p w14:paraId="37F44428" w14:textId="77777777" w:rsidR="00A7557A" w:rsidRPr="00A7557A" w:rsidRDefault="00A7557A" w:rsidP="00A7557A"/>
    <w:p w14:paraId="185ACB67" w14:textId="30E78494" w:rsidR="00C60F01" w:rsidRPr="00A7557A" w:rsidRDefault="00A7557A" w:rsidP="00A7557A">
      <w:pPr>
        <w:tabs>
          <w:tab w:val="left" w:pos="9216"/>
        </w:tabs>
      </w:pPr>
      <w:r>
        <w:tab/>
      </w:r>
    </w:p>
    <w:sectPr w:rsidR="00C60F01" w:rsidRPr="00A7557A" w:rsidSect="009E5433">
      <w:headerReference w:type="default" r:id="rId8"/>
      <w:footerReference w:type="default" r:id="rId9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E445" w14:textId="77777777" w:rsidR="00C779FB" w:rsidRDefault="00C779FB" w:rsidP="002C5789">
      <w:r>
        <w:separator/>
      </w:r>
    </w:p>
  </w:endnote>
  <w:endnote w:type="continuationSeparator" w:id="0">
    <w:p w14:paraId="538626CF" w14:textId="77777777" w:rsidR="00C779FB" w:rsidRDefault="00C779FB" w:rsidP="002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F48F" w14:textId="0019B61E" w:rsidR="00CF186D" w:rsidRPr="00CF186D" w:rsidRDefault="00CF186D">
    <w:pPr>
      <w:pStyle w:val="Footer"/>
      <w:rPr>
        <w:sz w:val="21"/>
      </w:rPr>
    </w:pPr>
    <w:r w:rsidRPr="003704DB">
      <w:rPr>
        <w:sz w:val="21"/>
      </w:rPr>
      <w:t xml:space="preserve">Source: </w:t>
    </w:r>
    <w:r w:rsidRPr="003704DB">
      <w:rPr>
        <w:i/>
        <w:sz w:val="21"/>
      </w:rPr>
      <w:t>Sell with a Story: How to Capture Attention, Build Trust, and Close the Sale</w:t>
    </w:r>
    <w:r w:rsidRPr="003704DB">
      <w:rPr>
        <w:sz w:val="21"/>
      </w:rPr>
      <w:t>, by Paul Smith</w:t>
    </w:r>
    <w:r>
      <w:rPr>
        <w:sz w:val="21"/>
      </w:rPr>
      <w:t xml:space="preserve"> (</w:t>
    </w:r>
    <w:hyperlink r:id="rId1" w:history="1">
      <w:r w:rsidRPr="00A7557A">
        <w:rPr>
          <w:rStyle w:val="Hyperlink"/>
          <w:sz w:val="21"/>
        </w:rPr>
        <w:t>www.leadwithastory.com</w:t>
      </w:r>
      <w:r w:rsidR="00807C05" w:rsidRPr="00A7557A">
        <w:rPr>
          <w:rStyle w:val="Hyperlink"/>
          <w:sz w:val="21"/>
        </w:rPr>
        <w:t>/resources</w:t>
      </w:r>
    </w:hyperlink>
    <w:r>
      <w:rPr>
        <w:sz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DEEC" w14:textId="77777777" w:rsidR="00C779FB" w:rsidRDefault="00C779FB" w:rsidP="002C5789">
      <w:r>
        <w:separator/>
      </w:r>
    </w:p>
  </w:footnote>
  <w:footnote w:type="continuationSeparator" w:id="0">
    <w:p w14:paraId="0D3B4FB7" w14:textId="77777777" w:rsidR="00C779FB" w:rsidRDefault="00C779FB" w:rsidP="002C5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81A5" w14:textId="57D2C0D7" w:rsidR="009E0E16" w:rsidRDefault="009E0E16">
    <w:pPr>
      <w:pStyle w:val="Header"/>
      <w:jc w:val="right"/>
    </w:pPr>
  </w:p>
  <w:p w14:paraId="483235AC" w14:textId="77777777" w:rsidR="009E0E16" w:rsidRDefault="009E0E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A7"/>
    <w:multiLevelType w:val="hybridMultilevel"/>
    <w:tmpl w:val="B944F0CE"/>
    <w:lvl w:ilvl="0" w:tplc="CB762ACE">
      <w:start w:val="1"/>
      <w:numFmt w:val="lowerLetter"/>
      <w:lvlText w:val="%1."/>
      <w:lvlJc w:val="left"/>
      <w:pPr>
        <w:ind w:left="16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F27553"/>
    <w:multiLevelType w:val="hybridMultilevel"/>
    <w:tmpl w:val="579A2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61B34"/>
    <w:multiLevelType w:val="hybridMultilevel"/>
    <w:tmpl w:val="A3404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913"/>
    <w:multiLevelType w:val="hybridMultilevel"/>
    <w:tmpl w:val="634E4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8241A"/>
    <w:multiLevelType w:val="hybridMultilevel"/>
    <w:tmpl w:val="760A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93199F"/>
    <w:multiLevelType w:val="hybridMultilevel"/>
    <w:tmpl w:val="188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F3B73"/>
    <w:multiLevelType w:val="hybridMultilevel"/>
    <w:tmpl w:val="B2E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E5776"/>
    <w:multiLevelType w:val="hybridMultilevel"/>
    <w:tmpl w:val="10FAA696"/>
    <w:lvl w:ilvl="0" w:tplc="D24C41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61CA5"/>
    <w:multiLevelType w:val="hybridMultilevel"/>
    <w:tmpl w:val="0E4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46E13"/>
    <w:multiLevelType w:val="hybridMultilevel"/>
    <w:tmpl w:val="28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22930"/>
    <w:multiLevelType w:val="hybridMultilevel"/>
    <w:tmpl w:val="84205E60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D0AD6"/>
    <w:multiLevelType w:val="hybridMultilevel"/>
    <w:tmpl w:val="E288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E469E"/>
    <w:multiLevelType w:val="hybridMultilevel"/>
    <w:tmpl w:val="B79A2DDA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736D2"/>
    <w:multiLevelType w:val="hybridMultilevel"/>
    <w:tmpl w:val="8DB0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656B0"/>
    <w:multiLevelType w:val="hybridMultilevel"/>
    <w:tmpl w:val="0458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24C0A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300152"/>
    <w:multiLevelType w:val="hybridMultilevel"/>
    <w:tmpl w:val="CF1CE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6C1CE5"/>
    <w:multiLevelType w:val="hybridMultilevel"/>
    <w:tmpl w:val="5908D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F23493"/>
    <w:multiLevelType w:val="hybridMultilevel"/>
    <w:tmpl w:val="39D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25DB2"/>
    <w:multiLevelType w:val="hybridMultilevel"/>
    <w:tmpl w:val="5FAA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9E6271"/>
    <w:multiLevelType w:val="hybridMultilevel"/>
    <w:tmpl w:val="416C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C6146"/>
    <w:multiLevelType w:val="hybridMultilevel"/>
    <w:tmpl w:val="5502968C"/>
    <w:lvl w:ilvl="0" w:tplc="4770F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C2C4E"/>
    <w:multiLevelType w:val="hybridMultilevel"/>
    <w:tmpl w:val="B70A7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D60C0C"/>
    <w:multiLevelType w:val="hybridMultilevel"/>
    <w:tmpl w:val="CE0EAA92"/>
    <w:lvl w:ilvl="0" w:tplc="5FE2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E20BB6"/>
    <w:multiLevelType w:val="hybridMultilevel"/>
    <w:tmpl w:val="D5968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872628"/>
    <w:multiLevelType w:val="hybridMultilevel"/>
    <w:tmpl w:val="CE6C9908"/>
    <w:lvl w:ilvl="0" w:tplc="37F0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0C29A5"/>
    <w:multiLevelType w:val="hybridMultilevel"/>
    <w:tmpl w:val="47B2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A508A4"/>
    <w:multiLevelType w:val="hybridMultilevel"/>
    <w:tmpl w:val="12524774"/>
    <w:lvl w:ilvl="0" w:tplc="7C1EF778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63C2A"/>
    <w:multiLevelType w:val="hybridMultilevel"/>
    <w:tmpl w:val="C0D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54200"/>
    <w:multiLevelType w:val="hybridMultilevel"/>
    <w:tmpl w:val="78C0F07C"/>
    <w:lvl w:ilvl="0" w:tplc="2820C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0822E2"/>
    <w:multiLevelType w:val="hybridMultilevel"/>
    <w:tmpl w:val="6F766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911779"/>
    <w:multiLevelType w:val="hybridMultilevel"/>
    <w:tmpl w:val="94143728"/>
    <w:lvl w:ilvl="0" w:tplc="59B6F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9F3059"/>
    <w:multiLevelType w:val="hybridMultilevel"/>
    <w:tmpl w:val="D024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B40AEE"/>
    <w:multiLevelType w:val="hybridMultilevel"/>
    <w:tmpl w:val="E9F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93254"/>
    <w:multiLevelType w:val="hybridMultilevel"/>
    <w:tmpl w:val="FFCA9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72B32"/>
    <w:multiLevelType w:val="hybridMultilevel"/>
    <w:tmpl w:val="E1E81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D92061"/>
    <w:multiLevelType w:val="hybridMultilevel"/>
    <w:tmpl w:val="C9428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9796A"/>
    <w:multiLevelType w:val="hybridMultilevel"/>
    <w:tmpl w:val="AC6E851C"/>
    <w:lvl w:ilvl="0" w:tplc="E7962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8254CF"/>
    <w:multiLevelType w:val="hybridMultilevel"/>
    <w:tmpl w:val="5E96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C5BF0"/>
    <w:multiLevelType w:val="hybridMultilevel"/>
    <w:tmpl w:val="9766A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749FF"/>
    <w:multiLevelType w:val="hybridMultilevel"/>
    <w:tmpl w:val="1BC2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13F75"/>
    <w:multiLevelType w:val="hybridMultilevel"/>
    <w:tmpl w:val="79AA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4A1E3322"/>
    <w:multiLevelType w:val="hybridMultilevel"/>
    <w:tmpl w:val="07D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B5E1A"/>
    <w:multiLevelType w:val="hybridMultilevel"/>
    <w:tmpl w:val="B3CAC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200F44"/>
    <w:multiLevelType w:val="hybridMultilevel"/>
    <w:tmpl w:val="FE2432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E8E6A74"/>
    <w:multiLevelType w:val="hybridMultilevel"/>
    <w:tmpl w:val="979472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7A36B6"/>
    <w:multiLevelType w:val="hybridMultilevel"/>
    <w:tmpl w:val="F134D9E6"/>
    <w:lvl w:ilvl="0" w:tplc="76169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5B294F"/>
    <w:multiLevelType w:val="hybridMultilevel"/>
    <w:tmpl w:val="FB6E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2B52316"/>
    <w:multiLevelType w:val="hybridMultilevel"/>
    <w:tmpl w:val="B3647B66"/>
    <w:lvl w:ilvl="0" w:tplc="B4E07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7F72F9"/>
    <w:multiLevelType w:val="hybridMultilevel"/>
    <w:tmpl w:val="96BC4E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2B6B28"/>
    <w:multiLevelType w:val="hybridMultilevel"/>
    <w:tmpl w:val="4C80306C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EB6417"/>
    <w:multiLevelType w:val="hybridMultilevel"/>
    <w:tmpl w:val="5F14F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424CC7"/>
    <w:multiLevelType w:val="hybridMultilevel"/>
    <w:tmpl w:val="686A3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E6E02"/>
    <w:multiLevelType w:val="hybridMultilevel"/>
    <w:tmpl w:val="DFA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5A378C"/>
    <w:multiLevelType w:val="hybridMultilevel"/>
    <w:tmpl w:val="641C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0FA2535"/>
    <w:multiLevelType w:val="hybridMultilevel"/>
    <w:tmpl w:val="F41C8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9C5A86"/>
    <w:multiLevelType w:val="hybridMultilevel"/>
    <w:tmpl w:val="7B88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F115CA"/>
    <w:multiLevelType w:val="hybridMultilevel"/>
    <w:tmpl w:val="33409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2452B96"/>
    <w:multiLevelType w:val="hybridMultilevel"/>
    <w:tmpl w:val="809E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AF22AE"/>
    <w:multiLevelType w:val="hybridMultilevel"/>
    <w:tmpl w:val="499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69283F"/>
    <w:multiLevelType w:val="hybridMultilevel"/>
    <w:tmpl w:val="3AAE9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672776"/>
    <w:multiLevelType w:val="hybridMultilevel"/>
    <w:tmpl w:val="6A9EA9D2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F008F2"/>
    <w:multiLevelType w:val="hybridMultilevel"/>
    <w:tmpl w:val="A51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A773A5"/>
    <w:multiLevelType w:val="hybridMultilevel"/>
    <w:tmpl w:val="C204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6C41DE"/>
    <w:multiLevelType w:val="hybridMultilevel"/>
    <w:tmpl w:val="504E5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AD626D"/>
    <w:multiLevelType w:val="hybridMultilevel"/>
    <w:tmpl w:val="82A8F48E"/>
    <w:lvl w:ilvl="0" w:tplc="086A1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7D6EA0"/>
    <w:multiLevelType w:val="hybridMultilevel"/>
    <w:tmpl w:val="958E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10C3A33"/>
    <w:multiLevelType w:val="hybridMultilevel"/>
    <w:tmpl w:val="FA007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830FFF"/>
    <w:multiLevelType w:val="hybridMultilevel"/>
    <w:tmpl w:val="6014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2B71DEE"/>
    <w:multiLevelType w:val="hybridMultilevel"/>
    <w:tmpl w:val="D4821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42578D6"/>
    <w:multiLevelType w:val="hybridMultilevel"/>
    <w:tmpl w:val="0CE62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8EF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FB0875"/>
    <w:multiLevelType w:val="hybridMultilevel"/>
    <w:tmpl w:val="1946079C"/>
    <w:lvl w:ilvl="0" w:tplc="DA72E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7C742C"/>
    <w:multiLevelType w:val="hybridMultilevel"/>
    <w:tmpl w:val="06EE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70503F"/>
    <w:multiLevelType w:val="hybridMultilevel"/>
    <w:tmpl w:val="D91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57C40"/>
    <w:multiLevelType w:val="hybridMultilevel"/>
    <w:tmpl w:val="B9407748"/>
    <w:lvl w:ilvl="0" w:tplc="6CEE74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86102C"/>
    <w:multiLevelType w:val="hybridMultilevel"/>
    <w:tmpl w:val="787A6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67"/>
  </w:num>
  <w:num w:numId="5">
    <w:abstractNumId w:val="53"/>
  </w:num>
  <w:num w:numId="6">
    <w:abstractNumId w:val="24"/>
  </w:num>
  <w:num w:numId="7">
    <w:abstractNumId w:val="36"/>
  </w:num>
  <w:num w:numId="8">
    <w:abstractNumId w:val="30"/>
  </w:num>
  <w:num w:numId="9">
    <w:abstractNumId w:val="18"/>
  </w:num>
  <w:num w:numId="10">
    <w:abstractNumId w:val="14"/>
  </w:num>
  <w:num w:numId="11">
    <w:abstractNumId w:val="45"/>
  </w:num>
  <w:num w:numId="12">
    <w:abstractNumId w:val="11"/>
  </w:num>
  <w:num w:numId="13">
    <w:abstractNumId w:val="23"/>
  </w:num>
  <w:num w:numId="14">
    <w:abstractNumId w:val="19"/>
  </w:num>
  <w:num w:numId="15">
    <w:abstractNumId w:val="59"/>
  </w:num>
  <w:num w:numId="16">
    <w:abstractNumId w:val="44"/>
  </w:num>
  <w:num w:numId="17">
    <w:abstractNumId w:val="65"/>
  </w:num>
  <w:num w:numId="18">
    <w:abstractNumId w:val="68"/>
  </w:num>
  <w:num w:numId="19">
    <w:abstractNumId w:val="74"/>
  </w:num>
  <w:num w:numId="20">
    <w:abstractNumId w:val="50"/>
  </w:num>
  <w:num w:numId="21">
    <w:abstractNumId w:val="48"/>
  </w:num>
  <w:num w:numId="22">
    <w:abstractNumId w:val="72"/>
  </w:num>
  <w:num w:numId="23">
    <w:abstractNumId w:val="63"/>
  </w:num>
  <w:num w:numId="24">
    <w:abstractNumId w:val="34"/>
  </w:num>
  <w:num w:numId="25">
    <w:abstractNumId w:val="1"/>
  </w:num>
  <w:num w:numId="26">
    <w:abstractNumId w:val="47"/>
  </w:num>
  <w:num w:numId="27">
    <w:abstractNumId w:val="54"/>
  </w:num>
  <w:num w:numId="28">
    <w:abstractNumId w:val="41"/>
  </w:num>
  <w:num w:numId="29">
    <w:abstractNumId w:val="64"/>
  </w:num>
  <w:num w:numId="30">
    <w:abstractNumId w:val="8"/>
  </w:num>
  <w:num w:numId="31">
    <w:abstractNumId w:val="20"/>
  </w:num>
  <w:num w:numId="32">
    <w:abstractNumId w:val="71"/>
  </w:num>
  <w:num w:numId="33">
    <w:abstractNumId w:val="3"/>
  </w:num>
  <w:num w:numId="34">
    <w:abstractNumId w:val="22"/>
  </w:num>
  <w:num w:numId="35">
    <w:abstractNumId w:val="70"/>
  </w:num>
  <w:num w:numId="36">
    <w:abstractNumId w:val="29"/>
  </w:num>
  <w:num w:numId="37">
    <w:abstractNumId w:val="28"/>
  </w:num>
  <w:num w:numId="38">
    <w:abstractNumId w:val="13"/>
  </w:num>
  <w:num w:numId="39">
    <w:abstractNumId w:val="7"/>
  </w:num>
  <w:num w:numId="40">
    <w:abstractNumId w:val="25"/>
  </w:num>
  <w:num w:numId="41">
    <w:abstractNumId w:val="62"/>
  </w:num>
  <w:num w:numId="42">
    <w:abstractNumId w:val="31"/>
  </w:num>
  <w:num w:numId="43">
    <w:abstractNumId w:val="49"/>
  </w:num>
  <w:num w:numId="44">
    <w:abstractNumId w:val="56"/>
  </w:num>
  <w:num w:numId="45">
    <w:abstractNumId w:val="5"/>
  </w:num>
  <w:num w:numId="46">
    <w:abstractNumId w:val="46"/>
  </w:num>
  <w:num w:numId="47">
    <w:abstractNumId w:val="26"/>
  </w:num>
  <w:num w:numId="48">
    <w:abstractNumId w:val="0"/>
  </w:num>
  <w:num w:numId="49">
    <w:abstractNumId w:val="27"/>
  </w:num>
  <w:num w:numId="50">
    <w:abstractNumId w:val="69"/>
  </w:num>
  <w:num w:numId="51">
    <w:abstractNumId w:val="33"/>
  </w:num>
  <w:num w:numId="52">
    <w:abstractNumId w:val="10"/>
  </w:num>
  <w:num w:numId="53">
    <w:abstractNumId w:val="60"/>
  </w:num>
  <w:num w:numId="54">
    <w:abstractNumId w:val="12"/>
  </w:num>
  <w:num w:numId="55">
    <w:abstractNumId w:val="38"/>
  </w:num>
  <w:num w:numId="56">
    <w:abstractNumId w:val="9"/>
  </w:num>
  <w:num w:numId="57">
    <w:abstractNumId w:val="16"/>
  </w:num>
  <w:num w:numId="58">
    <w:abstractNumId w:val="73"/>
  </w:num>
  <w:num w:numId="59">
    <w:abstractNumId w:val="35"/>
  </w:num>
  <w:num w:numId="60">
    <w:abstractNumId w:val="52"/>
  </w:num>
  <w:num w:numId="61">
    <w:abstractNumId w:val="15"/>
  </w:num>
  <w:num w:numId="62">
    <w:abstractNumId w:val="51"/>
  </w:num>
  <w:num w:numId="63">
    <w:abstractNumId w:val="32"/>
  </w:num>
  <w:num w:numId="64">
    <w:abstractNumId w:val="61"/>
  </w:num>
  <w:num w:numId="65">
    <w:abstractNumId w:val="40"/>
  </w:num>
  <w:num w:numId="66">
    <w:abstractNumId w:val="6"/>
  </w:num>
  <w:num w:numId="67">
    <w:abstractNumId w:val="17"/>
  </w:num>
  <w:num w:numId="68">
    <w:abstractNumId w:val="58"/>
  </w:num>
  <w:num w:numId="69">
    <w:abstractNumId w:val="66"/>
  </w:num>
  <w:num w:numId="70">
    <w:abstractNumId w:val="43"/>
  </w:num>
  <w:num w:numId="71">
    <w:abstractNumId w:val="57"/>
  </w:num>
  <w:num w:numId="72">
    <w:abstractNumId w:val="2"/>
  </w:num>
  <w:num w:numId="73">
    <w:abstractNumId w:val="42"/>
  </w:num>
  <w:num w:numId="74">
    <w:abstractNumId w:val="55"/>
  </w:num>
  <w:num w:numId="75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35"/>
    <w:rsid w:val="00000024"/>
    <w:rsid w:val="0000004D"/>
    <w:rsid w:val="000008A6"/>
    <w:rsid w:val="0000098C"/>
    <w:rsid w:val="00000B0B"/>
    <w:rsid w:val="000010ED"/>
    <w:rsid w:val="0000129A"/>
    <w:rsid w:val="00001355"/>
    <w:rsid w:val="000014EB"/>
    <w:rsid w:val="000014EC"/>
    <w:rsid w:val="00001832"/>
    <w:rsid w:val="0000185D"/>
    <w:rsid w:val="00001899"/>
    <w:rsid w:val="00001D94"/>
    <w:rsid w:val="0000208B"/>
    <w:rsid w:val="00002096"/>
    <w:rsid w:val="00002341"/>
    <w:rsid w:val="0000237A"/>
    <w:rsid w:val="00002481"/>
    <w:rsid w:val="000025A3"/>
    <w:rsid w:val="000027E3"/>
    <w:rsid w:val="00002AC9"/>
    <w:rsid w:val="00002BF7"/>
    <w:rsid w:val="0000339A"/>
    <w:rsid w:val="00003608"/>
    <w:rsid w:val="000038E3"/>
    <w:rsid w:val="00003B1F"/>
    <w:rsid w:val="00003B8D"/>
    <w:rsid w:val="00003C1B"/>
    <w:rsid w:val="00003C1C"/>
    <w:rsid w:val="00004385"/>
    <w:rsid w:val="000044A8"/>
    <w:rsid w:val="0000469A"/>
    <w:rsid w:val="000047B7"/>
    <w:rsid w:val="00004943"/>
    <w:rsid w:val="00004B7B"/>
    <w:rsid w:val="00004C14"/>
    <w:rsid w:val="00004D02"/>
    <w:rsid w:val="00004E6A"/>
    <w:rsid w:val="00004EBE"/>
    <w:rsid w:val="00004F2A"/>
    <w:rsid w:val="00004F34"/>
    <w:rsid w:val="0000524E"/>
    <w:rsid w:val="0000575D"/>
    <w:rsid w:val="00005A20"/>
    <w:rsid w:val="00005B22"/>
    <w:rsid w:val="000064D2"/>
    <w:rsid w:val="00006570"/>
    <w:rsid w:val="0000662C"/>
    <w:rsid w:val="00006653"/>
    <w:rsid w:val="000068FB"/>
    <w:rsid w:val="00006A3B"/>
    <w:rsid w:val="00006A49"/>
    <w:rsid w:val="00006AE8"/>
    <w:rsid w:val="00006AFD"/>
    <w:rsid w:val="00006BA7"/>
    <w:rsid w:val="00006C29"/>
    <w:rsid w:val="00006EE9"/>
    <w:rsid w:val="00006F53"/>
    <w:rsid w:val="000070ED"/>
    <w:rsid w:val="000073FD"/>
    <w:rsid w:val="0000753C"/>
    <w:rsid w:val="000077A3"/>
    <w:rsid w:val="0000784C"/>
    <w:rsid w:val="00007920"/>
    <w:rsid w:val="00007B6C"/>
    <w:rsid w:val="00007BE9"/>
    <w:rsid w:val="00007D6E"/>
    <w:rsid w:val="00010177"/>
    <w:rsid w:val="000102C4"/>
    <w:rsid w:val="00010434"/>
    <w:rsid w:val="00010CE4"/>
    <w:rsid w:val="00010D3D"/>
    <w:rsid w:val="00010F13"/>
    <w:rsid w:val="00011190"/>
    <w:rsid w:val="000114C4"/>
    <w:rsid w:val="000118DF"/>
    <w:rsid w:val="00011A5B"/>
    <w:rsid w:val="00011AA3"/>
    <w:rsid w:val="00011C3E"/>
    <w:rsid w:val="00011C82"/>
    <w:rsid w:val="00011E3C"/>
    <w:rsid w:val="0001218A"/>
    <w:rsid w:val="000128E8"/>
    <w:rsid w:val="00012D53"/>
    <w:rsid w:val="00012DA6"/>
    <w:rsid w:val="0001304C"/>
    <w:rsid w:val="00013098"/>
    <w:rsid w:val="00013240"/>
    <w:rsid w:val="000132CD"/>
    <w:rsid w:val="00013461"/>
    <w:rsid w:val="000134A6"/>
    <w:rsid w:val="000134DD"/>
    <w:rsid w:val="00013576"/>
    <w:rsid w:val="0001377F"/>
    <w:rsid w:val="00013A91"/>
    <w:rsid w:val="00013B7C"/>
    <w:rsid w:val="00013CAC"/>
    <w:rsid w:val="00013CE6"/>
    <w:rsid w:val="00013F57"/>
    <w:rsid w:val="000142A0"/>
    <w:rsid w:val="00014703"/>
    <w:rsid w:val="00014905"/>
    <w:rsid w:val="00014B84"/>
    <w:rsid w:val="00014D6E"/>
    <w:rsid w:val="000153B8"/>
    <w:rsid w:val="0001547B"/>
    <w:rsid w:val="0001566D"/>
    <w:rsid w:val="00015742"/>
    <w:rsid w:val="00015816"/>
    <w:rsid w:val="0001597F"/>
    <w:rsid w:val="00015C6E"/>
    <w:rsid w:val="000160B1"/>
    <w:rsid w:val="00016280"/>
    <w:rsid w:val="0001649E"/>
    <w:rsid w:val="0001672B"/>
    <w:rsid w:val="00016822"/>
    <w:rsid w:val="00016916"/>
    <w:rsid w:val="00016AD9"/>
    <w:rsid w:val="00016B7D"/>
    <w:rsid w:val="00016E65"/>
    <w:rsid w:val="00016E7D"/>
    <w:rsid w:val="0001710A"/>
    <w:rsid w:val="00017269"/>
    <w:rsid w:val="0001729A"/>
    <w:rsid w:val="0001768F"/>
    <w:rsid w:val="00017728"/>
    <w:rsid w:val="00017928"/>
    <w:rsid w:val="00017C2A"/>
    <w:rsid w:val="00017C34"/>
    <w:rsid w:val="00017E68"/>
    <w:rsid w:val="00017F60"/>
    <w:rsid w:val="00017FC7"/>
    <w:rsid w:val="00020457"/>
    <w:rsid w:val="000206C6"/>
    <w:rsid w:val="00020715"/>
    <w:rsid w:val="00020929"/>
    <w:rsid w:val="00020C11"/>
    <w:rsid w:val="00020D03"/>
    <w:rsid w:val="00020EE1"/>
    <w:rsid w:val="00020F18"/>
    <w:rsid w:val="0002159C"/>
    <w:rsid w:val="000216DC"/>
    <w:rsid w:val="000216FD"/>
    <w:rsid w:val="0002181D"/>
    <w:rsid w:val="00021AB9"/>
    <w:rsid w:val="00021B12"/>
    <w:rsid w:val="00021CD4"/>
    <w:rsid w:val="00021E77"/>
    <w:rsid w:val="000220BC"/>
    <w:rsid w:val="00022133"/>
    <w:rsid w:val="000222EB"/>
    <w:rsid w:val="00022511"/>
    <w:rsid w:val="00022550"/>
    <w:rsid w:val="0002263A"/>
    <w:rsid w:val="00022800"/>
    <w:rsid w:val="0002282C"/>
    <w:rsid w:val="0002286A"/>
    <w:rsid w:val="0002293E"/>
    <w:rsid w:val="00022D44"/>
    <w:rsid w:val="00022DD0"/>
    <w:rsid w:val="00022DD9"/>
    <w:rsid w:val="00022FDB"/>
    <w:rsid w:val="00023255"/>
    <w:rsid w:val="0002326C"/>
    <w:rsid w:val="00023484"/>
    <w:rsid w:val="0002351C"/>
    <w:rsid w:val="00023548"/>
    <w:rsid w:val="0002359A"/>
    <w:rsid w:val="000237F7"/>
    <w:rsid w:val="00023A77"/>
    <w:rsid w:val="00023B98"/>
    <w:rsid w:val="00023D0F"/>
    <w:rsid w:val="0002403E"/>
    <w:rsid w:val="000243A8"/>
    <w:rsid w:val="00024687"/>
    <w:rsid w:val="000246D4"/>
    <w:rsid w:val="00024A8D"/>
    <w:rsid w:val="00024C07"/>
    <w:rsid w:val="00024EAB"/>
    <w:rsid w:val="0002515D"/>
    <w:rsid w:val="00025493"/>
    <w:rsid w:val="00025564"/>
    <w:rsid w:val="00025720"/>
    <w:rsid w:val="00025D28"/>
    <w:rsid w:val="00025D5A"/>
    <w:rsid w:val="00026020"/>
    <w:rsid w:val="00026081"/>
    <w:rsid w:val="000262FE"/>
    <w:rsid w:val="000266B6"/>
    <w:rsid w:val="00026952"/>
    <w:rsid w:val="00026D86"/>
    <w:rsid w:val="0002708B"/>
    <w:rsid w:val="00027091"/>
    <w:rsid w:val="00027169"/>
    <w:rsid w:val="00027451"/>
    <w:rsid w:val="00027562"/>
    <w:rsid w:val="00027575"/>
    <w:rsid w:val="0002763E"/>
    <w:rsid w:val="000277C3"/>
    <w:rsid w:val="00027914"/>
    <w:rsid w:val="00027A66"/>
    <w:rsid w:val="00027BE6"/>
    <w:rsid w:val="00027F2C"/>
    <w:rsid w:val="00027F37"/>
    <w:rsid w:val="000300C3"/>
    <w:rsid w:val="000301C8"/>
    <w:rsid w:val="000301F1"/>
    <w:rsid w:val="0003026A"/>
    <w:rsid w:val="000304A7"/>
    <w:rsid w:val="000305A1"/>
    <w:rsid w:val="000309E0"/>
    <w:rsid w:val="00030EA3"/>
    <w:rsid w:val="000310FB"/>
    <w:rsid w:val="000312AE"/>
    <w:rsid w:val="00031577"/>
    <w:rsid w:val="00031798"/>
    <w:rsid w:val="000319C7"/>
    <w:rsid w:val="000319DA"/>
    <w:rsid w:val="00032109"/>
    <w:rsid w:val="0003211C"/>
    <w:rsid w:val="000324BE"/>
    <w:rsid w:val="000324FE"/>
    <w:rsid w:val="00032567"/>
    <w:rsid w:val="00032593"/>
    <w:rsid w:val="00032643"/>
    <w:rsid w:val="00032682"/>
    <w:rsid w:val="0003270C"/>
    <w:rsid w:val="000328A7"/>
    <w:rsid w:val="00032BBA"/>
    <w:rsid w:val="00032C28"/>
    <w:rsid w:val="00032C78"/>
    <w:rsid w:val="00032F15"/>
    <w:rsid w:val="00033007"/>
    <w:rsid w:val="00033190"/>
    <w:rsid w:val="00033282"/>
    <w:rsid w:val="0003338C"/>
    <w:rsid w:val="000336D4"/>
    <w:rsid w:val="00033CE4"/>
    <w:rsid w:val="00033E50"/>
    <w:rsid w:val="00033E92"/>
    <w:rsid w:val="00033F1D"/>
    <w:rsid w:val="00033FB4"/>
    <w:rsid w:val="00034139"/>
    <w:rsid w:val="0003423F"/>
    <w:rsid w:val="00034624"/>
    <w:rsid w:val="00034634"/>
    <w:rsid w:val="000347D9"/>
    <w:rsid w:val="000348B3"/>
    <w:rsid w:val="000348D0"/>
    <w:rsid w:val="000349AF"/>
    <w:rsid w:val="00034BD4"/>
    <w:rsid w:val="00034BD8"/>
    <w:rsid w:val="00034E29"/>
    <w:rsid w:val="00034FC2"/>
    <w:rsid w:val="000351C2"/>
    <w:rsid w:val="00035221"/>
    <w:rsid w:val="0003547E"/>
    <w:rsid w:val="000354DE"/>
    <w:rsid w:val="0003559B"/>
    <w:rsid w:val="0003582B"/>
    <w:rsid w:val="00035843"/>
    <w:rsid w:val="00035A9D"/>
    <w:rsid w:val="00035E48"/>
    <w:rsid w:val="00035F22"/>
    <w:rsid w:val="00035F73"/>
    <w:rsid w:val="00035FC4"/>
    <w:rsid w:val="00036272"/>
    <w:rsid w:val="00036503"/>
    <w:rsid w:val="0003670D"/>
    <w:rsid w:val="000367F0"/>
    <w:rsid w:val="000367F8"/>
    <w:rsid w:val="000368E1"/>
    <w:rsid w:val="00036B90"/>
    <w:rsid w:val="00036DDC"/>
    <w:rsid w:val="00036ED3"/>
    <w:rsid w:val="0003715E"/>
    <w:rsid w:val="0003733C"/>
    <w:rsid w:val="00037454"/>
    <w:rsid w:val="0003749D"/>
    <w:rsid w:val="0003768F"/>
    <w:rsid w:val="0003777C"/>
    <w:rsid w:val="00037804"/>
    <w:rsid w:val="00037959"/>
    <w:rsid w:val="000379F4"/>
    <w:rsid w:val="00037A59"/>
    <w:rsid w:val="00037C56"/>
    <w:rsid w:val="00037EBD"/>
    <w:rsid w:val="00040152"/>
    <w:rsid w:val="000404AF"/>
    <w:rsid w:val="00040679"/>
    <w:rsid w:val="000406C3"/>
    <w:rsid w:val="0004070E"/>
    <w:rsid w:val="00040914"/>
    <w:rsid w:val="0004094A"/>
    <w:rsid w:val="00040975"/>
    <w:rsid w:val="00040D80"/>
    <w:rsid w:val="00041008"/>
    <w:rsid w:val="000414EB"/>
    <w:rsid w:val="000416E3"/>
    <w:rsid w:val="0004173A"/>
    <w:rsid w:val="00041905"/>
    <w:rsid w:val="00041A14"/>
    <w:rsid w:val="00041C3B"/>
    <w:rsid w:val="00041EFD"/>
    <w:rsid w:val="0004249A"/>
    <w:rsid w:val="00042595"/>
    <w:rsid w:val="00042629"/>
    <w:rsid w:val="00042826"/>
    <w:rsid w:val="00042B09"/>
    <w:rsid w:val="00042E04"/>
    <w:rsid w:val="00042EE3"/>
    <w:rsid w:val="000431DB"/>
    <w:rsid w:val="00043497"/>
    <w:rsid w:val="0004357C"/>
    <w:rsid w:val="00043849"/>
    <w:rsid w:val="00043A5A"/>
    <w:rsid w:val="00043A8F"/>
    <w:rsid w:val="00043BCC"/>
    <w:rsid w:val="00043CDD"/>
    <w:rsid w:val="00043E9C"/>
    <w:rsid w:val="00043F51"/>
    <w:rsid w:val="0004463D"/>
    <w:rsid w:val="000446D1"/>
    <w:rsid w:val="00044918"/>
    <w:rsid w:val="00044995"/>
    <w:rsid w:val="0004499E"/>
    <w:rsid w:val="000449A1"/>
    <w:rsid w:val="00044C40"/>
    <w:rsid w:val="00044C5A"/>
    <w:rsid w:val="00044D61"/>
    <w:rsid w:val="00044F2D"/>
    <w:rsid w:val="00044F3C"/>
    <w:rsid w:val="000451CE"/>
    <w:rsid w:val="000451E8"/>
    <w:rsid w:val="00045263"/>
    <w:rsid w:val="00045361"/>
    <w:rsid w:val="000453EB"/>
    <w:rsid w:val="00045444"/>
    <w:rsid w:val="000455E2"/>
    <w:rsid w:val="000459CB"/>
    <w:rsid w:val="000460E8"/>
    <w:rsid w:val="00046210"/>
    <w:rsid w:val="000469B4"/>
    <w:rsid w:val="00046ACB"/>
    <w:rsid w:val="00046B21"/>
    <w:rsid w:val="00046E3A"/>
    <w:rsid w:val="00046E49"/>
    <w:rsid w:val="00046F21"/>
    <w:rsid w:val="00046F33"/>
    <w:rsid w:val="00047524"/>
    <w:rsid w:val="0004755A"/>
    <w:rsid w:val="00047682"/>
    <w:rsid w:val="0004785F"/>
    <w:rsid w:val="00047B7B"/>
    <w:rsid w:val="00047D9E"/>
    <w:rsid w:val="00047E60"/>
    <w:rsid w:val="00047E68"/>
    <w:rsid w:val="00047FBC"/>
    <w:rsid w:val="00050104"/>
    <w:rsid w:val="000501CC"/>
    <w:rsid w:val="000502BA"/>
    <w:rsid w:val="00050389"/>
    <w:rsid w:val="000503D2"/>
    <w:rsid w:val="000504E7"/>
    <w:rsid w:val="00050C8E"/>
    <w:rsid w:val="00050EB4"/>
    <w:rsid w:val="00051045"/>
    <w:rsid w:val="00051140"/>
    <w:rsid w:val="000511DA"/>
    <w:rsid w:val="00051262"/>
    <w:rsid w:val="0005128B"/>
    <w:rsid w:val="0005140C"/>
    <w:rsid w:val="0005156F"/>
    <w:rsid w:val="000516A2"/>
    <w:rsid w:val="000518EF"/>
    <w:rsid w:val="00051916"/>
    <w:rsid w:val="00051AD9"/>
    <w:rsid w:val="00051D06"/>
    <w:rsid w:val="0005211E"/>
    <w:rsid w:val="0005243B"/>
    <w:rsid w:val="000526E7"/>
    <w:rsid w:val="000527C4"/>
    <w:rsid w:val="0005285F"/>
    <w:rsid w:val="000528AE"/>
    <w:rsid w:val="00052AB8"/>
    <w:rsid w:val="00052B70"/>
    <w:rsid w:val="00052CE6"/>
    <w:rsid w:val="00052F5F"/>
    <w:rsid w:val="00052FA8"/>
    <w:rsid w:val="000530A3"/>
    <w:rsid w:val="0005335D"/>
    <w:rsid w:val="0005338B"/>
    <w:rsid w:val="00053572"/>
    <w:rsid w:val="0005358A"/>
    <w:rsid w:val="0005373C"/>
    <w:rsid w:val="00054169"/>
    <w:rsid w:val="000542D8"/>
    <w:rsid w:val="000544F9"/>
    <w:rsid w:val="00054579"/>
    <w:rsid w:val="000545ED"/>
    <w:rsid w:val="000547B8"/>
    <w:rsid w:val="00054A69"/>
    <w:rsid w:val="00054BAE"/>
    <w:rsid w:val="00054ED0"/>
    <w:rsid w:val="00055354"/>
    <w:rsid w:val="000553F8"/>
    <w:rsid w:val="000557C4"/>
    <w:rsid w:val="00055BC4"/>
    <w:rsid w:val="0005613E"/>
    <w:rsid w:val="0005636D"/>
    <w:rsid w:val="000563C9"/>
    <w:rsid w:val="000565BB"/>
    <w:rsid w:val="000569B1"/>
    <w:rsid w:val="00056A9E"/>
    <w:rsid w:val="00056AC2"/>
    <w:rsid w:val="000577E8"/>
    <w:rsid w:val="0005794F"/>
    <w:rsid w:val="00057B0F"/>
    <w:rsid w:val="00057E6F"/>
    <w:rsid w:val="00057E81"/>
    <w:rsid w:val="00057EE3"/>
    <w:rsid w:val="00057F1E"/>
    <w:rsid w:val="00060099"/>
    <w:rsid w:val="00060152"/>
    <w:rsid w:val="0006050C"/>
    <w:rsid w:val="0006076B"/>
    <w:rsid w:val="0006099A"/>
    <w:rsid w:val="00060B74"/>
    <w:rsid w:val="000610B1"/>
    <w:rsid w:val="000611EB"/>
    <w:rsid w:val="00061219"/>
    <w:rsid w:val="000612B6"/>
    <w:rsid w:val="000617B2"/>
    <w:rsid w:val="00061A7E"/>
    <w:rsid w:val="00061C05"/>
    <w:rsid w:val="00061F38"/>
    <w:rsid w:val="00061FE0"/>
    <w:rsid w:val="0006223D"/>
    <w:rsid w:val="00062254"/>
    <w:rsid w:val="00062444"/>
    <w:rsid w:val="0006249A"/>
    <w:rsid w:val="00062596"/>
    <w:rsid w:val="000625A4"/>
    <w:rsid w:val="00062758"/>
    <w:rsid w:val="000627B5"/>
    <w:rsid w:val="000628DD"/>
    <w:rsid w:val="00062B68"/>
    <w:rsid w:val="00062CA9"/>
    <w:rsid w:val="00062DB9"/>
    <w:rsid w:val="0006311B"/>
    <w:rsid w:val="000632B1"/>
    <w:rsid w:val="00063328"/>
    <w:rsid w:val="00063345"/>
    <w:rsid w:val="00063576"/>
    <w:rsid w:val="0006367B"/>
    <w:rsid w:val="00063945"/>
    <w:rsid w:val="000639F6"/>
    <w:rsid w:val="00063B19"/>
    <w:rsid w:val="00063B8D"/>
    <w:rsid w:val="00063BED"/>
    <w:rsid w:val="00063FEB"/>
    <w:rsid w:val="000643D7"/>
    <w:rsid w:val="0006446E"/>
    <w:rsid w:val="00064627"/>
    <w:rsid w:val="000646A0"/>
    <w:rsid w:val="000646FF"/>
    <w:rsid w:val="000647E6"/>
    <w:rsid w:val="00064869"/>
    <w:rsid w:val="00064A55"/>
    <w:rsid w:val="00064B08"/>
    <w:rsid w:val="00064E28"/>
    <w:rsid w:val="00065191"/>
    <w:rsid w:val="000651FC"/>
    <w:rsid w:val="00065BDB"/>
    <w:rsid w:val="00065BF0"/>
    <w:rsid w:val="00065C3A"/>
    <w:rsid w:val="00065F60"/>
    <w:rsid w:val="00066601"/>
    <w:rsid w:val="000666C5"/>
    <w:rsid w:val="000667DB"/>
    <w:rsid w:val="00066A3D"/>
    <w:rsid w:val="00066D12"/>
    <w:rsid w:val="00067143"/>
    <w:rsid w:val="000673CC"/>
    <w:rsid w:val="000674A7"/>
    <w:rsid w:val="000674B9"/>
    <w:rsid w:val="000674C0"/>
    <w:rsid w:val="000674EB"/>
    <w:rsid w:val="0006756C"/>
    <w:rsid w:val="00070086"/>
    <w:rsid w:val="000700C9"/>
    <w:rsid w:val="000704DD"/>
    <w:rsid w:val="00070549"/>
    <w:rsid w:val="00070585"/>
    <w:rsid w:val="0007066C"/>
    <w:rsid w:val="0007079B"/>
    <w:rsid w:val="000709EE"/>
    <w:rsid w:val="00070D17"/>
    <w:rsid w:val="00070F71"/>
    <w:rsid w:val="00071114"/>
    <w:rsid w:val="0007146F"/>
    <w:rsid w:val="000715BB"/>
    <w:rsid w:val="00071889"/>
    <w:rsid w:val="000718C1"/>
    <w:rsid w:val="00071B45"/>
    <w:rsid w:val="00072024"/>
    <w:rsid w:val="000720E6"/>
    <w:rsid w:val="000721A1"/>
    <w:rsid w:val="00072552"/>
    <w:rsid w:val="00072865"/>
    <w:rsid w:val="00072996"/>
    <w:rsid w:val="000729E1"/>
    <w:rsid w:val="00072A51"/>
    <w:rsid w:val="00072B22"/>
    <w:rsid w:val="00072B30"/>
    <w:rsid w:val="00072C62"/>
    <w:rsid w:val="00072DD4"/>
    <w:rsid w:val="000730CD"/>
    <w:rsid w:val="000730CF"/>
    <w:rsid w:val="0007311F"/>
    <w:rsid w:val="0007326C"/>
    <w:rsid w:val="00073735"/>
    <w:rsid w:val="00073906"/>
    <w:rsid w:val="00073A7C"/>
    <w:rsid w:val="00073EF7"/>
    <w:rsid w:val="00074407"/>
    <w:rsid w:val="000744F6"/>
    <w:rsid w:val="00074936"/>
    <w:rsid w:val="00074BAF"/>
    <w:rsid w:val="00074C03"/>
    <w:rsid w:val="00074C56"/>
    <w:rsid w:val="00074E1E"/>
    <w:rsid w:val="00074EB9"/>
    <w:rsid w:val="000753FE"/>
    <w:rsid w:val="000755AA"/>
    <w:rsid w:val="0007568B"/>
    <w:rsid w:val="0007577F"/>
    <w:rsid w:val="000759BB"/>
    <w:rsid w:val="000759FE"/>
    <w:rsid w:val="00075DE7"/>
    <w:rsid w:val="00076040"/>
    <w:rsid w:val="0007623A"/>
    <w:rsid w:val="00076634"/>
    <w:rsid w:val="00076677"/>
    <w:rsid w:val="000769C8"/>
    <w:rsid w:val="00076B30"/>
    <w:rsid w:val="00076FC4"/>
    <w:rsid w:val="00076FEA"/>
    <w:rsid w:val="000772EB"/>
    <w:rsid w:val="000773C1"/>
    <w:rsid w:val="000773D5"/>
    <w:rsid w:val="000773DC"/>
    <w:rsid w:val="000775EC"/>
    <w:rsid w:val="000776EB"/>
    <w:rsid w:val="00077727"/>
    <w:rsid w:val="00077749"/>
    <w:rsid w:val="000777B8"/>
    <w:rsid w:val="00077C95"/>
    <w:rsid w:val="00077E16"/>
    <w:rsid w:val="0008002D"/>
    <w:rsid w:val="00080524"/>
    <w:rsid w:val="000808A0"/>
    <w:rsid w:val="0008094E"/>
    <w:rsid w:val="00080DDE"/>
    <w:rsid w:val="00080E8E"/>
    <w:rsid w:val="00081128"/>
    <w:rsid w:val="00081148"/>
    <w:rsid w:val="0008127C"/>
    <w:rsid w:val="000813F8"/>
    <w:rsid w:val="000814A8"/>
    <w:rsid w:val="0008153F"/>
    <w:rsid w:val="000818B9"/>
    <w:rsid w:val="00081D35"/>
    <w:rsid w:val="00081E60"/>
    <w:rsid w:val="0008208B"/>
    <w:rsid w:val="0008219A"/>
    <w:rsid w:val="00082224"/>
    <w:rsid w:val="000822F3"/>
    <w:rsid w:val="000824A7"/>
    <w:rsid w:val="00082A5C"/>
    <w:rsid w:val="00082B98"/>
    <w:rsid w:val="00082C13"/>
    <w:rsid w:val="00082D21"/>
    <w:rsid w:val="00083001"/>
    <w:rsid w:val="000834F9"/>
    <w:rsid w:val="00083EB4"/>
    <w:rsid w:val="00083F1F"/>
    <w:rsid w:val="00083F99"/>
    <w:rsid w:val="00083FD9"/>
    <w:rsid w:val="00084004"/>
    <w:rsid w:val="00084057"/>
    <w:rsid w:val="0008440B"/>
    <w:rsid w:val="00084528"/>
    <w:rsid w:val="00084AD4"/>
    <w:rsid w:val="00084BB0"/>
    <w:rsid w:val="00084E1D"/>
    <w:rsid w:val="00084FD6"/>
    <w:rsid w:val="00085122"/>
    <w:rsid w:val="000851C5"/>
    <w:rsid w:val="00085308"/>
    <w:rsid w:val="0008531E"/>
    <w:rsid w:val="0008543F"/>
    <w:rsid w:val="00085550"/>
    <w:rsid w:val="0008558D"/>
    <w:rsid w:val="000856AC"/>
    <w:rsid w:val="000857C4"/>
    <w:rsid w:val="0008594C"/>
    <w:rsid w:val="00085AEF"/>
    <w:rsid w:val="00085B3E"/>
    <w:rsid w:val="00085B9B"/>
    <w:rsid w:val="00085CBC"/>
    <w:rsid w:val="00085CCD"/>
    <w:rsid w:val="00085D9A"/>
    <w:rsid w:val="00085DB8"/>
    <w:rsid w:val="00085E3D"/>
    <w:rsid w:val="00085E61"/>
    <w:rsid w:val="000861FC"/>
    <w:rsid w:val="00086359"/>
    <w:rsid w:val="0008646A"/>
    <w:rsid w:val="00086645"/>
    <w:rsid w:val="0008664A"/>
    <w:rsid w:val="00086656"/>
    <w:rsid w:val="00086A1D"/>
    <w:rsid w:val="00086C39"/>
    <w:rsid w:val="00086CBE"/>
    <w:rsid w:val="00086CCB"/>
    <w:rsid w:val="00086D99"/>
    <w:rsid w:val="00086DAA"/>
    <w:rsid w:val="00086DDB"/>
    <w:rsid w:val="0008720C"/>
    <w:rsid w:val="0008729F"/>
    <w:rsid w:val="00087877"/>
    <w:rsid w:val="0008793C"/>
    <w:rsid w:val="00087AFB"/>
    <w:rsid w:val="00087C05"/>
    <w:rsid w:val="00087C75"/>
    <w:rsid w:val="00087DA6"/>
    <w:rsid w:val="00087DC7"/>
    <w:rsid w:val="00087E77"/>
    <w:rsid w:val="000905CD"/>
    <w:rsid w:val="000906FC"/>
    <w:rsid w:val="000907E9"/>
    <w:rsid w:val="000909B4"/>
    <w:rsid w:val="00090ABB"/>
    <w:rsid w:val="00090B21"/>
    <w:rsid w:val="00090C21"/>
    <w:rsid w:val="00090DB6"/>
    <w:rsid w:val="00090DF0"/>
    <w:rsid w:val="00091079"/>
    <w:rsid w:val="00091092"/>
    <w:rsid w:val="00091118"/>
    <w:rsid w:val="00091C2A"/>
    <w:rsid w:val="00091D90"/>
    <w:rsid w:val="00092436"/>
    <w:rsid w:val="0009247E"/>
    <w:rsid w:val="000924CE"/>
    <w:rsid w:val="0009264B"/>
    <w:rsid w:val="000929E9"/>
    <w:rsid w:val="00092A33"/>
    <w:rsid w:val="00092CA2"/>
    <w:rsid w:val="00092E37"/>
    <w:rsid w:val="00092E3B"/>
    <w:rsid w:val="00092F02"/>
    <w:rsid w:val="00092F34"/>
    <w:rsid w:val="000930B3"/>
    <w:rsid w:val="00093378"/>
    <w:rsid w:val="0009369D"/>
    <w:rsid w:val="000936FA"/>
    <w:rsid w:val="000937A7"/>
    <w:rsid w:val="0009388F"/>
    <w:rsid w:val="000938F7"/>
    <w:rsid w:val="00093C6D"/>
    <w:rsid w:val="00093DA3"/>
    <w:rsid w:val="00093F12"/>
    <w:rsid w:val="00093F1F"/>
    <w:rsid w:val="000940AB"/>
    <w:rsid w:val="000941CB"/>
    <w:rsid w:val="000945B7"/>
    <w:rsid w:val="000945C7"/>
    <w:rsid w:val="00094A99"/>
    <w:rsid w:val="00094DBA"/>
    <w:rsid w:val="00094E4D"/>
    <w:rsid w:val="00095266"/>
    <w:rsid w:val="000954CD"/>
    <w:rsid w:val="0009555B"/>
    <w:rsid w:val="0009588F"/>
    <w:rsid w:val="00095A50"/>
    <w:rsid w:val="0009603A"/>
    <w:rsid w:val="00096084"/>
    <w:rsid w:val="000960E0"/>
    <w:rsid w:val="00096142"/>
    <w:rsid w:val="00096646"/>
    <w:rsid w:val="000966F6"/>
    <w:rsid w:val="000967A2"/>
    <w:rsid w:val="000968DA"/>
    <w:rsid w:val="00096965"/>
    <w:rsid w:val="000969AC"/>
    <w:rsid w:val="00096B09"/>
    <w:rsid w:val="00096B25"/>
    <w:rsid w:val="00096B58"/>
    <w:rsid w:val="00096D2F"/>
    <w:rsid w:val="00096E80"/>
    <w:rsid w:val="00096F23"/>
    <w:rsid w:val="0009731E"/>
    <w:rsid w:val="00097472"/>
    <w:rsid w:val="00097558"/>
    <w:rsid w:val="000979A7"/>
    <w:rsid w:val="00097A57"/>
    <w:rsid w:val="00097BF7"/>
    <w:rsid w:val="00097CD5"/>
    <w:rsid w:val="00097E07"/>
    <w:rsid w:val="000A01FE"/>
    <w:rsid w:val="000A0303"/>
    <w:rsid w:val="000A0305"/>
    <w:rsid w:val="000A081B"/>
    <w:rsid w:val="000A0834"/>
    <w:rsid w:val="000A09B8"/>
    <w:rsid w:val="000A0B11"/>
    <w:rsid w:val="000A0D3D"/>
    <w:rsid w:val="000A0D98"/>
    <w:rsid w:val="000A0F79"/>
    <w:rsid w:val="000A13D3"/>
    <w:rsid w:val="000A14D0"/>
    <w:rsid w:val="000A15BE"/>
    <w:rsid w:val="000A1654"/>
    <w:rsid w:val="000A17C8"/>
    <w:rsid w:val="000A1BD5"/>
    <w:rsid w:val="000A1BFC"/>
    <w:rsid w:val="000A1C18"/>
    <w:rsid w:val="000A1DFD"/>
    <w:rsid w:val="000A2523"/>
    <w:rsid w:val="000A2620"/>
    <w:rsid w:val="000A286C"/>
    <w:rsid w:val="000A28E1"/>
    <w:rsid w:val="000A2A41"/>
    <w:rsid w:val="000A305F"/>
    <w:rsid w:val="000A3487"/>
    <w:rsid w:val="000A37C0"/>
    <w:rsid w:val="000A3A87"/>
    <w:rsid w:val="000A3B57"/>
    <w:rsid w:val="000A3BB2"/>
    <w:rsid w:val="000A3CA2"/>
    <w:rsid w:val="000A3CAF"/>
    <w:rsid w:val="000A3D1C"/>
    <w:rsid w:val="000A3FB3"/>
    <w:rsid w:val="000A427F"/>
    <w:rsid w:val="000A42A1"/>
    <w:rsid w:val="000A42A5"/>
    <w:rsid w:val="000A445F"/>
    <w:rsid w:val="000A4499"/>
    <w:rsid w:val="000A4556"/>
    <w:rsid w:val="000A4772"/>
    <w:rsid w:val="000A4819"/>
    <w:rsid w:val="000A48DD"/>
    <w:rsid w:val="000A49E5"/>
    <w:rsid w:val="000A4EBE"/>
    <w:rsid w:val="000A4F0B"/>
    <w:rsid w:val="000A4F54"/>
    <w:rsid w:val="000A51B4"/>
    <w:rsid w:val="000A5242"/>
    <w:rsid w:val="000A5296"/>
    <w:rsid w:val="000A52F0"/>
    <w:rsid w:val="000A5568"/>
    <w:rsid w:val="000A55E3"/>
    <w:rsid w:val="000A56C8"/>
    <w:rsid w:val="000A56D4"/>
    <w:rsid w:val="000A5A05"/>
    <w:rsid w:val="000A5D3F"/>
    <w:rsid w:val="000A605D"/>
    <w:rsid w:val="000A607B"/>
    <w:rsid w:val="000A63D0"/>
    <w:rsid w:val="000A6410"/>
    <w:rsid w:val="000A64F4"/>
    <w:rsid w:val="000A6557"/>
    <w:rsid w:val="000A671F"/>
    <w:rsid w:val="000A6775"/>
    <w:rsid w:val="000A6826"/>
    <w:rsid w:val="000A6926"/>
    <w:rsid w:val="000A7172"/>
    <w:rsid w:val="000A7235"/>
    <w:rsid w:val="000A73A8"/>
    <w:rsid w:val="000A76BA"/>
    <w:rsid w:val="000A7838"/>
    <w:rsid w:val="000A7873"/>
    <w:rsid w:val="000A78C8"/>
    <w:rsid w:val="000A7C0E"/>
    <w:rsid w:val="000A7DB3"/>
    <w:rsid w:val="000A7DB5"/>
    <w:rsid w:val="000A7FE9"/>
    <w:rsid w:val="000B01F1"/>
    <w:rsid w:val="000B0331"/>
    <w:rsid w:val="000B04AD"/>
    <w:rsid w:val="000B04E0"/>
    <w:rsid w:val="000B07BF"/>
    <w:rsid w:val="000B0DA0"/>
    <w:rsid w:val="000B10BB"/>
    <w:rsid w:val="000B14C6"/>
    <w:rsid w:val="000B1632"/>
    <w:rsid w:val="000B170E"/>
    <w:rsid w:val="000B1927"/>
    <w:rsid w:val="000B1D0D"/>
    <w:rsid w:val="000B1E98"/>
    <w:rsid w:val="000B2076"/>
    <w:rsid w:val="000B20D8"/>
    <w:rsid w:val="000B22FB"/>
    <w:rsid w:val="000B24E7"/>
    <w:rsid w:val="000B25DC"/>
    <w:rsid w:val="000B26BA"/>
    <w:rsid w:val="000B27A7"/>
    <w:rsid w:val="000B2B56"/>
    <w:rsid w:val="000B2D99"/>
    <w:rsid w:val="000B2EB5"/>
    <w:rsid w:val="000B2F4E"/>
    <w:rsid w:val="000B31A4"/>
    <w:rsid w:val="000B31F7"/>
    <w:rsid w:val="000B3237"/>
    <w:rsid w:val="000B346F"/>
    <w:rsid w:val="000B34C6"/>
    <w:rsid w:val="000B3526"/>
    <w:rsid w:val="000B3567"/>
    <w:rsid w:val="000B35FD"/>
    <w:rsid w:val="000B3642"/>
    <w:rsid w:val="000B36CB"/>
    <w:rsid w:val="000B3991"/>
    <w:rsid w:val="000B3A1F"/>
    <w:rsid w:val="000B3DB7"/>
    <w:rsid w:val="000B3E6E"/>
    <w:rsid w:val="000B3EFE"/>
    <w:rsid w:val="000B3FAE"/>
    <w:rsid w:val="000B3FC4"/>
    <w:rsid w:val="000B436E"/>
    <w:rsid w:val="000B4383"/>
    <w:rsid w:val="000B4427"/>
    <w:rsid w:val="000B44B9"/>
    <w:rsid w:val="000B4599"/>
    <w:rsid w:val="000B48A2"/>
    <w:rsid w:val="000B4B49"/>
    <w:rsid w:val="000B4BD6"/>
    <w:rsid w:val="000B4D6C"/>
    <w:rsid w:val="000B5373"/>
    <w:rsid w:val="000B54E1"/>
    <w:rsid w:val="000B550C"/>
    <w:rsid w:val="000B5593"/>
    <w:rsid w:val="000B562F"/>
    <w:rsid w:val="000B5B1F"/>
    <w:rsid w:val="000B5B4B"/>
    <w:rsid w:val="000B5D9D"/>
    <w:rsid w:val="000B5F37"/>
    <w:rsid w:val="000B5FBB"/>
    <w:rsid w:val="000B600C"/>
    <w:rsid w:val="000B607D"/>
    <w:rsid w:val="000B63EC"/>
    <w:rsid w:val="000B67A1"/>
    <w:rsid w:val="000B6927"/>
    <w:rsid w:val="000B692B"/>
    <w:rsid w:val="000B6A76"/>
    <w:rsid w:val="000B6A96"/>
    <w:rsid w:val="000B6D18"/>
    <w:rsid w:val="000B6D4A"/>
    <w:rsid w:val="000B6E6E"/>
    <w:rsid w:val="000B7151"/>
    <w:rsid w:val="000B71E0"/>
    <w:rsid w:val="000B72D6"/>
    <w:rsid w:val="000B731B"/>
    <w:rsid w:val="000B73EC"/>
    <w:rsid w:val="000B7405"/>
    <w:rsid w:val="000B7689"/>
    <w:rsid w:val="000B77D3"/>
    <w:rsid w:val="000B78AB"/>
    <w:rsid w:val="000B7CF1"/>
    <w:rsid w:val="000B7D0C"/>
    <w:rsid w:val="000B7E83"/>
    <w:rsid w:val="000B7EA2"/>
    <w:rsid w:val="000B7EDE"/>
    <w:rsid w:val="000C00E6"/>
    <w:rsid w:val="000C0188"/>
    <w:rsid w:val="000C01CE"/>
    <w:rsid w:val="000C0228"/>
    <w:rsid w:val="000C0314"/>
    <w:rsid w:val="000C0897"/>
    <w:rsid w:val="000C0924"/>
    <w:rsid w:val="000C0E75"/>
    <w:rsid w:val="000C10C6"/>
    <w:rsid w:val="000C1247"/>
    <w:rsid w:val="000C1AFE"/>
    <w:rsid w:val="000C1BCB"/>
    <w:rsid w:val="000C1DDB"/>
    <w:rsid w:val="000C1F0C"/>
    <w:rsid w:val="000C1F1D"/>
    <w:rsid w:val="000C1F75"/>
    <w:rsid w:val="000C2128"/>
    <w:rsid w:val="000C234B"/>
    <w:rsid w:val="000C23B3"/>
    <w:rsid w:val="000C24B8"/>
    <w:rsid w:val="000C24BA"/>
    <w:rsid w:val="000C25A9"/>
    <w:rsid w:val="000C28C8"/>
    <w:rsid w:val="000C2A4F"/>
    <w:rsid w:val="000C2AA6"/>
    <w:rsid w:val="000C2BE8"/>
    <w:rsid w:val="000C3381"/>
    <w:rsid w:val="000C3436"/>
    <w:rsid w:val="000C348A"/>
    <w:rsid w:val="000C3604"/>
    <w:rsid w:val="000C364B"/>
    <w:rsid w:val="000C3675"/>
    <w:rsid w:val="000C36AC"/>
    <w:rsid w:val="000C3C60"/>
    <w:rsid w:val="000C41B6"/>
    <w:rsid w:val="000C42DB"/>
    <w:rsid w:val="000C42FE"/>
    <w:rsid w:val="000C45F5"/>
    <w:rsid w:val="000C49FF"/>
    <w:rsid w:val="000C4B3C"/>
    <w:rsid w:val="000C4B96"/>
    <w:rsid w:val="000C4E69"/>
    <w:rsid w:val="000C50B5"/>
    <w:rsid w:val="000C5E7F"/>
    <w:rsid w:val="000C5EE6"/>
    <w:rsid w:val="000C5EEC"/>
    <w:rsid w:val="000C6057"/>
    <w:rsid w:val="000C6141"/>
    <w:rsid w:val="000C614D"/>
    <w:rsid w:val="000C6284"/>
    <w:rsid w:val="000C641E"/>
    <w:rsid w:val="000C644B"/>
    <w:rsid w:val="000C64C6"/>
    <w:rsid w:val="000C6721"/>
    <w:rsid w:val="000C67FD"/>
    <w:rsid w:val="000C6A1C"/>
    <w:rsid w:val="000C6BAE"/>
    <w:rsid w:val="000C6BB0"/>
    <w:rsid w:val="000C6C0F"/>
    <w:rsid w:val="000C6E28"/>
    <w:rsid w:val="000C71F4"/>
    <w:rsid w:val="000C758F"/>
    <w:rsid w:val="000C789C"/>
    <w:rsid w:val="000C7B45"/>
    <w:rsid w:val="000C7B90"/>
    <w:rsid w:val="000C7C26"/>
    <w:rsid w:val="000C7D55"/>
    <w:rsid w:val="000C7E19"/>
    <w:rsid w:val="000C7F24"/>
    <w:rsid w:val="000D02E5"/>
    <w:rsid w:val="000D0812"/>
    <w:rsid w:val="000D0952"/>
    <w:rsid w:val="000D096C"/>
    <w:rsid w:val="000D0A7A"/>
    <w:rsid w:val="000D0D62"/>
    <w:rsid w:val="000D0EC2"/>
    <w:rsid w:val="000D0EC8"/>
    <w:rsid w:val="000D0EF9"/>
    <w:rsid w:val="000D0F2B"/>
    <w:rsid w:val="000D125C"/>
    <w:rsid w:val="000D12C3"/>
    <w:rsid w:val="000D140B"/>
    <w:rsid w:val="000D1467"/>
    <w:rsid w:val="000D1659"/>
    <w:rsid w:val="000D19CE"/>
    <w:rsid w:val="000D19DE"/>
    <w:rsid w:val="000D1C49"/>
    <w:rsid w:val="000D1D24"/>
    <w:rsid w:val="000D1F59"/>
    <w:rsid w:val="000D2434"/>
    <w:rsid w:val="000D24AB"/>
    <w:rsid w:val="000D2613"/>
    <w:rsid w:val="000D2A09"/>
    <w:rsid w:val="000D2AA5"/>
    <w:rsid w:val="000D2ADE"/>
    <w:rsid w:val="000D2AE0"/>
    <w:rsid w:val="000D2B73"/>
    <w:rsid w:val="000D2C9A"/>
    <w:rsid w:val="000D2E17"/>
    <w:rsid w:val="000D2F39"/>
    <w:rsid w:val="000D30FB"/>
    <w:rsid w:val="000D32F7"/>
    <w:rsid w:val="000D3438"/>
    <w:rsid w:val="000D365D"/>
    <w:rsid w:val="000D387C"/>
    <w:rsid w:val="000D38AE"/>
    <w:rsid w:val="000D39D8"/>
    <w:rsid w:val="000D3A1E"/>
    <w:rsid w:val="000D3C78"/>
    <w:rsid w:val="000D3E6F"/>
    <w:rsid w:val="000D420A"/>
    <w:rsid w:val="000D4307"/>
    <w:rsid w:val="000D4424"/>
    <w:rsid w:val="000D45B4"/>
    <w:rsid w:val="000D46B1"/>
    <w:rsid w:val="000D4867"/>
    <w:rsid w:val="000D492A"/>
    <w:rsid w:val="000D4AF1"/>
    <w:rsid w:val="000D4CBC"/>
    <w:rsid w:val="000D4F19"/>
    <w:rsid w:val="000D4FF6"/>
    <w:rsid w:val="000D517C"/>
    <w:rsid w:val="000D51F5"/>
    <w:rsid w:val="000D527C"/>
    <w:rsid w:val="000D5462"/>
    <w:rsid w:val="000D54FB"/>
    <w:rsid w:val="000D5526"/>
    <w:rsid w:val="000D55E2"/>
    <w:rsid w:val="000D56F5"/>
    <w:rsid w:val="000D5AEF"/>
    <w:rsid w:val="000D5D3B"/>
    <w:rsid w:val="000D5D3D"/>
    <w:rsid w:val="000D5D54"/>
    <w:rsid w:val="000D5F8B"/>
    <w:rsid w:val="000D602A"/>
    <w:rsid w:val="000D615E"/>
    <w:rsid w:val="000D62A5"/>
    <w:rsid w:val="000D6719"/>
    <w:rsid w:val="000D69C5"/>
    <w:rsid w:val="000D6A5C"/>
    <w:rsid w:val="000D6AC9"/>
    <w:rsid w:val="000D6E6D"/>
    <w:rsid w:val="000D6F63"/>
    <w:rsid w:val="000D6FCB"/>
    <w:rsid w:val="000D7373"/>
    <w:rsid w:val="000D747A"/>
    <w:rsid w:val="000D75CF"/>
    <w:rsid w:val="000D7759"/>
    <w:rsid w:val="000D7BF5"/>
    <w:rsid w:val="000D7E1C"/>
    <w:rsid w:val="000D7ED3"/>
    <w:rsid w:val="000D7EDB"/>
    <w:rsid w:val="000E02FA"/>
    <w:rsid w:val="000E046D"/>
    <w:rsid w:val="000E04A4"/>
    <w:rsid w:val="000E0B0B"/>
    <w:rsid w:val="000E0B7D"/>
    <w:rsid w:val="000E0BF2"/>
    <w:rsid w:val="000E0E97"/>
    <w:rsid w:val="000E14A5"/>
    <w:rsid w:val="000E14CC"/>
    <w:rsid w:val="000E15C0"/>
    <w:rsid w:val="000E172F"/>
    <w:rsid w:val="000E1743"/>
    <w:rsid w:val="000E17C1"/>
    <w:rsid w:val="000E17E1"/>
    <w:rsid w:val="000E1969"/>
    <w:rsid w:val="000E1A69"/>
    <w:rsid w:val="000E1B40"/>
    <w:rsid w:val="000E1B7C"/>
    <w:rsid w:val="000E1DAB"/>
    <w:rsid w:val="000E2445"/>
    <w:rsid w:val="000E26B9"/>
    <w:rsid w:val="000E2862"/>
    <w:rsid w:val="000E28B8"/>
    <w:rsid w:val="000E2B0B"/>
    <w:rsid w:val="000E2B4D"/>
    <w:rsid w:val="000E2B83"/>
    <w:rsid w:val="000E2E17"/>
    <w:rsid w:val="000E3371"/>
    <w:rsid w:val="000E33D0"/>
    <w:rsid w:val="000E356C"/>
    <w:rsid w:val="000E380D"/>
    <w:rsid w:val="000E381F"/>
    <w:rsid w:val="000E38F3"/>
    <w:rsid w:val="000E3CC9"/>
    <w:rsid w:val="000E3D37"/>
    <w:rsid w:val="000E4020"/>
    <w:rsid w:val="000E450B"/>
    <w:rsid w:val="000E4825"/>
    <w:rsid w:val="000E4D40"/>
    <w:rsid w:val="000E5200"/>
    <w:rsid w:val="000E52DF"/>
    <w:rsid w:val="000E5525"/>
    <w:rsid w:val="000E56B0"/>
    <w:rsid w:val="000E56C0"/>
    <w:rsid w:val="000E5DC2"/>
    <w:rsid w:val="000E5FE3"/>
    <w:rsid w:val="000E6051"/>
    <w:rsid w:val="000E60C5"/>
    <w:rsid w:val="000E619D"/>
    <w:rsid w:val="000E622E"/>
    <w:rsid w:val="000E6493"/>
    <w:rsid w:val="000E6793"/>
    <w:rsid w:val="000E694C"/>
    <w:rsid w:val="000E6C05"/>
    <w:rsid w:val="000E6DA2"/>
    <w:rsid w:val="000E6EA9"/>
    <w:rsid w:val="000E6F31"/>
    <w:rsid w:val="000E6F36"/>
    <w:rsid w:val="000E71F2"/>
    <w:rsid w:val="000E7242"/>
    <w:rsid w:val="000E73BD"/>
    <w:rsid w:val="000E7482"/>
    <w:rsid w:val="000E75D2"/>
    <w:rsid w:val="000E770C"/>
    <w:rsid w:val="000E79F8"/>
    <w:rsid w:val="000E7B12"/>
    <w:rsid w:val="000E7EE9"/>
    <w:rsid w:val="000E7F61"/>
    <w:rsid w:val="000F049A"/>
    <w:rsid w:val="000F054F"/>
    <w:rsid w:val="000F0643"/>
    <w:rsid w:val="000F0C60"/>
    <w:rsid w:val="000F0DBC"/>
    <w:rsid w:val="000F0F23"/>
    <w:rsid w:val="000F10D1"/>
    <w:rsid w:val="000F117A"/>
    <w:rsid w:val="000F11E6"/>
    <w:rsid w:val="000F130F"/>
    <w:rsid w:val="000F1427"/>
    <w:rsid w:val="000F16F2"/>
    <w:rsid w:val="000F1948"/>
    <w:rsid w:val="000F1D84"/>
    <w:rsid w:val="000F1E5E"/>
    <w:rsid w:val="000F1F47"/>
    <w:rsid w:val="000F20DA"/>
    <w:rsid w:val="000F2312"/>
    <w:rsid w:val="000F2451"/>
    <w:rsid w:val="000F26AD"/>
    <w:rsid w:val="000F2A23"/>
    <w:rsid w:val="000F2A9E"/>
    <w:rsid w:val="000F2B89"/>
    <w:rsid w:val="000F2C33"/>
    <w:rsid w:val="000F2FC5"/>
    <w:rsid w:val="000F3049"/>
    <w:rsid w:val="000F3215"/>
    <w:rsid w:val="000F33F9"/>
    <w:rsid w:val="000F34C0"/>
    <w:rsid w:val="000F3555"/>
    <w:rsid w:val="000F3ABE"/>
    <w:rsid w:val="000F3B9F"/>
    <w:rsid w:val="000F3D69"/>
    <w:rsid w:val="000F3DAE"/>
    <w:rsid w:val="000F3E8A"/>
    <w:rsid w:val="000F4293"/>
    <w:rsid w:val="000F4469"/>
    <w:rsid w:val="000F46CC"/>
    <w:rsid w:val="000F4CF7"/>
    <w:rsid w:val="000F4D1D"/>
    <w:rsid w:val="000F4E8B"/>
    <w:rsid w:val="000F4E95"/>
    <w:rsid w:val="000F50BC"/>
    <w:rsid w:val="000F52EF"/>
    <w:rsid w:val="000F54A5"/>
    <w:rsid w:val="000F5639"/>
    <w:rsid w:val="000F5851"/>
    <w:rsid w:val="000F5AEA"/>
    <w:rsid w:val="000F5D30"/>
    <w:rsid w:val="000F5EB8"/>
    <w:rsid w:val="000F5F49"/>
    <w:rsid w:val="000F62B0"/>
    <w:rsid w:val="000F6341"/>
    <w:rsid w:val="000F63FF"/>
    <w:rsid w:val="000F6513"/>
    <w:rsid w:val="000F6694"/>
    <w:rsid w:val="000F68CC"/>
    <w:rsid w:val="000F6A70"/>
    <w:rsid w:val="000F6BBD"/>
    <w:rsid w:val="000F6CBD"/>
    <w:rsid w:val="000F6E2C"/>
    <w:rsid w:val="000F6E84"/>
    <w:rsid w:val="000F74EB"/>
    <w:rsid w:val="000F7506"/>
    <w:rsid w:val="000F7B1E"/>
    <w:rsid w:val="000F7CC2"/>
    <w:rsid w:val="000F7DB0"/>
    <w:rsid w:val="001000BD"/>
    <w:rsid w:val="001000C4"/>
    <w:rsid w:val="00100653"/>
    <w:rsid w:val="001007A9"/>
    <w:rsid w:val="00100802"/>
    <w:rsid w:val="001008A3"/>
    <w:rsid w:val="00100AE4"/>
    <w:rsid w:val="00100BDA"/>
    <w:rsid w:val="00100E4C"/>
    <w:rsid w:val="00100F23"/>
    <w:rsid w:val="00100F2E"/>
    <w:rsid w:val="001012E3"/>
    <w:rsid w:val="001013C9"/>
    <w:rsid w:val="00101527"/>
    <w:rsid w:val="001015D6"/>
    <w:rsid w:val="001015F2"/>
    <w:rsid w:val="001016BE"/>
    <w:rsid w:val="00101709"/>
    <w:rsid w:val="00101795"/>
    <w:rsid w:val="00101972"/>
    <w:rsid w:val="00101BA4"/>
    <w:rsid w:val="00101BE2"/>
    <w:rsid w:val="00101C33"/>
    <w:rsid w:val="00101D22"/>
    <w:rsid w:val="00101DA5"/>
    <w:rsid w:val="00101DE0"/>
    <w:rsid w:val="00101E49"/>
    <w:rsid w:val="00101E52"/>
    <w:rsid w:val="001024A7"/>
    <w:rsid w:val="001026D4"/>
    <w:rsid w:val="001027F5"/>
    <w:rsid w:val="0010286B"/>
    <w:rsid w:val="001028F3"/>
    <w:rsid w:val="001028FC"/>
    <w:rsid w:val="00102A27"/>
    <w:rsid w:val="00102C54"/>
    <w:rsid w:val="00102EB2"/>
    <w:rsid w:val="001030E7"/>
    <w:rsid w:val="00103116"/>
    <w:rsid w:val="001031F3"/>
    <w:rsid w:val="0010324D"/>
    <w:rsid w:val="00103969"/>
    <w:rsid w:val="00103DF5"/>
    <w:rsid w:val="0010400A"/>
    <w:rsid w:val="00104312"/>
    <w:rsid w:val="001046CE"/>
    <w:rsid w:val="001046D5"/>
    <w:rsid w:val="001048BC"/>
    <w:rsid w:val="0010493C"/>
    <w:rsid w:val="001049F0"/>
    <w:rsid w:val="00104B96"/>
    <w:rsid w:val="00104CC7"/>
    <w:rsid w:val="00104EB6"/>
    <w:rsid w:val="0010504D"/>
    <w:rsid w:val="00105138"/>
    <w:rsid w:val="00105331"/>
    <w:rsid w:val="00105D0E"/>
    <w:rsid w:val="00105E32"/>
    <w:rsid w:val="00105EC6"/>
    <w:rsid w:val="00105EF8"/>
    <w:rsid w:val="00105F01"/>
    <w:rsid w:val="0010601F"/>
    <w:rsid w:val="0010602B"/>
    <w:rsid w:val="001061CF"/>
    <w:rsid w:val="001064F0"/>
    <w:rsid w:val="00106514"/>
    <w:rsid w:val="0010670E"/>
    <w:rsid w:val="0010677D"/>
    <w:rsid w:val="0010682D"/>
    <w:rsid w:val="00106B68"/>
    <w:rsid w:val="00106C34"/>
    <w:rsid w:val="00106D17"/>
    <w:rsid w:val="001073A9"/>
    <w:rsid w:val="00107458"/>
    <w:rsid w:val="00107555"/>
    <w:rsid w:val="00107597"/>
    <w:rsid w:val="001075A9"/>
    <w:rsid w:val="00107787"/>
    <w:rsid w:val="0010779E"/>
    <w:rsid w:val="00107C42"/>
    <w:rsid w:val="00107C80"/>
    <w:rsid w:val="00107DF0"/>
    <w:rsid w:val="00107EA3"/>
    <w:rsid w:val="00107F75"/>
    <w:rsid w:val="001100FF"/>
    <w:rsid w:val="0011018C"/>
    <w:rsid w:val="001102E1"/>
    <w:rsid w:val="0011037B"/>
    <w:rsid w:val="0011058F"/>
    <w:rsid w:val="001105BF"/>
    <w:rsid w:val="001105E1"/>
    <w:rsid w:val="00110901"/>
    <w:rsid w:val="00110CBA"/>
    <w:rsid w:val="00110D63"/>
    <w:rsid w:val="00110F0A"/>
    <w:rsid w:val="00110F47"/>
    <w:rsid w:val="001110CE"/>
    <w:rsid w:val="0011155D"/>
    <w:rsid w:val="001115A9"/>
    <w:rsid w:val="00111611"/>
    <w:rsid w:val="00111851"/>
    <w:rsid w:val="00111914"/>
    <w:rsid w:val="001119CC"/>
    <w:rsid w:val="00111D33"/>
    <w:rsid w:val="00111E6E"/>
    <w:rsid w:val="00111EE8"/>
    <w:rsid w:val="0011212C"/>
    <w:rsid w:val="00112175"/>
    <w:rsid w:val="0011253D"/>
    <w:rsid w:val="0011257E"/>
    <w:rsid w:val="00112753"/>
    <w:rsid w:val="00112A87"/>
    <w:rsid w:val="001132AB"/>
    <w:rsid w:val="001137EB"/>
    <w:rsid w:val="001138B4"/>
    <w:rsid w:val="001139E8"/>
    <w:rsid w:val="00113C00"/>
    <w:rsid w:val="00113E4A"/>
    <w:rsid w:val="00114065"/>
    <w:rsid w:val="001142B2"/>
    <w:rsid w:val="001144D5"/>
    <w:rsid w:val="001145B6"/>
    <w:rsid w:val="0011470B"/>
    <w:rsid w:val="00114C0A"/>
    <w:rsid w:val="00114D03"/>
    <w:rsid w:val="0011503C"/>
    <w:rsid w:val="0011508A"/>
    <w:rsid w:val="001150B2"/>
    <w:rsid w:val="00115122"/>
    <w:rsid w:val="001151F3"/>
    <w:rsid w:val="0011560C"/>
    <w:rsid w:val="0011566F"/>
    <w:rsid w:val="00115681"/>
    <w:rsid w:val="00115BC2"/>
    <w:rsid w:val="00115EE3"/>
    <w:rsid w:val="00115F3D"/>
    <w:rsid w:val="00116028"/>
    <w:rsid w:val="00116050"/>
    <w:rsid w:val="00116104"/>
    <w:rsid w:val="0011620A"/>
    <w:rsid w:val="001165AF"/>
    <w:rsid w:val="00116A9E"/>
    <w:rsid w:val="00116B38"/>
    <w:rsid w:val="00117181"/>
    <w:rsid w:val="00117270"/>
    <w:rsid w:val="0011759A"/>
    <w:rsid w:val="0011761A"/>
    <w:rsid w:val="0011769B"/>
    <w:rsid w:val="001177FF"/>
    <w:rsid w:val="00117A30"/>
    <w:rsid w:val="00117B48"/>
    <w:rsid w:val="00117B6D"/>
    <w:rsid w:val="00117C6B"/>
    <w:rsid w:val="00117E47"/>
    <w:rsid w:val="001201E8"/>
    <w:rsid w:val="001202A9"/>
    <w:rsid w:val="001202D2"/>
    <w:rsid w:val="00120399"/>
    <w:rsid w:val="001203C8"/>
    <w:rsid w:val="0012047F"/>
    <w:rsid w:val="001204BB"/>
    <w:rsid w:val="001206CC"/>
    <w:rsid w:val="001206E3"/>
    <w:rsid w:val="001207B6"/>
    <w:rsid w:val="00120AB3"/>
    <w:rsid w:val="00120F87"/>
    <w:rsid w:val="00121235"/>
    <w:rsid w:val="001212CB"/>
    <w:rsid w:val="001213DB"/>
    <w:rsid w:val="00121467"/>
    <w:rsid w:val="00121753"/>
    <w:rsid w:val="00121DA7"/>
    <w:rsid w:val="00121DEA"/>
    <w:rsid w:val="00121F76"/>
    <w:rsid w:val="0012291C"/>
    <w:rsid w:val="00122E3A"/>
    <w:rsid w:val="0012306A"/>
    <w:rsid w:val="00123115"/>
    <w:rsid w:val="00123233"/>
    <w:rsid w:val="00123477"/>
    <w:rsid w:val="001237BD"/>
    <w:rsid w:val="00123939"/>
    <w:rsid w:val="0012399A"/>
    <w:rsid w:val="00123D15"/>
    <w:rsid w:val="00123D60"/>
    <w:rsid w:val="00123EC2"/>
    <w:rsid w:val="0012413D"/>
    <w:rsid w:val="0012415C"/>
    <w:rsid w:val="0012416A"/>
    <w:rsid w:val="001245D3"/>
    <w:rsid w:val="00124736"/>
    <w:rsid w:val="00124AEF"/>
    <w:rsid w:val="00124B16"/>
    <w:rsid w:val="00124CBF"/>
    <w:rsid w:val="00124CD3"/>
    <w:rsid w:val="00124F3A"/>
    <w:rsid w:val="001253A5"/>
    <w:rsid w:val="001254A8"/>
    <w:rsid w:val="00125E9B"/>
    <w:rsid w:val="00125F83"/>
    <w:rsid w:val="001261F9"/>
    <w:rsid w:val="00126982"/>
    <w:rsid w:val="00126C7C"/>
    <w:rsid w:val="00126F18"/>
    <w:rsid w:val="0012705D"/>
    <w:rsid w:val="00127143"/>
    <w:rsid w:val="001273AD"/>
    <w:rsid w:val="001274CB"/>
    <w:rsid w:val="001275CF"/>
    <w:rsid w:val="001278B1"/>
    <w:rsid w:val="001279E4"/>
    <w:rsid w:val="001279F8"/>
    <w:rsid w:val="00127A30"/>
    <w:rsid w:val="00127D42"/>
    <w:rsid w:val="00127EE3"/>
    <w:rsid w:val="00127EE6"/>
    <w:rsid w:val="00127FD3"/>
    <w:rsid w:val="00130081"/>
    <w:rsid w:val="001309FF"/>
    <w:rsid w:val="00130B4C"/>
    <w:rsid w:val="00130C8E"/>
    <w:rsid w:val="00130D72"/>
    <w:rsid w:val="00130D93"/>
    <w:rsid w:val="00130DAC"/>
    <w:rsid w:val="00130E6B"/>
    <w:rsid w:val="00131152"/>
    <w:rsid w:val="001313BB"/>
    <w:rsid w:val="00131DA9"/>
    <w:rsid w:val="00131F9F"/>
    <w:rsid w:val="00132023"/>
    <w:rsid w:val="00132053"/>
    <w:rsid w:val="00132251"/>
    <w:rsid w:val="00132434"/>
    <w:rsid w:val="001325DA"/>
    <w:rsid w:val="001326EF"/>
    <w:rsid w:val="001329A5"/>
    <w:rsid w:val="00132F6B"/>
    <w:rsid w:val="00132F7B"/>
    <w:rsid w:val="00132FD3"/>
    <w:rsid w:val="00133178"/>
    <w:rsid w:val="001331F8"/>
    <w:rsid w:val="00133222"/>
    <w:rsid w:val="00133287"/>
    <w:rsid w:val="00133335"/>
    <w:rsid w:val="00133443"/>
    <w:rsid w:val="00133468"/>
    <w:rsid w:val="001334FF"/>
    <w:rsid w:val="0013379E"/>
    <w:rsid w:val="001337F1"/>
    <w:rsid w:val="00133C61"/>
    <w:rsid w:val="00133FCC"/>
    <w:rsid w:val="0013401D"/>
    <w:rsid w:val="0013419C"/>
    <w:rsid w:val="00134259"/>
    <w:rsid w:val="001342CA"/>
    <w:rsid w:val="00134302"/>
    <w:rsid w:val="0013445C"/>
    <w:rsid w:val="00134E8C"/>
    <w:rsid w:val="00135000"/>
    <w:rsid w:val="001352B8"/>
    <w:rsid w:val="001354B0"/>
    <w:rsid w:val="001355CA"/>
    <w:rsid w:val="001359C4"/>
    <w:rsid w:val="00135D67"/>
    <w:rsid w:val="00135E08"/>
    <w:rsid w:val="0013648E"/>
    <w:rsid w:val="0013682C"/>
    <w:rsid w:val="00136A72"/>
    <w:rsid w:val="00136CBD"/>
    <w:rsid w:val="00136E16"/>
    <w:rsid w:val="00136E77"/>
    <w:rsid w:val="001375A7"/>
    <w:rsid w:val="0013764F"/>
    <w:rsid w:val="00137657"/>
    <w:rsid w:val="0013770D"/>
    <w:rsid w:val="0013795D"/>
    <w:rsid w:val="001379C7"/>
    <w:rsid w:val="001379E7"/>
    <w:rsid w:val="00137E71"/>
    <w:rsid w:val="00140156"/>
    <w:rsid w:val="0014017E"/>
    <w:rsid w:val="001401AA"/>
    <w:rsid w:val="00140469"/>
    <w:rsid w:val="001406AD"/>
    <w:rsid w:val="0014082B"/>
    <w:rsid w:val="001408B8"/>
    <w:rsid w:val="001408F7"/>
    <w:rsid w:val="0014099E"/>
    <w:rsid w:val="00140F69"/>
    <w:rsid w:val="00141287"/>
    <w:rsid w:val="0014136F"/>
    <w:rsid w:val="00141392"/>
    <w:rsid w:val="0014146F"/>
    <w:rsid w:val="00141666"/>
    <w:rsid w:val="00141785"/>
    <w:rsid w:val="001417FE"/>
    <w:rsid w:val="00141A79"/>
    <w:rsid w:val="00141ED7"/>
    <w:rsid w:val="00142110"/>
    <w:rsid w:val="00142150"/>
    <w:rsid w:val="0014226B"/>
    <w:rsid w:val="001422A3"/>
    <w:rsid w:val="001426C6"/>
    <w:rsid w:val="0014271B"/>
    <w:rsid w:val="00142844"/>
    <w:rsid w:val="0014287F"/>
    <w:rsid w:val="00142985"/>
    <w:rsid w:val="001429EB"/>
    <w:rsid w:val="00142B6A"/>
    <w:rsid w:val="00142DE7"/>
    <w:rsid w:val="001431D8"/>
    <w:rsid w:val="00143293"/>
    <w:rsid w:val="001433F8"/>
    <w:rsid w:val="001435A2"/>
    <w:rsid w:val="001436C0"/>
    <w:rsid w:val="00143745"/>
    <w:rsid w:val="00143D6B"/>
    <w:rsid w:val="00143F87"/>
    <w:rsid w:val="00144082"/>
    <w:rsid w:val="001441CA"/>
    <w:rsid w:val="0014449D"/>
    <w:rsid w:val="00144535"/>
    <w:rsid w:val="001446AD"/>
    <w:rsid w:val="00144767"/>
    <w:rsid w:val="00144843"/>
    <w:rsid w:val="001449A0"/>
    <w:rsid w:val="001449DA"/>
    <w:rsid w:val="001449FD"/>
    <w:rsid w:val="00144BCD"/>
    <w:rsid w:val="00144BCE"/>
    <w:rsid w:val="00144C48"/>
    <w:rsid w:val="00144DB6"/>
    <w:rsid w:val="00144E6F"/>
    <w:rsid w:val="00144E97"/>
    <w:rsid w:val="00144F32"/>
    <w:rsid w:val="00144F60"/>
    <w:rsid w:val="00145135"/>
    <w:rsid w:val="001454CB"/>
    <w:rsid w:val="001456BF"/>
    <w:rsid w:val="001458A9"/>
    <w:rsid w:val="00145944"/>
    <w:rsid w:val="00145C4A"/>
    <w:rsid w:val="00145DA0"/>
    <w:rsid w:val="00145E66"/>
    <w:rsid w:val="00145F28"/>
    <w:rsid w:val="00145F3F"/>
    <w:rsid w:val="00145F63"/>
    <w:rsid w:val="00146019"/>
    <w:rsid w:val="00146296"/>
    <w:rsid w:val="0014629A"/>
    <w:rsid w:val="001462A2"/>
    <w:rsid w:val="00146458"/>
    <w:rsid w:val="00146492"/>
    <w:rsid w:val="0014660E"/>
    <w:rsid w:val="001466A2"/>
    <w:rsid w:val="001467AA"/>
    <w:rsid w:val="00146853"/>
    <w:rsid w:val="001468A7"/>
    <w:rsid w:val="001468C1"/>
    <w:rsid w:val="00146934"/>
    <w:rsid w:val="00146A01"/>
    <w:rsid w:val="00146AEF"/>
    <w:rsid w:val="00146B4F"/>
    <w:rsid w:val="001471CB"/>
    <w:rsid w:val="001472B9"/>
    <w:rsid w:val="00147346"/>
    <w:rsid w:val="00147838"/>
    <w:rsid w:val="00147A88"/>
    <w:rsid w:val="00147BC2"/>
    <w:rsid w:val="00147D23"/>
    <w:rsid w:val="00147F99"/>
    <w:rsid w:val="00147FC7"/>
    <w:rsid w:val="0015011D"/>
    <w:rsid w:val="00150214"/>
    <w:rsid w:val="00150458"/>
    <w:rsid w:val="001504EE"/>
    <w:rsid w:val="001505C4"/>
    <w:rsid w:val="001505F0"/>
    <w:rsid w:val="00150736"/>
    <w:rsid w:val="00150B8D"/>
    <w:rsid w:val="00150D34"/>
    <w:rsid w:val="00150D59"/>
    <w:rsid w:val="00150D78"/>
    <w:rsid w:val="001510AD"/>
    <w:rsid w:val="001512BD"/>
    <w:rsid w:val="001515BC"/>
    <w:rsid w:val="00151861"/>
    <w:rsid w:val="00151F74"/>
    <w:rsid w:val="00151FAF"/>
    <w:rsid w:val="00151FDE"/>
    <w:rsid w:val="00152113"/>
    <w:rsid w:val="001521E4"/>
    <w:rsid w:val="00152790"/>
    <w:rsid w:val="00152DF2"/>
    <w:rsid w:val="00152F1F"/>
    <w:rsid w:val="00152F52"/>
    <w:rsid w:val="0015303A"/>
    <w:rsid w:val="00153070"/>
    <w:rsid w:val="00153263"/>
    <w:rsid w:val="001532EA"/>
    <w:rsid w:val="00153394"/>
    <w:rsid w:val="001535C9"/>
    <w:rsid w:val="00153646"/>
    <w:rsid w:val="00153691"/>
    <w:rsid w:val="0015375D"/>
    <w:rsid w:val="00153978"/>
    <w:rsid w:val="00153D54"/>
    <w:rsid w:val="00153FF1"/>
    <w:rsid w:val="001544A2"/>
    <w:rsid w:val="001544F0"/>
    <w:rsid w:val="00154619"/>
    <w:rsid w:val="001547D2"/>
    <w:rsid w:val="001548C4"/>
    <w:rsid w:val="00154BE7"/>
    <w:rsid w:val="00154CB8"/>
    <w:rsid w:val="00155023"/>
    <w:rsid w:val="0015535D"/>
    <w:rsid w:val="00155582"/>
    <w:rsid w:val="00155689"/>
    <w:rsid w:val="00155876"/>
    <w:rsid w:val="00155922"/>
    <w:rsid w:val="001559A4"/>
    <w:rsid w:val="00155FD6"/>
    <w:rsid w:val="001562D2"/>
    <w:rsid w:val="0015648F"/>
    <w:rsid w:val="001564DA"/>
    <w:rsid w:val="00156646"/>
    <w:rsid w:val="00156721"/>
    <w:rsid w:val="00156839"/>
    <w:rsid w:val="00156CA5"/>
    <w:rsid w:val="00156D60"/>
    <w:rsid w:val="00156E95"/>
    <w:rsid w:val="00156FF5"/>
    <w:rsid w:val="00157111"/>
    <w:rsid w:val="00157424"/>
    <w:rsid w:val="001575AA"/>
    <w:rsid w:val="00157781"/>
    <w:rsid w:val="001577AF"/>
    <w:rsid w:val="00157852"/>
    <w:rsid w:val="00157887"/>
    <w:rsid w:val="00157A14"/>
    <w:rsid w:val="00157BFD"/>
    <w:rsid w:val="00157DEA"/>
    <w:rsid w:val="00157F5D"/>
    <w:rsid w:val="0016003D"/>
    <w:rsid w:val="00160277"/>
    <w:rsid w:val="00160558"/>
    <w:rsid w:val="0016075E"/>
    <w:rsid w:val="001608C4"/>
    <w:rsid w:val="00160AEE"/>
    <w:rsid w:val="001611A0"/>
    <w:rsid w:val="00161469"/>
    <w:rsid w:val="0016148E"/>
    <w:rsid w:val="001618F6"/>
    <w:rsid w:val="00161B12"/>
    <w:rsid w:val="00162155"/>
    <w:rsid w:val="001621F9"/>
    <w:rsid w:val="0016228D"/>
    <w:rsid w:val="00162328"/>
    <w:rsid w:val="00162371"/>
    <w:rsid w:val="001624AF"/>
    <w:rsid w:val="00162595"/>
    <w:rsid w:val="00162898"/>
    <w:rsid w:val="00162B3C"/>
    <w:rsid w:val="00163053"/>
    <w:rsid w:val="00163136"/>
    <w:rsid w:val="0016319E"/>
    <w:rsid w:val="001633B0"/>
    <w:rsid w:val="001634BF"/>
    <w:rsid w:val="0016353B"/>
    <w:rsid w:val="00163726"/>
    <w:rsid w:val="00163A70"/>
    <w:rsid w:val="00163AA9"/>
    <w:rsid w:val="00163BB7"/>
    <w:rsid w:val="00163BBB"/>
    <w:rsid w:val="00163C1F"/>
    <w:rsid w:val="00163FC7"/>
    <w:rsid w:val="00164225"/>
    <w:rsid w:val="00164324"/>
    <w:rsid w:val="00164472"/>
    <w:rsid w:val="00164696"/>
    <w:rsid w:val="001646D7"/>
    <w:rsid w:val="00164AB1"/>
    <w:rsid w:val="00164C5F"/>
    <w:rsid w:val="00164CF9"/>
    <w:rsid w:val="00164F9D"/>
    <w:rsid w:val="00165250"/>
    <w:rsid w:val="0016538E"/>
    <w:rsid w:val="001654AF"/>
    <w:rsid w:val="001655EE"/>
    <w:rsid w:val="001655EF"/>
    <w:rsid w:val="001659C1"/>
    <w:rsid w:val="00165A0F"/>
    <w:rsid w:val="00165C7E"/>
    <w:rsid w:val="00165D9E"/>
    <w:rsid w:val="00165E86"/>
    <w:rsid w:val="00165ED8"/>
    <w:rsid w:val="00165F72"/>
    <w:rsid w:val="00166317"/>
    <w:rsid w:val="00166386"/>
    <w:rsid w:val="0016649F"/>
    <w:rsid w:val="001665C8"/>
    <w:rsid w:val="001666CA"/>
    <w:rsid w:val="00166EB9"/>
    <w:rsid w:val="00167169"/>
    <w:rsid w:val="0016733A"/>
    <w:rsid w:val="00167417"/>
    <w:rsid w:val="001674CE"/>
    <w:rsid w:val="001677E2"/>
    <w:rsid w:val="0016780C"/>
    <w:rsid w:val="00167BE6"/>
    <w:rsid w:val="00167CFD"/>
    <w:rsid w:val="00170263"/>
    <w:rsid w:val="0017041D"/>
    <w:rsid w:val="00170452"/>
    <w:rsid w:val="00170572"/>
    <w:rsid w:val="0017061E"/>
    <w:rsid w:val="001707B4"/>
    <w:rsid w:val="00170A09"/>
    <w:rsid w:val="00170B4A"/>
    <w:rsid w:val="00170B63"/>
    <w:rsid w:val="00170C7D"/>
    <w:rsid w:val="00170D32"/>
    <w:rsid w:val="00170E2B"/>
    <w:rsid w:val="00170E67"/>
    <w:rsid w:val="00170EA9"/>
    <w:rsid w:val="001710CB"/>
    <w:rsid w:val="00171157"/>
    <w:rsid w:val="001711DC"/>
    <w:rsid w:val="00171304"/>
    <w:rsid w:val="00171329"/>
    <w:rsid w:val="0017134D"/>
    <w:rsid w:val="001719EF"/>
    <w:rsid w:val="00171B03"/>
    <w:rsid w:val="00171D60"/>
    <w:rsid w:val="00171DD0"/>
    <w:rsid w:val="00172008"/>
    <w:rsid w:val="0017227B"/>
    <w:rsid w:val="0017245A"/>
    <w:rsid w:val="00172684"/>
    <w:rsid w:val="00172761"/>
    <w:rsid w:val="00172A01"/>
    <w:rsid w:val="00172A2A"/>
    <w:rsid w:val="00172A9B"/>
    <w:rsid w:val="00172DDA"/>
    <w:rsid w:val="00172E18"/>
    <w:rsid w:val="00172EAF"/>
    <w:rsid w:val="00172F33"/>
    <w:rsid w:val="00173160"/>
    <w:rsid w:val="001731F0"/>
    <w:rsid w:val="001733CF"/>
    <w:rsid w:val="001735A4"/>
    <w:rsid w:val="00173809"/>
    <w:rsid w:val="00173BA5"/>
    <w:rsid w:val="00173C24"/>
    <w:rsid w:val="00173DD9"/>
    <w:rsid w:val="00173E88"/>
    <w:rsid w:val="00173F56"/>
    <w:rsid w:val="00174043"/>
    <w:rsid w:val="0017408B"/>
    <w:rsid w:val="001740B4"/>
    <w:rsid w:val="00174133"/>
    <w:rsid w:val="00174159"/>
    <w:rsid w:val="0017434E"/>
    <w:rsid w:val="0017455E"/>
    <w:rsid w:val="0017474B"/>
    <w:rsid w:val="00174827"/>
    <w:rsid w:val="00174C2A"/>
    <w:rsid w:val="00175221"/>
    <w:rsid w:val="001753BA"/>
    <w:rsid w:val="00175487"/>
    <w:rsid w:val="001757BF"/>
    <w:rsid w:val="0017592E"/>
    <w:rsid w:val="00175980"/>
    <w:rsid w:val="0017653D"/>
    <w:rsid w:val="0017676A"/>
    <w:rsid w:val="00176829"/>
    <w:rsid w:val="001769C8"/>
    <w:rsid w:val="00176CCD"/>
    <w:rsid w:val="00176D91"/>
    <w:rsid w:val="001770FE"/>
    <w:rsid w:val="0017729A"/>
    <w:rsid w:val="001772C1"/>
    <w:rsid w:val="001773F1"/>
    <w:rsid w:val="00177539"/>
    <w:rsid w:val="00177800"/>
    <w:rsid w:val="00177850"/>
    <w:rsid w:val="00177864"/>
    <w:rsid w:val="00177D07"/>
    <w:rsid w:val="001800DF"/>
    <w:rsid w:val="001801E2"/>
    <w:rsid w:val="00180229"/>
    <w:rsid w:val="001803BF"/>
    <w:rsid w:val="001803DA"/>
    <w:rsid w:val="0018048C"/>
    <w:rsid w:val="0018060A"/>
    <w:rsid w:val="00180693"/>
    <w:rsid w:val="00180782"/>
    <w:rsid w:val="00180E4F"/>
    <w:rsid w:val="00181381"/>
    <w:rsid w:val="00181548"/>
    <w:rsid w:val="001815BC"/>
    <w:rsid w:val="001815DA"/>
    <w:rsid w:val="00181A28"/>
    <w:rsid w:val="00181BF2"/>
    <w:rsid w:val="00181D45"/>
    <w:rsid w:val="00181DA8"/>
    <w:rsid w:val="00181E2C"/>
    <w:rsid w:val="00181ED3"/>
    <w:rsid w:val="00182223"/>
    <w:rsid w:val="001823AC"/>
    <w:rsid w:val="00182585"/>
    <w:rsid w:val="00182811"/>
    <w:rsid w:val="00182B88"/>
    <w:rsid w:val="00182CB9"/>
    <w:rsid w:val="00182D18"/>
    <w:rsid w:val="0018307D"/>
    <w:rsid w:val="001831F2"/>
    <w:rsid w:val="00183334"/>
    <w:rsid w:val="0018337C"/>
    <w:rsid w:val="001834AB"/>
    <w:rsid w:val="001834F9"/>
    <w:rsid w:val="001836C9"/>
    <w:rsid w:val="00183884"/>
    <w:rsid w:val="00183DF9"/>
    <w:rsid w:val="00183E20"/>
    <w:rsid w:val="00183F63"/>
    <w:rsid w:val="00184045"/>
    <w:rsid w:val="001842BD"/>
    <w:rsid w:val="0018447D"/>
    <w:rsid w:val="00184499"/>
    <w:rsid w:val="00184AEF"/>
    <w:rsid w:val="00184B1B"/>
    <w:rsid w:val="00184B9B"/>
    <w:rsid w:val="00184BAB"/>
    <w:rsid w:val="00184BC9"/>
    <w:rsid w:val="00184D64"/>
    <w:rsid w:val="00184FCE"/>
    <w:rsid w:val="00185061"/>
    <w:rsid w:val="0018583E"/>
    <w:rsid w:val="0018589A"/>
    <w:rsid w:val="00185B39"/>
    <w:rsid w:val="00185F36"/>
    <w:rsid w:val="00185F9A"/>
    <w:rsid w:val="00185FA3"/>
    <w:rsid w:val="001861D0"/>
    <w:rsid w:val="001863C6"/>
    <w:rsid w:val="0018649E"/>
    <w:rsid w:val="00186583"/>
    <w:rsid w:val="0018677E"/>
    <w:rsid w:val="001867DE"/>
    <w:rsid w:val="001869CD"/>
    <w:rsid w:val="00186BD4"/>
    <w:rsid w:val="00186C9B"/>
    <w:rsid w:val="00186D8D"/>
    <w:rsid w:val="00186EE3"/>
    <w:rsid w:val="0018714F"/>
    <w:rsid w:val="0018730B"/>
    <w:rsid w:val="00187366"/>
    <w:rsid w:val="0018743A"/>
    <w:rsid w:val="001874A1"/>
    <w:rsid w:val="00187843"/>
    <w:rsid w:val="00187880"/>
    <w:rsid w:val="00187885"/>
    <w:rsid w:val="00187C3E"/>
    <w:rsid w:val="00187CFD"/>
    <w:rsid w:val="00187D6E"/>
    <w:rsid w:val="00187EA4"/>
    <w:rsid w:val="0019053D"/>
    <w:rsid w:val="00190584"/>
    <w:rsid w:val="001905D5"/>
    <w:rsid w:val="0019068D"/>
    <w:rsid w:val="00190769"/>
    <w:rsid w:val="001908EE"/>
    <w:rsid w:val="00190D4C"/>
    <w:rsid w:val="00190F11"/>
    <w:rsid w:val="00191006"/>
    <w:rsid w:val="00191168"/>
    <w:rsid w:val="0019131B"/>
    <w:rsid w:val="00191348"/>
    <w:rsid w:val="0019148F"/>
    <w:rsid w:val="001916E5"/>
    <w:rsid w:val="001918DE"/>
    <w:rsid w:val="001919D6"/>
    <w:rsid w:val="00191A24"/>
    <w:rsid w:val="00191B2B"/>
    <w:rsid w:val="00191DD8"/>
    <w:rsid w:val="00191EA1"/>
    <w:rsid w:val="00191EF7"/>
    <w:rsid w:val="001922D1"/>
    <w:rsid w:val="00192697"/>
    <w:rsid w:val="00192858"/>
    <w:rsid w:val="0019287A"/>
    <w:rsid w:val="00192A04"/>
    <w:rsid w:val="00192B04"/>
    <w:rsid w:val="00192BC6"/>
    <w:rsid w:val="00192F82"/>
    <w:rsid w:val="001932D8"/>
    <w:rsid w:val="00193BF7"/>
    <w:rsid w:val="00193C63"/>
    <w:rsid w:val="0019437F"/>
    <w:rsid w:val="001943B1"/>
    <w:rsid w:val="00194428"/>
    <w:rsid w:val="00194D71"/>
    <w:rsid w:val="00194E67"/>
    <w:rsid w:val="00194EB6"/>
    <w:rsid w:val="00194EF1"/>
    <w:rsid w:val="0019521A"/>
    <w:rsid w:val="001957B5"/>
    <w:rsid w:val="00195952"/>
    <w:rsid w:val="001959CF"/>
    <w:rsid w:val="00195AD3"/>
    <w:rsid w:val="00195AE7"/>
    <w:rsid w:val="00195CB9"/>
    <w:rsid w:val="00195E68"/>
    <w:rsid w:val="001960EB"/>
    <w:rsid w:val="00196173"/>
    <w:rsid w:val="0019625E"/>
    <w:rsid w:val="00196385"/>
    <w:rsid w:val="001966E0"/>
    <w:rsid w:val="001967F9"/>
    <w:rsid w:val="00196AC1"/>
    <w:rsid w:val="00196CC0"/>
    <w:rsid w:val="001974FD"/>
    <w:rsid w:val="0019752E"/>
    <w:rsid w:val="001975E6"/>
    <w:rsid w:val="0019760E"/>
    <w:rsid w:val="00197724"/>
    <w:rsid w:val="001977C0"/>
    <w:rsid w:val="00197889"/>
    <w:rsid w:val="001978B0"/>
    <w:rsid w:val="00197C6E"/>
    <w:rsid w:val="00197C7C"/>
    <w:rsid w:val="00197CA3"/>
    <w:rsid w:val="00197FB3"/>
    <w:rsid w:val="001A0157"/>
    <w:rsid w:val="001A01A7"/>
    <w:rsid w:val="001A0333"/>
    <w:rsid w:val="001A035A"/>
    <w:rsid w:val="001A05A9"/>
    <w:rsid w:val="001A0863"/>
    <w:rsid w:val="001A0A0B"/>
    <w:rsid w:val="001A0A3B"/>
    <w:rsid w:val="001A0B61"/>
    <w:rsid w:val="001A0BCB"/>
    <w:rsid w:val="001A0ECF"/>
    <w:rsid w:val="001A10E3"/>
    <w:rsid w:val="001A1176"/>
    <w:rsid w:val="001A1209"/>
    <w:rsid w:val="001A18CD"/>
    <w:rsid w:val="001A1A43"/>
    <w:rsid w:val="001A1AD9"/>
    <w:rsid w:val="001A1C13"/>
    <w:rsid w:val="001A1D22"/>
    <w:rsid w:val="001A1EA3"/>
    <w:rsid w:val="001A1F70"/>
    <w:rsid w:val="001A2149"/>
    <w:rsid w:val="001A2220"/>
    <w:rsid w:val="001A2405"/>
    <w:rsid w:val="001A27B8"/>
    <w:rsid w:val="001A2984"/>
    <w:rsid w:val="001A2A90"/>
    <w:rsid w:val="001A2DD3"/>
    <w:rsid w:val="001A3381"/>
    <w:rsid w:val="001A33D5"/>
    <w:rsid w:val="001A3477"/>
    <w:rsid w:val="001A39F3"/>
    <w:rsid w:val="001A3A44"/>
    <w:rsid w:val="001A3A85"/>
    <w:rsid w:val="001A40CE"/>
    <w:rsid w:val="001A410D"/>
    <w:rsid w:val="001A428D"/>
    <w:rsid w:val="001A42FC"/>
    <w:rsid w:val="001A4399"/>
    <w:rsid w:val="001A4577"/>
    <w:rsid w:val="001A4A3B"/>
    <w:rsid w:val="001A4A8E"/>
    <w:rsid w:val="001A4B2F"/>
    <w:rsid w:val="001A4B67"/>
    <w:rsid w:val="001A4BD9"/>
    <w:rsid w:val="001A4BE1"/>
    <w:rsid w:val="001A4C38"/>
    <w:rsid w:val="001A4CE4"/>
    <w:rsid w:val="001A5049"/>
    <w:rsid w:val="001A505B"/>
    <w:rsid w:val="001A50D3"/>
    <w:rsid w:val="001A51F5"/>
    <w:rsid w:val="001A545F"/>
    <w:rsid w:val="001A55EA"/>
    <w:rsid w:val="001A562E"/>
    <w:rsid w:val="001A56EB"/>
    <w:rsid w:val="001A5700"/>
    <w:rsid w:val="001A5715"/>
    <w:rsid w:val="001A5ABC"/>
    <w:rsid w:val="001A5D58"/>
    <w:rsid w:val="001A5F35"/>
    <w:rsid w:val="001A625F"/>
    <w:rsid w:val="001A62B6"/>
    <w:rsid w:val="001A69E4"/>
    <w:rsid w:val="001A6B1A"/>
    <w:rsid w:val="001A7059"/>
    <w:rsid w:val="001A711F"/>
    <w:rsid w:val="001A7149"/>
    <w:rsid w:val="001A71AD"/>
    <w:rsid w:val="001A725D"/>
    <w:rsid w:val="001A7CDE"/>
    <w:rsid w:val="001A7DCF"/>
    <w:rsid w:val="001A7EAB"/>
    <w:rsid w:val="001A7F73"/>
    <w:rsid w:val="001B0041"/>
    <w:rsid w:val="001B02DD"/>
    <w:rsid w:val="001B03F0"/>
    <w:rsid w:val="001B0408"/>
    <w:rsid w:val="001B04A0"/>
    <w:rsid w:val="001B08F5"/>
    <w:rsid w:val="001B0AB8"/>
    <w:rsid w:val="001B0BB7"/>
    <w:rsid w:val="001B0CC9"/>
    <w:rsid w:val="001B0F61"/>
    <w:rsid w:val="001B13A2"/>
    <w:rsid w:val="001B1527"/>
    <w:rsid w:val="001B17D0"/>
    <w:rsid w:val="001B1800"/>
    <w:rsid w:val="001B1854"/>
    <w:rsid w:val="001B186A"/>
    <w:rsid w:val="001B1959"/>
    <w:rsid w:val="001B1E5B"/>
    <w:rsid w:val="001B1F68"/>
    <w:rsid w:val="001B2061"/>
    <w:rsid w:val="001B211C"/>
    <w:rsid w:val="001B223E"/>
    <w:rsid w:val="001B247A"/>
    <w:rsid w:val="001B2621"/>
    <w:rsid w:val="001B2689"/>
    <w:rsid w:val="001B2933"/>
    <w:rsid w:val="001B29D1"/>
    <w:rsid w:val="001B2FB3"/>
    <w:rsid w:val="001B2FBE"/>
    <w:rsid w:val="001B30B1"/>
    <w:rsid w:val="001B335D"/>
    <w:rsid w:val="001B36A2"/>
    <w:rsid w:val="001B371B"/>
    <w:rsid w:val="001B3A77"/>
    <w:rsid w:val="001B3B43"/>
    <w:rsid w:val="001B3B9E"/>
    <w:rsid w:val="001B3D76"/>
    <w:rsid w:val="001B3FC9"/>
    <w:rsid w:val="001B43C5"/>
    <w:rsid w:val="001B43F6"/>
    <w:rsid w:val="001B4526"/>
    <w:rsid w:val="001B45C9"/>
    <w:rsid w:val="001B4943"/>
    <w:rsid w:val="001B4A0F"/>
    <w:rsid w:val="001B4B02"/>
    <w:rsid w:val="001B4B0A"/>
    <w:rsid w:val="001B4B0B"/>
    <w:rsid w:val="001B4C15"/>
    <w:rsid w:val="001B4C24"/>
    <w:rsid w:val="001B4C2E"/>
    <w:rsid w:val="001B51A5"/>
    <w:rsid w:val="001B53A6"/>
    <w:rsid w:val="001B57DF"/>
    <w:rsid w:val="001B586D"/>
    <w:rsid w:val="001B5D19"/>
    <w:rsid w:val="001B5DB6"/>
    <w:rsid w:val="001B6090"/>
    <w:rsid w:val="001B6251"/>
    <w:rsid w:val="001B6376"/>
    <w:rsid w:val="001B65DF"/>
    <w:rsid w:val="001B67B4"/>
    <w:rsid w:val="001B6A15"/>
    <w:rsid w:val="001B713E"/>
    <w:rsid w:val="001B7260"/>
    <w:rsid w:val="001B7B38"/>
    <w:rsid w:val="001B7C05"/>
    <w:rsid w:val="001B7C0E"/>
    <w:rsid w:val="001B7C67"/>
    <w:rsid w:val="001B7CA3"/>
    <w:rsid w:val="001B7E5B"/>
    <w:rsid w:val="001B7F61"/>
    <w:rsid w:val="001C0546"/>
    <w:rsid w:val="001C0597"/>
    <w:rsid w:val="001C05E3"/>
    <w:rsid w:val="001C097A"/>
    <w:rsid w:val="001C0A39"/>
    <w:rsid w:val="001C0CB9"/>
    <w:rsid w:val="001C0EFC"/>
    <w:rsid w:val="001C0F9C"/>
    <w:rsid w:val="001C116A"/>
    <w:rsid w:val="001C1269"/>
    <w:rsid w:val="001C1417"/>
    <w:rsid w:val="001C1626"/>
    <w:rsid w:val="001C166C"/>
    <w:rsid w:val="001C188F"/>
    <w:rsid w:val="001C18F4"/>
    <w:rsid w:val="001C1D10"/>
    <w:rsid w:val="001C1E59"/>
    <w:rsid w:val="001C1EAA"/>
    <w:rsid w:val="001C2087"/>
    <w:rsid w:val="001C2205"/>
    <w:rsid w:val="001C2474"/>
    <w:rsid w:val="001C251E"/>
    <w:rsid w:val="001C266D"/>
    <w:rsid w:val="001C2747"/>
    <w:rsid w:val="001C27F5"/>
    <w:rsid w:val="001C296A"/>
    <w:rsid w:val="001C2A4A"/>
    <w:rsid w:val="001C2B6A"/>
    <w:rsid w:val="001C2BA5"/>
    <w:rsid w:val="001C2EC1"/>
    <w:rsid w:val="001C2F1C"/>
    <w:rsid w:val="001C2F65"/>
    <w:rsid w:val="001C315C"/>
    <w:rsid w:val="001C33A6"/>
    <w:rsid w:val="001C38FD"/>
    <w:rsid w:val="001C392A"/>
    <w:rsid w:val="001C3B57"/>
    <w:rsid w:val="001C3BFE"/>
    <w:rsid w:val="001C3C18"/>
    <w:rsid w:val="001C3D9C"/>
    <w:rsid w:val="001C3DA6"/>
    <w:rsid w:val="001C3E04"/>
    <w:rsid w:val="001C3E0F"/>
    <w:rsid w:val="001C3E2E"/>
    <w:rsid w:val="001C3E9A"/>
    <w:rsid w:val="001C3EDA"/>
    <w:rsid w:val="001C3F84"/>
    <w:rsid w:val="001C4256"/>
    <w:rsid w:val="001C429F"/>
    <w:rsid w:val="001C42BC"/>
    <w:rsid w:val="001C42EB"/>
    <w:rsid w:val="001C4416"/>
    <w:rsid w:val="001C449A"/>
    <w:rsid w:val="001C46A0"/>
    <w:rsid w:val="001C4872"/>
    <w:rsid w:val="001C4AE3"/>
    <w:rsid w:val="001C4C9B"/>
    <w:rsid w:val="001C513D"/>
    <w:rsid w:val="001C513F"/>
    <w:rsid w:val="001C51B6"/>
    <w:rsid w:val="001C5309"/>
    <w:rsid w:val="001C533F"/>
    <w:rsid w:val="001C5453"/>
    <w:rsid w:val="001C56FC"/>
    <w:rsid w:val="001C58E8"/>
    <w:rsid w:val="001C5A1C"/>
    <w:rsid w:val="001C5AD1"/>
    <w:rsid w:val="001C5B44"/>
    <w:rsid w:val="001C5D2E"/>
    <w:rsid w:val="001C5E4E"/>
    <w:rsid w:val="001C5E7F"/>
    <w:rsid w:val="001C5F07"/>
    <w:rsid w:val="001C601B"/>
    <w:rsid w:val="001C623C"/>
    <w:rsid w:val="001C6267"/>
    <w:rsid w:val="001C6564"/>
    <w:rsid w:val="001C664F"/>
    <w:rsid w:val="001C6727"/>
    <w:rsid w:val="001C68E2"/>
    <w:rsid w:val="001C6CF9"/>
    <w:rsid w:val="001C6FBA"/>
    <w:rsid w:val="001C7151"/>
    <w:rsid w:val="001C7243"/>
    <w:rsid w:val="001C72E9"/>
    <w:rsid w:val="001C7303"/>
    <w:rsid w:val="001C742D"/>
    <w:rsid w:val="001C74B9"/>
    <w:rsid w:val="001C751E"/>
    <w:rsid w:val="001C75F3"/>
    <w:rsid w:val="001C764D"/>
    <w:rsid w:val="001C7753"/>
    <w:rsid w:val="001C7CAE"/>
    <w:rsid w:val="001C7CF7"/>
    <w:rsid w:val="001C7EC1"/>
    <w:rsid w:val="001C7FA1"/>
    <w:rsid w:val="001D02F3"/>
    <w:rsid w:val="001D0308"/>
    <w:rsid w:val="001D058F"/>
    <w:rsid w:val="001D05B8"/>
    <w:rsid w:val="001D0720"/>
    <w:rsid w:val="001D0750"/>
    <w:rsid w:val="001D09A1"/>
    <w:rsid w:val="001D0C35"/>
    <w:rsid w:val="001D0E54"/>
    <w:rsid w:val="001D0F61"/>
    <w:rsid w:val="001D1067"/>
    <w:rsid w:val="001D1472"/>
    <w:rsid w:val="001D18EE"/>
    <w:rsid w:val="001D1A71"/>
    <w:rsid w:val="001D1D38"/>
    <w:rsid w:val="001D217D"/>
    <w:rsid w:val="001D238D"/>
    <w:rsid w:val="001D252A"/>
    <w:rsid w:val="001D2892"/>
    <w:rsid w:val="001D2A2C"/>
    <w:rsid w:val="001D2A8A"/>
    <w:rsid w:val="001D2AD1"/>
    <w:rsid w:val="001D3700"/>
    <w:rsid w:val="001D3CD8"/>
    <w:rsid w:val="001D3D9C"/>
    <w:rsid w:val="001D3E45"/>
    <w:rsid w:val="001D3EC3"/>
    <w:rsid w:val="001D3FDC"/>
    <w:rsid w:val="001D419C"/>
    <w:rsid w:val="001D46CB"/>
    <w:rsid w:val="001D4A1F"/>
    <w:rsid w:val="001D4D2C"/>
    <w:rsid w:val="001D4D5E"/>
    <w:rsid w:val="001D4D71"/>
    <w:rsid w:val="001D513E"/>
    <w:rsid w:val="001D5451"/>
    <w:rsid w:val="001D546A"/>
    <w:rsid w:val="001D551C"/>
    <w:rsid w:val="001D575E"/>
    <w:rsid w:val="001D5E70"/>
    <w:rsid w:val="001D6113"/>
    <w:rsid w:val="001D6497"/>
    <w:rsid w:val="001D66DB"/>
    <w:rsid w:val="001D67BD"/>
    <w:rsid w:val="001D6A32"/>
    <w:rsid w:val="001D6BFF"/>
    <w:rsid w:val="001D6D52"/>
    <w:rsid w:val="001D6EFB"/>
    <w:rsid w:val="001D6F1E"/>
    <w:rsid w:val="001D6FF6"/>
    <w:rsid w:val="001D79E2"/>
    <w:rsid w:val="001D7AAB"/>
    <w:rsid w:val="001D7C32"/>
    <w:rsid w:val="001D7CE1"/>
    <w:rsid w:val="001D7CE4"/>
    <w:rsid w:val="001D7D41"/>
    <w:rsid w:val="001D7E5A"/>
    <w:rsid w:val="001D7F1E"/>
    <w:rsid w:val="001D7FA6"/>
    <w:rsid w:val="001E019C"/>
    <w:rsid w:val="001E02B7"/>
    <w:rsid w:val="001E0309"/>
    <w:rsid w:val="001E03C7"/>
    <w:rsid w:val="001E0611"/>
    <w:rsid w:val="001E06E9"/>
    <w:rsid w:val="001E081E"/>
    <w:rsid w:val="001E0878"/>
    <w:rsid w:val="001E0BD9"/>
    <w:rsid w:val="001E0CDF"/>
    <w:rsid w:val="001E0E75"/>
    <w:rsid w:val="001E0FBB"/>
    <w:rsid w:val="001E1049"/>
    <w:rsid w:val="001E1103"/>
    <w:rsid w:val="001E127E"/>
    <w:rsid w:val="001E149D"/>
    <w:rsid w:val="001E1820"/>
    <w:rsid w:val="001E1A68"/>
    <w:rsid w:val="001E1B05"/>
    <w:rsid w:val="001E1D39"/>
    <w:rsid w:val="001E1D78"/>
    <w:rsid w:val="001E1EB8"/>
    <w:rsid w:val="001E212A"/>
    <w:rsid w:val="001E22A7"/>
    <w:rsid w:val="001E24EE"/>
    <w:rsid w:val="001E259C"/>
    <w:rsid w:val="001E2746"/>
    <w:rsid w:val="001E29D0"/>
    <w:rsid w:val="001E2BD3"/>
    <w:rsid w:val="001E2C67"/>
    <w:rsid w:val="001E2F25"/>
    <w:rsid w:val="001E3131"/>
    <w:rsid w:val="001E316A"/>
    <w:rsid w:val="001E321E"/>
    <w:rsid w:val="001E39DB"/>
    <w:rsid w:val="001E3ABE"/>
    <w:rsid w:val="001E3C2B"/>
    <w:rsid w:val="001E3DB1"/>
    <w:rsid w:val="001E4172"/>
    <w:rsid w:val="001E417B"/>
    <w:rsid w:val="001E4752"/>
    <w:rsid w:val="001E4865"/>
    <w:rsid w:val="001E49B7"/>
    <w:rsid w:val="001E4AA0"/>
    <w:rsid w:val="001E4BA2"/>
    <w:rsid w:val="001E4C1E"/>
    <w:rsid w:val="001E4CBB"/>
    <w:rsid w:val="001E4F02"/>
    <w:rsid w:val="001E5041"/>
    <w:rsid w:val="001E52AE"/>
    <w:rsid w:val="001E5493"/>
    <w:rsid w:val="001E550B"/>
    <w:rsid w:val="001E57B1"/>
    <w:rsid w:val="001E57E5"/>
    <w:rsid w:val="001E5A78"/>
    <w:rsid w:val="001E5B89"/>
    <w:rsid w:val="001E5BE6"/>
    <w:rsid w:val="001E5D96"/>
    <w:rsid w:val="001E5F89"/>
    <w:rsid w:val="001E601A"/>
    <w:rsid w:val="001E6031"/>
    <w:rsid w:val="001E60F7"/>
    <w:rsid w:val="001E61CD"/>
    <w:rsid w:val="001E64B1"/>
    <w:rsid w:val="001E65F0"/>
    <w:rsid w:val="001E676E"/>
    <w:rsid w:val="001E69D7"/>
    <w:rsid w:val="001E69F2"/>
    <w:rsid w:val="001E6BD6"/>
    <w:rsid w:val="001E6C37"/>
    <w:rsid w:val="001E6E44"/>
    <w:rsid w:val="001E6F80"/>
    <w:rsid w:val="001E7145"/>
    <w:rsid w:val="001E7254"/>
    <w:rsid w:val="001E72EB"/>
    <w:rsid w:val="001E74D5"/>
    <w:rsid w:val="001E760F"/>
    <w:rsid w:val="001E7809"/>
    <w:rsid w:val="001E7851"/>
    <w:rsid w:val="001E7909"/>
    <w:rsid w:val="001E7952"/>
    <w:rsid w:val="001E7972"/>
    <w:rsid w:val="001E7A80"/>
    <w:rsid w:val="001E7BBF"/>
    <w:rsid w:val="001E7DD9"/>
    <w:rsid w:val="001E7E00"/>
    <w:rsid w:val="001E7EE9"/>
    <w:rsid w:val="001F0107"/>
    <w:rsid w:val="001F0169"/>
    <w:rsid w:val="001F0222"/>
    <w:rsid w:val="001F0288"/>
    <w:rsid w:val="001F0331"/>
    <w:rsid w:val="001F0569"/>
    <w:rsid w:val="001F05E9"/>
    <w:rsid w:val="001F083F"/>
    <w:rsid w:val="001F0E6E"/>
    <w:rsid w:val="001F0E91"/>
    <w:rsid w:val="001F0FAE"/>
    <w:rsid w:val="001F1012"/>
    <w:rsid w:val="001F109F"/>
    <w:rsid w:val="001F10CB"/>
    <w:rsid w:val="001F1342"/>
    <w:rsid w:val="001F13CF"/>
    <w:rsid w:val="001F174C"/>
    <w:rsid w:val="001F1795"/>
    <w:rsid w:val="001F18BD"/>
    <w:rsid w:val="001F1916"/>
    <w:rsid w:val="001F1A68"/>
    <w:rsid w:val="001F1E6B"/>
    <w:rsid w:val="001F20D6"/>
    <w:rsid w:val="001F216B"/>
    <w:rsid w:val="001F2632"/>
    <w:rsid w:val="001F2638"/>
    <w:rsid w:val="001F29DB"/>
    <w:rsid w:val="001F2A60"/>
    <w:rsid w:val="001F2CDC"/>
    <w:rsid w:val="001F2D19"/>
    <w:rsid w:val="001F306B"/>
    <w:rsid w:val="001F3510"/>
    <w:rsid w:val="001F36EF"/>
    <w:rsid w:val="001F376C"/>
    <w:rsid w:val="001F38FE"/>
    <w:rsid w:val="001F3B5C"/>
    <w:rsid w:val="001F3CF7"/>
    <w:rsid w:val="001F3D71"/>
    <w:rsid w:val="001F3DB2"/>
    <w:rsid w:val="001F3EC2"/>
    <w:rsid w:val="001F3F13"/>
    <w:rsid w:val="001F4152"/>
    <w:rsid w:val="001F4246"/>
    <w:rsid w:val="001F4267"/>
    <w:rsid w:val="001F4270"/>
    <w:rsid w:val="001F4356"/>
    <w:rsid w:val="001F4581"/>
    <w:rsid w:val="001F47ED"/>
    <w:rsid w:val="001F4855"/>
    <w:rsid w:val="001F4B29"/>
    <w:rsid w:val="001F4D2C"/>
    <w:rsid w:val="001F52F9"/>
    <w:rsid w:val="001F53FD"/>
    <w:rsid w:val="001F5568"/>
    <w:rsid w:val="001F5732"/>
    <w:rsid w:val="001F5A77"/>
    <w:rsid w:val="001F5B95"/>
    <w:rsid w:val="001F5BED"/>
    <w:rsid w:val="001F5C28"/>
    <w:rsid w:val="001F6196"/>
    <w:rsid w:val="001F61D9"/>
    <w:rsid w:val="001F622B"/>
    <w:rsid w:val="001F6410"/>
    <w:rsid w:val="001F65D5"/>
    <w:rsid w:val="001F6683"/>
    <w:rsid w:val="001F692A"/>
    <w:rsid w:val="001F6977"/>
    <w:rsid w:val="001F7791"/>
    <w:rsid w:val="001F780F"/>
    <w:rsid w:val="001F7894"/>
    <w:rsid w:val="001F78B2"/>
    <w:rsid w:val="001F7D69"/>
    <w:rsid w:val="001F7D8E"/>
    <w:rsid w:val="002000A7"/>
    <w:rsid w:val="00200321"/>
    <w:rsid w:val="002004D9"/>
    <w:rsid w:val="002004F6"/>
    <w:rsid w:val="0020059F"/>
    <w:rsid w:val="002005B7"/>
    <w:rsid w:val="00200AE9"/>
    <w:rsid w:val="00200B5B"/>
    <w:rsid w:val="00200C5E"/>
    <w:rsid w:val="00200E6E"/>
    <w:rsid w:val="00200FEF"/>
    <w:rsid w:val="0020147F"/>
    <w:rsid w:val="002014B7"/>
    <w:rsid w:val="002015C4"/>
    <w:rsid w:val="00201638"/>
    <w:rsid w:val="0020165F"/>
    <w:rsid w:val="00201662"/>
    <w:rsid w:val="00201683"/>
    <w:rsid w:val="0020198A"/>
    <w:rsid w:val="00201AD9"/>
    <w:rsid w:val="00201BE8"/>
    <w:rsid w:val="00201F2B"/>
    <w:rsid w:val="0020238A"/>
    <w:rsid w:val="00202602"/>
    <w:rsid w:val="00202A54"/>
    <w:rsid w:val="00202A65"/>
    <w:rsid w:val="00202A73"/>
    <w:rsid w:val="00202D26"/>
    <w:rsid w:val="00202EC5"/>
    <w:rsid w:val="00202F41"/>
    <w:rsid w:val="00202F87"/>
    <w:rsid w:val="0020304E"/>
    <w:rsid w:val="002031F6"/>
    <w:rsid w:val="002037FE"/>
    <w:rsid w:val="0020392C"/>
    <w:rsid w:val="00203B38"/>
    <w:rsid w:val="00203B52"/>
    <w:rsid w:val="00203B93"/>
    <w:rsid w:val="00203C61"/>
    <w:rsid w:val="00203CB5"/>
    <w:rsid w:val="00203FFE"/>
    <w:rsid w:val="00204353"/>
    <w:rsid w:val="002044DD"/>
    <w:rsid w:val="002046C6"/>
    <w:rsid w:val="00204BD1"/>
    <w:rsid w:val="00204CE5"/>
    <w:rsid w:val="00205279"/>
    <w:rsid w:val="00205281"/>
    <w:rsid w:val="00205777"/>
    <w:rsid w:val="00205778"/>
    <w:rsid w:val="002058AE"/>
    <w:rsid w:val="002058C5"/>
    <w:rsid w:val="00205A52"/>
    <w:rsid w:val="00205C59"/>
    <w:rsid w:val="00206064"/>
    <w:rsid w:val="00206176"/>
    <w:rsid w:val="00206234"/>
    <w:rsid w:val="00206402"/>
    <w:rsid w:val="00206512"/>
    <w:rsid w:val="002065F2"/>
    <w:rsid w:val="00206A6D"/>
    <w:rsid w:val="00206B8C"/>
    <w:rsid w:val="00206C39"/>
    <w:rsid w:val="0020732A"/>
    <w:rsid w:val="00207486"/>
    <w:rsid w:val="00207494"/>
    <w:rsid w:val="002075D1"/>
    <w:rsid w:val="0020773B"/>
    <w:rsid w:val="00207F67"/>
    <w:rsid w:val="00210015"/>
    <w:rsid w:val="00210322"/>
    <w:rsid w:val="002105A8"/>
    <w:rsid w:val="0021067B"/>
    <w:rsid w:val="00210843"/>
    <w:rsid w:val="00210B8F"/>
    <w:rsid w:val="00210D6C"/>
    <w:rsid w:val="00210EA8"/>
    <w:rsid w:val="00210FCD"/>
    <w:rsid w:val="00211416"/>
    <w:rsid w:val="00211448"/>
    <w:rsid w:val="002117E4"/>
    <w:rsid w:val="0021180A"/>
    <w:rsid w:val="0021205F"/>
    <w:rsid w:val="002121AD"/>
    <w:rsid w:val="00212326"/>
    <w:rsid w:val="00212419"/>
    <w:rsid w:val="002125BB"/>
    <w:rsid w:val="002127B1"/>
    <w:rsid w:val="002127B3"/>
    <w:rsid w:val="00212AF8"/>
    <w:rsid w:val="00212B18"/>
    <w:rsid w:val="00212CE7"/>
    <w:rsid w:val="00212CF5"/>
    <w:rsid w:val="00212D75"/>
    <w:rsid w:val="00212DEF"/>
    <w:rsid w:val="00212F94"/>
    <w:rsid w:val="002130F1"/>
    <w:rsid w:val="00213773"/>
    <w:rsid w:val="00213A1E"/>
    <w:rsid w:val="00213B91"/>
    <w:rsid w:val="00213B98"/>
    <w:rsid w:val="002140BB"/>
    <w:rsid w:val="0021421F"/>
    <w:rsid w:val="0021422E"/>
    <w:rsid w:val="0021445B"/>
    <w:rsid w:val="00214619"/>
    <w:rsid w:val="0021473B"/>
    <w:rsid w:val="0021486B"/>
    <w:rsid w:val="002149A2"/>
    <w:rsid w:val="00214B3A"/>
    <w:rsid w:val="00214B62"/>
    <w:rsid w:val="00214C56"/>
    <w:rsid w:val="00214D0A"/>
    <w:rsid w:val="00214F98"/>
    <w:rsid w:val="00214FB0"/>
    <w:rsid w:val="00214FE4"/>
    <w:rsid w:val="002151A1"/>
    <w:rsid w:val="0021566F"/>
    <w:rsid w:val="0021573C"/>
    <w:rsid w:val="0021576E"/>
    <w:rsid w:val="00215CAF"/>
    <w:rsid w:val="00215F28"/>
    <w:rsid w:val="002161E5"/>
    <w:rsid w:val="002164CD"/>
    <w:rsid w:val="00216A86"/>
    <w:rsid w:val="00216C47"/>
    <w:rsid w:val="0021750B"/>
    <w:rsid w:val="002176F6"/>
    <w:rsid w:val="002177A2"/>
    <w:rsid w:val="00217882"/>
    <w:rsid w:val="00217D61"/>
    <w:rsid w:val="002200A5"/>
    <w:rsid w:val="0022027B"/>
    <w:rsid w:val="002203D8"/>
    <w:rsid w:val="002204A0"/>
    <w:rsid w:val="002207BF"/>
    <w:rsid w:val="00220886"/>
    <w:rsid w:val="002209F0"/>
    <w:rsid w:val="00220CBE"/>
    <w:rsid w:val="00220ECE"/>
    <w:rsid w:val="00220F68"/>
    <w:rsid w:val="00220FA6"/>
    <w:rsid w:val="002212A4"/>
    <w:rsid w:val="0022149D"/>
    <w:rsid w:val="00221580"/>
    <w:rsid w:val="00221660"/>
    <w:rsid w:val="002216FD"/>
    <w:rsid w:val="0022193A"/>
    <w:rsid w:val="002219CF"/>
    <w:rsid w:val="00221BD3"/>
    <w:rsid w:val="00221DF1"/>
    <w:rsid w:val="00221F41"/>
    <w:rsid w:val="00222077"/>
    <w:rsid w:val="002220B7"/>
    <w:rsid w:val="00222636"/>
    <w:rsid w:val="002226D2"/>
    <w:rsid w:val="002227D3"/>
    <w:rsid w:val="00222A6E"/>
    <w:rsid w:val="00222A8B"/>
    <w:rsid w:val="00222C04"/>
    <w:rsid w:val="00222CA7"/>
    <w:rsid w:val="00222D4E"/>
    <w:rsid w:val="00223067"/>
    <w:rsid w:val="00223348"/>
    <w:rsid w:val="00223373"/>
    <w:rsid w:val="002233FE"/>
    <w:rsid w:val="002234C6"/>
    <w:rsid w:val="002234EE"/>
    <w:rsid w:val="00223591"/>
    <w:rsid w:val="002235CD"/>
    <w:rsid w:val="002236AB"/>
    <w:rsid w:val="0022383F"/>
    <w:rsid w:val="0022394B"/>
    <w:rsid w:val="00223962"/>
    <w:rsid w:val="00223A7D"/>
    <w:rsid w:val="00223C0B"/>
    <w:rsid w:val="00223ED9"/>
    <w:rsid w:val="00223F49"/>
    <w:rsid w:val="00224099"/>
    <w:rsid w:val="002242EC"/>
    <w:rsid w:val="0022431A"/>
    <w:rsid w:val="0022439E"/>
    <w:rsid w:val="00224408"/>
    <w:rsid w:val="002246B2"/>
    <w:rsid w:val="002246EC"/>
    <w:rsid w:val="00224856"/>
    <w:rsid w:val="00224A27"/>
    <w:rsid w:val="00224A48"/>
    <w:rsid w:val="00224AC5"/>
    <w:rsid w:val="00224C6B"/>
    <w:rsid w:val="00224DD2"/>
    <w:rsid w:val="00224EBC"/>
    <w:rsid w:val="00224F5C"/>
    <w:rsid w:val="00225331"/>
    <w:rsid w:val="0022536B"/>
    <w:rsid w:val="002255E5"/>
    <w:rsid w:val="002258C2"/>
    <w:rsid w:val="00225933"/>
    <w:rsid w:val="00225A89"/>
    <w:rsid w:val="00225CAA"/>
    <w:rsid w:val="00225DA0"/>
    <w:rsid w:val="00226059"/>
    <w:rsid w:val="00226212"/>
    <w:rsid w:val="00226494"/>
    <w:rsid w:val="00226657"/>
    <w:rsid w:val="00226919"/>
    <w:rsid w:val="00226A36"/>
    <w:rsid w:val="00226A5C"/>
    <w:rsid w:val="00226E82"/>
    <w:rsid w:val="00226FBB"/>
    <w:rsid w:val="00226FE5"/>
    <w:rsid w:val="0022735D"/>
    <w:rsid w:val="00227473"/>
    <w:rsid w:val="002275BA"/>
    <w:rsid w:val="00227AAC"/>
    <w:rsid w:val="00227C52"/>
    <w:rsid w:val="00227E1C"/>
    <w:rsid w:val="00227F5A"/>
    <w:rsid w:val="002301CB"/>
    <w:rsid w:val="00230212"/>
    <w:rsid w:val="0023025D"/>
    <w:rsid w:val="002302B8"/>
    <w:rsid w:val="00230347"/>
    <w:rsid w:val="0023036D"/>
    <w:rsid w:val="0023038B"/>
    <w:rsid w:val="0023053E"/>
    <w:rsid w:val="0023065C"/>
    <w:rsid w:val="00230BA1"/>
    <w:rsid w:val="00230CDA"/>
    <w:rsid w:val="00230FA7"/>
    <w:rsid w:val="00231181"/>
    <w:rsid w:val="0023161A"/>
    <w:rsid w:val="00231834"/>
    <w:rsid w:val="00231A37"/>
    <w:rsid w:val="00231A65"/>
    <w:rsid w:val="00231D88"/>
    <w:rsid w:val="00231E10"/>
    <w:rsid w:val="00231F1E"/>
    <w:rsid w:val="00232052"/>
    <w:rsid w:val="002323FD"/>
    <w:rsid w:val="00232C07"/>
    <w:rsid w:val="00232D07"/>
    <w:rsid w:val="00232DF8"/>
    <w:rsid w:val="002330B4"/>
    <w:rsid w:val="002332B8"/>
    <w:rsid w:val="0023333C"/>
    <w:rsid w:val="00233442"/>
    <w:rsid w:val="00233586"/>
    <w:rsid w:val="0023375E"/>
    <w:rsid w:val="00233AC3"/>
    <w:rsid w:val="00233E58"/>
    <w:rsid w:val="00233EC2"/>
    <w:rsid w:val="00234127"/>
    <w:rsid w:val="00234170"/>
    <w:rsid w:val="002342D5"/>
    <w:rsid w:val="002343AF"/>
    <w:rsid w:val="002345C0"/>
    <w:rsid w:val="00234699"/>
    <w:rsid w:val="0023470D"/>
    <w:rsid w:val="00234814"/>
    <w:rsid w:val="002349B6"/>
    <w:rsid w:val="00234A23"/>
    <w:rsid w:val="00234CF8"/>
    <w:rsid w:val="00234DED"/>
    <w:rsid w:val="00234E70"/>
    <w:rsid w:val="00234EA4"/>
    <w:rsid w:val="00234F46"/>
    <w:rsid w:val="00235585"/>
    <w:rsid w:val="002357F8"/>
    <w:rsid w:val="00235943"/>
    <w:rsid w:val="00235BEC"/>
    <w:rsid w:val="00235EAB"/>
    <w:rsid w:val="00235EF7"/>
    <w:rsid w:val="00235FB8"/>
    <w:rsid w:val="00236119"/>
    <w:rsid w:val="00236138"/>
    <w:rsid w:val="002363C5"/>
    <w:rsid w:val="002365A8"/>
    <w:rsid w:val="002366B4"/>
    <w:rsid w:val="00236741"/>
    <w:rsid w:val="00236758"/>
    <w:rsid w:val="0023675A"/>
    <w:rsid w:val="00236942"/>
    <w:rsid w:val="00236BEB"/>
    <w:rsid w:val="00236CE4"/>
    <w:rsid w:val="00236EA4"/>
    <w:rsid w:val="00236F2D"/>
    <w:rsid w:val="00236F5D"/>
    <w:rsid w:val="002370B7"/>
    <w:rsid w:val="00237457"/>
    <w:rsid w:val="002374AB"/>
    <w:rsid w:val="002374BF"/>
    <w:rsid w:val="00237646"/>
    <w:rsid w:val="00237729"/>
    <w:rsid w:val="002377A5"/>
    <w:rsid w:val="00237805"/>
    <w:rsid w:val="002378D4"/>
    <w:rsid w:val="00237AA9"/>
    <w:rsid w:val="00237D1A"/>
    <w:rsid w:val="00237DAD"/>
    <w:rsid w:val="00237EA4"/>
    <w:rsid w:val="00240111"/>
    <w:rsid w:val="0024025E"/>
    <w:rsid w:val="0024034B"/>
    <w:rsid w:val="00240390"/>
    <w:rsid w:val="0024059D"/>
    <w:rsid w:val="0024059F"/>
    <w:rsid w:val="002405A3"/>
    <w:rsid w:val="00240D5B"/>
    <w:rsid w:val="00240D68"/>
    <w:rsid w:val="00240DFF"/>
    <w:rsid w:val="00241130"/>
    <w:rsid w:val="002413D6"/>
    <w:rsid w:val="0024144C"/>
    <w:rsid w:val="00241496"/>
    <w:rsid w:val="002416B1"/>
    <w:rsid w:val="0024185B"/>
    <w:rsid w:val="00241B9E"/>
    <w:rsid w:val="00241CDF"/>
    <w:rsid w:val="00241ED6"/>
    <w:rsid w:val="00241EF6"/>
    <w:rsid w:val="0024215A"/>
    <w:rsid w:val="00242179"/>
    <w:rsid w:val="00242456"/>
    <w:rsid w:val="00242464"/>
    <w:rsid w:val="002427D6"/>
    <w:rsid w:val="00242928"/>
    <w:rsid w:val="0024292B"/>
    <w:rsid w:val="00242C41"/>
    <w:rsid w:val="00242D48"/>
    <w:rsid w:val="00242E90"/>
    <w:rsid w:val="002431A9"/>
    <w:rsid w:val="002431E0"/>
    <w:rsid w:val="002432F7"/>
    <w:rsid w:val="0024334D"/>
    <w:rsid w:val="002433C6"/>
    <w:rsid w:val="0024345B"/>
    <w:rsid w:val="00243570"/>
    <w:rsid w:val="002435D0"/>
    <w:rsid w:val="00243771"/>
    <w:rsid w:val="00243AB2"/>
    <w:rsid w:val="00243E44"/>
    <w:rsid w:val="002441BE"/>
    <w:rsid w:val="00244844"/>
    <w:rsid w:val="002448C3"/>
    <w:rsid w:val="00244B3A"/>
    <w:rsid w:val="00244B82"/>
    <w:rsid w:val="00244CBC"/>
    <w:rsid w:val="002450C5"/>
    <w:rsid w:val="0024524F"/>
    <w:rsid w:val="002453A9"/>
    <w:rsid w:val="00245473"/>
    <w:rsid w:val="002454CD"/>
    <w:rsid w:val="002455FE"/>
    <w:rsid w:val="0024561C"/>
    <w:rsid w:val="002456E7"/>
    <w:rsid w:val="0024602D"/>
    <w:rsid w:val="002462A0"/>
    <w:rsid w:val="002463EF"/>
    <w:rsid w:val="00246506"/>
    <w:rsid w:val="0024661F"/>
    <w:rsid w:val="0024673C"/>
    <w:rsid w:val="00246764"/>
    <w:rsid w:val="00246792"/>
    <w:rsid w:val="00246A19"/>
    <w:rsid w:val="00246B68"/>
    <w:rsid w:val="00246D24"/>
    <w:rsid w:val="0024701C"/>
    <w:rsid w:val="002472BE"/>
    <w:rsid w:val="002474D0"/>
    <w:rsid w:val="002476E3"/>
    <w:rsid w:val="00247790"/>
    <w:rsid w:val="002478C4"/>
    <w:rsid w:val="00247BDE"/>
    <w:rsid w:val="0025014B"/>
    <w:rsid w:val="002504AC"/>
    <w:rsid w:val="00250705"/>
    <w:rsid w:val="002507D0"/>
    <w:rsid w:val="00250D36"/>
    <w:rsid w:val="00250D8A"/>
    <w:rsid w:val="00250FB7"/>
    <w:rsid w:val="0025102A"/>
    <w:rsid w:val="0025119F"/>
    <w:rsid w:val="0025120F"/>
    <w:rsid w:val="002514DA"/>
    <w:rsid w:val="0025159E"/>
    <w:rsid w:val="002516BF"/>
    <w:rsid w:val="002516C8"/>
    <w:rsid w:val="002516D0"/>
    <w:rsid w:val="002518A0"/>
    <w:rsid w:val="00251CB4"/>
    <w:rsid w:val="00251E4C"/>
    <w:rsid w:val="00251ECE"/>
    <w:rsid w:val="00251F6D"/>
    <w:rsid w:val="00251FDB"/>
    <w:rsid w:val="00251FF4"/>
    <w:rsid w:val="00252033"/>
    <w:rsid w:val="0025203F"/>
    <w:rsid w:val="002520D8"/>
    <w:rsid w:val="0025212D"/>
    <w:rsid w:val="002524C7"/>
    <w:rsid w:val="002527C2"/>
    <w:rsid w:val="00252870"/>
    <w:rsid w:val="0025288A"/>
    <w:rsid w:val="002529ED"/>
    <w:rsid w:val="00252A02"/>
    <w:rsid w:val="00252A2C"/>
    <w:rsid w:val="00252CC3"/>
    <w:rsid w:val="00252F01"/>
    <w:rsid w:val="00252FB8"/>
    <w:rsid w:val="0025320D"/>
    <w:rsid w:val="0025362E"/>
    <w:rsid w:val="00253690"/>
    <w:rsid w:val="00253850"/>
    <w:rsid w:val="00253957"/>
    <w:rsid w:val="002539CA"/>
    <w:rsid w:val="00253A03"/>
    <w:rsid w:val="00253D6A"/>
    <w:rsid w:val="00254099"/>
    <w:rsid w:val="002540C8"/>
    <w:rsid w:val="00254302"/>
    <w:rsid w:val="002543B2"/>
    <w:rsid w:val="002548CD"/>
    <w:rsid w:val="00254A74"/>
    <w:rsid w:val="00254A80"/>
    <w:rsid w:val="00254CCA"/>
    <w:rsid w:val="00254E3C"/>
    <w:rsid w:val="00254E79"/>
    <w:rsid w:val="00254F5C"/>
    <w:rsid w:val="002551B5"/>
    <w:rsid w:val="00255717"/>
    <w:rsid w:val="00255738"/>
    <w:rsid w:val="002558A4"/>
    <w:rsid w:val="002559BC"/>
    <w:rsid w:val="00255B2F"/>
    <w:rsid w:val="00255CC1"/>
    <w:rsid w:val="00255DB9"/>
    <w:rsid w:val="00255EA9"/>
    <w:rsid w:val="00255EBB"/>
    <w:rsid w:val="00255FC8"/>
    <w:rsid w:val="0025618D"/>
    <w:rsid w:val="0025653C"/>
    <w:rsid w:val="002565BB"/>
    <w:rsid w:val="002569AB"/>
    <w:rsid w:val="00256A11"/>
    <w:rsid w:val="00256CEB"/>
    <w:rsid w:val="00256F3E"/>
    <w:rsid w:val="00256F64"/>
    <w:rsid w:val="00256F82"/>
    <w:rsid w:val="0025704F"/>
    <w:rsid w:val="00257DB9"/>
    <w:rsid w:val="002602CC"/>
    <w:rsid w:val="002603BB"/>
    <w:rsid w:val="00260442"/>
    <w:rsid w:val="00260826"/>
    <w:rsid w:val="0026092F"/>
    <w:rsid w:val="0026093E"/>
    <w:rsid w:val="00260C98"/>
    <w:rsid w:val="00260CD4"/>
    <w:rsid w:val="00260D16"/>
    <w:rsid w:val="00260FFC"/>
    <w:rsid w:val="002610AB"/>
    <w:rsid w:val="00261272"/>
    <w:rsid w:val="002612C5"/>
    <w:rsid w:val="00261553"/>
    <w:rsid w:val="0026165E"/>
    <w:rsid w:val="002616EC"/>
    <w:rsid w:val="00261A39"/>
    <w:rsid w:val="00261A48"/>
    <w:rsid w:val="00261B2A"/>
    <w:rsid w:val="00261BBA"/>
    <w:rsid w:val="00261C74"/>
    <w:rsid w:val="002620C3"/>
    <w:rsid w:val="0026211C"/>
    <w:rsid w:val="00262162"/>
    <w:rsid w:val="002622AF"/>
    <w:rsid w:val="0026247C"/>
    <w:rsid w:val="00262569"/>
    <w:rsid w:val="00262634"/>
    <w:rsid w:val="00262661"/>
    <w:rsid w:val="0026266A"/>
    <w:rsid w:val="002628D1"/>
    <w:rsid w:val="00262A16"/>
    <w:rsid w:val="00262A3E"/>
    <w:rsid w:val="00262A56"/>
    <w:rsid w:val="00262C85"/>
    <w:rsid w:val="002630AC"/>
    <w:rsid w:val="00263216"/>
    <w:rsid w:val="00263488"/>
    <w:rsid w:val="002634A0"/>
    <w:rsid w:val="002635E9"/>
    <w:rsid w:val="00263619"/>
    <w:rsid w:val="00263661"/>
    <w:rsid w:val="0026367B"/>
    <w:rsid w:val="00263704"/>
    <w:rsid w:val="002638AD"/>
    <w:rsid w:val="00263B0A"/>
    <w:rsid w:val="00263BED"/>
    <w:rsid w:val="00263CF0"/>
    <w:rsid w:val="00263D60"/>
    <w:rsid w:val="00263E98"/>
    <w:rsid w:val="002641BF"/>
    <w:rsid w:val="0026437F"/>
    <w:rsid w:val="00264768"/>
    <w:rsid w:val="00264995"/>
    <w:rsid w:val="00264AD2"/>
    <w:rsid w:val="00264B2D"/>
    <w:rsid w:val="00264BC7"/>
    <w:rsid w:val="00264CEF"/>
    <w:rsid w:val="00264E03"/>
    <w:rsid w:val="00264E0B"/>
    <w:rsid w:val="00264E9D"/>
    <w:rsid w:val="00264ECE"/>
    <w:rsid w:val="00264FAB"/>
    <w:rsid w:val="00265040"/>
    <w:rsid w:val="0026591A"/>
    <w:rsid w:val="00265958"/>
    <w:rsid w:val="00265CCD"/>
    <w:rsid w:val="00265E5F"/>
    <w:rsid w:val="002660D3"/>
    <w:rsid w:val="00266333"/>
    <w:rsid w:val="00266854"/>
    <w:rsid w:val="00266A16"/>
    <w:rsid w:val="00266CE5"/>
    <w:rsid w:val="00266D5F"/>
    <w:rsid w:val="00266FB0"/>
    <w:rsid w:val="002671C1"/>
    <w:rsid w:val="002674E4"/>
    <w:rsid w:val="0026768A"/>
    <w:rsid w:val="00267B10"/>
    <w:rsid w:val="00267F55"/>
    <w:rsid w:val="00270041"/>
    <w:rsid w:val="002701BB"/>
    <w:rsid w:val="002704A6"/>
    <w:rsid w:val="002704F2"/>
    <w:rsid w:val="0027084A"/>
    <w:rsid w:val="00270959"/>
    <w:rsid w:val="00270A17"/>
    <w:rsid w:val="00270A60"/>
    <w:rsid w:val="00270B36"/>
    <w:rsid w:val="00270CF5"/>
    <w:rsid w:val="00270D02"/>
    <w:rsid w:val="00270D79"/>
    <w:rsid w:val="00270F0E"/>
    <w:rsid w:val="00271231"/>
    <w:rsid w:val="00271567"/>
    <w:rsid w:val="00271662"/>
    <w:rsid w:val="002716C0"/>
    <w:rsid w:val="002717EC"/>
    <w:rsid w:val="002718E3"/>
    <w:rsid w:val="00271915"/>
    <w:rsid w:val="002719FA"/>
    <w:rsid w:val="00271D59"/>
    <w:rsid w:val="00271E65"/>
    <w:rsid w:val="00271E8F"/>
    <w:rsid w:val="00271EAC"/>
    <w:rsid w:val="00271F5C"/>
    <w:rsid w:val="002725F6"/>
    <w:rsid w:val="00272D71"/>
    <w:rsid w:val="00272FC4"/>
    <w:rsid w:val="00272FD5"/>
    <w:rsid w:val="00272FDF"/>
    <w:rsid w:val="0027309F"/>
    <w:rsid w:val="00273320"/>
    <w:rsid w:val="00273345"/>
    <w:rsid w:val="00273376"/>
    <w:rsid w:val="0027346B"/>
    <w:rsid w:val="0027387B"/>
    <w:rsid w:val="00273AC6"/>
    <w:rsid w:val="00273B11"/>
    <w:rsid w:val="00273C67"/>
    <w:rsid w:val="00273D3E"/>
    <w:rsid w:val="00273E0B"/>
    <w:rsid w:val="00273EC7"/>
    <w:rsid w:val="00274706"/>
    <w:rsid w:val="002748B5"/>
    <w:rsid w:val="00274C0E"/>
    <w:rsid w:val="00274C56"/>
    <w:rsid w:val="00274CF0"/>
    <w:rsid w:val="00274F95"/>
    <w:rsid w:val="0027537C"/>
    <w:rsid w:val="0027544F"/>
    <w:rsid w:val="002754F9"/>
    <w:rsid w:val="00275565"/>
    <w:rsid w:val="002757E5"/>
    <w:rsid w:val="00275B64"/>
    <w:rsid w:val="00275B89"/>
    <w:rsid w:val="00276388"/>
    <w:rsid w:val="002765B5"/>
    <w:rsid w:val="00276646"/>
    <w:rsid w:val="002766C0"/>
    <w:rsid w:val="002769B6"/>
    <w:rsid w:val="00276F4F"/>
    <w:rsid w:val="0027713A"/>
    <w:rsid w:val="002771AB"/>
    <w:rsid w:val="002773DD"/>
    <w:rsid w:val="002776F7"/>
    <w:rsid w:val="0027775E"/>
    <w:rsid w:val="00277859"/>
    <w:rsid w:val="00277A12"/>
    <w:rsid w:val="00277AF5"/>
    <w:rsid w:val="00277BA9"/>
    <w:rsid w:val="00277BC6"/>
    <w:rsid w:val="00277C17"/>
    <w:rsid w:val="00277D56"/>
    <w:rsid w:val="00277FD7"/>
    <w:rsid w:val="00280246"/>
    <w:rsid w:val="00280569"/>
    <w:rsid w:val="00280608"/>
    <w:rsid w:val="00280719"/>
    <w:rsid w:val="00280916"/>
    <w:rsid w:val="00280C3A"/>
    <w:rsid w:val="00280C5C"/>
    <w:rsid w:val="00280D08"/>
    <w:rsid w:val="00280EC1"/>
    <w:rsid w:val="00280EC2"/>
    <w:rsid w:val="0028108D"/>
    <w:rsid w:val="002810B0"/>
    <w:rsid w:val="002816DA"/>
    <w:rsid w:val="002816E3"/>
    <w:rsid w:val="0028178D"/>
    <w:rsid w:val="00281853"/>
    <w:rsid w:val="002818BF"/>
    <w:rsid w:val="00281B24"/>
    <w:rsid w:val="00281B34"/>
    <w:rsid w:val="00282470"/>
    <w:rsid w:val="0028260F"/>
    <w:rsid w:val="002827C1"/>
    <w:rsid w:val="00282B45"/>
    <w:rsid w:val="00282D0A"/>
    <w:rsid w:val="00283059"/>
    <w:rsid w:val="002830C3"/>
    <w:rsid w:val="00283134"/>
    <w:rsid w:val="00283282"/>
    <w:rsid w:val="002832BE"/>
    <w:rsid w:val="00283506"/>
    <w:rsid w:val="0028364B"/>
    <w:rsid w:val="00283748"/>
    <w:rsid w:val="00283B67"/>
    <w:rsid w:val="00283DDB"/>
    <w:rsid w:val="00284347"/>
    <w:rsid w:val="0028453A"/>
    <w:rsid w:val="0028457F"/>
    <w:rsid w:val="00284A3D"/>
    <w:rsid w:val="00284B66"/>
    <w:rsid w:val="00284D24"/>
    <w:rsid w:val="00284E07"/>
    <w:rsid w:val="00284ECD"/>
    <w:rsid w:val="00284F42"/>
    <w:rsid w:val="00284F54"/>
    <w:rsid w:val="00285386"/>
    <w:rsid w:val="002854A2"/>
    <w:rsid w:val="0028557B"/>
    <w:rsid w:val="0028581A"/>
    <w:rsid w:val="00285A4D"/>
    <w:rsid w:val="00285E7F"/>
    <w:rsid w:val="00285E93"/>
    <w:rsid w:val="0028637A"/>
    <w:rsid w:val="002867B3"/>
    <w:rsid w:val="0028691E"/>
    <w:rsid w:val="00286971"/>
    <w:rsid w:val="00286F30"/>
    <w:rsid w:val="00287369"/>
    <w:rsid w:val="002875ED"/>
    <w:rsid w:val="00287652"/>
    <w:rsid w:val="002876BF"/>
    <w:rsid w:val="00287F16"/>
    <w:rsid w:val="002901A1"/>
    <w:rsid w:val="0029033B"/>
    <w:rsid w:val="00290478"/>
    <w:rsid w:val="0029050E"/>
    <w:rsid w:val="00290905"/>
    <w:rsid w:val="00290E69"/>
    <w:rsid w:val="00290F4C"/>
    <w:rsid w:val="00290FC4"/>
    <w:rsid w:val="0029104F"/>
    <w:rsid w:val="00291276"/>
    <w:rsid w:val="00291451"/>
    <w:rsid w:val="00291460"/>
    <w:rsid w:val="00291712"/>
    <w:rsid w:val="00291838"/>
    <w:rsid w:val="00291860"/>
    <w:rsid w:val="00291870"/>
    <w:rsid w:val="002918A3"/>
    <w:rsid w:val="00291960"/>
    <w:rsid w:val="00291AE6"/>
    <w:rsid w:val="00291BAE"/>
    <w:rsid w:val="00291CE6"/>
    <w:rsid w:val="00291D7D"/>
    <w:rsid w:val="00291D90"/>
    <w:rsid w:val="00291ED8"/>
    <w:rsid w:val="00291FA2"/>
    <w:rsid w:val="002920D3"/>
    <w:rsid w:val="0029213D"/>
    <w:rsid w:val="0029225E"/>
    <w:rsid w:val="00292386"/>
    <w:rsid w:val="0029258C"/>
    <w:rsid w:val="0029274A"/>
    <w:rsid w:val="0029292E"/>
    <w:rsid w:val="00292C36"/>
    <w:rsid w:val="00292E63"/>
    <w:rsid w:val="00292E89"/>
    <w:rsid w:val="00292F95"/>
    <w:rsid w:val="0029309E"/>
    <w:rsid w:val="0029335B"/>
    <w:rsid w:val="00293445"/>
    <w:rsid w:val="0029355F"/>
    <w:rsid w:val="002935DD"/>
    <w:rsid w:val="0029361D"/>
    <w:rsid w:val="0029367B"/>
    <w:rsid w:val="002936C5"/>
    <w:rsid w:val="00293901"/>
    <w:rsid w:val="00293AFA"/>
    <w:rsid w:val="00293BB7"/>
    <w:rsid w:val="00293D24"/>
    <w:rsid w:val="00293D71"/>
    <w:rsid w:val="00293DC4"/>
    <w:rsid w:val="00293E48"/>
    <w:rsid w:val="002940C5"/>
    <w:rsid w:val="002941AA"/>
    <w:rsid w:val="0029438F"/>
    <w:rsid w:val="0029458A"/>
    <w:rsid w:val="00294723"/>
    <w:rsid w:val="00294A32"/>
    <w:rsid w:val="00294BAC"/>
    <w:rsid w:val="002953AA"/>
    <w:rsid w:val="0029546F"/>
    <w:rsid w:val="00295B8B"/>
    <w:rsid w:val="00295D20"/>
    <w:rsid w:val="00296112"/>
    <w:rsid w:val="002962DF"/>
    <w:rsid w:val="002964DA"/>
    <w:rsid w:val="00296524"/>
    <w:rsid w:val="002967C3"/>
    <w:rsid w:val="002967C6"/>
    <w:rsid w:val="00296989"/>
    <w:rsid w:val="00296A4D"/>
    <w:rsid w:val="00296F2B"/>
    <w:rsid w:val="0029707D"/>
    <w:rsid w:val="00297111"/>
    <w:rsid w:val="0029716A"/>
    <w:rsid w:val="002972FC"/>
    <w:rsid w:val="0029739F"/>
    <w:rsid w:val="00297416"/>
    <w:rsid w:val="00297678"/>
    <w:rsid w:val="00297780"/>
    <w:rsid w:val="00297796"/>
    <w:rsid w:val="00297D53"/>
    <w:rsid w:val="002A00D5"/>
    <w:rsid w:val="002A0151"/>
    <w:rsid w:val="002A01A9"/>
    <w:rsid w:val="002A0325"/>
    <w:rsid w:val="002A08A1"/>
    <w:rsid w:val="002A08D2"/>
    <w:rsid w:val="002A0AEC"/>
    <w:rsid w:val="002A0C9C"/>
    <w:rsid w:val="002A0D9A"/>
    <w:rsid w:val="002A0E04"/>
    <w:rsid w:val="002A102E"/>
    <w:rsid w:val="002A1168"/>
    <w:rsid w:val="002A1210"/>
    <w:rsid w:val="002A1429"/>
    <w:rsid w:val="002A15BE"/>
    <w:rsid w:val="002A15F5"/>
    <w:rsid w:val="002A1723"/>
    <w:rsid w:val="002A1809"/>
    <w:rsid w:val="002A1CFC"/>
    <w:rsid w:val="002A1D3E"/>
    <w:rsid w:val="002A1DFB"/>
    <w:rsid w:val="002A21DC"/>
    <w:rsid w:val="002A2346"/>
    <w:rsid w:val="002A2547"/>
    <w:rsid w:val="002A2774"/>
    <w:rsid w:val="002A2A1E"/>
    <w:rsid w:val="002A2AB8"/>
    <w:rsid w:val="002A2CF7"/>
    <w:rsid w:val="002A2E2E"/>
    <w:rsid w:val="002A303E"/>
    <w:rsid w:val="002A3319"/>
    <w:rsid w:val="002A3378"/>
    <w:rsid w:val="002A3634"/>
    <w:rsid w:val="002A3661"/>
    <w:rsid w:val="002A3AB4"/>
    <w:rsid w:val="002A3D5C"/>
    <w:rsid w:val="002A3EB2"/>
    <w:rsid w:val="002A42AB"/>
    <w:rsid w:val="002A430C"/>
    <w:rsid w:val="002A445F"/>
    <w:rsid w:val="002A4550"/>
    <w:rsid w:val="002A4738"/>
    <w:rsid w:val="002A47BE"/>
    <w:rsid w:val="002A4805"/>
    <w:rsid w:val="002A4B98"/>
    <w:rsid w:val="002A4C92"/>
    <w:rsid w:val="002A4CA9"/>
    <w:rsid w:val="002A5128"/>
    <w:rsid w:val="002A5204"/>
    <w:rsid w:val="002A5267"/>
    <w:rsid w:val="002A5403"/>
    <w:rsid w:val="002A545B"/>
    <w:rsid w:val="002A5A0F"/>
    <w:rsid w:val="002A5A4E"/>
    <w:rsid w:val="002A5B9B"/>
    <w:rsid w:val="002A5F95"/>
    <w:rsid w:val="002A6022"/>
    <w:rsid w:val="002A616F"/>
    <w:rsid w:val="002A61EF"/>
    <w:rsid w:val="002A64D2"/>
    <w:rsid w:val="002A655A"/>
    <w:rsid w:val="002A6583"/>
    <w:rsid w:val="002A6785"/>
    <w:rsid w:val="002A679A"/>
    <w:rsid w:val="002A68FA"/>
    <w:rsid w:val="002A691B"/>
    <w:rsid w:val="002A6A0C"/>
    <w:rsid w:val="002A6B62"/>
    <w:rsid w:val="002A6D55"/>
    <w:rsid w:val="002A6DA5"/>
    <w:rsid w:val="002A6E2F"/>
    <w:rsid w:val="002A7092"/>
    <w:rsid w:val="002A712A"/>
    <w:rsid w:val="002A74CD"/>
    <w:rsid w:val="002A750A"/>
    <w:rsid w:val="002A7563"/>
    <w:rsid w:val="002A765E"/>
    <w:rsid w:val="002A76C3"/>
    <w:rsid w:val="002A77BB"/>
    <w:rsid w:val="002A77FE"/>
    <w:rsid w:val="002A79FE"/>
    <w:rsid w:val="002A7A62"/>
    <w:rsid w:val="002A7B59"/>
    <w:rsid w:val="002A7C35"/>
    <w:rsid w:val="002A7D5E"/>
    <w:rsid w:val="002A7F98"/>
    <w:rsid w:val="002B0147"/>
    <w:rsid w:val="002B022E"/>
    <w:rsid w:val="002B0230"/>
    <w:rsid w:val="002B03D1"/>
    <w:rsid w:val="002B040E"/>
    <w:rsid w:val="002B0482"/>
    <w:rsid w:val="002B0581"/>
    <w:rsid w:val="002B0B40"/>
    <w:rsid w:val="002B0C6D"/>
    <w:rsid w:val="002B0E65"/>
    <w:rsid w:val="002B1478"/>
    <w:rsid w:val="002B15BC"/>
    <w:rsid w:val="002B17D7"/>
    <w:rsid w:val="002B1826"/>
    <w:rsid w:val="002B1DE2"/>
    <w:rsid w:val="002B2162"/>
    <w:rsid w:val="002B228F"/>
    <w:rsid w:val="002B2308"/>
    <w:rsid w:val="002B2459"/>
    <w:rsid w:val="002B25B4"/>
    <w:rsid w:val="002B2624"/>
    <w:rsid w:val="002B2C5E"/>
    <w:rsid w:val="002B3071"/>
    <w:rsid w:val="002B3725"/>
    <w:rsid w:val="002B38C5"/>
    <w:rsid w:val="002B39A4"/>
    <w:rsid w:val="002B3AC9"/>
    <w:rsid w:val="002B3B60"/>
    <w:rsid w:val="002B3CBC"/>
    <w:rsid w:val="002B42E0"/>
    <w:rsid w:val="002B4696"/>
    <w:rsid w:val="002B47F0"/>
    <w:rsid w:val="002B481D"/>
    <w:rsid w:val="002B48F7"/>
    <w:rsid w:val="002B4BC6"/>
    <w:rsid w:val="002B4CF0"/>
    <w:rsid w:val="002B5072"/>
    <w:rsid w:val="002B51C7"/>
    <w:rsid w:val="002B51CB"/>
    <w:rsid w:val="002B51E6"/>
    <w:rsid w:val="002B52DC"/>
    <w:rsid w:val="002B53F3"/>
    <w:rsid w:val="002B56D3"/>
    <w:rsid w:val="002B5862"/>
    <w:rsid w:val="002B5A96"/>
    <w:rsid w:val="002B5B6E"/>
    <w:rsid w:val="002B5D2D"/>
    <w:rsid w:val="002B5DCA"/>
    <w:rsid w:val="002B5E0F"/>
    <w:rsid w:val="002B60E4"/>
    <w:rsid w:val="002B6438"/>
    <w:rsid w:val="002B657E"/>
    <w:rsid w:val="002B673C"/>
    <w:rsid w:val="002B6A50"/>
    <w:rsid w:val="002B6CD0"/>
    <w:rsid w:val="002B6D27"/>
    <w:rsid w:val="002B6E09"/>
    <w:rsid w:val="002B6F14"/>
    <w:rsid w:val="002B716B"/>
    <w:rsid w:val="002B718A"/>
    <w:rsid w:val="002B7587"/>
    <w:rsid w:val="002B76AB"/>
    <w:rsid w:val="002B775D"/>
    <w:rsid w:val="002B7777"/>
    <w:rsid w:val="002B7A64"/>
    <w:rsid w:val="002B7BE9"/>
    <w:rsid w:val="002B7CCD"/>
    <w:rsid w:val="002C007A"/>
    <w:rsid w:val="002C01A5"/>
    <w:rsid w:val="002C01EA"/>
    <w:rsid w:val="002C0464"/>
    <w:rsid w:val="002C07D8"/>
    <w:rsid w:val="002C083D"/>
    <w:rsid w:val="002C0935"/>
    <w:rsid w:val="002C09CC"/>
    <w:rsid w:val="002C0C29"/>
    <w:rsid w:val="002C0C31"/>
    <w:rsid w:val="002C0F55"/>
    <w:rsid w:val="002C109F"/>
    <w:rsid w:val="002C1128"/>
    <w:rsid w:val="002C121B"/>
    <w:rsid w:val="002C12C7"/>
    <w:rsid w:val="002C155E"/>
    <w:rsid w:val="002C15F9"/>
    <w:rsid w:val="002C1617"/>
    <w:rsid w:val="002C1899"/>
    <w:rsid w:val="002C19D6"/>
    <w:rsid w:val="002C19DD"/>
    <w:rsid w:val="002C1C56"/>
    <w:rsid w:val="002C1CBE"/>
    <w:rsid w:val="002C1CF7"/>
    <w:rsid w:val="002C1F59"/>
    <w:rsid w:val="002C2178"/>
    <w:rsid w:val="002C2229"/>
    <w:rsid w:val="002C22D5"/>
    <w:rsid w:val="002C2676"/>
    <w:rsid w:val="002C267C"/>
    <w:rsid w:val="002C2B8E"/>
    <w:rsid w:val="002C2E83"/>
    <w:rsid w:val="002C3148"/>
    <w:rsid w:val="002C32C4"/>
    <w:rsid w:val="002C34D2"/>
    <w:rsid w:val="002C352B"/>
    <w:rsid w:val="002C367D"/>
    <w:rsid w:val="002C3686"/>
    <w:rsid w:val="002C3A07"/>
    <w:rsid w:val="002C3AA6"/>
    <w:rsid w:val="002C3C71"/>
    <w:rsid w:val="002C3E39"/>
    <w:rsid w:val="002C3F22"/>
    <w:rsid w:val="002C3F61"/>
    <w:rsid w:val="002C4069"/>
    <w:rsid w:val="002C40F4"/>
    <w:rsid w:val="002C4248"/>
    <w:rsid w:val="002C42E0"/>
    <w:rsid w:val="002C48CC"/>
    <w:rsid w:val="002C4E75"/>
    <w:rsid w:val="002C4F52"/>
    <w:rsid w:val="002C4F61"/>
    <w:rsid w:val="002C5279"/>
    <w:rsid w:val="002C5296"/>
    <w:rsid w:val="002C5789"/>
    <w:rsid w:val="002C5CC9"/>
    <w:rsid w:val="002C5E33"/>
    <w:rsid w:val="002C6014"/>
    <w:rsid w:val="002C639D"/>
    <w:rsid w:val="002C6560"/>
    <w:rsid w:val="002C669D"/>
    <w:rsid w:val="002C6920"/>
    <w:rsid w:val="002C6B5B"/>
    <w:rsid w:val="002C6C8E"/>
    <w:rsid w:val="002C6D77"/>
    <w:rsid w:val="002C6DC3"/>
    <w:rsid w:val="002C6F6E"/>
    <w:rsid w:val="002C6F72"/>
    <w:rsid w:val="002C708B"/>
    <w:rsid w:val="002C70A8"/>
    <w:rsid w:val="002C70AB"/>
    <w:rsid w:val="002C76D7"/>
    <w:rsid w:val="002C791D"/>
    <w:rsid w:val="002C792F"/>
    <w:rsid w:val="002C7978"/>
    <w:rsid w:val="002C7A2C"/>
    <w:rsid w:val="002C7AB0"/>
    <w:rsid w:val="002C7DB0"/>
    <w:rsid w:val="002D00E0"/>
    <w:rsid w:val="002D02D7"/>
    <w:rsid w:val="002D0346"/>
    <w:rsid w:val="002D05AC"/>
    <w:rsid w:val="002D05F8"/>
    <w:rsid w:val="002D067B"/>
    <w:rsid w:val="002D0782"/>
    <w:rsid w:val="002D07BD"/>
    <w:rsid w:val="002D07D7"/>
    <w:rsid w:val="002D0C44"/>
    <w:rsid w:val="002D0CCB"/>
    <w:rsid w:val="002D0CD4"/>
    <w:rsid w:val="002D0F68"/>
    <w:rsid w:val="002D0F80"/>
    <w:rsid w:val="002D1088"/>
    <w:rsid w:val="002D1246"/>
    <w:rsid w:val="002D1286"/>
    <w:rsid w:val="002D1424"/>
    <w:rsid w:val="002D146B"/>
    <w:rsid w:val="002D1506"/>
    <w:rsid w:val="002D1583"/>
    <w:rsid w:val="002D1977"/>
    <w:rsid w:val="002D1F27"/>
    <w:rsid w:val="002D2293"/>
    <w:rsid w:val="002D2424"/>
    <w:rsid w:val="002D2A4E"/>
    <w:rsid w:val="002D2AC2"/>
    <w:rsid w:val="002D2B1D"/>
    <w:rsid w:val="002D2CBA"/>
    <w:rsid w:val="002D2EDC"/>
    <w:rsid w:val="002D2F7E"/>
    <w:rsid w:val="002D3050"/>
    <w:rsid w:val="002D33F0"/>
    <w:rsid w:val="002D34D7"/>
    <w:rsid w:val="002D3575"/>
    <w:rsid w:val="002D363F"/>
    <w:rsid w:val="002D374B"/>
    <w:rsid w:val="002D382E"/>
    <w:rsid w:val="002D3AEA"/>
    <w:rsid w:val="002D3B92"/>
    <w:rsid w:val="002D3C16"/>
    <w:rsid w:val="002D3DA2"/>
    <w:rsid w:val="002D3FC6"/>
    <w:rsid w:val="002D3FC9"/>
    <w:rsid w:val="002D4006"/>
    <w:rsid w:val="002D4279"/>
    <w:rsid w:val="002D42CD"/>
    <w:rsid w:val="002D42D2"/>
    <w:rsid w:val="002D456E"/>
    <w:rsid w:val="002D45B9"/>
    <w:rsid w:val="002D4609"/>
    <w:rsid w:val="002D4A88"/>
    <w:rsid w:val="002D4BE9"/>
    <w:rsid w:val="002D4D3B"/>
    <w:rsid w:val="002D4ECF"/>
    <w:rsid w:val="002D566B"/>
    <w:rsid w:val="002D587F"/>
    <w:rsid w:val="002D5A51"/>
    <w:rsid w:val="002D5AC9"/>
    <w:rsid w:val="002D5B66"/>
    <w:rsid w:val="002D5D85"/>
    <w:rsid w:val="002D5E89"/>
    <w:rsid w:val="002D5F49"/>
    <w:rsid w:val="002D608C"/>
    <w:rsid w:val="002D6503"/>
    <w:rsid w:val="002D67B2"/>
    <w:rsid w:val="002D6849"/>
    <w:rsid w:val="002D68E4"/>
    <w:rsid w:val="002D6909"/>
    <w:rsid w:val="002D6A34"/>
    <w:rsid w:val="002D6C64"/>
    <w:rsid w:val="002D6C84"/>
    <w:rsid w:val="002D6EAB"/>
    <w:rsid w:val="002D6F7E"/>
    <w:rsid w:val="002D719F"/>
    <w:rsid w:val="002D75BE"/>
    <w:rsid w:val="002D76EA"/>
    <w:rsid w:val="002D7798"/>
    <w:rsid w:val="002D7C00"/>
    <w:rsid w:val="002D7C89"/>
    <w:rsid w:val="002D7EC5"/>
    <w:rsid w:val="002D7ED7"/>
    <w:rsid w:val="002E0278"/>
    <w:rsid w:val="002E02A2"/>
    <w:rsid w:val="002E0312"/>
    <w:rsid w:val="002E0461"/>
    <w:rsid w:val="002E04E8"/>
    <w:rsid w:val="002E07A7"/>
    <w:rsid w:val="002E0C02"/>
    <w:rsid w:val="002E0DBD"/>
    <w:rsid w:val="002E0DCA"/>
    <w:rsid w:val="002E0E1A"/>
    <w:rsid w:val="002E0E3A"/>
    <w:rsid w:val="002E0F48"/>
    <w:rsid w:val="002E1028"/>
    <w:rsid w:val="002E1376"/>
    <w:rsid w:val="002E176A"/>
    <w:rsid w:val="002E1802"/>
    <w:rsid w:val="002E1D80"/>
    <w:rsid w:val="002E2038"/>
    <w:rsid w:val="002E220D"/>
    <w:rsid w:val="002E230B"/>
    <w:rsid w:val="002E2565"/>
    <w:rsid w:val="002E2821"/>
    <w:rsid w:val="002E2A61"/>
    <w:rsid w:val="002E2B3B"/>
    <w:rsid w:val="002E2E06"/>
    <w:rsid w:val="002E2E5B"/>
    <w:rsid w:val="002E2EE9"/>
    <w:rsid w:val="002E2FA4"/>
    <w:rsid w:val="002E3015"/>
    <w:rsid w:val="002E33A9"/>
    <w:rsid w:val="002E355A"/>
    <w:rsid w:val="002E36F2"/>
    <w:rsid w:val="002E39E2"/>
    <w:rsid w:val="002E3AB9"/>
    <w:rsid w:val="002E3BFB"/>
    <w:rsid w:val="002E3D61"/>
    <w:rsid w:val="002E3F18"/>
    <w:rsid w:val="002E4059"/>
    <w:rsid w:val="002E43AF"/>
    <w:rsid w:val="002E4538"/>
    <w:rsid w:val="002E46BD"/>
    <w:rsid w:val="002E4843"/>
    <w:rsid w:val="002E4872"/>
    <w:rsid w:val="002E49F4"/>
    <w:rsid w:val="002E4B5B"/>
    <w:rsid w:val="002E4BBB"/>
    <w:rsid w:val="002E50A5"/>
    <w:rsid w:val="002E5304"/>
    <w:rsid w:val="002E547C"/>
    <w:rsid w:val="002E550D"/>
    <w:rsid w:val="002E5A2A"/>
    <w:rsid w:val="002E5BC5"/>
    <w:rsid w:val="002E5FF2"/>
    <w:rsid w:val="002E603F"/>
    <w:rsid w:val="002E6070"/>
    <w:rsid w:val="002E6543"/>
    <w:rsid w:val="002E6835"/>
    <w:rsid w:val="002E6864"/>
    <w:rsid w:val="002E6D1F"/>
    <w:rsid w:val="002E6EF1"/>
    <w:rsid w:val="002E7424"/>
    <w:rsid w:val="002E7909"/>
    <w:rsid w:val="002E7944"/>
    <w:rsid w:val="002E79F2"/>
    <w:rsid w:val="002E7A28"/>
    <w:rsid w:val="002E7A74"/>
    <w:rsid w:val="002E7CAA"/>
    <w:rsid w:val="002E7DA0"/>
    <w:rsid w:val="002E7EA3"/>
    <w:rsid w:val="002E7FD1"/>
    <w:rsid w:val="002F04A0"/>
    <w:rsid w:val="002F04D5"/>
    <w:rsid w:val="002F06DD"/>
    <w:rsid w:val="002F0703"/>
    <w:rsid w:val="002F0ACC"/>
    <w:rsid w:val="002F0BD3"/>
    <w:rsid w:val="002F0C8E"/>
    <w:rsid w:val="002F0D15"/>
    <w:rsid w:val="002F0F47"/>
    <w:rsid w:val="002F10C4"/>
    <w:rsid w:val="002F1141"/>
    <w:rsid w:val="002F1436"/>
    <w:rsid w:val="002F15CF"/>
    <w:rsid w:val="002F171F"/>
    <w:rsid w:val="002F179B"/>
    <w:rsid w:val="002F18C9"/>
    <w:rsid w:val="002F1A9B"/>
    <w:rsid w:val="002F1C99"/>
    <w:rsid w:val="002F1D91"/>
    <w:rsid w:val="002F2006"/>
    <w:rsid w:val="002F2276"/>
    <w:rsid w:val="002F2A31"/>
    <w:rsid w:val="002F2C59"/>
    <w:rsid w:val="002F306A"/>
    <w:rsid w:val="002F315A"/>
    <w:rsid w:val="002F3177"/>
    <w:rsid w:val="002F3457"/>
    <w:rsid w:val="002F35AC"/>
    <w:rsid w:val="002F38D3"/>
    <w:rsid w:val="002F3CCD"/>
    <w:rsid w:val="002F3DF4"/>
    <w:rsid w:val="002F3E2F"/>
    <w:rsid w:val="002F3FDA"/>
    <w:rsid w:val="002F4161"/>
    <w:rsid w:val="002F429C"/>
    <w:rsid w:val="002F447B"/>
    <w:rsid w:val="002F45B8"/>
    <w:rsid w:val="002F46D4"/>
    <w:rsid w:val="002F49D4"/>
    <w:rsid w:val="002F4A98"/>
    <w:rsid w:val="002F4FAC"/>
    <w:rsid w:val="002F52BE"/>
    <w:rsid w:val="002F5352"/>
    <w:rsid w:val="002F54AB"/>
    <w:rsid w:val="002F54C3"/>
    <w:rsid w:val="002F5513"/>
    <w:rsid w:val="002F55A3"/>
    <w:rsid w:val="002F5797"/>
    <w:rsid w:val="002F57C5"/>
    <w:rsid w:val="002F594E"/>
    <w:rsid w:val="002F5B18"/>
    <w:rsid w:val="002F5B3A"/>
    <w:rsid w:val="002F5C7C"/>
    <w:rsid w:val="002F5F99"/>
    <w:rsid w:val="002F606E"/>
    <w:rsid w:val="002F6738"/>
    <w:rsid w:val="002F6750"/>
    <w:rsid w:val="002F725C"/>
    <w:rsid w:val="002F7506"/>
    <w:rsid w:val="002F7648"/>
    <w:rsid w:val="002F798B"/>
    <w:rsid w:val="002F7A8C"/>
    <w:rsid w:val="002F7EF7"/>
    <w:rsid w:val="003001A2"/>
    <w:rsid w:val="00300635"/>
    <w:rsid w:val="00300761"/>
    <w:rsid w:val="003007C6"/>
    <w:rsid w:val="003009DB"/>
    <w:rsid w:val="00300CAB"/>
    <w:rsid w:val="00301221"/>
    <w:rsid w:val="00301305"/>
    <w:rsid w:val="003014A3"/>
    <w:rsid w:val="00301789"/>
    <w:rsid w:val="003018FA"/>
    <w:rsid w:val="00301995"/>
    <w:rsid w:val="00301B92"/>
    <w:rsid w:val="00301EF4"/>
    <w:rsid w:val="00301F7D"/>
    <w:rsid w:val="00302221"/>
    <w:rsid w:val="003025C2"/>
    <w:rsid w:val="0030261E"/>
    <w:rsid w:val="003026B5"/>
    <w:rsid w:val="00302CAB"/>
    <w:rsid w:val="00303059"/>
    <w:rsid w:val="00303276"/>
    <w:rsid w:val="003035B7"/>
    <w:rsid w:val="00303635"/>
    <w:rsid w:val="00303708"/>
    <w:rsid w:val="0030376F"/>
    <w:rsid w:val="00303A80"/>
    <w:rsid w:val="00303F67"/>
    <w:rsid w:val="00303FC5"/>
    <w:rsid w:val="0030408B"/>
    <w:rsid w:val="00304184"/>
    <w:rsid w:val="0030418A"/>
    <w:rsid w:val="0030423F"/>
    <w:rsid w:val="00304570"/>
    <w:rsid w:val="00304A0F"/>
    <w:rsid w:val="00304AE1"/>
    <w:rsid w:val="00304CF1"/>
    <w:rsid w:val="00304D15"/>
    <w:rsid w:val="00304D82"/>
    <w:rsid w:val="00304E3A"/>
    <w:rsid w:val="00304EB5"/>
    <w:rsid w:val="003050DB"/>
    <w:rsid w:val="0030519E"/>
    <w:rsid w:val="003051DD"/>
    <w:rsid w:val="0030523E"/>
    <w:rsid w:val="0030569F"/>
    <w:rsid w:val="00305733"/>
    <w:rsid w:val="00305905"/>
    <w:rsid w:val="0030592F"/>
    <w:rsid w:val="00305931"/>
    <w:rsid w:val="00305C2B"/>
    <w:rsid w:val="00305D23"/>
    <w:rsid w:val="00305F6D"/>
    <w:rsid w:val="003061A5"/>
    <w:rsid w:val="00306601"/>
    <w:rsid w:val="00306761"/>
    <w:rsid w:val="003067F1"/>
    <w:rsid w:val="003068BB"/>
    <w:rsid w:val="00306A3E"/>
    <w:rsid w:val="00306B23"/>
    <w:rsid w:val="00307285"/>
    <w:rsid w:val="0030756C"/>
    <w:rsid w:val="00307774"/>
    <w:rsid w:val="0030786A"/>
    <w:rsid w:val="0030786D"/>
    <w:rsid w:val="00307A3E"/>
    <w:rsid w:val="00307A74"/>
    <w:rsid w:val="00307C80"/>
    <w:rsid w:val="0031016C"/>
    <w:rsid w:val="00310334"/>
    <w:rsid w:val="00310371"/>
    <w:rsid w:val="003104BA"/>
    <w:rsid w:val="0031055B"/>
    <w:rsid w:val="003105D1"/>
    <w:rsid w:val="0031095D"/>
    <w:rsid w:val="00310A31"/>
    <w:rsid w:val="00310ACB"/>
    <w:rsid w:val="003116BD"/>
    <w:rsid w:val="00311974"/>
    <w:rsid w:val="00311E34"/>
    <w:rsid w:val="003120EA"/>
    <w:rsid w:val="003124E0"/>
    <w:rsid w:val="003125F8"/>
    <w:rsid w:val="0031264F"/>
    <w:rsid w:val="0031296C"/>
    <w:rsid w:val="00312BDB"/>
    <w:rsid w:val="00312BFC"/>
    <w:rsid w:val="00312E6B"/>
    <w:rsid w:val="00312F96"/>
    <w:rsid w:val="003130CA"/>
    <w:rsid w:val="003132EE"/>
    <w:rsid w:val="0031339F"/>
    <w:rsid w:val="00313CAD"/>
    <w:rsid w:val="0031404F"/>
    <w:rsid w:val="00314588"/>
    <w:rsid w:val="00314589"/>
    <w:rsid w:val="0031459D"/>
    <w:rsid w:val="00314784"/>
    <w:rsid w:val="003147BD"/>
    <w:rsid w:val="00314869"/>
    <w:rsid w:val="0031491D"/>
    <w:rsid w:val="00314C9E"/>
    <w:rsid w:val="00314D4B"/>
    <w:rsid w:val="00314F52"/>
    <w:rsid w:val="003152C0"/>
    <w:rsid w:val="00315852"/>
    <w:rsid w:val="00315872"/>
    <w:rsid w:val="00315A05"/>
    <w:rsid w:val="00315AF0"/>
    <w:rsid w:val="00315B9E"/>
    <w:rsid w:val="00315DA3"/>
    <w:rsid w:val="00315DF8"/>
    <w:rsid w:val="0031602B"/>
    <w:rsid w:val="0031664F"/>
    <w:rsid w:val="003167E0"/>
    <w:rsid w:val="003168A0"/>
    <w:rsid w:val="0031691A"/>
    <w:rsid w:val="00316923"/>
    <w:rsid w:val="00316A1C"/>
    <w:rsid w:val="00316ADA"/>
    <w:rsid w:val="00316C9D"/>
    <w:rsid w:val="00316D7A"/>
    <w:rsid w:val="00316F13"/>
    <w:rsid w:val="00316F72"/>
    <w:rsid w:val="00316FE5"/>
    <w:rsid w:val="0031716A"/>
    <w:rsid w:val="00317475"/>
    <w:rsid w:val="00317539"/>
    <w:rsid w:val="003176CF"/>
    <w:rsid w:val="00317AE8"/>
    <w:rsid w:val="00317EF6"/>
    <w:rsid w:val="00317F9C"/>
    <w:rsid w:val="00320013"/>
    <w:rsid w:val="003204C5"/>
    <w:rsid w:val="00320508"/>
    <w:rsid w:val="003206AA"/>
    <w:rsid w:val="00320B60"/>
    <w:rsid w:val="00320F1B"/>
    <w:rsid w:val="00320FD8"/>
    <w:rsid w:val="003211C5"/>
    <w:rsid w:val="00321677"/>
    <w:rsid w:val="0032173B"/>
    <w:rsid w:val="0032176D"/>
    <w:rsid w:val="00321966"/>
    <w:rsid w:val="00321BFC"/>
    <w:rsid w:val="00321C97"/>
    <w:rsid w:val="00321CDF"/>
    <w:rsid w:val="0032256E"/>
    <w:rsid w:val="003226F5"/>
    <w:rsid w:val="00322705"/>
    <w:rsid w:val="00322729"/>
    <w:rsid w:val="00322DF4"/>
    <w:rsid w:val="00322ECF"/>
    <w:rsid w:val="00322EFE"/>
    <w:rsid w:val="00322F4C"/>
    <w:rsid w:val="00323234"/>
    <w:rsid w:val="003235B5"/>
    <w:rsid w:val="003238B9"/>
    <w:rsid w:val="00323976"/>
    <w:rsid w:val="00323B6A"/>
    <w:rsid w:val="00323C2C"/>
    <w:rsid w:val="00323C97"/>
    <w:rsid w:val="00323D5A"/>
    <w:rsid w:val="00324163"/>
    <w:rsid w:val="003245F9"/>
    <w:rsid w:val="00324918"/>
    <w:rsid w:val="00324BBD"/>
    <w:rsid w:val="00325173"/>
    <w:rsid w:val="003253D4"/>
    <w:rsid w:val="003253F0"/>
    <w:rsid w:val="0032540F"/>
    <w:rsid w:val="0032553F"/>
    <w:rsid w:val="00325555"/>
    <w:rsid w:val="0032557D"/>
    <w:rsid w:val="0032559E"/>
    <w:rsid w:val="00325954"/>
    <w:rsid w:val="00325A0A"/>
    <w:rsid w:val="00325A51"/>
    <w:rsid w:val="00325AA5"/>
    <w:rsid w:val="00325B30"/>
    <w:rsid w:val="00325B55"/>
    <w:rsid w:val="00325E0A"/>
    <w:rsid w:val="00325E17"/>
    <w:rsid w:val="00325FEA"/>
    <w:rsid w:val="003264CA"/>
    <w:rsid w:val="00326651"/>
    <w:rsid w:val="0032684C"/>
    <w:rsid w:val="00326A11"/>
    <w:rsid w:val="00326B34"/>
    <w:rsid w:val="00326BE0"/>
    <w:rsid w:val="00326DD9"/>
    <w:rsid w:val="00326E69"/>
    <w:rsid w:val="00326FD8"/>
    <w:rsid w:val="00327115"/>
    <w:rsid w:val="003271C5"/>
    <w:rsid w:val="00327285"/>
    <w:rsid w:val="00327531"/>
    <w:rsid w:val="003276E0"/>
    <w:rsid w:val="00327FF3"/>
    <w:rsid w:val="003300A2"/>
    <w:rsid w:val="00330294"/>
    <w:rsid w:val="00330344"/>
    <w:rsid w:val="003303F5"/>
    <w:rsid w:val="00330AAB"/>
    <w:rsid w:val="003310C0"/>
    <w:rsid w:val="00331103"/>
    <w:rsid w:val="0033126E"/>
    <w:rsid w:val="00331432"/>
    <w:rsid w:val="00331609"/>
    <w:rsid w:val="0033164B"/>
    <w:rsid w:val="003316A7"/>
    <w:rsid w:val="003317E4"/>
    <w:rsid w:val="00331B1C"/>
    <w:rsid w:val="00331BDD"/>
    <w:rsid w:val="00331C89"/>
    <w:rsid w:val="00331EF3"/>
    <w:rsid w:val="003320A1"/>
    <w:rsid w:val="0033236B"/>
    <w:rsid w:val="003323B8"/>
    <w:rsid w:val="003326F2"/>
    <w:rsid w:val="00332AE6"/>
    <w:rsid w:val="00332C9E"/>
    <w:rsid w:val="00332CB4"/>
    <w:rsid w:val="00332D31"/>
    <w:rsid w:val="00332DDF"/>
    <w:rsid w:val="00332DF8"/>
    <w:rsid w:val="00332F92"/>
    <w:rsid w:val="00333370"/>
    <w:rsid w:val="0033387C"/>
    <w:rsid w:val="003339A7"/>
    <w:rsid w:val="00333A09"/>
    <w:rsid w:val="00333A20"/>
    <w:rsid w:val="00333C0D"/>
    <w:rsid w:val="00333C45"/>
    <w:rsid w:val="00333CD5"/>
    <w:rsid w:val="003340E1"/>
    <w:rsid w:val="00334137"/>
    <w:rsid w:val="0033434E"/>
    <w:rsid w:val="00334385"/>
    <w:rsid w:val="003343D4"/>
    <w:rsid w:val="00334644"/>
    <w:rsid w:val="003346FA"/>
    <w:rsid w:val="00334798"/>
    <w:rsid w:val="003349AC"/>
    <w:rsid w:val="00334A0C"/>
    <w:rsid w:val="00334AB1"/>
    <w:rsid w:val="00334C58"/>
    <w:rsid w:val="00334CA1"/>
    <w:rsid w:val="0033529C"/>
    <w:rsid w:val="003354F7"/>
    <w:rsid w:val="00335785"/>
    <w:rsid w:val="003358EA"/>
    <w:rsid w:val="00335CB4"/>
    <w:rsid w:val="00335E94"/>
    <w:rsid w:val="00335EF7"/>
    <w:rsid w:val="00336070"/>
    <w:rsid w:val="00336205"/>
    <w:rsid w:val="00336380"/>
    <w:rsid w:val="0033670A"/>
    <w:rsid w:val="00336B21"/>
    <w:rsid w:val="00336B6F"/>
    <w:rsid w:val="00336C9B"/>
    <w:rsid w:val="00336E30"/>
    <w:rsid w:val="00336FE8"/>
    <w:rsid w:val="0033712D"/>
    <w:rsid w:val="0033735A"/>
    <w:rsid w:val="0033776C"/>
    <w:rsid w:val="00337C30"/>
    <w:rsid w:val="00337DDB"/>
    <w:rsid w:val="00337F8D"/>
    <w:rsid w:val="00337FE5"/>
    <w:rsid w:val="003401A8"/>
    <w:rsid w:val="003402A9"/>
    <w:rsid w:val="0034051D"/>
    <w:rsid w:val="00340546"/>
    <w:rsid w:val="00340676"/>
    <w:rsid w:val="00340A8D"/>
    <w:rsid w:val="00340D04"/>
    <w:rsid w:val="00340E35"/>
    <w:rsid w:val="003411CB"/>
    <w:rsid w:val="00341386"/>
    <w:rsid w:val="003414EF"/>
    <w:rsid w:val="00341552"/>
    <w:rsid w:val="00341571"/>
    <w:rsid w:val="0034171E"/>
    <w:rsid w:val="00341754"/>
    <w:rsid w:val="0034181B"/>
    <w:rsid w:val="003419E6"/>
    <w:rsid w:val="00341A00"/>
    <w:rsid w:val="00341AC0"/>
    <w:rsid w:val="00341AE8"/>
    <w:rsid w:val="00341B29"/>
    <w:rsid w:val="00341C1C"/>
    <w:rsid w:val="00341E9D"/>
    <w:rsid w:val="00342136"/>
    <w:rsid w:val="003421C2"/>
    <w:rsid w:val="0034245D"/>
    <w:rsid w:val="0034250F"/>
    <w:rsid w:val="00342701"/>
    <w:rsid w:val="003428CF"/>
    <w:rsid w:val="00342E72"/>
    <w:rsid w:val="00342E87"/>
    <w:rsid w:val="003431B1"/>
    <w:rsid w:val="003432A3"/>
    <w:rsid w:val="0034344C"/>
    <w:rsid w:val="00343454"/>
    <w:rsid w:val="0034351E"/>
    <w:rsid w:val="00343566"/>
    <w:rsid w:val="0034356E"/>
    <w:rsid w:val="00344124"/>
    <w:rsid w:val="003445D9"/>
    <w:rsid w:val="0034465D"/>
    <w:rsid w:val="003447A9"/>
    <w:rsid w:val="00344842"/>
    <w:rsid w:val="00344891"/>
    <w:rsid w:val="00344908"/>
    <w:rsid w:val="00344986"/>
    <w:rsid w:val="00344A70"/>
    <w:rsid w:val="00344D69"/>
    <w:rsid w:val="00344E07"/>
    <w:rsid w:val="00344E37"/>
    <w:rsid w:val="0034512E"/>
    <w:rsid w:val="003452AD"/>
    <w:rsid w:val="00345363"/>
    <w:rsid w:val="003456D3"/>
    <w:rsid w:val="003457C0"/>
    <w:rsid w:val="00345BB0"/>
    <w:rsid w:val="00345BDC"/>
    <w:rsid w:val="00345ECB"/>
    <w:rsid w:val="00346DEA"/>
    <w:rsid w:val="003473F2"/>
    <w:rsid w:val="003479FE"/>
    <w:rsid w:val="00347A38"/>
    <w:rsid w:val="00347A67"/>
    <w:rsid w:val="00347C8E"/>
    <w:rsid w:val="00347D35"/>
    <w:rsid w:val="00350098"/>
    <w:rsid w:val="00350223"/>
    <w:rsid w:val="0035029D"/>
    <w:rsid w:val="00350320"/>
    <w:rsid w:val="0035040B"/>
    <w:rsid w:val="0035049D"/>
    <w:rsid w:val="003504E3"/>
    <w:rsid w:val="00350634"/>
    <w:rsid w:val="00350690"/>
    <w:rsid w:val="00350699"/>
    <w:rsid w:val="003506B4"/>
    <w:rsid w:val="0035070F"/>
    <w:rsid w:val="00350BB2"/>
    <w:rsid w:val="00350FAA"/>
    <w:rsid w:val="00351260"/>
    <w:rsid w:val="0035160C"/>
    <w:rsid w:val="00351CA6"/>
    <w:rsid w:val="00352343"/>
    <w:rsid w:val="0035249B"/>
    <w:rsid w:val="0035278E"/>
    <w:rsid w:val="00352B0D"/>
    <w:rsid w:val="00352CEC"/>
    <w:rsid w:val="00352D55"/>
    <w:rsid w:val="00352EC5"/>
    <w:rsid w:val="0035312B"/>
    <w:rsid w:val="0035315A"/>
    <w:rsid w:val="003535E4"/>
    <w:rsid w:val="003536B3"/>
    <w:rsid w:val="0035380B"/>
    <w:rsid w:val="00353A91"/>
    <w:rsid w:val="00353D8D"/>
    <w:rsid w:val="00353DFB"/>
    <w:rsid w:val="00353FD1"/>
    <w:rsid w:val="003546FA"/>
    <w:rsid w:val="00354CE2"/>
    <w:rsid w:val="00354D52"/>
    <w:rsid w:val="00354F55"/>
    <w:rsid w:val="00354F73"/>
    <w:rsid w:val="003553AC"/>
    <w:rsid w:val="003553AF"/>
    <w:rsid w:val="003553F0"/>
    <w:rsid w:val="003554FD"/>
    <w:rsid w:val="0035552C"/>
    <w:rsid w:val="003559F4"/>
    <w:rsid w:val="00355A2F"/>
    <w:rsid w:val="0035615F"/>
    <w:rsid w:val="00356227"/>
    <w:rsid w:val="00356524"/>
    <w:rsid w:val="003566D1"/>
    <w:rsid w:val="0035678F"/>
    <w:rsid w:val="003567C6"/>
    <w:rsid w:val="0035692D"/>
    <w:rsid w:val="0035697F"/>
    <w:rsid w:val="003571F0"/>
    <w:rsid w:val="00357604"/>
    <w:rsid w:val="003576DE"/>
    <w:rsid w:val="003576F1"/>
    <w:rsid w:val="00357A4B"/>
    <w:rsid w:val="00357A63"/>
    <w:rsid w:val="00357AAC"/>
    <w:rsid w:val="00357B02"/>
    <w:rsid w:val="00357DC1"/>
    <w:rsid w:val="00357F91"/>
    <w:rsid w:val="00360084"/>
    <w:rsid w:val="00360223"/>
    <w:rsid w:val="00360419"/>
    <w:rsid w:val="0036057F"/>
    <w:rsid w:val="003609CE"/>
    <w:rsid w:val="00360A1E"/>
    <w:rsid w:val="00360A85"/>
    <w:rsid w:val="00360E2C"/>
    <w:rsid w:val="00360F55"/>
    <w:rsid w:val="00361718"/>
    <w:rsid w:val="003617CB"/>
    <w:rsid w:val="0036184E"/>
    <w:rsid w:val="00361854"/>
    <w:rsid w:val="0036195B"/>
    <w:rsid w:val="00361A0F"/>
    <w:rsid w:val="00361C38"/>
    <w:rsid w:val="0036206F"/>
    <w:rsid w:val="003622D0"/>
    <w:rsid w:val="003624F7"/>
    <w:rsid w:val="003625EE"/>
    <w:rsid w:val="0036265D"/>
    <w:rsid w:val="00362694"/>
    <w:rsid w:val="0036288E"/>
    <w:rsid w:val="003628B7"/>
    <w:rsid w:val="003629DF"/>
    <w:rsid w:val="00362A37"/>
    <w:rsid w:val="00362AB4"/>
    <w:rsid w:val="00362B22"/>
    <w:rsid w:val="00362C3F"/>
    <w:rsid w:val="00362C6A"/>
    <w:rsid w:val="00362E53"/>
    <w:rsid w:val="0036302A"/>
    <w:rsid w:val="0036303B"/>
    <w:rsid w:val="00363044"/>
    <w:rsid w:val="003631BF"/>
    <w:rsid w:val="003632B7"/>
    <w:rsid w:val="00363614"/>
    <w:rsid w:val="00363639"/>
    <w:rsid w:val="00363714"/>
    <w:rsid w:val="003638A3"/>
    <w:rsid w:val="003638D1"/>
    <w:rsid w:val="00363985"/>
    <w:rsid w:val="00363B1B"/>
    <w:rsid w:val="00363B8D"/>
    <w:rsid w:val="00363BB2"/>
    <w:rsid w:val="00363C8E"/>
    <w:rsid w:val="00363EC8"/>
    <w:rsid w:val="003640BE"/>
    <w:rsid w:val="003646D8"/>
    <w:rsid w:val="0036482B"/>
    <w:rsid w:val="00364862"/>
    <w:rsid w:val="00364B08"/>
    <w:rsid w:val="00364CA3"/>
    <w:rsid w:val="0036504C"/>
    <w:rsid w:val="00365063"/>
    <w:rsid w:val="00365404"/>
    <w:rsid w:val="00365807"/>
    <w:rsid w:val="003659C0"/>
    <w:rsid w:val="00365B57"/>
    <w:rsid w:val="00365BE7"/>
    <w:rsid w:val="00365DD9"/>
    <w:rsid w:val="00365EAF"/>
    <w:rsid w:val="00365F9C"/>
    <w:rsid w:val="00365FD2"/>
    <w:rsid w:val="00365FDF"/>
    <w:rsid w:val="003660C7"/>
    <w:rsid w:val="0036614F"/>
    <w:rsid w:val="003662D2"/>
    <w:rsid w:val="003665A9"/>
    <w:rsid w:val="00366811"/>
    <w:rsid w:val="00366A4C"/>
    <w:rsid w:val="00366CB6"/>
    <w:rsid w:val="00367165"/>
    <w:rsid w:val="003671E8"/>
    <w:rsid w:val="003679F1"/>
    <w:rsid w:val="00367A8A"/>
    <w:rsid w:val="00367B11"/>
    <w:rsid w:val="00367E5D"/>
    <w:rsid w:val="0037031D"/>
    <w:rsid w:val="00370490"/>
    <w:rsid w:val="00370501"/>
    <w:rsid w:val="00370624"/>
    <w:rsid w:val="003708A5"/>
    <w:rsid w:val="00370D45"/>
    <w:rsid w:val="00370EBE"/>
    <w:rsid w:val="00371089"/>
    <w:rsid w:val="00371415"/>
    <w:rsid w:val="00371584"/>
    <w:rsid w:val="00371656"/>
    <w:rsid w:val="00371BFC"/>
    <w:rsid w:val="00372112"/>
    <w:rsid w:val="0037264F"/>
    <w:rsid w:val="0037278D"/>
    <w:rsid w:val="00372A86"/>
    <w:rsid w:val="00372AAA"/>
    <w:rsid w:val="00372FFC"/>
    <w:rsid w:val="003730F3"/>
    <w:rsid w:val="003731B1"/>
    <w:rsid w:val="003737EB"/>
    <w:rsid w:val="00373995"/>
    <w:rsid w:val="00373A2D"/>
    <w:rsid w:val="00373A71"/>
    <w:rsid w:val="00373A99"/>
    <w:rsid w:val="00373B06"/>
    <w:rsid w:val="00373B53"/>
    <w:rsid w:val="00373BA4"/>
    <w:rsid w:val="00373C84"/>
    <w:rsid w:val="00373CF8"/>
    <w:rsid w:val="00373D52"/>
    <w:rsid w:val="00373EFC"/>
    <w:rsid w:val="00373F92"/>
    <w:rsid w:val="00373FD0"/>
    <w:rsid w:val="003741FA"/>
    <w:rsid w:val="00374289"/>
    <w:rsid w:val="0037448D"/>
    <w:rsid w:val="003745D9"/>
    <w:rsid w:val="00374643"/>
    <w:rsid w:val="0037468D"/>
    <w:rsid w:val="003747CC"/>
    <w:rsid w:val="00374906"/>
    <w:rsid w:val="00374A5A"/>
    <w:rsid w:val="00374B94"/>
    <w:rsid w:val="00374DBA"/>
    <w:rsid w:val="003750F0"/>
    <w:rsid w:val="0037528D"/>
    <w:rsid w:val="003753E6"/>
    <w:rsid w:val="003754BC"/>
    <w:rsid w:val="00375A03"/>
    <w:rsid w:val="00375ECF"/>
    <w:rsid w:val="00375EFA"/>
    <w:rsid w:val="0037643E"/>
    <w:rsid w:val="0037659E"/>
    <w:rsid w:val="00376691"/>
    <w:rsid w:val="003766CA"/>
    <w:rsid w:val="00376788"/>
    <w:rsid w:val="00376B58"/>
    <w:rsid w:val="00376D84"/>
    <w:rsid w:val="00377130"/>
    <w:rsid w:val="003771C2"/>
    <w:rsid w:val="003772F3"/>
    <w:rsid w:val="003773E7"/>
    <w:rsid w:val="0037748F"/>
    <w:rsid w:val="003776B2"/>
    <w:rsid w:val="003778A8"/>
    <w:rsid w:val="00377967"/>
    <w:rsid w:val="00377E3D"/>
    <w:rsid w:val="00377ED5"/>
    <w:rsid w:val="003802F4"/>
    <w:rsid w:val="00380712"/>
    <w:rsid w:val="00380A73"/>
    <w:rsid w:val="00380B23"/>
    <w:rsid w:val="00380C4A"/>
    <w:rsid w:val="00380E7F"/>
    <w:rsid w:val="003813E0"/>
    <w:rsid w:val="0038149E"/>
    <w:rsid w:val="00381515"/>
    <w:rsid w:val="00381622"/>
    <w:rsid w:val="003816DA"/>
    <w:rsid w:val="003816EE"/>
    <w:rsid w:val="003817A8"/>
    <w:rsid w:val="003819EF"/>
    <w:rsid w:val="00381EA2"/>
    <w:rsid w:val="0038209E"/>
    <w:rsid w:val="003822BA"/>
    <w:rsid w:val="003823A2"/>
    <w:rsid w:val="003823CF"/>
    <w:rsid w:val="00382507"/>
    <w:rsid w:val="0038251E"/>
    <w:rsid w:val="003826DA"/>
    <w:rsid w:val="00382AB0"/>
    <w:rsid w:val="00382C30"/>
    <w:rsid w:val="00382D24"/>
    <w:rsid w:val="00382D3D"/>
    <w:rsid w:val="00382D93"/>
    <w:rsid w:val="00382DA3"/>
    <w:rsid w:val="00382E5F"/>
    <w:rsid w:val="0038312E"/>
    <w:rsid w:val="0038316F"/>
    <w:rsid w:val="0038347E"/>
    <w:rsid w:val="00383630"/>
    <w:rsid w:val="00383930"/>
    <w:rsid w:val="00383954"/>
    <w:rsid w:val="00383E19"/>
    <w:rsid w:val="00383F4D"/>
    <w:rsid w:val="0038414D"/>
    <w:rsid w:val="0038437C"/>
    <w:rsid w:val="003844C6"/>
    <w:rsid w:val="0038451D"/>
    <w:rsid w:val="003845E5"/>
    <w:rsid w:val="003846F5"/>
    <w:rsid w:val="003847C4"/>
    <w:rsid w:val="003849B8"/>
    <w:rsid w:val="00384A2B"/>
    <w:rsid w:val="00384DB7"/>
    <w:rsid w:val="00384E58"/>
    <w:rsid w:val="00384F82"/>
    <w:rsid w:val="00385367"/>
    <w:rsid w:val="003853DE"/>
    <w:rsid w:val="003854DA"/>
    <w:rsid w:val="00385804"/>
    <w:rsid w:val="0038585D"/>
    <w:rsid w:val="00385896"/>
    <w:rsid w:val="003858EB"/>
    <w:rsid w:val="00385BAA"/>
    <w:rsid w:val="00385BC4"/>
    <w:rsid w:val="00385C77"/>
    <w:rsid w:val="00385D90"/>
    <w:rsid w:val="00385DAF"/>
    <w:rsid w:val="00385E3C"/>
    <w:rsid w:val="00385EE8"/>
    <w:rsid w:val="003861AD"/>
    <w:rsid w:val="003862A7"/>
    <w:rsid w:val="00386356"/>
    <w:rsid w:val="0038658F"/>
    <w:rsid w:val="003865BC"/>
    <w:rsid w:val="0038660F"/>
    <w:rsid w:val="00386701"/>
    <w:rsid w:val="003869D4"/>
    <w:rsid w:val="00386EDF"/>
    <w:rsid w:val="00386F7E"/>
    <w:rsid w:val="00387153"/>
    <w:rsid w:val="003872A5"/>
    <w:rsid w:val="00387526"/>
    <w:rsid w:val="0038764B"/>
    <w:rsid w:val="003876E2"/>
    <w:rsid w:val="00387707"/>
    <w:rsid w:val="003877EE"/>
    <w:rsid w:val="003878F1"/>
    <w:rsid w:val="00387964"/>
    <w:rsid w:val="00387DA5"/>
    <w:rsid w:val="00387DBB"/>
    <w:rsid w:val="00387F0D"/>
    <w:rsid w:val="0039033D"/>
    <w:rsid w:val="00390504"/>
    <w:rsid w:val="00390587"/>
    <w:rsid w:val="00390714"/>
    <w:rsid w:val="00390BAE"/>
    <w:rsid w:val="00390BF0"/>
    <w:rsid w:val="00390FC9"/>
    <w:rsid w:val="00390FEC"/>
    <w:rsid w:val="00391120"/>
    <w:rsid w:val="00391549"/>
    <w:rsid w:val="00391665"/>
    <w:rsid w:val="003917EF"/>
    <w:rsid w:val="00391832"/>
    <w:rsid w:val="003918DC"/>
    <w:rsid w:val="003919A3"/>
    <w:rsid w:val="00391D92"/>
    <w:rsid w:val="00391E37"/>
    <w:rsid w:val="0039200B"/>
    <w:rsid w:val="00392439"/>
    <w:rsid w:val="00392466"/>
    <w:rsid w:val="003925F4"/>
    <w:rsid w:val="003926C8"/>
    <w:rsid w:val="00392972"/>
    <w:rsid w:val="00392A5D"/>
    <w:rsid w:val="00392B28"/>
    <w:rsid w:val="00392B75"/>
    <w:rsid w:val="0039319C"/>
    <w:rsid w:val="0039328B"/>
    <w:rsid w:val="003934B2"/>
    <w:rsid w:val="00393A67"/>
    <w:rsid w:val="00393AA0"/>
    <w:rsid w:val="00393D3D"/>
    <w:rsid w:val="00393F63"/>
    <w:rsid w:val="00394086"/>
    <w:rsid w:val="003940E2"/>
    <w:rsid w:val="003941FC"/>
    <w:rsid w:val="0039423A"/>
    <w:rsid w:val="003944F9"/>
    <w:rsid w:val="00394568"/>
    <w:rsid w:val="00394736"/>
    <w:rsid w:val="003947A6"/>
    <w:rsid w:val="00394B04"/>
    <w:rsid w:val="00394C6F"/>
    <w:rsid w:val="00394CDD"/>
    <w:rsid w:val="00394EA4"/>
    <w:rsid w:val="00395024"/>
    <w:rsid w:val="0039542B"/>
    <w:rsid w:val="003955BE"/>
    <w:rsid w:val="00395965"/>
    <w:rsid w:val="003959FE"/>
    <w:rsid w:val="00395F31"/>
    <w:rsid w:val="003960DB"/>
    <w:rsid w:val="00396110"/>
    <w:rsid w:val="0039669F"/>
    <w:rsid w:val="003967D5"/>
    <w:rsid w:val="00396846"/>
    <w:rsid w:val="003968C9"/>
    <w:rsid w:val="0039692B"/>
    <w:rsid w:val="00396930"/>
    <w:rsid w:val="00396A0F"/>
    <w:rsid w:val="00396B00"/>
    <w:rsid w:val="00396C5B"/>
    <w:rsid w:val="00396D33"/>
    <w:rsid w:val="00396F09"/>
    <w:rsid w:val="00396FC4"/>
    <w:rsid w:val="003970AB"/>
    <w:rsid w:val="003971EC"/>
    <w:rsid w:val="00397210"/>
    <w:rsid w:val="00397411"/>
    <w:rsid w:val="00397728"/>
    <w:rsid w:val="003A006E"/>
    <w:rsid w:val="003A035E"/>
    <w:rsid w:val="003A04D1"/>
    <w:rsid w:val="003A05F3"/>
    <w:rsid w:val="003A0742"/>
    <w:rsid w:val="003A0C05"/>
    <w:rsid w:val="003A0D9C"/>
    <w:rsid w:val="003A0E60"/>
    <w:rsid w:val="003A13A6"/>
    <w:rsid w:val="003A1592"/>
    <w:rsid w:val="003A1614"/>
    <w:rsid w:val="003A164F"/>
    <w:rsid w:val="003A18EF"/>
    <w:rsid w:val="003A190D"/>
    <w:rsid w:val="003A1BA0"/>
    <w:rsid w:val="003A1DAA"/>
    <w:rsid w:val="003A1E03"/>
    <w:rsid w:val="003A1F8E"/>
    <w:rsid w:val="003A1FA9"/>
    <w:rsid w:val="003A2078"/>
    <w:rsid w:val="003A2265"/>
    <w:rsid w:val="003A24F9"/>
    <w:rsid w:val="003A29DF"/>
    <w:rsid w:val="003A2A4A"/>
    <w:rsid w:val="003A2C23"/>
    <w:rsid w:val="003A2E42"/>
    <w:rsid w:val="003A2E43"/>
    <w:rsid w:val="003A3081"/>
    <w:rsid w:val="003A339C"/>
    <w:rsid w:val="003A347F"/>
    <w:rsid w:val="003A39A3"/>
    <w:rsid w:val="003A3A37"/>
    <w:rsid w:val="003A3ABC"/>
    <w:rsid w:val="003A3E53"/>
    <w:rsid w:val="003A3F9F"/>
    <w:rsid w:val="003A4009"/>
    <w:rsid w:val="003A402E"/>
    <w:rsid w:val="003A41DD"/>
    <w:rsid w:val="003A4367"/>
    <w:rsid w:val="003A43F3"/>
    <w:rsid w:val="003A4874"/>
    <w:rsid w:val="003A4B39"/>
    <w:rsid w:val="003A4D05"/>
    <w:rsid w:val="003A4D42"/>
    <w:rsid w:val="003A4E69"/>
    <w:rsid w:val="003A4F39"/>
    <w:rsid w:val="003A4F63"/>
    <w:rsid w:val="003A4FED"/>
    <w:rsid w:val="003A5057"/>
    <w:rsid w:val="003A523A"/>
    <w:rsid w:val="003A584C"/>
    <w:rsid w:val="003A58EF"/>
    <w:rsid w:val="003A5A9B"/>
    <w:rsid w:val="003A5A9C"/>
    <w:rsid w:val="003A5BBE"/>
    <w:rsid w:val="003A6099"/>
    <w:rsid w:val="003A6172"/>
    <w:rsid w:val="003A61C7"/>
    <w:rsid w:val="003A66BF"/>
    <w:rsid w:val="003A67B4"/>
    <w:rsid w:val="003A67E1"/>
    <w:rsid w:val="003A6CDA"/>
    <w:rsid w:val="003A6DEB"/>
    <w:rsid w:val="003A6FFE"/>
    <w:rsid w:val="003A73FE"/>
    <w:rsid w:val="003A759E"/>
    <w:rsid w:val="003A760B"/>
    <w:rsid w:val="003A79A1"/>
    <w:rsid w:val="003A7BB4"/>
    <w:rsid w:val="003A7CE1"/>
    <w:rsid w:val="003A7E4C"/>
    <w:rsid w:val="003B02D4"/>
    <w:rsid w:val="003B03C6"/>
    <w:rsid w:val="003B05FD"/>
    <w:rsid w:val="003B0A3D"/>
    <w:rsid w:val="003B0A84"/>
    <w:rsid w:val="003B0C80"/>
    <w:rsid w:val="003B0D7D"/>
    <w:rsid w:val="003B0D8C"/>
    <w:rsid w:val="003B0DA3"/>
    <w:rsid w:val="003B0DE2"/>
    <w:rsid w:val="003B0EAD"/>
    <w:rsid w:val="003B1011"/>
    <w:rsid w:val="003B1466"/>
    <w:rsid w:val="003B1778"/>
    <w:rsid w:val="003B190C"/>
    <w:rsid w:val="003B1A01"/>
    <w:rsid w:val="003B1A97"/>
    <w:rsid w:val="003B1C09"/>
    <w:rsid w:val="003B1C58"/>
    <w:rsid w:val="003B2169"/>
    <w:rsid w:val="003B21F1"/>
    <w:rsid w:val="003B227A"/>
    <w:rsid w:val="003B2363"/>
    <w:rsid w:val="003B2502"/>
    <w:rsid w:val="003B25B9"/>
    <w:rsid w:val="003B26B6"/>
    <w:rsid w:val="003B279B"/>
    <w:rsid w:val="003B2A33"/>
    <w:rsid w:val="003B2DD9"/>
    <w:rsid w:val="003B2EBE"/>
    <w:rsid w:val="003B3338"/>
    <w:rsid w:val="003B37C0"/>
    <w:rsid w:val="003B384A"/>
    <w:rsid w:val="003B3985"/>
    <w:rsid w:val="003B3B5C"/>
    <w:rsid w:val="003B3E95"/>
    <w:rsid w:val="003B41ED"/>
    <w:rsid w:val="003B425A"/>
    <w:rsid w:val="003B44D7"/>
    <w:rsid w:val="003B4C8B"/>
    <w:rsid w:val="003B4D37"/>
    <w:rsid w:val="003B4DFA"/>
    <w:rsid w:val="003B4F6C"/>
    <w:rsid w:val="003B506D"/>
    <w:rsid w:val="003B529C"/>
    <w:rsid w:val="003B54A6"/>
    <w:rsid w:val="003B5589"/>
    <w:rsid w:val="003B5630"/>
    <w:rsid w:val="003B56BC"/>
    <w:rsid w:val="003B59A8"/>
    <w:rsid w:val="003B5AE9"/>
    <w:rsid w:val="003B5BAA"/>
    <w:rsid w:val="003B5C7F"/>
    <w:rsid w:val="003B5E0C"/>
    <w:rsid w:val="003B5F68"/>
    <w:rsid w:val="003B625E"/>
    <w:rsid w:val="003B63F2"/>
    <w:rsid w:val="003B6702"/>
    <w:rsid w:val="003B67C1"/>
    <w:rsid w:val="003B6AD9"/>
    <w:rsid w:val="003B6B2D"/>
    <w:rsid w:val="003B6B57"/>
    <w:rsid w:val="003B77DB"/>
    <w:rsid w:val="003B77DD"/>
    <w:rsid w:val="003B784A"/>
    <w:rsid w:val="003B7A86"/>
    <w:rsid w:val="003B7D85"/>
    <w:rsid w:val="003C00B3"/>
    <w:rsid w:val="003C016E"/>
    <w:rsid w:val="003C0239"/>
    <w:rsid w:val="003C0291"/>
    <w:rsid w:val="003C0440"/>
    <w:rsid w:val="003C062E"/>
    <w:rsid w:val="003C07C7"/>
    <w:rsid w:val="003C07E7"/>
    <w:rsid w:val="003C10E8"/>
    <w:rsid w:val="003C1240"/>
    <w:rsid w:val="003C1633"/>
    <w:rsid w:val="003C165C"/>
    <w:rsid w:val="003C1854"/>
    <w:rsid w:val="003C20EE"/>
    <w:rsid w:val="003C229F"/>
    <w:rsid w:val="003C2359"/>
    <w:rsid w:val="003C2371"/>
    <w:rsid w:val="003C24E4"/>
    <w:rsid w:val="003C252E"/>
    <w:rsid w:val="003C2589"/>
    <w:rsid w:val="003C2726"/>
    <w:rsid w:val="003C2860"/>
    <w:rsid w:val="003C289C"/>
    <w:rsid w:val="003C2952"/>
    <w:rsid w:val="003C2E3D"/>
    <w:rsid w:val="003C377B"/>
    <w:rsid w:val="003C3AD7"/>
    <w:rsid w:val="003C3D1B"/>
    <w:rsid w:val="003C3D24"/>
    <w:rsid w:val="003C3F1B"/>
    <w:rsid w:val="003C42A6"/>
    <w:rsid w:val="003C430B"/>
    <w:rsid w:val="003C45CA"/>
    <w:rsid w:val="003C464F"/>
    <w:rsid w:val="003C46C6"/>
    <w:rsid w:val="003C46E5"/>
    <w:rsid w:val="003C47B8"/>
    <w:rsid w:val="003C4915"/>
    <w:rsid w:val="003C4B05"/>
    <w:rsid w:val="003C4C9D"/>
    <w:rsid w:val="003C4D22"/>
    <w:rsid w:val="003C4D5A"/>
    <w:rsid w:val="003C4F0E"/>
    <w:rsid w:val="003C501C"/>
    <w:rsid w:val="003C53FE"/>
    <w:rsid w:val="003C54B1"/>
    <w:rsid w:val="003C550E"/>
    <w:rsid w:val="003C554D"/>
    <w:rsid w:val="003C56FB"/>
    <w:rsid w:val="003C5831"/>
    <w:rsid w:val="003C5B86"/>
    <w:rsid w:val="003C5CB5"/>
    <w:rsid w:val="003C5EAA"/>
    <w:rsid w:val="003C5F64"/>
    <w:rsid w:val="003C6015"/>
    <w:rsid w:val="003C61D8"/>
    <w:rsid w:val="003C668C"/>
    <w:rsid w:val="003C66AF"/>
    <w:rsid w:val="003C6961"/>
    <w:rsid w:val="003C69B4"/>
    <w:rsid w:val="003C6A46"/>
    <w:rsid w:val="003C6BE9"/>
    <w:rsid w:val="003C6CCA"/>
    <w:rsid w:val="003C75CF"/>
    <w:rsid w:val="003C7684"/>
    <w:rsid w:val="003C7889"/>
    <w:rsid w:val="003C7F54"/>
    <w:rsid w:val="003D0140"/>
    <w:rsid w:val="003D015B"/>
    <w:rsid w:val="003D01BF"/>
    <w:rsid w:val="003D02B7"/>
    <w:rsid w:val="003D0400"/>
    <w:rsid w:val="003D0595"/>
    <w:rsid w:val="003D059F"/>
    <w:rsid w:val="003D0731"/>
    <w:rsid w:val="003D08A7"/>
    <w:rsid w:val="003D0A8A"/>
    <w:rsid w:val="003D0C36"/>
    <w:rsid w:val="003D0C83"/>
    <w:rsid w:val="003D0DAA"/>
    <w:rsid w:val="003D0E16"/>
    <w:rsid w:val="003D1109"/>
    <w:rsid w:val="003D112B"/>
    <w:rsid w:val="003D1445"/>
    <w:rsid w:val="003D14F7"/>
    <w:rsid w:val="003D16B2"/>
    <w:rsid w:val="003D18A0"/>
    <w:rsid w:val="003D18BB"/>
    <w:rsid w:val="003D1AAA"/>
    <w:rsid w:val="003D1ACA"/>
    <w:rsid w:val="003D1B7D"/>
    <w:rsid w:val="003D1B98"/>
    <w:rsid w:val="003D1C20"/>
    <w:rsid w:val="003D239C"/>
    <w:rsid w:val="003D24F3"/>
    <w:rsid w:val="003D26BB"/>
    <w:rsid w:val="003D2A2C"/>
    <w:rsid w:val="003D2DCE"/>
    <w:rsid w:val="003D2E6B"/>
    <w:rsid w:val="003D2F0B"/>
    <w:rsid w:val="003D2FCC"/>
    <w:rsid w:val="003D316D"/>
    <w:rsid w:val="003D33E1"/>
    <w:rsid w:val="003D35BD"/>
    <w:rsid w:val="003D3605"/>
    <w:rsid w:val="003D3844"/>
    <w:rsid w:val="003D38A2"/>
    <w:rsid w:val="003D394C"/>
    <w:rsid w:val="003D4174"/>
    <w:rsid w:val="003D45A0"/>
    <w:rsid w:val="003D460B"/>
    <w:rsid w:val="003D472D"/>
    <w:rsid w:val="003D4772"/>
    <w:rsid w:val="003D496D"/>
    <w:rsid w:val="003D4A75"/>
    <w:rsid w:val="003D509A"/>
    <w:rsid w:val="003D5137"/>
    <w:rsid w:val="003D516B"/>
    <w:rsid w:val="003D521B"/>
    <w:rsid w:val="003D5279"/>
    <w:rsid w:val="003D55F9"/>
    <w:rsid w:val="003D561D"/>
    <w:rsid w:val="003D566D"/>
    <w:rsid w:val="003D5879"/>
    <w:rsid w:val="003D5948"/>
    <w:rsid w:val="003D5A23"/>
    <w:rsid w:val="003D6465"/>
    <w:rsid w:val="003D656D"/>
    <w:rsid w:val="003D676F"/>
    <w:rsid w:val="003D6D3F"/>
    <w:rsid w:val="003D7117"/>
    <w:rsid w:val="003D712E"/>
    <w:rsid w:val="003D71D3"/>
    <w:rsid w:val="003D74D5"/>
    <w:rsid w:val="003D7563"/>
    <w:rsid w:val="003D77D0"/>
    <w:rsid w:val="003D7B6B"/>
    <w:rsid w:val="003E009D"/>
    <w:rsid w:val="003E013E"/>
    <w:rsid w:val="003E0268"/>
    <w:rsid w:val="003E051B"/>
    <w:rsid w:val="003E0529"/>
    <w:rsid w:val="003E08DF"/>
    <w:rsid w:val="003E0917"/>
    <w:rsid w:val="003E1479"/>
    <w:rsid w:val="003E15A3"/>
    <w:rsid w:val="003E16F0"/>
    <w:rsid w:val="003E1826"/>
    <w:rsid w:val="003E1918"/>
    <w:rsid w:val="003E20FA"/>
    <w:rsid w:val="003E2108"/>
    <w:rsid w:val="003E22D5"/>
    <w:rsid w:val="003E23E7"/>
    <w:rsid w:val="003E2443"/>
    <w:rsid w:val="003E2777"/>
    <w:rsid w:val="003E2831"/>
    <w:rsid w:val="003E29AB"/>
    <w:rsid w:val="003E29B0"/>
    <w:rsid w:val="003E2B33"/>
    <w:rsid w:val="003E2D40"/>
    <w:rsid w:val="003E2D42"/>
    <w:rsid w:val="003E3010"/>
    <w:rsid w:val="003E325B"/>
    <w:rsid w:val="003E3293"/>
    <w:rsid w:val="003E33DF"/>
    <w:rsid w:val="003E3812"/>
    <w:rsid w:val="003E3B8F"/>
    <w:rsid w:val="003E3BDE"/>
    <w:rsid w:val="003E3C5E"/>
    <w:rsid w:val="003E3C5F"/>
    <w:rsid w:val="003E3D87"/>
    <w:rsid w:val="003E3EBF"/>
    <w:rsid w:val="003E400F"/>
    <w:rsid w:val="003E407F"/>
    <w:rsid w:val="003E422C"/>
    <w:rsid w:val="003E4424"/>
    <w:rsid w:val="003E4515"/>
    <w:rsid w:val="003E468B"/>
    <w:rsid w:val="003E4750"/>
    <w:rsid w:val="003E47CD"/>
    <w:rsid w:val="003E4B33"/>
    <w:rsid w:val="003E4CB0"/>
    <w:rsid w:val="003E5063"/>
    <w:rsid w:val="003E50D9"/>
    <w:rsid w:val="003E5157"/>
    <w:rsid w:val="003E5316"/>
    <w:rsid w:val="003E54DE"/>
    <w:rsid w:val="003E552F"/>
    <w:rsid w:val="003E592F"/>
    <w:rsid w:val="003E5CD8"/>
    <w:rsid w:val="003E6056"/>
    <w:rsid w:val="003E60D6"/>
    <w:rsid w:val="003E61FC"/>
    <w:rsid w:val="003E62D5"/>
    <w:rsid w:val="003E647B"/>
    <w:rsid w:val="003E64F1"/>
    <w:rsid w:val="003E67D9"/>
    <w:rsid w:val="003E68CC"/>
    <w:rsid w:val="003E6DA8"/>
    <w:rsid w:val="003E6F51"/>
    <w:rsid w:val="003E730C"/>
    <w:rsid w:val="003E770E"/>
    <w:rsid w:val="003E7816"/>
    <w:rsid w:val="003E7879"/>
    <w:rsid w:val="003E7898"/>
    <w:rsid w:val="003E7EF2"/>
    <w:rsid w:val="003E7F9D"/>
    <w:rsid w:val="003F02FB"/>
    <w:rsid w:val="003F0371"/>
    <w:rsid w:val="003F04E6"/>
    <w:rsid w:val="003F0796"/>
    <w:rsid w:val="003F0815"/>
    <w:rsid w:val="003F0A96"/>
    <w:rsid w:val="003F1232"/>
    <w:rsid w:val="003F13C0"/>
    <w:rsid w:val="003F15CF"/>
    <w:rsid w:val="003F15F3"/>
    <w:rsid w:val="003F1816"/>
    <w:rsid w:val="003F18BA"/>
    <w:rsid w:val="003F1907"/>
    <w:rsid w:val="003F1A5D"/>
    <w:rsid w:val="003F1B35"/>
    <w:rsid w:val="003F1F11"/>
    <w:rsid w:val="003F1F87"/>
    <w:rsid w:val="003F1FEF"/>
    <w:rsid w:val="003F200C"/>
    <w:rsid w:val="003F2024"/>
    <w:rsid w:val="003F212D"/>
    <w:rsid w:val="003F2347"/>
    <w:rsid w:val="003F23D7"/>
    <w:rsid w:val="003F2647"/>
    <w:rsid w:val="003F2659"/>
    <w:rsid w:val="003F2780"/>
    <w:rsid w:val="003F2B7B"/>
    <w:rsid w:val="003F2B8E"/>
    <w:rsid w:val="003F2CA9"/>
    <w:rsid w:val="003F2F79"/>
    <w:rsid w:val="003F3104"/>
    <w:rsid w:val="003F31AA"/>
    <w:rsid w:val="003F33A7"/>
    <w:rsid w:val="003F3618"/>
    <w:rsid w:val="003F3715"/>
    <w:rsid w:val="003F3791"/>
    <w:rsid w:val="003F3893"/>
    <w:rsid w:val="003F3A3B"/>
    <w:rsid w:val="003F3BFE"/>
    <w:rsid w:val="003F3D70"/>
    <w:rsid w:val="003F40CC"/>
    <w:rsid w:val="003F40D2"/>
    <w:rsid w:val="003F438E"/>
    <w:rsid w:val="003F4615"/>
    <w:rsid w:val="003F476D"/>
    <w:rsid w:val="003F4BD1"/>
    <w:rsid w:val="003F4E9E"/>
    <w:rsid w:val="003F5136"/>
    <w:rsid w:val="003F53E8"/>
    <w:rsid w:val="003F5620"/>
    <w:rsid w:val="003F5916"/>
    <w:rsid w:val="003F59C1"/>
    <w:rsid w:val="003F59D3"/>
    <w:rsid w:val="003F5CC8"/>
    <w:rsid w:val="003F5DCC"/>
    <w:rsid w:val="003F5DD6"/>
    <w:rsid w:val="003F5EBE"/>
    <w:rsid w:val="003F5FA5"/>
    <w:rsid w:val="003F60D7"/>
    <w:rsid w:val="003F62B5"/>
    <w:rsid w:val="003F6409"/>
    <w:rsid w:val="003F65E0"/>
    <w:rsid w:val="003F67B0"/>
    <w:rsid w:val="003F69F8"/>
    <w:rsid w:val="003F6B7F"/>
    <w:rsid w:val="003F714B"/>
    <w:rsid w:val="003F71B9"/>
    <w:rsid w:val="003F7326"/>
    <w:rsid w:val="003F75C9"/>
    <w:rsid w:val="003F7694"/>
    <w:rsid w:val="003F7D64"/>
    <w:rsid w:val="003F7E02"/>
    <w:rsid w:val="00400363"/>
    <w:rsid w:val="0040050C"/>
    <w:rsid w:val="004007A1"/>
    <w:rsid w:val="004007BF"/>
    <w:rsid w:val="004007C2"/>
    <w:rsid w:val="004007EF"/>
    <w:rsid w:val="00400A60"/>
    <w:rsid w:val="00400E45"/>
    <w:rsid w:val="00400FC6"/>
    <w:rsid w:val="00401119"/>
    <w:rsid w:val="0040166E"/>
    <w:rsid w:val="004019FE"/>
    <w:rsid w:val="00401A5B"/>
    <w:rsid w:val="00402004"/>
    <w:rsid w:val="00402037"/>
    <w:rsid w:val="004020B3"/>
    <w:rsid w:val="0040219C"/>
    <w:rsid w:val="004024DC"/>
    <w:rsid w:val="00402778"/>
    <w:rsid w:val="0040284C"/>
    <w:rsid w:val="00402886"/>
    <w:rsid w:val="004028E9"/>
    <w:rsid w:val="00402AF0"/>
    <w:rsid w:val="00402BF4"/>
    <w:rsid w:val="00402E0A"/>
    <w:rsid w:val="004030D6"/>
    <w:rsid w:val="004032E6"/>
    <w:rsid w:val="0040339B"/>
    <w:rsid w:val="004033EF"/>
    <w:rsid w:val="00403618"/>
    <w:rsid w:val="004036F8"/>
    <w:rsid w:val="004039C7"/>
    <w:rsid w:val="00403AA2"/>
    <w:rsid w:val="00403DF2"/>
    <w:rsid w:val="00403E3B"/>
    <w:rsid w:val="00403EA1"/>
    <w:rsid w:val="004040F7"/>
    <w:rsid w:val="004041AB"/>
    <w:rsid w:val="004047A9"/>
    <w:rsid w:val="00404A15"/>
    <w:rsid w:val="00404CD8"/>
    <w:rsid w:val="00404D27"/>
    <w:rsid w:val="00404FFA"/>
    <w:rsid w:val="00405554"/>
    <w:rsid w:val="004056DD"/>
    <w:rsid w:val="00405796"/>
    <w:rsid w:val="00405971"/>
    <w:rsid w:val="00405CBA"/>
    <w:rsid w:val="00405CD7"/>
    <w:rsid w:val="00405DD4"/>
    <w:rsid w:val="00405DF4"/>
    <w:rsid w:val="0040609E"/>
    <w:rsid w:val="0040654F"/>
    <w:rsid w:val="00406EAA"/>
    <w:rsid w:val="00407291"/>
    <w:rsid w:val="00407659"/>
    <w:rsid w:val="0041006F"/>
    <w:rsid w:val="004100B2"/>
    <w:rsid w:val="00410424"/>
    <w:rsid w:val="0041044F"/>
    <w:rsid w:val="0041046C"/>
    <w:rsid w:val="0041047C"/>
    <w:rsid w:val="00410728"/>
    <w:rsid w:val="0041082E"/>
    <w:rsid w:val="00410935"/>
    <w:rsid w:val="00410BC4"/>
    <w:rsid w:val="00410C81"/>
    <w:rsid w:val="00410D92"/>
    <w:rsid w:val="00410F04"/>
    <w:rsid w:val="00410F48"/>
    <w:rsid w:val="00411122"/>
    <w:rsid w:val="00411204"/>
    <w:rsid w:val="0041121D"/>
    <w:rsid w:val="00411294"/>
    <w:rsid w:val="00411680"/>
    <w:rsid w:val="004117E7"/>
    <w:rsid w:val="004118E7"/>
    <w:rsid w:val="004119A5"/>
    <w:rsid w:val="00411E14"/>
    <w:rsid w:val="00411F1F"/>
    <w:rsid w:val="00412411"/>
    <w:rsid w:val="00412674"/>
    <w:rsid w:val="0041279B"/>
    <w:rsid w:val="00412A08"/>
    <w:rsid w:val="00412B27"/>
    <w:rsid w:val="00412DDC"/>
    <w:rsid w:val="00412E7E"/>
    <w:rsid w:val="004131C5"/>
    <w:rsid w:val="004135F4"/>
    <w:rsid w:val="0041361C"/>
    <w:rsid w:val="004136A4"/>
    <w:rsid w:val="004139D1"/>
    <w:rsid w:val="004139FF"/>
    <w:rsid w:val="00413B25"/>
    <w:rsid w:val="00413EA5"/>
    <w:rsid w:val="00413ECF"/>
    <w:rsid w:val="00413F57"/>
    <w:rsid w:val="0041405F"/>
    <w:rsid w:val="0041422D"/>
    <w:rsid w:val="004143EA"/>
    <w:rsid w:val="004149C1"/>
    <w:rsid w:val="0041512D"/>
    <w:rsid w:val="004158EB"/>
    <w:rsid w:val="004159BA"/>
    <w:rsid w:val="00415AA9"/>
    <w:rsid w:val="00415ABD"/>
    <w:rsid w:val="00415EC3"/>
    <w:rsid w:val="00415FE6"/>
    <w:rsid w:val="00416065"/>
    <w:rsid w:val="0041626A"/>
    <w:rsid w:val="00416655"/>
    <w:rsid w:val="00416D2D"/>
    <w:rsid w:val="00416DA4"/>
    <w:rsid w:val="00416E37"/>
    <w:rsid w:val="00417136"/>
    <w:rsid w:val="00417150"/>
    <w:rsid w:val="004176E5"/>
    <w:rsid w:val="004176EE"/>
    <w:rsid w:val="00417970"/>
    <w:rsid w:val="00417A7E"/>
    <w:rsid w:val="00417BFD"/>
    <w:rsid w:val="00420287"/>
    <w:rsid w:val="00420530"/>
    <w:rsid w:val="00420563"/>
    <w:rsid w:val="0042072E"/>
    <w:rsid w:val="00420801"/>
    <w:rsid w:val="00420802"/>
    <w:rsid w:val="0042087D"/>
    <w:rsid w:val="00420892"/>
    <w:rsid w:val="00420997"/>
    <w:rsid w:val="00420EFE"/>
    <w:rsid w:val="004211AB"/>
    <w:rsid w:val="004211AD"/>
    <w:rsid w:val="0042139C"/>
    <w:rsid w:val="004214AC"/>
    <w:rsid w:val="004215CE"/>
    <w:rsid w:val="00421640"/>
    <w:rsid w:val="004217EC"/>
    <w:rsid w:val="00421CEB"/>
    <w:rsid w:val="00421E45"/>
    <w:rsid w:val="0042213E"/>
    <w:rsid w:val="004223A2"/>
    <w:rsid w:val="004225C2"/>
    <w:rsid w:val="004228B9"/>
    <w:rsid w:val="0042291A"/>
    <w:rsid w:val="00422A05"/>
    <w:rsid w:val="00422A96"/>
    <w:rsid w:val="00422D82"/>
    <w:rsid w:val="00422F7E"/>
    <w:rsid w:val="00422F87"/>
    <w:rsid w:val="00422FD1"/>
    <w:rsid w:val="004230BC"/>
    <w:rsid w:val="0042313A"/>
    <w:rsid w:val="00423142"/>
    <w:rsid w:val="00423179"/>
    <w:rsid w:val="00423698"/>
    <w:rsid w:val="00423806"/>
    <w:rsid w:val="004239CA"/>
    <w:rsid w:val="00423A1F"/>
    <w:rsid w:val="00423BD0"/>
    <w:rsid w:val="004240B8"/>
    <w:rsid w:val="004241D8"/>
    <w:rsid w:val="004242AC"/>
    <w:rsid w:val="00424525"/>
    <w:rsid w:val="0042460C"/>
    <w:rsid w:val="00424831"/>
    <w:rsid w:val="00424836"/>
    <w:rsid w:val="004248C8"/>
    <w:rsid w:val="00424B39"/>
    <w:rsid w:val="00424C47"/>
    <w:rsid w:val="00424C4B"/>
    <w:rsid w:val="00424DAC"/>
    <w:rsid w:val="004250B1"/>
    <w:rsid w:val="004250EA"/>
    <w:rsid w:val="0042512D"/>
    <w:rsid w:val="00425269"/>
    <w:rsid w:val="004255B7"/>
    <w:rsid w:val="00425C4A"/>
    <w:rsid w:val="004261DD"/>
    <w:rsid w:val="00426267"/>
    <w:rsid w:val="004262F0"/>
    <w:rsid w:val="00426592"/>
    <w:rsid w:val="004265ED"/>
    <w:rsid w:val="00426814"/>
    <w:rsid w:val="00426C8D"/>
    <w:rsid w:val="00426FCF"/>
    <w:rsid w:val="00426FDB"/>
    <w:rsid w:val="004270D2"/>
    <w:rsid w:val="0042742D"/>
    <w:rsid w:val="0042761F"/>
    <w:rsid w:val="00427BD3"/>
    <w:rsid w:val="00427D50"/>
    <w:rsid w:val="00427F8F"/>
    <w:rsid w:val="00430242"/>
    <w:rsid w:val="0043048C"/>
    <w:rsid w:val="0043085C"/>
    <w:rsid w:val="00430A1E"/>
    <w:rsid w:val="00430B11"/>
    <w:rsid w:val="00430BE1"/>
    <w:rsid w:val="00430C79"/>
    <w:rsid w:val="00431193"/>
    <w:rsid w:val="00431197"/>
    <w:rsid w:val="00431215"/>
    <w:rsid w:val="0043125A"/>
    <w:rsid w:val="004312D1"/>
    <w:rsid w:val="0043130D"/>
    <w:rsid w:val="00431821"/>
    <w:rsid w:val="00431925"/>
    <w:rsid w:val="0043193D"/>
    <w:rsid w:val="004319F4"/>
    <w:rsid w:val="00431AAF"/>
    <w:rsid w:val="00431B1E"/>
    <w:rsid w:val="00431C97"/>
    <w:rsid w:val="00431D1A"/>
    <w:rsid w:val="0043208F"/>
    <w:rsid w:val="004321FD"/>
    <w:rsid w:val="004322B7"/>
    <w:rsid w:val="004322E3"/>
    <w:rsid w:val="00432328"/>
    <w:rsid w:val="0043233A"/>
    <w:rsid w:val="00432405"/>
    <w:rsid w:val="00432672"/>
    <w:rsid w:val="004327E8"/>
    <w:rsid w:val="00432879"/>
    <w:rsid w:val="00432B10"/>
    <w:rsid w:val="00432BD0"/>
    <w:rsid w:val="004331D4"/>
    <w:rsid w:val="00433626"/>
    <w:rsid w:val="0043364C"/>
    <w:rsid w:val="004336DC"/>
    <w:rsid w:val="00433876"/>
    <w:rsid w:val="00433961"/>
    <w:rsid w:val="0043398C"/>
    <w:rsid w:val="00433A6C"/>
    <w:rsid w:val="00433B27"/>
    <w:rsid w:val="00433E2E"/>
    <w:rsid w:val="00433F3D"/>
    <w:rsid w:val="004341A8"/>
    <w:rsid w:val="00434303"/>
    <w:rsid w:val="00434344"/>
    <w:rsid w:val="0043477A"/>
    <w:rsid w:val="00434C9E"/>
    <w:rsid w:val="00434E53"/>
    <w:rsid w:val="00434EA0"/>
    <w:rsid w:val="00434ED8"/>
    <w:rsid w:val="0043509A"/>
    <w:rsid w:val="00435379"/>
    <w:rsid w:val="004354F8"/>
    <w:rsid w:val="004355D2"/>
    <w:rsid w:val="00435B43"/>
    <w:rsid w:val="00435C04"/>
    <w:rsid w:val="00435C8A"/>
    <w:rsid w:val="00435CDB"/>
    <w:rsid w:val="00435D09"/>
    <w:rsid w:val="00435F34"/>
    <w:rsid w:val="00436166"/>
    <w:rsid w:val="004362E6"/>
    <w:rsid w:val="0043668D"/>
    <w:rsid w:val="004366AC"/>
    <w:rsid w:val="004366B2"/>
    <w:rsid w:val="004366E6"/>
    <w:rsid w:val="00436811"/>
    <w:rsid w:val="004369C8"/>
    <w:rsid w:val="00436A6B"/>
    <w:rsid w:val="00436BA0"/>
    <w:rsid w:val="00436CA0"/>
    <w:rsid w:val="00436D7A"/>
    <w:rsid w:val="00436DC9"/>
    <w:rsid w:val="00436FA3"/>
    <w:rsid w:val="0043702E"/>
    <w:rsid w:val="004379DE"/>
    <w:rsid w:val="00437A7F"/>
    <w:rsid w:val="00437C7A"/>
    <w:rsid w:val="00437CC4"/>
    <w:rsid w:val="00437CC8"/>
    <w:rsid w:val="00437DAF"/>
    <w:rsid w:val="00440056"/>
    <w:rsid w:val="00440185"/>
    <w:rsid w:val="004401D2"/>
    <w:rsid w:val="004402EB"/>
    <w:rsid w:val="00440393"/>
    <w:rsid w:val="004403B0"/>
    <w:rsid w:val="0044040D"/>
    <w:rsid w:val="0044089D"/>
    <w:rsid w:val="004408A8"/>
    <w:rsid w:val="00440E58"/>
    <w:rsid w:val="00440E59"/>
    <w:rsid w:val="00440F01"/>
    <w:rsid w:val="00440FAB"/>
    <w:rsid w:val="004411D8"/>
    <w:rsid w:val="00441288"/>
    <w:rsid w:val="004412C2"/>
    <w:rsid w:val="0044131C"/>
    <w:rsid w:val="00441332"/>
    <w:rsid w:val="004413E3"/>
    <w:rsid w:val="004413F0"/>
    <w:rsid w:val="00441449"/>
    <w:rsid w:val="00441882"/>
    <w:rsid w:val="00441C0A"/>
    <w:rsid w:val="00441D10"/>
    <w:rsid w:val="00442070"/>
    <w:rsid w:val="0044224F"/>
    <w:rsid w:val="004424D2"/>
    <w:rsid w:val="004424D5"/>
    <w:rsid w:val="004429E1"/>
    <w:rsid w:val="00442C48"/>
    <w:rsid w:val="00442E78"/>
    <w:rsid w:val="004430BC"/>
    <w:rsid w:val="00443336"/>
    <w:rsid w:val="004433FE"/>
    <w:rsid w:val="004435AE"/>
    <w:rsid w:val="004438CB"/>
    <w:rsid w:val="004439E9"/>
    <w:rsid w:val="00443B91"/>
    <w:rsid w:val="00443BD4"/>
    <w:rsid w:val="00443E55"/>
    <w:rsid w:val="004440CF"/>
    <w:rsid w:val="00444116"/>
    <w:rsid w:val="0044436A"/>
    <w:rsid w:val="004444DD"/>
    <w:rsid w:val="00444905"/>
    <w:rsid w:val="00444976"/>
    <w:rsid w:val="00444A08"/>
    <w:rsid w:val="00444AF0"/>
    <w:rsid w:val="00444B73"/>
    <w:rsid w:val="00445054"/>
    <w:rsid w:val="004450EE"/>
    <w:rsid w:val="004452DC"/>
    <w:rsid w:val="004453AB"/>
    <w:rsid w:val="004453C7"/>
    <w:rsid w:val="004453F3"/>
    <w:rsid w:val="004454E1"/>
    <w:rsid w:val="004457A3"/>
    <w:rsid w:val="0044580D"/>
    <w:rsid w:val="0044592D"/>
    <w:rsid w:val="004459DE"/>
    <w:rsid w:val="00445A8E"/>
    <w:rsid w:val="00445ADF"/>
    <w:rsid w:val="00445AE2"/>
    <w:rsid w:val="00445B1D"/>
    <w:rsid w:val="00445BB7"/>
    <w:rsid w:val="00445CFD"/>
    <w:rsid w:val="00445EF0"/>
    <w:rsid w:val="00445F26"/>
    <w:rsid w:val="004461F6"/>
    <w:rsid w:val="0044621C"/>
    <w:rsid w:val="00446349"/>
    <w:rsid w:val="00446436"/>
    <w:rsid w:val="00446486"/>
    <w:rsid w:val="004464DC"/>
    <w:rsid w:val="00446525"/>
    <w:rsid w:val="00446528"/>
    <w:rsid w:val="004467A0"/>
    <w:rsid w:val="004468CB"/>
    <w:rsid w:val="00446914"/>
    <w:rsid w:val="00446925"/>
    <w:rsid w:val="0044697F"/>
    <w:rsid w:val="00446C33"/>
    <w:rsid w:val="00446C87"/>
    <w:rsid w:val="00446ECD"/>
    <w:rsid w:val="00447036"/>
    <w:rsid w:val="004476F5"/>
    <w:rsid w:val="004477BC"/>
    <w:rsid w:val="00447C4B"/>
    <w:rsid w:val="00447DDA"/>
    <w:rsid w:val="00450029"/>
    <w:rsid w:val="004500A0"/>
    <w:rsid w:val="00450263"/>
    <w:rsid w:val="0045029B"/>
    <w:rsid w:val="00450507"/>
    <w:rsid w:val="00450539"/>
    <w:rsid w:val="00450669"/>
    <w:rsid w:val="0045078C"/>
    <w:rsid w:val="004509DA"/>
    <w:rsid w:val="00450C1B"/>
    <w:rsid w:val="00450ED8"/>
    <w:rsid w:val="00451259"/>
    <w:rsid w:val="00451451"/>
    <w:rsid w:val="00451537"/>
    <w:rsid w:val="00451643"/>
    <w:rsid w:val="0045178C"/>
    <w:rsid w:val="004518D3"/>
    <w:rsid w:val="00451A2C"/>
    <w:rsid w:val="00451A82"/>
    <w:rsid w:val="00451B4A"/>
    <w:rsid w:val="00451DE0"/>
    <w:rsid w:val="00451FD4"/>
    <w:rsid w:val="004521BD"/>
    <w:rsid w:val="00452587"/>
    <w:rsid w:val="00452BB7"/>
    <w:rsid w:val="00452C11"/>
    <w:rsid w:val="00452CDB"/>
    <w:rsid w:val="00453033"/>
    <w:rsid w:val="0045325D"/>
    <w:rsid w:val="0045351A"/>
    <w:rsid w:val="00453B52"/>
    <w:rsid w:val="00453B54"/>
    <w:rsid w:val="00453E05"/>
    <w:rsid w:val="00453F99"/>
    <w:rsid w:val="00453FB3"/>
    <w:rsid w:val="004541C4"/>
    <w:rsid w:val="00454342"/>
    <w:rsid w:val="00454478"/>
    <w:rsid w:val="00454575"/>
    <w:rsid w:val="00454839"/>
    <w:rsid w:val="0045499B"/>
    <w:rsid w:val="00454B6E"/>
    <w:rsid w:val="00454B9A"/>
    <w:rsid w:val="00454C71"/>
    <w:rsid w:val="00454CF4"/>
    <w:rsid w:val="00454E31"/>
    <w:rsid w:val="00454FA5"/>
    <w:rsid w:val="0045501F"/>
    <w:rsid w:val="00455115"/>
    <w:rsid w:val="0045518C"/>
    <w:rsid w:val="00455298"/>
    <w:rsid w:val="004553F0"/>
    <w:rsid w:val="00455597"/>
    <w:rsid w:val="004556BE"/>
    <w:rsid w:val="0045575A"/>
    <w:rsid w:val="0045588B"/>
    <w:rsid w:val="0045590B"/>
    <w:rsid w:val="00455987"/>
    <w:rsid w:val="004560D7"/>
    <w:rsid w:val="004560DB"/>
    <w:rsid w:val="004560F3"/>
    <w:rsid w:val="00456310"/>
    <w:rsid w:val="00456596"/>
    <w:rsid w:val="004566C8"/>
    <w:rsid w:val="00456768"/>
    <w:rsid w:val="0045687A"/>
    <w:rsid w:val="004568F9"/>
    <w:rsid w:val="00456DF7"/>
    <w:rsid w:val="00456F76"/>
    <w:rsid w:val="004571AD"/>
    <w:rsid w:val="00457335"/>
    <w:rsid w:val="00457443"/>
    <w:rsid w:val="004575C8"/>
    <w:rsid w:val="00457818"/>
    <w:rsid w:val="00457833"/>
    <w:rsid w:val="00457A6D"/>
    <w:rsid w:val="00457ABD"/>
    <w:rsid w:val="00457BB7"/>
    <w:rsid w:val="00457BFA"/>
    <w:rsid w:val="00457CB5"/>
    <w:rsid w:val="004603FB"/>
    <w:rsid w:val="0046047E"/>
    <w:rsid w:val="00460775"/>
    <w:rsid w:val="0046084F"/>
    <w:rsid w:val="00460A0B"/>
    <w:rsid w:val="00460A12"/>
    <w:rsid w:val="00460C55"/>
    <w:rsid w:val="00460C91"/>
    <w:rsid w:val="00460D74"/>
    <w:rsid w:val="00460D9E"/>
    <w:rsid w:val="0046131B"/>
    <w:rsid w:val="0046131C"/>
    <w:rsid w:val="00461621"/>
    <w:rsid w:val="00461923"/>
    <w:rsid w:val="00461B04"/>
    <w:rsid w:val="00461E25"/>
    <w:rsid w:val="004623A2"/>
    <w:rsid w:val="00462605"/>
    <w:rsid w:val="0046283E"/>
    <w:rsid w:val="0046287B"/>
    <w:rsid w:val="00462A86"/>
    <w:rsid w:val="00462B1C"/>
    <w:rsid w:val="00462CF9"/>
    <w:rsid w:val="00462DC7"/>
    <w:rsid w:val="00462DDD"/>
    <w:rsid w:val="00463108"/>
    <w:rsid w:val="004631FD"/>
    <w:rsid w:val="00463421"/>
    <w:rsid w:val="004634CB"/>
    <w:rsid w:val="004634FD"/>
    <w:rsid w:val="00463B08"/>
    <w:rsid w:val="00464062"/>
    <w:rsid w:val="00464099"/>
    <w:rsid w:val="004640F8"/>
    <w:rsid w:val="004643DC"/>
    <w:rsid w:val="00464451"/>
    <w:rsid w:val="00464877"/>
    <w:rsid w:val="00464965"/>
    <w:rsid w:val="004649FC"/>
    <w:rsid w:val="00464AA4"/>
    <w:rsid w:val="00464AA6"/>
    <w:rsid w:val="00464C79"/>
    <w:rsid w:val="00465191"/>
    <w:rsid w:val="00465226"/>
    <w:rsid w:val="00465795"/>
    <w:rsid w:val="00465D95"/>
    <w:rsid w:val="00465E58"/>
    <w:rsid w:val="00466071"/>
    <w:rsid w:val="00466145"/>
    <w:rsid w:val="00466235"/>
    <w:rsid w:val="004662F7"/>
    <w:rsid w:val="004666A8"/>
    <w:rsid w:val="00466ABA"/>
    <w:rsid w:val="00466B93"/>
    <w:rsid w:val="00466C76"/>
    <w:rsid w:val="00466CEA"/>
    <w:rsid w:val="00466D20"/>
    <w:rsid w:val="00466D6B"/>
    <w:rsid w:val="00466FE2"/>
    <w:rsid w:val="0046723B"/>
    <w:rsid w:val="00467313"/>
    <w:rsid w:val="00467529"/>
    <w:rsid w:val="004676C8"/>
    <w:rsid w:val="00467704"/>
    <w:rsid w:val="004679A8"/>
    <w:rsid w:val="004700ED"/>
    <w:rsid w:val="00470405"/>
    <w:rsid w:val="0047054B"/>
    <w:rsid w:val="0047073E"/>
    <w:rsid w:val="0047094A"/>
    <w:rsid w:val="00470BE4"/>
    <w:rsid w:val="00470BF0"/>
    <w:rsid w:val="00470C18"/>
    <w:rsid w:val="00470DA3"/>
    <w:rsid w:val="00470E8D"/>
    <w:rsid w:val="004712D4"/>
    <w:rsid w:val="0047137D"/>
    <w:rsid w:val="00471AD2"/>
    <w:rsid w:val="00471AF1"/>
    <w:rsid w:val="00471D31"/>
    <w:rsid w:val="00471DF3"/>
    <w:rsid w:val="0047213E"/>
    <w:rsid w:val="00472474"/>
    <w:rsid w:val="004725F1"/>
    <w:rsid w:val="0047266F"/>
    <w:rsid w:val="00472852"/>
    <w:rsid w:val="0047286C"/>
    <w:rsid w:val="004729BD"/>
    <w:rsid w:val="00472E36"/>
    <w:rsid w:val="0047303B"/>
    <w:rsid w:val="00473707"/>
    <w:rsid w:val="00473B62"/>
    <w:rsid w:val="00473CE2"/>
    <w:rsid w:val="00473E3B"/>
    <w:rsid w:val="00474205"/>
    <w:rsid w:val="004742C8"/>
    <w:rsid w:val="004742CB"/>
    <w:rsid w:val="00474594"/>
    <w:rsid w:val="0047464A"/>
    <w:rsid w:val="00474798"/>
    <w:rsid w:val="0047490E"/>
    <w:rsid w:val="00474B6A"/>
    <w:rsid w:val="00474BF0"/>
    <w:rsid w:val="00474CF3"/>
    <w:rsid w:val="00475192"/>
    <w:rsid w:val="00475222"/>
    <w:rsid w:val="0047522B"/>
    <w:rsid w:val="004756B9"/>
    <w:rsid w:val="00475F75"/>
    <w:rsid w:val="004760B3"/>
    <w:rsid w:val="00476205"/>
    <w:rsid w:val="004765FE"/>
    <w:rsid w:val="004767F2"/>
    <w:rsid w:val="004767F5"/>
    <w:rsid w:val="0047682D"/>
    <w:rsid w:val="004768EC"/>
    <w:rsid w:val="00476937"/>
    <w:rsid w:val="00476BD7"/>
    <w:rsid w:val="00476C4B"/>
    <w:rsid w:val="00476CFE"/>
    <w:rsid w:val="00476D1E"/>
    <w:rsid w:val="00476FC7"/>
    <w:rsid w:val="0047711A"/>
    <w:rsid w:val="0047758D"/>
    <w:rsid w:val="0047762B"/>
    <w:rsid w:val="00477647"/>
    <w:rsid w:val="004777A0"/>
    <w:rsid w:val="004777C5"/>
    <w:rsid w:val="004778A1"/>
    <w:rsid w:val="00477A33"/>
    <w:rsid w:val="00477BE2"/>
    <w:rsid w:val="00477EA9"/>
    <w:rsid w:val="004805BA"/>
    <w:rsid w:val="004808D4"/>
    <w:rsid w:val="00480B69"/>
    <w:rsid w:val="00480C4C"/>
    <w:rsid w:val="00480DDF"/>
    <w:rsid w:val="0048105A"/>
    <w:rsid w:val="0048110D"/>
    <w:rsid w:val="0048111C"/>
    <w:rsid w:val="0048112B"/>
    <w:rsid w:val="0048135A"/>
    <w:rsid w:val="004813EA"/>
    <w:rsid w:val="00481739"/>
    <w:rsid w:val="004817A6"/>
    <w:rsid w:val="004817F3"/>
    <w:rsid w:val="0048188F"/>
    <w:rsid w:val="00481C65"/>
    <w:rsid w:val="00481F40"/>
    <w:rsid w:val="004822E7"/>
    <w:rsid w:val="0048245E"/>
    <w:rsid w:val="00482877"/>
    <w:rsid w:val="00482BF2"/>
    <w:rsid w:val="00482EB1"/>
    <w:rsid w:val="00482FB8"/>
    <w:rsid w:val="00482FE5"/>
    <w:rsid w:val="004832E7"/>
    <w:rsid w:val="0048344B"/>
    <w:rsid w:val="00483611"/>
    <w:rsid w:val="00483677"/>
    <w:rsid w:val="0048386C"/>
    <w:rsid w:val="004839CE"/>
    <w:rsid w:val="00483A33"/>
    <w:rsid w:val="00483B60"/>
    <w:rsid w:val="00483DDA"/>
    <w:rsid w:val="00483E3E"/>
    <w:rsid w:val="00483F59"/>
    <w:rsid w:val="004840B6"/>
    <w:rsid w:val="004840F1"/>
    <w:rsid w:val="00484167"/>
    <w:rsid w:val="004841B1"/>
    <w:rsid w:val="00484274"/>
    <w:rsid w:val="004842F8"/>
    <w:rsid w:val="0048434F"/>
    <w:rsid w:val="00484428"/>
    <w:rsid w:val="0048445C"/>
    <w:rsid w:val="004845F1"/>
    <w:rsid w:val="00484842"/>
    <w:rsid w:val="00484D35"/>
    <w:rsid w:val="00484E50"/>
    <w:rsid w:val="0048514B"/>
    <w:rsid w:val="004851A4"/>
    <w:rsid w:val="004852B0"/>
    <w:rsid w:val="004853C3"/>
    <w:rsid w:val="004853FC"/>
    <w:rsid w:val="00485595"/>
    <w:rsid w:val="004855F7"/>
    <w:rsid w:val="00485604"/>
    <w:rsid w:val="004856A7"/>
    <w:rsid w:val="00485974"/>
    <w:rsid w:val="004859B6"/>
    <w:rsid w:val="00485A04"/>
    <w:rsid w:val="00485CF7"/>
    <w:rsid w:val="00485D31"/>
    <w:rsid w:val="00485FA2"/>
    <w:rsid w:val="0048610A"/>
    <w:rsid w:val="0048614E"/>
    <w:rsid w:val="004861F0"/>
    <w:rsid w:val="004863BC"/>
    <w:rsid w:val="004864E4"/>
    <w:rsid w:val="004868AF"/>
    <w:rsid w:val="00486AE5"/>
    <w:rsid w:val="00486AE9"/>
    <w:rsid w:val="00486B15"/>
    <w:rsid w:val="00486EB3"/>
    <w:rsid w:val="0048719E"/>
    <w:rsid w:val="0048760A"/>
    <w:rsid w:val="0048781D"/>
    <w:rsid w:val="00487AEA"/>
    <w:rsid w:val="00487E3C"/>
    <w:rsid w:val="00487EBC"/>
    <w:rsid w:val="0049020D"/>
    <w:rsid w:val="004902D0"/>
    <w:rsid w:val="004902E0"/>
    <w:rsid w:val="004903A3"/>
    <w:rsid w:val="004907B2"/>
    <w:rsid w:val="00490998"/>
    <w:rsid w:val="004909E6"/>
    <w:rsid w:val="004909E8"/>
    <w:rsid w:val="00491190"/>
    <w:rsid w:val="00491209"/>
    <w:rsid w:val="004916B6"/>
    <w:rsid w:val="00491B83"/>
    <w:rsid w:val="00492011"/>
    <w:rsid w:val="00492017"/>
    <w:rsid w:val="0049218F"/>
    <w:rsid w:val="00492202"/>
    <w:rsid w:val="00492310"/>
    <w:rsid w:val="0049247C"/>
    <w:rsid w:val="004924B3"/>
    <w:rsid w:val="00492597"/>
    <w:rsid w:val="00492673"/>
    <w:rsid w:val="00492703"/>
    <w:rsid w:val="00492788"/>
    <w:rsid w:val="00492A87"/>
    <w:rsid w:val="00492AC4"/>
    <w:rsid w:val="00492B02"/>
    <w:rsid w:val="00492BC9"/>
    <w:rsid w:val="00492BD7"/>
    <w:rsid w:val="00492D26"/>
    <w:rsid w:val="00492E70"/>
    <w:rsid w:val="00492ED2"/>
    <w:rsid w:val="00492FD4"/>
    <w:rsid w:val="00493196"/>
    <w:rsid w:val="004931CB"/>
    <w:rsid w:val="004931F8"/>
    <w:rsid w:val="0049328F"/>
    <w:rsid w:val="0049386E"/>
    <w:rsid w:val="00493961"/>
    <w:rsid w:val="00493C50"/>
    <w:rsid w:val="00493CAE"/>
    <w:rsid w:val="004943E1"/>
    <w:rsid w:val="0049443A"/>
    <w:rsid w:val="00494758"/>
    <w:rsid w:val="00494B4C"/>
    <w:rsid w:val="00494B8B"/>
    <w:rsid w:val="00494BD9"/>
    <w:rsid w:val="00494E82"/>
    <w:rsid w:val="004952BC"/>
    <w:rsid w:val="004953EA"/>
    <w:rsid w:val="0049575A"/>
    <w:rsid w:val="004957EC"/>
    <w:rsid w:val="00496021"/>
    <w:rsid w:val="00496206"/>
    <w:rsid w:val="00496292"/>
    <w:rsid w:val="004962EE"/>
    <w:rsid w:val="004963FC"/>
    <w:rsid w:val="004964EB"/>
    <w:rsid w:val="00496555"/>
    <w:rsid w:val="004966D6"/>
    <w:rsid w:val="00496E94"/>
    <w:rsid w:val="00496F33"/>
    <w:rsid w:val="00496F9F"/>
    <w:rsid w:val="00497163"/>
    <w:rsid w:val="00497897"/>
    <w:rsid w:val="00497F00"/>
    <w:rsid w:val="00497FEF"/>
    <w:rsid w:val="004A0058"/>
    <w:rsid w:val="004A0439"/>
    <w:rsid w:val="004A055D"/>
    <w:rsid w:val="004A07EE"/>
    <w:rsid w:val="004A08EA"/>
    <w:rsid w:val="004A0920"/>
    <w:rsid w:val="004A0A29"/>
    <w:rsid w:val="004A0A81"/>
    <w:rsid w:val="004A0C67"/>
    <w:rsid w:val="004A116D"/>
    <w:rsid w:val="004A1860"/>
    <w:rsid w:val="004A1C97"/>
    <w:rsid w:val="004A1D77"/>
    <w:rsid w:val="004A1DB7"/>
    <w:rsid w:val="004A1F49"/>
    <w:rsid w:val="004A1F50"/>
    <w:rsid w:val="004A2134"/>
    <w:rsid w:val="004A231C"/>
    <w:rsid w:val="004A25D4"/>
    <w:rsid w:val="004A26B4"/>
    <w:rsid w:val="004A26DC"/>
    <w:rsid w:val="004A2D0A"/>
    <w:rsid w:val="004A2F6E"/>
    <w:rsid w:val="004A30A0"/>
    <w:rsid w:val="004A31D7"/>
    <w:rsid w:val="004A3548"/>
    <w:rsid w:val="004A3686"/>
    <w:rsid w:val="004A3779"/>
    <w:rsid w:val="004A39BE"/>
    <w:rsid w:val="004A39FD"/>
    <w:rsid w:val="004A3A7A"/>
    <w:rsid w:val="004A3C66"/>
    <w:rsid w:val="004A3FFB"/>
    <w:rsid w:val="004A4239"/>
    <w:rsid w:val="004A42F0"/>
    <w:rsid w:val="004A472A"/>
    <w:rsid w:val="004A4A06"/>
    <w:rsid w:val="004A4A3D"/>
    <w:rsid w:val="004A4F47"/>
    <w:rsid w:val="004A51BE"/>
    <w:rsid w:val="004A55C5"/>
    <w:rsid w:val="004A5783"/>
    <w:rsid w:val="004A57FC"/>
    <w:rsid w:val="004A58A6"/>
    <w:rsid w:val="004A5935"/>
    <w:rsid w:val="004A5D56"/>
    <w:rsid w:val="004A5D58"/>
    <w:rsid w:val="004A5FA0"/>
    <w:rsid w:val="004A6143"/>
    <w:rsid w:val="004A614B"/>
    <w:rsid w:val="004A6154"/>
    <w:rsid w:val="004A6803"/>
    <w:rsid w:val="004A688A"/>
    <w:rsid w:val="004A698E"/>
    <w:rsid w:val="004A699C"/>
    <w:rsid w:val="004A6AAF"/>
    <w:rsid w:val="004A6BFA"/>
    <w:rsid w:val="004A70C8"/>
    <w:rsid w:val="004A72F6"/>
    <w:rsid w:val="004A74DD"/>
    <w:rsid w:val="004A7BC5"/>
    <w:rsid w:val="004A7C02"/>
    <w:rsid w:val="004A7E57"/>
    <w:rsid w:val="004B0289"/>
    <w:rsid w:val="004B041F"/>
    <w:rsid w:val="004B059C"/>
    <w:rsid w:val="004B0632"/>
    <w:rsid w:val="004B08A5"/>
    <w:rsid w:val="004B0D5C"/>
    <w:rsid w:val="004B11E6"/>
    <w:rsid w:val="004B12E4"/>
    <w:rsid w:val="004B1408"/>
    <w:rsid w:val="004B15F3"/>
    <w:rsid w:val="004B1957"/>
    <w:rsid w:val="004B1A61"/>
    <w:rsid w:val="004B1CE3"/>
    <w:rsid w:val="004B204B"/>
    <w:rsid w:val="004B21B5"/>
    <w:rsid w:val="004B22F7"/>
    <w:rsid w:val="004B2364"/>
    <w:rsid w:val="004B2393"/>
    <w:rsid w:val="004B245B"/>
    <w:rsid w:val="004B2BE8"/>
    <w:rsid w:val="004B2EDC"/>
    <w:rsid w:val="004B2FE7"/>
    <w:rsid w:val="004B31D5"/>
    <w:rsid w:val="004B32CD"/>
    <w:rsid w:val="004B32D1"/>
    <w:rsid w:val="004B33A7"/>
    <w:rsid w:val="004B3847"/>
    <w:rsid w:val="004B3A04"/>
    <w:rsid w:val="004B3B9B"/>
    <w:rsid w:val="004B3CF9"/>
    <w:rsid w:val="004B3DC5"/>
    <w:rsid w:val="004B4132"/>
    <w:rsid w:val="004B420E"/>
    <w:rsid w:val="004B43FB"/>
    <w:rsid w:val="004B4456"/>
    <w:rsid w:val="004B447D"/>
    <w:rsid w:val="004B458D"/>
    <w:rsid w:val="004B47FA"/>
    <w:rsid w:val="004B48FE"/>
    <w:rsid w:val="004B4934"/>
    <w:rsid w:val="004B4968"/>
    <w:rsid w:val="004B49A8"/>
    <w:rsid w:val="004B50BB"/>
    <w:rsid w:val="004B5143"/>
    <w:rsid w:val="004B53A5"/>
    <w:rsid w:val="004B5489"/>
    <w:rsid w:val="004B54D8"/>
    <w:rsid w:val="004B54EC"/>
    <w:rsid w:val="004B57E7"/>
    <w:rsid w:val="004B5875"/>
    <w:rsid w:val="004B5B73"/>
    <w:rsid w:val="004B5E56"/>
    <w:rsid w:val="004B5F56"/>
    <w:rsid w:val="004B6387"/>
    <w:rsid w:val="004B6627"/>
    <w:rsid w:val="004B6665"/>
    <w:rsid w:val="004B66B2"/>
    <w:rsid w:val="004B68F6"/>
    <w:rsid w:val="004B69B6"/>
    <w:rsid w:val="004B69F1"/>
    <w:rsid w:val="004B6A92"/>
    <w:rsid w:val="004B6B2A"/>
    <w:rsid w:val="004B6C01"/>
    <w:rsid w:val="004B6E14"/>
    <w:rsid w:val="004B6F03"/>
    <w:rsid w:val="004B6F5C"/>
    <w:rsid w:val="004B6FB4"/>
    <w:rsid w:val="004B6FD9"/>
    <w:rsid w:val="004B7106"/>
    <w:rsid w:val="004B73A9"/>
    <w:rsid w:val="004B7587"/>
    <w:rsid w:val="004C0056"/>
    <w:rsid w:val="004C008B"/>
    <w:rsid w:val="004C01EF"/>
    <w:rsid w:val="004C0697"/>
    <w:rsid w:val="004C09AA"/>
    <w:rsid w:val="004C0DED"/>
    <w:rsid w:val="004C11FB"/>
    <w:rsid w:val="004C15AF"/>
    <w:rsid w:val="004C16F4"/>
    <w:rsid w:val="004C1737"/>
    <w:rsid w:val="004C1A12"/>
    <w:rsid w:val="004C1C9E"/>
    <w:rsid w:val="004C1CE7"/>
    <w:rsid w:val="004C1FD9"/>
    <w:rsid w:val="004C2246"/>
    <w:rsid w:val="004C2607"/>
    <w:rsid w:val="004C2655"/>
    <w:rsid w:val="004C26EA"/>
    <w:rsid w:val="004C297A"/>
    <w:rsid w:val="004C2A2F"/>
    <w:rsid w:val="004C2FC3"/>
    <w:rsid w:val="004C3087"/>
    <w:rsid w:val="004C3130"/>
    <w:rsid w:val="004C31BE"/>
    <w:rsid w:val="004C325E"/>
    <w:rsid w:val="004C331F"/>
    <w:rsid w:val="004C33C9"/>
    <w:rsid w:val="004C340E"/>
    <w:rsid w:val="004C3896"/>
    <w:rsid w:val="004C391C"/>
    <w:rsid w:val="004C3BF0"/>
    <w:rsid w:val="004C3C2B"/>
    <w:rsid w:val="004C43AC"/>
    <w:rsid w:val="004C4492"/>
    <w:rsid w:val="004C460A"/>
    <w:rsid w:val="004C47B9"/>
    <w:rsid w:val="004C4810"/>
    <w:rsid w:val="004C48D9"/>
    <w:rsid w:val="004C48DB"/>
    <w:rsid w:val="004C49E7"/>
    <w:rsid w:val="004C4B6C"/>
    <w:rsid w:val="004C4D1F"/>
    <w:rsid w:val="004C51B3"/>
    <w:rsid w:val="004C564D"/>
    <w:rsid w:val="004C58D7"/>
    <w:rsid w:val="004C5A90"/>
    <w:rsid w:val="004C5AEE"/>
    <w:rsid w:val="004C5B64"/>
    <w:rsid w:val="004C5C31"/>
    <w:rsid w:val="004C5E52"/>
    <w:rsid w:val="004C5EEC"/>
    <w:rsid w:val="004C5F10"/>
    <w:rsid w:val="004C61DE"/>
    <w:rsid w:val="004C61F4"/>
    <w:rsid w:val="004C6344"/>
    <w:rsid w:val="004C634D"/>
    <w:rsid w:val="004C65FC"/>
    <w:rsid w:val="004C6608"/>
    <w:rsid w:val="004C6895"/>
    <w:rsid w:val="004C6AB9"/>
    <w:rsid w:val="004C6E37"/>
    <w:rsid w:val="004C6E78"/>
    <w:rsid w:val="004C7305"/>
    <w:rsid w:val="004C7397"/>
    <w:rsid w:val="004C757C"/>
    <w:rsid w:val="004C7709"/>
    <w:rsid w:val="004C7A9A"/>
    <w:rsid w:val="004C7B2E"/>
    <w:rsid w:val="004C7B40"/>
    <w:rsid w:val="004C7BEB"/>
    <w:rsid w:val="004C7DC9"/>
    <w:rsid w:val="004C7E24"/>
    <w:rsid w:val="004D000C"/>
    <w:rsid w:val="004D056D"/>
    <w:rsid w:val="004D07D6"/>
    <w:rsid w:val="004D09F3"/>
    <w:rsid w:val="004D0E9F"/>
    <w:rsid w:val="004D1010"/>
    <w:rsid w:val="004D105A"/>
    <w:rsid w:val="004D10BF"/>
    <w:rsid w:val="004D13B1"/>
    <w:rsid w:val="004D13EE"/>
    <w:rsid w:val="004D146A"/>
    <w:rsid w:val="004D1496"/>
    <w:rsid w:val="004D1589"/>
    <w:rsid w:val="004D1679"/>
    <w:rsid w:val="004D1858"/>
    <w:rsid w:val="004D1BCB"/>
    <w:rsid w:val="004D1C41"/>
    <w:rsid w:val="004D1D5F"/>
    <w:rsid w:val="004D1F07"/>
    <w:rsid w:val="004D1F66"/>
    <w:rsid w:val="004D2001"/>
    <w:rsid w:val="004D2090"/>
    <w:rsid w:val="004D21AF"/>
    <w:rsid w:val="004D2373"/>
    <w:rsid w:val="004D2684"/>
    <w:rsid w:val="004D26CE"/>
    <w:rsid w:val="004D2878"/>
    <w:rsid w:val="004D2CD1"/>
    <w:rsid w:val="004D3053"/>
    <w:rsid w:val="004D3056"/>
    <w:rsid w:val="004D3130"/>
    <w:rsid w:val="004D31C6"/>
    <w:rsid w:val="004D3538"/>
    <w:rsid w:val="004D3994"/>
    <w:rsid w:val="004D39A4"/>
    <w:rsid w:val="004D3BB3"/>
    <w:rsid w:val="004D3C66"/>
    <w:rsid w:val="004D3C6D"/>
    <w:rsid w:val="004D42B5"/>
    <w:rsid w:val="004D4424"/>
    <w:rsid w:val="004D44BF"/>
    <w:rsid w:val="004D4866"/>
    <w:rsid w:val="004D48DF"/>
    <w:rsid w:val="004D4964"/>
    <w:rsid w:val="004D4A72"/>
    <w:rsid w:val="004D4AA4"/>
    <w:rsid w:val="004D4C3D"/>
    <w:rsid w:val="004D4F38"/>
    <w:rsid w:val="004D51D1"/>
    <w:rsid w:val="004D56A7"/>
    <w:rsid w:val="004D5856"/>
    <w:rsid w:val="004D5ED3"/>
    <w:rsid w:val="004D5F56"/>
    <w:rsid w:val="004D5FD6"/>
    <w:rsid w:val="004D618B"/>
    <w:rsid w:val="004D623C"/>
    <w:rsid w:val="004D62A2"/>
    <w:rsid w:val="004D6C9E"/>
    <w:rsid w:val="004D7341"/>
    <w:rsid w:val="004D73F8"/>
    <w:rsid w:val="004D7536"/>
    <w:rsid w:val="004D7923"/>
    <w:rsid w:val="004D7BA0"/>
    <w:rsid w:val="004D7C73"/>
    <w:rsid w:val="004D7CC1"/>
    <w:rsid w:val="004D7E71"/>
    <w:rsid w:val="004D7EAC"/>
    <w:rsid w:val="004E006D"/>
    <w:rsid w:val="004E013C"/>
    <w:rsid w:val="004E0217"/>
    <w:rsid w:val="004E02E1"/>
    <w:rsid w:val="004E03E8"/>
    <w:rsid w:val="004E0482"/>
    <w:rsid w:val="004E06AC"/>
    <w:rsid w:val="004E095A"/>
    <w:rsid w:val="004E0A47"/>
    <w:rsid w:val="004E0C1A"/>
    <w:rsid w:val="004E0C1F"/>
    <w:rsid w:val="004E0CDF"/>
    <w:rsid w:val="004E0F36"/>
    <w:rsid w:val="004E1027"/>
    <w:rsid w:val="004E12F4"/>
    <w:rsid w:val="004E13BE"/>
    <w:rsid w:val="004E1889"/>
    <w:rsid w:val="004E18AA"/>
    <w:rsid w:val="004E192D"/>
    <w:rsid w:val="004E1C07"/>
    <w:rsid w:val="004E1C0B"/>
    <w:rsid w:val="004E20E6"/>
    <w:rsid w:val="004E213E"/>
    <w:rsid w:val="004E2354"/>
    <w:rsid w:val="004E23BF"/>
    <w:rsid w:val="004E2900"/>
    <w:rsid w:val="004E2992"/>
    <w:rsid w:val="004E2BC5"/>
    <w:rsid w:val="004E2C4A"/>
    <w:rsid w:val="004E2CE2"/>
    <w:rsid w:val="004E2D97"/>
    <w:rsid w:val="004E31DC"/>
    <w:rsid w:val="004E3219"/>
    <w:rsid w:val="004E33E1"/>
    <w:rsid w:val="004E34B3"/>
    <w:rsid w:val="004E3605"/>
    <w:rsid w:val="004E3628"/>
    <w:rsid w:val="004E3AAC"/>
    <w:rsid w:val="004E3AB1"/>
    <w:rsid w:val="004E3AEE"/>
    <w:rsid w:val="004E3C3D"/>
    <w:rsid w:val="004E3CA5"/>
    <w:rsid w:val="004E3DB1"/>
    <w:rsid w:val="004E3F2B"/>
    <w:rsid w:val="004E431D"/>
    <w:rsid w:val="004E43F9"/>
    <w:rsid w:val="004E4426"/>
    <w:rsid w:val="004E4447"/>
    <w:rsid w:val="004E4578"/>
    <w:rsid w:val="004E4635"/>
    <w:rsid w:val="004E46D8"/>
    <w:rsid w:val="004E4AB7"/>
    <w:rsid w:val="004E4B51"/>
    <w:rsid w:val="004E4CDE"/>
    <w:rsid w:val="004E4E67"/>
    <w:rsid w:val="004E4E7E"/>
    <w:rsid w:val="004E4F28"/>
    <w:rsid w:val="004E4FFA"/>
    <w:rsid w:val="004E515D"/>
    <w:rsid w:val="004E5391"/>
    <w:rsid w:val="004E5777"/>
    <w:rsid w:val="004E5A67"/>
    <w:rsid w:val="004E5D78"/>
    <w:rsid w:val="004E5DC3"/>
    <w:rsid w:val="004E5DF1"/>
    <w:rsid w:val="004E5F81"/>
    <w:rsid w:val="004E6071"/>
    <w:rsid w:val="004E6124"/>
    <w:rsid w:val="004E646D"/>
    <w:rsid w:val="004E65FD"/>
    <w:rsid w:val="004E6659"/>
    <w:rsid w:val="004E69F9"/>
    <w:rsid w:val="004E6A94"/>
    <w:rsid w:val="004E6ADE"/>
    <w:rsid w:val="004E6B91"/>
    <w:rsid w:val="004E6FFE"/>
    <w:rsid w:val="004E72B5"/>
    <w:rsid w:val="004E7543"/>
    <w:rsid w:val="004E77C2"/>
    <w:rsid w:val="004E797C"/>
    <w:rsid w:val="004E7C49"/>
    <w:rsid w:val="004E7E53"/>
    <w:rsid w:val="004E7EB4"/>
    <w:rsid w:val="004E7F79"/>
    <w:rsid w:val="004F0217"/>
    <w:rsid w:val="004F023F"/>
    <w:rsid w:val="004F0287"/>
    <w:rsid w:val="004F037E"/>
    <w:rsid w:val="004F08DB"/>
    <w:rsid w:val="004F0B89"/>
    <w:rsid w:val="004F0E91"/>
    <w:rsid w:val="004F0F25"/>
    <w:rsid w:val="004F1070"/>
    <w:rsid w:val="004F10EB"/>
    <w:rsid w:val="004F1634"/>
    <w:rsid w:val="004F1ADD"/>
    <w:rsid w:val="004F1B43"/>
    <w:rsid w:val="004F1C9E"/>
    <w:rsid w:val="004F1CD1"/>
    <w:rsid w:val="004F1DA5"/>
    <w:rsid w:val="004F1F4D"/>
    <w:rsid w:val="004F2270"/>
    <w:rsid w:val="004F2394"/>
    <w:rsid w:val="004F2450"/>
    <w:rsid w:val="004F24E2"/>
    <w:rsid w:val="004F27D0"/>
    <w:rsid w:val="004F29D2"/>
    <w:rsid w:val="004F2AE8"/>
    <w:rsid w:val="004F2B10"/>
    <w:rsid w:val="004F2C82"/>
    <w:rsid w:val="004F2D78"/>
    <w:rsid w:val="004F2F57"/>
    <w:rsid w:val="004F349C"/>
    <w:rsid w:val="004F3904"/>
    <w:rsid w:val="004F3941"/>
    <w:rsid w:val="004F3B00"/>
    <w:rsid w:val="004F3B5D"/>
    <w:rsid w:val="004F3B83"/>
    <w:rsid w:val="004F3C6A"/>
    <w:rsid w:val="004F3E13"/>
    <w:rsid w:val="004F3E73"/>
    <w:rsid w:val="004F3F11"/>
    <w:rsid w:val="004F3F63"/>
    <w:rsid w:val="004F437F"/>
    <w:rsid w:val="004F4472"/>
    <w:rsid w:val="004F45BB"/>
    <w:rsid w:val="004F4697"/>
    <w:rsid w:val="004F47E1"/>
    <w:rsid w:val="004F4A1F"/>
    <w:rsid w:val="004F4A55"/>
    <w:rsid w:val="004F4A9F"/>
    <w:rsid w:val="004F4C0E"/>
    <w:rsid w:val="004F4C60"/>
    <w:rsid w:val="004F4EA6"/>
    <w:rsid w:val="004F5008"/>
    <w:rsid w:val="004F5051"/>
    <w:rsid w:val="004F5065"/>
    <w:rsid w:val="004F511B"/>
    <w:rsid w:val="004F548F"/>
    <w:rsid w:val="004F56BA"/>
    <w:rsid w:val="004F5977"/>
    <w:rsid w:val="004F5B5E"/>
    <w:rsid w:val="004F618E"/>
    <w:rsid w:val="004F61E2"/>
    <w:rsid w:val="004F6847"/>
    <w:rsid w:val="004F68B3"/>
    <w:rsid w:val="004F6A20"/>
    <w:rsid w:val="004F6A77"/>
    <w:rsid w:val="004F6AD5"/>
    <w:rsid w:val="004F6C8A"/>
    <w:rsid w:val="004F6D72"/>
    <w:rsid w:val="004F6DB8"/>
    <w:rsid w:val="004F7641"/>
    <w:rsid w:val="004F7746"/>
    <w:rsid w:val="004F7C88"/>
    <w:rsid w:val="004F7C9D"/>
    <w:rsid w:val="004F7D2F"/>
    <w:rsid w:val="00500366"/>
    <w:rsid w:val="00500373"/>
    <w:rsid w:val="005005E0"/>
    <w:rsid w:val="00500655"/>
    <w:rsid w:val="00500957"/>
    <w:rsid w:val="00500978"/>
    <w:rsid w:val="0050098D"/>
    <w:rsid w:val="00500B19"/>
    <w:rsid w:val="00500BBD"/>
    <w:rsid w:val="00500C4D"/>
    <w:rsid w:val="00500CA0"/>
    <w:rsid w:val="00500F25"/>
    <w:rsid w:val="00501178"/>
    <w:rsid w:val="005012F5"/>
    <w:rsid w:val="00501333"/>
    <w:rsid w:val="005015B5"/>
    <w:rsid w:val="0050179E"/>
    <w:rsid w:val="00501CEB"/>
    <w:rsid w:val="00501D3F"/>
    <w:rsid w:val="00501DAA"/>
    <w:rsid w:val="005021E5"/>
    <w:rsid w:val="00502332"/>
    <w:rsid w:val="005026AF"/>
    <w:rsid w:val="005026D9"/>
    <w:rsid w:val="00502A25"/>
    <w:rsid w:val="00502CC2"/>
    <w:rsid w:val="00502D31"/>
    <w:rsid w:val="00502EB9"/>
    <w:rsid w:val="005030B5"/>
    <w:rsid w:val="00503181"/>
    <w:rsid w:val="005034B3"/>
    <w:rsid w:val="00503672"/>
    <w:rsid w:val="0050369A"/>
    <w:rsid w:val="005038A3"/>
    <w:rsid w:val="00503BE2"/>
    <w:rsid w:val="00503D41"/>
    <w:rsid w:val="00503DDC"/>
    <w:rsid w:val="00504003"/>
    <w:rsid w:val="00504008"/>
    <w:rsid w:val="005042E6"/>
    <w:rsid w:val="005043F9"/>
    <w:rsid w:val="00504486"/>
    <w:rsid w:val="00504664"/>
    <w:rsid w:val="005046BD"/>
    <w:rsid w:val="00505140"/>
    <w:rsid w:val="0050519D"/>
    <w:rsid w:val="005052EF"/>
    <w:rsid w:val="00505405"/>
    <w:rsid w:val="0050547B"/>
    <w:rsid w:val="005054E2"/>
    <w:rsid w:val="005056DC"/>
    <w:rsid w:val="00505809"/>
    <w:rsid w:val="0050589B"/>
    <w:rsid w:val="00505958"/>
    <w:rsid w:val="00505B81"/>
    <w:rsid w:val="00505BA7"/>
    <w:rsid w:val="00505C9C"/>
    <w:rsid w:val="00505E5D"/>
    <w:rsid w:val="00505F83"/>
    <w:rsid w:val="00506078"/>
    <w:rsid w:val="005061F5"/>
    <w:rsid w:val="0050621C"/>
    <w:rsid w:val="00506346"/>
    <w:rsid w:val="00506360"/>
    <w:rsid w:val="00506668"/>
    <w:rsid w:val="0050673A"/>
    <w:rsid w:val="00506772"/>
    <w:rsid w:val="005067DF"/>
    <w:rsid w:val="005068B7"/>
    <w:rsid w:val="00506999"/>
    <w:rsid w:val="00506A21"/>
    <w:rsid w:val="00506A98"/>
    <w:rsid w:val="00506AB9"/>
    <w:rsid w:val="00506C06"/>
    <w:rsid w:val="00506C3B"/>
    <w:rsid w:val="00506C61"/>
    <w:rsid w:val="00506CF4"/>
    <w:rsid w:val="00506E27"/>
    <w:rsid w:val="00506F39"/>
    <w:rsid w:val="00506FB9"/>
    <w:rsid w:val="00507083"/>
    <w:rsid w:val="0050715C"/>
    <w:rsid w:val="00507445"/>
    <w:rsid w:val="005076C8"/>
    <w:rsid w:val="00507A57"/>
    <w:rsid w:val="00507AA6"/>
    <w:rsid w:val="00507CC9"/>
    <w:rsid w:val="00507DDF"/>
    <w:rsid w:val="00507FC8"/>
    <w:rsid w:val="005100E8"/>
    <w:rsid w:val="005100EE"/>
    <w:rsid w:val="00510281"/>
    <w:rsid w:val="0051030D"/>
    <w:rsid w:val="005104DF"/>
    <w:rsid w:val="00510686"/>
    <w:rsid w:val="00510E1C"/>
    <w:rsid w:val="00510E49"/>
    <w:rsid w:val="005111FD"/>
    <w:rsid w:val="00511628"/>
    <w:rsid w:val="00511D19"/>
    <w:rsid w:val="00511D38"/>
    <w:rsid w:val="00512079"/>
    <w:rsid w:val="00512147"/>
    <w:rsid w:val="0051214E"/>
    <w:rsid w:val="0051223F"/>
    <w:rsid w:val="005122D2"/>
    <w:rsid w:val="00512949"/>
    <w:rsid w:val="00512BE7"/>
    <w:rsid w:val="00512CD0"/>
    <w:rsid w:val="00512DF9"/>
    <w:rsid w:val="00512E3E"/>
    <w:rsid w:val="0051300B"/>
    <w:rsid w:val="0051319E"/>
    <w:rsid w:val="00513256"/>
    <w:rsid w:val="005133E0"/>
    <w:rsid w:val="0051344C"/>
    <w:rsid w:val="0051346F"/>
    <w:rsid w:val="0051363F"/>
    <w:rsid w:val="0051371C"/>
    <w:rsid w:val="0051375E"/>
    <w:rsid w:val="0051389A"/>
    <w:rsid w:val="005139B1"/>
    <w:rsid w:val="00513A51"/>
    <w:rsid w:val="00513DC4"/>
    <w:rsid w:val="00513EB8"/>
    <w:rsid w:val="0051401D"/>
    <w:rsid w:val="00514160"/>
    <w:rsid w:val="0051422C"/>
    <w:rsid w:val="0051424E"/>
    <w:rsid w:val="005142AF"/>
    <w:rsid w:val="00514329"/>
    <w:rsid w:val="0051453A"/>
    <w:rsid w:val="00514A6E"/>
    <w:rsid w:val="00514FEC"/>
    <w:rsid w:val="00515132"/>
    <w:rsid w:val="005151F1"/>
    <w:rsid w:val="00515594"/>
    <w:rsid w:val="005155AB"/>
    <w:rsid w:val="005157BE"/>
    <w:rsid w:val="005157DA"/>
    <w:rsid w:val="00515BB9"/>
    <w:rsid w:val="00515E8B"/>
    <w:rsid w:val="00515EA3"/>
    <w:rsid w:val="00515EFF"/>
    <w:rsid w:val="00516387"/>
    <w:rsid w:val="0051647F"/>
    <w:rsid w:val="005164D7"/>
    <w:rsid w:val="005164E9"/>
    <w:rsid w:val="0051656D"/>
    <w:rsid w:val="0051678D"/>
    <w:rsid w:val="005167B0"/>
    <w:rsid w:val="00516970"/>
    <w:rsid w:val="00516BB6"/>
    <w:rsid w:val="00516D33"/>
    <w:rsid w:val="00516E5B"/>
    <w:rsid w:val="00516FCA"/>
    <w:rsid w:val="005171BC"/>
    <w:rsid w:val="005173E3"/>
    <w:rsid w:val="0051742F"/>
    <w:rsid w:val="00517452"/>
    <w:rsid w:val="00517500"/>
    <w:rsid w:val="005177D3"/>
    <w:rsid w:val="005178D6"/>
    <w:rsid w:val="00517A36"/>
    <w:rsid w:val="00520050"/>
    <w:rsid w:val="005202BC"/>
    <w:rsid w:val="0052034D"/>
    <w:rsid w:val="0052035B"/>
    <w:rsid w:val="00520624"/>
    <w:rsid w:val="00520650"/>
    <w:rsid w:val="005209AD"/>
    <w:rsid w:val="00520A76"/>
    <w:rsid w:val="00520E2B"/>
    <w:rsid w:val="00520EF6"/>
    <w:rsid w:val="005213CF"/>
    <w:rsid w:val="0052150B"/>
    <w:rsid w:val="00521ADC"/>
    <w:rsid w:val="00521C15"/>
    <w:rsid w:val="00521E9F"/>
    <w:rsid w:val="005220E4"/>
    <w:rsid w:val="00522185"/>
    <w:rsid w:val="0052230F"/>
    <w:rsid w:val="005223AD"/>
    <w:rsid w:val="0052252D"/>
    <w:rsid w:val="005227B0"/>
    <w:rsid w:val="00522926"/>
    <w:rsid w:val="00522993"/>
    <w:rsid w:val="005229A9"/>
    <w:rsid w:val="005229E3"/>
    <w:rsid w:val="00522DFA"/>
    <w:rsid w:val="00522E3D"/>
    <w:rsid w:val="00522E5F"/>
    <w:rsid w:val="005235F5"/>
    <w:rsid w:val="00523801"/>
    <w:rsid w:val="00523B55"/>
    <w:rsid w:val="00523CD1"/>
    <w:rsid w:val="005240FA"/>
    <w:rsid w:val="005241FA"/>
    <w:rsid w:val="00524342"/>
    <w:rsid w:val="00524603"/>
    <w:rsid w:val="00524A9A"/>
    <w:rsid w:val="00524B09"/>
    <w:rsid w:val="00524C2C"/>
    <w:rsid w:val="00524CA2"/>
    <w:rsid w:val="005250C6"/>
    <w:rsid w:val="00525174"/>
    <w:rsid w:val="00525201"/>
    <w:rsid w:val="005253F2"/>
    <w:rsid w:val="00525419"/>
    <w:rsid w:val="005255A3"/>
    <w:rsid w:val="005255C7"/>
    <w:rsid w:val="005256B7"/>
    <w:rsid w:val="00525771"/>
    <w:rsid w:val="0052578A"/>
    <w:rsid w:val="005259E6"/>
    <w:rsid w:val="00525BE1"/>
    <w:rsid w:val="00525DC5"/>
    <w:rsid w:val="00525EBC"/>
    <w:rsid w:val="00525F4D"/>
    <w:rsid w:val="00526156"/>
    <w:rsid w:val="00526207"/>
    <w:rsid w:val="005267CD"/>
    <w:rsid w:val="00526F1D"/>
    <w:rsid w:val="0052738C"/>
    <w:rsid w:val="005274D2"/>
    <w:rsid w:val="00527569"/>
    <w:rsid w:val="005278DC"/>
    <w:rsid w:val="00527908"/>
    <w:rsid w:val="00527C3B"/>
    <w:rsid w:val="00527DD0"/>
    <w:rsid w:val="0053019E"/>
    <w:rsid w:val="00530200"/>
    <w:rsid w:val="0053048B"/>
    <w:rsid w:val="005306F8"/>
    <w:rsid w:val="00530C72"/>
    <w:rsid w:val="00530CAA"/>
    <w:rsid w:val="00530D52"/>
    <w:rsid w:val="00530FA9"/>
    <w:rsid w:val="005313E3"/>
    <w:rsid w:val="00531482"/>
    <w:rsid w:val="005317EE"/>
    <w:rsid w:val="00531A56"/>
    <w:rsid w:val="00531B6C"/>
    <w:rsid w:val="00531B6E"/>
    <w:rsid w:val="00531DE1"/>
    <w:rsid w:val="005320C4"/>
    <w:rsid w:val="0053254E"/>
    <w:rsid w:val="00532573"/>
    <w:rsid w:val="0053262C"/>
    <w:rsid w:val="005326BC"/>
    <w:rsid w:val="00532715"/>
    <w:rsid w:val="00532F71"/>
    <w:rsid w:val="00533160"/>
    <w:rsid w:val="00533346"/>
    <w:rsid w:val="005334FF"/>
    <w:rsid w:val="0053375F"/>
    <w:rsid w:val="00533827"/>
    <w:rsid w:val="005338DD"/>
    <w:rsid w:val="00533A1C"/>
    <w:rsid w:val="00533AF4"/>
    <w:rsid w:val="00533CD5"/>
    <w:rsid w:val="00533E42"/>
    <w:rsid w:val="00533FAC"/>
    <w:rsid w:val="0053426F"/>
    <w:rsid w:val="00534406"/>
    <w:rsid w:val="005344AA"/>
    <w:rsid w:val="005344BC"/>
    <w:rsid w:val="00534739"/>
    <w:rsid w:val="005347DC"/>
    <w:rsid w:val="0053488F"/>
    <w:rsid w:val="00534BAD"/>
    <w:rsid w:val="00534C62"/>
    <w:rsid w:val="00534D3E"/>
    <w:rsid w:val="00534E46"/>
    <w:rsid w:val="00534EEB"/>
    <w:rsid w:val="00534FC1"/>
    <w:rsid w:val="0053507E"/>
    <w:rsid w:val="00535099"/>
    <w:rsid w:val="00535487"/>
    <w:rsid w:val="005354D4"/>
    <w:rsid w:val="00535567"/>
    <w:rsid w:val="00535603"/>
    <w:rsid w:val="0053563D"/>
    <w:rsid w:val="00535713"/>
    <w:rsid w:val="00535E8C"/>
    <w:rsid w:val="00535EF1"/>
    <w:rsid w:val="005362B9"/>
    <w:rsid w:val="0053633B"/>
    <w:rsid w:val="0053634D"/>
    <w:rsid w:val="005369E5"/>
    <w:rsid w:val="00536C15"/>
    <w:rsid w:val="00536E82"/>
    <w:rsid w:val="00536ECD"/>
    <w:rsid w:val="005373AF"/>
    <w:rsid w:val="005373B0"/>
    <w:rsid w:val="0053748B"/>
    <w:rsid w:val="00537672"/>
    <w:rsid w:val="005377E2"/>
    <w:rsid w:val="0053784E"/>
    <w:rsid w:val="00537B27"/>
    <w:rsid w:val="00537C9E"/>
    <w:rsid w:val="00537D8B"/>
    <w:rsid w:val="00537F23"/>
    <w:rsid w:val="0054038C"/>
    <w:rsid w:val="0054043B"/>
    <w:rsid w:val="005405BF"/>
    <w:rsid w:val="005406F3"/>
    <w:rsid w:val="0054082A"/>
    <w:rsid w:val="00540955"/>
    <w:rsid w:val="0054098D"/>
    <w:rsid w:val="0054099F"/>
    <w:rsid w:val="00540B9E"/>
    <w:rsid w:val="0054104D"/>
    <w:rsid w:val="00541063"/>
    <w:rsid w:val="005410DA"/>
    <w:rsid w:val="005412E0"/>
    <w:rsid w:val="00541366"/>
    <w:rsid w:val="00541692"/>
    <w:rsid w:val="005417B4"/>
    <w:rsid w:val="005417F7"/>
    <w:rsid w:val="005418AB"/>
    <w:rsid w:val="00541A5F"/>
    <w:rsid w:val="00541F5B"/>
    <w:rsid w:val="00541FD5"/>
    <w:rsid w:val="00542002"/>
    <w:rsid w:val="0054227C"/>
    <w:rsid w:val="00542453"/>
    <w:rsid w:val="00542553"/>
    <w:rsid w:val="00542679"/>
    <w:rsid w:val="0054288D"/>
    <w:rsid w:val="00542E3E"/>
    <w:rsid w:val="00543045"/>
    <w:rsid w:val="005431C2"/>
    <w:rsid w:val="00543572"/>
    <w:rsid w:val="00543AB1"/>
    <w:rsid w:val="00543B6E"/>
    <w:rsid w:val="00543C55"/>
    <w:rsid w:val="00543C57"/>
    <w:rsid w:val="00543D3D"/>
    <w:rsid w:val="00543F79"/>
    <w:rsid w:val="00544166"/>
    <w:rsid w:val="00544201"/>
    <w:rsid w:val="00544342"/>
    <w:rsid w:val="005444FE"/>
    <w:rsid w:val="00544520"/>
    <w:rsid w:val="0054457D"/>
    <w:rsid w:val="005445AF"/>
    <w:rsid w:val="00544738"/>
    <w:rsid w:val="005447B1"/>
    <w:rsid w:val="00544A89"/>
    <w:rsid w:val="00544E78"/>
    <w:rsid w:val="0054508B"/>
    <w:rsid w:val="005450EC"/>
    <w:rsid w:val="0054511E"/>
    <w:rsid w:val="00545157"/>
    <w:rsid w:val="00545240"/>
    <w:rsid w:val="00545358"/>
    <w:rsid w:val="00545408"/>
    <w:rsid w:val="00545525"/>
    <w:rsid w:val="00545845"/>
    <w:rsid w:val="00545A5F"/>
    <w:rsid w:val="00545FE0"/>
    <w:rsid w:val="0054648C"/>
    <w:rsid w:val="005465FB"/>
    <w:rsid w:val="0054684A"/>
    <w:rsid w:val="00546D6F"/>
    <w:rsid w:val="00546EC5"/>
    <w:rsid w:val="00546EDE"/>
    <w:rsid w:val="00546FD1"/>
    <w:rsid w:val="005472E4"/>
    <w:rsid w:val="00547321"/>
    <w:rsid w:val="005473BF"/>
    <w:rsid w:val="00547408"/>
    <w:rsid w:val="0054758B"/>
    <w:rsid w:val="00547711"/>
    <w:rsid w:val="00547798"/>
    <w:rsid w:val="005477B5"/>
    <w:rsid w:val="00547C76"/>
    <w:rsid w:val="00547D51"/>
    <w:rsid w:val="00547E3C"/>
    <w:rsid w:val="00547E4C"/>
    <w:rsid w:val="00547F53"/>
    <w:rsid w:val="00547FDA"/>
    <w:rsid w:val="005500CC"/>
    <w:rsid w:val="00550465"/>
    <w:rsid w:val="005506D0"/>
    <w:rsid w:val="0055075B"/>
    <w:rsid w:val="0055090C"/>
    <w:rsid w:val="00550A64"/>
    <w:rsid w:val="00550AF1"/>
    <w:rsid w:val="00550BBB"/>
    <w:rsid w:val="00550CA5"/>
    <w:rsid w:val="00550E07"/>
    <w:rsid w:val="00550F01"/>
    <w:rsid w:val="00550F49"/>
    <w:rsid w:val="00550F56"/>
    <w:rsid w:val="005512D5"/>
    <w:rsid w:val="00551396"/>
    <w:rsid w:val="005513DD"/>
    <w:rsid w:val="00551661"/>
    <w:rsid w:val="005517A2"/>
    <w:rsid w:val="00551CFB"/>
    <w:rsid w:val="00551D3C"/>
    <w:rsid w:val="00552166"/>
    <w:rsid w:val="00552250"/>
    <w:rsid w:val="00552458"/>
    <w:rsid w:val="005529BF"/>
    <w:rsid w:val="00552BF3"/>
    <w:rsid w:val="00552F93"/>
    <w:rsid w:val="005530C4"/>
    <w:rsid w:val="005532C4"/>
    <w:rsid w:val="00553440"/>
    <w:rsid w:val="0055360D"/>
    <w:rsid w:val="00553720"/>
    <w:rsid w:val="005537D8"/>
    <w:rsid w:val="00553A3D"/>
    <w:rsid w:val="00553B10"/>
    <w:rsid w:val="00553C2A"/>
    <w:rsid w:val="00553DE6"/>
    <w:rsid w:val="00553E4E"/>
    <w:rsid w:val="00553E8A"/>
    <w:rsid w:val="00553F07"/>
    <w:rsid w:val="005540AA"/>
    <w:rsid w:val="005540C2"/>
    <w:rsid w:val="00554117"/>
    <w:rsid w:val="005541B6"/>
    <w:rsid w:val="005541EA"/>
    <w:rsid w:val="005544D1"/>
    <w:rsid w:val="00554602"/>
    <w:rsid w:val="005546AB"/>
    <w:rsid w:val="005547D2"/>
    <w:rsid w:val="005549EF"/>
    <w:rsid w:val="00554A6E"/>
    <w:rsid w:val="00554AFE"/>
    <w:rsid w:val="00554B9C"/>
    <w:rsid w:val="00554BD9"/>
    <w:rsid w:val="00555335"/>
    <w:rsid w:val="00555364"/>
    <w:rsid w:val="005555FE"/>
    <w:rsid w:val="005556DA"/>
    <w:rsid w:val="005556EF"/>
    <w:rsid w:val="0055587F"/>
    <w:rsid w:val="00555F22"/>
    <w:rsid w:val="00555FB7"/>
    <w:rsid w:val="0055609D"/>
    <w:rsid w:val="0055610F"/>
    <w:rsid w:val="00556225"/>
    <w:rsid w:val="00556682"/>
    <w:rsid w:val="005567CD"/>
    <w:rsid w:val="00556BD5"/>
    <w:rsid w:val="00556CE6"/>
    <w:rsid w:val="00556DB6"/>
    <w:rsid w:val="00556E09"/>
    <w:rsid w:val="00556E0B"/>
    <w:rsid w:val="0055713F"/>
    <w:rsid w:val="005573B5"/>
    <w:rsid w:val="00557535"/>
    <w:rsid w:val="005577DF"/>
    <w:rsid w:val="00557B9C"/>
    <w:rsid w:val="00557D18"/>
    <w:rsid w:val="00557D21"/>
    <w:rsid w:val="00557D39"/>
    <w:rsid w:val="00557E24"/>
    <w:rsid w:val="00557E3A"/>
    <w:rsid w:val="00557E5F"/>
    <w:rsid w:val="00557EB5"/>
    <w:rsid w:val="00557EE1"/>
    <w:rsid w:val="00557FEF"/>
    <w:rsid w:val="00560062"/>
    <w:rsid w:val="0056029E"/>
    <w:rsid w:val="00560750"/>
    <w:rsid w:val="00560CC3"/>
    <w:rsid w:val="00560D66"/>
    <w:rsid w:val="00560DC8"/>
    <w:rsid w:val="00560EFC"/>
    <w:rsid w:val="00560F77"/>
    <w:rsid w:val="005611EE"/>
    <w:rsid w:val="005613EF"/>
    <w:rsid w:val="0056171E"/>
    <w:rsid w:val="00561B45"/>
    <w:rsid w:val="00561B88"/>
    <w:rsid w:val="00561DA7"/>
    <w:rsid w:val="00561E05"/>
    <w:rsid w:val="00561E78"/>
    <w:rsid w:val="00561EC2"/>
    <w:rsid w:val="00561F3B"/>
    <w:rsid w:val="005620F1"/>
    <w:rsid w:val="00562199"/>
    <w:rsid w:val="0056238B"/>
    <w:rsid w:val="005624C1"/>
    <w:rsid w:val="00562560"/>
    <w:rsid w:val="00562752"/>
    <w:rsid w:val="00562773"/>
    <w:rsid w:val="005629FD"/>
    <w:rsid w:val="00562BF5"/>
    <w:rsid w:val="00562DBA"/>
    <w:rsid w:val="00562E47"/>
    <w:rsid w:val="00562FDA"/>
    <w:rsid w:val="0056337C"/>
    <w:rsid w:val="0056358A"/>
    <w:rsid w:val="00563807"/>
    <w:rsid w:val="00563A63"/>
    <w:rsid w:val="00563BE6"/>
    <w:rsid w:val="00563EF9"/>
    <w:rsid w:val="00563F28"/>
    <w:rsid w:val="00563F5D"/>
    <w:rsid w:val="0056400F"/>
    <w:rsid w:val="0056405A"/>
    <w:rsid w:val="0056411F"/>
    <w:rsid w:val="005641DF"/>
    <w:rsid w:val="005644C3"/>
    <w:rsid w:val="00564ABB"/>
    <w:rsid w:val="00564B5F"/>
    <w:rsid w:val="00564F19"/>
    <w:rsid w:val="00564F63"/>
    <w:rsid w:val="00564F80"/>
    <w:rsid w:val="005657E4"/>
    <w:rsid w:val="00565B03"/>
    <w:rsid w:val="00566041"/>
    <w:rsid w:val="005663FB"/>
    <w:rsid w:val="005667AF"/>
    <w:rsid w:val="0056685C"/>
    <w:rsid w:val="00566883"/>
    <w:rsid w:val="00566D99"/>
    <w:rsid w:val="00566DED"/>
    <w:rsid w:val="005670F6"/>
    <w:rsid w:val="00567343"/>
    <w:rsid w:val="00567404"/>
    <w:rsid w:val="00567906"/>
    <w:rsid w:val="00567E3D"/>
    <w:rsid w:val="00567F82"/>
    <w:rsid w:val="0057007E"/>
    <w:rsid w:val="00570205"/>
    <w:rsid w:val="00570216"/>
    <w:rsid w:val="0057043A"/>
    <w:rsid w:val="00570696"/>
    <w:rsid w:val="005706C0"/>
    <w:rsid w:val="005707B9"/>
    <w:rsid w:val="00570B0E"/>
    <w:rsid w:val="00570D40"/>
    <w:rsid w:val="00570F42"/>
    <w:rsid w:val="005712B1"/>
    <w:rsid w:val="005714C7"/>
    <w:rsid w:val="00571512"/>
    <w:rsid w:val="005715E2"/>
    <w:rsid w:val="00571D3C"/>
    <w:rsid w:val="00572079"/>
    <w:rsid w:val="005721B8"/>
    <w:rsid w:val="005722B7"/>
    <w:rsid w:val="00572351"/>
    <w:rsid w:val="0057264D"/>
    <w:rsid w:val="005726A5"/>
    <w:rsid w:val="0057280C"/>
    <w:rsid w:val="0057296E"/>
    <w:rsid w:val="005729BC"/>
    <w:rsid w:val="00572A38"/>
    <w:rsid w:val="00572C8B"/>
    <w:rsid w:val="00572D2C"/>
    <w:rsid w:val="00572D43"/>
    <w:rsid w:val="00572F97"/>
    <w:rsid w:val="00573399"/>
    <w:rsid w:val="005735CB"/>
    <w:rsid w:val="00573C79"/>
    <w:rsid w:val="00573D2F"/>
    <w:rsid w:val="005741D1"/>
    <w:rsid w:val="005742B2"/>
    <w:rsid w:val="00574479"/>
    <w:rsid w:val="0057475C"/>
    <w:rsid w:val="00574A0C"/>
    <w:rsid w:val="00574E4C"/>
    <w:rsid w:val="00574EEF"/>
    <w:rsid w:val="00575093"/>
    <w:rsid w:val="005751E1"/>
    <w:rsid w:val="0057550A"/>
    <w:rsid w:val="005755E6"/>
    <w:rsid w:val="0057583D"/>
    <w:rsid w:val="00575A81"/>
    <w:rsid w:val="00575ADD"/>
    <w:rsid w:val="00575BA3"/>
    <w:rsid w:val="00575BE8"/>
    <w:rsid w:val="00575EE1"/>
    <w:rsid w:val="005764F3"/>
    <w:rsid w:val="00576561"/>
    <w:rsid w:val="005769BB"/>
    <w:rsid w:val="005769C0"/>
    <w:rsid w:val="00576C11"/>
    <w:rsid w:val="00576C64"/>
    <w:rsid w:val="005770ED"/>
    <w:rsid w:val="005772A3"/>
    <w:rsid w:val="00577656"/>
    <w:rsid w:val="00577804"/>
    <w:rsid w:val="00577813"/>
    <w:rsid w:val="00577A7F"/>
    <w:rsid w:val="00577D07"/>
    <w:rsid w:val="00577D21"/>
    <w:rsid w:val="00577D4B"/>
    <w:rsid w:val="005800B6"/>
    <w:rsid w:val="00580222"/>
    <w:rsid w:val="00580279"/>
    <w:rsid w:val="00580728"/>
    <w:rsid w:val="00580865"/>
    <w:rsid w:val="00580B5B"/>
    <w:rsid w:val="00580ED7"/>
    <w:rsid w:val="00580FBE"/>
    <w:rsid w:val="005810D5"/>
    <w:rsid w:val="00581133"/>
    <w:rsid w:val="005811BA"/>
    <w:rsid w:val="005817C4"/>
    <w:rsid w:val="005819D2"/>
    <w:rsid w:val="00581A33"/>
    <w:rsid w:val="00581B7E"/>
    <w:rsid w:val="00581DE2"/>
    <w:rsid w:val="0058279A"/>
    <w:rsid w:val="005827B2"/>
    <w:rsid w:val="00582979"/>
    <w:rsid w:val="00582B9B"/>
    <w:rsid w:val="00582CFF"/>
    <w:rsid w:val="00582F64"/>
    <w:rsid w:val="005831E8"/>
    <w:rsid w:val="00583254"/>
    <w:rsid w:val="00583575"/>
    <w:rsid w:val="0058374D"/>
    <w:rsid w:val="00583979"/>
    <w:rsid w:val="00583A19"/>
    <w:rsid w:val="00583B47"/>
    <w:rsid w:val="00583DF6"/>
    <w:rsid w:val="00584086"/>
    <w:rsid w:val="00584180"/>
    <w:rsid w:val="005844CD"/>
    <w:rsid w:val="0058496A"/>
    <w:rsid w:val="00584C82"/>
    <w:rsid w:val="00584F33"/>
    <w:rsid w:val="00585069"/>
    <w:rsid w:val="00585341"/>
    <w:rsid w:val="0058538E"/>
    <w:rsid w:val="00585811"/>
    <w:rsid w:val="00585D1F"/>
    <w:rsid w:val="00585EA4"/>
    <w:rsid w:val="00585F7E"/>
    <w:rsid w:val="00585FA5"/>
    <w:rsid w:val="00585FAA"/>
    <w:rsid w:val="00586122"/>
    <w:rsid w:val="00586245"/>
    <w:rsid w:val="0058624F"/>
    <w:rsid w:val="005863DE"/>
    <w:rsid w:val="00586401"/>
    <w:rsid w:val="005864BD"/>
    <w:rsid w:val="005864C5"/>
    <w:rsid w:val="00586589"/>
    <w:rsid w:val="005865BA"/>
    <w:rsid w:val="0058663A"/>
    <w:rsid w:val="00586696"/>
    <w:rsid w:val="005868CA"/>
    <w:rsid w:val="00586AB4"/>
    <w:rsid w:val="00586B6D"/>
    <w:rsid w:val="00586D77"/>
    <w:rsid w:val="00586DD3"/>
    <w:rsid w:val="00587040"/>
    <w:rsid w:val="00587098"/>
    <w:rsid w:val="0058713C"/>
    <w:rsid w:val="00587150"/>
    <w:rsid w:val="0058793E"/>
    <w:rsid w:val="005879AD"/>
    <w:rsid w:val="00587AE5"/>
    <w:rsid w:val="00587C64"/>
    <w:rsid w:val="00587D94"/>
    <w:rsid w:val="00587DA7"/>
    <w:rsid w:val="00587E39"/>
    <w:rsid w:val="005900A3"/>
    <w:rsid w:val="005900D7"/>
    <w:rsid w:val="00590208"/>
    <w:rsid w:val="005903BE"/>
    <w:rsid w:val="005903C8"/>
    <w:rsid w:val="005905FB"/>
    <w:rsid w:val="00590767"/>
    <w:rsid w:val="00590915"/>
    <w:rsid w:val="00590A46"/>
    <w:rsid w:val="00590BB9"/>
    <w:rsid w:val="00590C9E"/>
    <w:rsid w:val="00590D07"/>
    <w:rsid w:val="00590F2E"/>
    <w:rsid w:val="00590FC4"/>
    <w:rsid w:val="00591388"/>
    <w:rsid w:val="005915C1"/>
    <w:rsid w:val="00591661"/>
    <w:rsid w:val="005918A8"/>
    <w:rsid w:val="00591A14"/>
    <w:rsid w:val="00591D88"/>
    <w:rsid w:val="00591DFA"/>
    <w:rsid w:val="00591E52"/>
    <w:rsid w:val="00591F0F"/>
    <w:rsid w:val="00591F71"/>
    <w:rsid w:val="00591FAF"/>
    <w:rsid w:val="0059222E"/>
    <w:rsid w:val="005922E6"/>
    <w:rsid w:val="0059247A"/>
    <w:rsid w:val="005925A2"/>
    <w:rsid w:val="005925B2"/>
    <w:rsid w:val="00592649"/>
    <w:rsid w:val="0059283F"/>
    <w:rsid w:val="00592B51"/>
    <w:rsid w:val="00592C1F"/>
    <w:rsid w:val="00592D74"/>
    <w:rsid w:val="00593189"/>
    <w:rsid w:val="005931B7"/>
    <w:rsid w:val="00593274"/>
    <w:rsid w:val="005934D7"/>
    <w:rsid w:val="00593D27"/>
    <w:rsid w:val="00593E3A"/>
    <w:rsid w:val="00593F2D"/>
    <w:rsid w:val="00594344"/>
    <w:rsid w:val="005946AE"/>
    <w:rsid w:val="005947DE"/>
    <w:rsid w:val="005948D3"/>
    <w:rsid w:val="005948EA"/>
    <w:rsid w:val="005949EE"/>
    <w:rsid w:val="00594AAD"/>
    <w:rsid w:val="00594B86"/>
    <w:rsid w:val="00594B8E"/>
    <w:rsid w:val="00595629"/>
    <w:rsid w:val="0059565A"/>
    <w:rsid w:val="005957CD"/>
    <w:rsid w:val="005959DD"/>
    <w:rsid w:val="00595B12"/>
    <w:rsid w:val="00595CDF"/>
    <w:rsid w:val="00595E3C"/>
    <w:rsid w:val="00595E4E"/>
    <w:rsid w:val="005962F3"/>
    <w:rsid w:val="005963AD"/>
    <w:rsid w:val="0059641E"/>
    <w:rsid w:val="0059648C"/>
    <w:rsid w:val="005965C1"/>
    <w:rsid w:val="005968F4"/>
    <w:rsid w:val="00596DC0"/>
    <w:rsid w:val="00596DD6"/>
    <w:rsid w:val="00597003"/>
    <w:rsid w:val="00597144"/>
    <w:rsid w:val="00597540"/>
    <w:rsid w:val="005979A6"/>
    <w:rsid w:val="00597B7D"/>
    <w:rsid w:val="00597BF4"/>
    <w:rsid w:val="00597C2D"/>
    <w:rsid w:val="005A032A"/>
    <w:rsid w:val="005A0BA8"/>
    <w:rsid w:val="005A0D45"/>
    <w:rsid w:val="005A0F30"/>
    <w:rsid w:val="005A1037"/>
    <w:rsid w:val="005A1043"/>
    <w:rsid w:val="005A1206"/>
    <w:rsid w:val="005A126F"/>
    <w:rsid w:val="005A14A4"/>
    <w:rsid w:val="005A17AA"/>
    <w:rsid w:val="005A18D7"/>
    <w:rsid w:val="005A20F9"/>
    <w:rsid w:val="005A22A1"/>
    <w:rsid w:val="005A2390"/>
    <w:rsid w:val="005A24AE"/>
    <w:rsid w:val="005A2706"/>
    <w:rsid w:val="005A277B"/>
    <w:rsid w:val="005A293F"/>
    <w:rsid w:val="005A2C85"/>
    <w:rsid w:val="005A3178"/>
    <w:rsid w:val="005A32E5"/>
    <w:rsid w:val="005A3322"/>
    <w:rsid w:val="005A37A6"/>
    <w:rsid w:val="005A385E"/>
    <w:rsid w:val="005A3B90"/>
    <w:rsid w:val="005A3F72"/>
    <w:rsid w:val="005A4111"/>
    <w:rsid w:val="005A43BD"/>
    <w:rsid w:val="005A445D"/>
    <w:rsid w:val="005A4634"/>
    <w:rsid w:val="005A4819"/>
    <w:rsid w:val="005A496F"/>
    <w:rsid w:val="005A52BC"/>
    <w:rsid w:val="005A5830"/>
    <w:rsid w:val="005A593D"/>
    <w:rsid w:val="005A5941"/>
    <w:rsid w:val="005A5A06"/>
    <w:rsid w:val="005A5AFF"/>
    <w:rsid w:val="005A5D93"/>
    <w:rsid w:val="005A608E"/>
    <w:rsid w:val="005A619A"/>
    <w:rsid w:val="005A63C6"/>
    <w:rsid w:val="005A65CA"/>
    <w:rsid w:val="005A6701"/>
    <w:rsid w:val="005A6749"/>
    <w:rsid w:val="005A67E7"/>
    <w:rsid w:val="005A6810"/>
    <w:rsid w:val="005A6E18"/>
    <w:rsid w:val="005A6F34"/>
    <w:rsid w:val="005A6FC6"/>
    <w:rsid w:val="005A7281"/>
    <w:rsid w:val="005A77E2"/>
    <w:rsid w:val="005A78E0"/>
    <w:rsid w:val="005A79D3"/>
    <w:rsid w:val="005A7C13"/>
    <w:rsid w:val="005A7C4D"/>
    <w:rsid w:val="005A7CED"/>
    <w:rsid w:val="005A7E3F"/>
    <w:rsid w:val="005B00D6"/>
    <w:rsid w:val="005B01FE"/>
    <w:rsid w:val="005B023E"/>
    <w:rsid w:val="005B0327"/>
    <w:rsid w:val="005B063C"/>
    <w:rsid w:val="005B06BD"/>
    <w:rsid w:val="005B07D9"/>
    <w:rsid w:val="005B09A7"/>
    <w:rsid w:val="005B0A4D"/>
    <w:rsid w:val="005B0ED9"/>
    <w:rsid w:val="005B118B"/>
    <w:rsid w:val="005B13FE"/>
    <w:rsid w:val="005B1466"/>
    <w:rsid w:val="005B1478"/>
    <w:rsid w:val="005B1512"/>
    <w:rsid w:val="005B184E"/>
    <w:rsid w:val="005B1B03"/>
    <w:rsid w:val="005B1B3B"/>
    <w:rsid w:val="005B1D03"/>
    <w:rsid w:val="005B1E91"/>
    <w:rsid w:val="005B1EBE"/>
    <w:rsid w:val="005B214E"/>
    <w:rsid w:val="005B2323"/>
    <w:rsid w:val="005B297A"/>
    <w:rsid w:val="005B29A1"/>
    <w:rsid w:val="005B2EF8"/>
    <w:rsid w:val="005B2F84"/>
    <w:rsid w:val="005B2FC5"/>
    <w:rsid w:val="005B3598"/>
    <w:rsid w:val="005B36C6"/>
    <w:rsid w:val="005B3A6F"/>
    <w:rsid w:val="005B3B32"/>
    <w:rsid w:val="005B3E8A"/>
    <w:rsid w:val="005B40E4"/>
    <w:rsid w:val="005B41BE"/>
    <w:rsid w:val="005B432A"/>
    <w:rsid w:val="005B44D9"/>
    <w:rsid w:val="005B46F6"/>
    <w:rsid w:val="005B48F6"/>
    <w:rsid w:val="005B4B57"/>
    <w:rsid w:val="005B4E84"/>
    <w:rsid w:val="005B54E9"/>
    <w:rsid w:val="005B5510"/>
    <w:rsid w:val="005B588B"/>
    <w:rsid w:val="005B5982"/>
    <w:rsid w:val="005B59A6"/>
    <w:rsid w:val="005B59F4"/>
    <w:rsid w:val="005B5AD1"/>
    <w:rsid w:val="005B5FA3"/>
    <w:rsid w:val="005B6565"/>
    <w:rsid w:val="005B65AB"/>
    <w:rsid w:val="005B65D2"/>
    <w:rsid w:val="005B679D"/>
    <w:rsid w:val="005B67CB"/>
    <w:rsid w:val="005B6933"/>
    <w:rsid w:val="005B6BBB"/>
    <w:rsid w:val="005B6DB0"/>
    <w:rsid w:val="005B6DBD"/>
    <w:rsid w:val="005B6F45"/>
    <w:rsid w:val="005B6F74"/>
    <w:rsid w:val="005B7098"/>
    <w:rsid w:val="005B72C1"/>
    <w:rsid w:val="005B74C8"/>
    <w:rsid w:val="005B76D1"/>
    <w:rsid w:val="005B79DE"/>
    <w:rsid w:val="005B7A22"/>
    <w:rsid w:val="005B7EEA"/>
    <w:rsid w:val="005C0067"/>
    <w:rsid w:val="005C03C0"/>
    <w:rsid w:val="005C06E8"/>
    <w:rsid w:val="005C08A1"/>
    <w:rsid w:val="005C0CE1"/>
    <w:rsid w:val="005C0CED"/>
    <w:rsid w:val="005C0D7F"/>
    <w:rsid w:val="005C0D99"/>
    <w:rsid w:val="005C10D2"/>
    <w:rsid w:val="005C1424"/>
    <w:rsid w:val="005C142F"/>
    <w:rsid w:val="005C1811"/>
    <w:rsid w:val="005C18C2"/>
    <w:rsid w:val="005C18D2"/>
    <w:rsid w:val="005C1A7E"/>
    <w:rsid w:val="005C1AD3"/>
    <w:rsid w:val="005C1C65"/>
    <w:rsid w:val="005C1D1E"/>
    <w:rsid w:val="005C20E8"/>
    <w:rsid w:val="005C268B"/>
    <w:rsid w:val="005C27AE"/>
    <w:rsid w:val="005C2AF2"/>
    <w:rsid w:val="005C2B21"/>
    <w:rsid w:val="005C2BB5"/>
    <w:rsid w:val="005C2BBC"/>
    <w:rsid w:val="005C2C24"/>
    <w:rsid w:val="005C2DD6"/>
    <w:rsid w:val="005C30DE"/>
    <w:rsid w:val="005C31C9"/>
    <w:rsid w:val="005C3389"/>
    <w:rsid w:val="005C3546"/>
    <w:rsid w:val="005C360D"/>
    <w:rsid w:val="005C3710"/>
    <w:rsid w:val="005C3712"/>
    <w:rsid w:val="005C3718"/>
    <w:rsid w:val="005C377D"/>
    <w:rsid w:val="005C3DA4"/>
    <w:rsid w:val="005C3F34"/>
    <w:rsid w:val="005C411F"/>
    <w:rsid w:val="005C4194"/>
    <w:rsid w:val="005C4265"/>
    <w:rsid w:val="005C444C"/>
    <w:rsid w:val="005C4690"/>
    <w:rsid w:val="005C4807"/>
    <w:rsid w:val="005C4819"/>
    <w:rsid w:val="005C487A"/>
    <w:rsid w:val="005C4D08"/>
    <w:rsid w:val="005C4FA6"/>
    <w:rsid w:val="005C50C0"/>
    <w:rsid w:val="005C50E3"/>
    <w:rsid w:val="005C536E"/>
    <w:rsid w:val="005C59BC"/>
    <w:rsid w:val="005C5B66"/>
    <w:rsid w:val="005C5CC5"/>
    <w:rsid w:val="005C5EEE"/>
    <w:rsid w:val="005C6264"/>
    <w:rsid w:val="005C6387"/>
    <w:rsid w:val="005C6710"/>
    <w:rsid w:val="005C682D"/>
    <w:rsid w:val="005C68EF"/>
    <w:rsid w:val="005C6AAD"/>
    <w:rsid w:val="005C6AD6"/>
    <w:rsid w:val="005C6B30"/>
    <w:rsid w:val="005C6BAE"/>
    <w:rsid w:val="005C6C03"/>
    <w:rsid w:val="005C6EEB"/>
    <w:rsid w:val="005C71CA"/>
    <w:rsid w:val="005C7357"/>
    <w:rsid w:val="005C746E"/>
    <w:rsid w:val="005C7536"/>
    <w:rsid w:val="005C77B8"/>
    <w:rsid w:val="005C789B"/>
    <w:rsid w:val="005C7956"/>
    <w:rsid w:val="005C7AF1"/>
    <w:rsid w:val="005C7AFC"/>
    <w:rsid w:val="005C7C2F"/>
    <w:rsid w:val="005C7DBE"/>
    <w:rsid w:val="005C7F7D"/>
    <w:rsid w:val="005D02FC"/>
    <w:rsid w:val="005D0800"/>
    <w:rsid w:val="005D0939"/>
    <w:rsid w:val="005D0B3F"/>
    <w:rsid w:val="005D117D"/>
    <w:rsid w:val="005D1876"/>
    <w:rsid w:val="005D192E"/>
    <w:rsid w:val="005D19F1"/>
    <w:rsid w:val="005D1A23"/>
    <w:rsid w:val="005D1F7B"/>
    <w:rsid w:val="005D259A"/>
    <w:rsid w:val="005D25F7"/>
    <w:rsid w:val="005D26ED"/>
    <w:rsid w:val="005D2707"/>
    <w:rsid w:val="005D29EE"/>
    <w:rsid w:val="005D2B81"/>
    <w:rsid w:val="005D2BF7"/>
    <w:rsid w:val="005D2C14"/>
    <w:rsid w:val="005D2F2F"/>
    <w:rsid w:val="005D3006"/>
    <w:rsid w:val="005D3042"/>
    <w:rsid w:val="005D31B1"/>
    <w:rsid w:val="005D3216"/>
    <w:rsid w:val="005D3246"/>
    <w:rsid w:val="005D34C1"/>
    <w:rsid w:val="005D3641"/>
    <w:rsid w:val="005D3895"/>
    <w:rsid w:val="005D3A1E"/>
    <w:rsid w:val="005D3C22"/>
    <w:rsid w:val="005D3CBF"/>
    <w:rsid w:val="005D3CC6"/>
    <w:rsid w:val="005D3CDE"/>
    <w:rsid w:val="005D3CFD"/>
    <w:rsid w:val="005D3D1B"/>
    <w:rsid w:val="005D3EC9"/>
    <w:rsid w:val="005D3FD5"/>
    <w:rsid w:val="005D4295"/>
    <w:rsid w:val="005D431C"/>
    <w:rsid w:val="005D4403"/>
    <w:rsid w:val="005D455C"/>
    <w:rsid w:val="005D45DE"/>
    <w:rsid w:val="005D4641"/>
    <w:rsid w:val="005D47D2"/>
    <w:rsid w:val="005D4BFB"/>
    <w:rsid w:val="005D4D0A"/>
    <w:rsid w:val="005D4D12"/>
    <w:rsid w:val="005D51F9"/>
    <w:rsid w:val="005D586B"/>
    <w:rsid w:val="005D588B"/>
    <w:rsid w:val="005D58C7"/>
    <w:rsid w:val="005D5910"/>
    <w:rsid w:val="005D5BBA"/>
    <w:rsid w:val="005D5C0B"/>
    <w:rsid w:val="005D5F28"/>
    <w:rsid w:val="005D61F8"/>
    <w:rsid w:val="005D621F"/>
    <w:rsid w:val="005D651F"/>
    <w:rsid w:val="005D663C"/>
    <w:rsid w:val="005D66BD"/>
    <w:rsid w:val="005D69BA"/>
    <w:rsid w:val="005D6ABC"/>
    <w:rsid w:val="005D6DA2"/>
    <w:rsid w:val="005D6EA3"/>
    <w:rsid w:val="005D6EB5"/>
    <w:rsid w:val="005D707D"/>
    <w:rsid w:val="005D7304"/>
    <w:rsid w:val="005D73C0"/>
    <w:rsid w:val="005D74B2"/>
    <w:rsid w:val="005D75E1"/>
    <w:rsid w:val="005D7694"/>
    <w:rsid w:val="005D7AE4"/>
    <w:rsid w:val="005D7B40"/>
    <w:rsid w:val="005D7B50"/>
    <w:rsid w:val="005D7C20"/>
    <w:rsid w:val="005D7CEA"/>
    <w:rsid w:val="005D7D43"/>
    <w:rsid w:val="005D7D62"/>
    <w:rsid w:val="005D7E4E"/>
    <w:rsid w:val="005D7EE1"/>
    <w:rsid w:val="005E0057"/>
    <w:rsid w:val="005E0090"/>
    <w:rsid w:val="005E0232"/>
    <w:rsid w:val="005E03CA"/>
    <w:rsid w:val="005E06D3"/>
    <w:rsid w:val="005E07C6"/>
    <w:rsid w:val="005E0F14"/>
    <w:rsid w:val="005E0FB5"/>
    <w:rsid w:val="005E1092"/>
    <w:rsid w:val="005E11C8"/>
    <w:rsid w:val="005E11E6"/>
    <w:rsid w:val="005E1616"/>
    <w:rsid w:val="005E1618"/>
    <w:rsid w:val="005E17DF"/>
    <w:rsid w:val="005E23D6"/>
    <w:rsid w:val="005E26D0"/>
    <w:rsid w:val="005E29E5"/>
    <w:rsid w:val="005E29FF"/>
    <w:rsid w:val="005E2B0E"/>
    <w:rsid w:val="005E2B95"/>
    <w:rsid w:val="005E2DF1"/>
    <w:rsid w:val="005E3051"/>
    <w:rsid w:val="005E3092"/>
    <w:rsid w:val="005E30CF"/>
    <w:rsid w:val="005E335B"/>
    <w:rsid w:val="005E33C6"/>
    <w:rsid w:val="005E34FD"/>
    <w:rsid w:val="005E354E"/>
    <w:rsid w:val="005E3797"/>
    <w:rsid w:val="005E379C"/>
    <w:rsid w:val="005E39E8"/>
    <w:rsid w:val="005E3B5C"/>
    <w:rsid w:val="005E3BF3"/>
    <w:rsid w:val="005E425B"/>
    <w:rsid w:val="005E42D9"/>
    <w:rsid w:val="005E42DE"/>
    <w:rsid w:val="005E4515"/>
    <w:rsid w:val="005E4597"/>
    <w:rsid w:val="005E45AE"/>
    <w:rsid w:val="005E45E3"/>
    <w:rsid w:val="005E4639"/>
    <w:rsid w:val="005E4887"/>
    <w:rsid w:val="005E489F"/>
    <w:rsid w:val="005E4C14"/>
    <w:rsid w:val="005E4DBD"/>
    <w:rsid w:val="005E4DDB"/>
    <w:rsid w:val="005E5021"/>
    <w:rsid w:val="005E503C"/>
    <w:rsid w:val="005E5058"/>
    <w:rsid w:val="005E50C0"/>
    <w:rsid w:val="005E517C"/>
    <w:rsid w:val="005E5242"/>
    <w:rsid w:val="005E5297"/>
    <w:rsid w:val="005E555C"/>
    <w:rsid w:val="005E5630"/>
    <w:rsid w:val="005E5955"/>
    <w:rsid w:val="005E59B1"/>
    <w:rsid w:val="005E5B18"/>
    <w:rsid w:val="005E5B87"/>
    <w:rsid w:val="005E5F64"/>
    <w:rsid w:val="005E5FC3"/>
    <w:rsid w:val="005E6056"/>
    <w:rsid w:val="005E638B"/>
    <w:rsid w:val="005E63C9"/>
    <w:rsid w:val="005E648F"/>
    <w:rsid w:val="005E6498"/>
    <w:rsid w:val="005E6505"/>
    <w:rsid w:val="005E689F"/>
    <w:rsid w:val="005E6CA7"/>
    <w:rsid w:val="005E6E90"/>
    <w:rsid w:val="005E6F9D"/>
    <w:rsid w:val="005E72FE"/>
    <w:rsid w:val="005E74C7"/>
    <w:rsid w:val="005E74C8"/>
    <w:rsid w:val="005E763A"/>
    <w:rsid w:val="005E7769"/>
    <w:rsid w:val="005E788C"/>
    <w:rsid w:val="005E7B94"/>
    <w:rsid w:val="005E7BBF"/>
    <w:rsid w:val="005E7EBD"/>
    <w:rsid w:val="005E7F0F"/>
    <w:rsid w:val="005F010A"/>
    <w:rsid w:val="005F01EA"/>
    <w:rsid w:val="005F0275"/>
    <w:rsid w:val="005F02E6"/>
    <w:rsid w:val="005F0323"/>
    <w:rsid w:val="005F03DC"/>
    <w:rsid w:val="005F048C"/>
    <w:rsid w:val="005F054D"/>
    <w:rsid w:val="005F06B0"/>
    <w:rsid w:val="005F08BC"/>
    <w:rsid w:val="005F0ADE"/>
    <w:rsid w:val="005F0DAF"/>
    <w:rsid w:val="005F0E6A"/>
    <w:rsid w:val="005F1463"/>
    <w:rsid w:val="005F1854"/>
    <w:rsid w:val="005F1ACC"/>
    <w:rsid w:val="005F1EA9"/>
    <w:rsid w:val="005F20AB"/>
    <w:rsid w:val="005F215E"/>
    <w:rsid w:val="005F21C5"/>
    <w:rsid w:val="005F2961"/>
    <w:rsid w:val="005F2A3E"/>
    <w:rsid w:val="005F2CC5"/>
    <w:rsid w:val="005F2D1B"/>
    <w:rsid w:val="005F2ED1"/>
    <w:rsid w:val="005F2FD0"/>
    <w:rsid w:val="005F32A0"/>
    <w:rsid w:val="005F336A"/>
    <w:rsid w:val="005F33A1"/>
    <w:rsid w:val="005F33EE"/>
    <w:rsid w:val="005F371F"/>
    <w:rsid w:val="005F391D"/>
    <w:rsid w:val="005F3A40"/>
    <w:rsid w:val="005F3B19"/>
    <w:rsid w:val="005F3E46"/>
    <w:rsid w:val="005F3F50"/>
    <w:rsid w:val="005F3FC0"/>
    <w:rsid w:val="005F41B1"/>
    <w:rsid w:val="005F425E"/>
    <w:rsid w:val="005F4426"/>
    <w:rsid w:val="005F47FF"/>
    <w:rsid w:val="005F4864"/>
    <w:rsid w:val="005F4D8F"/>
    <w:rsid w:val="005F4DDF"/>
    <w:rsid w:val="005F5112"/>
    <w:rsid w:val="005F5253"/>
    <w:rsid w:val="005F529B"/>
    <w:rsid w:val="005F5383"/>
    <w:rsid w:val="005F550E"/>
    <w:rsid w:val="005F5642"/>
    <w:rsid w:val="005F564A"/>
    <w:rsid w:val="005F5811"/>
    <w:rsid w:val="005F594B"/>
    <w:rsid w:val="005F5A77"/>
    <w:rsid w:val="005F5A8E"/>
    <w:rsid w:val="005F5C69"/>
    <w:rsid w:val="005F5DEE"/>
    <w:rsid w:val="005F5EF2"/>
    <w:rsid w:val="005F658B"/>
    <w:rsid w:val="005F6804"/>
    <w:rsid w:val="005F6814"/>
    <w:rsid w:val="005F689B"/>
    <w:rsid w:val="005F6E71"/>
    <w:rsid w:val="005F6E7D"/>
    <w:rsid w:val="005F6F03"/>
    <w:rsid w:val="005F7011"/>
    <w:rsid w:val="005F70AF"/>
    <w:rsid w:val="005F72C9"/>
    <w:rsid w:val="005F74E7"/>
    <w:rsid w:val="005F77DB"/>
    <w:rsid w:val="005F7BB4"/>
    <w:rsid w:val="005F7DAD"/>
    <w:rsid w:val="00600058"/>
    <w:rsid w:val="006001DD"/>
    <w:rsid w:val="00600258"/>
    <w:rsid w:val="00600481"/>
    <w:rsid w:val="0060066A"/>
    <w:rsid w:val="006007C8"/>
    <w:rsid w:val="00600808"/>
    <w:rsid w:val="00600916"/>
    <w:rsid w:val="00600E4F"/>
    <w:rsid w:val="0060103A"/>
    <w:rsid w:val="00601200"/>
    <w:rsid w:val="00601710"/>
    <w:rsid w:val="006017DC"/>
    <w:rsid w:val="00601889"/>
    <w:rsid w:val="006019B4"/>
    <w:rsid w:val="00601AF1"/>
    <w:rsid w:val="00601D39"/>
    <w:rsid w:val="00601D5C"/>
    <w:rsid w:val="00601E85"/>
    <w:rsid w:val="00601E8C"/>
    <w:rsid w:val="00602607"/>
    <w:rsid w:val="006029EE"/>
    <w:rsid w:val="00602AB0"/>
    <w:rsid w:val="00602AF6"/>
    <w:rsid w:val="00602BC2"/>
    <w:rsid w:val="00602D1A"/>
    <w:rsid w:val="00602F3E"/>
    <w:rsid w:val="006030A2"/>
    <w:rsid w:val="00603133"/>
    <w:rsid w:val="0060315B"/>
    <w:rsid w:val="00603187"/>
    <w:rsid w:val="00603242"/>
    <w:rsid w:val="006032A7"/>
    <w:rsid w:val="00603492"/>
    <w:rsid w:val="006034E4"/>
    <w:rsid w:val="0060351E"/>
    <w:rsid w:val="006035A3"/>
    <w:rsid w:val="006036CB"/>
    <w:rsid w:val="00603C89"/>
    <w:rsid w:val="00603D5C"/>
    <w:rsid w:val="00603F7B"/>
    <w:rsid w:val="006041B4"/>
    <w:rsid w:val="0060452B"/>
    <w:rsid w:val="006045B3"/>
    <w:rsid w:val="00604618"/>
    <w:rsid w:val="00604709"/>
    <w:rsid w:val="00604750"/>
    <w:rsid w:val="006047C3"/>
    <w:rsid w:val="00604B52"/>
    <w:rsid w:val="00604ED0"/>
    <w:rsid w:val="006050CD"/>
    <w:rsid w:val="0060517D"/>
    <w:rsid w:val="00605429"/>
    <w:rsid w:val="00605549"/>
    <w:rsid w:val="0060563D"/>
    <w:rsid w:val="0060573D"/>
    <w:rsid w:val="00605DC7"/>
    <w:rsid w:val="00605F5F"/>
    <w:rsid w:val="00606077"/>
    <w:rsid w:val="006060F4"/>
    <w:rsid w:val="0060615F"/>
    <w:rsid w:val="00606589"/>
    <w:rsid w:val="006065AA"/>
    <w:rsid w:val="0060662D"/>
    <w:rsid w:val="0060669D"/>
    <w:rsid w:val="006067EE"/>
    <w:rsid w:val="00606D91"/>
    <w:rsid w:val="00606ED3"/>
    <w:rsid w:val="00606F3F"/>
    <w:rsid w:val="00607081"/>
    <w:rsid w:val="00607397"/>
    <w:rsid w:val="006077AB"/>
    <w:rsid w:val="0060783C"/>
    <w:rsid w:val="006078B2"/>
    <w:rsid w:val="00607923"/>
    <w:rsid w:val="0060799A"/>
    <w:rsid w:val="00607A0C"/>
    <w:rsid w:val="00607A18"/>
    <w:rsid w:val="00607BFA"/>
    <w:rsid w:val="00607D59"/>
    <w:rsid w:val="00607E9B"/>
    <w:rsid w:val="00607EC0"/>
    <w:rsid w:val="00610229"/>
    <w:rsid w:val="006103BE"/>
    <w:rsid w:val="006103D2"/>
    <w:rsid w:val="00610756"/>
    <w:rsid w:val="006107C0"/>
    <w:rsid w:val="00610E92"/>
    <w:rsid w:val="00611039"/>
    <w:rsid w:val="006111D3"/>
    <w:rsid w:val="00611205"/>
    <w:rsid w:val="006113C0"/>
    <w:rsid w:val="0061141F"/>
    <w:rsid w:val="006115C8"/>
    <w:rsid w:val="0061168C"/>
    <w:rsid w:val="00611C42"/>
    <w:rsid w:val="00611E13"/>
    <w:rsid w:val="006120D1"/>
    <w:rsid w:val="006121B5"/>
    <w:rsid w:val="00612277"/>
    <w:rsid w:val="006125BC"/>
    <w:rsid w:val="0061265E"/>
    <w:rsid w:val="00612722"/>
    <w:rsid w:val="00612826"/>
    <w:rsid w:val="00612AC0"/>
    <w:rsid w:val="00612B33"/>
    <w:rsid w:val="00612F19"/>
    <w:rsid w:val="00612FDA"/>
    <w:rsid w:val="0061300F"/>
    <w:rsid w:val="0061305C"/>
    <w:rsid w:val="006130D0"/>
    <w:rsid w:val="00613196"/>
    <w:rsid w:val="0061323E"/>
    <w:rsid w:val="00613265"/>
    <w:rsid w:val="00613280"/>
    <w:rsid w:val="0061370F"/>
    <w:rsid w:val="00613AC4"/>
    <w:rsid w:val="00613D89"/>
    <w:rsid w:val="00613D90"/>
    <w:rsid w:val="006141AD"/>
    <w:rsid w:val="00614617"/>
    <w:rsid w:val="0061494F"/>
    <w:rsid w:val="00614DA1"/>
    <w:rsid w:val="00615193"/>
    <w:rsid w:val="00615591"/>
    <w:rsid w:val="0061562C"/>
    <w:rsid w:val="006156E1"/>
    <w:rsid w:val="00615759"/>
    <w:rsid w:val="0061581B"/>
    <w:rsid w:val="00615BCC"/>
    <w:rsid w:val="00615D99"/>
    <w:rsid w:val="00615DC4"/>
    <w:rsid w:val="00615EE6"/>
    <w:rsid w:val="00616251"/>
    <w:rsid w:val="006163D8"/>
    <w:rsid w:val="0061641B"/>
    <w:rsid w:val="00616682"/>
    <w:rsid w:val="00616D62"/>
    <w:rsid w:val="00616ED7"/>
    <w:rsid w:val="00616F19"/>
    <w:rsid w:val="00616FF3"/>
    <w:rsid w:val="006171CF"/>
    <w:rsid w:val="00617206"/>
    <w:rsid w:val="0061770C"/>
    <w:rsid w:val="0061773E"/>
    <w:rsid w:val="006177B3"/>
    <w:rsid w:val="00617828"/>
    <w:rsid w:val="00617962"/>
    <w:rsid w:val="006179C8"/>
    <w:rsid w:val="00617A7A"/>
    <w:rsid w:val="00617DEC"/>
    <w:rsid w:val="00617EA7"/>
    <w:rsid w:val="00620367"/>
    <w:rsid w:val="00620401"/>
    <w:rsid w:val="00620675"/>
    <w:rsid w:val="00620BE0"/>
    <w:rsid w:val="00620C08"/>
    <w:rsid w:val="00620D17"/>
    <w:rsid w:val="006210BB"/>
    <w:rsid w:val="00621173"/>
    <w:rsid w:val="00621421"/>
    <w:rsid w:val="006217D5"/>
    <w:rsid w:val="00621862"/>
    <w:rsid w:val="00621AA3"/>
    <w:rsid w:val="00621CD3"/>
    <w:rsid w:val="006220AD"/>
    <w:rsid w:val="006220B5"/>
    <w:rsid w:val="0062233C"/>
    <w:rsid w:val="00622710"/>
    <w:rsid w:val="00622729"/>
    <w:rsid w:val="006228A0"/>
    <w:rsid w:val="006228F4"/>
    <w:rsid w:val="0062290B"/>
    <w:rsid w:val="00622B2E"/>
    <w:rsid w:val="00622D5A"/>
    <w:rsid w:val="00623078"/>
    <w:rsid w:val="006230A5"/>
    <w:rsid w:val="006232A4"/>
    <w:rsid w:val="00623476"/>
    <w:rsid w:val="00623646"/>
    <w:rsid w:val="006236E6"/>
    <w:rsid w:val="006237C9"/>
    <w:rsid w:val="00623C3A"/>
    <w:rsid w:val="00623CE2"/>
    <w:rsid w:val="00624076"/>
    <w:rsid w:val="006240FD"/>
    <w:rsid w:val="00624112"/>
    <w:rsid w:val="00624183"/>
    <w:rsid w:val="006241B1"/>
    <w:rsid w:val="00624257"/>
    <w:rsid w:val="00624535"/>
    <w:rsid w:val="006245A0"/>
    <w:rsid w:val="00624A0A"/>
    <w:rsid w:val="00624A95"/>
    <w:rsid w:val="00624AC1"/>
    <w:rsid w:val="00624DE1"/>
    <w:rsid w:val="00624EB6"/>
    <w:rsid w:val="00624FBC"/>
    <w:rsid w:val="0062515C"/>
    <w:rsid w:val="006251FF"/>
    <w:rsid w:val="00625337"/>
    <w:rsid w:val="0062533D"/>
    <w:rsid w:val="0062554B"/>
    <w:rsid w:val="00625738"/>
    <w:rsid w:val="0062580F"/>
    <w:rsid w:val="00625ECD"/>
    <w:rsid w:val="0062606C"/>
    <w:rsid w:val="006261B3"/>
    <w:rsid w:val="006261DB"/>
    <w:rsid w:val="006261E8"/>
    <w:rsid w:val="0062620D"/>
    <w:rsid w:val="00626C0B"/>
    <w:rsid w:val="00626E38"/>
    <w:rsid w:val="00626F82"/>
    <w:rsid w:val="0062738A"/>
    <w:rsid w:val="00627554"/>
    <w:rsid w:val="00627589"/>
    <w:rsid w:val="006275C4"/>
    <w:rsid w:val="0062775E"/>
    <w:rsid w:val="006277C0"/>
    <w:rsid w:val="00627AF3"/>
    <w:rsid w:val="00627B8B"/>
    <w:rsid w:val="00627DE8"/>
    <w:rsid w:val="00627F90"/>
    <w:rsid w:val="00630253"/>
    <w:rsid w:val="00630B6F"/>
    <w:rsid w:val="00631691"/>
    <w:rsid w:val="006316FD"/>
    <w:rsid w:val="00631B62"/>
    <w:rsid w:val="00631B99"/>
    <w:rsid w:val="006320BC"/>
    <w:rsid w:val="0063237B"/>
    <w:rsid w:val="0063253A"/>
    <w:rsid w:val="0063258F"/>
    <w:rsid w:val="00632703"/>
    <w:rsid w:val="006327E4"/>
    <w:rsid w:val="00632879"/>
    <w:rsid w:val="0063293D"/>
    <w:rsid w:val="00632A2C"/>
    <w:rsid w:val="00632B07"/>
    <w:rsid w:val="00632B0C"/>
    <w:rsid w:val="00632CF5"/>
    <w:rsid w:val="00632F79"/>
    <w:rsid w:val="00632FC4"/>
    <w:rsid w:val="00633026"/>
    <w:rsid w:val="006335FE"/>
    <w:rsid w:val="0063360D"/>
    <w:rsid w:val="0063384D"/>
    <w:rsid w:val="0063389E"/>
    <w:rsid w:val="006338C0"/>
    <w:rsid w:val="006339C2"/>
    <w:rsid w:val="00633AB5"/>
    <w:rsid w:val="00633F2F"/>
    <w:rsid w:val="00633F5E"/>
    <w:rsid w:val="00633F9A"/>
    <w:rsid w:val="006343D6"/>
    <w:rsid w:val="006343DE"/>
    <w:rsid w:val="00634400"/>
    <w:rsid w:val="006345E0"/>
    <w:rsid w:val="00634C17"/>
    <w:rsid w:val="00634F97"/>
    <w:rsid w:val="00634FF0"/>
    <w:rsid w:val="00635064"/>
    <w:rsid w:val="00635234"/>
    <w:rsid w:val="00635266"/>
    <w:rsid w:val="00635515"/>
    <w:rsid w:val="006355B3"/>
    <w:rsid w:val="00635690"/>
    <w:rsid w:val="0063574E"/>
    <w:rsid w:val="006357A7"/>
    <w:rsid w:val="006357EE"/>
    <w:rsid w:val="00635B9E"/>
    <w:rsid w:val="006360F7"/>
    <w:rsid w:val="006363B2"/>
    <w:rsid w:val="0063650D"/>
    <w:rsid w:val="0063654F"/>
    <w:rsid w:val="00636584"/>
    <w:rsid w:val="006366F8"/>
    <w:rsid w:val="006368E5"/>
    <w:rsid w:val="00636B4A"/>
    <w:rsid w:val="00636B56"/>
    <w:rsid w:val="00636C35"/>
    <w:rsid w:val="006370A5"/>
    <w:rsid w:val="006370DB"/>
    <w:rsid w:val="0063724A"/>
    <w:rsid w:val="006372BC"/>
    <w:rsid w:val="00637410"/>
    <w:rsid w:val="00637551"/>
    <w:rsid w:val="0063755F"/>
    <w:rsid w:val="0063761C"/>
    <w:rsid w:val="0063765F"/>
    <w:rsid w:val="0063766A"/>
    <w:rsid w:val="0063773F"/>
    <w:rsid w:val="006377FA"/>
    <w:rsid w:val="006378DF"/>
    <w:rsid w:val="00637A5E"/>
    <w:rsid w:val="00637ABA"/>
    <w:rsid w:val="00637E15"/>
    <w:rsid w:val="0064000D"/>
    <w:rsid w:val="00640022"/>
    <w:rsid w:val="00640047"/>
    <w:rsid w:val="006401AA"/>
    <w:rsid w:val="0064025E"/>
    <w:rsid w:val="006405DA"/>
    <w:rsid w:val="006407D9"/>
    <w:rsid w:val="00640857"/>
    <w:rsid w:val="0064094D"/>
    <w:rsid w:val="00640CB8"/>
    <w:rsid w:val="00641077"/>
    <w:rsid w:val="006411A8"/>
    <w:rsid w:val="006413A1"/>
    <w:rsid w:val="0064170F"/>
    <w:rsid w:val="00641964"/>
    <w:rsid w:val="00641A94"/>
    <w:rsid w:val="00641C12"/>
    <w:rsid w:val="00641C29"/>
    <w:rsid w:val="0064222B"/>
    <w:rsid w:val="006422E6"/>
    <w:rsid w:val="006423D0"/>
    <w:rsid w:val="0064241B"/>
    <w:rsid w:val="0064260C"/>
    <w:rsid w:val="0064278B"/>
    <w:rsid w:val="00642D5B"/>
    <w:rsid w:val="00642F81"/>
    <w:rsid w:val="006431A5"/>
    <w:rsid w:val="00643291"/>
    <w:rsid w:val="006433D7"/>
    <w:rsid w:val="006434BB"/>
    <w:rsid w:val="006435CD"/>
    <w:rsid w:val="006436D4"/>
    <w:rsid w:val="0064407B"/>
    <w:rsid w:val="006441BF"/>
    <w:rsid w:val="00644228"/>
    <w:rsid w:val="0064444A"/>
    <w:rsid w:val="0064451E"/>
    <w:rsid w:val="00644614"/>
    <w:rsid w:val="00644789"/>
    <w:rsid w:val="00644822"/>
    <w:rsid w:val="0064491D"/>
    <w:rsid w:val="006449FD"/>
    <w:rsid w:val="006450EA"/>
    <w:rsid w:val="006451C7"/>
    <w:rsid w:val="00645407"/>
    <w:rsid w:val="0064561D"/>
    <w:rsid w:val="00645C5B"/>
    <w:rsid w:val="00645C85"/>
    <w:rsid w:val="00646002"/>
    <w:rsid w:val="0064601E"/>
    <w:rsid w:val="00646382"/>
    <w:rsid w:val="006463D2"/>
    <w:rsid w:val="0064659C"/>
    <w:rsid w:val="00646633"/>
    <w:rsid w:val="00646663"/>
    <w:rsid w:val="006467F5"/>
    <w:rsid w:val="006468EF"/>
    <w:rsid w:val="00646A46"/>
    <w:rsid w:val="00646A52"/>
    <w:rsid w:val="00646A57"/>
    <w:rsid w:val="00646B1C"/>
    <w:rsid w:val="00646C85"/>
    <w:rsid w:val="00646CBE"/>
    <w:rsid w:val="00646E18"/>
    <w:rsid w:val="00646E69"/>
    <w:rsid w:val="00646F67"/>
    <w:rsid w:val="006470D1"/>
    <w:rsid w:val="0064785E"/>
    <w:rsid w:val="0064791F"/>
    <w:rsid w:val="00647C3A"/>
    <w:rsid w:val="00647D31"/>
    <w:rsid w:val="00647EF6"/>
    <w:rsid w:val="006500BB"/>
    <w:rsid w:val="00650242"/>
    <w:rsid w:val="00650246"/>
    <w:rsid w:val="006503F1"/>
    <w:rsid w:val="006503F6"/>
    <w:rsid w:val="00650489"/>
    <w:rsid w:val="0065061A"/>
    <w:rsid w:val="00650682"/>
    <w:rsid w:val="006509D8"/>
    <w:rsid w:val="00650ACF"/>
    <w:rsid w:val="00650E97"/>
    <w:rsid w:val="0065109D"/>
    <w:rsid w:val="00651281"/>
    <w:rsid w:val="006512D4"/>
    <w:rsid w:val="006514B1"/>
    <w:rsid w:val="006515D5"/>
    <w:rsid w:val="00651767"/>
    <w:rsid w:val="006517FA"/>
    <w:rsid w:val="00651D0F"/>
    <w:rsid w:val="00651D90"/>
    <w:rsid w:val="00651ED3"/>
    <w:rsid w:val="00651ED5"/>
    <w:rsid w:val="00652161"/>
    <w:rsid w:val="00652556"/>
    <w:rsid w:val="0065268E"/>
    <w:rsid w:val="006526E6"/>
    <w:rsid w:val="006527B7"/>
    <w:rsid w:val="006528F9"/>
    <w:rsid w:val="006529A3"/>
    <w:rsid w:val="006529C4"/>
    <w:rsid w:val="00652AE9"/>
    <w:rsid w:val="00652B2D"/>
    <w:rsid w:val="00652E8C"/>
    <w:rsid w:val="00653022"/>
    <w:rsid w:val="0065352C"/>
    <w:rsid w:val="0065361A"/>
    <w:rsid w:val="00653B74"/>
    <w:rsid w:val="00653BC0"/>
    <w:rsid w:val="00653C63"/>
    <w:rsid w:val="00653D5E"/>
    <w:rsid w:val="00653EB4"/>
    <w:rsid w:val="006540C8"/>
    <w:rsid w:val="0065417B"/>
    <w:rsid w:val="006545C9"/>
    <w:rsid w:val="00654758"/>
    <w:rsid w:val="006549F4"/>
    <w:rsid w:val="00654B1B"/>
    <w:rsid w:val="00654BBD"/>
    <w:rsid w:val="00654DCC"/>
    <w:rsid w:val="00655039"/>
    <w:rsid w:val="00655134"/>
    <w:rsid w:val="006554A9"/>
    <w:rsid w:val="00655507"/>
    <w:rsid w:val="00655575"/>
    <w:rsid w:val="00655798"/>
    <w:rsid w:val="00655860"/>
    <w:rsid w:val="00655F38"/>
    <w:rsid w:val="0065620F"/>
    <w:rsid w:val="006563EB"/>
    <w:rsid w:val="00656486"/>
    <w:rsid w:val="00656535"/>
    <w:rsid w:val="0065653D"/>
    <w:rsid w:val="00656805"/>
    <w:rsid w:val="006568D6"/>
    <w:rsid w:val="00656927"/>
    <w:rsid w:val="00656932"/>
    <w:rsid w:val="00656A78"/>
    <w:rsid w:val="00656AFA"/>
    <w:rsid w:val="00656B79"/>
    <w:rsid w:val="00656E45"/>
    <w:rsid w:val="006570D8"/>
    <w:rsid w:val="0065719E"/>
    <w:rsid w:val="00657A1D"/>
    <w:rsid w:val="00657A8C"/>
    <w:rsid w:val="00657BEF"/>
    <w:rsid w:val="00657D9D"/>
    <w:rsid w:val="00657FA5"/>
    <w:rsid w:val="0066051A"/>
    <w:rsid w:val="00660597"/>
    <w:rsid w:val="006605F6"/>
    <w:rsid w:val="00660A3F"/>
    <w:rsid w:val="00660B97"/>
    <w:rsid w:val="00660C1A"/>
    <w:rsid w:val="00660E5E"/>
    <w:rsid w:val="00661148"/>
    <w:rsid w:val="0066139B"/>
    <w:rsid w:val="0066145E"/>
    <w:rsid w:val="00661486"/>
    <w:rsid w:val="0066148A"/>
    <w:rsid w:val="006615D0"/>
    <w:rsid w:val="006616B3"/>
    <w:rsid w:val="006619DF"/>
    <w:rsid w:val="00661D31"/>
    <w:rsid w:val="00661EF5"/>
    <w:rsid w:val="00662000"/>
    <w:rsid w:val="00662814"/>
    <w:rsid w:val="0066281B"/>
    <w:rsid w:val="00662859"/>
    <w:rsid w:val="00662F5E"/>
    <w:rsid w:val="0066307D"/>
    <w:rsid w:val="006630B6"/>
    <w:rsid w:val="0066363C"/>
    <w:rsid w:val="006638F7"/>
    <w:rsid w:val="00663A15"/>
    <w:rsid w:val="00663A65"/>
    <w:rsid w:val="00663A82"/>
    <w:rsid w:val="00663BCA"/>
    <w:rsid w:val="006642B9"/>
    <w:rsid w:val="00664351"/>
    <w:rsid w:val="0066449C"/>
    <w:rsid w:val="006644ED"/>
    <w:rsid w:val="006646EB"/>
    <w:rsid w:val="0066493D"/>
    <w:rsid w:val="00664985"/>
    <w:rsid w:val="00664D1B"/>
    <w:rsid w:val="00664D97"/>
    <w:rsid w:val="0066517E"/>
    <w:rsid w:val="006653AD"/>
    <w:rsid w:val="006656CC"/>
    <w:rsid w:val="00665769"/>
    <w:rsid w:val="006658F2"/>
    <w:rsid w:val="00665970"/>
    <w:rsid w:val="00665B62"/>
    <w:rsid w:val="00665B8C"/>
    <w:rsid w:val="00665EB7"/>
    <w:rsid w:val="00666169"/>
    <w:rsid w:val="00666256"/>
    <w:rsid w:val="00666338"/>
    <w:rsid w:val="00666413"/>
    <w:rsid w:val="0066644B"/>
    <w:rsid w:val="00666654"/>
    <w:rsid w:val="00666699"/>
    <w:rsid w:val="006666B7"/>
    <w:rsid w:val="00666807"/>
    <w:rsid w:val="006668EE"/>
    <w:rsid w:val="006669AE"/>
    <w:rsid w:val="00666A47"/>
    <w:rsid w:val="00666D8B"/>
    <w:rsid w:val="00666E65"/>
    <w:rsid w:val="00666EF8"/>
    <w:rsid w:val="00666F86"/>
    <w:rsid w:val="00666FC5"/>
    <w:rsid w:val="006671DB"/>
    <w:rsid w:val="00667245"/>
    <w:rsid w:val="006674B8"/>
    <w:rsid w:val="00667580"/>
    <w:rsid w:val="00667672"/>
    <w:rsid w:val="006677DA"/>
    <w:rsid w:val="00667B03"/>
    <w:rsid w:val="00667C15"/>
    <w:rsid w:val="00667C3B"/>
    <w:rsid w:val="00667E27"/>
    <w:rsid w:val="00667EB8"/>
    <w:rsid w:val="0067012D"/>
    <w:rsid w:val="006703D7"/>
    <w:rsid w:val="0067040A"/>
    <w:rsid w:val="006704CC"/>
    <w:rsid w:val="00670575"/>
    <w:rsid w:val="006705AA"/>
    <w:rsid w:val="00670822"/>
    <w:rsid w:val="006708AF"/>
    <w:rsid w:val="00670985"/>
    <w:rsid w:val="00670B71"/>
    <w:rsid w:val="00670D35"/>
    <w:rsid w:val="00670E88"/>
    <w:rsid w:val="00670EE3"/>
    <w:rsid w:val="0067107B"/>
    <w:rsid w:val="00671269"/>
    <w:rsid w:val="0067192E"/>
    <w:rsid w:val="00671A2C"/>
    <w:rsid w:val="00671B89"/>
    <w:rsid w:val="00671BB9"/>
    <w:rsid w:val="00671C05"/>
    <w:rsid w:val="00672167"/>
    <w:rsid w:val="0067222E"/>
    <w:rsid w:val="006724C5"/>
    <w:rsid w:val="00673035"/>
    <w:rsid w:val="006730CF"/>
    <w:rsid w:val="00673108"/>
    <w:rsid w:val="00673257"/>
    <w:rsid w:val="006733AD"/>
    <w:rsid w:val="006734B5"/>
    <w:rsid w:val="00673683"/>
    <w:rsid w:val="00673903"/>
    <w:rsid w:val="006739C8"/>
    <w:rsid w:val="00673AF9"/>
    <w:rsid w:val="00673B2C"/>
    <w:rsid w:val="00673B81"/>
    <w:rsid w:val="00673D70"/>
    <w:rsid w:val="00674046"/>
    <w:rsid w:val="0067415C"/>
    <w:rsid w:val="0067448B"/>
    <w:rsid w:val="00674645"/>
    <w:rsid w:val="006746AD"/>
    <w:rsid w:val="00674795"/>
    <w:rsid w:val="0067485E"/>
    <w:rsid w:val="00674897"/>
    <w:rsid w:val="006748BC"/>
    <w:rsid w:val="0067491F"/>
    <w:rsid w:val="00674B66"/>
    <w:rsid w:val="00674D98"/>
    <w:rsid w:val="00674FF0"/>
    <w:rsid w:val="006750E0"/>
    <w:rsid w:val="006756BA"/>
    <w:rsid w:val="0067570F"/>
    <w:rsid w:val="00675751"/>
    <w:rsid w:val="0067589B"/>
    <w:rsid w:val="006758AA"/>
    <w:rsid w:val="00675BB3"/>
    <w:rsid w:val="00675BE9"/>
    <w:rsid w:val="00675D9D"/>
    <w:rsid w:val="00675DCD"/>
    <w:rsid w:val="00675F52"/>
    <w:rsid w:val="00676312"/>
    <w:rsid w:val="006763A8"/>
    <w:rsid w:val="006764AD"/>
    <w:rsid w:val="006764EC"/>
    <w:rsid w:val="00676607"/>
    <w:rsid w:val="0067696E"/>
    <w:rsid w:val="006769B0"/>
    <w:rsid w:val="0067701C"/>
    <w:rsid w:val="006770E7"/>
    <w:rsid w:val="006773F2"/>
    <w:rsid w:val="006777CD"/>
    <w:rsid w:val="006778AB"/>
    <w:rsid w:val="00677A32"/>
    <w:rsid w:val="00677E39"/>
    <w:rsid w:val="00677FE3"/>
    <w:rsid w:val="00680020"/>
    <w:rsid w:val="006803BF"/>
    <w:rsid w:val="006805F6"/>
    <w:rsid w:val="006806BC"/>
    <w:rsid w:val="006806D1"/>
    <w:rsid w:val="00680803"/>
    <w:rsid w:val="00680944"/>
    <w:rsid w:val="006809BD"/>
    <w:rsid w:val="00680D1D"/>
    <w:rsid w:val="00680D1F"/>
    <w:rsid w:val="00680DAC"/>
    <w:rsid w:val="00680FDB"/>
    <w:rsid w:val="00681066"/>
    <w:rsid w:val="00681100"/>
    <w:rsid w:val="0068138B"/>
    <w:rsid w:val="006816DB"/>
    <w:rsid w:val="00681708"/>
    <w:rsid w:val="00681852"/>
    <w:rsid w:val="00681941"/>
    <w:rsid w:val="00681D6A"/>
    <w:rsid w:val="00681DE6"/>
    <w:rsid w:val="006821D4"/>
    <w:rsid w:val="00682222"/>
    <w:rsid w:val="006824C6"/>
    <w:rsid w:val="006826FB"/>
    <w:rsid w:val="0068274E"/>
    <w:rsid w:val="00682876"/>
    <w:rsid w:val="006829A8"/>
    <w:rsid w:val="00682A28"/>
    <w:rsid w:val="00682B0C"/>
    <w:rsid w:val="00682BCE"/>
    <w:rsid w:val="00682D8F"/>
    <w:rsid w:val="00682F0B"/>
    <w:rsid w:val="0068337E"/>
    <w:rsid w:val="006836C2"/>
    <w:rsid w:val="006838A3"/>
    <w:rsid w:val="006839A3"/>
    <w:rsid w:val="00683B82"/>
    <w:rsid w:val="00683C71"/>
    <w:rsid w:val="00683CB5"/>
    <w:rsid w:val="00683EDD"/>
    <w:rsid w:val="00683F73"/>
    <w:rsid w:val="0068401D"/>
    <w:rsid w:val="006843E5"/>
    <w:rsid w:val="0068454D"/>
    <w:rsid w:val="006845CD"/>
    <w:rsid w:val="006845FB"/>
    <w:rsid w:val="006846C5"/>
    <w:rsid w:val="006847AE"/>
    <w:rsid w:val="00684BBE"/>
    <w:rsid w:val="00684D3D"/>
    <w:rsid w:val="00684F0E"/>
    <w:rsid w:val="00684F3A"/>
    <w:rsid w:val="00685240"/>
    <w:rsid w:val="00685361"/>
    <w:rsid w:val="0068545D"/>
    <w:rsid w:val="006854F8"/>
    <w:rsid w:val="006855A3"/>
    <w:rsid w:val="006856A0"/>
    <w:rsid w:val="006856A1"/>
    <w:rsid w:val="00685B02"/>
    <w:rsid w:val="00685C19"/>
    <w:rsid w:val="00685C69"/>
    <w:rsid w:val="00685D14"/>
    <w:rsid w:val="00685EE9"/>
    <w:rsid w:val="00685FDC"/>
    <w:rsid w:val="00686214"/>
    <w:rsid w:val="00686258"/>
    <w:rsid w:val="00686428"/>
    <w:rsid w:val="00686579"/>
    <w:rsid w:val="00686767"/>
    <w:rsid w:val="006868C7"/>
    <w:rsid w:val="00686951"/>
    <w:rsid w:val="00686955"/>
    <w:rsid w:val="00686A84"/>
    <w:rsid w:val="00686AEE"/>
    <w:rsid w:val="00686C86"/>
    <w:rsid w:val="00686DE8"/>
    <w:rsid w:val="00686E41"/>
    <w:rsid w:val="00686F0A"/>
    <w:rsid w:val="006872B3"/>
    <w:rsid w:val="00687421"/>
    <w:rsid w:val="00687853"/>
    <w:rsid w:val="00687B59"/>
    <w:rsid w:val="00687C16"/>
    <w:rsid w:val="00687D3C"/>
    <w:rsid w:val="00687E8A"/>
    <w:rsid w:val="006902A9"/>
    <w:rsid w:val="00690581"/>
    <w:rsid w:val="006906F2"/>
    <w:rsid w:val="0069078F"/>
    <w:rsid w:val="006907FE"/>
    <w:rsid w:val="0069090D"/>
    <w:rsid w:val="00690BAA"/>
    <w:rsid w:val="00690BC2"/>
    <w:rsid w:val="00690CCF"/>
    <w:rsid w:val="00690D23"/>
    <w:rsid w:val="00690F0D"/>
    <w:rsid w:val="0069104F"/>
    <w:rsid w:val="0069115F"/>
    <w:rsid w:val="00691402"/>
    <w:rsid w:val="00691517"/>
    <w:rsid w:val="0069161D"/>
    <w:rsid w:val="006916E0"/>
    <w:rsid w:val="00691752"/>
    <w:rsid w:val="00691935"/>
    <w:rsid w:val="0069194D"/>
    <w:rsid w:val="0069197D"/>
    <w:rsid w:val="00691A2B"/>
    <w:rsid w:val="00691BFC"/>
    <w:rsid w:val="006924CC"/>
    <w:rsid w:val="006926F6"/>
    <w:rsid w:val="00692760"/>
    <w:rsid w:val="00692A78"/>
    <w:rsid w:val="00692B13"/>
    <w:rsid w:val="00692DFF"/>
    <w:rsid w:val="00692FDE"/>
    <w:rsid w:val="006930C1"/>
    <w:rsid w:val="00693283"/>
    <w:rsid w:val="006934DE"/>
    <w:rsid w:val="00693583"/>
    <w:rsid w:val="006936F6"/>
    <w:rsid w:val="00693720"/>
    <w:rsid w:val="0069385D"/>
    <w:rsid w:val="00693C5D"/>
    <w:rsid w:val="00693C84"/>
    <w:rsid w:val="00693CE7"/>
    <w:rsid w:val="006940E9"/>
    <w:rsid w:val="00694202"/>
    <w:rsid w:val="0069436D"/>
    <w:rsid w:val="006943D7"/>
    <w:rsid w:val="00694556"/>
    <w:rsid w:val="00694687"/>
    <w:rsid w:val="00694AE5"/>
    <w:rsid w:val="00694AEA"/>
    <w:rsid w:val="00694C76"/>
    <w:rsid w:val="006951C9"/>
    <w:rsid w:val="0069526A"/>
    <w:rsid w:val="006953AA"/>
    <w:rsid w:val="006955E3"/>
    <w:rsid w:val="00695622"/>
    <w:rsid w:val="00695D82"/>
    <w:rsid w:val="00695E32"/>
    <w:rsid w:val="006960C5"/>
    <w:rsid w:val="00696195"/>
    <w:rsid w:val="006961FC"/>
    <w:rsid w:val="00696546"/>
    <w:rsid w:val="00696915"/>
    <w:rsid w:val="006969B2"/>
    <w:rsid w:val="00697007"/>
    <w:rsid w:val="00697035"/>
    <w:rsid w:val="0069735D"/>
    <w:rsid w:val="00697390"/>
    <w:rsid w:val="00697445"/>
    <w:rsid w:val="006975F4"/>
    <w:rsid w:val="00697628"/>
    <w:rsid w:val="006977C2"/>
    <w:rsid w:val="006978ED"/>
    <w:rsid w:val="00697B97"/>
    <w:rsid w:val="006A01FF"/>
    <w:rsid w:val="006A03B9"/>
    <w:rsid w:val="006A0468"/>
    <w:rsid w:val="006A05A5"/>
    <w:rsid w:val="006A07CF"/>
    <w:rsid w:val="006A0AC0"/>
    <w:rsid w:val="006A0E66"/>
    <w:rsid w:val="006A1031"/>
    <w:rsid w:val="006A11B4"/>
    <w:rsid w:val="006A12C5"/>
    <w:rsid w:val="006A13AF"/>
    <w:rsid w:val="006A1430"/>
    <w:rsid w:val="006A1525"/>
    <w:rsid w:val="006A1626"/>
    <w:rsid w:val="006A186B"/>
    <w:rsid w:val="006A1A01"/>
    <w:rsid w:val="006A1E6D"/>
    <w:rsid w:val="006A236A"/>
    <w:rsid w:val="006A23DE"/>
    <w:rsid w:val="006A2A4F"/>
    <w:rsid w:val="006A2A9B"/>
    <w:rsid w:val="006A2C01"/>
    <w:rsid w:val="006A2F9E"/>
    <w:rsid w:val="006A2F9F"/>
    <w:rsid w:val="006A32BF"/>
    <w:rsid w:val="006A32F6"/>
    <w:rsid w:val="006A33DB"/>
    <w:rsid w:val="006A37E0"/>
    <w:rsid w:val="006A37EA"/>
    <w:rsid w:val="006A37F8"/>
    <w:rsid w:val="006A39E4"/>
    <w:rsid w:val="006A39EC"/>
    <w:rsid w:val="006A3A4D"/>
    <w:rsid w:val="006A3E23"/>
    <w:rsid w:val="006A4077"/>
    <w:rsid w:val="006A41E6"/>
    <w:rsid w:val="006A43EA"/>
    <w:rsid w:val="006A451E"/>
    <w:rsid w:val="006A4526"/>
    <w:rsid w:val="006A4627"/>
    <w:rsid w:val="006A4872"/>
    <w:rsid w:val="006A49AE"/>
    <w:rsid w:val="006A5072"/>
    <w:rsid w:val="006A5364"/>
    <w:rsid w:val="006A553F"/>
    <w:rsid w:val="006A5A6E"/>
    <w:rsid w:val="006A5BD7"/>
    <w:rsid w:val="006A5C26"/>
    <w:rsid w:val="006A5CD3"/>
    <w:rsid w:val="006A6089"/>
    <w:rsid w:val="006A6203"/>
    <w:rsid w:val="006A62A1"/>
    <w:rsid w:val="006A64B0"/>
    <w:rsid w:val="006A6621"/>
    <w:rsid w:val="006A6873"/>
    <w:rsid w:val="006A6B77"/>
    <w:rsid w:val="006A6BFA"/>
    <w:rsid w:val="006A6CAF"/>
    <w:rsid w:val="006A6E56"/>
    <w:rsid w:val="006A709F"/>
    <w:rsid w:val="006A70F5"/>
    <w:rsid w:val="006A71B3"/>
    <w:rsid w:val="006A71CD"/>
    <w:rsid w:val="006A73F5"/>
    <w:rsid w:val="006A799F"/>
    <w:rsid w:val="006A7C40"/>
    <w:rsid w:val="006A7DA6"/>
    <w:rsid w:val="006A7EF9"/>
    <w:rsid w:val="006B01E9"/>
    <w:rsid w:val="006B08AF"/>
    <w:rsid w:val="006B09DC"/>
    <w:rsid w:val="006B0C29"/>
    <w:rsid w:val="006B0D4F"/>
    <w:rsid w:val="006B0D8F"/>
    <w:rsid w:val="006B0F92"/>
    <w:rsid w:val="006B116E"/>
    <w:rsid w:val="006B12E0"/>
    <w:rsid w:val="006B1963"/>
    <w:rsid w:val="006B1A0C"/>
    <w:rsid w:val="006B1ADD"/>
    <w:rsid w:val="006B1C59"/>
    <w:rsid w:val="006B1D23"/>
    <w:rsid w:val="006B1E05"/>
    <w:rsid w:val="006B1EC2"/>
    <w:rsid w:val="006B2489"/>
    <w:rsid w:val="006B24AF"/>
    <w:rsid w:val="006B255A"/>
    <w:rsid w:val="006B2A66"/>
    <w:rsid w:val="006B2DCA"/>
    <w:rsid w:val="006B2F61"/>
    <w:rsid w:val="006B3655"/>
    <w:rsid w:val="006B3740"/>
    <w:rsid w:val="006B3893"/>
    <w:rsid w:val="006B39E8"/>
    <w:rsid w:val="006B3B5A"/>
    <w:rsid w:val="006B3B63"/>
    <w:rsid w:val="006B3BC0"/>
    <w:rsid w:val="006B3CEC"/>
    <w:rsid w:val="006B3E43"/>
    <w:rsid w:val="006B3FAD"/>
    <w:rsid w:val="006B3FC9"/>
    <w:rsid w:val="006B4232"/>
    <w:rsid w:val="006B493F"/>
    <w:rsid w:val="006B4B43"/>
    <w:rsid w:val="006B4E1A"/>
    <w:rsid w:val="006B576B"/>
    <w:rsid w:val="006B5EAC"/>
    <w:rsid w:val="006B60AA"/>
    <w:rsid w:val="006B6235"/>
    <w:rsid w:val="006B6309"/>
    <w:rsid w:val="006B631A"/>
    <w:rsid w:val="006B6351"/>
    <w:rsid w:val="006B656C"/>
    <w:rsid w:val="006B668B"/>
    <w:rsid w:val="006B67C2"/>
    <w:rsid w:val="006B691B"/>
    <w:rsid w:val="006B6AC2"/>
    <w:rsid w:val="006B6BA1"/>
    <w:rsid w:val="006B6DBF"/>
    <w:rsid w:val="006B72B9"/>
    <w:rsid w:val="006B767B"/>
    <w:rsid w:val="006B7961"/>
    <w:rsid w:val="006B7A2B"/>
    <w:rsid w:val="006B7B2E"/>
    <w:rsid w:val="006B7B59"/>
    <w:rsid w:val="006B7D1B"/>
    <w:rsid w:val="006C0212"/>
    <w:rsid w:val="006C0409"/>
    <w:rsid w:val="006C0556"/>
    <w:rsid w:val="006C05B4"/>
    <w:rsid w:val="006C066F"/>
    <w:rsid w:val="006C15B3"/>
    <w:rsid w:val="006C15EC"/>
    <w:rsid w:val="006C165B"/>
    <w:rsid w:val="006C178F"/>
    <w:rsid w:val="006C18F6"/>
    <w:rsid w:val="006C19A5"/>
    <w:rsid w:val="006C1A67"/>
    <w:rsid w:val="006C2175"/>
    <w:rsid w:val="006C2263"/>
    <w:rsid w:val="006C236B"/>
    <w:rsid w:val="006C23EB"/>
    <w:rsid w:val="006C27B8"/>
    <w:rsid w:val="006C2A79"/>
    <w:rsid w:val="006C2CE4"/>
    <w:rsid w:val="006C2D16"/>
    <w:rsid w:val="006C2E68"/>
    <w:rsid w:val="006C34A8"/>
    <w:rsid w:val="006C3529"/>
    <w:rsid w:val="006C37C7"/>
    <w:rsid w:val="006C380F"/>
    <w:rsid w:val="006C3B63"/>
    <w:rsid w:val="006C3F4D"/>
    <w:rsid w:val="006C42C2"/>
    <w:rsid w:val="006C4399"/>
    <w:rsid w:val="006C4535"/>
    <w:rsid w:val="006C4E70"/>
    <w:rsid w:val="006C509E"/>
    <w:rsid w:val="006C51B1"/>
    <w:rsid w:val="006C5270"/>
    <w:rsid w:val="006C5393"/>
    <w:rsid w:val="006C53A6"/>
    <w:rsid w:val="006C53D5"/>
    <w:rsid w:val="006C586F"/>
    <w:rsid w:val="006C59A7"/>
    <w:rsid w:val="006C59E8"/>
    <w:rsid w:val="006C5E12"/>
    <w:rsid w:val="006C5F78"/>
    <w:rsid w:val="006C614C"/>
    <w:rsid w:val="006C6523"/>
    <w:rsid w:val="006C6793"/>
    <w:rsid w:val="006C67ED"/>
    <w:rsid w:val="006C6E79"/>
    <w:rsid w:val="006C6F67"/>
    <w:rsid w:val="006C7039"/>
    <w:rsid w:val="006C7173"/>
    <w:rsid w:val="006C729B"/>
    <w:rsid w:val="006C72B8"/>
    <w:rsid w:val="006C7332"/>
    <w:rsid w:val="006C73E2"/>
    <w:rsid w:val="006C745E"/>
    <w:rsid w:val="006C767F"/>
    <w:rsid w:val="006C7685"/>
    <w:rsid w:val="006C76F6"/>
    <w:rsid w:val="006C7B56"/>
    <w:rsid w:val="006C7FD3"/>
    <w:rsid w:val="006D0213"/>
    <w:rsid w:val="006D046B"/>
    <w:rsid w:val="006D04F5"/>
    <w:rsid w:val="006D05EB"/>
    <w:rsid w:val="006D087A"/>
    <w:rsid w:val="006D08E8"/>
    <w:rsid w:val="006D0910"/>
    <w:rsid w:val="006D0A29"/>
    <w:rsid w:val="006D0A7C"/>
    <w:rsid w:val="006D0B2D"/>
    <w:rsid w:val="006D0C0A"/>
    <w:rsid w:val="006D0D96"/>
    <w:rsid w:val="006D0EAC"/>
    <w:rsid w:val="006D1036"/>
    <w:rsid w:val="006D12B3"/>
    <w:rsid w:val="006D131C"/>
    <w:rsid w:val="006D1357"/>
    <w:rsid w:val="006D156D"/>
    <w:rsid w:val="006D1575"/>
    <w:rsid w:val="006D1811"/>
    <w:rsid w:val="006D1997"/>
    <w:rsid w:val="006D19F1"/>
    <w:rsid w:val="006D1AB2"/>
    <w:rsid w:val="006D1B23"/>
    <w:rsid w:val="006D1EC7"/>
    <w:rsid w:val="006D207D"/>
    <w:rsid w:val="006D2166"/>
    <w:rsid w:val="006D2289"/>
    <w:rsid w:val="006D22E1"/>
    <w:rsid w:val="006D2358"/>
    <w:rsid w:val="006D25F0"/>
    <w:rsid w:val="006D299B"/>
    <w:rsid w:val="006D2A4F"/>
    <w:rsid w:val="006D2A85"/>
    <w:rsid w:val="006D2AE8"/>
    <w:rsid w:val="006D2B1E"/>
    <w:rsid w:val="006D2C9F"/>
    <w:rsid w:val="006D2D15"/>
    <w:rsid w:val="006D30BA"/>
    <w:rsid w:val="006D324B"/>
    <w:rsid w:val="006D3306"/>
    <w:rsid w:val="006D3345"/>
    <w:rsid w:val="006D337F"/>
    <w:rsid w:val="006D3530"/>
    <w:rsid w:val="006D3650"/>
    <w:rsid w:val="006D3671"/>
    <w:rsid w:val="006D37C4"/>
    <w:rsid w:val="006D38C6"/>
    <w:rsid w:val="006D3D0D"/>
    <w:rsid w:val="006D3ECD"/>
    <w:rsid w:val="006D4246"/>
    <w:rsid w:val="006D424B"/>
    <w:rsid w:val="006D43DC"/>
    <w:rsid w:val="006D453E"/>
    <w:rsid w:val="006D4B22"/>
    <w:rsid w:val="006D4B3C"/>
    <w:rsid w:val="006D5398"/>
    <w:rsid w:val="006D5791"/>
    <w:rsid w:val="006D5B65"/>
    <w:rsid w:val="006D5F4A"/>
    <w:rsid w:val="006D604E"/>
    <w:rsid w:val="006D625B"/>
    <w:rsid w:val="006D6630"/>
    <w:rsid w:val="006D6713"/>
    <w:rsid w:val="006D6911"/>
    <w:rsid w:val="006D69CC"/>
    <w:rsid w:val="006D6B6E"/>
    <w:rsid w:val="006D7120"/>
    <w:rsid w:val="006D721D"/>
    <w:rsid w:val="006D739A"/>
    <w:rsid w:val="006D74B9"/>
    <w:rsid w:val="006D7678"/>
    <w:rsid w:val="006D77B7"/>
    <w:rsid w:val="006D79D4"/>
    <w:rsid w:val="006D7A1F"/>
    <w:rsid w:val="006D7D36"/>
    <w:rsid w:val="006D7D56"/>
    <w:rsid w:val="006D7F5D"/>
    <w:rsid w:val="006E01E6"/>
    <w:rsid w:val="006E0400"/>
    <w:rsid w:val="006E0922"/>
    <w:rsid w:val="006E09D0"/>
    <w:rsid w:val="006E0CA1"/>
    <w:rsid w:val="006E0D81"/>
    <w:rsid w:val="006E0E78"/>
    <w:rsid w:val="006E10E0"/>
    <w:rsid w:val="006E1401"/>
    <w:rsid w:val="006E191D"/>
    <w:rsid w:val="006E1C83"/>
    <w:rsid w:val="006E2160"/>
    <w:rsid w:val="006E2269"/>
    <w:rsid w:val="006E234B"/>
    <w:rsid w:val="006E251F"/>
    <w:rsid w:val="006E26D5"/>
    <w:rsid w:val="006E2769"/>
    <w:rsid w:val="006E29A7"/>
    <w:rsid w:val="006E2B71"/>
    <w:rsid w:val="006E2C0D"/>
    <w:rsid w:val="006E2C72"/>
    <w:rsid w:val="006E2CF0"/>
    <w:rsid w:val="006E2E2C"/>
    <w:rsid w:val="006E2F35"/>
    <w:rsid w:val="006E3079"/>
    <w:rsid w:val="006E3357"/>
    <w:rsid w:val="006E3822"/>
    <w:rsid w:val="006E3829"/>
    <w:rsid w:val="006E3B1C"/>
    <w:rsid w:val="006E3BA5"/>
    <w:rsid w:val="006E3CCA"/>
    <w:rsid w:val="006E43C8"/>
    <w:rsid w:val="006E43F3"/>
    <w:rsid w:val="006E45C3"/>
    <w:rsid w:val="006E47DD"/>
    <w:rsid w:val="006E48E2"/>
    <w:rsid w:val="006E4EA5"/>
    <w:rsid w:val="006E516B"/>
    <w:rsid w:val="006E52B0"/>
    <w:rsid w:val="006E5318"/>
    <w:rsid w:val="006E5B1A"/>
    <w:rsid w:val="006E5E64"/>
    <w:rsid w:val="006E5E70"/>
    <w:rsid w:val="006E5F38"/>
    <w:rsid w:val="006E60D7"/>
    <w:rsid w:val="006E60D8"/>
    <w:rsid w:val="006E626E"/>
    <w:rsid w:val="006E62CC"/>
    <w:rsid w:val="006E646A"/>
    <w:rsid w:val="006E6479"/>
    <w:rsid w:val="006E6578"/>
    <w:rsid w:val="006E68A0"/>
    <w:rsid w:val="006E6B6B"/>
    <w:rsid w:val="006E6C77"/>
    <w:rsid w:val="006E6E78"/>
    <w:rsid w:val="006E6EAF"/>
    <w:rsid w:val="006E7198"/>
    <w:rsid w:val="006E71C7"/>
    <w:rsid w:val="006E7431"/>
    <w:rsid w:val="006E75AD"/>
    <w:rsid w:val="006E798C"/>
    <w:rsid w:val="006E7B4A"/>
    <w:rsid w:val="006E7B9D"/>
    <w:rsid w:val="006F0351"/>
    <w:rsid w:val="006F048D"/>
    <w:rsid w:val="006F0490"/>
    <w:rsid w:val="006F093C"/>
    <w:rsid w:val="006F0C34"/>
    <w:rsid w:val="006F0C6F"/>
    <w:rsid w:val="006F13CA"/>
    <w:rsid w:val="006F142A"/>
    <w:rsid w:val="006F1657"/>
    <w:rsid w:val="006F1659"/>
    <w:rsid w:val="006F189A"/>
    <w:rsid w:val="006F18C7"/>
    <w:rsid w:val="006F1BEE"/>
    <w:rsid w:val="006F1BEF"/>
    <w:rsid w:val="006F1BF6"/>
    <w:rsid w:val="006F1C6D"/>
    <w:rsid w:val="006F1CB8"/>
    <w:rsid w:val="006F1DD6"/>
    <w:rsid w:val="006F1DFE"/>
    <w:rsid w:val="006F1E8F"/>
    <w:rsid w:val="006F1F8B"/>
    <w:rsid w:val="006F22C3"/>
    <w:rsid w:val="006F25AC"/>
    <w:rsid w:val="006F25F8"/>
    <w:rsid w:val="006F271D"/>
    <w:rsid w:val="006F2B00"/>
    <w:rsid w:val="006F2B59"/>
    <w:rsid w:val="006F2B5E"/>
    <w:rsid w:val="006F2B60"/>
    <w:rsid w:val="006F2CCA"/>
    <w:rsid w:val="006F2D43"/>
    <w:rsid w:val="006F2E2B"/>
    <w:rsid w:val="006F2F0C"/>
    <w:rsid w:val="006F3092"/>
    <w:rsid w:val="006F352C"/>
    <w:rsid w:val="006F35EC"/>
    <w:rsid w:val="006F3867"/>
    <w:rsid w:val="006F3A8A"/>
    <w:rsid w:val="006F3B28"/>
    <w:rsid w:val="006F3B2B"/>
    <w:rsid w:val="006F3C61"/>
    <w:rsid w:val="006F3DAE"/>
    <w:rsid w:val="006F3F47"/>
    <w:rsid w:val="006F4071"/>
    <w:rsid w:val="006F4133"/>
    <w:rsid w:val="006F41C2"/>
    <w:rsid w:val="006F4515"/>
    <w:rsid w:val="006F4531"/>
    <w:rsid w:val="006F4589"/>
    <w:rsid w:val="006F45E5"/>
    <w:rsid w:val="006F47B8"/>
    <w:rsid w:val="006F4A63"/>
    <w:rsid w:val="006F4DC8"/>
    <w:rsid w:val="006F5223"/>
    <w:rsid w:val="006F5566"/>
    <w:rsid w:val="006F58DC"/>
    <w:rsid w:val="006F5D3C"/>
    <w:rsid w:val="006F63B2"/>
    <w:rsid w:val="006F63D0"/>
    <w:rsid w:val="006F63F9"/>
    <w:rsid w:val="006F6572"/>
    <w:rsid w:val="006F6599"/>
    <w:rsid w:val="006F67C2"/>
    <w:rsid w:val="006F68A9"/>
    <w:rsid w:val="006F69EF"/>
    <w:rsid w:val="006F6A15"/>
    <w:rsid w:val="006F6A8F"/>
    <w:rsid w:val="006F6C58"/>
    <w:rsid w:val="006F6E56"/>
    <w:rsid w:val="006F6F2E"/>
    <w:rsid w:val="006F701F"/>
    <w:rsid w:val="006F7390"/>
    <w:rsid w:val="006F79AA"/>
    <w:rsid w:val="006F7A29"/>
    <w:rsid w:val="006F7BBF"/>
    <w:rsid w:val="006F7E40"/>
    <w:rsid w:val="00700125"/>
    <w:rsid w:val="007001C7"/>
    <w:rsid w:val="00700982"/>
    <w:rsid w:val="0070102E"/>
    <w:rsid w:val="00701190"/>
    <w:rsid w:val="0070124C"/>
    <w:rsid w:val="0070134C"/>
    <w:rsid w:val="00701528"/>
    <w:rsid w:val="00701930"/>
    <w:rsid w:val="00701A06"/>
    <w:rsid w:val="00701DB8"/>
    <w:rsid w:val="00701DF0"/>
    <w:rsid w:val="00702167"/>
    <w:rsid w:val="007021DE"/>
    <w:rsid w:val="007021E8"/>
    <w:rsid w:val="00702206"/>
    <w:rsid w:val="00702210"/>
    <w:rsid w:val="00702308"/>
    <w:rsid w:val="007023EA"/>
    <w:rsid w:val="007026C8"/>
    <w:rsid w:val="00702744"/>
    <w:rsid w:val="00702814"/>
    <w:rsid w:val="00702E02"/>
    <w:rsid w:val="00702ECB"/>
    <w:rsid w:val="007030B5"/>
    <w:rsid w:val="007030D3"/>
    <w:rsid w:val="00703270"/>
    <w:rsid w:val="00703356"/>
    <w:rsid w:val="007034B2"/>
    <w:rsid w:val="007034DD"/>
    <w:rsid w:val="00703577"/>
    <w:rsid w:val="0070371B"/>
    <w:rsid w:val="007037E0"/>
    <w:rsid w:val="00703D05"/>
    <w:rsid w:val="00703EF4"/>
    <w:rsid w:val="0070412E"/>
    <w:rsid w:val="007042AF"/>
    <w:rsid w:val="00704360"/>
    <w:rsid w:val="00704371"/>
    <w:rsid w:val="00704595"/>
    <w:rsid w:val="0070463D"/>
    <w:rsid w:val="0070464D"/>
    <w:rsid w:val="007046C1"/>
    <w:rsid w:val="00704726"/>
    <w:rsid w:val="0070473B"/>
    <w:rsid w:val="007048F7"/>
    <w:rsid w:val="00704B01"/>
    <w:rsid w:val="00704C6B"/>
    <w:rsid w:val="00704F1F"/>
    <w:rsid w:val="00705036"/>
    <w:rsid w:val="007051AE"/>
    <w:rsid w:val="00705E1D"/>
    <w:rsid w:val="00705F8C"/>
    <w:rsid w:val="00705F9B"/>
    <w:rsid w:val="00706150"/>
    <w:rsid w:val="00706444"/>
    <w:rsid w:val="00706500"/>
    <w:rsid w:val="007066A7"/>
    <w:rsid w:val="0070693F"/>
    <w:rsid w:val="00706EDB"/>
    <w:rsid w:val="0070737F"/>
    <w:rsid w:val="007073A3"/>
    <w:rsid w:val="00707B6F"/>
    <w:rsid w:val="00707C4F"/>
    <w:rsid w:val="00707FC5"/>
    <w:rsid w:val="00707FC9"/>
    <w:rsid w:val="00710194"/>
    <w:rsid w:val="0071019A"/>
    <w:rsid w:val="007102A4"/>
    <w:rsid w:val="007103E6"/>
    <w:rsid w:val="007104AD"/>
    <w:rsid w:val="00710780"/>
    <w:rsid w:val="0071078E"/>
    <w:rsid w:val="007107AE"/>
    <w:rsid w:val="00710A21"/>
    <w:rsid w:val="00710AC7"/>
    <w:rsid w:val="00710AEF"/>
    <w:rsid w:val="00710B97"/>
    <w:rsid w:val="00710D3D"/>
    <w:rsid w:val="00710F08"/>
    <w:rsid w:val="00710F54"/>
    <w:rsid w:val="00710F58"/>
    <w:rsid w:val="007110E8"/>
    <w:rsid w:val="007110F6"/>
    <w:rsid w:val="00711232"/>
    <w:rsid w:val="007112A2"/>
    <w:rsid w:val="007115F3"/>
    <w:rsid w:val="0071165D"/>
    <w:rsid w:val="0071169E"/>
    <w:rsid w:val="007116CF"/>
    <w:rsid w:val="00711853"/>
    <w:rsid w:val="007119A7"/>
    <w:rsid w:val="00711ABA"/>
    <w:rsid w:val="00711CCB"/>
    <w:rsid w:val="00711E83"/>
    <w:rsid w:val="007120A4"/>
    <w:rsid w:val="007120EC"/>
    <w:rsid w:val="0071262A"/>
    <w:rsid w:val="0071287C"/>
    <w:rsid w:val="00712998"/>
    <w:rsid w:val="00712A13"/>
    <w:rsid w:val="00712C3F"/>
    <w:rsid w:val="00712CF1"/>
    <w:rsid w:val="00713175"/>
    <w:rsid w:val="00713306"/>
    <w:rsid w:val="0071334F"/>
    <w:rsid w:val="00713535"/>
    <w:rsid w:val="007135B5"/>
    <w:rsid w:val="00713985"/>
    <w:rsid w:val="00714059"/>
    <w:rsid w:val="00714336"/>
    <w:rsid w:val="00714BD1"/>
    <w:rsid w:val="00714D05"/>
    <w:rsid w:val="00714D33"/>
    <w:rsid w:val="00715009"/>
    <w:rsid w:val="00715156"/>
    <w:rsid w:val="0071525E"/>
    <w:rsid w:val="007156A9"/>
    <w:rsid w:val="0071591D"/>
    <w:rsid w:val="00715A05"/>
    <w:rsid w:val="00715A71"/>
    <w:rsid w:val="00715B07"/>
    <w:rsid w:val="00715C80"/>
    <w:rsid w:val="00715E61"/>
    <w:rsid w:val="00715EDB"/>
    <w:rsid w:val="0071672B"/>
    <w:rsid w:val="00716755"/>
    <w:rsid w:val="00716A2A"/>
    <w:rsid w:val="00716A3F"/>
    <w:rsid w:val="00716BF4"/>
    <w:rsid w:val="00716C37"/>
    <w:rsid w:val="00716DD0"/>
    <w:rsid w:val="00717381"/>
    <w:rsid w:val="00717524"/>
    <w:rsid w:val="0071772F"/>
    <w:rsid w:val="00717816"/>
    <w:rsid w:val="00717A4A"/>
    <w:rsid w:val="00717DB5"/>
    <w:rsid w:val="00717EB8"/>
    <w:rsid w:val="00717F13"/>
    <w:rsid w:val="00717F75"/>
    <w:rsid w:val="007200FA"/>
    <w:rsid w:val="00720242"/>
    <w:rsid w:val="00720431"/>
    <w:rsid w:val="007205E7"/>
    <w:rsid w:val="0072077A"/>
    <w:rsid w:val="0072078A"/>
    <w:rsid w:val="007207FE"/>
    <w:rsid w:val="00720869"/>
    <w:rsid w:val="007209F5"/>
    <w:rsid w:val="00720B09"/>
    <w:rsid w:val="00720D3D"/>
    <w:rsid w:val="00720F38"/>
    <w:rsid w:val="00721170"/>
    <w:rsid w:val="00721174"/>
    <w:rsid w:val="0072120C"/>
    <w:rsid w:val="0072137E"/>
    <w:rsid w:val="0072138E"/>
    <w:rsid w:val="00721632"/>
    <w:rsid w:val="00721695"/>
    <w:rsid w:val="0072170A"/>
    <w:rsid w:val="00721748"/>
    <w:rsid w:val="00721759"/>
    <w:rsid w:val="007219E2"/>
    <w:rsid w:val="00721A81"/>
    <w:rsid w:val="00721A90"/>
    <w:rsid w:val="00721B3F"/>
    <w:rsid w:val="00721D85"/>
    <w:rsid w:val="00722080"/>
    <w:rsid w:val="00722155"/>
    <w:rsid w:val="00722213"/>
    <w:rsid w:val="007222FE"/>
    <w:rsid w:val="00722502"/>
    <w:rsid w:val="00722702"/>
    <w:rsid w:val="00722A0E"/>
    <w:rsid w:val="00722ABF"/>
    <w:rsid w:val="00722C0E"/>
    <w:rsid w:val="00722DA1"/>
    <w:rsid w:val="00723093"/>
    <w:rsid w:val="00723320"/>
    <w:rsid w:val="007235DB"/>
    <w:rsid w:val="0072361F"/>
    <w:rsid w:val="0072373B"/>
    <w:rsid w:val="007237B1"/>
    <w:rsid w:val="007238B9"/>
    <w:rsid w:val="00723B25"/>
    <w:rsid w:val="00723C2F"/>
    <w:rsid w:val="00723C51"/>
    <w:rsid w:val="00723CB6"/>
    <w:rsid w:val="00723D1B"/>
    <w:rsid w:val="00723E39"/>
    <w:rsid w:val="00724029"/>
    <w:rsid w:val="007242A7"/>
    <w:rsid w:val="00724515"/>
    <w:rsid w:val="007245AC"/>
    <w:rsid w:val="007245C2"/>
    <w:rsid w:val="007246AF"/>
    <w:rsid w:val="007246B2"/>
    <w:rsid w:val="007249B5"/>
    <w:rsid w:val="00724A4F"/>
    <w:rsid w:val="00724BDB"/>
    <w:rsid w:val="00724E9A"/>
    <w:rsid w:val="00724FFF"/>
    <w:rsid w:val="00725529"/>
    <w:rsid w:val="0072557F"/>
    <w:rsid w:val="0072562F"/>
    <w:rsid w:val="0072569D"/>
    <w:rsid w:val="00725764"/>
    <w:rsid w:val="00725BB6"/>
    <w:rsid w:val="00725DB3"/>
    <w:rsid w:val="007260C1"/>
    <w:rsid w:val="00726252"/>
    <w:rsid w:val="007265E6"/>
    <w:rsid w:val="00726778"/>
    <w:rsid w:val="00726A50"/>
    <w:rsid w:val="00727071"/>
    <w:rsid w:val="007270D5"/>
    <w:rsid w:val="00727141"/>
    <w:rsid w:val="0072718F"/>
    <w:rsid w:val="0072744F"/>
    <w:rsid w:val="00727753"/>
    <w:rsid w:val="00727759"/>
    <w:rsid w:val="007277DD"/>
    <w:rsid w:val="007278F5"/>
    <w:rsid w:val="00727911"/>
    <w:rsid w:val="00727977"/>
    <w:rsid w:val="00727AA9"/>
    <w:rsid w:val="00727B1C"/>
    <w:rsid w:val="00727BDE"/>
    <w:rsid w:val="00727C41"/>
    <w:rsid w:val="00727D97"/>
    <w:rsid w:val="00727DAB"/>
    <w:rsid w:val="00727DFB"/>
    <w:rsid w:val="00727E38"/>
    <w:rsid w:val="00730222"/>
    <w:rsid w:val="0073027E"/>
    <w:rsid w:val="007302CC"/>
    <w:rsid w:val="00730408"/>
    <w:rsid w:val="00730440"/>
    <w:rsid w:val="00730570"/>
    <w:rsid w:val="007305E2"/>
    <w:rsid w:val="007306AF"/>
    <w:rsid w:val="007308C1"/>
    <w:rsid w:val="00730930"/>
    <w:rsid w:val="00730A3B"/>
    <w:rsid w:val="00730CF5"/>
    <w:rsid w:val="00730F94"/>
    <w:rsid w:val="007310B6"/>
    <w:rsid w:val="007315A6"/>
    <w:rsid w:val="007316FC"/>
    <w:rsid w:val="007317AB"/>
    <w:rsid w:val="00731858"/>
    <w:rsid w:val="007318E1"/>
    <w:rsid w:val="007319A2"/>
    <w:rsid w:val="00731A97"/>
    <w:rsid w:val="00731B89"/>
    <w:rsid w:val="00731BAF"/>
    <w:rsid w:val="00731ED3"/>
    <w:rsid w:val="00732044"/>
    <w:rsid w:val="007320BC"/>
    <w:rsid w:val="0073234A"/>
    <w:rsid w:val="0073253A"/>
    <w:rsid w:val="00732758"/>
    <w:rsid w:val="007329F3"/>
    <w:rsid w:val="00732BCA"/>
    <w:rsid w:val="00732BD1"/>
    <w:rsid w:val="00732D96"/>
    <w:rsid w:val="00732F1A"/>
    <w:rsid w:val="00732F3A"/>
    <w:rsid w:val="00732F96"/>
    <w:rsid w:val="00733047"/>
    <w:rsid w:val="00733152"/>
    <w:rsid w:val="00733450"/>
    <w:rsid w:val="0073356F"/>
    <w:rsid w:val="007336C5"/>
    <w:rsid w:val="00733733"/>
    <w:rsid w:val="007339C8"/>
    <w:rsid w:val="00733AC3"/>
    <w:rsid w:val="00733D32"/>
    <w:rsid w:val="00733E37"/>
    <w:rsid w:val="0073416A"/>
    <w:rsid w:val="0073422A"/>
    <w:rsid w:val="0073459D"/>
    <w:rsid w:val="007345A9"/>
    <w:rsid w:val="0073462F"/>
    <w:rsid w:val="0073479A"/>
    <w:rsid w:val="00734863"/>
    <w:rsid w:val="00734A85"/>
    <w:rsid w:val="00734C6F"/>
    <w:rsid w:val="00734E7D"/>
    <w:rsid w:val="0073503A"/>
    <w:rsid w:val="007353B7"/>
    <w:rsid w:val="007353EE"/>
    <w:rsid w:val="00735466"/>
    <w:rsid w:val="00735779"/>
    <w:rsid w:val="00735B2E"/>
    <w:rsid w:val="00735D1B"/>
    <w:rsid w:val="00735E66"/>
    <w:rsid w:val="00735EF1"/>
    <w:rsid w:val="0073616A"/>
    <w:rsid w:val="007361CE"/>
    <w:rsid w:val="00736345"/>
    <w:rsid w:val="00736390"/>
    <w:rsid w:val="00736449"/>
    <w:rsid w:val="00736548"/>
    <w:rsid w:val="00736570"/>
    <w:rsid w:val="00736593"/>
    <w:rsid w:val="007366F5"/>
    <w:rsid w:val="007368BE"/>
    <w:rsid w:val="00736A01"/>
    <w:rsid w:val="00736A9D"/>
    <w:rsid w:val="00736ABD"/>
    <w:rsid w:val="00736BD5"/>
    <w:rsid w:val="00736D2F"/>
    <w:rsid w:val="00736DB9"/>
    <w:rsid w:val="00737091"/>
    <w:rsid w:val="00737117"/>
    <w:rsid w:val="007372C0"/>
    <w:rsid w:val="007373B1"/>
    <w:rsid w:val="00737970"/>
    <w:rsid w:val="00737D51"/>
    <w:rsid w:val="0074020E"/>
    <w:rsid w:val="00740291"/>
    <w:rsid w:val="00740632"/>
    <w:rsid w:val="0074068A"/>
    <w:rsid w:val="00740726"/>
    <w:rsid w:val="007409A7"/>
    <w:rsid w:val="00740E84"/>
    <w:rsid w:val="00741362"/>
    <w:rsid w:val="0074157A"/>
    <w:rsid w:val="00741650"/>
    <w:rsid w:val="007416F2"/>
    <w:rsid w:val="007417F6"/>
    <w:rsid w:val="0074189C"/>
    <w:rsid w:val="00741A68"/>
    <w:rsid w:val="00741F3C"/>
    <w:rsid w:val="00741FAD"/>
    <w:rsid w:val="00742559"/>
    <w:rsid w:val="007425A9"/>
    <w:rsid w:val="0074298C"/>
    <w:rsid w:val="00742AB4"/>
    <w:rsid w:val="00742AEC"/>
    <w:rsid w:val="00742C35"/>
    <w:rsid w:val="00742F2F"/>
    <w:rsid w:val="00742F6F"/>
    <w:rsid w:val="0074343A"/>
    <w:rsid w:val="007434E4"/>
    <w:rsid w:val="00743524"/>
    <w:rsid w:val="007437FD"/>
    <w:rsid w:val="0074414D"/>
    <w:rsid w:val="00744688"/>
    <w:rsid w:val="00744702"/>
    <w:rsid w:val="007447EF"/>
    <w:rsid w:val="007449C1"/>
    <w:rsid w:val="00744A2C"/>
    <w:rsid w:val="00744B4E"/>
    <w:rsid w:val="00744B64"/>
    <w:rsid w:val="00744C24"/>
    <w:rsid w:val="00744D88"/>
    <w:rsid w:val="00744E77"/>
    <w:rsid w:val="00744F16"/>
    <w:rsid w:val="00744F2F"/>
    <w:rsid w:val="00744F49"/>
    <w:rsid w:val="00744FD6"/>
    <w:rsid w:val="0074528F"/>
    <w:rsid w:val="007455D7"/>
    <w:rsid w:val="007456A8"/>
    <w:rsid w:val="00745786"/>
    <w:rsid w:val="0074594E"/>
    <w:rsid w:val="00745E27"/>
    <w:rsid w:val="00745E6F"/>
    <w:rsid w:val="00745FD4"/>
    <w:rsid w:val="0074602B"/>
    <w:rsid w:val="007461A4"/>
    <w:rsid w:val="007461BE"/>
    <w:rsid w:val="00746360"/>
    <w:rsid w:val="00746374"/>
    <w:rsid w:val="007464C6"/>
    <w:rsid w:val="0074653E"/>
    <w:rsid w:val="0074666F"/>
    <w:rsid w:val="00746869"/>
    <w:rsid w:val="007468E8"/>
    <w:rsid w:val="00746BEA"/>
    <w:rsid w:val="0074708B"/>
    <w:rsid w:val="007476B3"/>
    <w:rsid w:val="00747B23"/>
    <w:rsid w:val="00747FA8"/>
    <w:rsid w:val="007502ED"/>
    <w:rsid w:val="0075070F"/>
    <w:rsid w:val="00750779"/>
    <w:rsid w:val="00750940"/>
    <w:rsid w:val="00750A89"/>
    <w:rsid w:val="00750ABB"/>
    <w:rsid w:val="00750BC6"/>
    <w:rsid w:val="00750C03"/>
    <w:rsid w:val="00750C45"/>
    <w:rsid w:val="00750EE7"/>
    <w:rsid w:val="00750F1F"/>
    <w:rsid w:val="00751411"/>
    <w:rsid w:val="007514FB"/>
    <w:rsid w:val="0075183A"/>
    <w:rsid w:val="007518BC"/>
    <w:rsid w:val="00751964"/>
    <w:rsid w:val="00751B5F"/>
    <w:rsid w:val="0075200E"/>
    <w:rsid w:val="00752155"/>
    <w:rsid w:val="007521C5"/>
    <w:rsid w:val="007521DF"/>
    <w:rsid w:val="007522F6"/>
    <w:rsid w:val="007526C5"/>
    <w:rsid w:val="007527EC"/>
    <w:rsid w:val="00752AF3"/>
    <w:rsid w:val="00752B19"/>
    <w:rsid w:val="00752C95"/>
    <w:rsid w:val="00752F91"/>
    <w:rsid w:val="00753102"/>
    <w:rsid w:val="007531DF"/>
    <w:rsid w:val="00753266"/>
    <w:rsid w:val="00753521"/>
    <w:rsid w:val="00753586"/>
    <w:rsid w:val="0075366C"/>
    <w:rsid w:val="0075370F"/>
    <w:rsid w:val="0075381C"/>
    <w:rsid w:val="0075397C"/>
    <w:rsid w:val="00753ADD"/>
    <w:rsid w:val="00753B4F"/>
    <w:rsid w:val="00753B6E"/>
    <w:rsid w:val="00753CDC"/>
    <w:rsid w:val="00753D65"/>
    <w:rsid w:val="00753DE3"/>
    <w:rsid w:val="00753EBE"/>
    <w:rsid w:val="00754370"/>
    <w:rsid w:val="00754469"/>
    <w:rsid w:val="0075462A"/>
    <w:rsid w:val="00754650"/>
    <w:rsid w:val="00754681"/>
    <w:rsid w:val="00754998"/>
    <w:rsid w:val="00754B57"/>
    <w:rsid w:val="00754F25"/>
    <w:rsid w:val="00754F60"/>
    <w:rsid w:val="00754FA6"/>
    <w:rsid w:val="00755075"/>
    <w:rsid w:val="007552EE"/>
    <w:rsid w:val="007553AC"/>
    <w:rsid w:val="00755447"/>
    <w:rsid w:val="007555A5"/>
    <w:rsid w:val="007556A7"/>
    <w:rsid w:val="0075585C"/>
    <w:rsid w:val="00755B49"/>
    <w:rsid w:val="00755D88"/>
    <w:rsid w:val="00755ED1"/>
    <w:rsid w:val="00755FA1"/>
    <w:rsid w:val="00756237"/>
    <w:rsid w:val="00756285"/>
    <w:rsid w:val="007566EE"/>
    <w:rsid w:val="0075686A"/>
    <w:rsid w:val="007568A0"/>
    <w:rsid w:val="00756912"/>
    <w:rsid w:val="00756B88"/>
    <w:rsid w:val="00756C70"/>
    <w:rsid w:val="00757205"/>
    <w:rsid w:val="00757212"/>
    <w:rsid w:val="007572AE"/>
    <w:rsid w:val="007573F4"/>
    <w:rsid w:val="00757569"/>
    <w:rsid w:val="0075782A"/>
    <w:rsid w:val="0075784C"/>
    <w:rsid w:val="00757A80"/>
    <w:rsid w:val="00757AB9"/>
    <w:rsid w:val="00757BF8"/>
    <w:rsid w:val="00757F66"/>
    <w:rsid w:val="00760255"/>
    <w:rsid w:val="00760334"/>
    <w:rsid w:val="007604B3"/>
    <w:rsid w:val="0076051B"/>
    <w:rsid w:val="0076076B"/>
    <w:rsid w:val="007609D3"/>
    <w:rsid w:val="00760C20"/>
    <w:rsid w:val="00760CD6"/>
    <w:rsid w:val="00760ED5"/>
    <w:rsid w:val="00760F21"/>
    <w:rsid w:val="007611BE"/>
    <w:rsid w:val="007611FD"/>
    <w:rsid w:val="007612F9"/>
    <w:rsid w:val="0076167E"/>
    <w:rsid w:val="007616FC"/>
    <w:rsid w:val="00761868"/>
    <w:rsid w:val="00761969"/>
    <w:rsid w:val="00761BC9"/>
    <w:rsid w:val="00761C9C"/>
    <w:rsid w:val="00761EA5"/>
    <w:rsid w:val="00761EB0"/>
    <w:rsid w:val="00762313"/>
    <w:rsid w:val="00762328"/>
    <w:rsid w:val="0076246C"/>
    <w:rsid w:val="007627BB"/>
    <w:rsid w:val="00762B08"/>
    <w:rsid w:val="007632B3"/>
    <w:rsid w:val="007638DC"/>
    <w:rsid w:val="0076395E"/>
    <w:rsid w:val="007639BD"/>
    <w:rsid w:val="00763A01"/>
    <w:rsid w:val="00764063"/>
    <w:rsid w:val="0076409A"/>
    <w:rsid w:val="00764157"/>
    <w:rsid w:val="0076416B"/>
    <w:rsid w:val="00764273"/>
    <w:rsid w:val="00764304"/>
    <w:rsid w:val="007644A4"/>
    <w:rsid w:val="00764BE9"/>
    <w:rsid w:val="00764C36"/>
    <w:rsid w:val="00764C43"/>
    <w:rsid w:val="00764CDE"/>
    <w:rsid w:val="00764E0D"/>
    <w:rsid w:val="007650A2"/>
    <w:rsid w:val="007651F9"/>
    <w:rsid w:val="00765327"/>
    <w:rsid w:val="007653B0"/>
    <w:rsid w:val="0076544D"/>
    <w:rsid w:val="00765607"/>
    <w:rsid w:val="00765783"/>
    <w:rsid w:val="00765B19"/>
    <w:rsid w:val="00765B2F"/>
    <w:rsid w:val="00765C6A"/>
    <w:rsid w:val="00765CDA"/>
    <w:rsid w:val="00765E8F"/>
    <w:rsid w:val="00765E9C"/>
    <w:rsid w:val="00766217"/>
    <w:rsid w:val="0076654D"/>
    <w:rsid w:val="00766A9E"/>
    <w:rsid w:val="00767040"/>
    <w:rsid w:val="007670B0"/>
    <w:rsid w:val="00767342"/>
    <w:rsid w:val="0076783E"/>
    <w:rsid w:val="00767B63"/>
    <w:rsid w:val="00767E3E"/>
    <w:rsid w:val="0077015E"/>
    <w:rsid w:val="00770404"/>
    <w:rsid w:val="0077074D"/>
    <w:rsid w:val="00770855"/>
    <w:rsid w:val="00770963"/>
    <w:rsid w:val="00770E99"/>
    <w:rsid w:val="00771011"/>
    <w:rsid w:val="0077114A"/>
    <w:rsid w:val="00771601"/>
    <w:rsid w:val="00771A43"/>
    <w:rsid w:val="00771A91"/>
    <w:rsid w:val="00771AD8"/>
    <w:rsid w:val="00771BBD"/>
    <w:rsid w:val="00771CDE"/>
    <w:rsid w:val="00772031"/>
    <w:rsid w:val="00772188"/>
    <w:rsid w:val="00772369"/>
    <w:rsid w:val="00772571"/>
    <w:rsid w:val="00772622"/>
    <w:rsid w:val="00772881"/>
    <w:rsid w:val="00772B8B"/>
    <w:rsid w:val="00772BD1"/>
    <w:rsid w:val="00772CDB"/>
    <w:rsid w:val="00772DC8"/>
    <w:rsid w:val="00773039"/>
    <w:rsid w:val="007731B3"/>
    <w:rsid w:val="00773217"/>
    <w:rsid w:val="0077377D"/>
    <w:rsid w:val="007737AE"/>
    <w:rsid w:val="007738F5"/>
    <w:rsid w:val="00773A06"/>
    <w:rsid w:val="00773BDA"/>
    <w:rsid w:val="00773D37"/>
    <w:rsid w:val="00773D92"/>
    <w:rsid w:val="00773EA2"/>
    <w:rsid w:val="00774060"/>
    <w:rsid w:val="007741B3"/>
    <w:rsid w:val="00774260"/>
    <w:rsid w:val="0077489D"/>
    <w:rsid w:val="007748A2"/>
    <w:rsid w:val="00774DE6"/>
    <w:rsid w:val="00774E26"/>
    <w:rsid w:val="00774FFC"/>
    <w:rsid w:val="007751F2"/>
    <w:rsid w:val="007752A6"/>
    <w:rsid w:val="0077533E"/>
    <w:rsid w:val="00775472"/>
    <w:rsid w:val="00775795"/>
    <w:rsid w:val="00775DC6"/>
    <w:rsid w:val="0077625F"/>
    <w:rsid w:val="00776388"/>
    <w:rsid w:val="00776419"/>
    <w:rsid w:val="007765DC"/>
    <w:rsid w:val="00776693"/>
    <w:rsid w:val="007767BD"/>
    <w:rsid w:val="007768CC"/>
    <w:rsid w:val="007769F3"/>
    <w:rsid w:val="00776AE0"/>
    <w:rsid w:val="00776B99"/>
    <w:rsid w:val="00776C64"/>
    <w:rsid w:val="00776D16"/>
    <w:rsid w:val="00776D91"/>
    <w:rsid w:val="0077707A"/>
    <w:rsid w:val="007771E6"/>
    <w:rsid w:val="00777266"/>
    <w:rsid w:val="0077742E"/>
    <w:rsid w:val="0077743E"/>
    <w:rsid w:val="007774A4"/>
    <w:rsid w:val="007778F6"/>
    <w:rsid w:val="007779AF"/>
    <w:rsid w:val="00777AFB"/>
    <w:rsid w:val="00777BDA"/>
    <w:rsid w:val="00777C18"/>
    <w:rsid w:val="00777C32"/>
    <w:rsid w:val="00777C7C"/>
    <w:rsid w:val="00777F5C"/>
    <w:rsid w:val="00780035"/>
    <w:rsid w:val="00780151"/>
    <w:rsid w:val="0078047B"/>
    <w:rsid w:val="007805A8"/>
    <w:rsid w:val="00780E52"/>
    <w:rsid w:val="00780F34"/>
    <w:rsid w:val="007816CB"/>
    <w:rsid w:val="007818E5"/>
    <w:rsid w:val="0078199A"/>
    <w:rsid w:val="00781A6D"/>
    <w:rsid w:val="00781B51"/>
    <w:rsid w:val="00781BF3"/>
    <w:rsid w:val="00781C6F"/>
    <w:rsid w:val="00781D42"/>
    <w:rsid w:val="007822BD"/>
    <w:rsid w:val="0078233D"/>
    <w:rsid w:val="007823A4"/>
    <w:rsid w:val="0078245D"/>
    <w:rsid w:val="007829C7"/>
    <w:rsid w:val="00782EE5"/>
    <w:rsid w:val="007831C4"/>
    <w:rsid w:val="0078327A"/>
    <w:rsid w:val="00783307"/>
    <w:rsid w:val="0078356A"/>
    <w:rsid w:val="007836AB"/>
    <w:rsid w:val="007836D9"/>
    <w:rsid w:val="00783831"/>
    <w:rsid w:val="0078389B"/>
    <w:rsid w:val="00783A75"/>
    <w:rsid w:val="00783AFE"/>
    <w:rsid w:val="00783B4D"/>
    <w:rsid w:val="00783C5E"/>
    <w:rsid w:val="00784226"/>
    <w:rsid w:val="0078422D"/>
    <w:rsid w:val="0078459A"/>
    <w:rsid w:val="0078485D"/>
    <w:rsid w:val="0078488E"/>
    <w:rsid w:val="00784956"/>
    <w:rsid w:val="00784AD0"/>
    <w:rsid w:val="00784C1E"/>
    <w:rsid w:val="00784C26"/>
    <w:rsid w:val="00784FCB"/>
    <w:rsid w:val="007853C6"/>
    <w:rsid w:val="0078546B"/>
    <w:rsid w:val="0078565F"/>
    <w:rsid w:val="0078586D"/>
    <w:rsid w:val="00785951"/>
    <w:rsid w:val="00785954"/>
    <w:rsid w:val="00785A07"/>
    <w:rsid w:val="00785C67"/>
    <w:rsid w:val="00785DE9"/>
    <w:rsid w:val="007862D7"/>
    <w:rsid w:val="00786347"/>
    <w:rsid w:val="007863B6"/>
    <w:rsid w:val="007864CB"/>
    <w:rsid w:val="007864E1"/>
    <w:rsid w:val="00786A2F"/>
    <w:rsid w:val="00786C66"/>
    <w:rsid w:val="00787149"/>
    <w:rsid w:val="0078742C"/>
    <w:rsid w:val="00787441"/>
    <w:rsid w:val="007875BA"/>
    <w:rsid w:val="007877B1"/>
    <w:rsid w:val="007878D1"/>
    <w:rsid w:val="007879E8"/>
    <w:rsid w:val="00787A02"/>
    <w:rsid w:val="00787E1D"/>
    <w:rsid w:val="00787FCA"/>
    <w:rsid w:val="00790189"/>
    <w:rsid w:val="0079035E"/>
    <w:rsid w:val="00790509"/>
    <w:rsid w:val="00790606"/>
    <w:rsid w:val="00790641"/>
    <w:rsid w:val="007906E8"/>
    <w:rsid w:val="00790971"/>
    <w:rsid w:val="007909A7"/>
    <w:rsid w:val="00790AEB"/>
    <w:rsid w:val="00790C42"/>
    <w:rsid w:val="00790CE3"/>
    <w:rsid w:val="00790F95"/>
    <w:rsid w:val="0079102E"/>
    <w:rsid w:val="0079111B"/>
    <w:rsid w:val="00791185"/>
    <w:rsid w:val="00791623"/>
    <w:rsid w:val="007916F4"/>
    <w:rsid w:val="007919BF"/>
    <w:rsid w:val="00791CD3"/>
    <w:rsid w:val="00791D05"/>
    <w:rsid w:val="00791D14"/>
    <w:rsid w:val="00791D6A"/>
    <w:rsid w:val="007920BA"/>
    <w:rsid w:val="0079232D"/>
    <w:rsid w:val="00792359"/>
    <w:rsid w:val="0079238C"/>
    <w:rsid w:val="007925F8"/>
    <w:rsid w:val="00792843"/>
    <w:rsid w:val="00792A38"/>
    <w:rsid w:val="00792EE7"/>
    <w:rsid w:val="0079306B"/>
    <w:rsid w:val="00793081"/>
    <w:rsid w:val="00793785"/>
    <w:rsid w:val="00793968"/>
    <w:rsid w:val="00793970"/>
    <w:rsid w:val="00793E0B"/>
    <w:rsid w:val="00794106"/>
    <w:rsid w:val="007944BF"/>
    <w:rsid w:val="00794534"/>
    <w:rsid w:val="0079454F"/>
    <w:rsid w:val="007947A3"/>
    <w:rsid w:val="007949FE"/>
    <w:rsid w:val="00795364"/>
    <w:rsid w:val="0079559B"/>
    <w:rsid w:val="00795673"/>
    <w:rsid w:val="007957B0"/>
    <w:rsid w:val="007959AC"/>
    <w:rsid w:val="00795D71"/>
    <w:rsid w:val="00795F70"/>
    <w:rsid w:val="00796114"/>
    <w:rsid w:val="00796133"/>
    <w:rsid w:val="007962B4"/>
    <w:rsid w:val="007963E8"/>
    <w:rsid w:val="00796C30"/>
    <w:rsid w:val="00796CED"/>
    <w:rsid w:val="0079745A"/>
    <w:rsid w:val="00797512"/>
    <w:rsid w:val="0079754E"/>
    <w:rsid w:val="00797557"/>
    <w:rsid w:val="007975DC"/>
    <w:rsid w:val="00797627"/>
    <w:rsid w:val="00797699"/>
    <w:rsid w:val="00797848"/>
    <w:rsid w:val="00797B0B"/>
    <w:rsid w:val="00797C5E"/>
    <w:rsid w:val="00797DCE"/>
    <w:rsid w:val="00797E30"/>
    <w:rsid w:val="00797FDB"/>
    <w:rsid w:val="007A002D"/>
    <w:rsid w:val="007A038C"/>
    <w:rsid w:val="007A04BE"/>
    <w:rsid w:val="007A074D"/>
    <w:rsid w:val="007A0EC9"/>
    <w:rsid w:val="007A1492"/>
    <w:rsid w:val="007A14EF"/>
    <w:rsid w:val="007A1575"/>
    <w:rsid w:val="007A17D5"/>
    <w:rsid w:val="007A1BB5"/>
    <w:rsid w:val="007A1DA1"/>
    <w:rsid w:val="007A206E"/>
    <w:rsid w:val="007A2140"/>
    <w:rsid w:val="007A2232"/>
    <w:rsid w:val="007A242C"/>
    <w:rsid w:val="007A2576"/>
    <w:rsid w:val="007A295D"/>
    <w:rsid w:val="007A2A5F"/>
    <w:rsid w:val="007A2CE6"/>
    <w:rsid w:val="007A2E2B"/>
    <w:rsid w:val="007A2EEC"/>
    <w:rsid w:val="007A301D"/>
    <w:rsid w:val="007A310C"/>
    <w:rsid w:val="007A34E8"/>
    <w:rsid w:val="007A3751"/>
    <w:rsid w:val="007A385A"/>
    <w:rsid w:val="007A39C3"/>
    <w:rsid w:val="007A3BB8"/>
    <w:rsid w:val="007A40EB"/>
    <w:rsid w:val="007A437C"/>
    <w:rsid w:val="007A458C"/>
    <w:rsid w:val="007A45B4"/>
    <w:rsid w:val="007A47F5"/>
    <w:rsid w:val="007A4844"/>
    <w:rsid w:val="007A4A23"/>
    <w:rsid w:val="007A4D26"/>
    <w:rsid w:val="007A4EC5"/>
    <w:rsid w:val="007A54D8"/>
    <w:rsid w:val="007A55FE"/>
    <w:rsid w:val="007A5BA4"/>
    <w:rsid w:val="007A5E55"/>
    <w:rsid w:val="007A5E73"/>
    <w:rsid w:val="007A5F7E"/>
    <w:rsid w:val="007A600E"/>
    <w:rsid w:val="007A61C8"/>
    <w:rsid w:val="007A63A4"/>
    <w:rsid w:val="007A6747"/>
    <w:rsid w:val="007A67A8"/>
    <w:rsid w:val="007A6951"/>
    <w:rsid w:val="007A69D1"/>
    <w:rsid w:val="007A6B5D"/>
    <w:rsid w:val="007A6C52"/>
    <w:rsid w:val="007A6CB3"/>
    <w:rsid w:val="007A6D2C"/>
    <w:rsid w:val="007A6DCA"/>
    <w:rsid w:val="007A6F9F"/>
    <w:rsid w:val="007A702A"/>
    <w:rsid w:val="007A70C0"/>
    <w:rsid w:val="007A70E5"/>
    <w:rsid w:val="007A71B2"/>
    <w:rsid w:val="007A7322"/>
    <w:rsid w:val="007A742A"/>
    <w:rsid w:val="007A75A6"/>
    <w:rsid w:val="007A783D"/>
    <w:rsid w:val="007A7A26"/>
    <w:rsid w:val="007A7A89"/>
    <w:rsid w:val="007B0200"/>
    <w:rsid w:val="007B090E"/>
    <w:rsid w:val="007B0975"/>
    <w:rsid w:val="007B09A6"/>
    <w:rsid w:val="007B0B97"/>
    <w:rsid w:val="007B0EED"/>
    <w:rsid w:val="007B0F26"/>
    <w:rsid w:val="007B10E8"/>
    <w:rsid w:val="007B1258"/>
    <w:rsid w:val="007B164F"/>
    <w:rsid w:val="007B16C1"/>
    <w:rsid w:val="007B185C"/>
    <w:rsid w:val="007B1BA7"/>
    <w:rsid w:val="007B1C40"/>
    <w:rsid w:val="007B1E4B"/>
    <w:rsid w:val="007B1F01"/>
    <w:rsid w:val="007B23AD"/>
    <w:rsid w:val="007B2672"/>
    <w:rsid w:val="007B2706"/>
    <w:rsid w:val="007B2738"/>
    <w:rsid w:val="007B298F"/>
    <w:rsid w:val="007B29D7"/>
    <w:rsid w:val="007B31F9"/>
    <w:rsid w:val="007B324B"/>
    <w:rsid w:val="007B32AF"/>
    <w:rsid w:val="007B33AE"/>
    <w:rsid w:val="007B33EB"/>
    <w:rsid w:val="007B353F"/>
    <w:rsid w:val="007B365F"/>
    <w:rsid w:val="007B36EC"/>
    <w:rsid w:val="007B374A"/>
    <w:rsid w:val="007B39A6"/>
    <w:rsid w:val="007B3C01"/>
    <w:rsid w:val="007B3D80"/>
    <w:rsid w:val="007B3F08"/>
    <w:rsid w:val="007B408E"/>
    <w:rsid w:val="007B427E"/>
    <w:rsid w:val="007B45C9"/>
    <w:rsid w:val="007B4753"/>
    <w:rsid w:val="007B49C0"/>
    <w:rsid w:val="007B49F3"/>
    <w:rsid w:val="007B4D23"/>
    <w:rsid w:val="007B4DD2"/>
    <w:rsid w:val="007B4E46"/>
    <w:rsid w:val="007B4F6D"/>
    <w:rsid w:val="007B54C8"/>
    <w:rsid w:val="007B5703"/>
    <w:rsid w:val="007B5C20"/>
    <w:rsid w:val="007B5C98"/>
    <w:rsid w:val="007B5D81"/>
    <w:rsid w:val="007B5E9E"/>
    <w:rsid w:val="007B600C"/>
    <w:rsid w:val="007B642B"/>
    <w:rsid w:val="007B65EF"/>
    <w:rsid w:val="007B6745"/>
    <w:rsid w:val="007B684D"/>
    <w:rsid w:val="007B6997"/>
    <w:rsid w:val="007B6A51"/>
    <w:rsid w:val="007B6ADA"/>
    <w:rsid w:val="007B6B11"/>
    <w:rsid w:val="007B6B88"/>
    <w:rsid w:val="007B6BAF"/>
    <w:rsid w:val="007B6E39"/>
    <w:rsid w:val="007B6F83"/>
    <w:rsid w:val="007B73B4"/>
    <w:rsid w:val="007B73CD"/>
    <w:rsid w:val="007B7474"/>
    <w:rsid w:val="007B7621"/>
    <w:rsid w:val="007B7B31"/>
    <w:rsid w:val="007B7BEA"/>
    <w:rsid w:val="007B7C3B"/>
    <w:rsid w:val="007B7F2E"/>
    <w:rsid w:val="007B7F5F"/>
    <w:rsid w:val="007C0005"/>
    <w:rsid w:val="007C01CC"/>
    <w:rsid w:val="007C072B"/>
    <w:rsid w:val="007C092E"/>
    <w:rsid w:val="007C0A8A"/>
    <w:rsid w:val="007C0D96"/>
    <w:rsid w:val="007C0EA9"/>
    <w:rsid w:val="007C0EB5"/>
    <w:rsid w:val="007C1033"/>
    <w:rsid w:val="007C1107"/>
    <w:rsid w:val="007C13E1"/>
    <w:rsid w:val="007C15B0"/>
    <w:rsid w:val="007C16D0"/>
    <w:rsid w:val="007C1B91"/>
    <w:rsid w:val="007C1D3F"/>
    <w:rsid w:val="007C1E6F"/>
    <w:rsid w:val="007C236C"/>
    <w:rsid w:val="007C24B7"/>
    <w:rsid w:val="007C26C5"/>
    <w:rsid w:val="007C26D7"/>
    <w:rsid w:val="007C285E"/>
    <w:rsid w:val="007C29F5"/>
    <w:rsid w:val="007C2EC1"/>
    <w:rsid w:val="007C2FE5"/>
    <w:rsid w:val="007C30C0"/>
    <w:rsid w:val="007C314D"/>
    <w:rsid w:val="007C336C"/>
    <w:rsid w:val="007C349D"/>
    <w:rsid w:val="007C363D"/>
    <w:rsid w:val="007C37C1"/>
    <w:rsid w:val="007C37E7"/>
    <w:rsid w:val="007C3D3B"/>
    <w:rsid w:val="007C41C6"/>
    <w:rsid w:val="007C41E4"/>
    <w:rsid w:val="007C42C8"/>
    <w:rsid w:val="007C42DD"/>
    <w:rsid w:val="007C4491"/>
    <w:rsid w:val="007C4662"/>
    <w:rsid w:val="007C4749"/>
    <w:rsid w:val="007C47EB"/>
    <w:rsid w:val="007C4987"/>
    <w:rsid w:val="007C49B6"/>
    <w:rsid w:val="007C49BB"/>
    <w:rsid w:val="007C4C14"/>
    <w:rsid w:val="007C4C53"/>
    <w:rsid w:val="007C4CDF"/>
    <w:rsid w:val="007C4D10"/>
    <w:rsid w:val="007C4E62"/>
    <w:rsid w:val="007C4E63"/>
    <w:rsid w:val="007C52DC"/>
    <w:rsid w:val="007C52DF"/>
    <w:rsid w:val="007C53D7"/>
    <w:rsid w:val="007C560D"/>
    <w:rsid w:val="007C5637"/>
    <w:rsid w:val="007C599C"/>
    <w:rsid w:val="007C5A96"/>
    <w:rsid w:val="007C5B82"/>
    <w:rsid w:val="007C5B94"/>
    <w:rsid w:val="007C5C1A"/>
    <w:rsid w:val="007C6034"/>
    <w:rsid w:val="007C64B2"/>
    <w:rsid w:val="007C67C5"/>
    <w:rsid w:val="007C6B31"/>
    <w:rsid w:val="007C6BC0"/>
    <w:rsid w:val="007C6C31"/>
    <w:rsid w:val="007C7232"/>
    <w:rsid w:val="007C72D4"/>
    <w:rsid w:val="007C7AB1"/>
    <w:rsid w:val="007C7D7C"/>
    <w:rsid w:val="007C7E92"/>
    <w:rsid w:val="007D002A"/>
    <w:rsid w:val="007D02A1"/>
    <w:rsid w:val="007D04D2"/>
    <w:rsid w:val="007D0757"/>
    <w:rsid w:val="007D0777"/>
    <w:rsid w:val="007D09DA"/>
    <w:rsid w:val="007D0F2E"/>
    <w:rsid w:val="007D1099"/>
    <w:rsid w:val="007D13E8"/>
    <w:rsid w:val="007D16A6"/>
    <w:rsid w:val="007D1A7C"/>
    <w:rsid w:val="007D1D0B"/>
    <w:rsid w:val="007D1D3D"/>
    <w:rsid w:val="007D1DDD"/>
    <w:rsid w:val="007D1FB3"/>
    <w:rsid w:val="007D1FC3"/>
    <w:rsid w:val="007D20D1"/>
    <w:rsid w:val="007D224F"/>
    <w:rsid w:val="007D24D6"/>
    <w:rsid w:val="007D2502"/>
    <w:rsid w:val="007D2510"/>
    <w:rsid w:val="007D2553"/>
    <w:rsid w:val="007D2A65"/>
    <w:rsid w:val="007D2B28"/>
    <w:rsid w:val="007D2F32"/>
    <w:rsid w:val="007D3130"/>
    <w:rsid w:val="007D3508"/>
    <w:rsid w:val="007D36E3"/>
    <w:rsid w:val="007D36E6"/>
    <w:rsid w:val="007D3BFD"/>
    <w:rsid w:val="007D3E09"/>
    <w:rsid w:val="007D3E69"/>
    <w:rsid w:val="007D3F63"/>
    <w:rsid w:val="007D40E2"/>
    <w:rsid w:val="007D42D3"/>
    <w:rsid w:val="007D44CE"/>
    <w:rsid w:val="007D483F"/>
    <w:rsid w:val="007D48FB"/>
    <w:rsid w:val="007D4CD2"/>
    <w:rsid w:val="007D4F16"/>
    <w:rsid w:val="007D4F90"/>
    <w:rsid w:val="007D50C8"/>
    <w:rsid w:val="007D529E"/>
    <w:rsid w:val="007D52D2"/>
    <w:rsid w:val="007D578F"/>
    <w:rsid w:val="007D5DA5"/>
    <w:rsid w:val="007D5E4B"/>
    <w:rsid w:val="007D5EE4"/>
    <w:rsid w:val="007D5F72"/>
    <w:rsid w:val="007D6312"/>
    <w:rsid w:val="007D63C7"/>
    <w:rsid w:val="007D65A3"/>
    <w:rsid w:val="007D6850"/>
    <w:rsid w:val="007D6D5B"/>
    <w:rsid w:val="007D6DB1"/>
    <w:rsid w:val="007D6E1D"/>
    <w:rsid w:val="007D6FCF"/>
    <w:rsid w:val="007D7010"/>
    <w:rsid w:val="007D7247"/>
    <w:rsid w:val="007D7404"/>
    <w:rsid w:val="007D7414"/>
    <w:rsid w:val="007D741B"/>
    <w:rsid w:val="007D7915"/>
    <w:rsid w:val="007D792F"/>
    <w:rsid w:val="007D7ACD"/>
    <w:rsid w:val="007D7D6D"/>
    <w:rsid w:val="007E0231"/>
    <w:rsid w:val="007E0284"/>
    <w:rsid w:val="007E0604"/>
    <w:rsid w:val="007E0636"/>
    <w:rsid w:val="007E06CF"/>
    <w:rsid w:val="007E08A5"/>
    <w:rsid w:val="007E09BB"/>
    <w:rsid w:val="007E0A88"/>
    <w:rsid w:val="007E0C3A"/>
    <w:rsid w:val="007E0C9A"/>
    <w:rsid w:val="007E0D53"/>
    <w:rsid w:val="007E0E0A"/>
    <w:rsid w:val="007E0E4F"/>
    <w:rsid w:val="007E0FEC"/>
    <w:rsid w:val="007E1032"/>
    <w:rsid w:val="007E1081"/>
    <w:rsid w:val="007E1197"/>
    <w:rsid w:val="007E14A2"/>
    <w:rsid w:val="007E152C"/>
    <w:rsid w:val="007E1647"/>
    <w:rsid w:val="007E1733"/>
    <w:rsid w:val="007E1E40"/>
    <w:rsid w:val="007E2009"/>
    <w:rsid w:val="007E2016"/>
    <w:rsid w:val="007E2182"/>
    <w:rsid w:val="007E22AA"/>
    <w:rsid w:val="007E2392"/>
    <w:rsid w:val="007E2574"/>
    <w:rsid w:val="007E276F"/>
    <w:rsid w:val="007E28C4"/>
    <w:rsid w:val="007E29D3"/>
    <w:rsid w:val="007E2A03"/>
    <w:rsid w:val="007E2B9F"/>
    <w:rsid w:val="007E2E98"/>
    <w:rsid w:val="007E300E"/>
    <w:rsid w:val="007E327C"/>
    <w:rsid w:val="007E350D"/>
    <w:rsid w:val="007E3514"/>
    <w:rsid w:val="007E3633"/>
    <w:rsid w:val="007E3711"/>
    <w:rsid w:val="007E3A5F"/>
    <w:rsid w:val="007E3B89"/>
    <w:rsid w:val="007E3BF3"/>
    <w:rsid w:val="007E3C50"/>
    <w:rsid w:val="007E3C69"/>
    <w:rsid w:val="007E3D88"/>
    <w:rsid w:val="007E3E19"/>
    <w:rsid w:val="007E402C"/>
    <w:rsid w:val="007E42E3"/>
    <w:rsid w:val="007E441B"/>
    <w:rsid w:val="007E456A"/>
    <w:rsid w:val="007E470B"/>
    <w:rsid w:val="007E489C"/>
    <w:rsid w:val="007E4B98"/>
    <w:rsid w:val="007E4CAA"/>
    <w:rsid w:val="007E4EC7"/>
    <w:rsid w:val="007E50CC"/>
    <w:rsid w:val="007E52CE"/>
    <w:rsid w:val="007E5326"/>
    <w:rsid w:val="007E5468"/>
    <w:rsid w:val="007E5502"/>
    <w:rsid w:val="007E55DC"/>
    <w:rsid w:val="007E56C7"/>
    <w:rsid w:val="007E56FA"/>
    <w:rsid w:val="007E59EA"/>
    <w:rsid w:val="007E6018"/>
    <w:rsid w:val="007E6028"/>
    <w:rsid w:val="007E6302"/>
    <w:rsid w:val="007E643B"/>
    <w:rsid w:val="007E6592"/>
    <w:rsid w:val="007E663D"/>
    <w:rsid w:val="007E67EA"/>
    <w:rsid w:val="007E6879"/>
    <w:rsid w:val="007E6997"/>
    <w:rsid w:val="007E69B9"/>
    <w:rsid w:val="007E6D2B"/>
    <w:rsid w:val="007E6F03"/>
    <w:rsid w:val="007E7114"/>
    <w:rsid w:val="007E716E"/>
    <w:rsid w:val="007E71F6"/>
    <w:rsid w:val="007E7533"/>
    <w:rsid w:val="007E7676"/>
    <w:rsid w:val="007E7749"/>
    <w:rsid w:val="007E78F7"/>
    <w:rsid w:val="007E7E6C"/>
    <w:rsid w:val="007F01A0"/>
    <w:rsid w:val="007F01E0"/>
    <w:rsid w:val="007F0216"/>
    <w:rsid w:val="007F02F7"/>
    <w:rsid w:val="007F0434"/>
    <w:rsid w:val="007F0598"/>
    <w:rsid w:val="007F05DA"/>
    <w:rsid w:val="007F062B"/>
    <w:rsid w:val="007F063B"/>
    <w:rsid w:val="007F0704"/>
    <w:rsid w:val="007F0ACF"/>
    <w:rsid w:val="007F0B0F"/>
    <w:rsid w:val="007F0DE9"/>
    <w:rsid w:val="007F0EBE"/>
    <w:rsid w:val="007F1467"/>
    <w:rsid w:val="007F1569"/>
    <w:rsid w:val="007F15CF"/>
    <w:rsid w:val="007F168C"/>
    <w:rsid w:val="007F16BD"/>
    <w:rsid w:val="007F194C"/>
    <w:rsid w:val="007F1A85"/>
    <w:rsid w:val="007F1E1D"/>
    <w:rsid w:val="007F1E41"/>
    <w:rsid w:val="007F1E4E"/>
    <w:rsid w:val="007F1F5D"/>
    <w:rsid w:val="007F220B"/>
    <w:rsid w:val="007F235B"/>
    <w:rsid w:val="007F2488"/>
    <w:rsid w:val="007F24AA"/>
    <w:rsid w:val="007F24B0"/>
    <w:rsid w:val="007F2B73"/>
    <w:rsid w:val="007F2F54"/>
    <w:rsid w:val="007F3159"/>
    <w:rsid w:val="007F319B"/>
    <w:rsid w:val="007F32FF"/>
    <w:rsid w:val="007F3556"/>
    <w:rsid w:val="007F35C6"/>
    <w:rsid w:val="007F36F7"/>
    <w:rsid w:val="007F3796"/>
    <w:rsid w:val="007F39A1"/>
    <w:rsid w:val="007F3A8B"/>
    <w:rsid w:val="007F3D67"/>
    <w:rsid w:val="007F3EA7"/>
    <w:rsid w:val="007F3F66"/>
    <w:rsid w:val="007F4152"/>
    <w:rsid w:val="007F4385"/>
    <w:rsid w:val="007F43A6"/>
    <w:rsid w:val="007F4480"/>
    <w:rsid w:val="007F457D"/>
    <w:rsid w:val="007F4617"/>
    <w:rsid w:val="007F46A1"/>
    <w:rsid w:val="007F470F"/>
    <w:rsid w:val="007F47B2"/>
    <w:rsid w:val="007F499C"/>
    <w:rsid w:val="007F49E4"/>
    <w:rsid w:val="007F4A95"/>
    <w:rsid w:val="007F4CB3"/>
    <w:rsid w:val="007F4D08"/>
    <w:rsid w:val="007F4EB6"/>
    <w:rsid w:val="007F5410"/>
    <w:rsid w:val="007F5511"/>
    <w:rsid w:val="007F575C"/>
    <w:rsid w:val="007F5B42"/>
    <w:rsid w:val="007F5B85"/>
    <w:rsid w:val="007F5C4E"/>
    <w:rsid w:val="007F5C55"/>
    <w:rsid w:val="007F5CC2"/>
    <w:rsid w:val="007F5D47"/>
    <w:rsid w:val="007F5EBF"/>
    <w:rsid w:val="007F609E"/>
    <w:rsid w:val="007F6673"/>
    <w:rsid w:val="007F67E4"/>
    <w:rsid w:val="007F6813"/>
    <w:rsid w:val="007F6835"/>
    <w:rsid w:val="007F6839"/>
    <w:rsid w:val="007F6AAB"/>
    <w:rsid w:val="007F6C27"/>
    <w:rsid w:val="007F6CB2"/>
    <w:rsid w:val="007F6DAF"/>
    <w:rsid w:val="007F6EAF"/>
    <w:rsid w:val="007F7034"/>
    <w:rsid w:val="007F7047"/>
    <w:rsid w:val="007F71AE"/>
    <w:rsid w:val="007F723A"/>
    <w:rsid w:val="007F7258"/>
    <w:rsid w:val="007F76F4"/>
    <w:rsid w:val="007F79C3"/>
    <w:rsid w:val="007F79DE"/>
    <w:rsid w:val="007F7F6A"/>
    <w:rsid w:val="00800285"/>
    <w:rsid w:val="008002F5"/>
    <w:rsid w:val="00800543"/>
    <w:rsid w:val="00800553"/>
    <w:rsid w:val="00800666"/>
    <w:rsid w:val="00800857"/>
    <w:rsid w:val="00800940"/>
    <w:rsid w:val="00800C5A"/>
    <w:rsid w:val="00800C85"/>
    <w:rsid w:val="00800D93"/>
    <w:rsid w:val="00800E65"/>
    <w:rsid w:val="00801253"/>
    <w:rsid w:val="00801329"/>
    <w:rsid w:val="008017F9"/>
    <w:rsid w:val="0080180E"/>
    <w:rsid w:val="00801A22"/>
    <w:rsid w:val="00801C60"/>
    <w:rsid w:val="00801C7B"/>
    <w:rsid w:val="00801E75"/>
    <w:rsid w:val="00802483"/>
    <w:rsid w:val="0080264B"/>
    <w:rsid w:val="008026A1"/>
    <w:rsid w:val="008028A3"/>
    <w:rsid w:val="0080303D"/>
    <w:rsid w:val="008030CE"/>
    <w:rsid w:val="00803132"/>
    <w:rsid w:val="00803339"/>
    <w:rsid w:val="00803448"/>
    <w:rsid w:val="0080393F"/>
    <w:rsid w:val="00803BCE"/>
    <w:rsid w:val="00803C9C"/>
    <w:rsid w:val="00803D72"/>
    <w:rsid w:val="00803E9E"/>
    <w:rsid w:val="00804067"/>
    <w:rsid w:val="008041D9"/>
    <w:rsid w:val="0080446D"/>
    <w:rsid w:val="00804ADE"/>
    <w:rsid w:val="0080518E"/>
    <w:rsid w:val="0080542E"/>
    <w:rsid w:val="0080554E"/>
    <w:rsid w:val="008055CB"/>
    <w:rsid w:val="008055CE"/>
    <w:rsid w:val="00805846"/>
    <w:rsid w:val="00805AE0"/>
    <w:rsid w:val="00805EA6"/>
    <w:rsid w:val="00805EE8"/>
    <w:rsid w:val="008066E2"/>
    <w:rsid w:val="008066F7"/>
    <w:rsid w:val="008067FE"/>
    <w:rsid w:val="00806A95"/>
    <w:rsid w:val="00806D46"/>
    <w:rsid w:val="00806F22"/>
    <w:rsid w:val="0080705F"/>
    <w:rsid w:val="008072B2"/>
    <w:rsid w:val="0080745F"/>
    <w:rsid w:val="008074B6"/>
    <w:rsid w:val="00807776"/>
    <w:rsid w:val="00807C05"/>
    <w:rsid w:val="00807DC6"/>
    <w:rsid w:val="0081032B"/>
    <w:rsid w:val="00810A5E"/>
    <w:rsid w:val="00810FAC"/>
    <w:rsid w:val="00810FEA"/>
    <w:rsid w:val="00811038"/>
    <w:rsid w:val="00811074"/>
    <w:rsid w:val="0081113C"/>
    <w:rsid w:val="008114B2"/>
    <w:rsid w:val="0081154B"/>
    <w:rsid w:val="008116A0"/>
    <w:rsid w:val="00811771"/>
    <w:rsid w:val="00811835"/>
    <w:rsid w:val="0081192B"/>
    <w:rsid w:val="00811AC1"/>
    <w:rsid w:val="00811C82"/>
    <w:rsid w:val="00811FAB"/>
    <w:rsid w:val="00812055"/>
    <w:rsid w:val="00812631"/>
    <w:rsid w:val="00812C91"/>
    <w:rsid w:val="00812E62"/>
    <w:rsid w:val="00812F5B"/>
    <w:rsid w:val="0081308C"/>
    <w:rsid w:val="008132F8"/>
    <w:rsid w:val="008134C5"/>
    <w:rsid w:val="0081367C"/>
    <w:rsid w:val="0081396D"/>
    <w:rsid w:val="00813A53"/>
    <w:rsid w:val="00813A88"/>
    <w:rsid w:val="00813CB4"/>
    <w:rsid w:val="00813FBD"/>
    <w:rsid w:val="0081413C"/>
    <w:rsid w:val="008142EB"/>
    <w:rsid w:val="008143F2"/>
    <w:rsid w:val="0081453C"/>
    <w:rsid w:val="008145B6"/>
    <w:rsid w:val="00814722"/>
    <w:rsid w:val="00814970"/>
    <w:rsid w:val="00814B32"/>
    <w:rsid w:val="00814B51"/>
    <w:rsid w:val="00814F15"/>
    <w:rsid w:val="008154AB"/>
    <w:rsid w:val="0081556C"/>
    <w:rsid w:val="00815AC9"/>
    <w:rsid w:val="00815CCB"/>
    <w:rsid w:val="00815CD8"/>
    <w:rsid w:val="00815F51"/>
    <w:rsid w:val="00816121"/>
    <w:rsid w:val="00816141"/>
    <w:rsid w:val="00816545"/>
    <w:rsid w:val="0081662B"/>
    <w:rsid w:val="00816891"/>
    <w:rsid w:val="00816A8E"/>
    <w:rsid w:val="00816D1B"/>
    <w:rsid w:val="00816D64"/>
    <w:rsid w:val="00816D81"/>
    <w:rsid w:val="008174EF"/>
    <w:rsid w:val="0081756F"/>
    <w:rsid w:val="0081770A"/>
    <w:rsid w:val="0081774E"/>
    <w:rsid w:val="00817755"/>
    <w:rsid w:val="00817E9C"/>
    <w:rsid w:val="0082034E"/>
    <w:rsid w:val="0082066F"/>
    <w:rsid w:val="00820A6A"/>
    <w:rsid w:val="00820BBE"/>
    <w:rsid w:val="00820E66"/>
    <w:rsid w:val="00820F45"/>
    <w:rsid w:val="00820FD0"/>
    <w:rsid w:val="00820FD5"/>
    <w:rsid w:val="008211EC"/>
    <w:rsid w:val="008217CE"/>
    <w:rsid w:val="00821829"/>
    <w:rsid w:val="00821CF7"/>
    <w:rsid w:val="00821D13"/>
    <w:rsid w:val="00821D4F"/>
    <w:rsid w:val="00821DC0"/>
    <w:rsid w:val="00821E3A"/>
    <w:rsid w:val="00822024"/>
    <w:rsid w:val="008220D2"/>
    <w:rsid w:val="008225A0"/>
    <w:rsid w:val="008225D9"/>
    <w:rsid w:val="00822691"/>
    <w:rsid w:val="0082270F"/>
    <w:rsid w:val="00822979"/>
    <w:rsid w:val="0082358A"/>
    <w:rsid w:val="00823593"/>
    <w:rsid w:val="008236AA"/>
    <w:rsid w:val="0082376C"/>
    <w:rsid w:val="00823806"/>
    <w:rsid w:val="00823915"/>
    <w:rsid w:val="00823A30"/>
    <w:rsid w:val="00823BD6"/>
    <w:rsid w:val="00823E4D"/>
    <w:rsid w:val="00823E63"/>
    <w:rsid w:val="00823F22"/>
    <w:rsid w:val="008240A2"/>
    <w:rsid w:val="00824551"/>
    <w:rsid w:val="008245FF"/>
    <w:rsid w:val="00824650"/>
    <w:rsid w:val="0082494C"/>
    <w:rsid w:val="00824BBA"/>
    <w:rsid w:val="00824D6D"/>
    <w:rsid w:val="0082504D"/>
    <w:rsid w:val="008250A4"/>
    <w:rsid w:val="00825203"/>
    <w:rsid w:val="008255ED"/>
    <w:rsid w:val="00825953"/>
    <w:rsid w:val="00825989"/>
    <w:rsid w:val="008259DE"/>
    <w:rsid w:val="00825B99"/>
    <w:rsid w:val="00825C08"/>
    <w:rsid w:val="00825C76"/>
    <w:rsid w:val="00825E20"/>
    <w:rsid w:val="00825F97"/>
    <w:rsid w:val="008260CB"/>
    <w:rsid w:val="008263BE"/>
    <w:rsid w:val="008263E1"/>
    <w:rsid w:val="0082657F"/>
    <w:rsid w:val="0082658B"/>
    <w:rsid w:val="008267FD"/>
    <w:rsid w:val="00826812"/>
    <w:rsid w:val="00826ABA"/>
    <w:rsid w:val="00826C99"/>
    <w:rsid w:val="008275C1"/>
    <w:rsid w:val="008276C8"/>
    <w:rsid w:val="00827774"/>
    <w:rsid w:val="0082780C"/>
    <w:rsid w:val="00827870"/>
    <w:rsid w:val="00827D31"/>
    <w:rsid w:val="00827D91"/>
    <w:rsid w:val="00827EE3"/>
    <w:rsid w:val="00827F9E"/>
    <w:rsid w:val="008300D2"/>
    <w:rsid w:val="008300DC"/>
    <w:rsid w:val="00830200"/>
    <w:rsid w:val="00830249"/>
    <w:rsid w:val="008302C2"/>
    <w:rsid w:val="00830815"/>
    <w:rsid w:val="008309C1"/>
    <w:rsid w:val="00830BEF"/>
    <w:rsid w:val="00830CBA"/>
    <w:rsid w:val="00831056"/>
    <w:rsid w:val="008311C9"/>
    <w:rsid w:val="008312AA"/>
    <w:rsid w:val="0083131F"/>
    <w:rsid w:val="00831592"/>
    <w:rsid w:val="008319D9"/>
    <w:rsid w:val="00831AAA"/>
    <w:rsid w:val="00831D80"/>
    <w:rsid w:val="00832016"/>
    <w:rsid w:val="008320F6"/>
    <w:rsid w:val="008324F3"/>
    <w:rsid w:val="00832D41"/>
    <w:rsid w:val="00832DC5"/>
    <w:rsid w:val="00832EBB"/>
    <w:rsid w:val="00832F3C"/>
    <w:rsid w:val="00833162"/>
    <w:rsid w:val="00833481"/>
    <w:rsid w:val="0083358C"/>
    <w:rsid w:val="008337AD"/>
    <w:rsid w:val="008339E7"/>
    <w:rsid w:val="00833ABA"/>
    <w:rsid w:val="00833E1F"/>
    <w:rsid w:val="00834058"/>
    <w:rsid w:val="00834312"/>
    <w:rsid w:val="0083444A"/>
    <w:rsid w:val="00834606"/>
    <w:rsid w:val="00834619"/>
    <w:rsid w:val="00834ADF"/>
    <w:rsid w:val="00834B42"/>
    <w:rsid w:val="00834E19"/>
    <w:rsid w:val="00834EE7"/>
    <w:rsid w:val="00835146"/>
    <w:rsid w:val="0083519B"/>
    <w:rsid w:val="008351C5"/>
    <w:rsid w:val="00835466"/>
    <w:rsid w:val="00835558"/>
    <w:rsid w:val="008355A3"/>
    <w:rsid w:val="00835697"/>
    <w:rsid w:val="00835A36"/>
    <w:rsid w:val="00835A86"/>
    <w:rsid w:val="00835F6A"/>
    <w:rsid w:val="00835F71"/>
    <w:rsid w:val="00836006"/>
    <w:rsid w:val="00836197"/>
    <w:rsid w:val="0083629B"/>
    <w:rsid w:val="0083681E"/>
    <w:rsid w:val="0083719D"/>
    <w:rsid w:val="00837265"/>
    <w:rsid w:val="0083763A"/>
    <w:rsid w:val="008378DF"/>
    <w:rsid w:val="00837B66"/>
    <w:rsid w:val="00837CC3"/>
    <w:rsid w:val="00837FA0"/>
    <w:rsid w:val="008400A9"/>
    <w:rsid w:val="00840435"/>
    <w:rsid w:val="00840528"/>
    <w:rsid w:val="00840562"/>
    <w:rsid w:val="00840590"/>
    <w:rsid w:val="00840BAD"/>
    <w:rsid w:val="00840C34"/>
    <w:rsid w:val="00840D2D"/>
    <w:rsid w:val="008410C2"/>
    <w:rsid w:val="008413B7"/>
    <w:rsid w:val="008413B9"/>
    <w:rsid w:val="008416D7"/>
    <w:rsid w:val="00841C97"/>
    <w:rsid w:val="00841F52"/>
    <w:rsid w:val="00842103"/>
    <w:rsid w:val="00842195"/>
    <w:rsid w:val="00842533"/>
    <w:rsid w:val="008426D7"/>
    <w:rsid w:val="00842A08"/>
    <w:rsid w:val="00842FFF"/>
    <w:rsid w:val="00843073"/>
    <w:rsid w:val="008430A6"/>
    <w:rsid w:val="008430E1"/>
    <w:rsid w:val="0084319D"/>
    <w:rsid w:val="008432DE"/>
    <w:rsid w:val="0084345C"/>
    <w:rsid w:val="008438EF"/>
    <w:rsid w:val="00843CFF"/>
    <w:rsid w:val="00843D2A"/>
    <w:rsid w:val="00843DBB"/>
    <w:rsid w:val="00843EE5"/>
    <w:rsid w:val="008440B8"/>
    <w:rsid w:val="00844175"/>
    <w:rsid w:val="00844479"/>
    <w:rsid w:val="0084451E"/>
    <w:rsid w:val="008445FB"/>
    <w:rsid w:val="0084477D"/>
    <w:rsid w:val="00844871"/>
    <w:rsid w:val="008449AB"/>
    <w:rsid w:val="00844B7D"/>
    <w:rsid w:val="00844BDC"/>
    <w:rsid w:val="00844DB7"/>
    <w:rsid w:val="008450BE"/>
    <w:rsid w:val="0084510F"/>
    <w:rsid w:val="00845DF6"/>
    <w:rsid w:val="00845E3E"/>
    <w:rsid w:val="00846190"/>
    <w:rsid w:val="0084626C"/>
    <w:rsid w:val="008465CC"/>
    <w:rsid w:val="00846866"/>
    <w:rsid w:val="008468BE"/>
    <w:rsid w:val="008469BB"/>
    <w:rsid w:val="008469C1"/>
    <w:rsid w:val="00846CB5"/>
    <w:rsid w:val="00846FCC"/>
    <w:rsid w:val="0084729D"/>
    <w:rsid w:val="0084748E"/>
    <w:rsid w:val="00847ADD"/>
    <w:rsid w:val="00847B66"/>
    <w:rsid w:val="00850118"/>
    <w:rsid w:val="008501BB"/>
    <w:rsid w:val="0085027A"/>
    <w:rsid w:val="0085076B"/>
    <w:rsid w:val="008508B8"/>
    <w:rsid w:val="00850943"/>
    <w:rsid w:val="00850BAF"/>
    <w:rsid w:val="00850C7C"/>
    <w:rsid w:val="00850CAE"/>
    <w:rsid w:val="00850CD9"/>
    <w:rsid w:val="00850CE5"/>
    <w:rsid w:val="00850E45"/>
    <w:rsid w:val="00850F28"/>
    <w:rsid w:val="0085108D"/>
    <w:rsid w:val="008513C9"/>
    <w:rsid w:val="00851477"/>
    <w:rsid w:val="00851626"/>
    <w:rsid w:val="00851689"/>
    <w:rsid w:val="00851802"/>
    <w:rsid w:val="008518DF"/>
    <w:rsid w:val="00851A1A"/>
    <w:rsid w:val="00851CDE"/>
    <w:rsid w:val="00851D68"/>
    <w:rsid w:val="00851EB2"/>
    <w:rsid w:val="00851EC8"/>
    <w:rsid w:val="00851F18"/>
    <w:rsid w:val="00852075"/>
    <w:rsid w:val="0085220B"/>
    <w:rsid w:val="00852247"/>
    <w:rsid w:val="008522E0"/>
    <w:rsid w:val="00852BC3"/>
    <w:rsid w:val="00852C57"/>
    <w:rsid w:val="00852F1E"/>
    <w:rsid w:val="00852F40"/>
    <w:rsid w:val="00852FA5"/>
    <w:rsid w:val="00852FE5"/>
    <w:rsid w:val="0085306B"/>
    <w:rsid w:val="00853282"/>
    <w:rsid w:val="0085335E"/>
    <w:rsid w:val="008533E7"/>
    <w:rsid w:val="00853490"/>
    <w:rsid w:val="0085360A"/>
    <w:rsid w:val="00853737"/>
    <w:rsid w:val="00853C86"/>
    <w:rsid w:val="00853E61"/>
    <w:rsid w:val="00854287"/>
    <w:rsid w:val="00854293"/>
    <w:rsid w:val="008542CF"/>
    <w:rsid w:val="0085472C"/>
    <w:rsid w:val="00854741"/>
    <w:rsid w:val="008549EF"/>
    <w:rsid w:val="00854A77"/>
    <w:rsid w:val="00854FD0"/>
    <w:rsid w:val="008550C6"/>
    <w:rsid w:val="00855195"/>
    <w:rsid w:val="00855248"/>
    <w:rsid w:val="008553B1"/>
    <w:rsid w:val="00855635"/>
    <w:rsid w:val="00855771"/>
    <w:rsid w:val="008557F5"/>
    <w:rsid w:val="0085586E"/>
    <w:rsid w:val="00855999"/>
    <w:rsid w:val="00855A4A"/>
    <w:rsid w:val="00855A4E"/>
    <w:rsid w:val="00855B93"/>
    <w:rsid w:val="00855BB3"/>
    <w:rsid w:val="00855EA7"/>
    <w:rsid w:val="00855FA2"/>
    <w:rsid w:val="0085600D"/>
    <w:rsid w:val="008561D3"/>
    <w:rsid w:val="0085628A"/>
    <w:rsid w:val="0085630C"/>
    <w:rsid w:val="0085636F"/>
    <w:rsid w:val="0085645C"/>
    <w:rsid w:val="0085652F"/>
    <w:rsid w:val="00856585"/>
    <w:rsid w:val="0085680C"/>
    <w:rsid w:val="00856845"/>
    <w:rsid w:val="008568AB"/>
    <w:rsid w:val="008568E9"/>
    <w:rsid w:val="00856A85"/>
    <w:rsid w:val="00856AA3"/>
    <w:rsid w:val="00856B69"/>
    <w:rsid w:val="00856F42"/>
    <w:rsid w:val="008570DC"/>
    <w:rsid w:val="0085716E"/>
    <w:rsid w:val="008572F9"/>
    <w:rsid w:val="00857317"/>
    <w:rsid w:val="008573A6"/>
    <w:rsid w:val="0085751D"/>
    <w:rsid w:val="008575B1"/>
    <w:rsid w:val="008575D1"/>
    <w:rsid w:val="008575D4"/>
    <w:rsid w:val="00857645"/>
    <w:rsid w:val="0085783D"/>
    <w:rsid w:val="00857868"/>
    <w:rsid w:val="0085786F"/>
    <w:rsid w:val="008579BA"/>
    <w:rsid w:val="008602CC"/>
    <w:rsid w:val="00860645"/>
    <w:rsid w:val="00860697"/>
    <w:rsid w:val="008606BD"/>
    <w:rsid w:val="00860700"/>
    <w:rsid w:val="0086084C"/>
    <w:rsid w:val="0086085D"/>
    <w:rsid w:val="00860A70"/>
    <w:rsid w:val="00860B38"/>
    <w:rsid w:val="00860BEF"/>
    <w:rsid w:val="00861082"/>
    <w:rsid w:val="0086109A"/>
    <w:rsid w:val="00861182"/>
    <w:rsid w:val="008611CA"/>
    <w:rsid w:val="008613D6"/>
    <w:rsid w:val="00861560"/>
    <w:rsid w:val="00861569"/>
    <w:rsid w:val="0086182F"/>
    <w:rsid w:val="008618B8"/>
    <w:rsid w:val="00861907"/>
    <w:rsid w:val="00861A70"/>
    <w:rsid w:val="00862269"/>
    <w:rsid w:val="00862343"/>
    <w:rsid w:val="008624B3"/>
    <w:rsid w:val="008624FA"/>
    <w:rsid w:val="00862595"/>
    <w:rsid w:val="00862736"/>
    <w:rsid w:val="00862753"/>
    <w:rsid w:val="008628FC"/>
    <w:rsid w:val="00862912"/>
    <w:rsid w:val="008629D4"/>
    <w:rsid w:val="00862AB4"/>
    <w:rsid w:val="00863189"/>
    <w:rsid w:val="0086322A"/>
    <w:rsid w:val="00863539"/>
    <w:rsid w:val="008637C7"/>
    <w:rsid w:val="008637D6"/>
    <w:rsid w:val="00863829"/>
    <w:rsid w:val="00863940"/>
    <w:rsid w:val="00863A0B"/>
    <w:rsid w:val="00863D58"/>
    <w:rsid w:val="00863FA6"/>
    <w:rsid w:val="00864059"/>
    <w:rsid w:val="008642F0"/>
    <w:rsid w:val="00864457"/>
    <w:rsid w:val="00864463"/>
    <w:rsid w:val="0086450C"/>
    <w:rsid w:val="008645B9"/>
    <w:rsid w:val="00864716"/>
    <w:rsid w:val="00864752"/>
    <w:rsid w:val="00864895"/>
    <w:rsid w:val="008648E3"/>
    <w:rsid w:val="00864905"/>
    <w:rsid w:val="00864990"/>
    <w:rsid w:val="00864BF5"/>
    <w:rsid w:val="00864EA8"/>
    <w:rsid w:val="00865230"/>
    <w:rsid w:val="0086525B"/>
    <w:rsid w:val="00865492"/>
    <w:rsid w:val="008656BC"/>
    <w:rsid w:val="00865906"/>
    <w:rsid w:val="00865C66"/>
    <w:rsid w:val="00865E3C"/>
    <w:rsid w:val="00866402"/>
    <w:rsid w:val="00866764"/>
    <w:rsid w:val="008668AC"/>
    <w:rsid w:val="00866C7E"/>
    <w:rsid w:val="00866D1A"/>
    <w:rsid w:val="008670BE"/>
    <w:rsid w:val="00867935"/>
    <w:rsid w:val="0086794F"/>
    <w:rsid w:val="00867CCF"/>
    <w:rsid w:val="00867E52"/>
    <w:rsid w:val="008702AA"/>
    <w:rsid w:val="00870329"/>
    <w:rsid w:val="00870391"/>
    <w:rsid w:val="00870522"/>
    <w:rsid w:val="0087065D"/>
    <w:rsid w:val="00870795"/>
    <w:rsid w:val="008708CF"/>
    <w:rsid w:val="00870985"/>
    <w:rsid w:val="008709A1"/>
    <w:rsid w:val="00870C18"/>
    <w:rsid w:val="00870C87"/>
    <w:rsid w:val="00870D56"/>
    <w:rsid w:val="00870FBF"/>
    <w:rsid w:val="008712F5"/>
    <w:rsid w:val="00871362"/>
    <w:rsid w:val="00871629"/>
    <w:rsid w:val="0087163F"/>
    <w:rsid w:val="008719AF"/>
    <w:rsid w:val="00871E10"/>
    <w:rsid w:val="00871F5C"/>
    <w:rsid w:val="0087208C"/>
    <w:rsid w:val="008720AF"/>
    <w:rsid w:val="008720EA"/>
    <w:rsid w:val="00872158"/>
    <w:rsid w:val="008721F2"/>
    <w:rsid w:val="00872202"/>
    <w:rsid w:val="00872441"/>
    <w:rsid w:val="00872734"/>
    <w:rsid w:val="00872CBC"/>
    <w:rsid w:val="00872D69"/>
    <w:rsid w:val="00872DE9"/>
    <w:rsid w:val="00872F26"/>
    <w:rsid w:val="008730ED"/>
    <w:rsid w:val="00873133"/>
    <w:rsid w:val="0087318F"/>
    <w:rsid w:val="00873194"/>
    <w:rsid w:val="008732D0"/>
    <w:rsid w:val="0087351C"/>
    <w:rsid w:val="00873551"/>
    <w:rsid w:val="00873690"/>
    <w:rsid w:val="00873731"/>
    <w:rsid w:val="00873A10"/>
    <w:rsid w:val="00873CA1"/>
    <w:rsid w:val="00873FD7"/>
    <w:rsid w:val="00874069"/>
    <w:rsid w:val="00874128"/>
    <w:rsid w:val="008741C9"/>
    <w:rsid w:val="00874690"/>
    <w:rsid w:val="008748B7"/>
    <w:rsid w:val="00874B5B"/>
    <w:rsid w:val="00874B69"/>
    <w:rsid w:val="00874C34"/>
    <w:rsid w:val="00874DD2"/>
    <w:rsid w:val="00874FA0"/>
    <w:rsid w:val="00875387"/>
    <w:rsid w:val="00875622"/>
    <w:rsid w:val="00875707"/>
    <w:rsid w:val="008760DF"/>
    <w:rsid w:val="008760FB"/>
    <w:rsid w:val="0087631F"/>
    <w:rsid w:val="0087687E"/>
    <w:rsid w:val="008768E8"/>
    <w:rsid w:val="00876C17"/>
    <w:rsid w:val="00876FE5"/>
    <w:rsid w:val="00877066"/>
    <w:rsid w:val="008771CF"/>
    <w:rsid w:val="008772DC"/>
    <w:rsid w:val="008772FB"/>
    <w:rsid w:val="0087744E"/>
    <w:rsid w:val="00877769"/>
    <w:rsid w:val="008778A2"/>
    <w:rsid w:val="00877965"/>
    <w:rsid w:val="00877BCC"/>
    <w:rsid w:val="00880284"/>
    <w:rsid w:val="008806E1"/>
    <w:rsid w:val="00880A2E"/>
    <w:rsid w:val="00880A6F"/>
    <w:rsid w:val="00880BD5"/>
    <w:rsid w:val="00880F4A"/>
    <w:rsid w:val="00881140"/>
    <w:rsid w:val="008815AE"/>
    <w:rsid w:val="00881727"/>
    <w:rsid w:val="0088178B"/>
    <w:rsid w:val="00881B60"/>
    <w:rsid w:val="00881D5D"/>
    <w:rsid w:val="00881EAE"/>
    <w:rsid w:val="00882016"/>
    <w:rsid w:val="00882077"/>
    <w:rsid w:val="00882143"/>
    <w:rsid w:val="0088223E"/>
    <w:rsid w:val="00882257"/>
    <w:rsid w:val="0088265F"/>
    <w:rsid w:val="00882B36"/>
    <w:rsid w:val="00882BD7"/>
    <w:rsid w:val="00882C35"/>
    <w:rsid w:val="008833FF"/>
    <w:rsid w:val="008834A0"/>
    <w:rsid w:val="008836AA"/>
    <w:rsid w:val="00883BA2"/>
    <w:rsid w:val="00883BCD"/>
    <w:rsid w:val="00883D43"/>
    <w:rsid w:val="00884199"/>
    <w:rsid w:val="008846C8"/>
    <w:rsid w:val="00884BE0"/>
    <w:rsid w:val="00884D86"/>
    <w:rsid w:val="00884E22"/>
    <w:rsid w:val="00885037"/>
    <w:rsid w:val="00885088"/>
    <w:rsid w:val="0088511B"/>
    <w:rsid w:val="00885697"/>
    <w:rsid w:val="00885BE9"/>
    <w:rsid w:val="00885EAC"/>
    <w:rsid w:val="00885EFA"/>
    <w:rsid w:val="00885F50"/>
    <w:rsid w:val="00886326"/>
    <w:rsid w:val="008864D1"/>
    <w:rsid w:val="008867D3"/>
    <w:rsid w:val="00886885"/>
    <w:rsid w:val="008868C4"/>
    <w:rsid w:val="0088694B"/>
    <w:rsid w:val="00886D29"/>
    <w:rsid w:val="00886F00"/>
    <w:rsid w:val="00887050"/>
    <w:rsid w:val="0088733A"/>
    <w:rsid w:val="0088752A"/>
    <w:rsid w:val="0088756A"/>
    <w:rsid w:val="00887DFB"/>
    <w:rsid w:val="00890084"/>
    <w:rsid w:val="00890434"/>
    <w:rsid w:val="00890480"/>
    <w:rsid w:val="00890523"/>
    <w:rsid w:val="008905A1"/>
    <w:rsid w:val="00890BE3"/>
    <w:rsid w:val="00890C20"/>
    <w:rsid w:val="00890C3B"/>
    <w:rsid w:val="00890FEE"/>
    <w:rsid w:val="00891206"/>
    <w:rsid w:val="00891550"/>
    <w:rsid w:val="008916D0"/>
    <w:rsid w:val="00891B7C"/>
    <w:rsid w:val="00891F26"/>
    <w:rsid w:val="00892002"/>
    <w:rsid w:val="008925D4"/>
    <w:rsid w:val="00892AE3"/>
    <w:rsid w:val="00892C42"/>
    <w:rsid w:val="00892CF2"/>
    <w:rsid w:val="00892D48"/>
    <w:rsid w:val="00892ED5"/>
    <w:rsid w:val="00893193"/>
    <w:rsid w:val="0089336C"/>
    <w:rsid w:val="00893479"/>
    <w:rsid w:val="008934EE"/>
    <w:rsid w:val="00893589"/>
    <w:rsid w:val="00893606"/>
    <w:rsid w:val="00893914"/>
    <w:rsid w:val="008939B8"/>
    <w:rsid w:val="00893C1D"/>
    <w:rsid w:val="00893C3D"/>
    <w:rsid w:val="00893E81"/>
    <w:rsid w:val="00893F6B"/>
    <w:rsid w:val="00893FAD"/>
    <w:rsid w:val="00894281"/>
    <w:rsid w:val="00894287"/>
    <w:rsid w:val="008942FA"/>
    <w:rsid w:val="0089431B"/>
    <w:rsid w:val="008943B4"/>
    <w:rsid w:val="008945EF"/>
    <w:rsid w:val="00894690"/>
    <w:rsid w:val="008946DD"/>
    <w:rsid w:val="008947B5"/>
    <w:rsid w:val="00894A53"/>
    <w:rsid w:val="00894C34"/>
    <w:rsid w:val="0089519F"/>
    <w:rsid w:val="00895235"/>
    <w:rsid w:val="00895442"/>
    <w:rsid w:val="00895AA3"/>
    <w:rsid w:val="00895E2A"/>
    <w:rsid w:val="008966E6"/>
    <w:rsid w:val="008968FA"/>
    <w:rsid w:val="00896C4A"/>
    <w:rsid w:val="00896D7D"/>
    <w:rsid w:val="00896DDC"/>
    <w:rsid w:val="00896DEC"/>
    <w:rsid w:val="00896F4C"/>
    <w:rsid w:val="008971B0"/>
    <w:rsid w:val="008973D9"/>
    <w:rsid w:val="00897423"/>
    <w:rsid w:val="008974AD"/>
    <w:rsid w:val="00897518"/>
    <w:rsid w:val="008976A2"/>
    <w:rsid w:val="0089773A"/>
    <w:rsid w:val="0089776D"/>
    <w:rsid w:val="00897A3B"/>
    <w:rsid w:val="00897ECA"/>
    <w:rsid w:val="00897F33"/>
    <w:rsid w:val="008A0231"/>
    <w:rsid w:val="008A0310"/>
    <w:rsid w:val="008A0525"/>
    <w:rsid w:val="008A083E"/>
    <w:rsid w:val="008A09E4"/>
    <w:rsid w:val="008A0A70"/>
    <w:rsid w:val="008A0AA3"/>
    <w:rsid w:val="008A0B48"/>
    <w:rsid w:val="008A0BE9"/>
    <w:rsid w:val="008A0FCD"/>
    <w:rsid w:val="008A1057"/>
    <w:rsid w:val="008A11D4"/>
    <w:rsid w:val="008A13BC"/>
    <w:rsid w:val="008A15BD"/>
    <w:rsid w:val="008A1EE1"/>
    <w:rsid w:val="008A2511"/>
    <w:rsid w:val="008A252F"/>
    <w:rsid w:val="008A2677"/>
    <w:rsid w:val="008A270C"/>
    <w:rsid w:val="008A276E"/>
    <w:rsid w:val="008A2910"/>
    <w:rsid w:val="008A2EBD"/>
    <w:rsid w:val="008A2F99"/>
    <w:rsid w:val="008A3079"/>
    <w:rsid w:val="008A351E"/>
    <w:rsid w:val="008A392B"/>
    <w:rsid w:val="008A3B36"/>
    <w:rsid w:val="008A3D5A"/>
    <w:rsid w:val="008A3E57"/>
    <w:rsid w:val="008A4108"/>
    <w:rsid w:val="008A4254"/>
    <w:rsid w:val="008A4271"/>
    <w:rsid w:val="008A447E"/>
    <w:rsid w:val="008A48B5"/>
    <w:rsid w:val="008A4B43"/>
    <w:rsid w:val="008A4C99"/>
    <w:rsid w:val="008A4F83"/>
    <w:rsid w:val="008A553D"/>
    <w:rsid w:val="008A57C4"/>
    <w:rsid w:val="008A5B0A"/>
    <w:rsid w:val="008A5B2B"/>
    <w:rsid w:val="008A5F60"/>
    <w:rsid w:val="008A5F7D"/>
    <w:rsid w:val="008A5FE6"/>
    <w:rsid w:val="008A6236"/>
    <w:rsid w:val="008A62BA"/>
    <w:rsid w:val="008A6346"/>
    <w:rsid w:val="008A64BA"/>
    <w:rsid w:val="008A65EA"/>
    <w:rsid w:val="008A6721"/>
    <w:rsid w:val="008A6D73"/>
    <w:rsid w:val="008A6DA2"/>
    <w:rsid w:val="008A6F6A"/>
    <w:rsid w:val="008A7006"/>
    <w:rsid w:val="008A71E1"/>
    <w:rsid w:val="008A72C9"/>
    <w:rsid w:val="008A735F"/>
    <w:rsid w:val="008A7573"/>
    <w:rsid w:val="008A75CE"/>
    <w:rsid w:val="008A7669"/>
    <w:rsid w:val="008A7CFF"/>
    <w:rsid w:val="008A7F06"/>
    <w:rsid w:val="008B018F"/>
    <w:rsid w:val="008B01A4"/>
    <w:rsid w:val="008B052E"/>
    <w:rsid w:val="008B0B04"/>
    <w:rsid w:val="008B0CCB"/>
    <w:rsid w:val="008B0CED"/>
    <w:rsid w:val="008B1140"/>
    <w:rsid w:val="008B119F"/>
    <w:rsid w:val="008B127C"/>
    <w:rsid w:val="008B1512"/>
    <w:rsid w:val="008B17FE"/>
    <w:rsid w:val="008B1CAA"/>
    <w:rsid w:val="008B1CC6"/>
    <w:rsid w:val="008B1FE0"/>
    <w:rsid w:val="008B20E5"/>
    <w:rsid w:val="008B2267"/>
    <w:rsid w:val="008B23BE"/>
    <w:rsid w:val="008B26F9"/>
    <w:rsid w:val="008B27BB"/>
    <w:rsid w:val="008B2A5B"/>
    <w:rsid w:val="008B2AE2"/>
    <w:rsid w:val="008B2D4F"/>
    <w:rsid w:val="008B2EDD"/>
    <w:rsid w:val="008B2EE5"/>
    <w:rsid w:val="008B3138"/>
    <w:rsid w:val="008B31FA"/>
    <w:rsid w:val="008B327D"/>
    <w:rsid w:val="008B3292"/>
    <w:rsid w:val="008B32C3"/>
    <w:rsid w:val="008B32F4"/>
    <w:rsid w:val="008B361F"/>
    <w:rsid w:val="008B3774"/>
    <w:rsid w:val="008B393C"/>
    <w:rsid w:val="008B39AF"/>
    <w:rsid w:val="008B3A35"/>
    <w:rsid w:val="008B3B05"/>
    <w:rsid w:val="008B3C2C"/>
    <w:rsid w:val="008B3F69"/>
    <w:rsid w:val="008B401F"/>
    <w:rsid w:val="008B4175"/>
    <w:rsid w:val="008B4460"/>
    <w:rsid w:val="008B467E"/>
    <w:rsid w:val="008B498F"/>
    <w:rsid w:val="008B4BAD"/>
    <w:rsid w:val="008B4C34"/>
    <w:rsid w:val="008B4DA5"/>
    <w:rsid w:val="008B506D"/>
    <w:rsid w:val="008B518E"/>
    <w:rsid w:val="008B5204"/>
    <w:rsid w:val="008B533B"/>
    <w:rsid w:val="008B5721"/>
    <w:rsid w:val="008B57BA"/>
    <w:rsid w:val="008B599F"/>
    <w:rsid w:val="008B59B6"/>
    <w:rsid w:val="008B5A6F"/>
    <w:rsid w:val="008B5BA1"/>
    <w:rsid w:val="008B5BDA"/>
    <w:rsid w:val="008B5E61"/>
    <w:rsid w:val="008B6401"/>
    <w:rsid w:val="008B6590"/>
    <w:rsid w:val="008B66EA"/>
    <w:rsid w:val="008B6707"/>
    <w:rsid w:val="008B6776"/>
    <w:rsid w:val="008B6777"/>
    <w:rsid w:val="008B68AE"/>
    <w:rsid w:val="008B6A7F"/>
    <w:rsid w:val="008B6B87"/>
    <w:rsid w:val="008B6C5F"/>
    <w:rsid w:val="008B6D3A"/>
    <w:rsid w:val="008B6DC9"/>
    <w:rsid w:val="008B6ED6"/>
    <w:rsid w:val="008B6F31"/>
    <w:rsid w:val="008B71DE"/>
    <w:rsid w:val="008B7222"/>
    <w:rsid w:val="008B7236"/>
    <w:rsid w:val="008B72B2"/>
    <w:rsid w:val="008B73D5"/>
    <w:rsid w:val="008B7422"/>
    <w:rsid w:val="008B7848"/>
    <w:rsid w:val="008B785E"/>
    <w:rsid w:val="008B7B1A"/>
    <w:rsid w:val="008C0180"/>
    <w:rsid w:val="008C01AE"/>
    <w:rsid w:val="008C02EB"/>
    <w:rsid w:val="008C0356"/>
    <w:rsid w:val="008C04AC"/>
    <w:rsid w:val="008C0581"/>
    <w:rsid w:val="008C06A0"/>
    <w:rsid w:val="008C07FC"/>
    <w:rsid w:val="008C0848"/>
    <w:rsid w:val="008C0E41"/>
    <w:rsid w:val="008C105E"/>
    <w:rsid w:val="008C10C9"/>
    <w:rsid w:val="008C15EE"/>
    <w:rsid w:val="008C16DD"/>
    <w:rsid w:val="008C181A"/>
    <w:rsid w:val="008C1D9D"/>
    <w:rsid w:val="008C1F47"/>
    <w:rsid w:val="008C229B"/>
    <w:rsid w:val="008C2473"/>
    <w:rsid w:val="008C2789"/>
    <w:rsid w:val="008C2839"/>
    <w:rsid w:val="008C28BC"/>
    <w:rsid w:val="008C29B8"/>
    <w:rsid w:val="008C2ABA"/>
    <w:rsid w:val="008C2C0B"/>
    <w:rsid w:val="008C2F14"/>
    <w:rsid w:val="008C2F21"/>
    <w:rsid w:val="008C3343"/>
    <w:rsid w:val="008C344E"/>
    <w:rsid w:val="008C3753"/>
    <w:rsid w:val="008C376F"/>
    <w:rsid w:val="008C3880"/>
    <w:rsid w:val="008C39E7"/>
    <w:rsid w:val="008C3B09"/>
    <w:rsid w:val="008C3B23"/>
    <w:rsid w:val="008C40D5"/>
    <w:rsid w:val="008C414B"/>
    <w:rsid w:val="008C4362"/>
    <w:rsid w:val="008C482F"/>
    <w:rsid w:val="008C49F4"/>
    <w:rsid w:val="008C4A23"/>
    <w:rsid w:val="008C4F26"/>
    <w:rsid w:val="008C5052"/>
    <w:rsid w:val="008C54AA"/>
    <w:rsid w:val="008C558F"/>
    <w:rsid w:val="008C56F0"/>
    <w:rsid w:val="008C574D"/>
    <w:rsid w:val="008C5AAA"/>
    <w:rsid w:val="008C5D67"/>
    <w:rsid w:val="008C5E86"/>
    <w:rsid w:val="008C5EB1"/>
    <w:rsid w:val="008C5F86"/>
    <w:rsid w:val="008C61E1"/>
    <w:rsid w:val="008C661C"/>
    <w:rsid w:val="008C67FD"/>
    <w:rsid w:val="008C6B61"/>
    <w:rsid w:val="008C6BA2"/>
    <w:rsid w:val="008C6CD3"/>
    <w:rsid w:val="008C6EE4"/>
    <w:rsid w:val="008C6F7B"/>
    <w:rsid w:val="008C7084"/>
    <w:rsid w:val="008C711C"/>
    <w:rsid w:val="008C71DB"/>
    <w:rsid w:val="008C7365"/>
    <w:rsid w:val="008C74EA"/>
    <w:rsid w:val="008C7652"/>
    <w:rsid w:val="008C781D"/>
    <w:rsid w:val="008C7992"/>
    <w:rsid w:val="008C79D7"/>
    <w:rsid w:val="008C7B99"/>
    <w:rsid w:val="008C7D16"/>
    <w:rsid w:val="008C7EBE"/>
    <w:rsid w:val="008D04B1"/>
    <w:rsid w:val="008D0B82"/>
    <w:rsid w:val="008D0BE7"/>
    <w:rsid w:val="008D0C9D"/>
    <w:rsid w:val="008D0E3A"/>
    <w:rsid w:val="008D1135"/>
    <w:rsid w:val="008D135D"/>
    <w:rsid w:val="008D1483"/>
    <w:rsid w:val="008D1716"/>
    <w:rsid w:val="008D18CB"/>
    <w:rsid w:val="008D19E6"/>
    <w:rsid w:val="008D1A82"/>
    <w:rsid w:val="008D1AD2"/>
    <w:rsid w:val="008D1D27"/>
    <w:rsid w:val="008D1FB5"/>
    <w:rsid w:val="008D2A36"/>
    <w:rsid w:val="008D2A65"/>
    <w:rsid w:val="008D2A92"/>
    <w:rsid w:val="008D2B9F"/>
    <w:rsid w:val="008D2C9C"/>
    <w:rsid w:val="008D2DAE"/>
    <w:rsid w:val="008D2DF3"/>
    <w:rsid w:val="008D2F09"/>
    <w:rsid w:val="008D2F27"/>
    <w:rsid w:val="008D3045"/>
    <w:rsid w:val="008D3A2B"/>
    <w:rsid w:val="008D3C4D"/>
    <w:rsid w:val="008D3E68"/>
    <w:rsid w:val="008D4103"/>
    <w:rsid w:val="008D41A6"/>
    <w:rsid w:val="008D4357"/>
    <w:rsid w:val="008D4456"/>
    <w:rsid w:val="008D4532"/>
    <w:rsid w:val="008D47CE"/>
    <w:rsid w:val="008D493C"/>
    <w:rsid w:val="008D4948"/>
    <w:rsid w:val="008D4B96"/>
    <w:rsid w:val="008D4FB9"/>
    <w:rsid w:val="008D5299"/>
    <w:rsid w:val="008D5704"/>
    <w:rsid w:val="008D57A3"/>
    <w:rsid w:val="008D5BC5"/>
    <w:rsid w:val="008D5DE3"/>
    <w:rsid w:val="008D5DF7"/>
    <w:rsid w:val="008D5E83"/>
    <w:rsid w:val="008D5FC8"/>
    <w:rsid w:val="008D608A"/>
    <w:rsid w:val="008D60F5"/>
    <w:rsid w:val="008D6305"/>
    <w:rsid w:val="008D6533"/>
    <w:rsid w:val="008D67C5"/>
    <w:rsid w:val="008D684F"/>
    <w:rsid w:val="008D695A"/>
    <w:rsid w:val="008D7049"/>
    <w:rsid w:val="008D7533"/>
    <w:rsid w:val="008D75D1"/>
    <w:rsid w:val="008D79DC"/>
    <w:rsid w:val="008D7B24"/>
    <w:rsid w:val="008D7ED0"/>
    <w:rsid w:val="008D7EE6"/>
    <w:rsid w:val="008E0128"/>
    <w:rsid w:val="008E02D1"/>
    <w:rsid w:val="008E085A"/>
    <w:rsid w:val="008E09CB"/>
    <w:rsid w:val="008E0BFF"/>
    <w:rsid w:val="008E1021"/>
    <w:rsid w:val="008E11F5"/>
    <w:rsid w:val="008E1613"/>
    <w:rsid w:val="008E168B"/>
    <w:rsid w:val="008E19E4"/>
    <w:rsid w:val="008E1A15"/>
    <w:rsid w:val="008E1CBD"/>
    <w:rsid w:val="008E1E84"/>
    <w:rsid w:val="008E1EA6"/>
    <w:rsid w:val="008E1F07"/>
    <w:rsid w:val="008E2171"/>
    <w:rsid w:val="008E21ED"/>
    <w:rsid w:val="008E2274"/>
    <w:rsid w:val="008E244F"/>
    <w:rsid w:val="008E260A"/>
    <w:rsid w:val="008E26F3"/>
    <w:rsid w:val="008E2941"/>
    <w:rsid w:val="008E2BD7"/>
    <w:rsid w:val="008E2D35"/>
    <w:rsid w:val="008E2D8C"/>
    <w:rsid w:val="008E2E30"/>
    <w:rsid w:val="008E3242"/>
    <w:rsid w:val="008E3278"/>
    <w:rsid w:val="008E32D6"/>
    <w:rsid w:val="008E332D"/>
    <w:rsid w:val="008E342F"/>
    <w:rsid w:val="008E3567"/>
    <w:rsid w:val="008E36CA"/>
    <w:rsid w:val="008E370B"/>
    <w:rsid w:val="008E38C0"/>
    <w:rsid w:val="008E38E0"/>
    <w:rsid w:val="008E39CE"/>
    <w:rsid w:val="008E3C2D"/>
    <w:rsid w:val="008E3FF3"/>
    <w:rsid w:val="008E4225"/>
    <w:rsid w:val="008E4311"/>
    <w:rsid w:val="008E446D"/>
    <w:rsid w:val="008E450E"/>
    <w:rsid w:val="008E455A"/>
    <w:rsid w:val="008E45C8"/>
    <w:rsid w:val="008E49F7"/>
    <w:rsid w:val="008E4B85"/>
    <w:rsid w:val="008E4C69"/>
    <w:rsid w:val="008E4E08"/>
    <w:rsid w:val="008E532B"/>
    <w:rsid w:val="008E5651"/>
    <w:rsid w:val="008E58B5"/>
    <w:rsid w:val="008E5962"/>
    <w:rsid w:val="008E59C6"/>
    <w:rsid w:val="008E5A41"/>
    <w:rsid w:val="008E5A5D"/>
    <w:rsid w:val="008E5ABF"/>
    <w:rsid w:val="008E5D78"/>
    <w:rsid w:val="008E62A1"/>
    <w:rsid w:val="008E6386"/>
    <w:rsid w:val="008E64D3"/>
    <w:rsid w:val="008E65F7"/>
    <w:rsid w:val="008E6951"/>
    <w:rsid w:val="008E6A4D"/>
    <w:rsid w:val="008E6AAB"/>
    <w:rsid w:val="008E6B2F"/>
    <w:rsid w:val="008E6EDC"/>
    <w:rsid w:val="008E6FFF"/>
    <w:rsid w:val="008E752D"/>
    <w:rsid w:val="008E7544"/>
    <w:rsid w:val="008E7604"/>
    <w:rsid w:val="008E7839"/>
    <w:rsid w:val="008E7D5C"/>
    <w:rsid w:val="008E7F60"/>
    <w:rsid w:val="008F0104"/>
    <w:rsid w:val="008F02F6"/>
    <w:rsid w:val="008F0456"/>
    <w:rsid w:val="008F0538"/>
    <w:rsid w:val="008F05C4"/>
    <w:rsid w:val="008F076A"/>
    <w:rsid w:val="008F092A"/>
    <w:rsid w:val="008F0A50"/>
    <w:rsid w:val="008F0B10"/>
    <w:rsid w:val="008F0BA7"/>
    <w:rsid w:val="008F0C33"/>
    <w:rsid w:val="008F0C58"/>
    <w:rsid w:val="008F0DBB"/>
    <w:rsid w:val="008F0EC7"/>
    <w:rsid w:val="008F1176"/>
    <w:rsid w:val="008F11F3"/>
    <w:rsid w:val="008F1394"/>
    <w:rsid w:val="008F1461"/>
    <w:rsid w:val="008F1481"/>
    <w:rsid w:val="008F14D6"/>
    <w:rsid w:val="008F165D"/>
    <w:rsid w:val="008F190D"/>
    <w:rsid w:val="008F1FE1"/>
    <w:rsid w:val="008F209F"/>
    <w:rsid w:val="008F239B"/>
    <w:rsid w:val="008F239C"/>
    <w:rsid w:val="008F2524"/>
    <w:rsid w:val="008F264F"/>
    <w:rsid w:val="008F268E"/>
    <w:rsid w:val="008F2A4B"/>
    <w:rsid w:val="008F2AAC"/>
    <w:rsid w:val="008F2B3D"/>
    <w:rsid w:val="008F2C45"/>
    <w:rsid w:val="008F351A"/>
    <w:rsid w:val="008F3554"/>
    <w:rsid w:val="008F3577"/>
    <w:rsid w:val="008F396C"/>
    <w:rsid w:val="008F3E7C"/>
    <w:rsid w:val="008F3F3E"/>
    <w:rsid w:val="008F3FC0"/>
    <w:rsid w:val="008F41CC"/>
    <w:rsid w:val="008F4272"/>
    <w:rsid w:val="008F4449"/>
    <w:rsid w:val="008F44B2"/>
    <w:rsid w:val="008F45DE"/>
    <w:rsid w:val="008F47BC"/>
    <w:rsid w:val="008F48BE"/>
    <w:rsid w:val="008F493E"/>
    <w:rsid w:val="008F497D"/>
    <w:rsid w:val="008F4C64"/>
    <w:rsid w:val="008F4D3D"/>
    <w:rsid w:val="008F4E15"/>
    <w:rsid w:val="008F4F07"/>
    <w:rsid w:val="008F5082"/>
    <w:rsid w:val="008F53C8"/>
    <w:rsid w:val="008F5410"/>
    <w:rsid w:val="008F5891"/>
    <w:rsid w:val="008F5C5C"/>
    <w:rsid w:val="008F5DCF"/>
    <w:rsid w:val="008F5F33"/>
    <w:rsid w:val="008F60DA"/>
    <w:rsid w:val="008F60DB"/>
    <w:rsid w:val="008F65F8"/>
    <w:rsid w:val="008F6663"/>
    <w:rsid w:val="008F666E"/>
    <w:rsid w:val="008F6675"/>
    <w:rsid w:val="008F672A"/>
    <w:rsid w:val="008F67CE"/>
    <w:rsid w:val="008F69AD"/>
    <w:rsid w:val="008F6A0A"/>
    <w:rsid w:val="008F6B3E"/>
    <w:rsid w:val="008F6C19"/>
    <w:rsid w:val="008F6C2A"/>
    <w:rsid w:val="008F6C9D"/>
    <w:rsid w:val="008F6DAE"/>
    <w:rsid w:val="008F6EA0"/>
    <w:rsid w:val="008F6FEB"/>
    <w:rsid w:val="008F7097"/>
    <w:rsid w:val="008F7157"/>
    <w:rsid w:val="008F715F"/>
    <w:rsid w:val="008F745A"/>
    <w:rsid w:val="008F7507"/>
    <w:rsid w:val="008F7562"/>
    <w:rsid w:val="008F7887"/>
    <w:rsid w:val="008F7B92"/>
    <w:rsid w:val="008F7C6F"/>
    <w:rsid w:val="008F7F1E"/>
    <w:rsid w:val="009000BF"/>
    <w:rsid w:val="009001F9"/>
    <w:rsid w:val="0090031E"/>
    <w:rsid w:val="00900897"/>
    <w:rsid w:val="00900E66"/>
    <w:rsid w:val="00900F41"/>
    <w:rsid w:val="0090100C"/>
    <w:rsid w:val="0090100E"/>
    <w:rsid w:val="00901029"/>
    <w:rsid w:val="009010DC"/>
    <w:rsid w:val="00901239"/>
    <w:rsid w:val="00901346"/>
    <w:rsid w:val="009014D5"/>
    <w:rsid w:val="0090161A"/>
    <w:rsid w:val="00901685"/>
    <w:rsid w:val="009016C4"/>
    <w:rsid w:val="00901DF3"/>
    <w:rsid w:val="00902146"/>
    <w:rsid w:val="009021CB"/>
    <w:rsid w:val="0090236F"/>
    <w:rsid w:val="009024EA"/>
    <w:rsid w:val="00902529"/>
    <w:rsid w:val="0090255C"/>
    <w:rsid w:val="0090260F"/>
    <w:rsid w:val="009029AC"/>
    <w:rsid w:val="00902B97"/>
    <w:rsid w:val="009030BC"/>
    <w:rsid w:val="009030C2"/>
    <w:rsid w:val="00903167"/>
    <w:rsid w:val="0090373D"/>
    <w:rsid w:val="00903769"/>
    <w:rsid w:val="009037C5"/>
    <w:rsid w:val="009039F5"/>
    <w:rsid w:val="00903A3C"/>
    <w:rsid w:val="0090400A"/>
    <w:rsid w:val="009040AE"/>
    <w:rsid w:val="0090437E"/>
    <w:rsid w:val="00904A2D"/>
    <w:rsid w:val="00904D47"/>
    <w:rsid w:val="00904F62"/>
    <w:rsid w:val="00904F7B"/>
    <w:rsid w:val="00905278"/>
    <w:rsid w:val="00905554"/>
    <w:rsid w:val="0090557B"/>
    <w:rsid w:val="009055A5"/>
    <w:rsid w:val="009055C0"/>
    <w:rsid w:val="0090567B"/>
    <w:rsid w:val="00905781"/>
    <w:rsid w:val="00905CC7"/>
    <w:rsid w:val="00905D7D"/>
    <w:rsid w:val="00905D9A"/>
    <w:rsid w:val="00905FE5"/>
    <w:rsid w:val="0090653B"/>
    <w:rsid w:val="00906DDD"/>
    <w:rsid w:val="00907061"/>
    <w:rsid w:val="00907160"/>
    <w:rsid w:val="0090745A"/>
    <w:rsid w:val="0090746A"/>
    <w:rsid w:val="00907594"/>
    <w:rsid w:val="009075A1"/>
    <w:rsid w:val="00907638"/>
    <w:rsid w:val="00907751"/>
    <w:rsid w:val="00907B00"/>
    <w:rsid w:val="00907C37"/>
    <w:rsid w:val="00907C49"/>
    <w:rsid w:val="00907C55"/>
    <w:rsid w:val="00907CA8"/>
    <w:rsid w:val="00907D7B"/>
    <w:rsid w:val="0091015A"/>
    <w:rsid w:val="00910211"/>
    <w:rsid w:val="00910245"/>
    <w:rsid w:val="00910673"/>
    <w:rsid w:val="0091070C"/>
    <w:rsid w:val="009107D5"/>
    <w:rsid w:val="00910800"/>
    <w:rsid w:val="00910B00"/>
    <w:rsid w:val="00911051"/>
    <w:rsid w:val="00911135"/>
    <w:rsid w:val="0091114B"/>
    <w:rsid w:val="00911378"/>
    <w:rsid w:val="009113AA"/>
    <w:rsid w:val="00911549"/>
    <w:rsid w:val="009116B5"/>
    <w:rsid w:val="00911725"/>
    <w:rsid w:val="009117E2"/>
    <w:rsid w:val="00911B65"/>
    <w:rsid w:val="00911F5E"/>
    <w:rsid w:val="00911FCA"/>
    <w:rsid w:val="00912719"/>
    <w:rsid w:val="00912A93"/>
    <w:rsid w:val="00912BA5"/>
    <w:rsid w:val="00912C77"/>
    <w:rsid w:val="00912DF3"/>
    <w:rsid w:val="00912EA5"/>
    <w:rsid w:val="00912EFA"/>
    <w:rsid w:val="009130DB"/>
    <w:rsid w:val="009132E3"/>
    <w:rsid w:val="00913869"/>
    <w:rsid w:val="00913A27"/>
    <w:rsid w:val="00913AFF"/>
    <w:rsid w:val="00913D07"/>
    <w:rsid w:val="00913D0E"/>
    <w:rsid w:val="00913D14"/>
    <w:rsid w:val="00913D17"/>
    <w:rsid w:val="00913D4C"/>
    <w:rsid w:val="00914301"/>
    <w:rsid w:val="0091478C"/>
    <w:rsid w:val="00914D2F"/>
    <w:rsid w:val="00914E70"/>
    <w:rsid w:val="00914FC1"/>
    <w:rsid w:val="0091501B"/>
    <w:rsid w:val="00915412"/>
    <w:rsid w:val="00915644"/>
    <w:rsid w:val="00915668"/>
    <w:rsid w:val="009156DC"/>
    <w:rsid w:val="00915738"/>
    <w:rsid w:val="0091585C"/>
    <w:rsid w:val="00915916"/>
    <w:rsid w:val="00915B33"/>
    <w:rsid w:val="00915BA3"/>
    <w:rsid w:val="00915D17"/>
    <w:rsid w:val="009161A7"/>
    <w:rsid w:val="00916508"/>
    <w:rsid w:val="009167FD"/>
    <w:rsid w:val="00916801"/>
    <w:rsid w:val="00916B1F"/>
    <w:rsid w:val="00916C6C"/>
    <w:rsid w:val="009170DE"/>
    <w:rsid w:val="0091715A"/>
    <w:rsid w:val="0091715C"/>
    <w:rsid w:val="009173FB"/>
    <w:rsid w:val="00917483"/>
    <w:rsid w:val="00917733"/>
    <w:rsid w:val="00917DD0"/>
    <w:rsid w:val="009200EB"/>
    <w:rsid w:val="009202FF"/>
    <w:rsid w:val="0092040D"/>
    <w:rsid w:val="00920577"/>
    <w:rsid w:val="00920582"/>
    <w:rsid w:val="0092072F"/>
    <w:rsid w:val="009207E1"/>
    <w:rsid w:val="00920BEC"/>
    <w:rsid w:val="00920E9D"/>
    <w:rsid w:val="0092110B"/>
    <w:rsid w:val="009211C3"/>
    <w:rsid w:val="00921494"/>
    <w:rsid w:val="00921615"/>
    <w:rsid w:val="0092188F"/>
    <w:rsid w:val="009219B2"/>
    <w:rsid w:val="00921D64"/>
    <w:rsid w:val="00921E64"/>
    <w:rsid w:val="00921F1B"/>
    <w:rsid w:val="009221AD"/>
    <w:rsid w:val="009222E1"/>
    <w:rsid w:val="00922455"/>
    <w:rsid w:val="009225AD"/>
    <w:rsid w:val="00922745"/>
    <w:rsid w:val="009228F1"/>
    <w:rsid w:val="0092298B"/>
    <w:rsid w:val="00922A51"/>
    <w:rsid w:val="00922CF0"/>
    <w:rsid w:val="00922E13"/>
    <w:rsid w:val="00923089"/>
    <w:rsid w:val="009230CD"/>
    <w:rsid w:val="0092370C"/>
    <w:rsid w:val="00923A15"/>
    <w:rsid w:val="00923E78"/>
    <w:rsid w:val="009240A3"/>
    <w:rsid w:val="009242FF"/>
    <w:rsid w:val="00924409"/>
    <w:rsid w:val="0092449E"/>
    <w:rsid w:val="009245BB"/>
    <w:rsid w:val="009246EA"/>
    <w:rsid w:val="0092494F"/>
    <w:rsid w:val="00924953"/>
    <w:rsid w:val="00924A21"/>
    <w:rsid w:val="00924A6A"/>
    <w:rsid w:val="00924D63"/>
    <w:rsid w:val="00924DDA"/>
    <w:rsid w:val="00924ECA"/>
    <w:rsid w:val="00924EE3"/>
    <w:rsid w:val="00924F12"/>
    <w:rsid w:val="00924F51"/>
    <w:rsid w:val="00924FF6"/>
    <w:rsid w:val="00925109"/>
    <w:rsid w:val="009252B5"/>
    <w:rsid w:val="009253F7"/>
    <w:rsid w:val="00925417"/>
    <w:rsid w:val="0092552E"/>
    <w:rsid w:val="009259EF"/>
    <w:rsid w:val="00925AA8"/>
    <w:rsid w:val="00925AFA"/>
    <w:rsid w:val="00925CFB"/>
    <w:rsid w:val="00925FC6"/>
    <w:rsid w:val="00926541"/>
    <w:rsid w:val="009265E0"/>
    <w:rsid w:val="0092667C"/>
    <w:rsid w:val="00926777"/>
    <w:rsid w:val="009267A8"/>
    <w:rsid w:val="009267D1"/>
    <w:rsid w:val="00926A2E"/>
    <w:rsid w:val="00926E17"/>
    <w:rsid w:val="00926F15"/>
    <w:rsid w:val="00926FEA"/>
    <w:rsid w:val="00927007"/>
    <w:rsid w:val="0092722E"/>
    <w:rsid w:val="009273DC"/>
    <w:rsid w:val="00927608"/>
    <w:rsid w:val="00927640"/>
    <w:rsid w:val="00927B9C"/>
    <w:rsid w:val="00927E82"/>
    <w:rsid w:val="00930237"/>
    <w:rsid w:val="0093056F"/>
    <w:rsid w:val="0093078E"/>
    <w:rsid w:val="00930814"/>
    <w:rsid w:val="00930BB2"/>
    <w:rsid w:val="00930DF6"/>
    <w:rsid w:val="00930E54"/>
    <w:rsid w:val="00930E84"/>
    <w:rsid w:val="00930FFA"/>
    <w:rsid w:val="009310E0"/>
    <w:rsid w:val="00931203"/>
    <w:rsid w:val="009317B2"/>
    <w:rsid w:val="009317F8"/>
    <w:rsid w:val="00931928"/>
    <w:rsid w:val="009319AE"/>
    <w:rsid w:val="009319B9"/>
    <w:rsid w:val="00931A62"/>
    <w:rsid w:val="00931E5C"/>
    <w:rsid w:val="00931EEE"/>
    <w:rsid w:val="009320BB"/>
    <w:rsid w:val="00932133"/>
    <w:rsid w:val="009322A7"/>
    <w:rsid w:val="00932359"/>
    <w:rsid w:val="00932380"/>
    <w:rsid w:val="009326C9"/>
    <w:rsid w:val="0093270A"/>
    <w:rsid w:val="009327D6"/>
    <w:rsid w:val="00932C34"/>
    <w:rsid w:val="00932DFD"/>
    <w:rsid w:val="00932FA5"/>
    <w:rsid w:val="009330B7"/>
    <w:rsid w:val="00933164"/>
    <w:rsid w:val="00933212"/>
    <w:rsid w:val="00933553"/>
    <w:rsid w:val="009337FF"/>
    <w:rsid w:val="00933B08"/>
    <w:rsid w:val="00933C36"/>
    <w:rsid w:val="00933D30"/>
    <w:rsid w:val="00933DBA"/>
    <w:rsid w:val="00934044"/>
    <w:rsid w:val="00934126"/>
    <w:rsid w:val="00934174"/>
    <w:rsid w:val="00934199"/>
    <w:rsid w:val="00934373"/>
    <w:rsid w:val="00934865"/>
    <w:rsid w:val="00934996"/>
    <w:rsid w:val="00934A5B"/>
    <w:rsid w:val="00934A70"/>
    <w:rsid w:val="00934BE8"/>
    <w:rsid w:val="00934D9B"/>
    <w:rsid w:val="00935189"/>
    <w:rsid w:val="0093518A"/>
    <w:rsid w:val="00935608"/>
    <w:rsid w:val="0093568C"/>
    <w:rsid w:val="00935826"/>
    <w:rsid w:val="00935B74"/>
    <w:rsid w:val="00935C0E"/>
    <w:rsid w:val="00935CB7"/>
    <w:rsid w:val="00935EC3"/>
    <w:rsid w:val="00935F5A"/>
    <w:rsid w:val="00935FF7"/>
    <w:rsid w:val="0093625B"/>
    <w:rsid w:val="00936411"/>
    <w:rsid w:val="00936425"/>
    <w:rsid w:val="009365AE"/>
    <w:rsid w:val="0093662B"/>
    <w:rsid w:val="00936745"/>
    <w:rsid w:val="009368EC"/>
    <w:rsid w:val="00936938"/>
    <w:rsid w:val="00936AA2"/>
    <w:rsid w:val="00936ACB"/>
    <w:rsid w:val="00936B6C"/>
    <w:rsid w:val="00936BEE"/>
    <w:rsid w:val="00936FA1"/>
    <w:rsid w:val="00937035"/>
    <w:rsid w:val="009371E9"/>
    <w:rsid w:val="0093731B"/>
    <w:rsid w:val="0093731C"/>
    <w:rsid w:val="00937443"/>
    <w:rsid w:val="0093758C"/>
    <w:rsid w:val="0093758E"/>
    <w:rsid w:val="00937624"/>
    <w:rsid w:val="00937656"/>
    <w:rsid w:val="0093768E"/>
    <w:rsid w:val="00937938"/>
    <w:rsid w:val="00937985"/>
    <w:rsid w:val="00937A59"/>
    <w:rsid w:val="00937BF7"/>
    <w:rsid w:val="00937F3D"/>
    <w:rsid w:val="00937FF4"/>
    <w:rsid w:val="00940040"/>
    <w:rsid w:val="0094013C"/>
    <w:rsid w:val="0094036C"/>
    <w:rsid w:val="00940722"/>
    <w:rsid w:val="0094079C"/>
    <w:rsid w:val="009408BC"/>
    <w:rsid w:val="009408D2"/>
    <w:rsid w:val="00940998"/>
    <w:rsid w:val="00940C6F"/>
    <w:rsid w:val="00940F26"/>
    <w:rsid w:val="00941098"/>
    <w:rsid w:val="0094128D"/>
    <w:rsid w:val="0094137A"/>
    <w:rsid w:val="0094192A"/>
    <w:rsid w:val="00941D6C"/>
    <w:rsid w:val="00941E0B"/>
    <w:rsid w:val="0094224B"/>
    <w:rsid w:val="0094227A"/>
    <w:rsid w:val="0094230A"/>
    <w:rsid w:val="009423C4"/>
    <w:rsid w:val="00942405"/>
    <w:rsid w:val="0094285B"/>
    <w:rsid w:val="0094293C"/>
    <w:rsid w:val="00942988"/>
    <w:rsid w:val="009431E8"/>
    <w:rsid w:val="009433F9"/>
    <w:rsid w:val="0094341C"/>
    <w:rsid w:val="009434A9"/>
    <w:rsid w:val="00943948"/>
    <w:rsid w:val="00943993"/>
    <w:rsid w:val="009439F2"/>
    <w:rsid w:val="00943A28"/>
    <w:rsid w:val="00943B16"/>
    <w:rsid w:val="00944463"/>
    <w:rsid w:val="00944673"/>
    <w:rsid w:val="009447B8"/>
    <w:rsid w:val="00944A9D"/>
    <w:rsid w:val="00944BC3"/>
    <w:rsid w:val="00944D33"/>
    <w:rsid w:val="00944D7A"/>
    <w:rsid w:val="00945354"/>
    <w:rsid w:val="00945370"/>
    <w:rsid w:val="0094538B"/>
    <w:rsid w:val="00945682"/>
    <w:rsid w:val="00945710"/>
    <w:rsid w:val="00945738"/>
    <w:rsid w:val="00945CBC"/>
    <w:rsid w:val="009462D4"/>
    <w:rsid w:val="0094640D"/>
    <w:rsid w:val="009464A9"/>
    <w:rsid w:val="00946978"/>
    <w:rsid w:val="00946CA9"/>
    <w:rsid w:val="00946DA4"/>
    <w:rsid w:val="00946F38"/>
    <w:rsid w:val="00946F9A"/>
    <w:rsid w:val="0094703B"/>
    <w:rsid w:val="00947065"/>
    <w:rsid w:val="009476BA"/>
    <w:rsid w:val="0094776A"/>
    <w:rsid w:val="009477E6"/>
    <w:rsid w:val="00947836"/>
    <w:rsid w:val="00947C4D"/>
    <w:rsid w:val="00947FA0"/>
    <w:rsid w:val="00950046"/>
    <w:rsid w:val="0095047B"/>
    <w:rsid w:val="00950687"/>
    <w:rsid w:val="0095090B"/>
    <w:rsid w:val="00950BA4"/>
    <w:rsid w:val="00950C7B"/>
    <w:rsid w:val="00950CC3"/>
    <w:rsid w:val="00950D40"/>
    <w:rsid w:val="00950D7B"/>
    <w:rsid w:val="00950F16"/>
    <w:rsid w:val="00950F2D"/>
    <w:rsid w:val="00950FA8"/>
    <w:rsid w:val="00951B15"/>
    <w:rsid w:val="00951C0A"/>
    <w:rsid w:val="00951C6C"/>
    <w:rsid w:val="00951D07"/>
    <w:rsid w:val="00952019"/>
    <w:rsid w:val="009526E5"/>
    <w:rsid w:val="0095273A"/>
    <w:rsid w:val="00952BF5"/>
    <w:rsid w:val="00952C71"/>
    <w:rsid w:val="00952CCF"/>
    <w:rsid w:val="00952D06"/>
    <w:rsid w:val="00952F02"/>
    <w:rsid w:val="00952F19"/>
    <w:rsid w:val="00952F46"/>
    <w:rsid w:val="00953155"/>
    <w:rsid w:val="009532FA"/>
    <w:rsid w:val="009534B9"/>
    <w:rsid w:val="009539D4"/>
    <w:rsid w:val="00953BE5"/>
    <w:rsid w:val="00953DE2"/>
    <w:rsid w:val="00953F04"/>
    <w:rsid w:val="00954032"/>
    <w:rsid w:val="00954293"/>
    <w:rsid w:val="009542F9"/>
    <w:rsid w:val="009546D1"/>
    <w:rsid w:val="00954714"/>
    <w:rsid w:val="00954747"/>
    <w:rsid w:val="00954B7A"/>
    <w:rsid w:val="00954B90"/>
    <w:rsid w:val="00954E27"/>
    <w:rsid w:val="00954EA2"/>
    <w:rsid w:val="00954F8D"/>
    <w:rsid w:val="00954FAE"/>
    <w:rsid w:val="00955162"/>
    <w:rsid w:val="009559AB"/>
    <w:rsid w:val="00955B65"/>
    <w:rsid w:val="00955C29"/>
    <w:rsid w:val="00955C68"/>
    <w:rsid w:val="00955D51"/>
    <w:rsid w:val="00955DA4"/>
    <w:rsid w:val="00955E0F"/>
    <w:rsid w:val="00955E8D"/>
    <w:rsid w:val="00955F00"/>
    <w:rsid w:val="00955F41"/>
    <w:rsid w:val="00956330"/>
    <w:rsid w:val="00956901"/>
    <w:rsid w:val="00956AB5"/>
    <w:rsid w:val="00956ABF"/>
    <w:rsid w:val="00956B7A"/>
    <w:rsid w:val="00956DBF"/>
    <w:rsid w:val="00956E81"/>
    <w:rsid w:val="00957005"/>
    <w:rsid w:val="00957087"/>
    <w:rsid w:val="00957314"/>
    <w:rsid w:val="009575BC"/>
    <w:rsid w:val="00957940"/>
    <w:rsid w:val="00957A8B"/>
    <w:rsid w:val="009602AE"/>
    <w:rsid w:val="009603FD"/>
    <w:rsid w:val="009604A5"/>
    <w:rsid w:val="00960507"/>
    <w:rsid w:val="009605F7"/>
    <w:rsid w:val="00960743"/>
    <w:rsid w:val="00960A8C"/>
    <w:rsid w:val="00960C43"/>
    <w:rsid w:val="00960F7E"/>
    <w:rsid w:val="00960FB3"/>
    <w:rsid w:val="00961047"/>
    <w:rsid w:val="00961122"/>
    <w:rsid w:val="00961533"/>
    <w:rsid w:val="00961582"/>
    <w:rsid w:val="0096196F"/>
    <w:rsid w:val="00961B9C"/>
    <w:rsid w:val="00961C27"/>
    <w:rsid w:val="00961E27"/>
    <w:rsid w:val="00961FF3"/>
    <w:rsid w:val="009620CE"/>
    <w:rsid w:val="00962109"/>
    <w:rsid w:val="009621B5"/>
    <w:rsid w:val="0096251A"/>
    <w:rsid w:val="009625D5"/>
    <w:rsid w:val="0096264C"/>
    <w:rsid w:val="00962955"/>
    <w:rsid w:val="00962A01"/>
    <w:rsid w:val="00962CC1"/>
    <w:rsid w:val="00962F5A"/>
    <w:rsid w:val="00962F90"/>
    <w:rsid w:val="00963131"/>
    <w:rsid w:val="009631D0"/>
    <w:rsid w:val="009632FF"/>
    <w:rsid w:val="00963339"/>
    <w:rsid w:val="0096348C"/>
    <w:rsid w:val="009634EC"/>
    <w:rsid w:val="00963769"/>
    <w:rsid w:val="0096378D"/>
    <w:rsid w:val="00963859"/>
    <w:rsid w:val="0096399B"/>
    <w:rsid w:val="00963A27"/>
    <w:rsid w:val="00963C85"/>
    <w:rsid w:val="00963DDF"/>
    <w:rsid w:val="00963F40"/>
    <w:rsid w:val="0096435B"/>
    <w:rsid w:val="00964472"/>
    <w:rsid w:val="00964568"/>
    <w:rsid w:val="009645F5"/>
    <w:rsid w:val="009646E5"/>
    <w:rsid w:val="009648FE"/>
    <w:rsid w:val="00964A83"/>
    <w:rsid w:val="00964B83"/>
    <w:rsid w:val="00964ED1"/>
    <w:rsid w:val="009653E7"/>
    <w:rsid w:val="0096564E"/>
    <w:rsid w:val="00965786"/>
    <w:rsid w:val="00965803"/>
    <w:rsid w:val="009659A7"/>
    <w:rsid w:val="00965AC9"/>
    <w:rsid w:val="00965B76"/>
    <w:rsid w:val="00965D97"/>
    <w:rsid w:val="00965FB4"/>
    <w:rsid w:val="00966556"/>
    <w:rsid w:val="00966558"/>
    <w:rsid w:val="00966AC9"/>
    <w:rsid w:val="00966E58"/>
    <w:rsid w:val="00967053"/>
    <w:rsid w:val="009671F0"/>
    <w:rsid w:val="009674AB"/>
    <w:rsid w:val="00967782"/>
    <w:rsid w:val="00967909"/>
    <w:rsid w:val="00967956"/>
    <w:rsid w:val="00967AB5"/>
    <w:rsid w:val="00967CDD"/>
    <w:rsid w:val="00967F33"/>
    <w:rsid w:val="00970159"/>
    <w:rsid w:val="00970647"/>
    <w:rsid w:val="009706C0"/>
    <w:rsid w:val="009707AB"/>
    <w:rsid w:val="009708FE"/>
    <w:rsid w:val="00970CF6"/>
    <w:rsid w:val="00970FE4"/>
    <w:rsid w:val="009710A6"/>
    <w:rsid w:val="009711EE"/>
    <w:rsid w:val="0097167B"/>
    <w:rsid w:val="009716AF"/>
    <w:rsid w:val="0097187F"/>
    <w:rsid w:val="00971B20"/>
    <w:rsid w:val="00971C39"/>
    <w:rsid w:val="00971C8D"/>
    <w:rsid w:val="00971D37"/>
    <w:rsid w:val="00971D48"/>
    <w:rsid w:val="00972261"/>
    <w:rsid w:val="009724E8"/>
    <w:rsid w:val="00972562"/>
    <w:rsid w:val="00972809"/>
    <w:rsid w:val="00972ACF"/>
    <w:rsid w:val="00972B74"/>
    <w:rsid w:val="00972B83"/>
    <w:rsid w:val="00972BCB"/>
    <w:rsid w:val="00972D9D"/>
    <w:rsid w:val="00972F62"/>
    <w:rsid w:val="00973010"/>
    <w:rsid w:val="00973268"/>
    <w:rsid w:val="0097328F"/>
    <w:rsid w:val="009734AB"/>
    <w:rsid w:val="009734FE"/>
    <w:rsid w:val="0097377B"/>
    <w:rsid w:val="00973785"/>
    <w:rsid w:val="0097383A"/>
    <w:rsid w:val="009738AF"/>
    <w:rsid w:val="00973DB1"/>
    <w:rsid w:val="00973E19"/>
    <w:rsid w:val="00974158"/>
    <w:rsid w:val="00974241"/>
    <w:rsid w:val="0097425B"/>
    <w:rsid w:val="009743F1"/>
    <w:rsid w:val="009747A7"/>
    <w:rsid w:val="0097489F"/>
    <w:rsid w:val="009748B0"/>
    <w:rsid w:val="00974A05"/>
    <w:rsid w:val="00974BA0"/>
    <w:rsid w:val="00974C3F"/>
    <w:rsid w:val="00974D13"/>
    <w:rsid w:val="00974D32"/>
    <w:rsid w:val="0097503D"/>
    <w:rsid w:val="009750A8"/>
    <w:rsid w:val="00975610"/>
    <w:rsid w:val="009759E7"/>
    <w:rsid w:val="00975A00"/>
    <w:rsid w:val="00975A12"/>
    <w:rsid w:val="00975BA3"/>
    <w:rsid w:val="00975C1C"/>
    <w:rsid w:val="00975C24"/>
    <w:rsid w:val="00975F98"/>
    <w:rsid w:val="00976226"/>
    <w:rsid w:val="00976360"/>
    <w:rsid w:val="0097655B"/>
    <w:rsid w:val="0097664C"/>
    <w:rsid w:val="009766EF"/>
    <w:rsid w:val="009768CB"/>
    <w:rsid w:val="009768D4"/>
    <w:rsid w:val="009769C2"/>
    <w:rsid w:val="009769C3"/>
    <w:rsid w:val="00976A14"/>
    <w:rsid w:val="00976AAD"/>
    <w:rsid w:val="00976ABF"/>
    <w:rsid w:val="00976BF7"/>
    <w:rsid w:val="00977310"/>
    <w:rsid w:val="00977316"/>
    <w:rsid w:val="00977396"/>
    <w:rsid w:val="00977808"/>
    <w:rsid w:val="00977884"/>
    <w:rsid w:val="00977C9A"/>
    <w:rsid w:val="00980027"/>
    <w:rsid w:val="0098002B"/>
    <w:rsid w:val="009802A9"/>
    <w:rsid w:val="00980544"/>
    <w:rsid w:val="00980549"/>
    <w:rsid w:val="0098073E"/>
    <w:rsid w:val="00980966"/>
    <w:rsid w:val="009809B1"/>
    <w:rsid w:val="009809C3"/>
    <w:rsid w:val="009809CD"/>
    <w:rsid w:val="00980BCB"/>
    <w:rsid w:val="00980C1E"/>
    <w:rsid w:val="00980D61"/>
    <w:rsid w:val="0098143A"/>
    <w:rsid w:val="00981534"/>
    <w:rsid w:val="009819A0"/>
    <w:rsid w:val="00981B9D"/>
    <w:rsid w:val="00981BE0"/>
    <w:rsid w:val="009821E1"/>
    <w:rsid w:val="009824C5"/>
    <w:rsid w:val="00982654"/>
    <w:rsid w:val="00982739"/>
    <w:rsid w:val="00982B0D"/>
    <w:rsid w:val="00982DC4"/>
    <w:rsid w:val="00982E33"/>
    <w:rsid w:val="00983496"/>
    <w:rsid w:val="009834A4"/>
    <w:rsid w:val="009834AE"/>
    <w:rsid w:val="00983536"/>
    <w:rsid w:val="00983697"/>
    <w:rsid w:val="0098370A"/>
    <w:rsid w:val="0098379C"/>
    <w:rsid w:val="009837C5"/>
    <w:rsid w:val="00983A91"/>
    <w:rsid w:val="00983AB2"/>
    <w:rsid w:val="00983B56"/>
    <w:rsid w:val="00983C65"/>
    <w:rsid w:val="00983E32"/>
    <w:rsid w:val="009840FD"/>
    <w:rsid w:val="00984460"/>
    <w:rsid w:val="0098458B"/>
    <w:rsid w:val="009845B1"/>
    <w:rsid w:val="009846A1"/>
    <w:rsid w:val="00984ACA"/>
    <w:rsid w:val="00984D68"/>
    <w:rsid w:val="00984F25"/>
    <w:rsid w:val="00985092"/>
    <w:rsid w:val="009853FB"/>
    <w:rsid w:val="009854F8"/>
    <w:rsid w:val="0098566C"/>
    <w:rsid w:val="0098582B"/>
    <w:rsid w:val="00985A32"/>
    <w:rsid w:val="00985C04"/>
    <w:rsid w:val="009861D5"/>
    <w:rsid w:val="00986381"/>
    <w:rsid w:val="00986563"/>
    <w:rsid w:val="00986690"/>
    <w:rsid w:val="00986816"/>
    <w:rsid w:val="00986886"/>
    <w:rsid w:val="00986C4D"/>
    <w:rsid w:val="00986FC7"/>
    <w:rsid w:val="00986FC9"/>
    <w:rsid w:val="00986FCB"/>
    <w:rsid w:val="009870F5"/>
    <w:rsid w:val="009871A9"/>
    <w:rsid w:val="00987214"/>
    <w:rsid w:val="00987665"/>
    <w:rsid w:val="00987689"/>
    <w:rsid w:val="009877E4"/>
    <w:rsid w:val="00987993"/>
    <w:rsid w:val="00987AEA"/>
    <w:rsid w:val="00987E3B"/>
    <w:rsid w:val="00987FF0"/>
    <w:rsid w:val="0099000F"/>
    <w:rsid w:val="00990051"/>
    <w:rsid w:val="009904A0"/>
    <w:rsid w:val="009906DE"/>
    <w:rsid w:val="009906E7"/>
    <w:rsid w:val="009908E3"/>
    <w:rsid w:val="0099096E"/>
    <w:rsid w:val="00990A98"/>
    <w:rsid w:val="00990EBD"/>
    <w:rsid w:val="00990F04"/>
    <w:rsid w:val="00990F07"/>
    <w:rsid w:val="00991612"/>
    <w:rsid w:val="0099165F"/>
    <w:rsid w:val="00991BA6"/>
    <w:rsid w:val="00991C0A"/>
    <w:rsid w:val="00992254"/>
    <w:rsid w:val="0099230D"/>
    <w:rsid w:val="00992680"/>
    <w:rsid w:val="00992D98"/>
    <w:rsid w:val="00993119"/>
    <w:rsid w:val="0099312A"/>
    <w:rsid w:val="009936DC"/>
    <w:rsid w:val="009938F1"/>
    <w:rsid w:val="00993A20"/>
    <w:rsid w:val="00993A98"/>
    <w:rsid w:val="00993CD9"/>
    <w:rsid w:val="00993F1C"/>
    <w:rsid w:val="00994042"/>
    <w:rsid w:val="0099437D"/>
    <w:rsid w:val="009943E6"/>
    <w:rsid w:val="009944E2"/>
    <w:rsid w:val="00994596"/>
    <w:rsid w:val="009945C4"/>
    <w:rsid w:val="00994685"/>
    <w:rsid w:val="009948CB"/>
    <w:rsid w:val="00994B59"/>
    <w:rsid w:val="00994C13"/>
    <w:rsid w:val="00994DEF"/>
    <w:rsid w:val="00994E1F"/>
    <w:rsid w:val="00994F2B"/>
    <w:rsid w:val="00994FCA"/>
    <w:rsid w:val="00995078"/>
    <w:rsid w:val="00995282"/>
    <w:rsid w:val="00995443"/>
    <w:rsid w:val="0099568A"/>
    <w:rsid w:val="009958E0"/>
    <w:rsid w:val="0099595A"/>
    <w:rsid w:val="00995A5F"/>
    <w:rsid w:val="00995C81"/>
    <w:rsid w:val="00995F11"/>
    <w:rsid w:val="0099617E"/>
    <w:rsid w:val="009962A8"/>
    <w:rsid w:val="00996387"/>
    <w:rsid w:val="00996494"/>
    <w:rsid w:val="009965AA"/>
    <w:rsid w:val="0099662E"/>
    <w:rsid w:val="00996809"/>
    <w:rsid w:val="00996A40"/>
    <w:rsid w:val="00996C11"/>
    <w:rsid w:val="00996CEE"/>
    <w:rsid w:val="00996D11"/>
    <w:rsid w:val="00996FA9"/>
    <w:rsid w:val="009970DC"/>
    <w:rsid w:val="00997178"/>
    <w:rsid w:val="009975B6"/>
    <w:rsid w:val="0099769E"/>
    <w:rsid w:val="00997880"/>
    <w:rsid w:val="00997A81"/>
    <w:rsid w:val="00997B0E"/>
    <w:rsid w:val="00997B8C"/>
    <w:rsid w:val="00997DB0"/>
    <w:rsid w:val="009A0035"/>
    <w:rsid w:val="009A00ED"/>
    <w:rsid w:val="009A026F"/>
    <w:rsid w:val="009A0598"/>
    <w:rsid w:val="009A06C0"/>
    <w:rsid w:val="009A097F"/>
    <w:rsid w:val="009A0A88"/>
    <w:rsid w:val="009A0ACF"/>
    <w:rsid w:val="009A0F2D"/>
    <w:rsid w:val="009A15DD"/>
    <w:rsid w:val="009A1699"/>
    <w:rsid w:val="009A1872"/>
    <w:rsid w:val="009A19B8"/>
    <w:rsid w:val="009A19E4"/>
    <w:rsid w:val="009A1D22"/>
    <w:rsid w:val="009A1DBE"/>
    <w:rsid w:val="009A1E0B"/>
    <w:rsid w:val="009A1EA8"/>
    <w:rsid w:val="009A1FAC"/>
    <w:rsid w:val="009A2186"/>
    <w:rsid w:val="009A22BA"/>
    <w:rsid w:val="009A249F"/>
    <w:rsid w:val="009A2511"/>
    <w:rsid w:val="009A26BF"/>
    <w:rsid w:val="009A280C"/>
    <w:rsid w:val="009A281A"/>
    <w:rsid w:val="009A2AD1"/>
    <w:rsid w:val="009A2BB9"/>
    <w:rsid w:val="009A2C11"/>
    <w:rsid w:val="009A2C33"/>
    <w:rsid w:val="009A2D8F"/>
    <w:rsid w:val="009A2F1C"/>
    <w:rsid w:val="009A3182"/>
    <w:rsid w:val="009A3202"/>
    <w:rsid w:val="009A35F1"/>
    <w:rsid w:val="009A3721"/>
    <w:rsid w:val="009A39F8"/>
    <w:rsid w:val="009A3D0D"/>
    <w:rsid w:val="009A4111"/>
    <w:rsid w:val="009A434C"/>
    <w:rsid w:val="009A4534"/>
    <w:rsid w:val="009A46BE"/>
    <w:rsid w:val="009A493B"/>
    <w:rsid w:val="009A4A13"/>
    <w:rsid w:val="009A4A59"/>
    <w:rsid w:val="009A4BBA"/>
    <w:rsid w:val="009A4C16"/>
    <w:rsid w:val="009A4C68"/>
    <w:rsid w:val="009A4EFA"/>
    <w:rsid w:val="009A51DF"/>
    <w:rsid w:val="009A5226"/>
    <w:rsid w:val="009A5450"/>
    <w:rsid w:val="009A561C"/>
    <w:rsid w:val="009A5669"/>
    <w:rsid w:val="009A56CE"/>
    <w:rsid w:val="009A57AE"/>
    <w:rsid w:val="009A58E8"/>
    <w:rsid w:val="009A5A5F"/>
    <w:rsid w:val="009A5A76"/>
    <w:rsid w:val="009A5DE8"/>
    <w:rsid w:val="009A5F29"/>
    <w:rsid w:val="009A5F2D"/>
    <w:rsid w:val="009A600E"/>
    <w:rsid w:val="009A6088"/>
    <w:rsid w:val="009A60F2"/>
    <w:rsid w:val="009A62CB"/>
    <w:rsid w:val="009A636A"/>
    <w:rsid w:val="009A64BE"/>
    <w:rsid w:val="009A6609"/>
    <w:rsid w:val="009A6747"/>
    <w:rsid w:val="009A6839"/>
    <w:rsid w:val="009A6951"/>
    <w:rsid w:val="009A6C4F"/>
    <w:rsid w:val="009A6ED8"/>
    <w:rsid w:val="009A706E"/>
    <w:rsid w:val="009A7199"/>
    <w:rsid w:val="009A720D"/>
    <w:rsid w:val="009A7943"/>
    <w:rsid w:val="009A7A75"/>
    <w:rsid w:val="009A7BE4"/>
    <w:rsid w:val="009A7CF0"/>
    <w:rsid w:val="009A7E1A"/>
    <w:rsid w:val="009B000F"/>
    <w:rsid w:val="009B00FA"/>
    <w:rsid w:val="009B0291"/>
    <w:rsid w:val="009B0495"/>
    <w:rsid w:val="009B0705"/>
    <w:rsid w:val="009B078A"/>
    <w:rsid w:val="009B07F2"/>
    <w:rsid w:val="009B0DAA"/>
    <w:rsid w:val="009B0DDC"/>
    <w:rsid w:val="009B0DE1"/>
    <w:rsid w:val="009B1260"/>
    <w:rsid w:val="009B1502"/>
    <w:rsid w:val="009B156F"/>
    <w:rsid w:val="009B1806"/>
    <w:rsid w:val="009B18C3"/>
    <w:rsid w:val="009B1C10"/>
    <w:rsid w:val="009B1FB6"/>
    <w:rsid w:val="009B206B"/>
    <w:rsid w:val="009B21DD"/>
    <w:rsid w:val="009B22DB"/>
    <w:rsid w:val="009B23AD"/>
    <w:rsid w:val="009B2715"/>
    <w:rsid w:val="009B2896"/>
    <w:rsid w:val="009B2CE8"/>
    <w:rsid w:val="009B2FBB"/>
    <w:rsid w:val="009B300A"/>
    <w:rsid w:val="009B3213"/>
    <w:rsid w:val="009B3820"/>
    <w:rsid w:val="009B3956"/>
    <w:rsid w:val="009B3C3F"/>
    <w:rsid w:val="009B4067"/>
    <w:rsid w:val="009B40B0"/>
    <w:rsid w:val="009B4261"/>
    <w:rsid w:val="009B43CC"/>
    <w:rsid w:val="009B465E"/>
    <w:rsid w:val="009B4766"/>
    <w:rsid w:val="009B47DF"/>
    <w:rsid w:val="009B47F4"/>
    <w:rsid w:val="009B485F"/>
    <w:rsid w:val="009B493B"/>
    <w:rsid w:val="009B4A02"/>
    <w:rsid w:val="009B4A1C"/>
    <w:rsid w:val="009B4ADE"/>
    <w:rsid w:val="009B4DAA"/>
    <w:rsid w:val="009B5047"/>
    <w:rsid w:val="009B5369"/>
    <w:rsid w:val="009B564E"/>
    <w:rsid w:val="009B573F"/>
    <w:rsid w:val="009B58E1"/>
    <w:rsid w:val="009B5B1B"/>
    <w:rsid w:val="009B5C66"/>
    <w:rsid w:val="009B612D"/>
    <w:rsid w:val="009B623A"/>
    <w:rsid w:val="009B62B4"/>
    <w:rsid w:val="009B65EF"/>
    <w:rsid w:val="009B6D1A"/>
    <w:rsid w:val="009B72BB"/>
    <w:rsid w:val="009B7354"/>
    <w:rsid w:val="009B75A7"/>
    <w:rsid w:val="009B7829"/>
    <w:rsid w:val="009B79BC"/>
    <w:rsid w:val="009B7EE1"/>
    <w:rsid w:val="009C0031"/>
    <w:rsid w:val="009C00E9"/>
    <w:rsid w:val="009C09BE"/>
    <w:rsid w:val="009C0FDD"/>
    <w:rsid w:val="009C1371"/>
    <w:rsid w:val="009C1673"/>
    <w:rsid w:val="009C18B8"/>
    <w:rsid w:val="009C1D09"/>
    <w:rsid w:val="009C22AB"/>
    <w:rsid w:val="009C241B"/>
    <w:rsid w:val="009C24C4"/>
    <w:rsid w:val="009C286A"/>
    <w:rsid w:val="009C3155"/>
    <w:rsid w:val="009C315E"/>
    <w:rsid w:val="009C33DE"/>
    <w:rsid w:val="009C35D7"/>
    <w:rsid w:val="009C37A7"/>
    <w:rsid w:val="009C38A1"/>
    <w:rsid w:val="009C38C5"/>
    <w:rsid w:val="009C39DD"/>
    <w:rsid w:val="009C3A43"/>
    <w:rsid w:val="009C3E9F"/>
    <w:rsid w:val="009C3EDF"/>
    <w:rsid w:val="009C3F34"/>
    <w:rsid w:val="009C42DC"/>
    <w:rsid w:val="009C45B4"/>
    <w:rsid w:val="009C47C6"/>
    <w:rsid w:val="009C4880"/>
    <w:rsid w:val="009C4913"/>
    <w:rsid w:val="009C4952"/>
    <w:rsid w:val="009C4AB1"/>
    <w:rsid w:val="009C4C4D"/>
    <w:rsid w:val="009C4CC8"/>
    <w:rsid w:val="009C4D24"/>
    <w:rsid w:val="009C4D68"/>
    <w:rsid w:val="009C4FCE"/>
    <w:rsid w:val="009C50C1"/>
    <w:rsid w:val="009C53E2"/>
    <w:rsid w:val="009C5563"/>
    <w:rsid w:val="009C589A"/>
    <w:rsid w:val="009C5B26"/>
    <w:rsid w:val="009C5B2A"/>
    <w:rsid w:val="009C5C34"/>
    <w:rsid w:val="009C5C96"/>
    <w:rsid w:val="009C5D31"/>
    <w:rsid w:val="009C5E7B"/>
    <w:rsid w:val="009C5E95"/>
    <w:rsid w:val="009C62A5"/>
    <w:rsid w:val="009C687B"/>
    <w:rsid w:val="009C69F4"/>
    <w:rsid w:val="009C6DE3"/>
    <w:rsid w:val="009C7067"/>
    <w:rsid w:val="009C7381"/>
    <w:rsid w:val="009C77FE"/>
    <w:rsid w:val="009C78E0"/>
    <w:rsid w:val="009C79C7"/>
    <w:rsid w:val="009C7A60"/>
    <w:rsid w:val="009C7AC2"/>
    <w:rsid w:val="009C7E0D"/>
    <w:rsid w:val="009D015B"/>
    <w:rsid w:val="009D064E"/>
    <w:rsid w:val="009D074E"/>
    <w:rsid w:val="009D08CE"/>
    <w:rsid w:val="009D08F5"/>
    <w:rsid w:val="009D09E7"/>
    <w:rsid w:val="009D0D87"/>
    <w:rsid w:val="009D1232"/>
    <w:rsid w:val="009D1369"/>
    <w:rsid w:val="009D1442"/>
    <w:rsid w:val="009D1651"/>
    <w:rsid w:val="009D1724"/>
    <w:rsid w:val="009D199F"/>
    <w:rsid w:val="009D1BDC"/>
    <w:rsid w:val="009D1D41"/>
    <w:rsid w:val="009D1DE5"/>
    <w:rsid w:val="009D1FFB"/>
    <w:rsid w:val="009D2061"/>
    <w:rsid w:val="009D262A"/>
    <w:rsid w:val="009D2712"/>
    <w:rsid w:val="009D297C"/>
    <w:rsid w:val="009D2AF2"/>
    <w:rsid w:val="009D2B25"/>
    <w:rsid w:val="009D2B7E"/>
    <w:rsid w:val="009D2C30"/>
    <w:rsid w:val="009D2CA1"/>
    <w:rsid w:val="009D2D53"/>
    <w:rsid w:val="009D2E0C"/>
    <w:rsid w:val="009D2E78"/>
    <w:rsid w:val="009D3006"/>
    <w:rsid w:val="009D3011"/>
    <w:rsid w:val="009D3196"/>
    <w:rsid w:val="009D33ED"/>
    <w:rsid w:val="009D3406"/>
    <w:rsid w:val="009D38FA"/>
    <w:rsid w:val="009D39B9"/>
    <w:rsid w:val="009D3B5F"/>
    <w:rsid w:val="009D3FCC"/>
    <w:rsid w:val="009D443F"/>
    <w:rsid w:val="009D46B1"/>
    <w:rsid w:val="009D4703"/>
    <w:rsid w:val="009D4762"/>
    <w:rsid w:val="009D479B"/>
    <w:rsid w:val="009D47B4"/>
    <w:rsid w:val="009D4938"/>
    <w:rsid w:val="009D4A29"/>
    <w:rsid w:val="009D4A9E"/>
    <w:rsid w:val="009D5045"/>
    <w:rsid w:val="009D55BE"/>
    <w:rsid w:val="009D590B"/>
    <w:rsid w:val="009D5AC0"/>
    <w:rsid w:val="009D5CE2"/>
    <w:rsid w:val="009D5D7E"/>
    <w:rsid w:val="009D5F9C"/>
    <w:rsid w:val="009D612A"/>
    <w:rsid w:val="009D6553"/>
    <w:rsid w:val="009D67E4"/>
    <w:rsid w:val="009D6A3A"/>
    <w:rsid w:val="009D6C14"/>
    <w:rsid w:val="009D6C63"/>
    <w:rsid w:val="009D6CEE"/>
    <w:rsid w:val="009D7158"/>
    <w:rsid w:val="009D7314"/>
    <w:rsid w:val="009D7316"/>
    <w:rsid w:val="009D75F5"/>
    <w:rsid w:val="009D78E7"/>
    <w:rsid w:val="009D79BF"/>
    <w:rsid w:val="009D7A96"/>
    <w:rsid w:val="009D7B38"/>
    <w:rsid w:val="009D7CF6"/>
    <w:rsid w:val="009D7E77"/>
    <w:rsid w:val="009D7F08"/>
    <w:rsid w:val="009D7F77"/>
    <w:rsid w:val="009E0201"/>
    <w:rsid w:val="009E037F"/>
    <w:rsid w:val="009E0426"/>
    <w:rsid w:val="009E0435"/>
    <w:rsid w:val="009E051E"/>
    <w:rsid w:val="009E077B"/>
    <w:rsid w:val="009E083A"/>
    <w:rsid w:val="009E0917"/>
    <w:rsid w:val="009E0A8F"/>
    <w:rsid w:val="009E0E16"/>
    <w:rsid w:val="009E1070"/>
    <w:rsid w:val="009E10F9"/>
    <w:rsid w:val="009E13E9"/>
    <w:rsid w:val="009E14AB"/>
    <w:rsid w:val="009E14FB"/>
    <w:rsid w:val="009E18F1"/>
    <w:rsid w:val="009E1DC8"/>
    <w:rsid w:val="009E1E79"/>
    <w:rsid w:val="009E1F89"/>
    <w:rsid w:val="009E2032"/>
    <w:rsid w:val="009E2163"/>
    <w:rsid w:val="009E2475"/>
    <w:rsid w:val="009E2C79"/>
    <w:rsid w:val="009E30E9"/>
    <w:rsid w:val="009E3964"/>
    <w:rsid w:val="009E39CF"/>
    <w:rsid w:val="009E39E7"/>
    <w:rsid w:val="009E3D81"/>
    <w:rsid w:val="009E3E94"/>
    <w:rsid w:val="009E4098"/>
    <w:rsid w:val="009E4272"/>
    <w:rsid w:val="009E456F"/>
    <w:rsid w:val="009E48E1"/>
    <w:rsid w:val="009E4ABA"/>
    <w:rsid w:val="009E4B90"/>
    <w:rsid w:val="009E4C1D"/>
    <w:rsid w:val="009E4C2A"/>
    <w:rsid w:val="009E4D3A"/>
    <w:rsid w:val="009E4D67"/>
    <w:rsid w:val="009E5026"/>
    <w:rsid w:val="009E506B"/>
    <w:rsid w:val="009E5124"/>
    <w:rsid w:val="009E533E"/>
    <w:rsid w:val="009E5409"/>
    <w:rsid w:val="009E5433"/>
    <w:rsid w:val="009E578F"/>
    <w:rsid w:val="009E57B6"/>
    <w:rsid w:val="009E58C6"/>
    <w:rsid w:val="009E5A98"/>
    <w:rsid w:val="009E5F5F"/>
    <w:rsid w:val="009E6575"/>
    <w:rsid w:val="009E69D2"/>
    <w:rsid w:val="009E6A10"/>
    <w:rsid w:val="009E6AC7"/>
    <w:rsid w:val="009E6B8C"/>
    <w:rsid w:val="009E6DD6"/>
    <w:rsid w:val="009E6FF9"/>
    <w:rsid w:val="009E704F"/>
    <w:rsid w:val="009E7083"/>
    <w:rsid w:val="009E71F5"/>
    <w:rsid w:val="009E7600"/>
    <w:rsid w:val="009E77A4"/>
    <w:rsid w:val="009E7878"/>
    <w:rsid w:val="009E7AD6"/>
    <w:rsid w:val="009E7F12"/>
    <w:rsid w:val="009F0068"/>
    <w:rsid w:val="009F01B4"/>
    <w:rsid w:val="009F0255"/>
    <w:rsid w:val="009F054C"/>
    <w:rsid w:val="009F0579"/>
    <w:rsid w:val="009F05E5"/>
    <w:rsid w:val="009F066E"/>
    <w:rsid w:val="009F0B2A"/>
    <w:rsid w:val="009F0B2F"/>
    <w:rsid w:val="009F0ED2"/>
    <w:rsid w:val="009F0F32"/>
    <w:rsid w:val="009F1383"/>
    <w:rsid w:val="009F13FF"/>
    <w:rsid w:val="009F1421"/>
    <w:rsid w:val="009F142E"/>
    <w:rsid w:val="009F14B1"/>
    <w:rsid w:val="009F1568"/>
    <w:rsid w:val="009F179A"/>
    <w:rsid w:val="009F1C19"/>
    <w:rsid w:val="009F22C8"/>
    <w:rsid w:val="009F24F8"/>
    <w:rsid w:val="009F2598"/>
    <w:rsid w:val="009F2766"/>
    <w:rsid w:val="009F2890"/>
    <w:rsid w:val="009F2956"/>
    <w:rsid w:val="009F2B15"/>
    <w:rsid w:val="009F2C7A"/>
    <w:rsid w:val="009F2C90"/>
    <w:rsid w:val="009F2CAC"/>
    <w:rsid w:val="009F2E58"/>
    <w:rsid w:val="009F2F3C"/>
    <w:rsid w:val="009F2FD3"/>
    <w:rsid w:val="009F35C7"/>
    <w:rsid w:val="009F37E4"/>
    <w:rsid w:val="009F3CB3"/>
    <w:rsid w:val="009F405A"/>
    <w:rsid w:val="009F47C6"/>
    <w:rsid w:val="009F47F9"/>
    <w:rsid w:val="009F497E"/>
    <w:rsid w:val="009F49E5"/>
    <w:rsid w:val="009F4B6E"/>
    <w:rsid w:val="009F4CEB"/>
    <w:rsid w:val="009F514A"/>
    <w:rsid w:val="009F5221"/>
    <w:rsid w:val="009F523C"/>
    <w:rsid w:val="009F52E3"/>
    <w:rsid w:val="009F572A"/>
    <w:rsid w:val="009F5804"/>
    <w:rsid w:val="009F5D40"/>
    <w:rsid w:val="009F5E05"/>
    <w:rsid w:val="009F604A"/>
    <w:rsid w:val="009F6354"/>
    <w:rsid w:val="009F65DD"/>
    <w:rsid w:val="009F66FC"/>
    <w:rsid w:val="009F6BC2"/>
    <w:rsid w:val="009F6F2A"/>
    <w:rsid w:val="009F6F38"/>
    <w:rsid w:val="009F6FB6"/>
    <w:rsid w:val="009F71BA"/>
    <w:rsid w:val="009F7480"/>
    <w:rsid w:val="009F74DF"/>
    <w:rsid w:val="009F774F"/>
    <w:rsid w:val="009F77CE"/>
    <w:rsid w:val="009F7875"/>
    <w:rsid w:val="009F7972"/>
    <w:rsid w:val="009F7D88"/>
    <w:rsid w:val="009F7DB9"/>
    <w:rsid w:val="00A000C7"/>
    <w:rsid w:val="00A00135"/>
    <w:rsid w:val="00A007E1"/>
    <w:rsid w:val="00A00845"/>
    <w:rsid w:val="00A00859"/>
    <w:rsid w:val="00A00894"/>
    <w:rsid w:val="00A0098D"/>
    <w:rsid w:val="00A00B6C"/>
    <w:rsid w:val="00A00BC5"/>
    <w:rsid w:val="00A00C26"/>
    <w:rsid w:val="00A00EFC"/>
    <w:rsid w:val="00A01083"/>
    <w:rsid w:val="00A013AC"/>
    <w:rsid w:val="00A0145C"/>
    <w:rsid w:val="00A014C5"/>
    <w:rsid w:val="00A0165D"/>
    <w:rsid w:val="00A016A6"/>
    <w:rsid w:val="00A01D60"/>
    <w:rsid w:val="00A01E0A"/>
    <w:rsid w:val="00A01F58"/>
    <w:rsid w:val="00A01F6D"/>
    <w:rsid w:val="00A02036"/>
    <w:rsid w:val="00A0213D"/>
    <w:rsid w:val="00A0214E"/>
    <w:rsid w:val="00A02275"/>
    <w:rsid w:val="00A02618"/>
    <w:rsid w:val="00A02CEB"/>
    <w:rsid w:val="00A03439"/>
    <w:rsid w:val="00A0343D"/>
    <w:rsid w:val="00A03447"/>
    <w:rsid w:val="00A03737"/>
    <w:rsid w:val="00A03B84"/>
    <w:rsid w:val="00A03C4E"/>
    <w:rsid w:val="00A03D45"/>
    <w:rsid w:val="00A03DBD"/>
    <w:rsid w:val="00A03DF3"/>
    <w:rsid w:val="00A03E14"/>
    <w:rsid w:val="00A03EA0"/>
    <w:rsid w:val="00A040A0"/>
    <w:rsid w:val="00A04120"/>
    <w:rsid w:val="00A0424E"/>
    <w:rsid w:val="00A0439E"/>
    <w:rsid w:val="00A0451F"/>
    <w:rsid w:val="00A046D1"/>
    <w:rsid w:val="00A04704"/>
    <w:rsid w:val="00A04A06"/>
    <w:rsid w:val="00A04AF7"/>
    <w:rsid w:val="00A04C91"/>
    <w:rsid w:val="00A04CDF"/>
    <w:rsid w:val="00A04EE7"/>
    <w:rsid w:val="00A04F18"/>
    <w:rsid w:val="00A055BE"/>
    <w:rsid w:val="00A05614"/>
    <w:rsid w:val="00A05657"/>
    <w:rsid w:val="00A05880"/>
    <w:rsid w:val="00A05BC4"/>
    <w:rsid w:val="00A05CF7"/>
    <w:rsid w:val="00A05E24"/>
    <w:rsid w:val="00A05ECC"/>
    <w:rsid w:val="00A05EF3"/>
    <w:rsid w:val="00A05F7C"/>
    <w:rsid w:val="00A061B3"/>
    <w:rsid w:val="00A06313"/>
    <w:rsid w:val="00A06786"/>
    <w:rsid w:val="00A06A2F"/>
    <w:rsid w:val="00A06F67"/>
    <w:rsid w:val="00A06F6E"/>
    <w:rsid w:val="00A07039"/>
    <w:rsid w:val="00A07172"/>
    <w:rsid w:val="00A073E3"/>
    <w:rsid w:val="00A07405"/>
    <w:rsid w:val="00A0762D"/>
    <w:rsid w:val="00A077CF"/>
    <w:rsid w:val="00A07909"/>
    <w:rsid w:val="00A079E5"/>
    <w:rsid w:val="00A07A04"/>
    <w:rsid w:val="00A07C46"/>
    <w:rsid w:val="00A07DF8"/>
    <w:rsid w:val="00A07E84"/>
    <w:rsid w:val="00A100F4"/>
    <w:rsid w:val="00A103EF"/>
    <w:rsid w:val="00A1047F"/>
    <w:rsid w:val="00A106A8"/>
    <w:rsid w:val="00A106AD"/>
    <w:rsid w:val="00A106CD"/>
    <w:rsid w:val="00A112DC"/>
    <w:rsid w:val="00A11406"/>
    <w:rsid w:val="00A114B9"/>
    <w:rsid w:val="00A115B1"/>
    <w:rsid w:val="00A11961"/>
    <w:rsid w:val="00A119F0"/>
    <w:rsid w:val="00A11CDF"/>
    <w:rsid w:val="00A11D89"/>
    <w:rsid w:val="00A1209C"/>
    <w:rsid w:val="00A1221F"/>
    <w:rsid w:val="00A1232C"/>
    <w:rsid w:val="00A124C4"/>
    <w:rsid w:val="00A126AD"/>
    <w:rsid w:val="00A127CF"/>
    <w:rsid w:val="00A12825"/>
    <w:rsid w:val="00A12BBA"/>
    <w:rsid w:val="00A12C5C"/>
    <w:rsid w:val="00A12CA5"/>
    <w:rsid w:val="00A12D9D"/>
    <w:rsid w:val="00A12E6E"/>
    <w:rsid w:val="00A130EA"/>
    <w:rsid w:val="00A130F5"/>
    <w:rsid w:val="00A132C6"/>
    <w:rsid w:val="00A134BC"/>
    <w:rsid w:val="00A13552"/>
    <w:rsid w:val="00A1363F"/>
    <w:rsid w:val="00A137B7"/>
    <w:rsid w:val="00A13BE3"/>
    <w:rsid w:val="00A13E25"/>
    <w:rsid w:val="00A13E48"/>
    <w:rsid w:val="00A14051"/>
    <w:rsid w:val="00A14259"/>
    <w:rsid w:val="00A1428F"/>
    <w:rsid w:val="00A142E2"/>
    <w:rsid w:val="00A14339"/>
    <w:rsid w:val="00A1449E"/>
    <w:rsid w:val="00A1469C"/>
    <w:rsid w:val="00A14BD9"/>
    <w:rsid w:val="00A14D1E"/>
    <w:rsid w:val="00A14EB4"/>
    <w:rsid w:val="00A15078"/>
    <w:rsid w:val="00A15165"/>
    <w:rsid w:val="00A15209"/>
    <w:rsid w:val="00A156D9"/>
    <w:rsid w:val="00A15724"/>
    <w:rsid w:val="00A15816"/>
    <w:rsid w:val="00A15859"/>
    <w:rsid w:val="00A15ACB"/>
    <w:rsid w:val="00A15B91"/>
    <w:rsid w:val="00A15FA5"/>
    <w:rsid w:val="00A160AF"/>
    <w:rsid w:val="00A161A4"/>
    <w:rsid w:val="00A16313"/>
    <w:rsid w:val="00A16356"/>
    <w:rsid w:val="00A163F9"/>
    <w:rsid w:val="00A1642D"/>
    <w:rsid w:val="00A164A4"/>
    <w:rsid w:val="00A16858"/>
    <w:rsid w:val="00A16C23"/>
    <w:rsid w:val="00A16C68"/>
    <w:rsid w:val="00A16C81"/>
    <w:rsid w:val="00A16DE8"/>
    <w:rsid w:val="00A16EE2"/>
    <w:rsid w:val="00A16FBE"/>
    <w:rsid w:val="00A1737F"/>
    <w:rsid w:val="00A176C3"/>
    <w:rsid w:val="00A17800"/>
    <w:rsid w:val="00A17898"/>
    <w:rsid w:val="00A179C1"/>
    <w:rsid w:val="00A17A59"/>
    <w:rsid w:val="00A17B9E"/>
    <w:rsid w:val="00A17BDC"/>
    <w:rsid w:val="00A17C99"/>
    <w:rsid w:val="00A17CCF"/>
    <w:rsid w:val="00A17E05"/>
    <w:rsid w:val="00A17E26"/>
    <w:rsid w:val="00A20018"/>
    <w:rsid w:val="00A2033E"/>
    <w:rsid w:val="00A20A1F"/>
    <w:rsid w:val="00A20BBE"/>
    <w:rsid w:val="00A20D28"/>
    <w:rsid w:val="00A20D3F"/>
    <w:rsid w:val="00A20E01"/>
    <w:rsid w:val="00A20EC9"/>
    <w:rsid w:val="00A21307"/>
    <w:rsid w:val="00A21323"/>
    <w:rsid w:val="00A216D2"/>
    <w:rsid w:val="00A21742"/>
    <w:rsid w:val="00A217C8"/>
    <w:rsid w:val="00A219E3"/>
    <w:rsid w:val="00A21C9B"/>
    <w:rsid w:val="00A21E1E"/>
    <w:rsid w:val="00A21E3A"/>
    <w:rsid w:val="00A22605"/>
    <w:rsid w:val="00A22801"/>
    <w:rsid w:val="00A22948"/>
    <w:rsid w:val="00A22DCD"/>
    <w:rsid w:val="00A22E16"/>
    <w:rsid w:val="00A22EC7"/>
    <w:rsid w:val="00A22FD5"/>
    <w:rsid w:val="00A23157"/>
    <w:rsid w:val="00A2347C"/>
    <w:rsid w:val="00A234EE"/>
    <w:rsid w:val="00A235B4"/>
    <w:rsid w:val="00A2374C"/>
    <w:rsid w:val="00A239A8"/>
    <w:rsid w:val="00A240B1"/>
    <w:rsid w:val="00A24381"/>
    <w:rsid w:val="00A24505"/>
    <w:rsid w:val="00A24866"/>
    <w:rsid w:val="00A24937"/>
    <w:rsid w:val="00A249CC"/>
    <w:rsid w:val="00A24B14"/>
    <w:rsid w:val="00A24D7F"/>
    <w:rsid w:val="00A24E0C"/>
    <w:rsid w:val="00A24E73"/>
    <w:rsid w:val="00A24F57"/>
    <w:rsid w:val="00A250EE"/>
    <w:rsid w:val="00A25118"/>
    <w:rsid w:val="00A25218"/>
    <w:rsid w:val="00A2559E"/>
    <w:rsid w:val="00A25AFA"/>
    <w:rsid w:val="00A25BDB"/>
    <w:rsid w:val="00A260C4"/>
    <w:rsid w:val="00A26432"/>
    <w:rsid w:val="00A2693B"/>
    <w:rsid w:val="00A26A07"/>
    <w:rsid w:val="00A26EC4"/>
    <w:rsid w:val="00A26EFA"/>
    <w:rsid w:val="00A26F2A"/>
    <w:rsid w:val="00A26FED"/>
    <w:rsid w:val="00A2721E"/>
    <w:rsid w:val="00A2722A"/>
    <w:rsid w:val="00A2726E"/>
    <w:rsid w:val="00A272E5"/>
    <w:rsid w:val="00A272ED"/>
    <w:rsid w:val="00A27429"/>
    <w:rsid w:val="00A2770C"/>
    <w:rsid w:val="00A2786B"/>
    <w:rsid w:val="00A27C60"/>
    <w:rsid w:val="00A27C87"/>
    <w:rsid w:val="00A27E2D"/>
    <w:rsid w:val="00A304DE"/>
    <w:rsid w:val="00A30602"/>
    <w:rsid w:val="00A3064D"/>
    <w:rsid w:val="00A307F9"/>
    <w:rsid w:val="00A30A4D"/>
    <w:rsid w:val="00A30B99"/>
    <w:rsid w:val="00A310C8"/>
    <w:rsid w:val="00A313CF"/>
    <w:rsid w:val="00A317BB"/>
    <w:rsid w:val="00A31A71"/>
    <w:rsid w:val="00A31B62"/>
    <w:rsid w:val="00A31CDB"/>
    <w:rsid w:val="00A31E27"/>
    <w:rsid w:val="00A31F9F"/>
    <w:rsid w:val="00A321D7"/>
    <w:rsid w:val="00A321F4"/>
    <w:rsid w:val="00A3222F"/>
    <w:rsid w:val="00A32272"/>
    <w:rsid w:val="00A32477"/>
    <w:rsid w:val="00A32D0F"/>
    <w:rsid w:val="00A32E22"/>
    <w:rsid w:val="00A3355E"/>
    <w:rsid w:val="00A33567"/>
    <w:rsid w:val="00A335F8"/>
    <w:rsid w:val="00A33662"/>
    <w:rsid w:val="00A336DF"/>
    <w:rsid w:val="00A336E3"/>
    <w:rsid w:val="00A33816"/>
    <w:rsid w:val="00A33B6C"/>
    <w:rsid w:val="00A347C5"/>
    <w:rsid w:val="00A34911"/>
    <w:rsid w:val="00A3491C"/>
    <w:rsid w:val="00A349C3"/>
    <w:rsid w:val="00A34A5B"/>
    <w:rsid w:val="00A34ABB"/>
    <w:rsid w:val="00A34C87"/>
    <w:rsid w:val="00A34E96"/>
    <w:rsid w:val="00A35062"/>
    <w:rsid w:val="00A350A2"/>
    <w:rsid w:val="00A35216"/>
    <w:rsid w:val="00A35338"/>
    <w:rsid w:val="00A3543F"/>
    <w:rsid w:val="00A354CC"/>
    <w:rsid w:val="00A35629"/>
    <w:rsid w:val="00A35688"/>
    <w:rsid w:val="00A35B0F"/>
    <w:rsid w:val="00A35B8B"/>
    <w:rsid w:val="00A35CA5"/>
    <w:rsid w:val="00A35CD1"/>
    <w:rsid w:val="00A35E87"/>
    <w:rsid w:val="00A35FC5"/>
    <w:rsid w:val="00A35FEB"/>
    <w:rsid w:val="00A36007"/>
    <w:rsid w:val="00A3605E"/>
    <w:rsid w:val="00A36543"/>
    <w:rsid w:val="00A3668F"/>
    <w:rsid w:val="00A36ADC"/>
    <w:rsid w:val="00A36AF7"/>
    <w:rsid w:val="00A36C99"/>
    <w:rsid w:val="00A37280"/>
    <w:rsid w:val="00A3743D"/>
    <w:rsid w:val="00A37561"/>
    <w:rsid w:val="00A37C61"/>
    <w:rsid w:val="00A37CDE"/>
    <w:rsid w:val="00A37F53"/>
    <w:rsid w:val="00A40167"/>
    <w:rsid w:val="00A40438"/>
    <w:rsid w:val="00A404DE"/>
    <w:rsid w:val="00A40767"/>
    <w:rsid w:val="00A40831"/>
    <w:rsid w:val="00A40877"/>
    <w:rsid w:val="00A408AF"/>
    <w:rsid w:val="00A40977"/>
    <w:rsid w:val="00A40B25"/>
    <w:rsid w:val="00A40C38"/>
    <w:rsid w:val="00A41048"/>
    <w:rsid w:val="00A4146C"/>
    <w:rsid w:val="00A41492"/>
    <w:rsid w:val="00A4157B"/>
    <w:rsid w:val="00A4167E"/>
    <w:rsid w:val="00A41996"/>
    <w:rsid w:val="00A41A88"/>
    <w:rsid w:val="00A41B10"/>
    <w:rsid w:val="00A41D59"/>
    <w:rsid w:val="00A41D5D"/>
    <w:rsid w:val="00A41E3F"/>
    <w:rsid w:val="00A41F12"/>
    <w:rsid w:val="00A41FC1"/>
    <w:rsid w:val="00A42321"/>
    <w:rsid w:val="00A42985"/>
    <w:rsid w:val="00A42B1E"/>
    <w:rsid w:val="00A42B53"/>
    <w:rsid w:val="00A42C1F"/>
    <w:rsid w:val="00A42EE0"/>
    <w:rsid w:val="00A4308D"/>
    <w:rsid w:val="00A430A3"/>
    <w:rsid w:val="00A430E2"/>
    <w:rsid w:val="00A431B0"/>
    <w:rsid w:val="00A4320B"/>
    <w:rsid w:val="00A43244"/>
    <w:rsid w:val="00A43360"/>
    <w:rsid w:val="00A434AE"/>
    <w:rsid w:val="00A4359D"/>
    <w:rsid w:val="00A435A0"/>
    <w:rsid w:val="00A4395D"/>
    <w:rsid w:val="00A43BF8"/>
    <w:rsid w:val="00A43F25"/>
    <w:rsid w:val="00A44167"/>
    <w:rsid w:val="00A44827"/>
    <w:rsid w:val="00A44A3A"/>
    <w:rsid w:val="00A44AF0"/>
    <w:rsid w:val="00A44B0F"/>
    <w:rsid w:val="00A44B26"/>
    <w:rsid w:val="00A44B35"/>
    <w:rsid w:val="00A44BB5"/>
    <w:rsid w:val="00A4501A"/>
    <w:rsid w:val="00A45084"/>
    <w:rsid w:val="00A45219"/>
    <w:rsid w:val="00A4546E"/>
    <w:rsid w:val="00A454EA"/>
    <w:rsid w:val="00A455ED"/>
    <w:rsid w:val="00A455F9"/>
    <w:rsid w:val="00A456F1"/>
    <w:rsid w:val="00A458D6"/>
    <w:rsid w:val="00A45933"/>
    <w:rsid w:val="00A45B6C"/>
    <w:rsid w:val="00A45CBB"/>
    <w:rsid w:val="00A45EF6"/>
    <w:rsid w:val="00A45F88"/>
    <w:rsid w:val="00A45FD7"/>
    <w:rsid w:val="00A46210"/>
    <w:rsid w:val="00A4621B"/>
    <w:rsid w:val="00A462BB"/>
    <w:rsid w:val="00A4644F"/>
    <w:rsid w:val="00A4649C"/>
    <w:rsid w:val="00A465E9"/>
    <w:rsid w:val="00A46938"/>
    <w:rsid w:val="00A469E4"/>
    <w:rsid w:val="00A46B08"/>
    <w:rsid w:val="00A46BE7"/>
    <w:rsid w:val="00A471FC"/>
    <w:rsid w:val="00A47399"/>
    <w:rsid w:val="00A473E4"/>
    <w:rsid w:val="00A47560"/>
    <w:rsid w:val="00A47678"/>
    <w:rsid w:val="00A4783D"/>
    <w:rsid w:val="00A479DF"/>
    <w:rsid w:val="00A47A10"/>
    <w:rsid w:val="00A47C5E"/>
    <w:rsid w:val="00A47E5F"/>
    <w:rsid w:val="00A47EE9"/>
    <w:rsid w:val="00A47F40"/>
    <w:rsid w:val="00A50094"/>
    <w:rsid w:val="00A50967"/>
    <w:rsid w:val="00A509DF"/>
    <w:rsid w:val="00A509E9"/>
    <w:rsid w:val="00A50B23"/>
    <w:rsid w:val="00A50C75"/>
    <w:rsid w:val="00A50ECB"/>
    <w:rsid w:val="00A5105A"/>
    <w:rsid w:val="00A511D5"/>
    <w:rsid w:val="00A512DD"/>
    <w:rsid w:val="00A513B1"/>
    <w:rsid w:val="00A51691"/>
    <w:rsid w:val="00A51BF3"/>
    <w:rsid w:val="00A51C3C"/>
    <w:rsid w:val="00A51C4B"/>
    <w:rsid w:val="00A51CA0"/>
    <w:rsid w:val="00A51D42"/>
    <w:rsid w:val="00A520FB"/>
    <w:rsid w:val="00A52116"/>
    <w:rsid w:val="00A52383"/>
    <w:rsid w:val="00A5248F"/>
    <w:rsid w:val="00A5260E"/>
    <w:rsid w:val="00A52942"/>
    <w:rsid w:val="00A5296C"/>
    <w:rsid w:val="00A529F1"/>
    <w:rsid w:val="00A52AC7"/>
    <w:rsid w:val="00A52AE2"/>
    <w:rsid w:val="00A52EA5"/>
    <w:rsid w:val="00A52EFB"/>
    <w:rsid w:val="00A53536"/>
    <w:rsid w:val="00A53CD4"/>
    <w:rsid w:val="00A53E3A"/>
    <w:rsid w:val="00A53EE4"/>
    <w:rsid w:val="00A54065"/>
    <w:rsid w:val="00A54147"/>
    <w:rsid w:val="00A541C9"/>
    <w:rsid w:val="00A54335"/>
    <w:rsid w:val="00A5445B"/>
    <w:rsid w:val="00A549DF"/>
    <w:rsid w:val="00A549F4"/>
    <w:rsid w:val="00A54A1A"/>
    <w:rsid w:val="00A54D66"/>
    <w:rsid w:val="00A54DFE"/>
    <w:rsid w:val="00A554C7"/>
    <w:rsid w:val="00A554E1"/>
    <w:rsid w:val="00A55685"/>
    <w:rsid w:val="00A558E2"/>
    <w:rsid w:val="00A55AE1"/>
    <w:rsid w:val="00A55B54"/>
    <w:rsid w:val="00A560A7"/>
    <w:rsid w:val="00A562A3"/>
    <w:rsid w:val="00A5668C"/>
    <w:rsid w:val="00A566B0"/>
    <w:rsid w:val="00A56A47"/>
    <w:rsid w:val="00A56C87"/>
    <w:rsid w:val="00A571D5"/>
    <w:rsid w:val="00A57345"/>
    <w:rsid w:val="00A57413"/>
    <w:rsid w:val="00A57473"/>
    <w:rsid w:val="00A5765E"/>
    <w:rsid w:val="00A57808"/>
    <w:rsid w:val="00A579EF"/>
    <w:rsid w:val="00A57A38"/>
    <w:rsid w:val="00A57ABF"/>
    <w:rsid w:val="00A57C27"/>
    <w:rsid w:val="00A57CC2"/>
    <w:rsid w:val="00A60432"/>
    <w:rsid w:val="00A6097B"/>
    <w:rsid w:val="00A609A9"/>
    <w:rsid w:val="00A60A33"/>
    <w:rsid w:val="00A60AC8"/>
    <w:rsid w:val="00A60B79"/>
    <w:rsid w:val="00A60CCB"/>
    <w:rsid w:val="00A60D86"/>
    <w:rsid w:val="00A60E8C"/>
    <w:rsid w:val="00A60F9D"/>
    <w:rsid w:val="00A60FE4"/>
    <w:rsid w:val="00A61051"/>
    <w:rsid w:val="00A61193"/>
    <w:rsid w:val="00A613B2"/>
    <w:rsid w:val="00A61557"/>
    <w:rsid w:val="00A61627"/>
    <w:rsid w:val="00A6196B"/>
    <w:rsid w:val="00A61A76"/>
    <w:rsid w:val="00A61AF2"/>
    <w:rsid w:val="00A61BE9"/>
    <w:rsid w:val="00A61D0C"/>
    <w:rsid w:val="00A61D15"/>
    <w:rsid w:val="00A61DD2"/>
    <w:rsid w:val="00A62466"/>
    <w:rsid w:val="00A624EE"/>
    <w:rsid w:val="00A62857"/>
    <w:rsid w:val="00A62A76"/>
    <w:rsid w:val="00A62CAC"/>
    <w:rsid w:val="00A62D51"/>
    <w:rsid w:val="00A62D8E"/>
    <w:rsid w:val="00A62FC8"/>
    <w:rsid w:val="00A630CB"/>
    <w:rsid w:val="00A631B8"/>
    <w:rsid w:val="00A631BE"/>
    <w:rsid w:val="00A63329"/>
    <w:rsid w:val="00A6358F"/>
    <w:rsid w:val="00A63608"/>
    <w:rsid w:val="00A6363B"/>
    <w:rsid w:val="00A63719"/>
    <w:rsid w:val="00A6391D"/>
    <w:rsid w:val="00A639C5"/>
    <w:rsid w:val="00A63C69"/>
    <w:rsid w:val="00A64493"/>
    <w:rsid w:val="00A649F3"/>
    <w:rsid w:val="00A64A7F"/>
    <w:rsid w:val="00A64ADD"/>
    <w:rsid w:val="00A64B0A"/>
    <w:rsid w:val="00A64B59"/>
    <w:rsid w:val="00A64BEA"/>
    <w:rsid w:val="00A64DFA"/>
    <w:rsid w:val="00A64E60"/>
    <w:rsid w:val="00A64EE8"/>
    <w:rsid w:val="00A64F62"/>
    <w:rsid w:val="00A65037"/>
    <w:rsid w:val="00A65150"/>
    <w:rsid w:val="00A6516A"/>
    <w:rsid w:val="00A653E3"/>
    <w:rsid w:val="00A65565"/>
    <w:rsid w:val="00A65697"/>
    <w:rsid w:val="00A65754"/>
    <w:rsid w:val="00A65772"/>
    <w:rsid w:val="00A657BA"/>
    <w:rsid w:val="00A6598D"/>
    <w:rsid w:val="00A65991"/>
    <w:rsid w:val="00A65A3E"/>
    <w:rsid w:val="00A65C53"/>
    <w:rsid w:val="00A65E0C"/>
    <w:rsid w:val="00A6602C"/>
    <w:rsid w:val="00A66064"/>
    <w:rsid w:val="00A661E4"/>
    <w:rsid w:val="00A6637D"/>
    <w:rsid w:val="00A6645D"/>
    <w:rsid w:val="00A665F6"/>
    <w:rsid w:val="00A667AB"/>
    <w:rsid w:val="00A66837"/>
    <w:rsid w:val="00A6687E"/>
    <w:rsid w:val="00A66B77"/>
    <w:rsid w:val="00A66EAD"/>
    <w:rsid w:val="00A66F9D"/>
    <w:rsid w:val="00A6769B"/>
    <w:rsid w:val="00A67766"/>
    <w:rsid w:val="00A70267"/>
    <w:rsid w:val="00A702A0"/>
    <w:rsid w:val="00A703DF"/>
    <w:rsid w:val="00A704AC"/>
    <w:rsid w:val="00A70552"/>
    <w:rsid w:val="00A70780"/>
    <w:rsid w:val="00A707C4"/>
    <w:rsid w:val="00A707C6"/>
    <w:rsid w:val="00A7098A"/>
    <w:rsid w:val="00A70AD6"/>
    <w:rsid w:val="00A70D21"/>
    <w:rsid w:val="00A70EF6"/>
    <w:rsid w:val="00A70F7A"/>
    <w:rsid w:val="00A7132F"/>
    <w:rsid w:val="00A71344"/>
    <w:rsid w:val="00A71A83"/>
    <w:rsid w:val="00A71B0F"/>
    <w:rsid w:val="00A71B1D"/>
    <w:rsid w:val="00A71B78"/>
    <w:rsid w:val="00A71BA0"/>
    <w:rsid w:val="00A720CB"/>
    <w:rsid w:val="00A722AE"/>
    <w:rsid w:val="00A72693"/>
    <w:rsid w:val="00A72787"/>
    <w:rsid w:val="00A729DF"/>
    <w:rsid w:val="00A72A06"/>
    <w:rsid w:val="00A72AEF"/>
    <w:rsid w:val="00A72B2A"/>
    <w:rsid w:val="00A73136"/>
    <w:rsid w:val="00A7318F"/>
    <w:rsid w:val="00A731E8"/>
    <w:rsid w:val="00A73265"/>
    <w:rsid w:val="00A732EA"/>
    <w:rsid w:val="00A73441"/>
    <w:rsid w:val="00A734C8"/>
    <w:rsid w:val="00A736A6"/>
    <w:rsid w:val="00A737AA"/>
    <w:rsid w:val="00A7397E"/>
    <w:rsid w:val="00A739C9"/>
    <w:rsid w:val="00A73C0F"/>
    <w:rsid w:val="00A740FF"/>
    <w:rsid w:val="00A74776"/>
    <w:rsid w:val="00A748CB"/>
    <w:rsid w:val="00A749C8"/>
    <w:rsid w:val="00A74D6C"/>
    <w:rsid w:val="00A74FC4"/>
    <w:rsid w:val="00A750F9"/>
    <w:rsid w:val="00A75159"/>
    <w:rsid w:val="00A7520A"/>
    <w:rsid w:val="00A75392"/>
    <w:rsid w:val="00A753C7"/>
    <w:rsid w:val="00A753EA"/>
    <w:rsid w:val="00A7542D"/>
    <w:rsid w:val="00A754B3"/>
    <w:rsid w:val="00A7550D"/>
    <w:rsid w:val="00A7557A"/>
    <w:rsid w:val="00A75A08"/>
    <w:rsid w:val="00A75ED0"/>
    <w:rsid w:val="00A76112"/>
    <w:rsid w:val="00A76126"/>
    <w:rsid w:val="00A7622B"/>
    <w:rsid w:val="00A763B9"/>
    <w:rsid w:val="00A7658B"/>
    <w:rsid w:val="00A7665A"/>
    <w:rsid w:val="00A76691"/>
    <w:rsid w:val="00A766D8"/>
    <w:rsid w:val="00A77019"/>
    <w:rsid w:val="00A773D6"/>
    <w:rsid w:val="00A77640"/>
    <w:rsid w:val="00A779FF"/>
    <w:rsid w:val="00A77C2D"/>
    <w:rsid w:val="00A800E1"/>
    <w:rsid w:val="00A80160"/>
    <w:rsid w:val="00A801A7"/>
    <w:rsid w:val="00A80334"/>
    <w:rsid w:val="00A806A7"/>
    <w:rsid w:val="00A806FF"/>
    <w:rsid w:val="00A80A70"/>
    <w:rsid w:val="00A80AF0"/>
    <w:rsid w:val="00A80CFD"/>
    <w:rsid w:val="00A81171"/>
    <w:rsid w:val="00A81388"/>
    <w:rsid w:val="00A815DD"/>
    <w:rsid w:val="00A81756"/>
    <w:rsid w:val="00A818FD"/>
    <w:rsid w:val="00A81B38"/>
    <w:rsid w:val="00A81B9F"/>
    <w:rsid w:val="00A81C81"/>
    <w:rsid w:val="00A81CBC"/>
    <w:rsid w:val="00A81CCF"/>
    <w:rsid w:val="00A81D52"/>
    <w:rsid w:val="00A81E74"/>
    <w:rsid w:val="00A81E8C"/>
    <w:rsid w:val="00A81F88"/>
    <w:rsid w:val="00A82159"/>
    <w:rsid w:val="00A821A6"/>
    <w:rsid w:val="00A822BC"/>
    <w:rsid w:val="00A82522"/>
    <w:rsid w:val="00A8257E"/>
    <w:rsid w:val="00A82691"/>
    <w:rsid w:val="00A826F4"/>
    <w:rsid w:val="00A82824"/>
    <w:rsid w:val="00A82896"/>
    <w:rsid w:val="00A8290B"/>
    <w:rsid w:val="00A8293D"/>
    <w:rsid w:val="00A82A37"/>
    <w:rsid w:val="00A82B3E"/>
    <w:rsid w:val="00A82CBF"/>
    <w:rsid w:val="00A82EB2"/>
    <w:rsid w:val="00A83626"/>
    <w:rsid w:val="00A8378F"/>
    <w:rsid w:val="00A83B4E"/>
    <w:rsid w:val="00A83C0A"/>
    <w:rsid w:val="00A83C9D"/>
    <w:rsid w:val="00A83CCA"/>
    <w:rsid w:val="00A83F99"/>
    <w:rsid w:val="00A8423D"/>
    <w:rsid w:val="00A84257"/>
    <w:rsid w:val="00A84406"/>
    <w:rsid w:val="00A844E6"/>
    <w:rsid w:val="00A84833"/>
    <w:rsid w:val="00A84E26"/>
    <w:rsid w:val="00A84ECD"/>
    <w:rsid w:val="00A8502D"/>
    <w:rsid w:val="00A85196"/>
    <w:rsid w:val="00A85353"/>
    <w:rsid w:val="00A8540C"/>
    <w:rsid w:val="00A857BF"/>
    <w:rsid w:val="00A8584E"/>
    <w:rsid w:val="00A85BD9"/>
    <w:rsid w:val="00A85D38"/>
    <w:rsid w:val="00A85D77"/>
    <w:rsid w:val="00A85E26"/>
    <w:rsid w:val="00A85E51"/>
    <w:rsid w:val="00A85E80"/>
    <w:rsid w:val="00A860DF"/>
    <w:rsid w:val="00A8628A"/>
    <w:rsid w:val="00A864AE"/>
    <w:rsid w:val="00A864BD"/>
    <w:rsid w:val="00A8659B"/>
    <w:rsid w:val="00A867E1"/>
    <w:rsid w:val="00A8697B"/>
    <w:rsid w:val="00A869C7"/>
    <w:rsid w:val="00A86B0F"/>
    <w:rsid w:val="00A86D5D"/>
    <w:rsid w:val="00A86DDF"/>
    <w:rsid w:val="00A86E61"/>
    <w:rsid w:val="00A86E7A"/>
    <w:rsid w:val="00A86E84"/>
    <w:rsid w:val="00A86FF8"/>
    <w:rsid w:val="00A87174"/>
    <w:rsid w:val="00A87722"/>
    <w:rsid w:val="00A87740"/>
    <w:rsid w:val="00A878A6"/>
    <w:rsid w:val="00A87B38"/>
    <w:rsid w:val="00A87B8B"/>
    <w:rsid w:val="00A87D5F"/>
    <w:rsid w:val="00A87E43"/>
    <w:rsid w:val="00A87EA0"/>
    <w:rsid w:val="00A903FF"/>
    <w:rsid w:val="00A90404"/>
    <w:rsid w:val="00A906B0"/>
    <w:rsid w:val="00A9085A"/>
    <w:rsid w:val="00A908FD"/>
    <w:rsid w:val="00A90BEF"/>
    <w:rsid w:val="00A90DAB"/>
    <w:rsid w:val="00A9103B"/>
    <w:rsid w:val="00A91060"/>
    <w:rsid w:val="00A91085"/>
    <w:rsid w:val="00A9109C"/>
    <w:rsid w:val="00A911B8"/>
    <w:rsid w:val="00A9154D"/>
    <w:rsid w:val="00A91821"/>
    <w:rsid w:val="00A91AFA"/>
    <w:rsid w:val="00A91D3E"/>
    <w:rsid w:val="00A91E18"/>
    <w:rsid w:val="00A9239E"/>
    <w:rsid w:val="00A923B7"/>
    <w:rsid w:val="00A92436"/>
    <w:rsid w:val="00A92A80"/>
    <w:rsid w:val="00A92AF2"/>
    <w:rsid w:val="00A92B68"/>
    <w:rsid w:val="00A92BAE"/>
    <w:rsid w:val="00A92BEF"/>
    <w:rsid w:val="00A92D55"/>
    <w:rsid w:val="00A93228"/>
    <w:rsid w:val="00A9346A"/>
    <w:rsid w:val="00A93503"/>
    <w:rsid w:val="00A93514"/>
    <w:rsid w:val="00A9395C"/>
    <w:rsid w:val="00A93983"/>
    <w:rsid w:val="00A93ADF"/>
    <w:rsid w:val="00A93CC3"/>
    <w:rsid w:val="00A93D4E"/>
    <w:rsid w:val="00A93E8A"/>
    <w:rsid w:val="00A93F84"/>
    <w:rsid w:val="00A93FB9"/>
    <w:rsid w:val="00A942C7"/>
    <w:rsid w:val="00A944D4"/>
    <w:rsid w:val="00A944FD"/>
    <w:rsid w:val="00A948B8"/>
    <w:rsid w:val="00A948C6"/>
    <w:rsid w:val="00A948EA"/>
    <w:rsid w:val="00A9496B"/>
    <w:rsid w:val="00A9499F"/>
    <w:rsid w:val="00A949DB"/>
    <w:rsid w:val="00A94ADC"/>
    <w:rsid w:val="00A94F46"/>
    <w:rsid w:val="00A951B8"/>
    <w:rsid w:val="00A951E4"/>
    <w:rsid w:val="00A952A1"/>
    <w:rsid w:val="00A95369"/>
    <w:rsid w:val="00A957FC"/>
    <w:rsid w:val="00A95B87"/>
    <w:rsid w:val="00A95BDB"/>
    <w:rsid w:val="00A95BF8"/>
    <w:rsid w:val="00A95C8B"/>
    <w:rsid w:val="00A95CA5"/>
    <w:rsid w:val="00A95CC7"/>
    <w:rsid w:val="00A95D58"/>
    <w:rsid w:val="00A95D99"/>
    <w:rsid w:val="00A961AE"/>
    <w:rsid w:val="00A966EC"/>
    <w:rsid w:val="00A9683B"/>
    <w:rsid w:val="00A968BB"/>
    <w:rsid w:val="00A968DD"/>
    <w:rsid w:val="00A96B3F"/>
    <w:rsid w:val="00A96C1F"/>
    <w:rsid w:val="00A96CF8"/>
    <w:rsid w:val="00A97047"/>
    <w:rsid w:val="00A97698"/>
    <w:rsid w:val="00A97F27"/>
    <w:rsid w:val="00AA03D2"/>
    <w:rsid w:val="00AA0474"/>
    <w:rsid w:val="00AA07A4"/>
    <w:rsid w:val="00AA0877"/>
    <w:rsid w:val="00AA0942"/>
    <w:rsid w:val="00AA0A9A"/>
    <w:rsid w:val="00AA0EED"/>
    <w:rsid w:val="00AA13A8"/>
    <w:rsid w:val="00AA1521"/>
    <w:rsid w:val="00AA16AC"/>
    <w:rsid w:val="00AA1919"/>
    <w:rsid w:val="00AA1DC5"/>
    <w:rsid w:val="00AA1EE0"/>
    <w:rsid w:val="00AA2003"/>
    <w:rsid w:val="00AA2045"/>
    <w:rsid w:val="00AA2207"/>
    <w:rsid w:val="00AA2421"/>
    <w:rsid w:val="00AA26B0"/>
    <w:rsid w:val="00AA29B6"/>
    <w:rsid w:val="00AA2B0D"/>
    <w:rsid w:val="00AA2BAD"/>
    <w:rsid w:val="00AA2CD4"/>
    <w:rsid w:val="00AA2D9C"/>
    <w:rsid w:val="00AA2DBC"/>
    <w:rsid w:val="00AA2EE9"/>
    <w:rsid w:val="00AA30E6"/>
    <w:rsid w:val="00AA3776"/>
    <w:rsid w:val="00AA3CB5"/>
    <w:rsid w:val="00AA4130"/>
    <w:rsid w:val="00AA458C"/>
    <w:rsid w:val="00AA47B1"/>
    <w:rsid w:val="00AA4A0F"/>
    <w:rsid w:val="00AA4C37"/>
    <w:rsid w:val="00AA4CE5"/>
    <w:rsid w:val="00AA4D6E"/>
    <w:rsid w:val="00AA4E37"/>
    <w:rsid w:val="00AA4F57"/>
    <w:rsid w:val="00AA5102"/>
    <w:rsid w:val="00AA515B"/>
    <w:rsid w:val="00AA52E1"/>
    <w:rsid w:val="00AA53AD"/>
    <w:rsid w:val="00AA542D"/>
    <w:rsid w:val="00AA55E8"/>
    <w:rsid w:val="00AA57C5"/>
    <w:rsid w:val="00AA57FF"/>
    <w:rsid w:val="00AA587D"/>
    <w:rsid w:val="00AA5906"/>
    <w:rsid w:val="00AA5A92"/>
    <w:rsid w:val="00AA5C00"/>
    <w:rsid w:val="00AA5C53"/>
    <w:rsid w:val="00AA5D7D"/>
    <w:rsid w:val="00AA5EE1"/>
    <w:rsid w:val="00AA61AA"/>
    <w:rsid w:val="00AA62D1"/>
    <w:rsid w:val="00AA65A1"/>
    <w:rsid w:val="00AA674C"/>
    <w:rsid w:val="00AA686F"/>
    <w:rsid w:val="00AA6A01"/>
    <w:rsid w:val="00AA6B63"/>
    <w:rsid w:val="00AA6C19"/>
    <w:rsid w:val="00AA6E84"/>
    <w:rsid w:val="00AA7242"/>
    <w:rsid w:val="00AA74EA"/>
    <w:rsid w:val="00AA754A"/>
    <w:rsid w:val="00AA77B2"/>
    <w:rsid w:val="00AA79E1"/>
    <w:rsid w:val="00AA79EC"/>
    <w:rsid w:val="00AA79FF"/>
    <w:rsid w:val="00AA7B04"/>
    <w:rsid w:val="00AA7C6C"/>
    <w:rsid w:val="00AA7D64"/>
    <w:rsid w:val="00AA7E0F"/>
    <w:rsid w:val="00AA7F71"/>
    <w:rsid w:val="00AB0016"/>
    <w:rsid w:val="00AB00F8"/>
    <w:rsid w:val="00AB02FC"/>
    <w:rsid w:val="00AB09E9"/>
    <w:rsid w:val="00AB0BAE"/>
    <w:rsid w:val="00AB0E79"/>
    <w:rsid w:val="00AB0F18"/>
    <w:rsid w:val="00AB111A"/>
    <w:rsid w:val="00AB112A"/>
    <w:rsid w:val="00AB13DF"/>
    <w:rsid w:val="00AB1514"/>
    <w:rsid w:val="00AB1595"/>
    <w:rsid w:val="00AB18B5"/>
    <w:rsid w:val="00AB1A2F"/>
    <w:rsid w:val="00AB1B65"/>
    <w:rsid w:val="00AB1F0F"/>
    <w:rsid w:val="00AB1FFB"/>
    <w:rsid w:val="00AB2181"/>
    <w:rsid w:val="00AB238F"/>
    <w:rsid w:val="00AB252E"/>
    <w:rsid w:val="00AB2ACA"/>
    <w:rsid w:val="00AB2B62"/>
    <w:rsid w:val="00AB2EF5"/>
    <w:rsid w:val="00AB34CD"/>
    <w:rsid w:val="00AB3591"/>
    <w:rsid w:val="00AB3820"/>
    <w:rsid w:val="00AB3873"/>
    <w:rsid w:val="00AB3CE2"/>
    <w:rsid w:val="00AB3E48"/>
    <w:rsid w:val="00AB3FF4"/>
    <w:rsid w:val="00AB4015"/>
    <w:rsid w:val="00AB40B3"/>
    <w:rsid w:val="00AB4211"/>
    <w:rsid w:val="00AB44B5"/>
    <w:rsid w:val="00AB4546"/>
    <w:rsid w:val="00AB4901"/>
    <w:rsid w:val="00AB49C2"/>
    <w:rsid w:val="00AB4C3A"/>
    <w:rsid w:val="00AB4DB3"/>
    <w:rsid w:val="00AB4DE4"/>
    <w:rsid w:val="00AB527A"/>
    <w:rsid w:val="00AB56E2"/>
    <w:rsid w:val="00AB5C64"/>
    <w:rsid w:val="00AB5D55"/>
    <w:rsid w:val="00AB5FA0"/>
    <w:rsid w:val="00AB6036"/>
    <w:rsid w:val="00AB60AA"/>
    <w:rsid w:val="00AB61F2"/>
    <w:rsid w:val="00AB634B"/>
    <w:rsid w:val="00AB63DF"/>
    <w:rsid w:val="00AB6489"/>
    <w:rsid w:val="00AB64D1"/>
    <w:rsid w:val="00AB6564"/>
    <w:rsid w:val="00AB6619"/>
    <w:rsid w:val="00AB679E"/>
    <w:rsid w:val="00AB67B1"/>
    <w:rsid w:val="00AB6DD5"/>
    <w:rsid w:val="00AB6EC5"/>
    <w:rsid w:val="00AB7057"/>
    <w:rsid w:val="00AB7242"/>
    <w:rsid w:val="00AB72AE"/>
    <w:rsid w:val="00AB7411"/>
    <w:rsid w:val="00AB7568"/>
    <w:rsid w:val="00AB7A26"/>
    <w:rsid w:val="00AC02DF"/>
    <w:rsid w:val="00AC0580"/>
    <w:rsid w:val="00AC0582"/>
    <w:rsid w:val="00AC05EE"/>
    <w:rsid w:val="00AC060C"/>
    <w:rsid w:val="00AC0693"/>
    <w:rsid w:val="00AC0A4E"/>
    <w:rsid w:val="00AC0E20"/>
    <w:rsid w:val="00AC1126"/>
    <w:rsid w:val="00AC12B4"/>
    <w:rsid w:val="00AC1323"/>
    <w:rsid w:val="00AC1369"/>
    <w:rsid w:val="00AC1377"/>
    <w:rsid w:val="00AC158A"/>
    <w:rsid w:val="00AC1593"/>
    <w:rsid w:val="00AC15F4"/>
    <w:rsid w:val="00AC1762"/>
    <w:rsid w:val="00AC194B"/>
    <w:rsid w:val="00AC1B96"/>
    <w:rsid w:val="00AC1E8B"/>
    <w:rsid w:val="00AC20EE"/>
    <w:rsid w:val="00AC2163"/>
    <w:rsid w:val="00AC2277"/>
    <w:rsid w:val="00AC2556"/>
    <w:rsid w:val="00AC2559"/>
    <w:rsid w:val="00AC2684"/>
    <w:rsid w:val="00AC28BE"/>
    <w:rsid w:val="00AC290B"/>
    <w:rsid w:val="00AC2A43"/>
    <w:rsid w:val="00AC2B3A"/>
    <w:rsid w:val="00AC2BE4"/>
    <w:rsid w:val="00AC2C42"/>
    <w:rsid w:val="00AC2FAB"/>
    <w:rsid w:val="00AC2FCD"/>
    <w:rsid w:val="00AC305C"/>
    <w:rsid w:val="00AC3061"/>
    <w:rsid w:val="00AC32BF"/>
    <w:rsid w:val="00AC33E3"/>
    <w:rsid w:val="00AC3A3D"/>
    <w:rsid w:val="00AC3AE4"/>
    <w:rsid w:val="00AC3D89"/>
    <w:rsid w:val="00AC3F36"/>
    <w:rsid w:val="00AC3F65"/>
    <w:rsid w:val="00AC4085"/>
    <w:rsid w:val="00AC46E7"/>
    <w:rsid w:val="00AC490C"/>
    <w:rsid w:val="00AC502C"/>
    <w:rsid w:val="00AC5095"/>
    <w:rsid w:val="00AC5170"/>
    <w:rsid w:val="00AC54BD"/>
    <w:rsid w:val="00AC56B1"/>
    <w:rsid w:val="00AC57BB"/>
    <w:rsid w:val="00AC5A8F"/>
    <w:rsid w:val="00AC5C41"/>
    <w:rsid w:val="00AC63B2"/>
    <w:rsid w:val="00AC66FA"/>
    <w:rsid w:val="00AC67B5"/>
    <w:rsid w:val="00AC696F"/>
    <w:rsid w:val="00AC6B23"/>
    <w:rsid w:val="00AC6DCC"/>
    <w:rsid w:val="00AC6F63"/>
    <w:rsid w:val="00AC6F85"/>
    <w:rsid w:val="00AC7029"/>
    <w:rsid w:val="00AC714F"/>
    <w:rsid w:val="00AC74F9"/>
    <w:rsid w:val="00AC795A"/>
    <w:rsid w:val="00AC7C7D"/>
    <w:rsid w:val="00AC7E3B"/>
    <w:rsid w:val="00AD0575"/>
    <w:rsid w:val="00AD0C68"/>
    <w:rsid w:val="00AD0F2C"/>
    <w:rsid w:val="00AD110A"/>
    <w:rsid w:val="00AD13BD"/>
    <w:rsid w:val="00AD15A3"/>
    <w:rsid w:val="00AD17D0"/>
    <w:rsid w:val="00AD17DC"/>
    <w:rsid w:val="00AD1B2C"/>
    <w:rsid w:val="00AD1F27"/>
    <w:rsid w:val="00AD22A1"/>
    <w:rsid w:val="00AD23E6"/>
    <w:rsid w:val="00AD2BD6"/>
    <w:rsid w:val="00AD2C04"/>
    <w:rsid w:val="00AD2FB9"/>
    <w:rsid w:val="00AD2FEC"/>
    <w:rsid w:val="00AD3109"/>
    <w:rsid w:val="00AD3197"/>
    <w:rsid w:val="00AD35B1"/>
    <w:rsid w:val="00AD35C6"/>
    <w:rsid w:val="00AD3724"/>
    <w:rsid w:val="00AD3819"/>
    <w:rsid w:val="00AD395A"/>
    <w:rsid w:val="00AD3971"/>
    <w:rsid w:val="00AD3A29"/>
    <w:rsid w:val="00AD3AA1"/>
    <w:rsid w:val="00AD3B71"/>
    <w:rsid w:val="00AD3BF8"/>
    <w:rsid w:val="00AD3C21"/>
    <w:rsid w:val="00AD3C84"/>
    <w:rsid w:val="00AD4028"/>
    <w:rsid w:val="00AD4427"/>
    <w:rsid w:val="00AD450F"/>
    <w:rsid w:val="00AD4708"/>
    <w:rsid w:val="00AD4AEE"/>
    <w:rsid w:val="00AD4D28"/>
    <w:rsid w:val="00AD4EA1"/>
    <w:rsid w:val="00AD548B"/>
    <w:rsid w:val="00AD57FB"/>
    <w:rsid w:val="00AD5BA2"/>
    <w:rsid w:val="00AD5F28"/>
    <w:rsid w:val="00AD6035"/>
    <w:rsid w:val="00AD6707"/>
    <w:rsid w:val="00AD6CE0"/>
    <w:rsid w:val="00AD6D39"/>
    <w:rsid w:val="00AD6E8E"/>
    <w:rsid w:val="00AD6F7A"/>
    <w:rsid w:val="00AD7059"/>
    <w:rsid w:val="00AD70C5"/>
    <w:rsid w:val="00AD79BA"/>
    <w:rsid w:val="00AE0074"/>
    <w:rsid w:val="00AE00F9"/>
    <w:rsid w:val="00AE0117"/>
    <w:rsid w:val="00AE01ED"/>
    <w:rsid w:val="00AE0633"/>
    <w:rsid w:val="00AE065B"/>
    <w:rsid w:val="00AE0681"/>
    <w:rsid w:val="00AE06F2"/>
    <w:rsid w:val="00AE077A"/>
    <w:rsid w:val="00AE0848"/>
    <w:rsid w:val="00AE0C2C"/>
    <w:rsid w:val="00AE0C7B"/>
    <w:rsid w:val="00AE0EE3"/>
    <w:rsid w:val="00AE10E5"/>
    <w:rsid w:val="00AE14C2"/>
    <w:rsid w:val="00AE1608"/>
    <w:rsid w:val="00AE1A8B"/>
    <w:rsid w:val="00AE1B4E"/>
    <w:rsid w:val="00AE1CEA"/>
    <w:rsid w:val="00AE1E05"/>
    <w:rsid w:val="00AE1EAE"/>
    <w:rsid w:val="00AE2054"/>
    <w:rsid w:val="00AE21D0"/>
    <w:rsid w:val="00AE222C"/>
    <w:rsid w:val="00AE25FA"/>
    <w:rsid w:val="00AE28DD"/>
    <w:rsid w:val="00AE29A7"/>
    <w:rsid w:val="00AE2C6E"/>
    <w:rsid w:val="00AE2D18"/>
    <w:rsid w:val="00AE2D20"/>
    <w:rsid w:val="00AE2DD3"/>
    <w:rsid w:val="00AE2E36"/>
    <w:rsid w:val="00AE2EA0"/>
    <w:rsid w:val="00AE2F54"/>
    <w:rsid w:val="00AE362A"/>
    <w:rsid w:val="00AE36E3"/>
    <w:rsid w:val="00AE3A2E"/>
    <w:rsid w:val="00AE3B59"/>
    <w:rsid w:val="00AE3CEE"/>
    <w:rsid w:val="00AE4047"/>
    <w:rsid w:val="00AE4103"/>
    <w:rsid w:val="00AE48E4"/>
    <w:rsid w:val="00AE4A81"/>
    <w:rsid w:val="00AE4E18"/>
    <w:rsid w:val="00AE4E66"/>
    <w:rsid w:val="00AE4EC5"/>
    <w:rsid w:val="00AE51CA"/>
    <w:rsid w:val="00AE5253"/>
    <w:rsid w:val="00AE54C8"/>
    <w:rsid w:val="00AE54DC"/>
    <w:rsid w:val="00AE558A"/>
    <w:rsid w:val="00AE572E"/>
    <w:rsid w:val="00AE57B6"/>
    <w:rsid w:val="00AE5A72"/>
    <w:rsid w:val="00AE5B60"/>
    <w:rsid w:val="00AE5E89"/>
    <w:rsid w:val="00AE5F2F"/>
    <w:rsid w:val="00AE62E6"/>
    <w:rsid w:val="00AE65EF"/>
    <w:rsid w:val="00AE662F"/>
    <w:rsid w:val="00AE67F0"/>
    <w:rsid w:val="00AE6AEF"/>
    <w:rsid w:val="00AE6D57"/>
    <w:rsid w:val="00AE6E21"/>
    <w:rsid w:val="00AE6FE2"/>
    <w:rsid w:val="00AE7078"/>
    <w:rsid w:val="00AE709A"/>
    <w:rsid w:val="00AE70E5"/>
    <w:rsid w:val="00AE7302"/>
    <w:rsid w:val="00AE73CB"/>
    <w:rsid w:val="00AE7461"/>
    <w:rsid w:val="00AE7495"/>
    <w:rsid w:val="00AE74ED"/>
    <w:rsid w:val="00AE75A7"/>
    <w:rsid w:val="00AE7715"/>
    <w:rsid w:val="00AE7727"/>
    <w:rsid w:val="00AE7932"/>
    <w:rsid w:val="00AE79B8"/>
    <w:rsid w:val="00AE7B06"/>
    <w:rsid w:val="00AE7B41"/>
    <w:rsid w:val="00AE7E87"/>
    <w:rsid w:val="00AE7F92"/>
    <w:rsid w:val="00AF0046"/>
    <w:rsid w:val="00AF0352"/>
    <w:rsid w:val="00AF0EDD"/>
    <w:rsid w:val="00AF119F"/>
    <w:rsid w:val="00AF1369"/>
    <w:rsid w:val="00AF153C"/>
    <w:rsid w:val="00AF156E"/>
    <w:rsid w:val="00AF15E8"/>
    <w:rsid w:val="00AF17DF"/>
    <w:rsid w:val="00AF1881"/>
    <w:rsid w:val="00AF1A20"/>
    <w:rsid w:val="00AF1CBD"/>
    <w:rsid w:val="00AF1D2C"/>
    <w:rsid w:val="00AF1D44"/>
    <w:rsid w:val="00AF1D84"/>
    <w:rsid w:val="00AF1DEE"/>
    <w:rsid w:val="00AF1FC7"/>
    <w:rsid w:val="00AF24B8"/>
    <w:rsid w:val="00AF25C7"/>
    <w:rsid w:val="00AF281F"/>
    <w:rsid w:val="00AF284A"/>
    <w:rsid w:val="00AF2902"/>
    <w:rsid w:val="00AF2C8B"/>
    <w:rsid w:val="00AF2D5A"/>
    <w:rsid w:val="00AF2DE8"/>
    <w:rsid w:val="00AF2E8A"/>
    <w:rsid w:val="00AF31DF"/>
    <w:rsid w:val="00AF3244"/>
    <w:rsid w:val="00AF3282"/>
    <w:rsid w:val="00AF3528"/>
    <w:rsid w:val="00AF3673"/>
    <w:rsid w:val="00AF3683"/>
    <w:rsid w:val="00AF37E2"/>
    <w:rsid w:val="00AF3863"/>
    <w:rsid w:val="00AF3D76"/>
    <w:rsid w:val="00AF3EB7"/>
    <w:rsid w:val="00AF4386"/>
    <w:rsid w:val="00AF43B6"/>
    <w:rsid w:val="00AF4697"/>
    <w:rsid w:val="00AF46AF"/>
    <w:rsid w:val="00AF4785"/>
    <w:rsid w:val="00AF487F"/>
    <w:rsid w:val="00AF48E9"/>
    <w:rsid w:val="00AF4AEC"/>
    <w:rsid w:val="00AF4B85"/>
    <w:rsid w:val="00AF5039"/>
    <w:rsid w:val="00AF5091"/>
    <w:rsid w:val="00AF5383"/>
    <w:rsid w:val="00AF5418"/>
    <w:rsid w:val="00AF584B"/>
    <w:rsid w:val="00AF5D92"/>
    <w:rsid w:val="00AF5E68"/>
    <w:rsid w:val="00AF5F9C"/>
    <w:rsid w:val="00AF60CE"/>
    <w:rsid w:val="00AF61D1"/>
    <w:rsid w:val="00AF6233"/>
    <w:rsid w:val="00AF6269"/>
    <w:rsid w:val="00AF6437"/>
    <w:rsid w:val="00AF6581"/>
    <w:rsid w:val="00AF661D"/>
    <w:rsid w:val="00AF686C"/>
    <w:rsid w:val="00AF6A7F"/>
    <w:rsid w:val="00AF6B76"/>
    <w:rsid w:val="00AF718F"/>
    <w:rsid w:val="00AF71EE"/>
    <w:rsid w:val="00AF7670"/>
    <w:rsid w:val="00AF79DE"/>
    <w:rsid w:val="00AF7E9F"/>
    <w:rsid w:val="00AF7F06"/>
    <w:rsid w:val="00B00122"/>
    <w:rsid w:val="00B0023E"/>
    <w:rsid w:val="00B00257"/>
    <w:rsid w:val="00B00321"/>
    <w:rsid w:val="00B00324"/>
    <w:rsid w:val="00B003D4"/>
    <w:rsid w:val="00B00C8C"/>
    <w:rsid w:val="00B00D10"/>
    <w:rsid w:val="00B00D8A"/>
    <w:rsid w:val="00B0108D"/>
    <w:rsid w:val="00B011E7"/>
    <w:rsid w:val="00B012FC"/>
    <w:rsid w:val="00B0159F"/>
    <w:rsid w:val="00B01635"/>
    <w:rsid w:val="00B017B5"/>
    <w:rsid w:val="00B01A9A"/>
    <w:rsid w:val="00B01D5B"/>
    <w:rsid w:val="00B01D7A"/>
    <w:rsid w:val="00B01DC3"/>
    <w:rsid w:val="00B01E6C"/>
    <w:rsid w:val="00B01F92"/>
    <w:rsid w:val="00B023C4"/>
    <w:rsid w:val="00B02444"/>
    <w:rsid w:val="00B0252F"/>
    <w:rsid w:val="00B02974"/>
    <w:rsid w:val="00B029C0"/>
    <w:rsid w:val="00B02D70"/>
    <w:rsid w:val="00B02FEB"/>
    <w:rsid w:val="00B035B9"/>
    <w:rsid w:val="00B037C8"/>
    <w:rsid w:val="00B03966"/>
    <w:rsid w:val="00B039CB"/>
    <w:rsid w:val="00B03BB7"/>
    <w:rsid w:val="00B03C3F"/>
    <w:rsid w:val="00B03C42"/>
    <w:rsid w:val="00B03C4D"/>
    <w:rsid w:val="00B03E2E"/>
    <w:rsid w:val="00B03E58"/>
    <w:rsid w:val="00B0407D"/>
    <w:rsid w:val="00B0427E"/>
    <w:rsid w:val="00B043D6"/>
    <w:rsid w:val="00B044C3"/>
    <w:rsid w:val="00B04610"/>
    <w:rsid w:val="00B046E9"/>
    <w:rsid w:val="00B04816"/>
    <w:rsid w:val="00B0494D"/>
    <w:rsid w:val="00B049FF"/>
    <w:rsid w:val="00B04CD0"/>
    <w:rsid w:val="00B051A4"/>
    <w:rsid w:val="00B0578C"/>
    <w:rsid w:val="00B057F7"/>
    <w:rsid w:val="00B0583B"/>
    <w:rsid w:val="00B05ADA"/>
    <w:rsid w:val="00B05C5B"/>
    <w:rsid w:val="00B05C9A"/>
    <w:rsid w:val="00B05CE5"/>
    <w:rsid w:val="00B05E7E"/>
    <w:rsid w:val="00B05E87"/>
    <w:rsid w:val="00B062DF"/>
    <w:rsid w:val="00B0638D"/>
    <w:rsid w:val="00B064ED"/>
    <w:rsid w:val="00B067CA"/>
    <w:rsid w:val="00B06950"/>
    <w:rsid w:val="00B06BC2"/>
    <w:rsid w:val="00B06C5F"/>
    <w:rsid w:val="00B06DAA"/>
    <w:rsid w:val="00B07102"/>
    <w:rsid w:val="00B0710C"/>
    <w:rsid w:val="00B07161"/>
    <w:rsid w:val="00B071AA"/>
    <w:rsid w:val="00B07386"/>
    <w:rsid w:val="00B073EE"/>
    <w:rsid w:val="00B07663"/>
    <w:rsid w:val="00B076E5"/>
    <w:rsid w:val="00B077CA"/>
    <w:rsid w:val="00B078FD"/>
    <w:rsid w:val="00B07AA6"/>
    <w:rsid w:val="00B07D9A"/>
    <w:rsid w:val="00B10086"/>
    <w:rsid w:val="00B10096"/>
    <w:rsid w:val="00B100A1"/>
    <w:rsid w:val="00B1010B"/>
    <w:rsid w:val="00B10405"/>
    <w:rsid w:val="00B1066E"/>
    <w:rsid w:val="00B1082D"/>
    <w:rsid w:val="00B10916"/>
    <w:rsid w:val="00B10A5D"/>
    <w:rsid w:val="00B10EE7"/>
    <w:rsid w:val="00B10FEA"/>
    <w:rsid w:val="00B115BF"/>
    <w:rsid w:val="00B1182B"/>
    <w:rsid w:val="00B1195C"/>
    <w:rsid w:val="00B11C07"/>
    <w:rsid w:val="00B11D9D"/>
    <w:rsid w:val="00B122CD"/>
    <w:rsid w:val="00B126B2"/>
    <w:rsid w:val="00B12711"/>
    <w:rsid w:val="00B12797"/>
    <w:rsid w:val="00B127EF"/>
    <w:rsid w:val="00B12B5F"/>
    <w:rsid w:val="00B12C35"/>
    <w:rsid w:val="00B12CBF"/>
    <w:rsid w:val="00B12D51"/>
    <w:rsid w:val="00B12E15"/>
    <w:rsid w:val="00B12ED1"/>
    <w:rsid w:val="00B130E1"/>
    <w:rsid w:val="00B132AC"/>
    <w:rsid w:val="00B1354D"/>
    <w:rsid w:val="00B13CE7"/>
    <w:rsid w:val="00B13D00"/>
    <w:rsid w:val="00B13D4B"/>
    <w:rsid w:val="00B13D54"/>
    <w:rsid w:val="00B13F3E"/>
    <w:rsid w:val="00B14037"/>
    <w:rsid w:val="00B140B2"/>
    <w:rsid w:val="00B141A5"/>
    <w:rsid w:val="00B143EB"/>
    <w:rsid w:val="00B144DC"/>
    <w:rsid w:val="00B14539"/>
    <w:rsid w:val="00B14744"/>
    <w:rsid w:val="00B14779"/>
    <w:rsid w:val="00B14AA9"/>
    <w:rsid w:val="00B15191"/>
    <w:rsid w:val="00B1574E"/>
    <w:rsid w:val="00B15858"/>
    <w:rsid w:val="00B1598C"/>
    <w:rsid w:val="00B15AA6"/>
    <w:rsid w:val="00B15B66"/>
    <w:rsid w:val="00B15E92"/>
    <w:rsid w:val="00B15FB0"/>
    <w:rsid w:val="00B161CB"/>
    <w:rsid w:val="00B1625B"/>
    <w:rsid w:val="00B16272"/>
    <w:rsid w:val="00B16339"/>
    <w:rsid w:val="00B166DA"/>
    <w:rsid w:val="00B1671E"/>
    <w:rsid w:val="00B167BD"/>
    <w:rsid w:val="00B16A4A"/>
    <w:rsid w:val="00B16C16"/>
    <w:rsid w:val="00B16C1E"/>
    <w:rsid w:val="00B16EA0"/>
    <w:rsid w:val="00B16EBA"/>
    <w:rsid w:val="00B17031"/>
    <w:rsid w:val="00B1730B"/>
    <w:rsid w:val="00B1764F"/>
    <w:rsid w:val="00B17803"/>
    <w:rsid w:val="00B17A5D"/>
    <w:rsid w:val="00B17A82"/>
    <w:rsid w:val="00B20039"/>
    <w:rsid w:val="00B20215"/>
    <w:rsid w:val="00B203F1"/>
    <w:rsid w:val="00B204E5"/>
    <w:rsid w:val="00B206C9"/>
    <w:rsid w:val="00B20AEB"/>
    <w:rsid w:val="00B20C20"/>
    <w:rsid w:val="00B2144C"/>
    <w:rsid w:val="00B214DD"/>
    <w:rsid w:val="00B21539"/>
    <w:rsid w:val="00B21560"/>
    <w:rsid w:val="00B2170D"/>
    <w:rsid w:val="00B217B3"/>
    <w:rsid w:val="00B218ED"/>
    <w:rsid w:val="00B219A3"/>
    <w:rsid w:val="00B21B05"/>
    <w:rsid w:val="00B21F24"/>
    <w:rsid w:val="00B22335"/>
    <w:rsid w:val="00B22630"/>
    <w:rsid w:val="00B22671"/>
    <w:rsid w:val="00B22930"/>
    <w:rsid w:val="00B22C33"/>
    <w:rsid w:val="00B22C4B"/>
    <w:rsid w:val="00B22DB0"/>
    <w:rsid w:val="00B22EAB"/>
    <w:rsid w:val="00B22EF2"/>
    <w:rsid w:val="00B231FD"/>
    <w:rsid w:val="00B23328"/>
    <w:rsid w:val="00B23387"/>
    <w:rsid w:val="00B233D4"/>
    <w:rsid w:val="00B2361E"/>
    <w:rsid w:val="00B23BD1"/>
    <w:rsid w:val="00B240AB"/>
    <w:rsid w:val="00B24246"/>
    <w:rsid w:val="00B24471"/>
    <w:rsid w:val="00B24A50"/>
    <w:rsid w:val="00B24AD0"/>
    <w:rsid w:val="00B24C20"/>
    <w:rsid w:val="00B24D5B"/>
    <w:rsid w:val="00B24E56"/>
    <w:rsid w:val="00B2505A"/>
    <w:rsid w:val="00B250E3"/>
    <w:rsid w:val="00B254D2"/>
    <w:rsid w:val="00B255A7"/>
    <w:rsid w:val="00B2571B"/>
    <w:rsid w:val="00B25740"/>
    <w:rsid w:val="00B258FC"/>
    <w:rsid w:val="00B25956"/>
    <w:rsid w:val="00B25986"/>
    <w:rsid w:val="00B259BF"/>
    <w:rsid w:val="00B259E4"/>
    <w:rsid w:val="00B25BD0"/>
    <w:rsid w:val="00B26536"/>
    <w:rsid w:val="00B2656A"/>
    <w:rsid w:val="00B265D8"/>
    <w:rsid w:val="00B26706"/>
    <w:rsid w:val="00B26A4C"/>
    <w:rsid w:val="00B26E96"/>
    <w:rsid w:val="00B26F3B"/>
    <w:rsid w:val="00B273D8"/>
    <w:rsid w:val="00B27490"/>
    <w:rsid w:val="00B275F6"/>
    <w:rsid w:val="00B276C4"/>
    <w:rsid w:val="00B27CD3"/>
    <w:rsid w:val="00B27FBE"/>
    <w:rsid w:val="00B3016A"/>
    <w:rsid w:val="00B301E1"/>
    <w:rsid w:val="00B30665"/>
    <w:rsid w:val="00B30782"/>
    <w:rsid w:val="00B3094B"/>
    <w:rsid w:val="00B30C26"/>
    <w:rsid w:val="00B30E3B"/>
    <w:rsid w:val="00B3102E"/>
    <w:rsid w:val="00B310F7"/>
    <w:rsid w:val="00B317C0"/>
    <w:rsid w:val="00B31866"/>
    <w:rsid w:val="00B31AF0"/>
    <w:rsid w:val="00B31C8E"/>
    <w:rsid w:val="00B31E62"/>
    <w:rsid w:val="00B31E83"/>
    <w:rsid w:val="00B32233"/>
    <w:rsid w:val="00B32391"/>
    <w:rsid w:val="00B32552"/>
    <w:rsid w:val="00B3288A"/>
    <w:rsid w:val="00B3288F"/>
    <w:rsid w:val="00B328B6"/>
    <w:rsid w:val="00B32A3F"/>
    <w:rsid w:val="00B32B74"/>
    <w:rsid w:val="00B32C4E"/>
    <w:rsid w:val="00B32DFE"/>
    <w:rsid w:val="00B32E22"/>
    <w:rsid w:val="00B32F97"/>
    <w:rsid w:val="00B33056"/>
    <w:rsid w:val="00B33071"/>
    <w:rsid w:val="00B33078"/>
    <w:rsid w:val="00B331A9"/>
    <w:rsid w:val="00B331C6"/>
    <w:rsid w:val="00B331DB"/>
    <w:rsid w:val="00B3322E"/>
    <w:rsid w:val="00B332B2"/>
    <w:rsid w:val="00B33387"/>
    <w:rsid w:val="00B3348C"/>
    <w:rsid w:val="00B334BD"/>
    <w:rsid w:val="00B33568"/>
    <w:rsid w:val="00B3359E"/>
    <w:rsid w:val="00B338DD"/>
    <w:rsid w:val="00B3390C"/>
    <w:rsid w:val="00B33AE4"/>
    <w:rsid w:val="00B33B05"/>
    <w:rsid w:val="00B33B43"/>
    <w:rsid w:val="00B33E07"/>
    <w:rsid w:val="00B342C8"/>
    <w:rsid w:val="00B345B2"/>
    <w:rsid w:val="00B34790"/>
    <w:rsid w:val="00B34FAA"/>
    <w:rsid w:val="00B34FE2"/>
    <w:rsid w:val="00B35103"/>
    <w:rsid w:val="00B352EB"/>
    <w:rsid w:val="00B35442"/>
    <w:rsid w:val="00B35487"/>
    <w:rsid w:val="00B354DC"/>
    <w:rsid w:val="00B35631"/>
    <w:rsid w:val="00B356F8"/>
    <w:rsid w:val="00B3574B"/>
    <w:rsid w:val="00B357DE"/>
    <w:rsid w:val="00B35B3D"/>
    <w:rsid w:val="00B35CCA"/>
    <w:rsid w:val="00B360F7"/>
    <w:rsid w:val="00B3619A"/>
    <w:rsid w:val="00B361DC"/>
    <w:rsid w:val="00B36846"/>
    <w:rsid w:val="00B36A91"/>
    <w:rsid w:val="00B36C29"/>
    <w:rsid w:val="00B36D13"/>
    <w:rsid w:val="00B36E74"/>
    <w:rsid w:val="00B37034"/>
    <w:rsid w:val="00B37096"/>
    <w:rsid w:val="00B3728A"/>
    <w:rsid w:val="00B374D9"/>
    <w:rsid w:val="00B3756E"/>
    <w:rsid w:val="00B377CA"/>
    <w:rsid w:val="00B3784C"/>
    <w:rsid w:val="00B378B0"/>
    <w:rsid w:val="00B378B4"/>
    <w:rsid w:val="00B37DEA"/>
    <w:rsid w:val="00B37EBF"/>
    <w:rsid w:val="00B37F52"/>
    <w:rsid w:val="00B4009E"/>
    <w:rsid w:val="00B40242"/>
    <w:rsid w:val="00B4040A"/>
    <w:rsid w:val="00B4041A"/>
    <w:rsid w:val="00B40465"/>
    <w:rsid w:val="00B40631"/>
    <w:rsid w:val="00B406B9"/>
    <w:rsid w:val="00B406C9"/>
    <w:rsid w:val="00B40BA9"/>
    <w:rsid w:val="00B40C1C"/>
    <w:rsid w:val="00B417F8"/>
    <w:rsid w:val="00B41945"/>
    <w:rsid w:val="00B41A56"/>
    <w:rsid w:val="00B41B01"/>
    <w:rsid w:val="00B41BAA"/>
    <w:rsid w:val="00B41CF7"/>
    <w:rsid w:val="00B41ED3"/>
    <w:rsid w:val="00B420ED"/>
    <w:rsid w:val="00B42216"/>
    <w:rsid w:val="00B42324"/>
    <w:rsid w:val="00B4244B"/>
    <w:rsid w:val="00B4259A"/>
    <w:rsid w:val="00B427DF"/>
    <w:rsid w:val="00B4286A"/>
    <w:rsid w:val="00B428A8"/>
    <w:rsid w:val="00B42EC4"/>
    <w:rsid w:val="00B42F1D"/>
    <w:rsid w:val="00B42F51"/>
    <w:rsid w:val="00B43560"/>
    <w:rsid w:val="00B435F3"/>
    <w:rsid w:val="00B4360A"/>
    <w:rsid w:val="00B43A3C"/>
    <w:rsid w:val="00B43ACC"/>
    <w:rsid w:val="00B43ADD"/>
    <w:rsid w:val="00B43B25"/>
    <w:rsid w:val="00B44069"/>
    <w:rsid w:val="00B44266"/>
    <w:rsid w:val="00B446AA"/>
    <w:rsid w:val="00B4475E"/>
    <w:rsid w:val="00B44A0E"/>
    <w:rsid w:val="00B4547D"/>
    <w:rsid w:val="00B45528"/>
    <w:rsid w:val="00B45980"/>
    <w:rsid w:val="00B45A1B"/>
    <w:rsid w:val="00B45C0B"/>
    <w:rsid w:val="00B45C12"/>
    <w:rsid w:val="00B45C34"/>
    <w:rsid w:val="00B45D09"/>
    <w:rsid w:val="00B45D28"/>
    <w:rsid w:val="00B45D3A"/>
    <w:rsid w:val="00B45D3C"/>
    <w:rsid w:val="00B45D58"/>
    <w:rsid w:val="00B45EC2"/>
    <w:rsid w:val="00B45EC5"/>
    <w:rsid w:val="00B45EE5"/>
    <w:rsid w:val="00B464FA"/>
    <w:rsid w:val="00B4676A"/>
    <w:rsid w:val="00B4676D"/>
    <w:rsid w:val="00B4686A"/>
    <w:rsid w:val="00B469EB"/>
    <w:rsid w:val="00B46A18"/>
    <w:rsid w:val="00B46A8C"/>
    <w:rsid w:val="00B46DE0"/>
    <w:rsid w:val="00B46ED9"/>
    <w:rsid w:val="00B47182"/>
    <w:rsid w:val="00B471C0"/>
    <w:rsid w:val="00B47251"/>
    <w:rsid w:val="00B474A2"/>
    <w:rsid w:val="00B47606"/>
    <w:rsid w:val="00B478A9"/>
    <w:rsid w:val="00B479E4"/>
    <w:rsid w:val="00B47BA8"/>
    <w:rsid w:val="00B47C0C"/>
    <w:rsid w:val="00B47DF4"/>
    <w:rsid w:val="00B47E30"/>
    <w:rsid w:val="00B47FE5"/>
    <w:rsid w:val="00B50133"/>
    <w:rsid w:val="00B501E4"/>
    <w:rsid w:val="00B503A1"/>
    <w:rsid w:val="00B503F9"/>
    <w:rsid w:val="00B5046C"/>
    <w:rsid w:val="00B50544"/>
    <w:rsid w:val="00B507F8"/>
    <w:rsid w:val="00B50879"/>
    <w:rsid w:val="00B50918"/>
    <w:rsid w:val="00B5093C"/>
    <w:rsid w:val="00B50E3A"/>
    <w:rsid w:val="00B51612"/>
    <w:rsid w:val="00B517D8"/>
    <w:rsid w:val="00B51910"/>
    <w:rsid w:val="00B51951"/>
    <w:rsid w:val="00B51B7C"/>
    <w:rsid w:val="00B51D9E"/>
    <w:rsid w:val="00B51D9F"/>
    <w:rsid w:val="00B51E1B"/>
    <w:rsid w:val="00B5209A"/>
    <w:rsid w:val="00B52116"/>
    <w:rsid w:val="00B52281"/>
    <w:rsid w:val="00B525B9"/>
    <w:rsid w:val="00B527BE"/>
    <w:rsid w:val="00B527EE"/>
    <w:rsid w:val="00B52897"/>
    <w:rsid w:val="00B52970"/>
    <w:rsid w:val="00B52EAE"/>
    <w:rsid w:val="00B53246"/>
    <w:rsid w:val="00B53279"/>
    <w:rsid w:val="00B533C7"/>
    <w:rsid w:val="00B5352A"/>
    <w:rsid w:val="00B535D7"/>
    <w:rsid w:val="00B536F2"/>
    <w:rsid w:val="00B53715"/>
    <w:rsid w:val="00B53839"/>
    <w:rsid w:val="00B53A1D"/>
    <w:rsid w:val="00B53B94"/>
    <w:rsid w:val="00B53E7E"/>
    <w:rsid w:val="00B53E97"/>
    <w:rsid w:val="00B53EAC"/>
    <w:rsid w:val="00B53F0B"/>
    <w:rsid w:val="00B5432E"/>
    <w:rsid w:val="00B54490"/>
    <w:rsid w:val="00B54A25"/>
    <w:rsid w:val="00B54B67"/>
    <w:rsid w:val="00B54B92"/>
    <w:rsid w:val="00B54F27"/>
    <w:rsid w:val="00B55021"/>
    <w:rsid w:val="00B5561C"/>
    <w:rsid w:val="00B556CB"/>
    <w:rsid w:val="00B559B0"/>
    <w:rsid w:val="00B559EB"/>
    <w:rsid w:val="00B55AFE"/>
    <w:rsid w:val="00B55B64"/>
    <w:rsid w:val="00B55C02"/>
    <w:rsid w:val="00B55C85"/>
    <w:rsid w:val="00B55D3A"/>
    <w:rsid w:val="00B55E7D"/>
    <w:rsid w:val="00B55FE3"/>
    <w:rsid w:val="00B55FEC"/>
    <w:rsid w:val="00B560E8"/>
    <w:rsid w:val="00B563B8"/>
    <w:rsid w:val="00B563C2"/>
    <w:rsid w:val="00B567C3"/>
    <w:rsid w:val="00B56963"/>
    <w:rsid w:val="00B56CA8"/>
    <w:rsid w:val="00B56F83"/>
    <w:rsid w:val="00B572B7"/>
    <w:rsid w:val="00B572FA"/>
    <w:rsid w:val="00B57590"/>
    <w:rsid w:val="00B57913"/>
    <w:rsid w:val="00B57B99"/>
    <w:rsid w:val="00B57C3B"/>
    <w:rsid w:val="00B57CA2"/>
    <w:rsid w:val="00B57DF3"/>
    <w:rsid w:val="00B6008B"/>
    <w:rsid w:val="00B604A7"/>
    <w:rsid w:val="00B6065F"/>
    <w:rsid w:val="00B60A1C"/>
    <w:rsid w:val="00B60C2C"/>
    <w:rsid w:val="00B60E6C"/>
    <w:rsid w:val="00B60FD0"/>
    <w:rsid w:val="00B61096"/>
    <w:rsid w:val="00B61408"/>
    <w:rsid w:val="00B61417"/>
    <w:rsid w:val="00B615E1"/>
    <w:rsid w:val="00B615F9"/>
    <w:rsid w:val="00B61618"/>
    <w:rsid w:val="00B619F1"/>
    <w:rsid w:val="00B61A7D"/>
    <w:rsid w:val="00B61B39"/>
    <w:rsid w:val="00B61B90"/>
    <w:rsid w:val="00B61F9D"/>
    <w:rsid w:val="00B6206D"/>
    <w:rsid w:val="00B62096"/>
    <w:rsid w:val="00B62373"/>
    <w:rsid w:val="00B62528"/>
    <w:rsid w:val="00B625A5"/>
    <w:rsid w:val="00B62602"/>
    <w:rsid w:val="00B62622"/>
    <w:rsid w:val="00B62653"/>
    <w:rsid w:val="00B6274D"/>
    <w:rsid w:val="00B6280F"/>
    <w:rsid w:val="00B62826"/>
    <w:rsid w:val="00B62AA2"/>
    <w:rsid w:val="00B62ADB"/>
    <w:rsid w:val="00B62D22"/>
    <w:rsid w:val="00B62F87"/>
    <w:rsid w:val="00B62F88"/>
    <w:rsid w:val="00B62FF0"/>
    <w:rsid w:val="00B62FFC"/>
    <w:rsid w:val="00B63078"/>
    <w:rsid w:val="00B63151"/>
    <w:rsid w:val="00B63165"/>
    <w:rsid w:val="00B63240"/>
    <w:rsid w:val="00B63341"/>
    <w:rsid w:val="00B63353"/>
    <w:rsid w:val="00B63453"/>
    <w:rsid w:val="00B6362F"/>
    <w:rsid w:val="00B63674"/>
    <w:rsid w:val="00B637D4"/>
    <w:rsid w:val="00B63835"/>
    <w:rsid w:val="00B6386D"/>
    <w:rsid w:val="00B63C1F"/>
    <w:rsid w:val="00B63C27"/>
    <w:rsid w:val="00B63D67"/>
    <w:rsid w:val="00B63DFF"/>
    <w:rsid w:val="00B63E32"/>
    <w:rsid w:val="00B6412B"/>
    <w:rsid w:val="00B644B0"/>
    <w:rsid w:val="00B64662"/>
    <w:rsid w:val="00B646D1"/>
    <w:rsid w:val="00B646DE"/>
    <w:rsid w:val="00B647AF"/>
    <w:rsid w:val="00B64840"/>
    <w:rsid w:val="00B64857"/>
    <w:rsid w:val="00B6487D"/>
    <w:rsid w:val="00B649CA"/>
    <w:rsid w:val="00B649F1"/>
    <w:rsid w:val="00B64ADA"/>
    <w:rsid w:val="00B64C6F"/>
    <w:rsid w:val="00B65394"/>
    <w:rsid w:val="00B655A8"/>
    <w:rsid w:val="00B65862"/>
    <w:rsid w:val="00B65B30"/>
    <w:rsid w:val="00B65B66"/>
    <w:rsid w:val="00B65BAD"/>
    <w:rsid w:val="00B65F57"/>
    <w:rsid w:val="00B66287"/>
    <w:rsid w:val="00B66311"/>
    <w:rsid w:val="00B66322"/>
    <w:rsid w:val="00B66525"/>
    <w:rsid w:val="00B66762"/>
    <w:rsid w:val="00B66898"/>
    <w:rsid w:val="00B66DCE"/>
    <w:rsid w:val="00B66E36"/>
    <w:rsid w:val="00B66E6A"/>
    <w:rsid w:val="00B672A2"/>
    <w:rsid w:val="00B673D3"/>
    <w:rsid w:val="00B67487"/>
    <w:rsid w:val="00B674EA"/>
    <w:rsid w:val="00B6759E"/>
    <w:rsid w:val="00B6772D"/>
    <w:rsid w:val="00B67BAB"/>
    <w:rsid w:val="00B67CBD"/>
    <w:rsid w:val="00B67DC5"/>
    <w:rsid w:val="00B709D9"/>
    <w:rsid w:val="00B70A18"/>
    <w:rsid w:val="00B70AEB"/>
    <w:rsid w:val="00B70DCE"/>
    <w:rsid w:val="00B71038"/>
    <w:rsid w:val="00B710E1"/>
    <w:rsid w:val="00B712DE"/>
    <w:rsid w:val="00B71641"/>
    <w:rsid w:val="00B71B62"/>
    <w:rsid w:val="00B71EF3"/>
    <w:rsid w:val="00B723EF"/>
    <w:rsid w:val="00B724FC"/>
    <w:rsid w:val="00B72619"/>
    <w:rsid w:val="00B72873"/>
    <w:rsid w:val="00B7299B"/>
    <w:rsid w:val="00B72F24"/>
    <w:rsid w:val="00B7336D"/>
    <w:rsid w:val="00B736BA"/>
    <w:rsid w:val="00B73F00"/>
    <w:rsid w:val="00B744B2"/>
    <w:rsid w:val="00B747A2"/>
    <w:rsid w:val="00B748A4"/>
    <w:rsid w:val="00B74998"/>
    <w:rsid w:val="00B74BAF"/>
    <w:rsid w:val="00B74C58"/>
    <w:rsid w:val="00B74C85"/>
    <w:rsid w:val="00B74D62"/>
    <w:rsid w:val="00B74DAE"/>
    <w:rsid w:val="00B750EC"/>
    <w:rsid w:val="00B752D2"/>
    <w:rsid w:val="00B75383"/>
    <w:rsid w:val="00B75397"/>
    <w:rsid w:val="00B7543C"/>
    <w:rsid w:val="00B75680"/>
    <w:rsid w:val="00B75954"/>
    <w:rsid w:val="00B75A21"/>
    <w:rsid w:val="00B75AAB"/>
    <w:rsid w:val="00B75E4A"/>
    <w:rsid w:val="00B75FBA"/>
    <w:rsid w:val="00B760C2"/>
    <w:rsid w:val="00B761D8"/>
    <w:rsid w:val="00B76325"/>
    <w:rsid w:val="00B76389"/>
    <w:rsid w:val="00B7645D"/>
    <w:rsid w:val="00B766C2"/>
    <w:rsid w:val="00B768E3"/>
    <w:rsid w:val="00B7699D"/>
    <w:rsid w:val="00B7714C"/>
    <w:rsid w:val="00B771C9"/>
    <w:rsid w:val="00B77260"/>
    <w:rsid w:val="00B773F7"/>
    <w:rsid w:val="00B77674"/>
    <w:rsid w:val="00B77710"/>
    <w:rsid w:val="00B7789F"/>
    <w:rsid w:val="00B77B59"/>
    <w:rsid w:val="00B77B77"/>
    <w:rsid w:val="00B77DE5"/>
    <w:rsid w:val="00B77E95"/>
    <w:rsid w:val="00B806B8"/>
    <w:rsid w:val="00B807DB"/>
    <w:rsid w:val="00B80807"/>
    <w:rsid w:val="00B8093C"/>
    <w:rsid w:val="00B80AAC"/>
    <w:rsid w:val="00B80BDE"/>
    <w:rsid w:val="00B80D67"/>
    <w:rsid w:val="00B80D88"/>
    <w:rsid w:val="00B80EDF"/>
    <w:rsid w:val="00B812BB"/>
    <w:rsid w:val="00B81306"/>
    <w:rsid w:val="00B81399"/>
    <w:rsid w:val="00B81749"/>
    <w:rsid w:val="00B8183F"/>
    <w:rsid w:val="00B8194A"/>
    <w:rsid w:val="00B81971"/>
    <w:rsid w:val="00B81A88"/>
    <w:rsid w:val="00B81B1A"/>
    <w:rsid w:val="00B81CC1"/>
    <w:rsid w:val="00B81FC3"/>
    <w:rsid w:val="00B823ED"/>
    <w:rsid w:val="00B824AA"/>
    <w:rsid w:val="00B824B3"/>
    <w:rsid w:val="00B826AA"/>
    <w:rsid w:val="00B827E0"/>
    <w:rsid w:val="00B827FD"/>
    <w:rsid w:val="00B8298C"/>
    <w:rsid w:val="00B82B00"/>
    <w:rsid w:val="00B82C37"/>
    <w:rsid w:val="00B82DDA"/>
    <w:rsid w:val="00B82E9D"/>
    <w:rsid w:val="00B82F03"/>
    <w:rsid w:val="00B83180"/>
    <w:rsid w:val="00B8344B"/>
    <w:rsid w:val="00B8345E"/>
    <w:rsid w:val="00B8356A"/>
    <w:rsid w:val="00B838C5"/>
    <w:rsid w:val="00B839EE"/>
    <w:rsid w:val="00B83B49"/>
    <w:rsid w:val="00B83C4E"/>
    <w:rsid w:val="00B83ECB"/>
    <w:rsid w:val="00B84268"/>
    <w:rsid w:val="00B843BF"/>
    <w:rsid w:val="00B8440F"/>
    <w:rsid w:val="00B8478C"/>
    <w:rsid w:val="00B84835"/>
    <w:rsid w:val="00B8483E"/>
    <w:rsid w:val="00B84951"/>
    <w:rsid w:val="00B84D64"/>
    <w:rsid w:val="00B850F5"/>
    <w:rsid w:val="00B85265"/>
    <w:rsid w:val="00B8536A"/>
    <w:rsid w:val="00B85381"/>
    <w:rsid w:val="00B8541F"/>
    <w:rsid w:val="00B85460"/>
    <w:rsid w:val="00B8570B"/>
    <w:rsid w:val="00B85977"/>
    <w:rsid w:val="00B85AEC"/>
    <w:rsid w:val="00B85C40"/>
    <w:rsid w:val="00B85F3A"/>
    <w:rsid w:val="00B86034"/>
    <w:rsid w:val="00B86569"/>
    <w:rsid w:val="00B865EE"/>
    <w:rsid w:val="00B8665C"/>
    <w:rsid w:val="00B867CD"/>
    <w:rsid w:val="00B86810"/>
    <w:rsid w:val="00B86A0A"/>
    <w:rsid w:val="00B86AA9"/>
    <w:rsid w:val="00B86BEB"/>
    <w:rsid w:val="00B8765F"/>
    <w:rsid w:val="00B87671"/>
    <w:rsid w:val="00B8767D"/>
    <w:rsid w:val="00B87694"/>
    <w:rsid w:val="00B8771B"/>
    <w:rsid w:val="00B87797"/>
    <w:rsid w:val="00B87835"/>
    <w:rsid w:val="00B87CA1"/>
    <w:rsid w:val="00B87D27"/>
    <w:rsid w:val="00B87D76"/>
    <w:rsid w:val="00B87E95"/>
    <w:rsid w:val="00B87EFC"/>
    <w:rsid w:val="00B87F55"/>
    <w:rsid w:val="00B87FA3"/>
    <w:rsid w:val="00B90236"/>
    <w:rsid w:val="00B908EE"/>
    <w:rsid w:val="00B90AEF"/>
    <w:rsid w:val="00B90C24"/>
    <w:rsid w:val="00B90CC7"/>
    <w:rsid w:val="00B90EF5"/>
    <w:rsid w:val="00B90EFE"/>
    <w:rsid w:val="00B91050"/>
    <w:rsid w:val="00B9105C"/>
    <w:rsid w:val="00B91433"/>
    <w:rsid w:val="00B914D8"/>
    <w:rsid w:val="00B91828"/>
    <w:rsid w:val="00B9194F"/>
    <w:rsid w:val="00B91AA1"/>
    <w:rsid w:val="00B91CE3"/>
    <w:rsid w:val="00B91E13"/>
    <w:rsid w:val="00B91E98"/>
    <w:rsid w:val="00B91F7D"/>
    <w:rsid w:val="00B92226"/>
    <w:rsid w:val="00B9225F"/>
    <w:rsid w:val="00B922D2"/>
    <w:rsid w:val="00B925B7"/>
    <w:rsid w:val="00B9261C"/>
    <w:rsid w:val="00B92688"/>
    <w:rsid w:val="00B926F0"/>
    <w:rsid w:val="00B92A4E"/>
    <w:rsid w:val="00B92BD6"/>
    <w:rsid w:val="00B92C86"/>
    <w:rsid w:val="00B92E39"/>
    <w:rsid w:val="00B92E94"/>
    <w:rsid w:val="00B92EB1"/>
    <w:rsid w:val="00B93191"/>
    <w:rsid w:val="00B9325B"/>
    <w:rsid w:val="00B9328F"/>
    <w:rsid w:val="00B93501"/>
    <w:rsid w:val="00B9358D"/>
    <w:rsid w:val="00B93641"/>
    <w:rsid w:val="00B937B4"/>
    <w:rsid w:val="00B937EF"/>
    <w:rsid w:val="00B9383F"/>
    <w:rsid w:val="00B939F8"/>
    <w:rsid w:val="00B93A1C"/>
    <w:rsid w:val="00B93A53"/>
    <w:rsid w:val="00B93AFB"/>
    <w:rsid w:val="00B93B59"/>
    <w:rsid w:val="00B93DF8"/>
    <w:rsid w:val="00B94047"/>
    <w:rsid w:val="00B94259"/>
    <w:rsid w:val="00B9445C"/>
    <w:rsid w:val="00B9448F"/>
    <w:rsid w:val="00B9452D"/>
    <w:rsid w:val="00B94751"/>
    <w:rsid w:val="00B94761"/>
    <w:rsid w:val="00B94831"/>
    <w:rsid w:val="00B94AD8"/>
    <w:rsid w:val="00B94C3F"/>
    <w:rsid w:val="00B94F10"/>
    <w:rsid w:val="00B95303"/>
    <w:rsid w:val="00B9541B"/>
    <w:rsid w:val="00B95706"/>
    <w:rsid w:val="00B9570D"/>
    <w:rsid w:val="00B95786"/>
    <w:rsid w:val="00B95AFE"/>
    <w:rsid w:val="00B95FA2"/>
    <w:rsid w:val="00B961DB"/>
    <w:rsid w:val="00B9643E"/>
    <w:rsid w:val="00B964EB"/>
    <w:rsid w:val="00B96CC3"/>
    <w:rsid w:val="00B96CE9"/>
    <w:rsid w:val="00B96F21"/>
    <w:rsid w:val="00B96FF0"/>
    <w:rsid w:val="00B97289"/>
    <w:rsid w:val="00B972CC"/>
    <w:rsid w:val="00B973ED"/>
    <w:rsid w:val="00B9751C"/>
    <w:rsid w:val="00B9759D"/>
    <w:rsid w:val="00B97670"/>
    <w:rsid w:val="00B976AE"/>
    <w:rsid w:val="00B9775D"/>
    <w:rsid w:val="00B97AF5"/>
    <w:rsid w:val="00B97E38"/>
    <w:rsid w:val="00B97F4C"/>
    <w:rsid w:val="00B97F90"/>
    <w:rsid w:val="00BA03F5"/>
    <w:rsid w:val="00BA099F"/>
    <w:rsid w:val="00BA0A40"/>
    <w:rsid w:val="00BA0A69"/>
    <w:rsid w:val="00BA0C6B"/>
    <w:rsid w:val="00BA12BA"/>
    <w:rsid w:val="00BA13F7"/>
    <w:rsid w:val="00BA16D5"/>
    <w:rsid w:val="00BA16E9"/>
    <w:rsid w:val="00BA1A3A"/>
    <w:rsid w:val="00BA1AC4"/>
    <w:rsid w:val="00BA1C1C"/>
    <w:rsid w:val="00BA1CCA"/>
    <w:rsid w:val="00BA1DF7"/>
    <w:rsid w:val="00BA1F73"/>
    <w:rsid w:val="00BA1FD0"/>
    <w:rsid w:val="00BA1FE9"/>
    <w:rsid w:val="00BA2169"/>
    <w:rsid w:val="00BA22F0"/>
    <w:rsid w:val="00BA2351"/>
    <w:rsid w:val="00BA2748"/>
    <w:rsid w:val="00BA2981"/>
    <w:rsid w:val="00BA2D14"/>
    <w:rsid w:val="00BA3021"/>
    <w:rsid w:val="00BA30E9"/>
    <w:rsid w:val="00BA34C9"/>
    <w:rsid w:val="00BA34FB"/>
    <w:rsid w:val="00BA3520"/>
    <w:rsid w:val="00BA36BA"/>
    <w:rsid w:val="00BA36BD"/>
    <w:rsid w:val="00BA38F0"/>
    <w:rsid w:val="00BA394E"/>
    <w:rsid w:val="00BA3997"/>
    <w:rsid w:val="00BA3C12"/>
    <w:rsid w:val="00BA3DC5"/>
    <w:rsid w:val="00BA3F50"/>
    <w:rsid w:val="00BA40AB"/>
    <w:rsid w:val="00BA40E9"/>
    <w:rsid w:val="00BA42C2"/>
    <w:rsid w:val="00BA448C"/>
    <w:rsid w:val="00BA448D"/>
    <w:rsid w:val="00BA45CC"/>
    <w:rsid w:val="00BA46FD"/>
    <w:rsid w:val="00BA498D"/>
    <w:rsid w:val="00BA4A1B"/>
    <w:rsid w:val="00BA4C1F"/>
    <w:rsid w:val="00BA4CA0"/>
    <w:rsid w:val="00BA4E84"/>
    <w:rsid w:val="00BA5004"/>
    <w:rsid w:val="00BA57CD"/>
    <w:rsid w:val="00BA57DE"/>
    <w:rsid w:val="00BA58D4"/>
    <w:rsid w:val="00BA5A24"/>
    <w:rsid w:val="00BA5A8B"/>
    <w:rsid w:val="00BA5ECD"/>
    <w:rsid w:val="00BA60E3"/>
    <w:rsid w:val="00BA60F5"/>
    <w:rsid w:val="00BA6161"/>
    <w:rsid w:val="00BA61B2"/>
    <w:rsid w:val="00BA63FF"/>
    <w:rsid w:val="00BA6448"/>
    <w:rsid w:val="00BA644B"/>
    <w:rsid w:val="00BA64A2"/>
    <w:rsid w:val="00BA661C"/>
    <w:rsid w:val="00BA6799"/>
    <w:rsid w:val="00BA68E0"/>
    <w:rsid w:val="00BA6909"/>
    <w:rsid w:val="00BA69C0"/>
    <w:rsid w:val="00BA6A95"/>
    <w:rsid w:val="00BA6B54"/>
    <w:rsid w:val="00BA6B82"/>
    <w:rsid w:val="00BA6DDF"/>
    <w:rsid w:val="00BA6ED9"/>
    <w:rsid w:val="00BA6F40"/>
    <w:rsid w:val="00BA6F90"/>
    <w:rsid w:val="00BA71B1"/>
    <w:rsid w:val="00BA7470"/>
    <w:rsid w:val="00BA75FC"/>
    <w:rsid w:val="00BA772F"/>
    <w:rsid w:val="00BA7769"/>
    <w:rsid w:val="00BA7810"/>
    <w:rsid w:val="00BA78B0"/>
    <w:rsid w:val="00BA78CC"/>
    <w:rsid w:val="00BA7C43"/>
    <w:rsid w:val="00BA7DE7"/>
    <w:rsid w:val="00BA7E40"/>
    <w:rsid w:val="00BA7E99"/>
    <w:rsid w:val="00BA7F9B"/>
    <w:rsid w:val="00BA7FDC"/>
    <w:rsid w:val="00BB004E"/>
    <w:rsid w:val="00BB0344"/>
    <w:rsid w:val="00BB0393"/>
    <w:rsid w:val="00BB058D"/>
    <w:rsid w:val="00BB07A5"/>
    <w:rsid w:val="00BB080C"/>
    <w:rsid w:val="00BB089A"/>
    <w:rsid w:val="00BB0C62"/>
    <w:rsid w:val="00BB0E30"/>
    <w:rsid w:val="00BB0F0A"/>
    <w:rsid w:val="00BB1352"/>
    <w:rsid w:val="00BB160B"/>
    <w:rsid w:val="00BB16EE"/>
    <w:rsid w:val="00BB19FF"/>
    <w:rsid w:val="00BB1A6B"/>
    <w:rsid w:val="00BB1C88"/>
    <w:rsid w:val="00BB1C91"/>
    <w:rsid w:val="00BB2092"/>
    <w:rsid w:val="00BB212F"/>
    <w:rsid w:val="00BB24FC"/>
    <w:rsid w:val="00BB2905"/>
    <w:rsid w:val="00BB2A64"/>
    <w:rsid w:val="00BB2FAB"/>
    <w:rsid w:val="00BB3179"/>
    <w:rsid w:val="00BB32D5"/>
    <w:rsid w:val="00BB32F0"/>
    <w:rsid w:val="00BB3739"/>
    <w:rsid w:val="00BB3897"/>
    <w:rsid w:val="00BB39AF"/>
    <w:rsid w:val="00BB3A3F"/>
    <w:rsid w:val="00BB3A58"/>
    <w:rsid w:val="00BB3CCC"/>
    <w:rsid w:val="00BB3ED3"/>
    <w:rsid w:val="00BB4070"/>
    <w:rsid w:val="00BB459F"/>
    <w:rsid w:val="00BB462F"/>
    <w:rsid w:val="00BB4665"/>
    <w:rsid w:val="00BB480B"/>
    <w:rsid w:val="00BB4811"/>
    <w:rsid w:val="00BB4A7B"/>
    <w:rsid w:val="00BB4B49"/>
    <w:rsid w:val="00BB4F4C"/>
    <w:rsid w:val="00BB50BC"/>
    <w:rsid w:val="00BB5208"/>
    <w:rsid w:val="00BB53DC"/>
    <w:rsid w:val="00BB56C6"/>
    <w:rsid w:val="00BB56F5"/>
    <w:rsid w:val="00BB5D9D"/>
    <w:rsid w:val="00BB5EED"/>
    <w:rsid w:val="00BB6206"/>
    <w:rsid w:val="00BB6335"/>
    <w:rsid w:val="00BB65F6"/>
    <w:rsid w:val="00BB6699"/>
    <w:rsid w:val="00BB67E6"/>
    <w:rsid w:val="00BB694A"/>
    <w:rsid w:val="00BB6958"/>
    <w:rsid w:val="00BB6A56"/>
    <w:rsid w:val="00BB6C9C"/>
    <w:rsid w:val="00BB6E29"/>
    <w:rsid w:val="00BB70B7"/>
    <w:rsid w:val="00BB71F4"/>
    <w:rsid w:val="00BB736E"/>
    <w:rsid w:val="00BB7488"/>
    <w:rsid w:val="00BB756C"/>
    <w:rsid w:val="00BB75A9"/>
    <w:rsid w:val="00BB782F"/>
    <w:rsid w:val="00BB7964"/>
    <w:rsid w:val="00BB7988"/>
    <w:rsid w:val="00BB7BE3"/>
    <w:rsid w:val="00BC0339"/>
    <w:rsid w:val="00BC06CA"/>
    <w:rsid w:val="00BC09EC"/>
    <w:rsid w:val="00BC0A12"/>
    <w:rsid w:val="00BC0FCE"/>
    <w:rsid w:val="00BC1111"/>
    <w:rsid w:val="00BC1650"/>
    <w:rsid w:val="00BC1661"/>
    <w:rsid w:val="00BC1BD7"/>
    <w:rsid w:val="00BC1C4A"/>
    <w:rsid w:val="00BC1C8D"/>
    <w:rsid w:val="00BC1E7F"/>
    <w:rsid w:val="00BC1F91"/>
    <w:rsid w:val="00BC20CC"/>
    <w:rsid w:val="00BC25EC"/>
    <w:rsid w:val="00BC265D"/>
    <w:rsid w:val="00BC28E8"/>
    <w:rsid w:val="00BC32A6"/>
    <w:rsid w:val="00BC3584"/>
    <w:rsid w:val="00BC37F1"/>
    <w:rsid w:val="00BC3DDA"/>
    <w:rsid w:val="00BC3E03"/>
    <w:rsid w:val="00BC4157"/>
    <w:rsid w:val="00BC415C"/>
    <w:rsid w:val="00BC452E"/>
    <w:rsid w:val="00BC46CC"/>
    <w:rsid w:val="00BC4818"/>
    <w:rsid w:val="00BC4936"/>
    <w:rsid w:val="00BC4BCA"/>
    <w:rsid w:val="00BC4E74"/>
    <w:rsid w:val="00BC4F82"/>
    <w:rsid w:val="00BC4FE8"/>
    <w:rsid w:val="00BC4FFF"/>
    <w:rsid w:val="00BC501B"/>
    <w:rsid w:val="00BC504C"/>
    <w:rsid w:val="00BC509B"/>
    <w:rsid w:val="00BC50C9"/>
    <w:rsid w:val="00BC5408"/>
    <w:rsid w:val="00BC552A"/>
    <w:rsid w:val="00BC55FF"/>
    <w:rsid w:val="00BC5806"/>
    <w:rsid w:val="00BC5858"/>
    <w:rsid w:val="00BC5B59"/>
    <w:rsid w:val="00BC5BC5"/>
    <w:rsid w:val="00BC5C51"/>
    <w:rsid w:val="00BC600F"/>
    <w:rsid w:val="00BC642B"/>
    <w:rsid w:val="00BC64B7"/>
    <w:rsid w:val="00BC681B"/>
    <w:rsid w:val="00BC6C10"/>
    <w:rsid w:val="00BC6C74"/>
    <w:rsid w:val="00BC70F0"/>
    <w:rsid w:val="00BC71D3"/>
    <w:rsid w:val="00BC7237"/>
    <w:rsid w:val="00BC7449"/>
    <w:rsid w:val="00BC766D"/>
    <w:rsid w:val="00BC76FA"/>
    <w:rsid w:val="00BC7809"/>
    <w:rsid w:val="00BC78F4"/>
    <w:rsid w:val="00BC79CD"/>
    <w:rsid w:val="00BC7BEE"/>
    <w:rsid w:val="00BC7C2E"/>
    <w:rsid w:val="00BC7DE5"/>
    <w:rsid w:val="00BD003C"/>
    <w:rsid w:val="00BD013B"/>
    <w:rsid w:val="00BD013C"/>
    <w:rsid w:val="00BD0234"/>
    <w:rsid w:val="00BD0548"/>
    <w:rsid w:val="00BD064F"/>
    <w:rsid w:val="00BD071F"/>
    <w:rsid w:val="00BD08A2"/>
    <w:rsid w:val="00BD08BF"/>
    <w:rsid w:val="00BD0C58"/>
    <w:rsid w:val="00BD0CD8"/>
    <w:rsid w:val="00BD0EF0"/>
    <w:rsid w:val="00BD11E6"/>
    <w:rsid w:val="00BD1438"/>
    <w:rsid w:val="00BD147D"/>
    <w:rsid w:val="00BD161D"/>
    <w:rsid w:val="00BD1684"/>
    <w:rsid w:val="00BD1C7E"/>
    <w:rsid w:val="00BD1E1C"/>
    <w:rsid w:val="00BD1FDE"/>
    <w:rsid w:val="00BD2244"/>
    <w:rsid w:val="00BD24A6"/>
    <w:rsid w:val="00BD250A"/>
    <w:rsid w:val="00BD2AD1"/>
    <w:rsid w:val="00BD2C16"/>
    <w:rsid w:val="00BD2F89"/>
    <w:rsid w:val="00BD325F"/>
    <w:rsid w:val="00BD3A47"/>
    <w:rsid w:val="00BD3A6E"/>
    <w:rsid w:val="00BD3BBE"/>
    <w:rsid w:val="00BD3BC0"/>
    <w:rsid w:val="00BD3D5C"/>
    <w:rsid w:val="00BD3DEE"/>
    <w:rsid w:val="00BD3E08"/>
    <w:rsid w:val="00BD40B2"/>
    <w:rsid w:val="00BD45A1"/>
    <w:rsid w:val="00BD4A64"/>
    <w:rsid w:val="00BD4AD8"/>
    <w:rsid w:val="00BD4B3E"/>
    <w:rsid w:val="00BD4D90"/>
    <w:rsid w:val="00BD5308"/>
    <w:rsid w:val="00BD575B"/>
    <w:rsid w:val="00BD57DD"/>
    <w:rsid w:val="00BD58A6"/>
    <w:rsid w:val="00BD595F"/>
    <w:rsid w:val="00BD5A22"/>
    <w:rsid w:val="00BD5A3C"/>
    <w:rsid w:val="00BD5B56"/>
    <w:rsid w:val="00BD5C98"/>
    <w:rsid w:val="00BD6026"/>
    <w:rsid w:val="00BD6480"/>
    <w:rsid w:val="00BD676E"/>
    <w:rsid w:val="00BD68AC"/>
    <w:rsid w:val="00BD7220"/>
    <w:rsid w:val="00BD768B"/>
    <w:rsid w:val="00BD790D"/>
    <w:rsid w:val="00BD7A2C"/>
    <w:rsid w:val="00BD7B86"/>
    <w:rsid w:val="00BD7F4A"/>
    <w:rsid w:val="00BE002E"/>
    <w:rsid w:val="00BE003F"/>
    <w:rsid w:val="00BE005F"/>
    <w:rsid w:val="00BE02EB"/>
    <w:rsid w:val="00BE034D"/>
    <w:rsid w:val="00BE0832"/>
    <w:rsid w:val="00BE099D"/>
    <w:rsid w:val="00BE0BFE"/>
    <w:rsid w:val="00BE0CD3"/>
    <w:rsid w:val="00BE0D6B"/>
    <w:rsid w:val="00BE0DC1"/>
    <w:rsid w:val="00BE1079"/>
    <w:rsid w:val="00BE11DF"/>
    <w:rsid w:val="00BE1209"/>
    <w:rsid w:val="00BE12F4"/>
    <w:rsid w:val="00BE17C5"/>
    <w:rsid w:val="00BE19FE"/>
    <w:rsid w:val="00BE1A10"/>
    <w:rsid w:val="00BE1A4F"/>
    <w:rsid w:val="00BE1B93"/>
    <w:rsid w:val="00BE1D7A"/>
    <w:rsid w:val="00BE20B7"/>
    <w:rsid w:val="00BE21AA"/>
    <w:rsid w:val="00BE21B5"/>
    <w:rsid w:val="00BE2214"/>
    <w:rsid w:val="00BE23C5"/>
    <w:rsid w:val="00BE25FD"/>
    <w:rsid w:val="00BE292B"/>
    <w:rsid w:val="00BE29BF"/>
    <w:rsid w:val="00BE2B78"/>
    <w:rsid w:val="00BE2BD3"/>
    <w:rsid w:val="00BE2EBC"/>
    <w:rsid w:val="00BE33AD"/>
    <w:rsid w:val="00BE3500"/>
    <w:rsid w:val="00BE3771"/>
    <w:rsid w:val="00BE3886"/>
    <w:rsid w:val="00BE3946"/>
    <w:rsid w:val="00BE3A1B"/>
    <w:rsid w:val="00BE3B82"/>
    <w:rsid w:val="00BE3DC0"/>
    <w:rsid w:val="00BE3EBA"/>
    <w:rsid w:val="00BE3EE4"/>
    <w:rsid w:val="00BE3F23"/>
    <w:rsid w:val="00BE3FED"/>
    <w:rsid w:val="00BE424E"/>
    <w:rsid w:val="00BE447E"/>
    <w:rsid w:val="00BE44F7"/>
    <w:rsid w:val="00BE4550"/>
    <w:rsid w:val="00BE46C5"/>
    <w:rsid w:val="00BE470F"/>
    <w:rsid w:val="00BE4797"/>
    <w:rsid w:val="00BE48FF"/>
    <w:rsid w:val="00BE491A"/>
    <w:rsid w:val="00BE4949"/>
    <w:rsid w:val="00BE4A4A"/>
    <w:rsid w:val="00BE4C1D"/>
    <w:rsid w:val="00BE4F4B"/>
    <w:rsid w:val="00BE5261"/>
    <w:rsid w:val="00BE5650"/>
    <w:rsid w:val="00BE5972"/>
    <w:rsid w:val="00BE5BD2"/>
    <w:rsid w:val="00BE5D73"/>
    <w:rsid w:val="00BE5DA5"/>
    <w:rsid w:val="00BE5E49"/>
    <w:rsid w:val="00BE6360"/>
    <w:rsid w:val="00BE637D"/>
    <w:rsid w:val="00BE6645"/>
    <w:rsid w:val="00BE6701"/>
    <w:rsid w:val="00BE6715"/>
    <w:rsid w:val="00BE696E"/>
    <w:rsid w:val="00BE6C20"/>
    <w:rsid w:val="00BE6D10"/>
    <w:rsid w:val="00BE6D59"/>
    <w:rsid w:val="00BE77A2"/>
    <w:rsid w:val="00BE7B54"/>
    <w:rsid w:val="00BE7E25"/>
    <w:rsid w:val="00BF02EA"/>
    <w:rsid w:val="00BF03BF"/>
    <w:rsid w:val="00BF0615"/>
    <w:rsid w:val="00BF0814"/>
    <w:rsid w:val="00BF08B2"/>
    <w:rsid w:val="00BF08BC"/>
    <w:rsid w:val="00BF0A95"/>
    <w:rsid w:val="00BF0C46"/>
    <w:rsid w:val="00BF1080"/>
    <w:rsid w:val="00BF150D"/>
    <w:rsid w:val="00BF165D"/>
    <w:rsid w:val="00BF1765"/>
    <w:rsid w:val="00BF1840"/>
    <w:rsid w:val="00BF1A1E"/>
    <w:rsid w:val="00BF1AA4"/>
    <w:rsid w:val="00BF1C96"/>
    <w:rsid w:val="00BF1D55"/>
    <w:rsid w:val="00BF1D65"/>
    <w:rsid w:val="00BF1EC4"/>
    <w:rsid w:val="00BF208A"/>
    <w:rsid w:val="00BF21A1"/>
    <w:rsid w:val="00BF21EF"/>
    <w:rsid w:val="00BF23BC"/>
    <w:rsid w:val="00BF2435"/>
    <w:rsid w:val="00BF24CF"/>
    <w:rsid w:val="00BF25DA"/>
    <w:rsid w:val="00BF2838"/>
    <w:rsid w:val="00BF28D8"/>
    <w:rsid w:val="00BF304E"/>
    <w:rsid w:val="00BF31A5"/>
    <w:rsid w:val="00BF32EE"/>
    <w:rsid w:val="00BF34D0"/>
    <w:rsid w:val="00BF36FE"/>
    <w:rsid w:val="00BF3AD3"/>
    <w:rsid w:val="00BF3C71"/>
    <w:rsid w:val="00BF3E22"/>
    <w:rsid w:val="00BF3EC0"/>
    <w:rsid w:val="00BF3F35"/>
    <w:rsid w:val="00BF42A0"/>
    <w:rsid w:val="00BF42A3"/>
    <w:rsid w:val="00BF44AC"/>
    <w:rsid w:val="00BF4655"/>
    <w:rsid w:val="00BF46E1"/>
    <w:rsid w:val="00BF4956"/>
    <w:rsid w:val="00BF4A1F"/>
    <w:rsid w:val="00BF4AED"/>
    <w:rsid w:val="00BF4DA3"/>
    <w:rsid w:val="00BF4DE7"/>
    <w:rsid w:val="00BF4F53"/>
    <w:rsid w:val="00BF4F79"/>
    <w:rsid w:val="00BF50EF"/>
    <w:rsid w:val="00BF54AC"/>
    <w:rsid w:val="00BF5504"/>
    <w:rsid w:val="00BF5765"/>
    <w:rsid w:val="00BF58F7"/>
    <w:rsid w:val="00BF59AF"/>
    <w:rsid w:val="00BF5BC2"/>
    <w:rsid w:val="00BF5E96"/>
    <w:rsid w:val="00BF627D"/>
    <w:rsid w:val="00BF692D"/>
    <w:rsid w:val="00BF6C55"/>
    <w:rsid w:val="00BF6CD8"/>
    <w:rsid w:val="00BF6E12"/>
    <w:rsid w:val="00BF70BD"/>
    <w:rsid w:val="00BF75BB"/>
    <w:rsid w:val="00BF78FD"/>
    <w:rsid w:val="00BF79CC"/>
    <w:rsid w:val="00BF7E53"/>
    <w:rsid w:val="00BF7E91"/>
    <w:rsid w:val="00C0007D"/>
    <w:rsid w:val="00C00546"/>
    <w:rsid w:val="00C0057A"/>
    <w:rsid w:val="00C00652"/>
    <w:rsid w:val="00C00954"/>
    <w:rsid w:val="00C00B82"/>
    <w:rsid w:val="00C00B90"/>
    <w:rsid w:val="00C00DD8"/>
    <w:rsid w:val="00C00E31"/>
    <w:rsid w:val="00C00EA2"/>
    <w:rsid w:val="00C00FE1"/>
    <w:rsid w:val="00C01002"/>
    <w:rsid w:val="00C013EC"/>
    <w:rsid w:val="00C0147B"/>
    <w:rsid w:val="00C014F9"/>
    <w:rsid w:val="00C0168E"/>
    <w:rsid w:val="00C01982"/>
    <w:rsid w:val="00C01E19"/>
    <w:rsid w:val="00C0223A"/>
    <w:rsid w:val="00C023C0"/>
    <w:rsid w:val="00C0241A"/>
    <w:rsid w:val="00C0273D"/>
    <w:rsid w:val="00C0292F"/>
    <w:rsid w:val="00C02B74"/>
    <w:rsid w:val="00C02BD6"/>
    <w:rsid w:val="00C02C6D"/>
    <w:rsid w:val="00C02E4F"/>
    <w:rsid w:val="00C02E81"/>
    <w:rsid w:val="00C02F0F"/>
    <w:rsid w:val="00C032AF"/>
    <w:rsid w:val="00C033B7"/>
    <w:rsid w:val="00C03413"/>
    <w:rsid w:val="00C034F1"/>
    <w:rsid w:val="00C035FB"/>
    <w:rsid w:val="00C0384A"/>
    <w:rsid w:val="00C038EC"/>
    <w:rsid w:val="00C03CF5"/>
    <w:rsid w:val="00C03D77"/>
    <w:rsid w:val="00C0424E"/>
    <w:rsid w:val="00C0454D"/>
    <w:rsid w:val="00C04BAE"/>
    <w:rsid w:val="00C04FA8"/>
    <w:rsid w:val="00C04FDE"/>
    <w:rsid w:val="00C05026"/>
    <w:rsid w:val="00C05121"/>
    <w:rsid w:val="00C052DD"/>
    <w:rsid w:val="00C05399"/>
    <w:rsid w:val="00C05725"/>
    <w:rsid w:val="00C057C1"/>
    <w:rsid w:val="00C059EE"/>
    <w:rsid w:val="00C05AE6"/>
    <w:rsid w:val="00C05CA8"/>
    <w:rsid w:val="00C05E59"/>
    <w:rsid w:val="00C05E5E"/>
    <w:rsid w:val="00C06157"/>
    <w:rsid w:val="00C0621E"/>
    <w:rsid w:val="00C064D2"/>
    <w:rsid w:val="00C064FC"/>
    <w:rsid w:val="00C06750"/>
    <w:rsid w:val="00C06770"/>
    <w:rsid w:val="00C06A27"/>
    <w:rsid w:val="00C06CC7"/>
    <w:rsid w:val="00C06E1C"/>
    <w:rsid w:val="00C07036"/>
    <w:rsid w:val="00C070B5"/>
    <w:rsid w:val="00C07236"/>
    <w:rsid w:val="00C07374"/>
    <w:rsid w:val="00C07A83"/>
    <w:rsid w:val="00C07B29"/>
    <w:rsid w:val="00C07B55"/>
    <w:rsid w:val="00C101DD"/>
    <w:rsid w:val="00C102FD"/>
    <w:rsid w:val="00C1052B"/>
    <w:rsid w:val="00C1076C"/>
    <w:rsid w:val="00C10774"/>
    <w:rsid w:val="00C1097D"/>
    <w:rsid w:val="00C10BCB"/>
    <w:rsid w:val="00C10D00"/>
    <w:rsid w:val="00C10D1D"/>
    <w:rsid w:val="00C10F47"/>
    <w:rsid w:val="00C11004"/>
    <w:rsid w:val="00C1101C"/>
    <w:rsid w:val="00C1129A"/>
    <w:rsid w:val="00C113C5"/>
    <w:rsid w:val="00C1158F"/>
    <w:rsid w:val="00C115B6"/>
    <w:rsid w:val="00C11791"/>
    <w:rsid w:val="00C11842"/>
    <w:rsid w:val="00C11D2B"/>
    <w:rsid w:val="00C123B1"/>
    <w:rsid w:val="00C12653"/>
    <w:rsid w:val="00C12680"/>
    <w:rsid w:val="00C12912"/>
    <w:rsid w:val="00C12A04"/>
    <w:rsid w:val="00C12B5F"/>
    <w:rsid w:val="00C12CEF"/>
    <w:rsid w:val="00C12FAC"/>
    <w:rsid w:val="00C13133"/>
    <w:rsid w:val="00C1347D"/>
    <w:rsid w:val="00C137FA"/>
    <w:rsid w:val="00C13863"/>
    <w:rsid w:val="00C13A17"/>
    <w:rsid w:val="00C14584"/>
    <w:rsid w:val="00C14640"/>
    <w:rsid w:val="00C146B0"/>
    <w:rsid w:val="00C147ED"/>
    <w:rsid w:val="00C14CA5"/>
    <w:rsid w:val="00C151D4"/>
    <w:rsid w:val="00C15415"/>
    <w:rsid w:val="00C157E1"/>
    <w:rsid w:val="00C15A09"/>
    <w:rsid w:val="00C15A21"/>
    <w:rsid w:val="00C160BC"/>
    <w:rsid w:val="00C160DE"/>
    <w:rsid w:val="00C16262"/>
    <w:rsid w:val="00C16271"/>
    <w:rsid w:val="00C162F5"/>
    <w:rsid w:val="00C16380"/>
    <w:rsid w:val="00C16606"/>
    <w:rsid w:val="00C16691"/>
    <w:rsid w:val="00C16877"/>
    <w:rsid w:val="00C169AE"/>
    <w:rsid w:val="00C169FC"/>
    <w:rsid w:val="00C16BB8"/>
    <w:rsid w:val="00C16BCE"/>
    <w:rsid w:val="00C16CDA"/>
    <w:rsid w:val="00C16D3D"/>
    <w:rsid w:val="00C16FA6"/>
    <w:rsid w:val="00C171EC"/>
    <w:rsid w:val="00C1738F"/>
    <w:rsid w:val="00C17560"/>
    <w:rsid w:val="00C176B5"/>
    <w:rsid w:val="00C1775C"/>
    <w:rsid w:val="00C177BC"/>
    <w:rsid w:val="00C17825"/>
    <w:rsid w:val="00C17922"/>
    <w:rsid w:val="00C17AD4"/>
    <w:rsid w:val="00C17BBD"/>
    <w:rsid w:val="00C17BCD"/>
    <w:rsid w:val="00C17D43"/>
    <w:rsid w:val="00C17DE6"/>
    <w:rsid w:val="00C203F4"/>
    <w:rsid w:val="00C20446"/>
    <w:rsid w:val="00C204B2"/>
    <w:rsid w:val="00C20587"/>
    <w:rsid w:val="00C20610"/>
    <w:rsid w:val="00C2077E"/>
    <w:rsid w:val="00C207E3"/>
    <w:rsid w:val="00C208E4"/>
    <w:rsid w:val="00C210EF"/>
    <w:rsid w:val="00C211AD"/>
    <w:rsid w:val="00C215B3"/>
    <w:rsid w:val="00C2170B"/>
    <w:rsid w:val="00C2195D"/>
    <w:rsid w:val="00C21982"/>
    <w:rsid w:val="00C21A4C"/>
    <w:rsid w:val="00C21DAB"/>
    <w:rsid w:val="00C2202E"/>
    <w:rsid w:val="00C22046"/>
    <w:rsid w:val="00C220D9"/>
    <w:rsid w:val="00C22581"/>
    <w:rsid w:val="00C22766"/>
    <w:rsid w:val="00C22910"/>
    <w:rsid w:val="00C22AEA"/>
    <w:rsid w:val="00C22B41"/>
    <w:rsid w:val="00C22CBE"/>
    <w:rsid w:val="00C2322A"/>
    <w:rsid w:val="00C23255"/>
    <w:rsid w:val="00C234B6"/>
    <w:rsid w:val="00C236A2"/>
    <w:rsid w:val="00C238AA"/>
    <w:rsid w:val="00C2395F"/>
    <w:rsid w:val="00C23A97"/>
    <w:rsid w:val="00C23B53"/>
    <w:rsid w:val="00C23BCE"/>
    <w:rsid w:val="00C240FB"/>
    <w:rsid w:val="00C2429A"/>
    <w:rsid w:val="00C242F9"/>
    <w:rsid w:val="00C24488"/>
    <w:rsid w:val="00C24645"/>
    <w:rsid w:val="00C246E8"/>
    <w:rsid w:val="00C2476F"/>
    <w:rsid w:val="00C248CF"/>
    <w:rsid w:val="00C24BB5"/>
    <w:rsid w:val="00C24DF6"/>
    <w:rsid w:val="00C24E89"/>
    <w:rsid w:val="00C250A9"/>
    <w:rsid w:val="00C25192"/>
    <w:rsid w:val="00C2543D"/>
    <w:rsid w:val="00C2548E"/>
    <w:rsid w:val="00C25583"/>
    <w:rsid w:val="00C25617"/>
    <w:rsid w:val="00C25645"/>
    <w:rsid w:val="00C25664"/>
    <w:rsid w:val="00C25CE4"/>
    <w:rsid w:val="00C25D41"/>
    <w:rsid w:val="00C25EC3"/>
    <w:rsid w:val="00C2625F"/>
    <w:rsid w:val="00C2660C"/>
    <w:rsid w:val="00C26621"/>
    <w:rsid w:val="00C26A63"/>
    <w:rsid w:val="00C26BFA"/>
    <w:rsid w:val="00C26CA7"/>
    <w:rsid w:val="00C26CF7"/>
    <w:rsid w:val="00C26E27"/>
    <w:rsid w:val="00C26F15"/>
    <w:rsid w:val="00C273C1"/>
    <w:rsid w:val="00C2799B"/>
    <w:rsid w:val="00C27CE3"/>
    <w:rsid w:val="00C27D85"/>
    <w:rsid w:val="00C27DC3"/>
    <w:rsid w:val="00C27EBD"/>
    <w:rsid w:val="00C301AF"/>
    <w:rsid w:val="00C302FA"/>
    <w:rsid w:val="00C3053D"/>
    <w:rsid w:val="00C30551"/>
    <w:rsid w:val="00C3095A"/>
    <w:rsid w:val="00C30AC5"/>
    <w:rsid w:val="00C30BD4"/>
    <w:rsid w:val="00C30C58"/>
    <w:rsid w:val="00C30D89"/>
    <w:rsid w:val="00C313A6"/>
    <w:rsid w:val="00C31613"/>
    <w:rsid w:val="00C319E8"/>
    <w:rsid w:val="00C31A7A"/>
    <w:rsid w:val="00C31B4B"/>
    <w:rsid w:val="00C31C49"/>
    <w:rsid w:val="00C31CC2"/>
    <w:rsid w:val="00C31D44"/>
    <w:rsid w:val="00C31E10"/>
    <w:rsid w:val="00C321BA"/>
    <w:rsid w:val="00C321C9"/>
    <w:rsid w:val="00C321ED"/>
    <w:rsid w:val="00C32783"/>
    <w:rsid w:val="00C328B0"/>
    <w:rsid w:val="00C328D8"/>
    <w:rsid w:val="00C32BA9"/>
    <w:rsid w:val="00C32D6A"/>
    <w:rsid w:val="00C33016"/>
    <w:rsid w:val="00C33265"/>
    <w:rsid w:val="00C33428"/>
    <w:rsid w:val="00C33798"/>
    <w:rsid w:val="00C33B62"/>
    <w:rsid w:val="00C33DAD"/>
    <w:rsid w:val="00C33F0E"/>
    <w:rsid w:val="00C3422B"/>
    <w:rsid w:val="00C3427E"/>
    <w:rsid w:val="00C34772"/>
    <w:rsid w:val="00C34D70"/>
    <w:rsid w:val="00C34D91"/>
    <w:rsid w:val="00C34F52"/>
    <w:rsid w:val="00C34FC8"/>
    <w:rsid w:val="00C352CA"/>
    <w:rsid w:val="00C355B1"/>
    <w:rsid w:val="00C355BD"/>
    <w:rsid w:val="00C35616"/>
    <w:rsid w:val="00C357D4"/>
    <w:rsid w:val="00C35A12"/>
    <w:rsid w:val="00C35AB0"/>
    <w:rsid w:val="00C35B56"/>
    <w:rsid w:val="00C36084"/>
    <w:rsid w:val="00C36213"/>
    <w:rsid w:val="00C36370"/>
    <w:rsid w:val="00C363DB"/>
    <w:rsid w:val="00C36679"/>
    <w:rsid w:val="00C36825"/>
    <w:rsid w:val="00C368BD"/>
    <w:rsid w:val="00C36D58"/>
    <w:rsid w:val="00C36D7B"/>
    <w:rsid w:val="00C36D8C"/>
    <w:rsid w:val="00C36E7E"/>
    <w:rsid w:val="00C36ECB"/>
    <w:rsid w:val="00C3707F"/>
    <w:rsid w:val="00C3767B"/>
    <w:rsid w:val="00C3775C"/>
    <w:rsid w:val="00C37818"/>
    <w:rsid w:val="00C379E4"/>
    <w:rsid w:val="00C37A23"/>
    <w:rsid w:val="00C37B35"/>
    <w:rsid w:val="00C37C2A"/>
    <w:rsid w:val="00C37CBF"/>
    <w:rsid w:val="00C37E40"/>
    <w:rsid w:val="00C37F0E"/>
    <w:rsid w:val="00C37F8C"/>
    <w:rsid w:val="00C40217"/>
    <w:rsid w:val="00C40328"/>
    <w:rsid w:val="00C40410"/>
    <w:rsid w:val="00C40477"/>
    <w:rsid w:val="00C40559"/>
    <w:rsid w:val="00C405BC"/>
    <w:rsid w:val="00C40760"/>
    <w:rsid w:val="00C40A14"/>
    <w:rsid w:val="00C40A37"/>
    <w:rsid w:val="00C40C7A"/>
    <w:rsid w:val="00C41192"/>
    <w:rsid w:val="00C41215"/>
    <w:rsid w:val="00C4161D"/>
    <w:rsid w:val="00C41647"/>
    <w:rsid w:val="00C41813"/>
    <w:rsid w:val="00C419E3"/>
    <w:rsid w:val="00C41A0C"/>
    <w:rsid w:val="00C41A24"/>
    <w:rsid w:val="00C41A4E"/>
    <w:rsid w:val="00C41A80"/>
    <w:rsid w:val="00C41AF7"/>
    <w:rsid w:val="00C41B6F"/>
    <w:rsid w:val="00C420C1"/>
    <w:rsid w:val="00C42113"/>
    <w:rsid w:val="00C4234E"/>
    <w:rsid w:val="00C423E2"/>
    <w:rsid w:val="00C425C9"/>
    <w:rsid w:val="00C425D8"/>
    <w:rsid w:val="00C426C4"/>
    <w:rsid w:val="00C4299F"/>
    <w:rsid w:val="00C42A80"/>
    <w:rsid w:val="00C42B1A"/>
    <w:rsid w:val="00C42BB7"/>
    <w:rsid w:val="00C42F06"/>
    <w:rsid w:val="00C43476"/>
    <w:rsid w:val="00C4349A"/>
    <w:rsid w:val="00C43509"/>
    <w:rsid w:val="00C4385A"/>
    <w:rsid w:val="00C43995"/>
    <w:rsid w:val="00C43E56"/>
    <w:rsid w:val="00C4407A"/>
    <w:rsid w:val="00C4410C"/>
    <w:rsid w:val="00C4431B"/>
    <w:rsid w:val="00C44406"/>
    <w:rsid w:val="00C44802"/>
    <w:rsid w:val="00C4485B"/>
    <w:rsid w:val="00C44B84"/>
    <w:rsid w:val="00C44EA1"/>
    <w:rsid w:val="00C44EFE"/>
    <w:rsid w:val="00C450C6"/>
    <w:rsid w:val="00C450F3"/>
    <w:rsid w:val="00C45251"/>
    <w:rsid w:val="00C452D1"/>
    <w:rsid w:val="00C455C4"/>
    <w:rsid w:val="00C45702"/>
    <w:rsid w:val="00C458AD"/>
    <w:rsid w:val="00C458F7"/>
    <w:rsid w:val="00C45E01"/>
    <w:rsid w:val="00C46052"/>
    <w:rsid w:val="00C460A6"/>
    <w:rsid w:val="00C46187"/>
    <w:rsid w:val="00C463CD"/>
    <w:rsid w:val="00C465A7"/>
    <w:rsid w:val="00C465DB"/>
    <w:rsid w:val="00C465E2"/>
    <w:rsid w:val="00C468FB"/>
    <w:rsid w:val="00C46A83"/>
    <w:rsid w:val="00C46FDD"/>
    <w:rsid w:val="00C4736B"/>
    <w:rsid w:val="00C4742D"/>
    <w:rsid w:val="00C475F2"/>
    <w:rsid w:val="00C47659"/>
    <w:rsid w:val="00C47679"/>
    <w:rsid w:val="00C477A6"/>
    <w:rsid w:val="00C47B7A"/>
    <w:rsid w:val="00C5002C"/>
    <w:rsid w:val="00C50188"/>
    <w:rsid w:val="00C5025B"/>
    <w:rsid w:val="00C502A5"/>
    <w:rsid w:val="00C5036E"/>
    <w:rsid w:val="00C50446"/>
    <w:rsid w:val="00C50A10"/>
    <w:rsid w:val="00C50F77"/>
    <w:rsid w:val="00C50FD8"/>
    <w:rsid w:val="00C510AC"/>
    <w:rsid w:val="00C510E4"/>
    <w:rsid w:val="00C51194"/>
    <w:rsid w:val="00C516D6"/>
    <w:rsid w:val="00C51B70"/>
    <w:rsid w:val="00C51BBC"/>
    <w:rsid w:val="00C51D6B"/>
    <w:rsid w:val="00C51DA9"/>
    <w:rsid w:val="00C51F4B"/>
    <w:rsid w:val="00C51F78"/>
    <w:rsid w:val="00C521AD"/>
    <w:rsid w:val="00C52346"/>
    <w:rsid w:val="00C52401"/>
    <w:rsid w:val="00C526DA"/>
    <w:rsid w:val="00C5271A"/>
    <w:rsid w:val="00C5271F"/>
    <w:rsid w:val="00C52749"/>
    <w:rsid w:val="00C5337F"/>
    <w:rsid w:val="00C53432"/>
    <w:rsid w:val="00C5365E"/>
    <w:rsid w:val="00C5398E"/>
    <w:rsid w:val="00C539F8"/>
    <w:rsid w:val="00C53C46"/>
    <w:rsid w:val="00C53C7F"/>
    <w:rsid w:val="00C53DE9"/>
    <w:rsid w:val="00C544CA"/>
    <w:rsid w:val="00C54662"/>
    <w:rsid w:val="00C54703"/>
    <w:rsid w:val="00C5498F"/>
    <w:rsid w:val="00C54C68"/>
    <w:rsid w:val="00C54C74"/>
    <w:rsid w:val="00C54D27"/>
    <w:rsid w:val="00C54D59"/>
    <w:rsid w:val="00C54F1C"/>
    <w:rsid w:val="00C55013"/>
    <w:rsid w:val="00C55292"/>
    <w:rsid w:val="00C552D6"/>
    <w:rsid w:val="00C558AA"/>
    <w:rsid w:val="00C558F6"/>
    <w:rsid w:val="00C55AC3"/>
    <w:rsid w:val="00C55B80"/>
    <w:rsid w:val="00C55DDF"/>
    <w:rsid w:val="00C5635F"/>
    <w:rsid w:val="00C564D9"/>
    <w:rsid w:val="00C56851"/>
    <w:rsid w:val="00C56A09"/>
    <w:rsid w:val="00C56B7F"/>
    <w:rsid w:val="00C56C32"/>
    <w:rsid w:val="00C56E08"/>
    <w:rsid w:val="00C57038"/>
    <w:rsid w:val="00C5720C"/>
    <w:rsid w:val="00C57695"/>
    <w:rsid w:val="00C57749"/>
    <w:rsid w:val="00C577F4"/>
    <w:rsid w:val="00C578F3"/>
    <w:rsid w:val="00C57CB4"/>
    <w:rsid w:val="00C57D30"/>
    <w:rsid w:val="00C57E52"/>
    <w:rsid w:val="00C6036F"/>
    <w:rsid w:val="00C60794"/>
    <w:rsid w:val="00C60833"/>
    <w:rsid w:val="00C6090D"/>
    <w:rsid w:val="00C60921"/>
    <w:rsid w:val="00C6092E"/>
    <w:rsid w:val="00C60B4F"/>
    <w:rsid w:val="00C60DD2"/>
    <w:rsid w:val="00C60F01"/>
    <w:rsid w:val="00C60F36"/>
    <w:rsid w:val="00C60F61"/>
    <w:rsid w:val="00C610C3"/>
    <w:rsid w:val="00C611D9"/>
    <w:rsid w:val="00C612D3"/>
    <w:rsid w:val="00C61504"/>
    <w:rsid w:val="00C61863"/>
    <w:rsid w:val="00C61A4F"/>
    <w:rsid w:val="00C61B4D"/>
    <w:rsid w:val="00C61CB6"/>
    <w:rsid w:val="00C61D99"/>
    <w:rsid w:val="00C61DA4"/>
    <w:rsid w:val="00C61E4E"/>
    <w:rsid w:val="00C61E89"/>
    <w:rsid w:val="00C62020"/>
    <w:rsid w:val="00C620D8"/>
    <w:rsid w:val="00C62228"/>
    <w:rsid w:val="00C629CB"/>
    <w:rsid w:val="00C62BCF"/>
    <w:rsid w:val="00C62CD9"/>
    <w:rsid w:val="00C6303D"/>
    <w:rsid w:val="00C63189"/>
    <w:rsid w:val="00C632ED"/>
    <w:rsid w:val="00C636C0"/>
    <w:rsid w:val="00C6370C"/>
    <w:rsid w:val="00C639D4"/>
    <w:rsid w:val="00C63B24"/>
    <w:rsid w:val="00C63BAC"/>
    <w:rsid w:val="00C63C8F"/>
    <w:rsid w:val="00C63D3C"/>
    <w:rsid w:val="00C63DE1"/>
    <w:rsid w:val="00C63E78"/>
    <w:rsid w:val="00C6419B"/>
    <w:rsid w:val="00C642DC"/>
    <w:rsid w:val="00C64662"/>
    <w:rsid w:val="00C647E7"/>
    <w:rsid w:val="00C64931"/>
    <w:rsid w:val="00C64AB7"/>
    <w:rsid w:val="00C64CDE"/>
    <w:rsid w:val="00C64CE9"/>
    <w:rsid w:val="00C64DBC"/>
    <w:rsid w:val="00C64E88"/>
    <w:rsid w:val="00C65189"/>
    <w:rsid w:val="00C651B9"/>
    <w:rsid w:val="00C6554F"/>
    <w:rsid w:val="00C65584"/>
    <w:rsid w:val="00C656D3"/>
    <w:rsid w:val="00C65A44"/>
    <w:rsid w:val="00C65DEE"/>
    <w:rsid w:val="00C65FFA"/>
    <w:rsid w:val="00C6612F"/>
    <w:rsid w:val="00C661BB"/>
    <w:rsid w:val="00C661DB"/>
    <w:rsid w:val="00C667D2"/>
    <w:rsid w:val="00C66896"/>
    <w:rsid w:val="00C66A20"/>
    <w:rsid w:val="00C66B56"/>
    <w:rsid w:val="00C66F52"/>
    <w:rsid w:val="00C6743A"/>
    <w:rsid w:val="00C67505"/>
    <w:rsid w:val="00C67784"/>
    <w:rsid w:val="00C67AFC"/>
    <w:rsid w:val="00C703E3"/>
    <w:rsid w:val="00C7040F"/>
    <w:rsid w:val="00C70622"/>
    <w:rsid w:val="00C70916"/>
    <w:rsid w:val="00C70976"/>
    <w:rsid w:val="00C709DD"/>
    <w:rsid w:val="00C70C4B"/>
    <w:rsid w:val="00C70D22"/>
    <w:rsid w:val="00C71261"/>
    <w:rsid w:val="00C71263"/>
    <w:rsid w:val="00C7131D"/>
    <w:rsid w:val="00C71482"/>
    <w:rsid w:val="00C7198A"/>
    <w:rsid w:val="00C71BF4"/>
    <w:rsid w:val="00C71E1F"/>
    <w:rsid w:val="00C720A9"/>
    <w:rsid w:val="00C720AD"/>
    <w:rsid w:val="00C72159"/>
    <w:rsid w:val="00C72285"/>
    <w:rsid w:val="00C7231D"/>
    <w:rsid w:val="00C72BAA"/>
    <w:rsid w:val="00C72F8D"/>
    <w:rsid w:val="00C73B01"/>
    <w:rsid w:val="00C73B83"/>
    <w:rsid w:val="00C74354"/>
    <w:rsid w:val="00C7435A"/>
    <w:rsid w:val="00C743D3"/>
    <w:rsid w:val="00C74455"/>
    <w:rsid w:val="00C7449E"/>
    <w:rsid w:val="00C74616"/>
    <w:rsid w:val="00C74D6C"/>
    <w:rsid w:val="00C74EF1"/>
    <w:rsid w:val="00C75ACD"/>
    <w:rsid w:val="00C75C5C"/>
    <w:rsid w:val="00C75C94"/>
    <w:rsid w:val="00C76016"/>
    <w:rsid w:val="00C760A7"/>
    <w:rsid w:val="00C76252"/>
    <w:rsid w:val="00C763A4"/>
    <w:rsid w:val="00C765C9"/>
    <w:rsid w:val="00C76826"/>
    <w:rsid w:val="00C76869"/>
    <w:rsid w:val="00C768B2"/>
    <w:rsid w:val="00C76937"/>
    <w:rsid w:val="00C76CBC"/>
    <w:rsid w:val="00C76FC2"/>
    <w:rsid w:val="00C770EC"/>
    <w:rsid w:val="00C7711A"/>
    <w:rsid w:val="00C7724A"/>
    <w:rsid w:val="00C77569"/>
    <w:rsid w:val="00C775A1"/>
    <w:rsid w:val="00C77919"/>
    <w:rsid w:val="00C779FB"/>
    <w:rsid w:val="00C77BD0"/>
    <w:rsid w:val="00C77C26"/>
    <w:rsid w:val="00C77CC4"/>
    <w:rsid w:val="00C800C4"/>
    <w:rsid w:val="00C8010E"/>
    <w:rsid w:val="00C80510"/>
    <w:rsid w:val="00C8093C"/>
    <w:rsid w:val="00C80AE4"/>
    <w:rsid w:val="00C80AEE"/>
    <w:rsid w:val="00C80BD2"/>
    <w:rsid w:val="00C81022"/>
    <w:rsid w:val="00C81332"/>
    <w:rsid w:val="00C8137C"/>
    <w:rsid w:val="00C8177C"/>
    <w:rsid w:val="00C8197A"/>
    <w:rsid w:val="00C81CDF"/>
    <w:rsid w:val="00C81DF0"/>
    <w:rsid w:val="00C81F56"/>
    <w:rsid w:val="00C82081"/>
    <w:rsid w:val="00C8211C"/>
    <w:rsid w:val="00C82243"/>
    <w:rsid w:val="00C824F2"/>
    <w:rsid w:val="00C82E5F"/>
    <w:rsid w:val="00C82F44"/>
    <w:rsid w:val="00C831BA"/>
    <w:rsid w:val="00C832CC"/>
    <w:rsid w:val="00C834C3"/>
    <w:rsid w:val="00C836A9"/>
    <w:rsid w:val="00C83738"/>
    <w:rsid w:val="00C837B3"/>
    <w:rsid w:val="00C83BED"/>
    <w:rsid w:val="00C83C1C"/>
    <w:rsid w:val="00C83D11"/>
    <w:rsid w:val="00C841A7"/>
    <w:rsid w:val="00C842C7"/>
    <w:rsid w:val="00C8432F"/>
    <w:rsid w:val="00C8435B"/>
    <w:rsid w:val="00C84566"/>
    <w:rsid w:val="00C8472A"/>
    <w:rsid w:val="00C84756"/>
    <w:rsid w:val="00C84872"/>
    <w:rsid w:val="00C848E2"/>
    <w:rsid w:val="00C848E9"/>
    <w:rsid w:val="00C849D4"/>
    <w:rsid w:val="00C84A25"/>
    <w:rsid w:val="00C84B0A"/>
    <w:rsid w:val="00C84B4E"/>
    <w:rsid w:val="00C84D9B"/>
    <w:rsid w:val="00C84FBC"/>
    <w:rsid w:val="00C850E2"/>
    <w:rsid w:val="00C8518E"/>
    <w:rsid w:val="00C85585"/>
    <w:rsid w:val="00C85722"/>
    <w:rsid w:val="00C8577D"/>
    <w:rsid w:val="00C857EF"/>
    <w:rsid w:val="00C85BC0"/>
    <w:rsid w:val="00C85C2A"/>
    <w:rsid w:val="00C85D9E"/>
    <w:rsid w:val="00C85F80"/>
    <w:rsid w:val="00C86094"/>
    <w:rsid w:val="00C86124"/>
    <w:rsid w:val="00C861B4"/>
    <w:rsid w:val="00C8653A"/>
    <w:rsid w:val="00C8665E"/>
    <w:rsid w:val="00C86839"/>
    <w:rsid w:val="00C86AB9"/>
    <w:rsid w:val="00C86DC9"/>
    <w:rsid w:val="00C86FB9"/>
    <w:rsid w:val="00C8701C"/>
    <w:rsid w:val="00C870A8"/>
    <w:rsid w:val="00C8729F"/>
    <w:rsid w:val="00C873E9"/>
    <w:rsid w:val="00C8760C"/>
    <w:rsid w:val="00C877A6"/>
    <w:rsid w:val="00C87880"/>
    <w:rsid w:val="00C87931"/>
    <w:rsid w:val="00C87AC1"/>
    <w:rsid w:val="00C902B3"/>
    <w:rsid w:val="00C90316"/>
    <w:rsid w:val="00C9035B"/>
    <w:rsid w:val="00C90463"/>
    <w:rsid w:val="00C90584"/>
    <w:rsid w:val="00C90619"/>
    <w:rsid w:val="00C90705"/>
    <w:rsid w:val="00C9098B"/>
    <w:rsid w:val="00C90B3D"/>
    <w:rsid w:val="00C90F49"/>
    <w:rsid w:val="00C90F9F"/>
    <w:rsid w:val="00C90FA9"/>
    <w:rsid w:val="00C90FB4"/>
    <w:rsid w:val="00C9123C"/>
    <w:rsid w:val="00C91340"/>
    <w:rsid w:val="00C914A3"/>
    <w:rsid w:val="00C914C5"/>
    <w:rsid w:val="00C918E5"/>
    <w:rsid w:val="00C91954"/>
    <w:rsid w:val="00C919BF"/>
    <w:rsid w:val="00C91C3D"/>
    <w:rsid w:val="00C91CCE"/>
    <w:rsid w:val="00C91F5F"/>
    <w:rsid w:val="00C922A0"/>
    <w:rsid w:val="00C9231D"/>
    <w:rsid w:val="00C92647"/>
    <w:rsid w:val="00C926EB"/>
    <w:rsid w:val="00C926EE"/>
    <w:rsid w:val="00C927AC"/>
    <w:rsid w:val="00C92808"/>
    <w:rsid w:val="00C9281B"/>
    <w:rsid w:val="00C92864"/>
    <w:rsid w:val="00C928B6"/>
    <w:rsid w:val="00C929BE"/>
    <w:rsid w:val="00C92B0C"/>
    <w:rsid w:val="00C92BDF"/>
    <w:rsid w:val="00C92CBB"/>
    <w:rsid w:val="00C92D31"/>
    <w:rsid w:val="00C93295"/>
    <w:rsid w:val="00C93390"/>
    <w:rsid w:val="00C935EA"/>
    <w:rsid w:val="00C935EF"/>
    <w:rsid w:val="00C93891"/>
    <w:rsid w:val="00C93959"/>
    <w:rsid w:val="00C93C21"/>
    <w:rsid w:val="00C93F62"/>
    <w:rsid w:val="00C93F66"/>
    <w:rsid w:val="00C93F99"/>
    <w:rsid w:val="00C94026"/>
    <w:rsid w:val="00C9416B"/>
    <w:rsid w:val="00C941A4"/>
    <w:rsid w:val="00C946C5"/>
    <w:rsid w:val="00C948A8"/>
    <w:rsid w:val="00C948D6"/>
    <w:rsid w:val="00C94C4B"/>
    <w:rsid w:val="00C94CFC"/>
    <w:rsid w:val="00C94E80"/>
    <w:rsid w:val="00C94F3D"/>
    <w:rsid w:val="00C95161"/>
    <w:rsid w:val="00C95283"/>
    <w:rsid w:val="00C95329"/>
    <w:rsid w:val="00C956A0"/>
    <w:rsid w:val="00C9573C"/>
    <w:rsid w:val="00C95959"/>
    <w:rsid w:val="00C95C83"/>
    <w:rsid w:val="00C95DA8"/>
    <w:rsid w:val="00C95F0E"/>
    <w:rsid w:val="00C95FA7"/>
    <w:rsid w:val="00C9621A"/>
    <w:rsid w:val="00C962F2"/>
    <w:rsid w:val="00C9658A"/>
    <w:rsid w:val="00C965DE"/>
    <w:rsid w:val="00C96805"/>
    <w:rsid w:val="00C968BC"/>
    <w:rsid w:val="00C968E3"/>
    <w:rsid w:val="00C96BB0"/>
    <w:rsid w:val="00C96FD0"/>
    <w:rsid w:val="00C9727D"/>
    <w:rsid w:val="00C974F1"/>
    <w:rsid w:val="00C97A6D"/>
    <w:rsid w:val="00C97B1F"/>
    <w:rsid w:val="00C97C19"/>
    <w:rsid w:val="00C97D55"/>
    <w:rsid w:val="00C97FF3"/>
    <w:rsid w:val="00CA02D8"/>
    <w:rsid w:val="00CA0330"/>
    <w:rsid w:val="00CA0397"/>
    <w:rsid w:val="00CA048A"/>
    <w:rsid w:val="00CA0589"/>
    <w:rsid w:val="00CA06E3"/>
    <w:rsid w:val="00CA078E"/>
    <w:rsid w:val="00CA0ADD"/>
    <w:rsid w:val="00CA0ADF"/>
    <w:rsid w:val="00CA0E8B"/>
    <w:rsid w:val="00CA0FD6"/>
    <w:rsid w:val="00CA1407"/>
    <w:rsid w:val="00CA14BB"/>
    <w:rsid w:val="00CA165B"/>
    <w:rsid w:val="00CA16AA"/>
    <w:rsid w:val="00CA18DB"/>
    <w:rsid w:val="00CA18FA"/>
    <w:rsid w:val="00CA1A8C"/>
    <w:rsid w:val="00CA1DEF"/>
    <w:rsid w:val="00CA20B2"/>
    <w:rsid w:val="00CA20B6"/>
    <w:rsid w:val="00CA2164"/>
    <w:rsid w:val="00CA21A3"/>
    <w:rsid w:val="00CA2274"/>
    <w:rsid w:val="00CA2275"/>
    <w:rsid w:val="00CA22BA"/>
    <w:rsid w:val="00CA2305"/>
    <w:rsid w:val="00CA23C6"/>
    <w:rsid w:val="00CA2441"/>
    <w:rsid w:val="00CA24FB"/>
    <w:rsid w:val="00CA252B"/>
    <w:rsid w:val="00CA2722"/>
    <w:rsid w:val="00CA2817"/>
    <w:rsid w:val="00CA2915"/>
    <w:rsid w:val="00CA2F6C"/>
    <w:rsid w:val="00CA2FB4"/>
    <w:rsid w:val="00CA350C"/>
    <w:rsid w:val="00CA382E"/>
    <w:rsid w:val="00CA3DC3"/>
    <w:rsid w:val="00CA3F71"/>
    <w:rsid w:val="00CA42E4"/>
    <w:rsid w:val="00CA43D9"/>
    <w:rsid w:val="00CA4455"/>
    <w:rsid w:val="00CA45D3"/>
    <w:rsid w:val="00CA4B1F"/>
    <w:rsid w:val="00CA4C99"/>
    <w:rsid w:val="00CA4D6A"/>
    <w:rsid w:val="00CA4DBD"/>
    <w:rsid w:val="00CA4DF7"/>
    <w:rsid w:val="00CA501A"/>
    <w:rsid w:val="00CA56BD"/>
    <w:rsid w:val="00CA59C1"/>
    <w:rsid w:val="00CA5F4A"/>
    <w:rsid w:val="00CA5F6A"/>
    <w:rsid w:val="00CA607F"/>
    <w:rsid w:val="00CA6429"/>
    <w:rsid w:val="00CA6459"/>
    <w:rsid w:val="00CA6878"/>
    <w:rsid w:val="00CA68CF"/>
    <w:rsid w:val="00CA68DD"/>
    <w:rsid w:val="00CA6A45"/>
    <w:rsid w:val="00CA6BF4"/>
    <w:rsid w:val="00CA700A"/>
    <w:rsid w:val="00CA7193"/>
    <w:rsid w:val="00CA7325"/>
    <w:rsid w:val="00CA74EF"/>
    <w:rsid w:val="00CA757B"/>
    <w:rsid w:val="00CA75E6"/>
    <w:rsid w:val="00CA786E"/>
    <w:rsid w:val="00CA7954"/>
    <w:rsid w:val="00CA7B9E"/>
    <w:rsid w:val="00CA7C92"/>
    <w:rsid w:val="00CA7CAF"/>
    <w:rsid w:val="00CA7CFE"/>
    <w:rsid w:val="00CA7EA3"/>
    <w:rsid w:val="00CA7F3F"/>
    <w:rsid w:val="00CB01E9"/>
    <w:rsid w:val="00CB06AF"/>
    <w:rsid w:val="00CB06F6"/>
    <w:rsid w:val="00CB0795"/>
    <w:rsid w:val="00CB0AA1"/>
    <w:rsid w:val="00CB0AE8"/>
    <w:rsid w:val="00CB0BB5"/>
    <w:rsid w:val="00CB10A7"/>
    <w:rsid w:val="00CB117D"/>
    <w:rsid w:val="00CB11F0"/>
    <w:rsid w:val="00CB11F2"/>
    <w:rsid w:val="00CB1213"/>
    <w:rsid w:val="00CB12E9"/>
    <w:rsid w:val="00CB1442"/>
    <w:rsid w:val="00CB165C"/>
    <w:rsid w:val="00CB1729"/>
    <w:rsid w:val="00CB179C"/>
    <w:rsid w:val="00CB18EB"/>
    <w:rsid w:val="00CB1934"/>
    <w:rsid w:val="00CB1D92"/>
    <w:rsid w:val="00CB1E56"/>
    <w:rsid w:val="00CB2149"/>
    <w:rsid w:val="00CB219D"/>
    <w:rsid w:val="00CB2669"/>
    <w:rsid w:val="00CB2FB6"/>
    <w:rsid w:val="00CB3041"/>
    <w:rsid w:val="00CB306E"/>
    <w:rsid w:val="00CB307C"/>
    <w:rsid w:val="00CB314A"/>
    <w:rsid w:val="00CB3243"/>
    <w:rsid w:val="00CB334C"/>
    <w:rsid w:val="00CB33E8"/>
    <w:rsid w:val="00CB354B"/>
    <w:rsid w:val="00CB3902"/>
    <w:rsid w:val="00CB3AED"/>
    <w:rsid w:val="00CB3B71"/>
    <w:rsid w:val="00CB4129"/>
    <w:rsid w:val="00CB430F"/>
    <w:rsid w:val="00CB43E6"/>
    <w:rsid w:val="00CB445F"/>
    <w:rsid w:val="00CB451A"/>
    <w:rsid w:val="00CB460C"/>
    <w:rsid w:val="00CB468B"/>
    <w:rsid w:val="00CB47F7"/>
    <w:rsid w:val="00CB4D1A"/>
    <w:rsid w:val="00CB4DEA"/>
    <w:rsid w:val="00CB4F80"/>
    <w:rsid w:val="00CB55A5"/>
    <w:rsid w:val="00CB5668"/>
    <w:rsid w:val="00CB566F"/>
    <w:rsid w:val="00CB59BC"/>
    <w:rsid w:val="00CB5E3E"/>
    <w:rsid w:val="00CB61BF"/>
    <w:rsid w:val="00CB634F"/>
    <w:rsid w:val="00CB6459"/>
    <w:rsid w:val="00CB65C4"/>
    <w:rsid w:val="00CB663B"/>
    <w:rsid w:val="00CB679A"/>
    <w:rsid w:val="00CB6972"/>
    <w:rsid w:val="00CB69AD"/>
    <w:rsid w:val="00CB6FBF"/>
    <w:rsid w:val="00CB7037"/>
    <w:rsid w:val="00CB736C"/>
    <w:rsid w:val="00CB74DD"/>
    <w:rsid w:val="00CB769A"/>
    <w:rsid w:val="00CB77A1"/>
    <w:rsid w:val="00CB7A7B"/>
    <w:rsid w:val="00CB7EBB"/>
    <w:rsid w:val="00CC0069"/>
    <w:rsid w:val="00CC0298"/>
    <w:rsid w:val="00CC02DA"/>
    <w:rsid w:val="00CC04C5"/>
    <w:rsid w:val="00CC069D"/>
    <w:rsid w:val="00CC0710"/>
    <w:rsid w:val="00CC071B"/>
    <w:rsid w:val="00CC0AA3"/>
    <w:rsid w:val="00CC0C11"/>
    <w:rsid w:val="00CC0FBD"/>
    <w:rsid w:val="00CC1260"/>
    <w:rsid w:val="00CC14DD"/>
    <w:rsid w:val="00CC1664"/>
    <w:rsid w:val="00CC1682"/>
    <w:rsid w:val="00CC16CE"/>
    <w:rsid w:val="00CC1B1F"/>
    <w:rsid w:val="00CC1BAF"/>
    <w:rsid w:val="00CC1C72"/>
    <w:rsid w:val="00CC1E8E"/>
    <w:rsid w:val="00CC1ECC"/>
    <w:rsid w:val="00CC254E"/>
    <w:rsid w:val="00CC2560"/>
    <w:rsid w:val="00CC261B"/>
    <w:rsid w:val="00CC2D12"/>
    <w:rsid w:val="00CC2FA9"/>
    <w:rsid w:val="00CC2FEC"/>
    <w:rsid w:val="00CC2FF3"/>
    <w:rsid w:val="00CC32C1"/>
    <w:rsid w:val="00CC341C"/>
    <w:rsid w:val="00CC3FA4"/>
    <w:rsid w:val="00CC40A0"/>
    <w:rsid w:val="00CC40ED"/>
    <w:rsid w:val="00CC41AA"/>
    <w:rsid w:val="00CC4617"/>
    <w:rsid w:val="00CC4644"/>
    <w:rsid w:val="00CC4833"/>
    <w:rsid w:val="00CC496C"/>
    <w:rsid w:val="00CC4EDF"/>
    <w:rsid w:val="00CC5043"/>
    <w:rsid w:val="00CC53B9"/>
    <w:rsid w:val="00CC5442"/>
    <w:rsid w:val="00CC5AE8"/>
    <w:rsid w:val="00CC5C77"/>
    <w:rsid w:val="00CC5C89"/>
    <w:rsid w:val="00CC6174"/>
    <w:rsid w:val="00CC6282"/>
    <w:rsid w:val="00CC64BD"/>
    <w:rsid w:val="00CC6ABF"/>
    <w:rsid w:val="00CC6EC2"/>
    <w:rsid w:val="00CC6FA4"/>
    <w:rsid w:val="00CC70D0"/>
    <w:rsid w:val="00CC72A3"/>
    <w:rsid w:val="00CC768E"/>
    <w:rsid w:val="00CC77BB"/>
    <w:rsid w:val="00CC788F"/>
    <w:rsid w:val="00CC7FC2"/>
    <w:rsid w:val="00CC7FF8"/>
    <w:rsid w:val="00CD009F"/>
    <w:rsid w:val="00CD0330"/>
    <w:rsid w:val="00CD04AD"/>
    <w:rsid w:val="00CD0736"/>
    <w:rsid w:val="00CD097D"/>
    <w:rsid w:val="00CD0BE9"/>
    <w:rsid w:val="00CD0F15"/>
    <w:rsid w:val="00CD0FC9"/>
    <w:rsid w:val="00CD110F"/>
    <w:rsid w:val="00CD13CB"/>
    <w:rsid w:val="00CD149D"/>
    <w:rsid w:val="00CD1724"/>
    <w:rsid w:val="00CD1731"/>
    <w:rsid w:val="00CD1902"/>
    <w:rsid w:val="00CD1E29"/>
    <w:rsid w:val="00CD1F2B"/>
    <w:rsid w:val="00CD2140"/>
    <w:rsid w:val="00CD21B0"/>
    <w:rsid w:val="00CD22CD"/>
    <w:rsid w:val="00CD22D8"/>
    <w:rsid w:val="00CD2567"/>
    <w:rsid w:val="00CD2688"/>
    <w:rsid w:val="00CD2876"/>
    <w:rsid w:val="00CD2C89"/>
    <w:rsid w:val="00CD2D54"/>
    <w:rsid w:val="00CD2F4A"/>
    <w:rsid w:val="00CD3387"/>
    <w:rsid w:val="00CD339D"/>
    <w:rsid w:val="00CD3403"/>
    <w:rsid w:val="00CD34CD"/>
    <w:rsid w:val="00CD35AB"/>
    <w:rsid w:val="00CD3658"/>
    <w:rsid w:val="00CD369A"/>
    <w:rsid w:val="00CD3701"/>
    <w:rsid w:val="00CD37B8"/>
    <w:rsid w:val="00CD380D"/>
    <w:rsid w:val="00CD38A7"/>
    <w:rsid w:val="00CD3B84"/>
    <w:rsid w:val="00CD3F3C"/>
    <w:rsid w:val="00CD3F8F"/>
    <w:rsid w:val="00CD400E"/>
    <w:rsid w:val="00CD4092"/>
    <w:rsid w:val="00CD40EB"/>
    <w:rsid w:val="00CD4193"/>
    <w:rsid w:val="00CD41A2"/>
    <w:rsid w:val="00CD41BB"/>
    <w:rsid w:val="00CD41FF"/>
    <w:rsid w:val="00CD478A"/>
    <w:rsid w:val="00CD4908"/>
    <w:rsid w:val="00CD4A6B"/>
    <w:rsid w:val="00CD4DC8"/>
    <w:rsid w:val="00CD4FD9"/>
    <w:rsid w:val="00CD509B"/>
    <w:rsid w:val="00CD525A"/>
    <w:rsid w:val="00CD5304"/>
    <w:rsid w:val="00CD544B"/>
    <w:rsid w:val="00CD5532"/>
    <w:rsid w:val="00CD55B0"/>
    <w:rsid w:val="00CD5E0C"/>
    <w:rsid w:val="00CD5E71"/>
    <w:rsid w:val="00CD61BF"/>
    <w:rsid w:val="00CD630D"/>
    <w:rsid w:val="00CD63B6"/>
    <w:rsid w:val="00CD63CD"/>
    <w:rsid w:val="00CD64C8"/>
    <w:rsid w:val="00CD652A"/>
    <w:rsid w:val="00CD67E4"/>
    <w:rsid w:val="00CD684C"/>
    <w:rsid w:val="00CD69E8"/>
    <w:rsid w:val="00CD6D5E"/>
    <w:rsid w:val="00CD6DAA"/>
    <w:rsid w:val="00CD6DE7"/>
    <w:rsid w:val="00CD6F62"/>
    <w:rsid w:val="00CD7169"/>
    <w:rsid w:val="00CD72C3"/>
    <w:rsid w:val="00CD76CE"/>
    <w:rsid w:val="00CD7997"/>
    <w:rsid w:val="00CD7CE0"/>
    <w:rsid w:val="00CE0057"/>
    <w:rsid w:val="00CE012A"/>
    <w:rsid w:val="00CE029B"/>
    <w:rsid w:val="00CE04DF"/>
    <w:rsid w:val="00CE058A"/>
    <w:rsid w:val="00CE098E"/>
    <w:rsid w:val="00CE0A7A"/>
    <w:rsid w:val="00CE0AA0"/>
    <w:rsid w:val="00CE0B9E"/>
    <w:rsid w:val="00CE0C0C"/>
    <w:rsid w:val="00CE0D40"/>
    <w:rsid w:val="00CE0E7F"/>
    <w:rsid w:val="00CE1007"/>
    <w:rsid w:val="00CE1250"/>
    <w:rsid w:val="00CE128D"/>
    <w:rsid w:val="00CE13E6"/>
    <w:rsid w:val="00CE14E9"/>
    <w:rsid w:val="00CE1505"/>
    <w:rsid w:val="00CE164E"/>
    <w:rsid w:val="00CE192D"/>
    <w:rsid w:val="00CE1BE4"/>
    <w:rsid w:val="00CE1C6E"/>
    <w:rsid w:val="00CE1D19"/>
    <w:rsid w:val="00CE1D51"/>
    <w:rsid w:val="00CE235F"/>
    <w:rsid w:val="00CE27CA"/>
    <w:rsid w:val="00CE287F"/>
    <w:rsid w:val="00CE2A6B"/>
    <w:rsid w:val="00CE2D77"/>
    <w:rsid w:val="00CE2E53"/>
    <w:rsid w:val="00CE2FAC"/>
    <w:rsid w:val="00CE30C0"/>
    <w:rsid w:val="00CE3336"/>
    <w:rsid w:val="00CE375F"/>
    <w:rsid w:val="00CE3878"/>
    <w:rsid w:val="00CE3C37"/>
    <w:rsid w:val="00CE3F52"/>
    <w:rsid w:val="00CE4484"/>
    <w:rsid w:val="00CE4608"/>
    <w:rsid w:val="00CE49C9"/>
    <w:rsid w:val="00CE4C44"/>
    <w:rsid w:val="00CE4E33"/>
    <w:rsid w:val="00CE5052"/>
    <w:rsid w:val="00CE5206"/>
    <w:rsid w:val="00CE5277"/>
    <w:rsid w:val="00CE529D"/>
    <w:rsid w:val="00CE5404"/>
    <w:rsid w:val="00CE548D"/>
    <w:rsid w:val="00CE5490"/>
    <w:rsid w:val="00CE55AB"/>
    <w:rsid w:val="00CE578A"/>
    <w:rsid w:val="00CE5BCE"/>
    <w:rsid w:val="00CE5D3D"/>
    <w:rsid w:val="00CE5D77"/>
    <w:rsid w:val="00CE60DA"/>
    <w:rsid w:val="00CE65E9"/>
    <w:rsid w:val="00CE65EB"/>
    <w:rsid w:val="00CE6731"/>
    <w:rsid w:val="00CE6741"/>
    <w:rsid w:val="00CE6AB1"/>
    <w:rsid w:val="00CE6BFF"/>
    <w:rsid w:val="00CE6D6C"/>
    <w:rsid w:val="00CE6F89"/>
    <w:rsid w:val="00CE7102"/>
    <w:rsid w:val="00CE7743"/>
    <w:rsid w:val="00CE77F7"/>
    <w:rsid w:val="00CE7850"/>
    <w:rsid w:val="00CE78C4"/>
    <w:rsid w:val="00CE7BBD"/>
    <w:rsid w:val="00CE7D6E"/>
    <w:rsid w:val="00CE7DC7"/>
    <w:rsid w:val="00CE7E69"/>
    <w:rsid w:val="00CF0056"/>
    <w:rsid w:val="00CF01E6"/>
    <w:rsid w:val="00CF0297"/>
    <w:rsid w:val="00CF03F4"/>
    <w:rsid w:val="00CF0469"/>
    <w:rsid w:val="00CF0839"/>
    <w:rsid w:val="00CF0849"/>
    <w:rsid w:val="00CF0AA4"/>
    <w:rsid w:val="00CF0AAC"/>
    <w:rsid w:val="00CF0BF2"/>
    <w:rsid w:val="00CF0C5E"/>
    <w:rsid w:val="00CF0CC8"/>
    <w:rsid w:val="00CF1051"/>
    <w:rsid w:val="00CF121F"/>
    <w:rsid w:val="00CF14D0"/>
    <w:rsid w:val="00CF163F"/>
    <w:rsid w:val="00CF17D1"/>
    <w:rsid w:val="00CF1819"/>
    <w:rsid w:val="00CF1825"/>
    <w:rsid w:val="00CF186D"/>
    <w:rsid w:val="00CF18B4"/>
    <w:rsid w:val="00CF1EA4"/>
    <w:rsid w:val="00CF20A8"/>
    <w:rsid w:val="00CF2219"/>
    <w:rsid w:val="00CF240C"/>
    <w:rsid w:val="00CF24DA"/>
    <w:rsid w:val="00CF26DA"/>
    <w:rsid w:val="00CF27CF"/>
    <w:rsid w:val="00CF28D6"/>
    <w:rsid w:val="00CF2BED"/>
    <w:rsid w:val="00CF2C48"/>
    <w:rsid w:val="00CF2C8E"/>
    <w:rsid w:val="00CF2CE9"/>
    <w:rsid w:val="00CF2E1E"/>
    <w:rsid w:val="00CF2E3A"/>
    <w:rsid w:val="00CF2EB3"/>
    <w:rsid w:val="00CF3005"/>
    <w:rsid w:val="00CF3012"/>
    <w:rsid w:val="00CF3476"/>
    <w:rsid w:val="00CF34EE"/>
    <w:rsid w:val="00CF3964"/>
    <w:rsid w:val="00CF3CD7"/>
    <w:rsid w:val="00CF3D3A"/>
    <w:rsid w:val="00CF3EE8"/>
    <w:rsid w:val="00CF3FD8"/>
    <w:rsid w:val="00CF432D"/>
    <w:rsid w:val="00CF4464"/>
    <w:rsid w:val="00CF4518"/>
    <w:rsid w:val="00CF46D9"/>
    <w:rsid w:val="00CF46F4"/>
    <w:rsid w:val="00CF4EBA"/>
    <w:rsid w:val="00CF4F44"/>
    <w:rsid w:val="00CF520D"/>
    <w:rsid w:val="00CF54F7"/>
    <w:rsid w:val="00CF564E"/>
    <w:rsid w:val="00CF5BEF"/>
    <w:rsid w:val="00CF5CD3"/>
    <w:rsid w:val="00CF5D75"/>
    <w:rsid w:val="00CF602E"/>
    <w:rsid w:val="00CF60B6"/>
    <w:rsid w:val="00CF63E5"/>
    <w:rsid w:val="00CF6446"/>
    <w:rsid w:val="00CF677E"/>
    <w:rsid w:val="00CF6820"/>
    <w:rsid w:val="00CF6C0F"/>
    <w:rsid w:val="00CF6CD8"/>
    <w:rsid w:val="00CF703A"/>
    <w:rsid w:val="00CF704D"/>
    <w:rsid w:val="00CF754B"/>
    <w:rsid w:val="00CF76A2"/>
    <w:rsid w:val="00CF782F"/>
    <w:rsid w:val="00CF7833"/>
    <w:rsid w:val="00CF7954"/>
    <w:rsid w:val="00CF7962"/>
    <w:rsid w:val="00CF799A"/>
    <w:rsid w:val="00D006AF"/>
    <w:rsid w:val="00D0092E"/>
    <w:rsid w:val="00D00BC8"/>
    <w:rsid w:val="00D00EDA"/>
    <w:rsid w:val="00D0106C"/>
    <w:rsid w:val="00D010BD"/>
    <w:rsid w:val="00D01149"/>
    <w:rsid w:val="00D01180"/>
    <w:rsid w:val="00D01544"/>
    <w:rsid w:val="00D0155F"/>
    <w:rsid w:val="00D016A1"/>
    <w:rsid w:val="00D016FB"/>
    <w:rsid w:val="00D018A4"/>
    <w:rsid w:val="00D01CBF"/>
    <w:rsid w:val="00D0244D"/>
    <w:rsid w:val="00D024AF"/>
    <w:rsid w:val="00D0251E"/>
    <w:rsid w:val="00D02542"/>
    <w:rsid w:val="00D0264C"/>
    <w:rsid w:val="00D0291E"/>
    <w:rsid w:val="00D02951"/>
    <w:rsid w:val="00D02C2B"/>
    <w:rsid w:val="00D02C7D"/>
    <w:rsid w:val="00D02E83"/>
    <w:rsid w:val="00D03020"/>
    <w:rsid w:val="00D031D2"/>
    <w:rsid w:val="00D03602"/>
    <w:rsid w:val="00D039CE"/>
    <w:rsid w:val="00D03AD6"/>
    <w:rsid w:val="00D03B95"/>
    <w:rsid w:val="00D03C12"/>
    <w:rsid w:val="00D03F33"/>
    <w:rsid w:val="00D041C7"/>
    <w:rsid w:val="00D04590"/>
    <w:rsid w:val="00D04B53"/>
    <w:rsid w:val="00D04C74"/>
    <w:rsid w:val="00D04F7E"/>
    <w:rsid w:val="00D05051"/>
    <w:rsid w:val="00D051B5"/>
    <w:rsid w:val="00D05433"/>
    <w:rsid w:val="00D0554F"/>
    <w:rsid w:val="00D05641"/>
    <w:rsid w:val="00D05927"/>
    <w:rsid w:val="00D05B43"/>
    <w:rsid w:val="00D05F32"/>
    <w:rsid w:val="00D060F3"/>
    <w:rsid w:val="00D062B6"/>
    <w:rsid w:val="00D064FC"/>
    <w:rsid w:val="00D067C9"/>
    <w:rsid w:val="00D068D7"/>
    <w:rsid w:val="00D06901"/>
    <w:rsid w:val="00D06957"/>
    <w:rsid w:val="00D06A67"/>
    <w:rsid w:val="00D0703C"/>
    <w:rsid w:val="00D072C9"/>
    <w:rsid w:val="00D0732F"/>
    <w:rsid w:val="00D0734B"/>
    <w:rsid w:val="00D07712"/>
    <w:rsid w:val="00D07B27"/>
    <w:rsid w:val="00D07BF6"/>
    <w:rsid w:val="00D07D7B"/>
    <w:rsid w:val="00D07D93"/>
    <w:rsid w:val="00D10225"/>
    <w:rsid w:val="00D102AC"/>
    <w:rsid w:val="00D10ACA"/>
    <w:rsid w:val="00D10B5E"/>
    <w:rsid w:val="00D10D5C"/>
    <w:rsid w:val="00D10EBE"/>
    <w:rsid w:val="00D11186"/>
    <w:rsid w:val="00D11557"/>
    <w:rsid w:val="00D1185F"/>
    <w:rsid w:val="00D11BCD"/>
    <w:rsid w:val="00D11C90"/>
    <w:rsid w:val="00D11F14"/>
    <w:rsid w:val="00D121AB"/>
    <w:rsid w:val="00D12ACA"/>
    <w:rsid w:val="00D12D7C"/>
    <w:rsid w:val="00D12DA9"/>
    <w:rsid w:val="00D12DAB"/>
    <w:rsid w:val="00D12FE1"/>
    <w:rsid w:val="00D12FEB"/>
    <w:rsid w:val="00D1330B"/>
    <w:rsid w:val="00D133E8"/>
    <w:rsid w:val="00D1347F"/>
    <w:rsid w:val="00D135C5"/>
    <w:rsid w:val="00D13606"/>
    <w:rsid w:val="00D13632"/>
    <w:rsid w:val="00D138E7"/>
    <w:rsid w:val="00D13B2E"/>
    <w:rsid w:val="00D13BE7"/>
    <w:rsid w:val="00D13E35"/>
    <w:rsid w:val="00D13F91"/>
    <w:rsid w:val="00D13F9A"/>
    <w:rsid w:val="00D1408B"/>
    <w:rsid w:val="00D1409C"/>
    <w:rsid w:val="00D1425D"/>
    <w:rsid w:val="00D14937"/>
    <w:rsid w:val="00D149AE"/>
    <w:rsid w:val="00D14A5A"/>
    <w:rsid w:val="00D14F3E"/>
    <w:rsid w:val="00D15093"/>
    <w:rsid w:val="00D151E0"/>
    <w:rsid w:val="00D1524B"/>
    <w:rsid w:val="00D1528F"/>
    <w:rsid w:val="00D154EE"/>
    <w:rsid w:val="00D156DA"/>
    <w:rsid w:val="00D157C3"/>
    <w:rsid w:val="00D15929"/>
    <w:rsid w:val="00D15A52"/>
    <w:rsid w:val="00D15B97"/>
    <w:rsid w:val="00D15C34"/>
    <w:rsid w:val="00D15D9D"/>
    <w:rsid w:val="00D15E13"/>
    <w:rsid w:val="00D15F10"/>
    <w:rsid w:val="00D15F62"/>
    <w:rsid w:val="00D167F5"/>
    <w:rsid w:val="00D16849"/>
    <w:rsid w:val="00D16B06"/>
    <w:rsid w:val="00D16C3A"/>
    <w:rsid w:val="00D170B5"/>
    <w:rsid w:val="00D17247"/>
    <w:rsid w:val="00D17293"/>
    <w:rsid w:val="00D17378"/>
    <w:rsid w:val="00D173D6"/>
    <w:rsid w:val="00D1780B"/>
    <w:rsid w:val="00D17ABE"/>
    <w:rsid w:val="00D17AE5"/>
    <w:rsid w:val="00D17B3A"/>
    <w:rsid w:val="00D17BF6"/>
    <w:rsid w:val="00D17CDF"/>
    <w:rsid w:val="00D17E9B"/>
    <w:rsid w:val="00D20055"/>
    <w:rsid w:val="00D2062E"/>
    <w:rsid w:val="00D2092E"/>
    <w:rsid w:val="00D20A47"/>
    <w:rsid w:val="00D20AA8"/>
    <w:rsid w:val="00D20CC2"/>
    <w:rsid w:val="00D20F96"/>
    <w:rsid w:val="00D2146C"/>
    <w:rsid w:val="00D214A1"/>
    <w:rsid w:val="00D214B4"/>
    <w:rsid w:val="00D21618"/>
    <w:rsid w:val="00D2196D"/>
    <w:rsid w:val="00D219B2"/>
    <w:rsid w:val="00D21B4B"/>
    <w:rsid w:val="00D21B8C"/>
    <w:rsid w:val="00D21C48"/>
    <w:rsid w:val="00D21CF1"/>
    <w:rsid w:val="00D21EDA"/>
    <w:rsid w:val="00D21F86"/>
    <w:rsid w:val="00D222A8"/>
    <w:rsid w:val="00D22311"/>
    <w:rsid w:val="00D2236A"/>
    <w:rsid w:val="00D223F1"/>
    <w:rsid w:val="00D22592"/>
    <w:rsid w:val="00D225C2"/>
    <w:rsid w:val="00D229AA"/>
    <w:rsid w:val="00D22A52"/>
    <w:rsid w:val="00D22D43"/>
    <w:rsid w:val="00D22F3F"/>
    <w:rsid w:val="00D23288"/>
    <w:rsid w:val="00D23668"/>
    <w:rsid w:val="00D236C8"/>
    <w:rsid w:val="00D23BDC"/>
    <w:rsid w:val="00D23BE4"/>
    <w:rsid w:val="00D23CB7"/>
    <w:rsid w:val="00D23EFD"/>
    <w:rsid w:val="00D23F3B"/>
    <w:rsid w:val="00D23F86"/>
    <w:rsid w:val="00D2404F"/>
    <w:rsid w:val="00D24187"/>
    <w:rsid w:val="00D24963"/>
    <w:rsid w:val="00D24A93"/>
    <w:rsid w:val="00D24D4D"/>
    <w:rsid w:val="00D2508B"/>
    <w:rsid w:val="00D25094"/>
    <w:rsid w:val="00D2510A"/>
    <w:rsid w:val="00D252D9"/>
    <w:rsid w:val="00D253C8"/>
    <w:rsid w:val="00D25440"/>
    <w:rsid w:val="00D25509"/>
    <w:rsid w:val="00D25530"/>
    <w:rsid w:val="00D25596"/>
    <w:rsid w:val="00D256AC"/>
    <w:rsid w:val="00D259C7"/>
    <w:rsid w:val="00D259D9"/>
    <w:rsid w:val="00D261CF"/>
    <w:rsid w:val="00D26230"/>
    <w:rsid w:val="00D2641C"/>
    <w:rsid w:val="00D266F4"/>
    <w:rsid w:val="00D2672C"/>
    <w:rsid w:val="00D26CF2"/>
    <w:rsid w:val="00D26EE8"/>
    <w:rsid w:val="00D272E5"/>
    <w:rsid w:val="00D27382"/>
    <w:rsid w:val="00D2747F"/>
    <w:rsid w:val="00D278AF"/>
    <w:rsid w:val="00D27C9F"/>
    <w:rsid w:val="00D27E10"/>
    <w:rsid w:val="00D3002D"/>
    <w:rsid w:val="00D30092"/>
    <w:rsid w:val="00D305CE"/>
    <w:rsid w:val="00D30794"/>
    <w:rsid w:val="00D30ABD"/>
    <w:rsid w:val="00D30B08"/>
    <w:rsid w:val="00D30C87"/>
    <w:rsid w:val="00D30F72"/>
    <w:rsid w:val="00D30FDD"/>
    <w:rsid w:val="00D3117A"/>
    <w:rsid w:val="00D31409"/>
    <w:rsid w:val="00D3159E"/>
    <w:rsid w:val="00D318ED"/>
    <w:rsid w:val="00D31A0B"/>
    <w:rsid w:val="00D31ED5"/>
    <w:rsid w:val="00D32423"/>
    <w:rsid w:val="00D32560"/>
    <w:rsid w:val="00D32858"/>
    <w:rsid w:val="00D32A98"/>
    <w:rsid w:val="00D32AE1"/>
    <w:rsid w:val="00D32CF7"/>
    <w:rsid w:val="00D32D9B"/>
    <w:rsid w:val="00D32DFD"/>
    <w:rsid w:val="00D32EB9"/>
    <w:rsid w:val="00D3306B"/>
    <w:rsid w:val="00D33125"/>
    <w:rsid w:val="00D332F4"/>
    <w:rsid w:val="00D335EB"/>
    <w:rsid w:val="00D33727"/>
    <w:rsid w:val="00D33C1D"/>
    <w:rsid w:val="00D33C93"/>
    <w:rsid w:val="00D33D3E"/>
    <w:rsid w:val="00D34079"/>
    <w:rsid w:val="00D3416D"/>
    <w:rsid w:val="00D3453C"/>
    <w:rsid w:val="00D346AE"/>
    <w:rsid w:val="00D3472A"/>
    <w:rsid w:val="00D348FF"/>
    <w:rsid w:val="00D34972"/>
    <w:rsid w:val="00D34ABD"/>
    <w:rsid w:val="00D34BCA"/>
    <w:rsid w:val="00D34CE7"/>
    <w:rsid w:val="00D34D79"/>
    <w:rsid w:val="00D34D87"/>
    <w:rsid w:val="00D34E94"/>
    <w:rsid w:val="00D34F89"/>
    <w:rsid w:val="00D35181"/>
    <w:rsid w:val="00D3527B"/>
    <w:rsid w:val="00D3540A"/>
    <w:rsid w:val="00D3582C"/>
    <w:rsid w:val="00D35DDF"/>
    <w:rsid w:val="00D35E06"/>
    <w:rsid w:val="00D36110"/>
    <w:rsid w:val="00D362DA"/>
    <w:rsid w:val="00D3694A"/>
    <w:rsid w:val="00D369C3"/>
    <w:rsid w:val="00D36B7E"/>
    <w:rsid w:val="00D36B85"/>
    <w:rsid w:val="00D36DF1"/>
    <w:rsid w:val="00D36F07"/>
    <w:rsid w:val="00D37146"/>
    <w:rsid w:val="00D373C1"/>
    <w:rsid w:val="00D3745D"/>
    <w:rsid w:val="00D375CD"/>
    <w:rsid w:val="00D3767B"/>
    <w:rsid w:val="00D37AF1"/>
    <w:rsid w:val="00D37B72"/>
    <w:rsid w:val="00D37D9B"/>
    <w:rsid w:val="00D37DA3"/>
    <w:rsid w:val="00D37F59"/>
    <w:rsid w:val="00D37F78"/>
    <w:rsid w:val="00D40301"/>
    <w:rsid w:val="00D40413"/>
    <w:rsid w:val="00D40709"/>
    <w:rsid w:val="00D407E0"/>
    <w:rsid w:val="00D4084B"/>
    <w:rsid w:val="00D40A53"/>
    <w:rsid w:val="00D40B12"/>
    <w:rsid w:val="00D40E69"/>
    <w:rsid w:val="00D40F09"/>
    <w:rsid w:val="00D41079"/>
    <w:rsid w:val="00D41534"/>
    <w:rsid w:val="00D4160B"/>
    <w:rsid w:val="00D41A6F"/>
    <w:rsid w:val="00D41DCD"/>
    <w:rsid w:val="00D41E6A"/>
    <w:rsid w:val="00D41F9C"/>
    <w:rsid w:val="00D41FA1"/>
    <w:rsid w:val="00D4230A"/>
    <w:rsid w:val="00D4250B"/>
    <w:rsid w:val="00D42513"/>
    <w:rsid w:val="00D42640"/>
    <w:rsid w:val="00D426D3"/>
    <w:rsid w:val="00D427E1"/>
    <w:rsid w:val="00D42868"/>
    <w:rsid w:val="00D4288B"/>
    <w:rsid w:val="00D428A3"/>
    <w:rsid w:val="00D42AC2"/>
    <w:rsid w:val="00D42AEA"/>
    <w:rsid w:val="00D42CCD"/>
    <w:rsid w:val="00D430E9"/>
    <w:rsid w:val="00D43361"/>
    <w:rsid w:val="00D433FD"/>
    <w:rsid w:val="00D434B3"/>
    <w:rsid w:val="00D437D1"/>
    <w:rsid w:val="00D43845"/>
    <w:rsid w:val="00D43ABD"/>
    <w:rsid w:val="00D43C5E"/>
    <w:rsid w:val="00D43DFE"/>
    <w:rsid w:val="00D43E2C"/>
    <w:rsid w:val="00D43E9D"/>
    <w:rsid w:val="00D4407F"/>
    <w:rsid w:val="00D441FC"/>
    <w:rsid w:val="00D44575"/>
    <w:rsid w:val="00D4468A"/>
    <w:rsid w:val="00D4474B"/>
    <w:rsid w:val="00D4477A"/>
    <w:rsid w:val="00D44A2C"/>
    <w:rsid w:val="00D44AA9"/>
    <w:rsid w:val="00D44CB0"/>
    <w:rsid w:val="00D44D2F"/>
    <w:rsid w:val="00D451EA"/>
    <w:rsid w:val="00D4533C"/>
    <w:rsid w:val="00D453A2"/>
    <w:rsid w:val="00D45BE5"/>
    <w:rsid w:val="00D45BF0"/>
    <w:rsid w:val="00D45C17"/>
    <w:rsid w:val="00D46025"/>
    <w:rsid w:val="00D462FE"/>
    <w:rsid w:val="00D463BB"/>
    <w:rsid w:val="00D463E0"/>
    <w:rsid w:val="00D46518"/>
    <w:rsid w:val="00D4655F"/>
    <w:rsid w:val="00D468A6"/>
    <w:rsid w:val="00D46B41"/>
    <w:rsid w:val="00D46FC2"/>
    <w:rsid w:val="00D471E2"/>
    <w:rsid w:val="00D47243"/>
    <w:rsid w:val="00D473B5"/>
    <w:rsid w:val="00D473CB"/>
    <w:rsid w:val="00D4758B"/>
    <w:rsid w:val="00D47C32"/>
    <w:rsid w:val="00D47DAA"/>
    <w:rsid w:val="00D47FD4"/>
    <w:rsid w:val="00D50239"/>
    <w:rsid w:val="00D5042B"/>
    <w:rsid w:val="00D504DA"/>
    <w:rsid w:val="00D5062E"/>
    <w:rsid w:val="00D50B39"/>
    <w:rsid w:val="00D50CEB"/>
    <w:rsid w:val="00D50DA3"/>
    <w:rsid w:val="00D50DFB"/>
    <w:rsid w:val="00D50ECD"/>
    <w:rsid w:val="00D51264"/>
    <w:rsid w:val="00D5126E"/>
    <w:rsid w:val="00D51674"/>
    <w:rsid w:val="00D51736"/>
    <w:rsid w:val="00D51934"/>
    <w:rsid w:val="00D51BDE"/>
    <w:rsid w:val="00D51CEA"/>
    <w:rsid w:val="00D5206A"/>
    <w:rsid w:val="00D5209A"/>
    <w:rsid w:val="00D5239C"/>
    <w:rsid w:val="00D524CA"/>
    <w:rsid w:val="00D52599"/>
    <w:rsid w:val="00D52765"/>
    <w:rsid w:val="00D52AED"/>
    <w:rsid w:val="00D52B0E"/>
    <w:rsid w:val="00D52B74"/>
    <w:rsid w:val="00D52C4E"/>
    <w:rsid w:val="00D531CA"/>
    <w:rsid w:val="00D53295"/>
    <w:rsid w:val="00D53314"/>
    <w:rsid w:val="00D534EC"/>
    <w:rsid w:val="00D535C7"/>
    <w:rsid w:val="00D536DA"/>
    <w:rsid w:val="00D5386C"/>
    <w:rsid w:val="00D53998"/>
    <w:rsid w:val="00D53DC0"/>
    <w:rsid w:val="00D53EE0"/>
    <w:rsid w:val="00D5417B"/>
    <w:rsid w:val="00D541B7"/>
    <w:rsid w:val="00D543CF"/>
    <w:rsid w:val="00D544B4"/>
    <w:rsid w:val="00D544F3"/>
    <w:rsid w:val="00D5467E"/>
    <w:rsid w:val="00D5489A"/>
    <w:rsid w:val="00D548F6"/>
    <w:rsid w:val="00D54948"/>
    <w:rsid w:val="00D54E0D"/>
    <w:rsid w:val="00D55036"/>
    <w:rsid w:val="00D55057"/>
    <w:rsid w:val="00D55138"/>
    <w:rsid w:val="00D55482"/>
    <w:rsid w:val="00D555C3"/>
    <w:rsid w:val="00D55620"/>
    <w:rsid w:val="00D55B22"/>
    <w:rsid w:val="00D561EB"/>
    <w:rsid w:val="00D5631A"/>
    <w:rsid w:val="00D56847"/>
    <w:rsid w:val="00D5699C"/>
    <w:rsid w:val="00D569AF"/>
    <w:rsid w:val="00D570FE"/>
    <w:rsid w:val="00D573AF"/>
    <w:rsid w:val="00D5745F"/>
    <w:rsid w:val="00D574DB"/>
    <w:rsid w:val="00D575B3"/>
    <w:rsid w:val="00D57D83"/>
    <w:rsid w:val="00D57E40"/>
    <w:rsid w:val="00D57E60"/>
    <w:rsid w:val="00D6010D"/>
    <w:rsid w:val="00D6011E"/>
    <w:rsid w:val="00D60165"/>
    <w:rsid w:val="00D605B3"/>
    <w:rsid w:val="00D606BD"/>
    <w:rsid w:val="00D6077C"/>
    <w:rsid w:val="00D609A3"/>
    <w:rsid w:val="00D60AEA"/>
    <w:rsid w:val="00D60CE7"/>
    <w:rsid w:val="00D60D9D"/>
    <w:rsid w:val="00D60E39"/>
    <w:rsid w:val="00D60E6D"/>
    <w:rsid w:val="00D60F7F"/>
    <w:rsid w:val="00D60FC1"/>
    <w:rsid w:val="00D60FC5"/>
    <w:rsid w:val="00D6120C"/>
    <w:rsid w:val="00D614A4"/>
    <w:rsid w:val="00D61719"/>
    <w:rsid w:val="00D61750"/>
    <w:rsid w:val="00D617AD"/>
    <w:rsid w:val="00D6186A"/>
    <w:rsid w:val="00D61897"/>
    <w:rsid w:val="00D61A10"/>
    <w:rsid w:val="00D61A5C"/>
    <w:rsid w:val="00D61DED"/>
    <w:rsid w:val="00D61E7B"/>
    <w:rsid w:val="00D61F11"/>
    <w:rsid w:val="00D6234E"/>
    <w:rsid w:val="00D628B0"/>
    <w:rsid w:val="00D62CE9"/>
    <w:rsid w:val="00D62E31"/>
    <w:rsid w:val="00D62EEF"/>
    <w:rsid w:val="00D6304C"/>
    <w:rsid w:val="00D630CA"/>
    <w:rsid w:val="00D63195"/>
    <w:rsid w:val="00D63438"/>
    <w:rsid w:val="00D638BD"/>
    <w:rsid w:val="00D63B88"/>
    <w:rsid w:val="00D6413A"/>
    <w:rsid w:val="00D64564"/>
    <w:rsid w:val="00D646EC"/>
    <w:rsid w:val="00D6479A"/>
    <w:rsid w:val="00D64825"/>
    <w:rsid w:val="00D64907"/>
    <w:rsid w:val="00D64BCD"/>
    <w:rsid w:val="00D64C53"/>
    <w:rsid w:val="00D64DE8"/>
    <w:rsid w:val="00D65187"/>
    <w:rsid w:val="00D656D8"/>
    <w:rsid w:val="00D65D85"/>
    <w:rsid w:val="00D66158"/>
    <w:rsid w:val="00D663AE"/>
    <w:rsid w:val="00D664FF"/>
    <w:rsid w:val="00D66856"/>
    <w:rsid w:val="00D66AEF"/>
    <w:rsid w:val="00D66B8C"/>
    <w:rsid w:val="00D66BCE"/>
    <w:rsid w:val="00D66BF6"/>
    <w:rsid w:val="00D66CE4"/>
    <w:rsid w:val="00D67079"/>
    <w:rsid w:val="00D670F1"/>
    <w:rsid w:val="00D67263"/>
    <w:rsid w:val="00D673EC"/>
    <w:rsid w:val="00D674B1"/>
    <w:rsid w:val="00D67851"/>
    <w:rsid w:val="00D67939"/>
    <w:rsid w:val="00D67D91"/>
    <w:rsid w:val="00D67F10"/>
    <w:rsid w:val="00D70047"/>
    <w:rsid w:val="00D70250"/>
    <w:rsid w:val="00D702A6"/>
    <w:rsid w:val="00D70524"/>
    <w:rsid w:val="00D705ED"/>
    <w:rsid w:val="00D7089D"/>
    <w:rsid w:val="00D70907"/>
    <w:rsid w:val="00D70E21"/>
    <w:rsid w:val="00D70EC0"/>
    <w:rsid w:val="00D70F87"/>
    <w:rsid w:val="00D710FA"/>
    <w:rsid w:val="00D716AC"/>
    <w:rsid w:val="00D717E1"/>
    <w:rsid w:val="00D719E7"/>
    <w:rsid w:val="00D71D7E"/>
    <w:rsid w:val="00D72157"/>
    <w:rsid w:val="00D7216E"/>
    <w:rsid w:val="00D721C7"/>
    <w:rsid w:val="00D723E6"/>
    <w:rsid w:val="00D7252D"/>
    <w:rsid w:val="00D7274A"/>
    <w:rsid w:val="00D7282A"/>
    <w:rsid w:val="00D72862"/>
    <w:rsid w:val="00D72938"/>
    <w:rsid w:val="00D72B9B"/>
    <w:rsid w:val="00D72C47"/>
    <w:rsid w:val="00D72C7E"/>
    <w:rsid w:val="00D731B4"/>
    <w:rsid w:val="00D733B6"/>
    <w:rsid w:val="00D735F3"/>
    <w:rsid w:val="00D736E7"/>
    <w:rsid w:val="00D737D6"/>
    <w:rsid w:val="00D73904"/>
    <w:rsid w:val="00D739A3"/>
    <w:rsid w:val="00D739E6"/>
    <w:rsid w:val="00D73AFF"/>
    <w:rsid w:val="00D73D07"/>
    <w:rsid w:val="00D74044"/>
    <w:rsid w:val="00D74055"/>
    <w:rsid w:val="00D742EA"/>
    <w:rsid w:val="00D742EB"/>
    <w:rsid w:val="00D74410"/>
    <w:rsid w:val="00D74C59"/>
    <w:rsid w:val="00D74D72"/>
    <w:rsid w:val="00D74F25"/>
    <w:rsid w:val="00D75322"/>
    <w:rsid w:val="00D759A8"/>
    <w:rsid w:val="00D759B6"/>
    <w:rsid w:val="00D759BA"/>
    <w:rsid w:val="00D75E24"/>
    <w:rsid w:val="00D75FDF"/>
    <w:rsid w:val="00D7606B"/>
    <w:rsid w:val="00D76259"/>
    <w:rsid w:val="00D762B9"/>
    <w:rsid w:val="00D7651E"/>
    <w:rsid w:val="00D765AD"/>
    <w:rsid w:val="00D76790"/>
    <w:rsid w:val="00D76BA5"/>
    <w:rsid w:val="00D76F60"/>
    <w:rsid w:val="00D7717B"/>
    <w:rsid w:val="00D7763C"/>
    <w:rsid w:val="00D777E7"/>
    <w:rsid w:val="00D779E9"/>
    <w:rsid w:val="00D77A1C"/>
    <w:rsid w:val="00D77B9D"/>
    <w:rsid w:val="00D77C75"/>
    <w:rsid w:val="00D80040"/>
    <w:rsid w:val="00D80401"/>
    <w:rsid w:val="00D80435"/>
    <w:rsid w:val="00D804B9"/>
    <w:rsid w:val="00D8051E"/>
    <w:rsid w:val="00D80529"/>
    <w:rsid w:val="00D807AB"/>
    <w:rsid w:val="00D80C3C"/>
    <w:rsid w:val="00D80DED"/>
    <w:rsid w:val="00D80E4A"/>
    <w:rsid w:val="00D80FB3"/>
    <w:rsid w:val="00D813AD"/>
    <w:rsid w:val="00D81423"/>
    <w:rsid w:val="00D81624"/>
    <w:rsid w:val="00D817C2"/>
    <w:rsid w:val="00D81903"/>
    <w:rsid w:val="00D819D1"/>
    <w:rsid w:val="00D81B18"/>
    <w:rsid w:val="00D81BE1"/>
    <w:rsid w:val="00D81CED"/>
    <w:rsid w:val="00D81E6C"/>
    <w:rsid w:val="00D82392"/>
    <w:rsid w:val="00D82426"/>
    <w:rsid w:val="00D82977"/>
    <w:rsid w:val="00D8297B"/>
    <w:rsid w:val="00D82B68"/>
    <w:rsid w:val="00D82B9C"/>
    <w:rsid w:val="00D831FA"/>
    <w:rsid w:val="00D83351"/>
    <w:rsid w:val="00D839F5"/>
    <w:rsid w:val="00D83AD1"/>
    <w:rsid w:val="00D83C9D"/>
    <w:rsid w:val="00D83F58"/>
    <w:rsid w:val="00D84232"/>
    <w:rsid w:val="00D84705"/>
    <w:rsid w:val="00D84767"/>
    <w:rsid w:val="00D8477C"/>
    <w:rsid w:val="00D847BB"/>
    <w:rsid w:val="00D848F2"/>
    <w:rsid w:val="00D84AFF"/>
    <w:rsid w:val="00D84B88"/>
    <w:rsid w:val="00D84EA6"/>
    <w:rsid w:val="00D85105"/>
    <w:rsid w:val="00D85270"/>
    <w:rsid w:val="00D85350"/>
    <w:rsid w:val="00D85510"/>
    <w:rsid w:val="00D855D5"/>
    <w:rsid w:val="00D85812"/>
    <w:rsid w:val="00D858AD"/>
    <w:rsid w:val="00D8593F"/>
    <w:rsid w:val="00D85B50"/>
    <w:rsid w:val="00D85B54"/>
    <w:rsid w:val="00D85F10"/>
    <w:rsid w:val="00D8624F"/>
    <w:rsid w:val="00D862AC"/>
    <w:rsid w:val="00D862E0"/>
    <w:rsid w:val="00D8630E"/>
    <w:rsid w:val="00D866BF"/>
    <w:rsid w:val="00D867A1"/>
    <w:rsid w:val="00D86930"/>
    <w:rsid w:val="00D86D2A"/>
    <w:rsid w:val="00D86F75"/>
    <w:rsid w:val="00D86FBD"/>
    <w:rsid w:val="00D8757F"/>
    <w:rsid w:val="00D876B5"/>
    <w:rsid w:val="00D879A6"/>
    <w:rsid w:val="00D87B4C"/>
    <w:rsid w:val="00D87DDD"/>
    <w:rsid w:val="00D87DEF"/>
    <w:rsid w:val="00D87EE1"/>
    <w:rsid w:val="00D900A0"/>
    <w:rsid w:val="00D9021A"/>
    <w:rsid w:val="00D90250"/>
    <w:rsid w:val="00D902D6"/>
    <w:rsid w:val="00D9073F"/>
    <w:rsid w:val="00D908C5"/>
    <w:rsid w:val="00D90C33"/>
    <w:rsid w:val="00D90DD7"/>
    <w:rsid w:val="00D90EBA"/>
    <w:rsid w:val="00D90F38"/>
    <w:rsid w:val="00D90FAA"/>
    <w:rsid w:val="00D90FEB"/>
    <w:rsid w:val="00D91299"/>
    <w:rsid w:val="00D9148C"/>
    <w:rsid w:val="00D914D0"/>
    <w:rsid w:val="00D9184E"/>
    <w:rsid w:val="00D91EB9"/>
    <w:rsid w:val="00D91EF1"/>
    <w:rsid w:val="00D922CA"/>
    <w:rsid w:val="00D923EC"/>
    <w:rsid w:val="00D92642"/>
    <w:rsid w:val="00D926B2"/>
    <w:rsid w:val="00D92768"/>
    <w:rsid w:val="00D92986"/>
    <w:rsid w:val="00D929B5"/>
    <w:rsid w:val="00D92BAC"/>
    <w:rsid w:val="00D92E52"/>
    <w:rsid w:val="00D932FD"/>
    <w:rsid w:val="00D936A3"/>
    <w:rsid w:val="00D938F3"/>
    <w:rsid w:val="00D939D5"/>
    <w:rsid w:val="00D93B2E"/>
    <w:rsid w:val="00D93D7A"/>
    <w:rsid w:val="00D93D92"/>
    <w:rsid w:val="00D93F3D"/>
    <w:rsid w:val="00D93FD9"/>
    <w:rsid w:val="00D94317"/>
    <w:rsid w:val="00D946D0"/>
    <w:rsid w:val="00D948C8"/>
    <w:rsid w:val="00D9498C"/>
    <w:rsid w:val="00D949E5"/>
    <w:rsid w:val="00D94CEA"/>
    <w:rsid w:val="00D94E26"/>
    <w:rsid w:val="00D94EBB"/>
    <w:rsid w:val="00D9537E"/>
    <w:rsid w:val="00D95632"/>
    <w:rsid w:val="00D95683"/>
    <w:rsid w:val="00D957FC"/>
    <w:rsid w:val="00D95881"/>
    <w:rsid w:val="00D95A02"/>
    <w:rsid w:val="00D95B7D"/>
    <w:rsid w:val="00D95B9B"/>
    <w:rsid w:val="00D95C11"/>
    <w:rsid w:val="00D95C4D"/>
    <w:rsid w:val="00D95D35"/>
    <w:rsid w:val="00D95E73"/>
    <w:rsid w:val="00D96163"/>
    <w:rsid w:val="00D96197"/>
    <w:rsid w:val="00D963B3"/>
    <w:rsid w:val="00D96541"/>
    <w:rsid w:val="00D965E0"/>
    <w:rsid w:val="00D9680C"/>
    <w:rsid w:val="00D96C72"/>
    <w:rsid w:val="00D96F05"/>
    <w:rsid w:val="00D9702C"/>
    <w:rsid w:val="00D97053"/>
    <w:rsid w:val="00D970E6"/>
    <w:rsid w:val="00D970F4"/>
    <w:rsid w:val="00D97207"/>
    <w:rsid w:val="00D97293"/>
    <w:rsid w:val="00D97390"/>
    <w:rsid w:val="00D97422"/>
    <w:rsid w:val="00D974DA"/>
    <w:rsid w:val="00D977EE"/>
    <w:rsid w:val="00D97A2F"/>
    <w:rsid w:val="00D97B8B"/>
    <w:rsid w:val="00D97D4E"/>
    <w:rsid w:val="00D97E79"/>
    <w:rsid w:val="00D97E7C"/>
    <w:rsid w:val="00DA005B"/>
    <w:rsid w:val="00DA0356"/>
    <w:rsid w:val="00DA0684"/>
    <w:rsid w:val="00DA07ED"/>
    <w:rsid w:val="00DA0AA0"/>
    <w:rsid w:val="00DA0B82"/>
    <w:rsid w:val="00DA0E19"/>
    <w:rsid w:val="00DA0FF6"/>
    <w:rsid w:val="00DA10DE"/>
    <w:rsid w:val="00DA1200"/>
    <w:rsid w:val="00DA146E"/>
    <w:rsid w:val="00DA14E7"/>
    <w:rsid w:val="00DA151C"/>
    <w:rsid w:val="00DA164C"/>
    <w:rsid w:val="00DA1702"/>
    <w:rsid w:val="00DA1742"/>
    <w:rsid w:val="00DA1781"/>
    <w:rsid w:val="00DA1898"/>
    <w:rsid w:val="00DA18B5"/>
    <w:rsid w:val="00DA191B"/>
    <w:rsid w:val="00DA1DAF"/>
    <w:rsid w:val="00DA1E17"/>
    <w:rsid w:val="00DA1EB2"/>
    <w:rsid w:val="00DA202F"/>
    <w:rsid w:val="00DA255F"/>
    <w:rsid w:val="00DA26BF"/>
    <w:rsid w:val="00DA272F"/>
    <w:rsid w:val="00DA27BE"/>
    <w:rsid w:val="00DA2854"/>
    <w:rsid w:val="00DA2906"/>
    <w:rsid w:val="00DA2A0B"/>
    <w:rsid w:val="00DA2A25"/>
    <w:rsid w:val="00DA2C52"/>
    <w:rsid w:val="00DA2CE0"/>
    <w:rsid w:val="00DA2FFA"/>
    <w:rsid w:val="00DA316A"/>
    <w:rsid w:val="00DA322B"/>
    <w:rsid w:val="00DA34F1"/>
    <w:rsid w:val="00DA3573"/>
    <w:rsid w:val="00DA35F1"/>
    <w:rsid w:val="00DA3838"/>
    <w:rsid w:val="00DA38FD"/>
    <w:rsid w:val="00DA3B91"/>
    <w:rsid w:val="00DA3C34"/>
    <w:rsid w:val="00DA3C61"/>
    <w:rsid w:val="00DA3D12"/>
    <w:rsid w:val="00DA3F49"/>
    <w:rsid w:val="00DA403E"/>
    <w:rsid w:val="00DA40A6"/>
    <w:rsid w:val="00DA40EC"/>
    <w:rsid w:val="00DA4313"/>
    <w:rsid w:val="00DA4940"/>
    <w:rsid w:val="00DA514E"/>
    <w:rsid w:val="00DA524B"/>
    <w:rsid w:val="00DA52E8"/>
    <w:rsid w:val="00DA543E"/>
    <w:rsid w:val="00DA5A84"/>
    <w:rsid w:val="00DA5B6D"/>
    <w:rsid w:val="00DA5C22"/>
    <w:rsid w:val="00DA60C3"/>
    <w:rsid w:val="00DA610F"/>
    <w:rsid w:val="00DA6204"/>
    <w:rsid w:val="00DA6276"/>
    <w:rsid w:val="00DA63C6"/>
    <w:rsid w:val="00DA6558"/>
    <w:rsid w:val="00DA6D6C"/>
    <w:rsid w:val="00DA7D30"/>
    <w:rsid w:val="00DA7E14"/>
    <w:rsid w:val="00DA7EDB"/>
    <w:rsid w:val="00DB035B"/>
    <w:rsid w:val="00DB03BC"/>
    <w:rsid w:val="00DB03F1"/>
    <w:rsid w:val="00DB0794"/>
    <w:rsid w:val="00DB0BC6"/>
    <w:rsid w:val="00DB0DC5"/>
    <w:rsid w:val="00DB1128"/>
    <w:rsid w:val="00DB1427"/>
    <w:rsid w:val="00DB166B"/>
    <w:rsid w:val="00DB1A5A"/>
    <w:rsid w:val="00DB1AE1"/>
    <w:rsid w:val="00DB1C7C"/>
    <w:rsid w:val="00DB1D39"/>
    <w:rsid w:val="00DB1DA0"/>
    <w:rsid w:val="00DB1F94"/>
    <w:rsid w:val="00DB1FD4"/>
    <w:rsid w:val="00DB249B"/>
    <w:rsid w:val="00DB2B21"/>
    <w:rsid w:val="00DB2C78"/>
    <w:rsid w:val="00DB2D03"/>
    <w:rsid w:val="00DB2E38"/>
    <w:rsid w:val="00DB2E3F"/>
    <w:rsid w:val="00DB2E70"/>
    <w:rsid w:val="00DB2EDD"/>
    <w:rsid w:val="00DB3072"/>
    <w:rsid w:val="00DB3197"/>
    <w:rsid w:val="00DB3202"/>
    <w:rsid w:val="00DB376A"/>
    <w:rsid w:val="00DB3782"/>
    <w:rsid w:val="00DB3E3C"/>
    <w:rsid w:val="00DB4156"/>
    <w:rsid w:val="00DB48B1"/>
    <w:rsid w:val="00DB491D"/>
    <w:rsid w:val="00DB4EB5"/>
    <w:rsid w:val="00DB4FFA"/>
    <w:rsid w:val="00DB500D"/>
    <w:rsid w:val="00DB50E3"/>
    <w:rsid w:val="00DB5465"/>
    <w:rsid w:val="00DB55F2"/>
    <w:rsid w:val="00DB55FD"/>
    <w:rsid w:val="00DB5663"/>
    <w:rsid w:val="00DB5905"/>
    <w:rsid w:val="00DB59E9"/>
    <w:rsid w:val="00DB5B7B"/>
    <w:rsid w:val="00DB5C20"/>
    <w:rsid w:val="00DB5FC5"/>
    <w:rsid w:val="00DB6052"/>
    <w:rsid w:val="00DB627A"/>
    <w:rsid w:val="00DB62C5"/>
    <w:rsid w:val="00DB650A"/>
    <w:rsid w:val="00DB66F3"/>
    <w:rsid w:val="00DB6A0F"/>
    <w:rsid w:val="00DB6BB9"/>
    <w:rsid w:val="00DB6EE3"/>
    <w:rsid w:val="00DB6F18"/>
    <w:rsid w:val="00DB6F33"/>
    <w:rsid w:val="00DB6F93"/>
    <w:rsid w:val="00DB737C"/>
    <w:rsid w:val="00DB73C1"/>
    <w:rsid w:val="00DB75F8"/>
    <w:rsid w:val="00DB7939"/>
    <w:rsid w:val="00DB7BDE"/>
    <w:rsid w:val="00DB7C7F"/>
    <w:rsid w:val="00DB7F8C"/>
    <w:rsid w:val="00DC0065"/>
    <w:rsid w:val="00DC006A"/>
    <w:rsid w:val="00DC010F"/>
    <w:rsid w:val="00DC0293"/>
    <w:rsid w:val="00DC0627"/>
    <w:rsid w:val="00DC0B37"/>
    <w:rsid w:val="00DC0C24"/>
    <w:rsid w:val="00DC0FA7"/>
    <w:rsid w:val="00DC1135"/>
    <w:rsid w:val="00DC13BF"/>
    <w:rsid w:val="00DC198B"/>
    <w:rsid w:val="00DC1DB1"/>
    <w:rsid w:val="00DC1DF8"/>
    <w:rsid w:val="00DC22CF"/>
    <w:rsid w:val="00DC2374"/>
    <w:rsid w:val="00DC2451"/>
    <w:rsid w:val="00DC2460"/>
    <w:rsid w:val="00DC25ED"/>
    <w:rsid w:val="00DC263F"/>
    <w:rsid w:val="00DC283D"/>
    <w:rsid w:val="00DC2F33"/>
    <w:rsid w:val="00DC303F"/>
    <w:rsid w:val="00DC355C"/>
    <w:rsid w:val="00DC362E"/>
    <w:rsid w:val="00DC36CC"/>
    <w:rsid w:val="00DC3E88"/>
    <w:rsid w:val="00DC40F7"/>
    <w:rsid w:val="00DC42BF"/>
    <w:rsid w:val="00DC43E1"/>
    <w:rsid w:val="00DC4825"/>
    <w:rsid w:val="00DC4A07"/>
    <w:rsid w:val="00DC4C91"/>
    <w:rsid w:val="00DC4F7B"/>
    <w:rsid w:val="00DC5059"/>
    <w:rsid w:val="00DC511A"/>
    <w:rsid w:val="00DC5466"/>
    <w:rsid w:val="00DC5567"/>
    <w:rsid w:val="00DC5845"/>
    <w:rsid w:val="00DC59B5"/>
    <w:rsid w:val="00DC5B4E"/>
    <w:rsid w:val="00DC5BFF"/>
    <w:rsid w:val="00DC5D29"/>
    <w:rsid w:val="00DC5E8B"/>
    <w:rsid w:val="00DC601D"/>
    <w:rsid w:val="00DC61DA"/>
    <w:rsid w:val="00DC6226"/>
    <w:rsid w:val="00DC631F"/>
    <w:rsid w:val="00DC64CF"/>
    <w:rsid w:val="00DC6650"/>
    <w:rsid w:val="00DC671B"/>
    <w:rsid w:val="00DC69D0"/>
    <w:rsid w:val="00DC6DDD"/>
    <w:rsid w:val="00DC702A"/>
    <w:rsid w:val="00DC702E"/>
    <w:rsid w:val="00DC753F"/>
    <w:rsid w:val="00DC7831"/>
    <w:rsid w:val="00DC78DB"/>
    <w:rsid w:val="00DC78E7"/>
    <w:rsid w:val="00DC79B9"/>
    <w:rsid w:val="00DC7B1D"/>
    <w:rsid w:val="00DC7D6F"/>
    <w:rsid w:val="00DC7F68"/>
    <w:rsid w:val="00DC7FE8"/>
    <w:rsid w:val="00DD0003"/>
    <w:rsid w:val="00DD0008"/>
    <w:rsid w:val="00DD0015"/>
    <w:rsid w:val="00DD01BC"/>
    <w:rsid w:val="00DD01F3"/>
    <w:rsid w:val="00DD063A"/>
    <w:rsid w:val="00DD0700"/>
    <w:rsid w:val="00DD0993"/>
    <w:rsid w:val="00DD0A23"/>
    <w:rsid w:val="00DD0C80"/>
    <w:rsid w:val="00DD0FFA"/>
    <w:rsid w:val="00DD11A0"/>
    <w:rsid w:val="00DD177D"/>
    <w:rsid w:val="00DD17AE"/>
    <w:rsid w:val="00DD19A5"/>
    <w:rsid w:val="00DD19C0"/>
    <w:rsid w:val="00DD1B52"/>
    <w:rsid w:val="00DD1C94"/>
    <w:rsid w:val="00DD1EBD"/>
    <w:rsid w:val="00DD2154"/>
    <w:rsid w:val="00DD217A"/>
    <w:rsid w:val="00DD22A4"/>
    <w:rsid w:val="00DD2381"/>
    <w:rsid w:val="00DD2535"/>
    <w:rsid w:val="00DD28D0"/>
    <w:rsid w:val="00DD28DC"/>
    <w:rsid w:val="00DD2BB6"/>
    <w:rsid w:val="00DD2D21"/>
    <w:rsid w:val="00DD2D31"/>
    <w:rsid w:val="00DD2E3A"/>
    <w:rsid w:val="00DD30F4"/>
    <w:rsid w:val="00DD33CE"/>
    <w:rsid w:val="00DD378C"/>
    <w:rsid w:val="00DD39BD"/>
    <w:rsid w:val="00DD3BD4"/>
    <w:rsid w:val="00DD3F3B"/>
    <w:rsid w:val="00DD40CB"/>
    <w:rsid w:val="00DD411C"/>
    <w:rsid w:val="00DD41D5"/>
    <w:rsid w:val="00DD4508"/>
    <w:rsid w:val="00DD4846"/>
    <w:rsid w:val="00DD4CC9"/>
    <w:rsid w:val="00DD4D6A"/>
    <w:rsid w:val="00DD4FFD"/>
    <w:rsid w:val="00DD543B"/>
    <w:rsid w:val="00DD5561"/>
    <w:rsid w:val="00DD5938"/>
    <w:rsid w:val="00DD5998"/>
    <w:rsid w:val="00DD5A9B"/>
    <w:rsid w:val="00DD5CC4"/>
    <w:rsid w:val="00DD5D22"/>
    <w:rsid w:val="00DD5E8D"/>
    <w:rsid w:val="00DD62F7"/>
    <w:rsid w:val="00DD6334"/>
    <w:rsid w:val="00DD63D9"/>
    <w:rsid w:val="00DD653F"/>
    <w:rsid w:val="00DD6763"/>
    <w:rsid w:val="00DD6814"/>
    <w:rsid w:val="00DD6BCF"/>
    <w:rsid w:val="00DD7298"/>
    <w:rsid w:val="00DD7382"/>
    <w:rsid w:val="00DD75D8"/>
    <w:rsid w:val="00DD7682"/>
    <w:rsid w:val="00DD787A"/>
    <w:rsid w:val="00DD7904"/>
    <w:rsid w:val="00DD7966"/>
    <w:rsid w:val="00DD79CD"/>
    <w:rsid w:val="00DD7C2F"/>
    <w:rsid w:val="00DD7CBE"/>
    <w:rsid w:val="00DD7CF9"/>
    <w:rsid w:val="00DE0137"/>
    <w:rsid w:val="00DE0730"/>
    <w:rsid w:val="00DE09AB"/>
    <w:rsid w:val="00DE0A40"/>
    <w:rsid w:val="00DE0A77"/>
    <w:rsid w:val="00DE0C34"/>
    <w:rsid w:val="00DE0D76"/>
    <w:rsid w:val="00DE0E3A"/>
    <w:rsid w:val="00DE0E88"/>
    <w:rsid w:val="00DE1077"/>
    <w:rsid w:val="00DE124B"/>
    <w:rsid w:val="00DE169A"/>
    <w:rsid w:val="00DE16DD"/>
    <w:rsid w:val="00DE191C"/>
    <w:rsid w:val="00DE1A76"/>
    <w:rsid w:val="00DE1D95"/>
    <w:rsid w:val="00DE1E71"/>
    <w:rsid w:val="00DE1E91"/>
    <w:rsid w:val="00DE201E"/>
    <w:rsid w:val="00DE2120"/>
    <w:rsid w:val="00DE218D"/>
    <w:rsid w:val="00DE21A6"/>
    <w:rsid w:val="00DE2243"/>
    <w:rsid w:val="00DE2933"/>
    <w:rsid w:val="00DE2B76"/>
    <w:rsid w:val="00DE2CA9"/>
    <w:rsid w:val="00DE2DF7"/>
    <w:rsid w:val="00DE31C7"/>
    <w:rsid w:val="00DE31FD"/>
    <w:rsid w:val="00DE32AB"/>
    <w:rsid w:val="00DE3440"/>
    <w:rsid w:val="00DE36B3"/>
    <w:rsid w:val="00DE3738"/>
    <w:rsid w:val="00DE3BA4"/>
    <w:rsid w:val="00DE40E1"/>
    <w:rsid w:val="00DE419B"/>
    <w:rsid w:val="00DE41F3"/>
    <w:rsid w:val="00DE41F5"/>
    <w:rsid w:val="00DE4406"/>
    <w:rsid w:val="00DE4816"/>
    <w:rsid w:val="00DE4832"/>
    <w:rsid w:val="00DE48EE"/>
    <w:rsid w:val="00DE4FFE"/>
    <w:rsid w:val="00DE5037"/>
    <w:rsid w:val="00DE5185"/>
    <w:rsid w:val="00DE5461"/>
    <w:rsid w:val="00DE54CA"/>
    <w:rsid w:val="00DE5911"/>
    <w:rsid w:val="00DE5952"/>
    <w:rsid w:val="00DE59BF"/>
    <w:rsid w:val="00DE5D4E"/>
    <w:rsid w:val="00DE5D96"/>
    <w:rsid w:val="00DE5E9F"/>
    <w:rsid w:val="00DE60BA"/>
    <w:rsid w:val="00DE6463"/>
    <w:rsid w:val="00DE6519"/>
    <w:rsid w:val="00DE675B"/>
    <w:rsid w:val="00DE6995"/>
    <w:rsid w:val="00DE6C68"/>
    <w:rsid w:val="00DE6D5B"/>
    <w:rsid w:val="00DE6E01"/>
    <w:rsid w:val="00DE6F67"/>
    <w:rsid w:val="00DE715B"/>
    <w:rsid w:val="00DE71F9"/>
    <w:rsid w:val="00DE7248"/>
    <w:rsid w:val="00DE7392"/>
    <w:rsid w:val="00DE73EB"/>
    <w:rsid w:val="00DE743C"/>
    <w:rsid w:val="00DE7448"/>
    <w:rsid w:val="00DE7666"/>
    <w:rsid w:val="00DE76F7"/>
    <w:rsid w:val="00DE7A58"/>
    <w:rsid w:val="00DE7A8C"/>
    <w:rsid w:val="00DE7D3C"/>
    <w:rsid w:val="00DE7F87"/>
    <w:rsid w:val="00DE7FBD"/>
    <w:rsid w:val="00DF04A3"/>
    <w:rsid w:val="00DF04FE"/>
    <w:rsid w:val="00DF091A"/>
    <w:rsid w:val="00DF0A3F"/>
    <w:rsid w:val="00DF0CBD"/>
    <w:rsid w:val="00DF0ECD"/>
    <w:rsid w:val="00DF0FBB"/>
    <w:rsid w:val="00DF0FDD"/>
    <w:rsid w:val="00DF12AF"/>
    <w:rsid w:val="00DF1654"/>
    <w:rsid w:val="00DF16EB"/>
    <w:rsid w:val="00DF1904"/>
    <w:rsid w:val="00DF1B43"/>
    <w:rsid w:val="00DF1ED8"/>
    <w:rsid w:val="00DF1FD8"/>
    <w:rsid w:val="00DF2244"/>
    <w:rsid w:val="00DF239E"/>
    <w:rsid w:val="00DF252B"/>
    <w:rsid w:val="00DF2687"/>
    <w:rsid w:val="00DF277B"/>
    <w:rsid w:val="00DF27F6"/>
    <w:rsid w:val="00DF2E08"/>
    <w:rsid w:val="00DF3088"/>
    <w:rsid w:val="00DF3367"/>
    <w:rsid w:val="00DF3495"/>
    <w:rsid w:val="00DF38B3"/>
    <w:rsid w:val="00DF3992"/>
    <w:rsid w:val="00DF3A82"/>
    <w:rsid w:val="00DF3B34"/>
    <w:rsid w:val="00DF3BC1"/>
    <w:rsid w:val="00DF3C41"/>
    <w:rsid w:val="00DF3FFD"/>
    <w:rsid w:val="00DF41EF"/>
    <w:rsid w:val="00DF43D0"/>
    <w:rsid w:val="00DF4562"/>
    <w:rsid w:val="00DF4574"/>
    <w:rsid w:val="00DF46EB"/>
    <w:rsid w:val="00DF4808"/>
    <w:rsid w:val="00DF490B"/>
    <w:rsid w:val="00DF49E2"/>
    <w:rsid w:val="00DF4E66"/>
    <w:rsid w:val="00DF4F00"/>
    <w:rsid w:val="00DF5207"/>
    <w:rsid w:val="00DF54F2"/>
    <w:rsid w:val="00DF558D"/>
    <w:rsid w:val="00DF5615"/>
    <w:rsid w:val="00DF5688"/>
    <w:rsid w:val="00DF568A"/>
    <w:rsid w:val="00DF5796"/>
    <w:rsid w:val="00DF5BCF"/>
    <w:rsid w:val="00DF5D0E"/>
    <w:rsid w:val="00DF5DD7"/>
    <w:rsid w:val="00DF5E68"/>
    <w:rsid w:val="00DF5F04"/>
    <w:rsid w:val="00DF651A"/>
    <w:rsid w:val="00DF6AA3"/>
    <w:rsid w:val="00DF6E8F"/>
    <w:rsid w:val="00DF6EDC"/>
    <w:rsid w:val="00DF713A"/>
    <w:rsid w:val="00DF7163"/>
    <w:rsid w:val="00DF735E"/>
    <w:rsid w:val="00DF761E"/>
    <w:rsid w:val="00DF77C8"/>
    <w:rsid w:val="00DF7864"/>
    <w:rsid w:val="00DF7C2D"/>
    <w:rsid w:val="00DF7C69"/>
    <w:rsid w:val="00DF7D24"/>
    <w:rsid w:val="00DF7D5D"/>
    <w:rsid w:val="00DF7F0B"/>
    <w:rsid w:val="00E001C7"/>
    <w:rsid w:val="00E0022D"/>
    <w:rsid w:val="00E00447"/>
    <w:rsid w:val="00E00747"/>
    <w:rsid w:val="00E0082C"/>
    <w:rsid w:val="00E00992"/>
    <w:rsid w:val="00E00B60"/>
    <w:rsid w:val="00E00C27"/>
    <w:rsid w:val="00E00D1E"/>
    <w:rsid w:val="00E0107A"/>
    <w:rsid w:val="00E011AD"/>
    <w:rsid w:val="00E015CE"/>
    <w:rsid w:val="00E015F2"/>
    <w:rsid w:val="00E01819"/>
    <w:rsid w:val="00E0193E"/>
    <w:rsid w:val="00E01A9E"/>
    <w:rsid w:val="00E01B6C"/>
    <w:rsid w:val="00E01BFE"/>
    <w:rsid w:val="00E01C71"/>
    <w:rsid w:val="00E01E24"/>
    <w:rsid w:val="00E020AF"/>
    <w:rsid w:val="00E0219B"/>
    <w:rsid w:val="00E02537"/>
    <w:rsid w:val="00E02624"/>
    <w:rsid w:val="00E026F8"/>
    <w:rsid w:val="00E0276C"/>
    <w:rsid w:val="00E02C54"/>
    <w:rsid w:val="00E02D43"/>
    <w:rsid w:val="00E02F18"/>
    <w:rsid w:val="00E030F8"/>
    <w:rsid w:val="00E03154"/>
    <w:rsid w:val="00E0317F"/>
    <w:rsid w:val="00E03226"/>
    <w:rsid w:val="00E032BF"/>
    <w:rsid w:val="00E034C1"/>
    <w:rsid w:val="00E0378E"/>
    <w:rsid w:val="00E03859"/>
    <w:rsid w:val="00E038C4"/>
    <w:rsid w:val="00E03A4F"/>
    <w:rsid w:val="00E03D22"/>
    <w:rsid w:val="00E03D2A"/>
    <w:rsid w:val="00E03DA0"/>
    <w:rsid w:val="00E03EAA"/>
    <w:rsid w:val="00E0414E"/>
    <w:rsid w:val="00E04239"/>
    <w:rsid w:val="00E043BB"/>
    <w:rsid w:val="00E04438"/>
    <w:rsid w:val="00E04442"/>
    <w:rsid w:val="00E044F2"/>
    <w:rsid w:val="00E04637"/>
    <w:rsid w:val="00E047DC"/>
    <w:rsid w:val="00E04CA2"/>
    <w:rsid w:val="00E04E15"/>
    <w:rsid w:val="00E051C1"/>
    <w:rsid w:val="00E0565C"/>
    <w:rsid w:val="00E056CA"/>
    <w:rsid w:val="00E057CD"/>
    <w:rsid w:val="00E05A2A"/>
    <w:rsid w:val="00E05A9E"/>
    <w:rsid w:val="00E05AF4"/>
    <w:rsid w:val="00E05D5F"/>
    <w:rsid w:val="00E06423"/>
    <w:rsid w:val="00E064B9"/>
    <w:rsid w:val="00E06594"/>
    <w:rsid w:val="00E0666C"/>
    <w:rsid w:val="00E06766"/>
    <w:rsid w:val="00E06B19"/>
    <w:rsid w:val="00E06BB6"/>
    <w:rsid w:val="00E06E19"/>
    <w:rsid w:val="00E06E7C"/>
    <w:rsid w:val="00E06F00"/>
    <w:rsid w:val="00E070D4"/>
    <w:rsid w:val="00E07115"/>
    <w:rsid w:val="00E0747E"/>
    <w:rsid w:val="00E0752A"/>
    <w:rsid w:val="00E07561"/>
    <w:rsid w:val="00E07E7A"/>
    <w:rsid w:val="00E102B9"/>
    <w:rsid w:val="00E1069A"/>
    <w:rsid w:val="00E1099E"/>
    <w:rsid w:val="00E10A0C"/>
    <w:rsid w:val="00E10BF1"/>
    <w:rsid w:val="00E110B8"/>
    <w:rsid w:val="00E11244"/>
    <w:rsid w:val="00E113C0"/>
    <w:rsid w:val="00E11542"/>
    <w:rsid w:val="00E1178E"/>
    <w:rsid w:val="00E118A1"/>
    <w:rsid w:val="00E1195E"/>
    <w:rsid w:val="00E119E5"/>
    <w:rsid w:val="00E11BD2"/>
    <w:rsid w:val="00E11E25"/>
    <w:rsid w:val="00E12149"/>
    <w:rsid w:val="00E123D0"/>
    <w:rsid w:val="00E1243D"/>
    <w:rsid w:val="00E12671"/>
    <w:rsid w:val="00E126F7"/>
    <w:rsid w:val="00E1276E"/>
    <w:rsid w:val="00E12993"/>
    <w:rsid w:val="00E129F5"/>
    <w:rsid w:val="00E12A2C"/>
    <w:rsid w:val="00E12AE4"/>
    <w:rsid w:val="00E12C94"/>
    <w:rsid w:val="00E12D09"/>
    <w:rsid w:val="00E133E3"/>
    <w:rsid w:val="00E1351A"/>
    <w:rsid w:val="00E135D8"/>
    <w:rsid w:val="00E136E0"/>
    <w:rsid w:val="00E1375B"/>
    <w:rsid w:val="00E137AA"/>
    <w:rsid w:val="00E13C29"/>
    <w:rsid w:val="00E13DB9"/>
    <w:rsid w:val="00E13DEF"/>
    <w:rsid w:val="00E13F81"/>
    <w:rsid w:val="00E14780"/>
    <w:rsid w:val="00E14A64"/>
    <w:rsid w:val="00E1515B"/>
    <w:rsid w:val="00E15284"/>
    <w:rsid w:val="00E152DD"/>
    <w:rsid w:val="00E153F4"/>
    <w:rsid w:val="00E154D6"/>
    <w:rsid w:val="00E1567F"/>
    <w:rsid w:val="00E15A02"/>
    <w:rsid w:val="00E15AA2"/>
    <w:rsid w:val="00E15C47"/>
    <w:rsid w:val="00E15C58"/>
    <w:rsid w:val="00E15EB5"/>
    <w:rsid w:val="00E15F49"/>
    <w:rsid w:val="00E15F96"/>
    <w:rsid w:val="00E15FDA"/>
    <w:rsid w:val="00E160F1"/>
    <w:rsid w:val="00E1613D"/>
    <w:rsid w:val="00E1617D"/>
    <w:rsid w:val="00E1620E"/>
    <w:rsid w:val="00E16658"/>
    <w:rsid w:val="00E1677D"/>
    <w:rsid w:val="00E16825"/>
    <w:rsid w:val="00E16D38"/>
    <w:rsid w:val="00E16E58"/>
    <w:rsid w:val="00E170A5"/>
    <w:rsid w:val="00E1713A"/>
    <w:rsid w:val="00E17330"/>
    <w:rsid w:val="00E173A6"/>
    <w:rsid w:val="00E173C7"/>
    <w:rsid w:val="00E1741F"/>
    <w:rsid w:val="00E17564"/>
    <w:rsid w:val="00E176C1"/>
    <w:rsid w:val="00E17735"/>
    <w:rsid w:val="00E1781A"/>
    <w:rsid w:val="00E17BB6"/>
    <w:rsid w:val="00E17C44"/>
    <w:rsid w:val="00E17C4E"/>
    <w:rsid w:val="00E17D3D"/>
    <w:rsid w:val="00E17DE0"/>
    <w:rsid w:val="00E17E02"/>
    <w:rsid w:val="00E17E88"/>
    <w:rsid w:val="00E17FEB"/>
    <w:rsid w:val="00E20629"/>
    <w:rsid w:val="00E2071D"/>
    <w:rsid w:val="00E20A53"/>
    <w:rsid w:val="00E20B48"/>
    <w:rsid w:val="00E20C2C"/>
    <w:rsid w:val="00E20EF9"/>
    <w:rsid w:val="00E20F33"/>
    <w:rsid w:val="00E21082"/>
    <w:rsid w:val="00E2153A"/>
    <w:rsid w:val="00E215B9"/>
    <w:rsid w:val="00E21AE0"/>
    <w:rsid w:val="00E21BD2"/>
    <w:rsid w:val="00E21C99"/>
    <w:rsid w:val="00E21DFA"/>
    <w:rsid w:val="00E21EC2"/>
    <w:rsid w:val="00E220FE"/>
    <w:rsid w:val="00E22295"/>
    <w:rsid w:val="00E223EE"/>
    <w:rsid w:val="00E2251A"/>
    <w:rsid w:val="00E22861"/>
    <w:rsid w:val="00E22E60"/>
    <w:rsid w:val="00E231E2"/>
    <w:rsid w:val="00E23366"/>
    <w:rsid w:val="00E233C0"/>
    <w:rsid w:val="00E2362A"/>
    <w:rsid w:val="00E23811"/>
    <w:rsid w:val="00E23CDA"/>
    <w:rsid w:val="00E2418C"/>
    <w:rsid w:val="00E2420C"/>
    <w:rsid w:val="00E24240"/>
    <w:rsid w:val="00E248E2"/>
    <w:rsid w:val="00E24E13"/>
    <w:rsid w:val="00E24E2E"/>
    <w:rsid w:val="00E250FF"/>
    <w:rsid w:val="00E251A3"/>
    <w:rsid w:val="00E257B3"/>
    <w:rsid w:val="00E25831"/>
    <w:rsid w:val="00E25AAB"/>
    <w:rsid w:val="00E25B56"/>
    <w:rsid w:val="00E25BA2"/>
    <w:rsid w:val="00E25EAB"/>
    <w:rsid w:val="00E2610F"/>
    <w:rsid w:val="00E266BC"/>
    <w:rsid w:val="00E26726"/>
    <w:rsid w:val="00E268FD"/>
    <w:rsid w:val="00E26911"/>
    <w:rsid w:val="00E26A25"/>
    <w:rsid w:val="00E26AAF"/>
    <w:rsid w:val="00E26B50"/>
    <w:rsid w:val="00E26B84"/>
    <w:rsid w:val="00E26F08"/>
    <w:rsid w:val="00E271B4"/>
    <w:rsid w:val="00E2742D"/>
    <w:rsid w:val="00E27790"/>
    <w:rsid w:val="00E278CF"/>
    <w:rsid w:val="00E2799A"/>
    <w:rsid w:val="00E27B01"/>
    <w:rsid w:val="00E27D05"/>
    <w:rsid w:val="00E27D0A"/>
    <w:rsid w:val="00E3031E"/>
    <w:rsid w:val="00E303F3"/>
    <w:rsid w:val="00E304CE"/>
    <w:rsid w:val="00E304F3"/>
    <w:rsid w:val="00E307A9"/>
    <w:rsid w:val="00E308FC"/>
    <w:rsid w:val="00E30AA4"/>
    <w:rsid w:val="00E30B08"/>
    <w:rsid w:val="00E30BCA"/>
    <w:rsid w:val="00E30C67"/>
    <w:rsid w:val="00E30D65"/>
    <w:rsid w:val="00E311E4"/>
    <w:rsid w:val="00E31650"/>
    <w:rsid w:val="00E31669"/>
    <w:rsid w:val="00E317A5"/>
    <w:rsid w:val="00E317F5"/>
    <w:rsid w:val="00E31C8E"/>
    <w:rsid w:val="00E31D69"/>
    <w:rsid w:val="00E31DE8"/>
    <w:rsid w:val="00E31F49"/>
    <w:rsid w:val="00E32398"/>
    <w:rsid w:val="00E3291F"/>
    <w:rsid w:val="00E32C96"/>
    <w:rsid w:val="00E32D4F"/>
    <w:rsid w:val="00E33054"/>
    <w:rsid w:val="00E33245"/>
    <w:rsid w:val="00E333D3"/>
    <w:rsid w:val="00E335E7"/>
    <w:rsid w:val="00E335F1"/>
    <w:rsid w:val="00E337A3"/>
    <w:rsid w:val="00E3386F"/>
    <w:rsid w:val="00E33F08"/>
    <w:rsid w:val="00E340EB"/>
    <w:rsid w:val="00E34200"/>
    <w:rsid w:val="00E3444A"/>
    <w:rsid w:val="00E345B7"/>
    <w:rsid w:val="00E34A1F"/>
    <w:rsid w:val="00E34A35"/>
    <w:rsid w:val="00E34ACD"/>
    <w:rsid w:val="00E34AE1"/>
    <w:rsid w:val="00E34C53"/>
    <w:rsid w:val="00E34C9B"/>
    <w:rsid w:val="00E34D36"/>
    <w:rsid w:val="00E35015"/>
    <w:rsid w:val="00E350DA"/>
    <w:rsid w:val="00E354F3"/>
    <w:rsid w:val="00E35663"/>
    <w:rsid w:val="00E357D1"/>
    <w:rsid w:val="00E35A23"/>
    <w:rsid w:val="00E35BBC"/>
    <w:rsid w:val="00E35D29"/>
    <w:rsid w:val="00E36210"/>
    <w:rsid w:val="00E3642C"/>
    <w:rsid w:val="00E364FE"/>
    <w:rsid w:val="00E36632"/>
    <w:rsid w:val="00E36788"/>
    <w:rsid w:val="00E36847"/>
    <w:rsid w:val="00E3691A"/>
    <w:rsid w:val="00E369BD"/>
    <w:rsid w:val="00E36D28"/>
    <w:rsid w:val="00E36D3C"/>
    <w:rsid w:val="00E36DB3"/>
    <w:rsid w:val="00E36F08"/>
    <w:rsid w:val="00E36F8E"/>
    <w:rsid w:val="00E36FD2"/>
    <w:rsid w:val="00E372BA"/>
    <w:rsid w:val="00E37343"/>
    <w:rsid w:val="00E374A3"/>
    <w:rsid w:val="00E3768D"/>
    <w:rsid w:val="00E37735"/>
    <w:rsid w:val="00E3777B"/>
    <w:rsid w:val="00E3790E"/>
    <w:rsid w:val="00E37B7B"/>
    <w:rsid w:val="00E37C60"/>
    <w:rsid w:val="00E37E20"/>
    <w:rsid w:val="00E40068"/>
    <w:rsid w:val="00E4037D"/>
    <w:rsid w:val="00E405CE"/>
    <w:rsid w:val="00E4085A"/>
    <w:rsid w:val="00E40D0D"/>
    <w:rsid w:val="00E40D88"/>
    <w:rsid w:val="00E40F16"/>
    <w:rsid w:val="00E40FD9"/>
    <w:rsid w:val="00E4110D"/>
    <w:rsid w:val="00E412E5"/>
    <w:rsid w:val="00E41479"/>
    <w:rsid w:val="00E41591"/>
    <w:rsid w:val="00E4171F"/>
    <w:rsid w:val="00E41884"/>
    <w:rsid w:val="00E418E9"/>
    <w:rsid w:val="00E41B4B"/>
    <w:rsid w:val="00E41C1D"/>
    <w:rsid w:val="00E41F24"/>
    <w:rsid w:val="00E420A1"/>
    <w:rsid w:val="00E42245"/>
    <w:rsid w:val="00E42BD7"/>
    <w:rsid w:val="00E42D5A"/>
    <w:rsid w:val="00E42DD3"/>
    <w:rsid w:val="00E4310E"/>
    <w:rsid w:val="00E432C1"/>
    <w:rsid w:val="00E436B9"/>
    <w:rsid w:val="00E43816"/>
    <w:rsid w:val="00E43A05"/>
    <w:rsid w:val="00E43D0C"/>
    <w:rsid w:val="00E43DD8"/>
    <w:rsid w:val="00E43DDE"/>
    <w:rsid w:val="00E43EB2"/>
    <w:rsid w:val="00E44030"/>
    <w:rsid w:val="00E4410C"/>
    <w:rsid w:val="00E4428C"/>
    <w:rsid w:val="00E44290"/>
    <w:rsid w:val="00E444F0"/>
    <w:rsid w:val="00E44569"/>
    <w:rsid w:val="00E4472E"/>
    <w:rsid w:val="00E44839"/>
    <w:rsid w:val="00E44944"/>
    <w:rsid w:val="00E44B13"/>
    <w:rsid w:val="00E44EA2"/>
    <w:rsid w:val="00E4500C"/>
    <w:rsid w:val="00E4536E"/>
    <w:rsid w:val="00E45714"/>
    <w:rsid w:val="00E458E7"/>
    <w:rsid w:val="00E4594B"/>
    <w:rsid w:val="00E45AAA"/>
    <w:rsid w:val="00E45AF7"/>
    <w:rsid w:val="00E45B60"/>
    <w:rsid w:val="00E45C5D"/>
    <w:rsid w:val="00E45C9A"/>
    <w:rsid w:val="00E45F72"/>
    <w:rsid w:val="00E45FA1"/>
    <w:rsid w:val="00E46238"/>
    <w:rsid w:val="00E46438"/>
    <w:rsid w:val="00E46550"/>
    <w:rsid w:val="00E466E6"/>
    <w:rsid w:val="00E467C4"/>
    <w:rsid w:val="00E469A1"/>
    <w:rsid w:val="00E46C6B"/>
    <w:rsid w:val="00E46DC8"/>
    <w:rsid w:val="00E46DCF"/>
    <w:rsid w:val="00E4712A"/>
    <w:rsid w:val="00E47275"/>
    <w:rsid w:val="00E474B1"/>
    <w:rsid w:val="00E475FF"/>
    <w:rsid w:val="00E47624"/>
    <w:rsid w:val="00E47632"/>
    <w:rsid w:val="00E477D8"/>
    <w:rsid w:val="00E47816"/>
    <w:rsid w:val="00E47A43"/>
    <w:rsid w:val="00E47B69"/>
    <w:rsid w:val="00E47C7A"/>
    <w:rsid w:val="00E47D4E"/>
    <w:rsid w:val="00E47D73"/>
    <w:rsid w:val="00E47FB9"/>
    <w:rsid w:val="00E50275"/>
    <w:rsid w:val="00E50290"/>
    <w:rsid w:val="00E503CD"/>
    <w:rsid w:val="00E504C3"/>
    <w:rsid w:val="00E5055E"/>
    <w:rsid w:val="00E506AA"/>
    <w:rsid w:val="00E506BF"/>
    <w:rsid w:val="00E507A3"/>
    <w:rsid w:val="00E507C3"/>
    <w:rsid w:val="00E5099B"/>
    <w:rsid w:val="00E51070"/>
    <w:rsid w:val="00E51386"/>
    <w:rsid w:val="00E5139D"/>
    <w:rsid w:val="00E514F0"/>
    <w:rsid w:val="00E51916"/>
    <w:rsid w:val="00E51A36"/>
    <w:rsid w:val="00E51B2A"/>
    <w:rsid w:val="00E51DAF"/>
    <w:rsid w:val="00E51E18"/>
    <w:rsid w:val="00E51E63"/>
    <w:rsid w:val="00E51F86"/>
    <w:rsid w:val="00E520B3"/>
    <w:rsid w:val="00E52140"/>
    <w:rsid w:val="00E52340"/>
    <w:rsid w:val="00E5234D"/>
    <w:rsid w:val="00E523EB"/>
    <w:rsid w:val="00E5264A"/>
    <w:rsid w:val="00E527E5"/>
    <w:rsid w:val="00E52918"/>
    <w:rsid w:val="00E52BD1"/>
    <w:rsid w:val="00E52F20"/>
    <w:rsid w:val="00E52F39"/>
    <w:rsid w:val="00E52F61"/>
    <w:rsid w:val="00E531DC"/>
    <w:rsid w:val="00E5340A"/>
    <w:rsid w:val="00E53622"/>
    <w:rsid w:val="00E537EC"/>
    <w:rsid w:val="00E53A47"/>
    <w:rsid w:val="00E53A7B"/>
    <w:rsid w:val="00E53ABB"/>
    <w:rsid w:val="00E53D47"/>
    <w:rsid w:val="00E53E9A"/>
    <w:rsid w:val="00E53EB4"/>
    <w:rsid w:val="00E53ED4"/>
    <w:rsid w:val="00E53EDC"/>
    <w:rsid w:val="00E5448A"/>
    <w:rsid w:val="00E54700"/>
    <w:rsid w:val="00E547F6"/>
    <w:rsid w:val="00E54AA9"/>
    <w:rsid w:val="00E54B03"/>
    <w:rsid w:val="00E55091"/>
    <w:rsid w:val="00E55171"/>
    <w:rsid w:val="00E55348"/>
    <w:rsid w:val="00E5559A"/>
    <w:rsid w:val="00E555D9"/>
    <w:rsid w:val="00E55780"/>
    <w:rsid w:val="00E55821"/>
    <w:rsid w:val="00E55885"/>
    <w:rsid w:val="00E55A33"/>
    <w:rsid w:val="00E55AEE"/>
    <w:rsid w:val="00E55C5F"/>
    <w:rsid w:val="00E55D11"/>
    <w:rsid w:val="00E561D1"/>
    <w:rsid w:val="00E5620C"/>
    <w:rsid w:val="00E56548"/>
    <w:rsid w:val="00E565AF"/>
    <w:rsid w:val="00E5662A"/>
    <w:rsid w:val="00E567DA"/>
    <w:rsid w:val="00E56968"/>
    <w:rsid w:val="00E56D3F"/>
    <w:rsid w:val="00E56D7A"/>
    <w:rsid w:val="00E56E32"/>
    <w:rsid w:val="00E57244"/>
    <w:rsid w:val="00E57369"/>
    <w:rsid w:val="00E575EF"/>
    <w:rsid w:val="00E57633"/>
    <w:rsid w:val="00E5768C"/>
    <w:rsid w:val="00E57784"/>
    <w:rsid w:val="00E57794"/>
    <w:rsid w:val="00E57A1F"/>
    <w:rsid w:val="00E57C15"/>
    <w:rsid w:val="00E57C9E"/>
    <w:rsid w:val="00E57E05"/>
    <w:rsid w:val="00E60020"/>
    <w:rsid w:val="00E60461"/>
    <w:rsid w:val="00E604E1"/>
    <w:rsid w:val="00E60652"/>
    <w:rsid w:val="00E606D6"/>
    <w:rsid w:val="00E6094C"/>
    <w:rsid w:val="00E60A6F"/>
    <w:rsid w:val="00E60B35"/>
    <w:rsid w:val="00E60D77"/>
    <w:rsid w:val="00E60FF1"/>
    <w:rsid w:val="00E611F0"/>
    <w:rsid w:val="00E61287"/>
    <w:rsid w:val="00E61351"/>
    <w:rsid w:val="00E615EC"/>
    <w:rsid w:val="00E61837"/>
    <w:rsid w:val="00E61A82"/>
    <w:rsid w:val="00E61EFD"/>
    <w:rsid w:val="00E61FA4"/>
    <w:rsid w:val="00E62085"/>
    <w:rsid w:val="00E62139"/>
    <w:rsid w:val="00E62301"/>
    <w:rsid w:val="00E624E5"/>
    <w:rsid w:val="00E62734"/>
    <w:rsid w:val="00E62889"/>
    <w:rsid w:val="00E62A5C"/>
    <w:rsid w:val="00E62AF4"/>
    <w:rsid w:val="00E62B7A"/>
    <w:rsid w:val="00E62EAC"/>
    <w:rsid w:val="00E6345A"/>
    <w:rsid w:val="00E63525"/>
    <w:rsid w:val="00E635A1"/>
    <w:rsid w:val="00E63653"/>
    <w:rsid w:val="00E638A7"/>
    <w:rsid w:val="00E63AD8"/>
    <w:rsid w:val="00E63B50"/>
    <w:rsid w:val="00E64255"/>
    <w:rsid w:val="00E64330"/>
    <w:rsid w:val="00E64458"/>
    <w:rsid w:val="00E64AE9"/>
    <w:rsid w:val="00E64C0F"/>
    <w:rsid w:val="00E64E2E"/>
    <w:rsid w:val="00E65149"/>
    <w:rsid w:val="00E6557D"/>
    <w:rsid w:val="00E65697"/>
    <w:rsid w:val="00E65755"/>
    <w:rsid w:val="00E657B4"/>
    <w:rsid w:val="00E65839"/>
    <w:rsid w:val="00E65AF9"/>
    <w:rsid w:val="00E65B6D"/>
    <w:rsid w:val="00E65D32"/>
    <w:rsid w:val="00E65F01"/>
    <w:rsid w:val="00E6603C"/>
    <w:rsid w:val="00E66132"/>
    <w:rsid w:val="00E661DA"/>
    <w:rsid w:val="00E663CA"/>
    <w:rsid w:val="00E6644F"/>
    <w:rsid w:val="00E666C1"/>
    <w:rsid w:val="00E667A1"/>
    <w:rsid w:val="00E667E7"/>
    <w:rsid w:val="00E66B59"/>
    <w:rsid w:val="00E66EB4"/>
    <w:rsid w:val="00E66F15"/>
    <w:rsid w:val="00E66FEA"/>
    <w:rsid w:val="00E6708D"/>
    <w:rsid w:val="00E67276"/>
    <w:rsid w:val="00E67281"/>
    <w:rsid w:val="00E67612"/>
    <w:rsid w:val="00E67716"/>
    <w:rsid w:val="00E67852"/>
    <w:rsid w:val="00E678DE"/>
    <w:rsid w:val="00E67B62"/>
    <w:rsid w:val="00E67D77"/>
    <w:rsid w:val="00E67E1E"/>
    <w:rsid w:val="00E7008E"/>
    <w:rsid w:val="00E7034C"/>
    <w:rsid w:val="00E70399"/>
    <w:rsid w:val="00E7043D"/>
    <w:rsid w:val="00E704AB"/>
    <w:rsid w:val="00E70504"/>
    <w:rsid w:val="00E70626"/>
    <w:rsid w:val="00E7068D"/>
    <w:rsid w:val="00E706FA"/>
    <w:rsid w:val="00E70996"/>
    <w:rsid w:val="00E70BD6"/>
    <w:rsid w:val="00E70BFE"/>
    <w:rsid w:val="00E70E58"/>
    <w:rsid w:val="00E70EF2"/>
    <w:rsid w:val="00E7131C"/>
    <w:rsid w:val="00E7157D"/>
    <w:rsid w:val="00E717CE"/>
    <w:rsid w:val="00E718F2"/>
    <w:rsid w:val="00E71AE2"/>
    <w:rsid w:val="00E71D40"/>
    <w:rsid w:val="00E71E23"/>
    <w:rsid w:val="00E7200D"/>
    <w:rsid w:val="00E72082"/>
    <w:rsid w:val="00E72350"/>
    <w:rsid w:val="00E72BEE"/>
    <w:rsid w:val="00E72D78"/>
    <w:rsid w:val="00E72E80"/>
    <w:rsid w:val="00E72F9C"/>
    <w:rsid w:val="00E73563"/>
    <w:rsid w:val="00E7364C"/>
    <w:rsid w:val="00E737D4"/>
    <w:rsid w:val="00E73A1E"/>
    <w:rsid w:val="00E73CA3"/>
    <w:rsid w:val="00E73DF3"/>
    <w:rsid w:val="00E73FB9"/>
    <w:rsid w:val="00E73FE0"/>
    <w:rsid w:val="00E74191"/>
    <w:rsid w:val="00E74224"/>
    <w:rsid w:val="00E745C2"/>
    <w:rsid w:val="00E7466A"/>
    <w:rsid w:val="00E74771"/>
    <w:rsid w:val="00E747D3"/>
    <w:rsid w:val="00E74964"/>
    <w:rsid w:val="00E749FE"/>
    <w:rsid w:val="00E74C40"/>
    <w:rsid w:val="00E74D4B"/>
    <w:rsid w:val="00E74F99"/>
    <w:rsid w:val="00E75348"/>
    <w:rsid w:val="00E755D8"/>
    <w:rsid w:val="00E755ED"/>
    <w:rsid w:val="00E75639"/>
    <w:rsid w:val="00E757A4"/>
    <w:rsid w:val="00E7587F"/>
    <w:rsid w:val="00E7595C"/>
    <w:rsid w:val="00E75BEE"/>
    <w:rsid w:val="00E75CC9"/>
    <w:rsid w:val="00E75E3D"/>
    <w:rsid w:val="00E75E43"/>
    <w:rsid w:val="00E7613B"/>
    <w:rsid w:val="00E76148"/>
    <w:rsid w:val="00E76259"/>
    <w:rsid w:val="00E766CC"/>
    <w:rsid w:val="00E768BD"/>
    <w:rsid w:val="00E768DD"/>
    <w:rsid w:val="00E76B64"/>
    <w:rsid w:val="00E76BEE"/>
    <w:rsid w:val="00E76C71"/>
    <w:rsid w:val="00E76EFC"/>
    <w:rsid w:val="00E76F13"/>
    <w:rsid w:val="00E76FFB"/>
    <w:rsid w:val="00E7708C"/>
    <w:rsid w:val="00E77127"/>
    <w:rsid w:val="00E7714C"/>
    <w:rsid w:val="00E77156"/>
    <w:rsid w:val="00E772B0"/>
    <w:rsid w:val="00E772BA"/>
    <w:rsid w:val="00E77302"/>
    <w:rsid w:val="00E77503"/>
    <w:rsid w:val="00E776F1"/>
    <w:rsid w:val="00E777D0"/>
    <w:rsid w:val="00E7782C"/>
    <w:rsid w:val="00E77964"/>
    <w:rsid w:val="00E779E4"/>
    <w:rsid w:val="00E77EC0"/>
    <w:rsid w:val="00E77EC3"/>
    <w:rsid w:val="00E77F04"/>
    <w:rsid w:val="00E802E4"/>
    <w:rsid w:val="00E805A8"/>
    <w:rsid w:val="00E808D4"/>
    <w:rsid w:val="00E8095D"/>
    <w:rsid w:val="00E80B45"/>
    <w:rsid w:val="00E81509"/>
    <w:rsid w:val="00E8163F"/>
    <w:rsid w:val="00E81756"/>
    <w:rsid w:val="00E81910"/>
    <w:rsid w:val="00E81B9C"/>
    <w:rsid w:val="00E81BB9"/>
    <w:rsid w:val="00E81C92"/>
    <w:rsid w:val="00E81FB3"/>
    <w:rsid w:val="00E8227D"/>
    <w:rsid w:val="00E8234C"/>
    <w:rsid w:val="00E82458"/>
    <w:rsid w:val="00E824A0"/>
    <w:rsid w:val="00E824A9"/>
    <w:rsid w:val="00E82508"/>
    <w:rsid w:val="00E827AD"/>
    <w:rsid w:val="00E829B5"/>
    <w:rsid w:val="00E82A41"/>
    <w:rsid w:val="00E82D23"/>
    <w:rsid w:val="00E82E16"/>
    <w:rsid w:val="00E8300C"/>
    <w:rsid w:val="00E83364"/>
    <w:rsid w:val="00E83398"/>
    <w:rsid w:val="00E8343F"/>
    <w:rsid w:val="00E8359F"/>
    <w:rsid w:val="00E83811"/>
    <w:rsid w:val="00E8386F"/>
    <w:rsid w:val="00E83885"/>
    <w:rsid w:val="00E83886"/>
    <w:rsid w:val="00E8390C"/>
    <w:rsid w:val="00E83982"/>
    <w:rsid w:val="00E83A24"/>
    <w:rsid w:val="00E83AFD"/>
    <w:rsid w:val="00E83FEB"/>
    <w:rsid w:val="00E84253"/>
    <w:rsid w:val="00E84320"/>
    <w:rsid w:val="00E8438B"/>
    <w:rsid w:val="00E843F5"/>
    <w:rsid w:val="00E848E3"/>
    <w:rsid w:val="00E84B99"/>
    <w:rsid w:val="00E84F94"/>
    <w:rsid w:val="00E85103"/>
    <w:rsid w:val="00E85265"/>
    <w:rsid w:val="00E85271"/>
    <w:rsid w:val="00E85631"/>
    <w:rsid w:val="00E857A7"/>
    <w:rsid w:val="00E858FF"/>
    <w:rsid w:val="00E85940"/>
    <w:rsid w:val="00E85ACC"/>
    <w:rsid w:val="00E85B7A"/>
    <w:rsid w:val="00E85BE9"/>
    <w:rsid w:val="00E8660D"/>
    <w:rsid w:val="00E86642"/>
    <w:rsid w:val="00E867C6"/>
    <w:rsid w:val="00E868CC"/>
    <w:rsid w:val="00E8691A"/>
    <w:rsid w:val="00E86AAF"/>
    <w:rsid w:val="00E86D2F"/>
    <w:rsid w:val="00E86EDC"/>
    <w:rsid w:val="00E86F0A"/>
    <w:rsid w:val="00E86F36"/>
    <w:rsid w:val="00E86F99"/>
    <w:rsid w:val="00E87064"/>
    <w:rsid w:val="00E87514"/>
    <w:rsid w:val="00E876C9"/>
    <w:rsid w:val="00E87A86"/>
    <w:rsid w:val="00E87C32"/>
    <w:rsid w:val="00E87CAA"/>
    <w:rsid w:val="00E87E89"/>
    <w:rsid w:val="00E90087"/>
    <w:rsid w:val="00E903BD"/>
    <w:rsid w:val="00E9072A"/>
    <w:rsid w:val="00E90A7E"/>
    <w:rsid w:val="00E90CB2"/>
    <w:rsid w:val="00E90F08"/>
    <w:rsid w:val="00E9105F"/>
    <w:rsid w:val="00E911E0"/>
    <w:rsid w:val="00E913D1"/>
    <w:rsid w:val="00E91520"/>
    <w:rsid w:val="00E9157B"/>
    <w:rsid w:val="00E918E2"/>
    <w:rsid w:val="00E91B74"/>
    <w:rsid w:val="00E91DC1"/>
    <w:rsid w:val="00E920DC"/>
    <w:rsid w:val="00E921C4"/>
    <w:rsid w:val="00E921CD"/>
    <w:rsid w:val="00E9259A"/>
    <w:rsid w:val="00E925FD"/>
    <w:rsid w:val="00E926A8"/>
    <w:rsid w:val="00E928DE"/>
    <w:rsid w:val="00E92A2C"/>
    <w:rsid w:val="00E92DE2"/>
    <w:rsid w:val="00E92FA7"/>
    <w:rsid w:val="00E92FFB"/>
    <w:rsid w:val="00E93089"/>
    <w:rsid w:val="00E931EE"/>
    <w:rsid w:val="00E934CF"/>
    <w:rsid w:val="00E936EA"/>
    <w:rsid w:val="00E937AF"/>
    <w:rsid w:val="00E937F8"/>
    <w:rsid w:val="00E93CAD"/>
    <w:rsid w:val="00E93D07"/>
    <w:rsid w:val="00E93F06"/>
    <w:rsid w:val="00E94120"/>
    <w:rsid w:val="00E941D7"/>
    <w:rsid w:val="00E94326"/>
    <w:rsid w:val="00E943C1"/>
    <w:rsid w:val="00E94677"/>
    <w:rsid w:val="00E9482D"/>
    <w:rsid w:val="00E9488B"/>
    <w:rsid w:val="00E949B5"/>
    <w:rsid w:val="00E949D8"/>
    <w:rsid w:val="00E94B36"/>
    <w:rsid w:val="00E94E04"/>
    <w:rsid w:val="00E94F07"/>
    <w:rsid w:val="00E94FE2"/>
    <w:rsid w:val="00E95097"/>
    <w:rsid w:val="00E950EA"/>
    <w:rsid w:val="00E952B6"/>
    <w:rsid w:val="00E9569F"/>
    <w:rsid w:val="00E9575E"/>
    <w:rsid w:val="00E95AE1"/>
    <w:rsid w:val="00E95B57"/>
    <w:rsid w:val="00E95B7C"/>
    <w:rsid w:val="00E95BEF"/>
    <w:rsid w:val="00E95CCA"/>
    <w:rsid w:val="00E95CE4"/>
    <w:rsid w:val="00E9609C"/>
    <w:rsid w:val="00E96634"/>
    <w:rsid w:val="00E96BA7"/>
    <w:rsid w:val="00E96C2A"/>
    <w:rsid w:val="00E96EB6"/>
    <w:rsid w:val="00E970C8"/>
    <w:rsid w:val="00E97280"/>
    <w:rsid w:val="00E972A5"/>
    <w:rsid w:val="00E972B2"/>
    <w:rsid w:val="00E97311"/>
    <w:rsid w:val="00E9755B"/>
    <w:rsid w:val="00E975EA"/>
    <w:rsid w:val="00E976E2"/>
    <w:rsid w:val="00E976F8"/>
    <w:rsid w:val="00E97A96"/>
    <w:rsid w:val="00E97C28"/>
    <w:rsid w:val="00E97D0C"/>
    <w:rsid w:val="00EA000C"/>
    <w:rsid w:val="00EA028E"/>
    <w:rsid w:val="00EA036A"/>
    <w:rsid w:val="00EA05BB"/>
    <w:rsid w:val="00EA05F3"/>
    <w:rsid w:val="00EA06F9"/>
    <w:rsid w:val="00EA08A4"/>
    <w:rsid w:val="00EA09FE"/>
    <w:rsid w:val="00EA0B2D"/>
    <w:rsid w:val="00EA0F6B"/>
    <w:rsid w:val="00EA108E"/>
    <w:rsid w:val="00EA11B1"/>
    <w:rsid w:val="00EA11EE"/>
    <w:rsid w:val="00EA1267"/>
    <w:rsid w:val="00EA1268"/>
    <w:rsid w:val="00EA1667"/>
    <w:rsid w:val="00EA1744"/>
    <w:rsid w:val="00EA180E"/>
    <w:rsid w:val="00EA1849"/>
    <w:rsid w:val="00EA19D6"/>
    <w:rsid w:val="00EA1C78"/>
    <w:rsid w:val="00EA20A4"/>
    <w:rsid w:val="00EA20DF"/>
    <w:rsid w:val="00EA2161"/>
    <w:rsid w:val="00EA21CE"/>
    <w:rsid w:val="00EA2466"/>
    <w:rsid w:val="00EA2606"/>
    <w:rsid w:val="00EA2664"/>
    <w:rsid w:val="00EA26AC"/>
    <w:rsid w:val="00EA2791"/>
    <w:rsid w:val="00EA27FE"/>
    <w:rsid w:val="00EA29AF"/>
    <w:rsid w:val="00EA29CE"/>
    <w:rsid w:val="00EA2C79"/>
    <w:rsid w:val="00EA2E2D"/>
    <w:rsid w:val="00EA2F45"/>
    <w:rsid w:val="00EA304B"/>
    <w:rsid w:val="00EA327C"/>
    <w:rsid w:val="00EA327D"/>
    <w:rsid w:val="00EA333B"/>
    <w:rsid w:val="00EA37BD"/>
    <w:rsid w:val="00EA38B8"/>
    <w:rsid w:val="00EA3AC4"/>
    <w:rsid w:val="00EA3C81"/>
    <w:rsid w:val="00EA3E6D"/>
    <w:rsid w:val="00EA3EE2"/>
    <w:rsid w:val="00EA3FAB"/>
    <w:rsid w:val="00EA3FED"/>
    <w:rsid w:val="00EA423A"/>
    <w:rsid w:val="00EA4313"/>
    <w:rsid w:val="00EA436E"/>
    <w:rsid w:val="00EA44A0"/>
    <w:rsid w:val="00EA4625"/>
    <w:rsid w:val="00EA466A"/>
    <w:rsid w:val="00EA47BE"/>
    <w:rsid w:val="00EA48AC"/>
    <w:rsid w:val="00EA49F5"/>
    <w:rsid w:val="00EA51D5"/>
    <w:rsid w:val="00EA56D4"/>
    <w:rsid w:val="00EA5CC6"/>
    <w:rsid w:val="00EA5DE2"/>
    <w:rsid w:val="00EA60BC"/>
    <w:rsid w:val="00EA6174"/>
    <w:rsid w:val="00EA63AE"/>
    <w:rsid w:val="00EA6429"/>
    <w:rsid w:val="00EA67DD"/>
    <w:rsid w:val="00EA6AE0"/>
    <w:rsid w:val="00EA6B22"/>
    <w:rsid w:val="00EA6B58"/>
    <w:rsid w:val="00EA6B60"/>
    <w:rsid w:val="00EA6B71"/>
    <w:rsid w:val="00EA6D37"/>
    <w:rsid w:val="00EA714E"/>
    <w:rsid w:val="00EA71CE"/>
    <w:rsid w:val="00EA729C"/>
    <w:rsid w:val="00EA72C0"/>
    <w:rsid w:val="00EA7415"/>
    <w:rsid w:val="00EA759B"/>
    <w:rsid w:val="00EA77C4"/>
    <w:rsid w:val="00EA79C8"/>
    <w:rsid w:val="00EA79DA"/>
    <w:rsid w:val="00EA7A1B"/>
    <w:rsid w:val="00EA7C1C"/>
    <w:rsid w:val="00EA7C23"/>
    <w:rsid w:val="00EA7D04"/>
    <w:rsid w:val="00EA7D34"/>
    <w:rsid w:val="00EA7DAB"/>
    <w:rsid w:val="00EA7F27"/>
    <w:rsid w:val="00EB014B"/>
    <w:rsid w:val="00EB0150"/>
    <w:rsid w:val="00EB0624"/>
    <w:rsid w:val="00EB0635"/>
    <w:rsid w:val="00EB0737"/>
    <w:rsid w:val="00EB0842"/>
    <w:rsid w:val="00EB0C3D"/>
    <w:rsid w:val="00EB0C5A"/>
    <w:rsid w:val="00EB0D6D"/>
    <w:rsid w:val="00EB0E02"/>
    <w:rsid w:val="00EB1150"/>
    <w:rsid w:val="00EB1258"/>
    <w:rsid w:val="00EB1416"/>
    <w:rsid w:val="00EB1556"/>
    <w:rsid w:val="00EB18B5"/>
    <w:rsid w:val="00EB19FE"/>
    <w:rsid w:val="00EB1B12"/>
    <w:rsid w:val="00EB1CDF"/>
    <w:rsid w:val="00EB1D60"/>
    <w:rsid w:val="00EB1EFF"/>
    <w:rsid w:val="00EB21DB"/>
    <w:rsid w:val="00EB2208"/>
    <w:rsid w:val="00EB2281"/>
    <w:rsid w:val="00EB24E3"/>
    <w:rsid w:val="00EB2ABC"/>
    <w:rsid w:val="00EB2ACE"/>
    <w:rsid w:val="00EB321A"/>
    <w:rsid w:val="00EB3274"/>
    <w:rsid w:val="00EB34DA"/>
    <w:rsid w:val="00EB3520"/>
    <w:rsid w:val="00EB36C6"/>
    <w:rsid w:val="00EB38F5"/>
    <w:rsid w:val="00EB3AE6"/>
    <w:rsid w:val="00EB4138"/>
    <w:rsid w:val="00EB4149"/>
    <w:rsid w:val="00EB4890"/>
    <w:rsid w:val="00EB4A26"/>
    <w:rsid w:val="00EB4B5B"/>
    <w:rsid w:val="00EB4C49"/>
    <w:rsid w:val="00EB4D21"/>
    <w:rsid w:val="00EB4E89"/>
    <w:rsid w:val="00EB4FA1"/>
    <w:rsid w:val="00EB5011"/>
    <w:rsid w:val="00EB5128"/>
    <w:rsid w:val="00EB51C2"/>
    <w:rsid w:val="00EB5512"/>
    <w:rsid w:val="00EB5550"/>
    <w:rsid w:val="00EB56A3"/>
    <w:rsid w:val="00EB5777"/>
    <w:rsid w:val="00EB57CE"/>
    <w:rsid w:val="00EB5AD9"/>
    <w:rsid w:val="00EB5C33"/>
    <w:rsid w:val="00EB5EB5"/>
    <w:rsid w:val="00EB5F37"/>
    <w:rsid w:val="00EB5F58"/>
    <w:rsid w:val="00EB6010"/>
    <w:rsid w:val="00EB638B"/>
    <w:rsid w:val="00EB6802"/>
    <w:rsid w:val="00EB6B4E"/>
    <w:rsid w:val="00EB6C4D"/>
    <w:rsid w:val="00EB6C6F"/>
    <w:rsid w:val="00EB6D00"/>
    <w:rsid w:val="00EB6D49"/>
    <w:rsid w:val="00EB70AE"/>
    <w:rsid w:val="00EB7195"/>
    <w:rsid w:val="00EB7320"/>
    <w:rsid w:val="00EB73E1"/>
    <w:rsid w:val="00EB7577"/>
    <w:rsid w:val="00EB7700"/>
    <w:rsid w:val="00EB78C5"/>
    <w:rsid w:val="00EB7A57"/>
    <w:rsid w:val="00EB7F81"/>
    <w:rsid w:val="00EC00E2"/>
    <w:rsid w:val="00EC0461"/>
    <w:rsid w:val="00EC07FD"/>
    <w:rsid w:val="00EC09AD"/>
    <w:rsid w:val="00EC0B6B"/>
    <w:rsid w:val="00EC0F07"/>
    <w:rsid w:val="00EC110A"/>
    <w:rsid w:val="00EC11C6"/>
    <w:rsid w:val="00EC146B"/>
    <w:rsid w:val="00EC14B3"/>
    <w:rsid w:val="00EC1A7E"/>
    <w:rsid w:val="00EC1B07"/>
    <w:rsid w:val="00EC1CAB"/>
    <w:rsid w:val="00EC1D94"/>
    <w:rsid w:val="00EC1E1D"/>
    <w:rsid w:val="00EC1F5C"/>
    <w:rsid w:val="00EC1FF5"/>
    <w:rsid w:val="00EC1FFB"/>
    <w:rsid w:val="00EC24D6"/>
    <w:rsid w:val="00EC272F"/>
    <w:rsid w:val="00EC27DA"/>
    <w:rsid w:val="00EC27EC"/>
    <w:rsid w:val="00EC2809"/>
    <w:rsid w:val="00EC28A5"/>
    <w:rsid w:val="00EC2EDF"/>
    <w:rsid w:val="00EC2F88"/>
    <w:rsid w:val="00EC2F8B"/>
    <w:rsid w:val="00EC30A0"/>
    <w:rsid w:val="00EC3363"/>
    <w:rsid w:val="00EC337A"/>
    <w:rsid w:val="00EC33DF"/>
    <w:rsid w:val="00EC3476"/>
    <w:rsid w:val="00EC34B1"/>
    <w:rsid w:val="00EC34EF"/>
    <w:rsid w:val="00EC3678"/>
    <w:rsid w:val="00EC3954"/>
    <w:rsid w:val="00EC3BB7"/>
    <w:rsid w:val="00EC3E9D"/>
    <w:rsid w:val="00EC40E6"/>
    <w:rsid w:val="00EC43A3"/>
    <w:rsid w:val="00EC4D01"/>
    <w:rsid w:val="00EC4D19"/>
    <w:rsid w:val="00EC4F6A"/>
    <w:rsid w:val="00EC5009"/>
    <w:rsid w:val="00EC504E"/>
    <w:rsid w:val="00EC51A2"/>
    <w:rsid w:val="00EC51E9"/>
    <w:rsid w:val="00EC52CC"/>
    <w:rsid w:val="00EC5329"/>
    <w:rsid w:val="00EC5374"/>
    <w:rsid w:val="00EC5569"/>
    <w:rsid w:val="00EC56B0"/>
    <w:rsid w:val="00EC5924"/>
    <w:rsid w:val="00EC5962"/>
    <w:rsid w:val="00EC5B3A"/>
    <w:rsid w:val="00EC5B40"/>
    <w:rsid w:val="00EC616D"/>
    <w:rsid w:val="00EC629D"/>
    <w:rsid w:val="00EC6623"/>
    <w:rsid w:val="00EC68D5"/>
    <w:rsid w:val="00EC69F7"/>
    <w:rsid w:val="00EC6A23"/>
    <w:rsid w:val="00EC6B42"/>
    <w:rsid w:val="00EC6C2B"/>
    <w:rsid w:val="00EC6C52"/>
    <w:rsid w:val="00EC6D7B"/>
    <w:rsid w:val="00EC7386"/>
    <w:rsid w:val="00EC75B2"/>
    <w:rsid w:val="00EC78CD"/>
    <w:rsid w:val="00EC7A61"/>
    <w:rsid w:val="00EC7C46"/>
    <w:rsid w:val="00EC7EF3"/>
    <w:rsid w:val="00ED027A"/>
    <w:rsid w:val="00ED0654"/>
    <w:rsid w:val="00ED075F"/>
    <w:rsid w:val="00ED0BC9"/>
    <w:rsid w:val="00ED0E1B"/>
    <w:rsid w:val="00ED1222"/>
    <w:rsid w:val="00ED1342"/>
    <w:rsid w:val="00ED17D6"/>
    <w:rsid w:val="00ED1843"/>
    <w:rsid w:val="00ED1868"/>
    <w:rsid w:val="00ED1897"/>
    <w:rsid w:val="00ED18C9"/>
    <w:rsid w:val="00ED19E5"/>
    <w:rsid w:val="00ED1B94"/>
    <w:rsid w:val="00ED1E03"/>
    <w:rsid w:val="00ED1E09"/>
    <w:rsid w:val="00ED1E16"/>
    <w:rsid w:val="00ED1E44"/>
    <w:rsid w:val="00ED1F1C"/>
    <w:rsid w:val="00ED215F"/>
    <w:rsid w:val="00ED2337"/>
    <w:rsid w:val="00ED237F"/>
    <w:rsid w:val="00ED26E2"/>
    <w:rsid w:val="00ED2782"/>
    <w:rsid w:val="00ED29D3"/>
    <w:rsid w:val="00ED29E9"/>
    <w:rsid w:val="00ED2A33"/>
    <w:rsid w:val="00ED2B7F"/>
    <w:rsid w:val="00ED2D10"/>
    <w:rsid w:val="00ED2D43"/>
    <w:rsid w:val="00ED2DEA"/>
    <w:rsid w:val="00ED306C"/>
    <w:rsid w:val="00ED31DA"/>
    <w:rsid w:val="00ED331D"/>
    <w:rsid w:val="00ED33CA"/>
    <w:rsid w:val="00ED3484"/>
    <w:rsid w:val="00ED3710"/>
    <w:rsid w:val="00ED3752"/>
    <w:rsid w:val="00ED3EB2"/>
    <w:rsid w:val="00ED440B"/>
    <w:rsid w:val="00ED448A"/>
    <w:rsid w:val="00ED4604"/>
    <w:rsid w:val="00ED4927"/>
    <w:rsid w:val="00ED49DD"/>
    <w:rsid w:val="00ED4B20"/>
    <w:rsid w:val="00ED4C96"/>
    <w:rsid w:val="00ED4C9F"/>
    <w:rsid w:val="00ED4D44"/>
    <w:rsid w:val="00ED4E2A"/>
    <w:rsid w:val="00ED4F3C"/>
    <w:rsid w:val="00ED52EA"/>
    <w:rsid w:val="00ED57F0"/>
    <w:rsid w:val="00ED5B42"/>
    <w:rsid w:val="00ED5B51"/>
    <w:rsid w:val="00ED606C"/>
    <w:rsid w:val="00ED60BF"/>
    <w:rsid w:val="00ED60F9"/>
    <w:rsid w:val="00ED62B8"/>
    <w:rsid w:val="00ED62E8"/>
    <w:rsid w:val="00ED63A5"/>
    <w:rsid w:val="00ED63EE"/>
    <w:rsid w:val="00ED64C1"/>
    <w:rsid w:val="00ED64D7"/>
    <w:rsid w:val="00ED660F"/>
    <w:rsid w:val="00ED667D"/>
    <w:rsid w:val="00ED672A"/>
    <w:rsid w:val="00ED68D1"/>
    <w:rsid w:val="00ED6C41"/>
    <w:rsid w:val="00ED6CF6"/>
    <w:rsid w:val="00ED6DED"/>
    <w:rsid w:val="00ED6E1A"/>
    <w:rsid w:val="00ED6E22"/>
    <w:rsid w:val="00ED6E3A"/>
    <w:rsid w:val="00ED6E3E"/>
    <w:rsid w:val="00ED6E43"/>
    <w:rsid w:val="00ED7457"/>
    <w:rsid w:val="00ED764D"/>
    <w:rsid w:val="00ED77D0"/>
    <w:rsid w:val="00ED7995"/>
    <w:rsid w:val="00ED7C94"/>
    <w:rsid w:val="00ED7E76"/>
    <w:rsid w:val="00EE006F"/>
    <w:rsid w:val="00EE034C"/>
    <w:rsid w:val="00EE05AE"/>
    <w:rsid w:val="00EE067E"/>
    <w:rsid w:val="00EE0843"/>
    <w:rsid w:val="00EE0922"/>
    <w:rsid w:val="00EE0D75"/>
    <w:rsid w:val="00EE1030"/>
    <w:rsid w:val="00EE10E2"/>
    <w:rsid w:val="00EE121D"/>
    <w:rsid w:val="00EE1368"/>
    <w:rsid w:val="00EE1494"/>
    <w:rsid w:val="00EE14E9"/>
    <w:rsid w:val="00EE1636"/>
    <w:rsid w:val="00EE1767"/>
    <w:rsid w:val="00EE1863"/>
    <w:rsid w:val="00EE195C"/>
    <w:rsid w:val="00EE1A17"/>
    <w:rsid w:val="00EE1C69"/>
    <w:rsid w:val="00EE1CFB"/>
    <w:rsid w:val="00EE1D38"/>
    <w:rsid w:val="00EE21D9"/>
    <w:rsid w:val="00EE2378"/>
    <w:rsid w:val="00EE2570"/>
    <w:rsid w:val="00EE2620"/>
    <w:rsid w:val="00EE2975"/>
    <w:rsid w:val="00EE29CA"/>
    <w:rsid w:val="00EE2CBE"/>
    <w:rsid w:val="00EE2EA9"/>
    <w:rsid w:val="00EE2EDD"/>
    <w:rsid w:val="00EE304F"/>
    <w:rsid w:val="00EE30DF"/>
    <w:rsid w:val="00EE329D"/>
    <w:rsid w:val="00EE33A6"/>
    <w:rsid w:val="00EE33DC"/>
    <w:rsid w:val="00EE3405"/>
    <w:rsid w:val="00EE3C46"/>
    <w:rsid w:val="00EE3D67"/>
    <w:rsid w:val="00EE3DF8"/>
    <w:rsid w:val="00EE3EEA"/>
    <w:rsid w:val="00EE41A6"/>
    <w:rsid w:val="00EE4215"/>
    <w:rsid w:val="00EE492E"/>
    <w:rsid w:val="00EE4AEE"/>
    <w:rsid w:val="00EE4CE2"/>
    <w:rsid w:val="00EE4E27"/>
    <w:rsid w:val="00EE5280"/>
    <w:rsid w:val="00EE52A9"/>
    <w:rsid w:val="00EE5363"/>
    <w:rsid w:val="00EE55AC"/>
    <w:rsid w:val="00EE5751"/>
    <w:rsid w:val="00EE57B0"/>
    <w:rsid w:val="00EE588E"/>
    <w:rsid w:val="00EE5A75"/>
    <w:rsid w:val="00EE5F92"/>
    <w:rsid w:val="00EE6207"/>
    <w:rsid w:val="00EE62C4"/>
    <w:rsid w:val="00EE64B2"/>
    <w:rsid w:val="00EE67A6"/>
    <w:rsid w:val="00EE67ED"/>
    <w:rsid w:val="00EE68EA"/>
    <w:rsid w:val="00EE6E06"/>
    <w:rsid w:val="00EE6F08"/>
    <w:rsid w:val="00EE6F99"/>
    <w:rsid w:val="00EE76A8"/>
    <w:rsid w:val="00EE781A"/>
    <w:rsid w:val="00EE7975"/>
    <w:rsid w:val="00EE7CAC"/>
    <w:rsid w:val="00EE7E1A"/>
    <w:rsid w:val="00EF014F"/>
    <w:rsid w:val="00EF026A"/>
    <w:rsid w:val="00EF0384"/>
    <w:rsid w:val="00EF0982"/>
    <w:rsid w:val="00EF0A7A"/>
    <w:rsid w:val="00EF1038"/>
    <w:rsid w:val="00EF1267"/>
    <w:rsid w:val="00EF1324"/>
    <w:rsid w:val="00EF138B"/>
    <w:rsid w:val="00EF1500"/>
    <w:rsid w:val="00EF15F5"/>
    <w:rsid w:val="00EF1798"/>
    <w:rsid w:val="00EF17B4"/>
    <w:rsid w:val="00EF17CC"/>
    <w:rsid w:val="00EF1A33"/>
    <w:rsid w:val="00EF1B9D"/>
    <w:rsid w:val="00EF1ECA"/>
    <w:rsid w:val="00EF2030"/>
    <w:rsid w:val="00EF20D6"/>
    <w:rsid w:val="00EF20E2"/>
    <w:rsid w:val="00EF20E5"/>
    <w:rsid w:val="00EF22C5"/>
    <w:rsid w:val="00EF233F"/>
    <w:rsid w:val="00EF2535"/>
    <w:rsid w:val="00EF266A"/>
    <w:rsid w:val="00EF283E"/>
    <w:rsid w:val="00EF2A8C"/>
    <w:rsid w:val="00EF2D68"/>
    <w:rsid w:val="00EF2F06"/>
    <w:rsid w:val="00EF3501"/>
    <w:rsid w:val="00EF376A"/>
    <w:rsid w:val="00EF3771"/>
    <w:rsid w:val="00EF3816"/>
    <w:rsid w:val="00EF39B0"/>
    <w:rsid w:val="00EF39B5"/>
    <w:rsid w:val="00EF39FE"/>
    <w:rsid w:val="00EF3D1C"/>
    <w:rsid w:val="00EF3D54"/>
    <w:rsid w:val="00EF3FA8"/>
    <w:rsid w:val="00EF4043"/>
    <w:rsid w:val="00EF4132"/>
    <w:rsid w:val="00EF436C"/>
    <w:rsid w:val="00EF45D8"/>
    <w:rsid w:val="00EF4754"/>
    <w:rsid w:val="00EF47F8"/>
    <w:rsid w:val="00EF48A0"/>
    <w:rsid w:val="00EF4A21"/>
    <w:rsid w:val="00EF4A8E"/>
    <w:rsid w:val="00EF4C0A"/>
    <w:rsid w:val="00EF4CA1"/>
    <w:rsid w:val="00EF50A9"/>
    <w:rsid w:val="00EF51D4"/>
    <w:rsid w:val="00EF5397"/>
    <w:rsid w:val="00EF5616"/>
    <w:rsid w:val="00EF578B"/>
    <w:rsid w:val="00EF5AC8"/>
    <w:rsid w:val="00EF6059"/>
    <w:rsid w:val="00EF6269"/>
    <w:rsid w:val="00EF6869"/>
    <w:rsid w:val="00EF6933"/>
    <w:rsid w:val="00EF6AE1"/>
    <w:rsid w:val="00EF6C62"/>
    <w:rsid w:val="00EF6C67"/>
    <w:rsid w:val="00EF6D49"/>
    <w:rsid w:val="00EF6D60"/>
    <w:rsid w:val="00EF6D74"/>
    <w:rsid w:val="00EF6EAE"/>
    <w:rsid w:val="00EF6FAD"/>
    <w:rsid w:val="00EF7095"/>
    <w:rsid w:val="00EF735C"/>
    <w:rsid w:val="00EF73F5"/>
    <w:rsid w:val="00EF7498"/>
    <w:rsid w:val="00EF7CBC"/>
    <w:rsid w:val="00EF7CE0"/>
    <w:rsid w:val="00EF7F46"/>
    <w:rsid w:val="00F000E5"/>
    <w:rsid w:val="00F0028A"/>
    <w:rsid w:val="00F00376"/>
    <w:rsid w:val="00F0052D"/>
    <w:rsid w:val="00F00B77"/>
    <w:rsid w:val="00F00BEC"/>
    <w:rsid w:val="00F00CB4"/>
    <w:rsid w:val="00F00F04"/>
    <w:rsid w:val="00F01064"/>
    <w:rsid w:val="00F01218"/>
    <w:rsid w:val="00F0154C"/>
    <w:rsid w:val="00F0168A"/>
    <w:rsid w:val="00F016FA"/>
    <w:rsid w:val="00F01B68"/>
    <w:rsid w:val="00F01BA2"/>
    <w:rsid w:val="00F01BF6"/>
    <w:rsid w:val="00F01DA3"/>
    <w:rsid w:val="00F01DED"/>
    <w:rsid w:val="00F01F46"/>
    <w:rsid w:val="00F01F6F"/>
    <w:rsid w:val="00F01FDF"/>
    <w:rsid w:val="00F0219E"/>
    <w:rsid w:val="00F02224"/>
    <w:rsid w:val="00F0225D"/>
    <w:rsid w:val="00F022C2"/>
    <w:rsid w:val="00F023D3"/>
    <w:rsid w:val="00F026E2"/>
    <w:rsid w:val="00F02703"/>
    <w:rsid w:val="00F02928"/>
    <w:rsid w:val="00F02A69"/>
    <w:rsid w:val="00F02C20"/>
    <w:rsid w:val="00F02CE9"/>
    <w:rsid w:val="00F02CF2"/>
    <w:rsid w:val="00F02DD3"/>
    <w:rsid w:val="00F0302C"/>
    <w:rsid w:val="00F0320F"/>
    <w:rsid w:val="00F035A8"/>
    <w:rsid w:val="00F038D5"/>
    <w:rsid w:val="00F03C11"/>
    <w:rsid w:val="00F03E11"/>
    <w:rsid w:val="00F03EBE"/>
    <w:rsid w:val="00F03FD9"/>
    <w:rsid w:val="00F04153"/>
    <w:rsid w:val="00F0425C"/>
    <w:rsid w:val="00F04388"/>
    <w:rsid w:val="00F044F9"/>
    <w:rsid w:val="00F046D8"/>
    <w:rsid w:val="00F0470C"/>
    <w:rsid w:val="00F0498F"/>
    <w:rsid w:val="00F049B4"/>
    <w:rsid w:val="00F04C40"/>
    <w:rsid w:val="00F04C69"/>
    <w:rsid w:val="00F04EFF"/>
    <w:rsid w:val="00F04F80"/>
    <w:rsid w:val="00F0514C"/>
    <w:rsid w:val="00F051CD"/>
    <w:rsid w:val="00F0543D"/>
    <w:rsid w:val="00F0556C"/>
    <w:rsid w:val="00F05671"/>
    <w:rsid w:val="00F057CC"/>
    <w:rsid w:val="00F05828"/>
    <w:rsid w:val="00F058C0"/>
    <w:rsid w:val="00F058F0"/>
    <w:rsid w:val="00F05AF4"/>
    <w:rsid w:val="00F05C06"/>
    <w:rsid w:val="00F05CAB"/>
    <w:rsid w:val="00F05D3C"/>
    <w:rsid w:val="00F06060"/>
    <w:rsid w:val="00F062A3"/>
    <w:rsid w:val="00F062DD"/>
    <w:rsid w:val="00F06706"/>
    <w:rsid w:val="00F067FF"/>
    <w:rsid w:val="00F06981"/>
    <w:rsid w:val="00F069C9"/>
    <w:rsid w:val="00F06AE2"/>
    <w:rsid w:val="00F06CD7"/>
    <w:rsid w:val="00F06CDC"/>
    <w:rsid w:val="00F07067"/>
    <w:rsid w:val="00F0716E"/>
    <w:rsid w:val="00F07189"/>
    <w:rsid w:val="00F073A9"/>
    <w:rsid w:val="00F07532"/>
    <w:rsid w:val="00F075C1"/>
    <w:rsid w:val="00F07875"/>
    <w:rsid w:val="00F07A83"/>
    <w:rsid w:val="00F07EB0"/>
    <w:rsid w:val="00F10227"/>
    <w:rsid w:val="00F106AC"/>
    <w:rsid w:val="00F10C56"/>
    <w:rsid w:val="00F10F52"/>
    <w:rsid w:val="00F110CF"/>
    <w:rsid w:val="00F11178"/>
    <w:rsid w:val="00F11434"/>
    <w:rsid w:val="00F114BD"/>
    <w:rsid w:val="00F115C7"/>
    <w:rsid w:val="00F1184A"/>
    <w:rsid w:val="00F118C2"/>
    <w:rsid w:val="00F11AA2"/>
    <w:rsid w:val="00F11D67"/>
    <w:rsid w:val="00F11E4D"/>
    <w:rsid w:val="00F11FDB"/>
    <w:rsid w:val="00F12077"/>
    <w:rsid w:val="00F1223F"/>
    <w:rsid w:val="00F12318"/>
    <w:rsid w:val="00F1232F"/>
    <w:rsid w:val="00F12356"/>
    <w:rsid w:val="00F12362"/>
    <w:rsid w:val="00F1243D"/>
    <w:rsid w:val="00F124F9"/>
    <w:rsid w:val="00F125CE"/>
    <w:rsid w:val="00F127FA"/>
    <w:rsid w:val="00F12A13"/>
    <w:rsid w:val="00F12B7C"/>
    <w:rsid w:val="00F12FC1"/>
    <w:rsid w:val="00F13198"/>
    <w:rsid w:val="00F134FA"/>
    <w:rsid w:val="00F135FE"/>
    <w:rsid w:val="00F13952"/>
    <w:rsid w:val="00F13A60"/>
    <w:rsid w:val="00F13B98"/>
    <w:rsid w:val="00F13F6D"/>
    <w:rsid w:val="00F14031"/>
    <w:rsid w:val="00F14134"/>
    <w:rsid w:val="00F1441A"/>
    <w:rsid w:val="00F14566"/>
    <w:rsid w:val="00F14774"/>
    <w:rsid w:val="00F147C6"/>
    <w:rsid w:val="00F149C2"/>
    <w:rsid w:val="00F14ABE"/>
    <w:rsid w:val="00F15218"/>
    <w:rsid w:val="00F156C9"/>
    <w:rsid w:val="00F15802"/>
    <w:rsid w:val="00F15819"/>
    <w:rsid w:val="00F1589B"/>
    <w:rsid w:val="00F15911"/>
    <w:rsid w:val="00F15957"/>
    <w:rsid w:val="00F15C9B"/>
    <w:rsid w:val="00F15C9E"/>
    <w:rsid w:val="00F160C0"/>
    <w:rsid w:val="00F160DB"/>
    <w:rsid w:val="00F1623A"/>
    <w:rsid w:val="00F1640A"/>
    <w:rsid w:val="00F165A4"/>
    <w:rsid w:val="00F166E6"/>
    <w:rsid w:val="00F16732"/>
    <w:rsid w:val="00F16B92"/>
    <w:rsid w:val="00F16BA2"/>
    <w:rsid w:val="00F16D7E"/>
    <w:rsid w:val="00F17122"/>
    <w:rsid w:val="00F171AC"/>
    <w:rsid w:val="00F17448"/>
    <w:rsid w:val="00F174BB"/>
    <w:rsid w:val="00F174DA"/>
    <w:rsid w:val="00F175F2"/>
    <w:rsid w:val="00F17602"/>
    <w:rsid w:val="00F17646"/>
    <w:rsid w:val="00F1792C"/>
    <w:rsid w:val="00F20358"/>
    <w:rsid w:val="00F203D7"/>
    <w:rsid w:val="00F203DC"/>
    <w:rsid w:val="00F2050E"/>
    <w:rsid w:val="00F20795"/>
    <w:rsid w:val="00F207DC"/>
    <w:rsid w:val="00F208D9"/>
    <w:rsid w:val="00F20B28"/>
    <w:rsid w:val="00F20BAC"/>
    <w:rsid w:val="00F20C15"/>
    <w:rsid w:val="00F20DB8"/>
    <w:rsid w:val="00F21145"/>
    <w:rsid w:val="00F21511"/>
    <w:rsid w:val="00F21682"/>
    <w:rsid w:val="00F2174A"/>
    <w:rsid w:val="00F2197F"/>
    <w:rsid w:val="00F219EF"/>
    <w:rsid w:val="00F21C53"/>
    <w:rsid w:val="00F21DAB"/>
    <w:rsid w:val="00F21E3E"/>
    <w:rsid w:val="00F220FC"/>
    <w:rsid w:val="00F22246"/>
    <w:rsid w:val="00F2242D"/>
    <w:rsid w:val="00F22B12"/>
    <w:rsid w:val="00F22B5C"/>
    <w:rsid w:val="00F22E15"/>
    <w:rsid w:val="00F2316B"/>
    <w:rsid w:val="00F23178"/>
    <w:rsid w:val="00F23288"/>
    <w:rsid w:val="00F232DB"/>
    <w:rsid w:val="00F2354E"/>
    <w:rsid w:val="00F239C4"/>
    <w:rsid w:val="00F23A6F"/>
    <w:rsid w:val="00F23E2F"/>
    <w:rsid w:val="00F240CE"/>
    <w:rsid w:val="00F241E1"/>
    <w:rsid w:val="00F2433F"/>
    <w:rsid w:val="00F2454C"/>
    <w:rsid w:val="00F247C9"/>
    <w:rsid w:val="00F24919"/>
    <w:rsid w:val="00F2496C"/>
    <w:rsid w:val="00F24A63"/>
    <w:rsid w:val="00F25084"/>
    <w:rsid w:val="00F25191"/>
    <w:rsid w:val="00F25301"/>
    <w:rsid w:val="00F257BC"/>
    <w:rsid w:val="00F258DE"/>
    <w:rsid w:val="00F25AD7"/>
    <w:rsid w:val="00F25C5E"/>
    <w:rsid w:val="00F25D0A"/>
    <w:rsid w:val="00F25D1E"/>
    <w:rsid w:val="00F25FE6"/>
    <w:rsid w:val="00F260E4"/>
    <w:rsid w:val="00F26232"/>
    <w:rsid w:val="00F26287"/>
    <w:rsid w:val="00F26332"/>
    <w:rsid w:val="00F264EB"/>
    <w:rsid w:val="00F266AF"/>
    <w:rsid w:val="00F267C0"/>
    <w:rsid w:val="00F269D9"/>
    <w:rsid w:val="00F26A98"/>
    <w:rsid w:val="00F26AAB"/>
    <w:rsid w:val="00F26B10"/>
    <w:rsid w:val="00F26C78"/>
    <w:rsid w:val="00F26DB3"/>
    <w:rsid w:val="00F26E4C"/>
    <w:rsid w:val="00F26FD3"/>
    <w:rsid w:val="00F2713E"/>
    <w:rsid w:val="00F27224"/>
    <w:rsid w:val="00F27381"/>
    <w:rsid w:val="00F27442"/>
    <w:rsid w:val="00F2795A"/>
    <w:rsid w:val="00F279EF"/>
    <w:rsid w:val="00F27A01"/>
    <w:rsid w:val="00F27A4B"/>
    <w:rsid w:val="00F27CA1"/>
    <w:rsid w:val="00F27E2E"/>
    <w:rsid w:val="00F300DF"/>
    <w:rsid w:val="00F3023B"/>
    <w:rsid w:val="00F30465"/>
    <w:rsid w:val="00F304D0"/>
    <w:rsid w:val="00F30544"/>
    <w:rsid w:val="00F307E5"/>
    <w:rsid w:val="00F308BF"/>
    <w:rsid w:val="00F30A4F"/>
    <w:rsid w:val="00F30B3B"/>
    <w:rsid w:val="00F30C6E"/>
    <w:rsid w:val="00F30D7B"/>
    <w:rsid w:val="00F31488"/>
    <w:rsid w:val="00F31732"/>
    <w:rsid w:val="00F31851"/>
    <w:rsid w:val="00F318C2"/>
    <w:rsid w:val="00F318E2"/>
    <w:rsid w:val="00F31A8D"/>
    <w:rsid w:val="00F31CDA"/>
    <w:rsid w:val="00F32513"/>
    <w:rsid w:val="00F32700"/>
    <w:rsid w:val="00F3287E"/>
    <w:rsid w:val="00F328F6"/>
    <w:rsid w:val="00F32AB4"/>
    <w:rsid w:val="00F32BEE"/>
    <w:rsid w:val="00F32F48"/>
    <w:rsid w:val="00F3310C"/>
    <w:rsid w:val="00F331CC"/>
    <w:rsid w:val="00F33727"/>
    <w:rsid w:val="00F33D48"/>
    <w:rsid w:val="00F33DC0"/>
    <w:rsid w:val="00F33E6A"/>
    <w:rsid w:val="00F34016"/>
    <w:rsid w:val="00F34053"/>
    <w:rsid w:val="00F340A3"/>
    <w:rsid w:val="00F34318"/>
    <w:rsid w:val="00F3435D"/>
    <w:rsid w:val="00F3455F"/>
    <w:rsid w:val="00F345E1"/>
    <w:rsid w:val="00F34986"/>
    <w:rsid w:val="00F34993"/>
    <w:rsid w:val="00F351D3"/>
    <w:rsid w:val="00F35241"/>
    <w:rsid w:val="00F35271"/>
    <w:rsid w:val="00F354F5"/>
    <w:rsid w:val="00F35A12"/>
    <w:rsid w:val="00F35B57"/>
    <w:rsid w:val="00F35C3E"/>
    <w:rsid w:val="00F3612A"/>
    <w:rsid w:val="00F36417"/>
    <w:rsid w:val="00F3649D"/>
    <w:rsid w:val="00F3649F"/>
    <w:rsid w:val="00F365A9"/>
    <w:rsid w:val="00F365DC"/>
    <w:rsid w:val="00F36849"/>
    <w:rsid w:val="00F36D8A"/>
    <w:rsid w:val="00F36DEC"/>
    <w:rsid w:val="00F36E89"/>
    <w:rsid w:val="00F36EAD"/>
    <w:rsid w:val="00F36FD2"/>
    <w:rsid w:val="00F370F1"/>
    <w:rsid w:val="00F37152"/>
    <w:rsid w:val="00F371A1"/>
    <w:rsid w:val="00F372D1"/>
    <w:rsid w:val="00F3739A"/>
    <w:rsid w:val="00F373E0"/>
    <w:rsid w:val="00F375AC"/>
    <w:rsid w:val="00F3763C"/>
    <w:rsid w:val="00F37651"/>
    <w:rsid w:val="00F37670"/>
    <w:rsid w:val="00F37AF7"/>
    <w:rsid w:val="00F37DD5"/>
    <w:rsid w:val="00F37F09"/>
    <w:rsid w:val="00F400DA"/>
    <w:rsid w:val="00F403D8"/>
    <w:rsid w:val="00F40844"/>
    <w:rsid w:val="00F40976"/>
    <w:rsid w:val="00F40C16"/>
    <w:rsid w:val="00F40D7C"/>
    <w:rsid w:val="00F40DD6"/>
    <w:rsid w:val="00F40E9B"/>
    <w:rsid w:val="00F40F91"/>
    <w:rsid w:val="00F4145A"/>
    <w:rsid w:val="00F41498"/>
    <w:rsid w:val="00F416FD"/>
    <w:rsid w:val="00F417EF"/>
    <w:rsid w:val="00F41C73"/>
    <w:rsid w:val="00F41EE8"/>
    <w:rsid w:val="00F41F1D"/>
    <w:rsid w:val="00F42138"/>
    <w:rsid w:val="00F4215B"/>
    <w:rsid w:val="00F4222C"/>
    <w:rsid w:val="00F42278"/>
    <w:rsid w:val="00F42491"/>
    <w:rsid w:val="00F424F5"/>
    <w:rsid w:val="00F42692"/>
    <w:rsid w:val="00F42D14"/>
    <w:rsid w:val="00F43016"/>
    <w:rsid w:val="00F43053"/>
    <w:rsid w:val="00F4371A"/>
    <w:rsid w:val="00F438A4"/>
    <w:rsid w:val="00F43CE3"/>
    <w:rsid w:val="00F43FCC"/>
    <w:rsid w:val="00F440AB"/>
    <w:rsid w:val="00F440F5"/>
    <w:rsid w:val="00F442AE"/>
    <w:rsid w:val="00F44388"/>
    <w:rsid w:val="00F446AF"/>
    <w:rsid w:val="00F4478D"/>
    <w:rsid w:val="00F449F8"/>
    <w:rsid w:val="00F44ACB"/>
    <w:rsid w:val="00F44DC4"/>
    <w:rsid w:val="00F44E63"/>
    <w:rsid w:val="00F44FE4"/>
    <w:rsid w:val="00F4509B"/>
    <w:rsid w:val="00F45370"/>
    <w:rsid w:val="00F45452"/>
    <w:rsid w:val="00F4552E"/>
    <w:rsid w:val="00F456D2"/>
    <w:rsid w:val="00F45917"/>
    <w:rsid w:val="00F4603D"/>
    <w:rsid w:val="00F462D7"/>
    <w:rsid w:val="00F46433"/>
    <w:rsid w:val="00F46700"/>
    <w:rsid w:val="00F46735"/>
    <w:rsid w:val="00F46C54"/>
    <w:rsid w:val="00F46C68"/>
    <w:rsid w:val="00F46DC4"/>
    <w:rsid w:val="00F46E98"/>
    <w:rsid w:val="00F4713A"/>
    <w:rsid w:val="00F472DC"/>
    <w:rsid w:val="00F4735C"/>
    <w:rsid w:val="00F4742C"/>
    <w:rsid w:val="00F47781"/>
    <w:rsid w:val="00F47794"/>
    <w:rsid w:val="00F47927"/>
    <w:rsid w:val="00F47BEC"/>
    <w:rsid w:val="00F47DF6"/>
    <w:rsid w:val="00F47E15"/>
    <w:rsid w:val="00F47E25"/>
    <w:rsid w:val="00F50023"/>
    <w:rsid w:val="00F501B9"/>
    <w:rsid w:val="00F5026C"/>
    <w:rsid w:val="00F507BC"/>
    <w:rsid w:val="00F507BF"/>
    <w:rsid w:val="00F50C28"/>
    <w:rsid w:val="00F51383"/>
    <w:rsid w:val="00F515E5"/>
    <w:rsid w:val="00F51600"/>
    <w:rsid w:val="00F5182A"/>
    <w:rsid w:val="00F51948"/>
    <w:rsid w:val="00F52090"/>
    <w:rsid w:val="00F5217A"/>
    <w:rsid w:val="00F521FB"/>
    <w:rsid w:val="00F52B72"/>
    <w:rsid w:val="00F52BC9"/>
    <w:rsid w:val="00F5325A"/>
    <w:rsid w:val="00F532C0"/>
    <w:rsid w:val="00F5336F"/>
    <w:rsid w:val="00F53564"/>
    <w:rsid w:val="00F537B7"/>
    <w:rsid w:val="00F53D1D"/>
    <w:rsid w:val="00F53F3A"/>
    <w:rsid w:val="00F53F65"/>
    <w:rsid w:val="00F53F7F"/>
    <w:rsid w:val="00F54ABA"/>
    <w:rsid w:val="00F54C68"/>
    <w:rsid w:val="00F5541D"/>
    <w:rsid w:val="00F556C9"/>
    <w:rsid w:val="00F55893"/>
    <w:rsid w:val="00F55A3B"/>
    <w:rsid w:val="00F55BB2"/>
    <w:rsid w:val="00F55C80"/>
    <w:rsid w:val="00F55E57"/>
    <w:rsid w:val="00F55EB1"/>
    <w:rsid w:val="00F560C7"/>
    <w:rsid w:val="00F564A3"/>
    <w:rsid w:val="00F565D6"/>
    <w:rsid w:val="00F567DC"/>
    <w:rsid w:val="00F56D45"/>
    <w:rsid w:val="00F56D6D"/>
    <w:rsid w:val="00F57285"/>
    <w:rsid w:val="00F572D5"/>
    <w:rsid w:val="00F57605"/>
    <w:rsid w:val="00F5765C"/>
    <w:rsid w:val="00F578C4"/>
    <w:rsid w:val="00F57AFE"/>
    <w:rsid w:val="00F57CEA"/>
    <w:rsid w:val="00F57DFF"/>
    <w:rsid w:val="00F57FE0"/>
    <w:rsid w:val="00F57FF4"/>
    <w:rsid w:val="00F6026C"/>
    <w:rsid w:val="00F60893"/>
    <w:rsid w:val="00F60AE7"/>
    <w:rsid w:val="00F60B4D"/>
    <w:rsid w:val="00F60BEF"/>
    <w:rsid w:val="00F60EAC"/>
    <w:rsid w:val="00F610D3"/>
    <w:rsid w:val="00F613BC"/>
    <w:rsid w:val="00F613C2"/>
    <w:rsid w:val="00F617D3"/>
    <w:rsid w:val="00F61956"/>
    <w:rsid w:val="00F619D0"/>
    <w:rsid w:val="00F61B32"/>
    <w:rsid w:val="00F62757"/>
    <w:rsid w:val="00F62931"/>
    <w:rsid w:val="00F62CBC"/>
    <w:rsid w:val="00F62CE8"/>
    <w:rsid w:val="00F62D66"/>
    <w:rsid w:val="00F62F34"/>
    <w:rsid w:val="00F6308E"/>
    <w:rsid w:val="00F63183"/>
    <w:rsid w:val="00F6335C"/>
    <w:rsid w:val="00F636DA"/>
    <w:rsid w:val="00F6383C"/>
    <w:rsid w:val="00F63971"/>
    <w:rsid w:val="00F63AA1"/>
    <w:rsid w:val="00F63B75"/>
    <w:rsid w:val="00F63B88"/>
    <w:rsid w:val="00F63EC0"/>
    <w:rsid w:val="00F640C7"/>
    <w:rsid w:val="00F642DA"/>
    <w:rsid w:val="00F64422"/>
    <w:rsid w:val="00F6443F"/>
    <w:rsid w:val="00F64485"/>
    <w:rsid w:val="00F64A16"/>
    <w:rsid w:val="00F64A37"/>
    <w:rsid w:val="00F64BA9"/>
    <w:rsid w:val="00F64E2D"/>
    <w:rsid w:val="00F64F1A"/>
    <w:rsid w:val="00F64F26"/>
    <w:rsid w:val="00F653EC"/>
    <w:rsid w:val="00F65895"/>
    <w:rsid w:val="00F65954"/>
    <w:rsid w:val="00F659F1"/>
    <w:rsid w:val="00F65A2F"/>
    <w:rsid w:val="00F65B8B"/>
    <w:rsid w:val="00F660FB"/>
    <w:rsid w:val="00F66295"/>
    <w:rsid w:val="00F66315"/>
    <w:rsid w:val="00F666D0"/>
    <w:rsid w:val="00F66A23"/>
    <w:rsid w:val="00F66EEE"/>
    <w:rsid w:val="00F66FD0"/>
    <w:rsid w:val="00F674C3"/>
    <w:rsid w:val="00F678C8"/>
    <w:rsid w:val="00F67948"/>
    <w:rsid w:val="00F67B6F"/>
    <w:rsid w:val="00F67C67"/>
    <w:rsid w:val="00F67C8E"/>
    <w:rsid w:val="00F67D1B"/>
    <w:rsid w:val="00F7008F"/>
    <w:rsid w:val="00F707A1"/>
    <w:rsid w:val="00F708F0"/>
    <w:rsid w:val="00F71017"/>
    <w:rsid w:val="00F71198"/>
    <w:rsid w:val="00F7146A"/>
    <w:rsid w:val="00F714AF"/>
    <w:rsid w:val="00F715B3"/>
    <w:rsid w:val="00F7190E"/>
    <w:rsid w:val="00F719B7"/>
    <w:rsid w:val="00F71B04"/>
    <w:rsid w:val="00F71B3A"/>
    <w:rsid w:val="00F71B99"/>
    <w:rsid w:val="00F71D63"/>
    <w:rsid w:val="00F71D83"/>
    <w:rsid w:val="00F71DA4"/>
    <w:rsid w:val="00F71EB0"/>
    <w:rsid w:val="00F71EFF"/>
    <w:rsid w:val="00F72060"/>
    <w:rsid w:val="00F7245B"/>
    <w:rsid w:val="00F7275E"/>
    <w:rsid w:val="00F72765"/>
    <w:rsid w:val="00F72C64"/>
    <w:rsid w:val="00F72C72"/>
    <w:rsid w:val="00F72CAD"/>
    <w:rsid w:val="00F72CCB"/>
    <w:rsid w:val="00F72E72"/>
    <w:rsid w:val="00F73002"/>
    <w:rsid w:val="00F730AA"/>
    <w:rsid w:val="00F730F9"/>
    <w:rsid w:val="00F7324A"/>
    <w:rsid w:val="00F7361F"/>
    <w:rsid w:val="00F73744"/>
    <w:rsid w:val="00F73786"/>
    <w:rsid w:val="00F7381A"/>
    <w:rsid w:val="00F73A23"/>
    <w:rsid w:val="00F73A2D"/>
    <w:rsid w:val="00F73ACE"/>
    <w:rsid w:val="00F73ECE"/>
    <w:rsid w:val="00F740A6"/>
    <w:rsid w:val="00F741B8"/>
    <w:rsid w:val="00F74519"/>
    <w:rsid w:val="00F7460E"/>
    <w:rsid w:val="00F7469B"/>
    <w:rsid w:val="00F746D4"/>
    <w:rsid w:val="00F74744"/>
    <w:rsid w:val="00F74824"/>
    <w:rsid w:val="00F74928"/>
    <w:rsid w:val="00F74C2B"/>
    <w:rsid w:val="00F74D43"/>
    <w:rsid w:val="00F74E98"/>
    <w:rsid w:val="00F751D6"/>
    <w:rsid w:val="00F7541E"/>
    <w:rsid w:val="00F759B7"/>
    <w:rsid w:val="00F759C2"/>
    <w:rsid w:val="00F75AB1"/>
    <w:rsid w:val="00F75C0D"/>
    <w:rsid w:val="00F75D07"/>
    <w:rsid w:val="00F75F1C"/>
    <w:rsid w:val="00F760FD"/>
    <w:rsid w:val="00F764E7"/>
    <w:rsid w:val="00F764F8"/>
    <w:rsid w:val="00F76678"/>
    <w:rsid w:val="00F7679F"/>
    <w:rsid w:val="00F76910"/>
    <w:rsid w:val="00F769F3"/>
    <w:rsid w:val="00F76A33"/>
    <w:rsid w:val="00F76B0F"/>
    <w:rsid w:val="00F76EAE"/>
    <w:rsid w:val="00F76F54"/>
    <w:rsid w:val="00F76F93"/>
    <w:rsid w:val="00F771A3"/>
    <w:rsid w:val="00F772E6"/>
    <w:rsid w:val="00F77490"/>
    <w:rsid w:val="00F77509"/>
    <w:rsid w:val="00F7778F"/>
    <w:rsid w:val="00F777CC"/>
    <w:rsid w:val="00F77B8C"/>
    <w:rsid w:val="00F77BA1"/>
    <w:rsid w:val="00F77DBC"/>
    <w:rsid w:val="00F800E4"/>
    <w:rsid w:val="00F800F0"/>
    <w:rsid w:val="00F801DE"/>
    <w:rsid w:val="00F80319"/>
    <w:rsid w:val="00F80523"/>
    <w:rsid w:val="00F80762"/>
    <w:rsid w:val="00F80A03"/>
    <w:rsid w:val="00F80A48"/>
    <w:rsid w:val="00F80A61"/>
    <w:rsid w:val="00F80B36"/>
    <w:rsid w:val="00F80B89"/>
    <w:rsid w:val="00F81096"/>
    <w:rsid w:val="00F811A4"/>
    <w:rsid w:val="00F8169E"/>
    <w:rsid w:val="00F81942"/>
    <w:rsid w:val="00F819BF"/>
    <w:rsid w:val="00F819FD"/>
    <w:rsid w:val="00F81AB1"/>
    <w:rsid w:val="00F81AFE"/>
    <w:rsid w:val="00F81BC6"/>
    <w:rsid w:val="00F81FDE"/>
    <w:rsid w:val="00F82004"/>
    <w:rsid w:val="00F820DC"/>
    <w:rsid w:val="00F820FB"/>
    <w:rsid w:val="00F8211B"/>
    <w:rsid w:val="00F82423"/>
    <w:rsid w:val="00F82727"/>
    <w:rsid w:val="00F82AE3"/>
    <w:rsid w:val="00F82D08"/>
    <w:rsid w:val="00F82DCC"/>
    <w:rsid w:val="00F82FDE"/>
    <w:rsid w:val="00F830E7"/>
    <w:rsid w:val="00F831A1"/>
    <w:rsid w:val="00F83278"/>
    <w:rsid w:val="00F83364"/>
    <w:rsid w:val="00F8345D"/>
    <w:rsid w:val="00F83AE0"/>
    <w:rsid w:val="00F83BEB"/>
    <w:rsid w:val="00F8420A"/>
    <w:rsid w:val="00F844A6"/>
    <w:rsid w:val="00F84A3F"/>
    <w:rsid w:val="00F84BD0"/>
    <w:rsid w:val="00F84D9F"/>
    <w:rsid w:val="00F84E6F"/>
    <w:rsid w:val="00F84F81"/>
    <w:rsid w:val="00F8538C"/>
    <w:rsid w:val="00F853FC"/>
    <w:rsid w:val="00F85408"/>
    <w:rsid w:val="00F8556A"/>
    <w:rsid w:val="00F856FA"/>
    <w:rsid w:val="00F85921"/>
    <w:rsid w:val="00F85EC6"/>
    <w:rsid w:val="00F860CE"/>
    <w:rsid w:val="00F86127"/>
    <w:rsid w:val="00F86383"/>
    <w:rsid w:val="00F864E4"/>
    <w:rsid w:val="00F86575"/>
    <w:rsid w:val="00F866DE"/>
    <w:rsid w:val="00F86D10"/>
    <w:rsid w:val="00F86EB9"/>
    <w:rsid w:val="00F8740C"/>
    <w:rsid w:val="00F87509"/>
    <w:rsid w:val="00F87787"/>
    <w:rsid w:val="00F877F5"/>
    <w:rsid w:val="00F87986"/>
    <w:rsid w:val="00F87A37"/>
    <w:rsid w:val="00F87CF3"/>
    <w:rsid w:val="00F87FC2"/>
    <w:rsid w:val="00F901B9"/>
    <w:rsid w:val="00F90474"/>
    <w:rsid w:val="00F905EC"/>
    <w:rsid w:val="00F9070C"/>
    <w:rsid w:val="00F907DA"/>
    <w:rsid w:val="00F90830"/>
    <w:rsid w:val="00F908A9"/>
    <w:rsid w:val="00F90AE6"/>
    <w:rsid w:val="00F90AF0"/>
    <w:rsid w:val="00F90BC4"/>
    <w:rsid w:val="00F90BCF"/>
    <w:rsid w:val="00F90BF4"/>
    <w:rsid w:val="00F90C1A"/>
    <w:rsid w:val="00F90CC8"/>
    <w:rsid w:val="00F90DE9"/>
    <w:rsid w:val="00F90E35"/>
    <w:rsid w:val="00F90F25"/>
    <w:rsid w:val="00F910F3"/>
    <w:rsid w:val="00F91164"/>
    <w:rsid w:val="00F912DF"/>
    <w:rsid w:val="00F9148E"/>
    <w:rsid w:val="00F91502"/>
    <w:rsid w:val="00F9164A"/>
    <w:rsid w:val="00F91BDE"/>
    <w:rsid w:val="00F91BE5"/>
    <w:rsid w:val="00F91E31"/>
    <w:rsid w:val="00F91E4F"/>
    <w:rsid w:val="00F91F3E"/>
    <w:rsid w:val="00F91FD6"/>
    <w:rsid w:val="00F921B4"/>
    <w:rsid w:val="00F921E1"/>
    <w:rsid w:val="00F92287"/>
    <w:rsid w:val="00F9229E"/>
    <w:rsid w:val="00F922AA"/>
    <w:rsid w:val="00F9244A"/>
    <w:rsid w:val="00F92492"/>
    <w:rsid w:val="00F92B7B"/>
    <w:rsid w:val="00F93036"/>
    <w:rsid w:val="00F93140"/>
    <w:rsid w:val="00F931B0"/>
    <w:rsid w:val="00F9334E"/>
    <w:rsid w:val="00F933C2"/>
    <w:rsid w:val="00F9340D"/>
    <w:rsid w:val="00F934ED"/>
    <w:rsid w:val="00F9388F"/>
    <w:rsid w:val="00F93A18"/>
    <w:rsid w:val="00F93A27"/>
    <w:rsid w:val="00F93C03"/>
    <w:rsid w:val="00F93CD9"/>
    <w:rsid w:val="00F93F75"/>
    <w:rsid w:val="00F940AE"/>
    <w:rsid w:val="00F9416F"/>
    <w:rsid w:val="00F94240"/>
    <w:rsid w:val="00F9431F"/>
    <w:rsid w:val="00F9435A"/>
    <w:rsid w:val="00F9479A"/>
    <w:rsid w:val="00F947AC"/>
    <w:rsid w:val="00F947C9"/>
    <w:rsid w:val="00F94C57"/>
    <w:rsid w:val="00F94C63"/>
    <w:rsid w:val="00F94DD8"/>
    <w:rsid w:val="00F94E9B"/>
    <w:rsid w:val="00F94F1B"/>
    <w:rsid w:val="00F94FF1"/>
    <w:rsid w:val="00F950E0"/>
    <w:rsid w:val="00F95138"/>
    <w:rsid w:val="00F95152"/>
    <w:rsid w:val="00F951EA"/>
    <w:rsid w:val="00F9565C"/>
    <w:rsid w:val="00F957FD"/>
    <w:rsid w:val="00F958FB"/>
    <w:rsid w:val="00F959FE"/>
    <w:rsid w:val="00F95B22"/>
    <w:rsid w:val="00F95F3E"/>
    <w:rsid w:val="00F95F88"/>
    <w:rsid w:val="00F9640B"/>
    <w:rsid w:val="00F965A2"/>
    <w:rsid w:val="00F96BBC"/>
    <w:rsid w:val="00F96DCB"/>
    <w:rsid w:val="00F96F3A"/>
    <w:rsid w:val="00F96FB4"/>
    <w:rsid w:val="00F970AC"/>
    <w:rsid w:val="00F97474"/>
    <w:rsid w:val="00F979E0"/>
    <w:rsid w:val="00F97AFE"/>
    <w:rsid w:val="00F97E9F"/>
    <w:rsid w:val="00F97FB7"/>
    <w:rsid w:val="00FA00DC"/>
    <w:rsid w:val="00FA05B2"/>
    <w:rsid w:val="00FA05C2"/>
    <w:rsid w:val="00FA07A7"/>
    <w:rsid w:val="00FA0AFD"/>
    <w:rsid w:val="00FA0CA4"/>
    <w:rsid w:val="00FA0F89"/>
    <w:rsid w:val="00FA132B"/>
    <w:rsid w:val="00FA1415"/>
    <w:rsid w:val="00FA1585"/>
    <w:rsid w:val="00FA15A5"/>
    <w:rsid w:val="00FA15D3"/>
    <w:rsid w:val="00FA1619"/>
    <w:rsid w:val="00FA17AF"/>
    <w:rsid w:val="00FA1A6B"/>
    <w:rsid w:val="00FA2157"/>
    <w:rsid w:val="00FA22D5"/>
    <w:rsid w:val="00FA2315"/>
    <w:rsid w:val="00FA2494"/>
    <w:rsid w:val="00FA26B2"/>
    <w:rsid w:val="00FA2BCC"/>
    <w:rsid w:val="00FA2CA8"/>
    <w:rsid w:val="00FA2F57"/>
    <w:rsid w:val="00FA324E"/>
    <w:rsid w:val="00FA333D"/>
    <w:rsid w:val="00FA3553"/>
    <w:rsid w:val="00FA3650"/>
    <w:rsid w:val="00FA38E7"/>
    <w:rsid w:val="00FA3A3F"/>
    <w:rsid w:val="00FA3ABC"/>
    <w:rsid w:val="00FA3C17"/>
    <w:rsid w:val="00FA3C31"/>
    <w:rsid w:val="00FA3FF8"/>
    <w:rsid w:val="00FA4012"/>
    <w:rsid w:val="00FA4138"/>
    <w:rsid w:val="00FA414F"/>
    <w:rsid w:val="00FA425E"/>
    <w:rsid w:val="00FA443B"/>
    <w:rsid w:val="00FA4788"/>
    <w:rsid w:val="00FA47E3"/>
    <w:rsid w:val="00FA4A22"/>
    <w:rsid w:val="00FA4A24"/>
    <w:rsid w:val="00FA4A73"/>
    <w:rsid w:val="00FA4B9D"/>
    <w:rsid w:val="00FA4DBC"/>
    <w:rsid w:val="00FA5056"/>
    <w:rsid w:val="00FA531A"/>
    <w:rsid w:val="00FA5355"/>
    <w:rsid w:val="00FA5482"/>
    <w:rsid w:val="00FA57CD"/>
    <w:rsid w:val="00FA5AF8"/>
    <w:rsid w:val="00FA5BBB"/>
    <w:rsid w:val="00FA5C7E"/>
    <w:rsid w:val="00FA5F85"/>
    <w:rsid w:val="00FA6034"/>
    <w:rsid w:val="00FA6189"/>
    <w:rsid w:val="00FA621F"/>
    <w:rsid w:val="00FA657B"/>
    <w:rsid w:val="00FA68F5"/>
    <w:rsid w:val="00FA691C"/>
    <w:rsid w:val="00FA69FB"/>
    <w:rsid w:val="00FA6A22"/>
    <w:rsid w:val="00FA6B18"/>
    <w:rsid w:val="00FA6B2E"/>
    <w:rsid w:val="00FA6D4C"/>
    <w:rsid w:val="00FA6DAA"/>
    <w:rsid w:val="00FA7173"/>
    <w:rsid w:val="00FA727F"/>
    <w:rsid w:val="00FA74B9"/>
    <w:rsid w:val="00FA754D"/>
    <w:rsid w:val="00FA755C"/>
    <w:rsid w:val="00FA7618"/>
    <w:rsid w:val="00FA773A"/>
    <w:rsid w:val="00FA78B8"/>
    <w:rsid w:val="00FA7A73"/>
    <w:rsid w:val="00FA7AF2"/>
    <w:rsid w:val="00FA7D93"/>
    <w:rsid w:val="00FA7DCD"/>
    <w:rsid w:val="00FB0A95"/>
    <w:rsid w:val="00FB0B79"/>
    <w:rsid w:val="00FB0E0B"/>
    <w:rsid w:val="00FB0E6A"/>
    <w:rsid w:val="00FB139A"/>
    <w:rsid w:val="00FB1814"/>
    <w:rsid w:val="00FB1968"/>
    <w:rsid w:val="00FB1AD0"/>
    <w:rsid w:val="00FB1B54"/>
    <w:rsid w:val="00FB1D94"/>
    <w:rsid w:val="00FB1E56"/>
    <w:rsid w:val="00FB20BE"/>
    <w:rsid w:val="00FB2203"/>
    <w:rsid w:val="00FB22D2"/>
    <w:rsid w:val="00FB2460"/>
    <w:rsid w:val="00FB287F"/>
    <w:rsid w:val="00FB2AC4"/>
    <w:rsid w:val="00FB2E4B"/>
    <w:rsid w:val="00FB3054"/>
    <w:rsid w:val="00FB3360"/>
    <w:rsid w:val="00FB336F"/>
    <w:rsid w:val="00FB34C6"/>
    <w:rsid w:val="00FB354A"/>
    <w:rsid w:val="00FB3781"/>
    <w:rsid w:val="00FB3794"/>
    <w:rsid w:val="00FB389C"/>
    <w:rsid w:val="00FB3E61"/>
    <w:rsid w:val="00FB3FBD"/>
    <w:rsid w:val="00FB4021"/>
    <w:rsid w:val="00FB415E"/>
    <w:rsid w:val="00FB45FD"/>
    <w:rsid w:val="00FB4755"/>
    <w:rsid w:val="00FB4853"/>
    <w:rsid w:val="00FB4892"/>
    <w:rsid w:val="00FB4939"/>
    <w:rsid w:val="00FB499D"/>
    <w:rsid w:val="00FB4CF0"/>
    <w:rsid w:val="00FB4D5E"/>
    <w:rsid w:val="00FB53DA"/>
    <w:rsid w:val="00FB5433"/>
    <w:rsid w:val="00FB5445"/>
    <w:rsid w:val="00FB564B"/>
    <w:rsid w:val="00FB584C"/>
    <w:rsid w:val="00FB5B04"/>
    <w:rsid w:val="00FB5C02"/>
    <w:rsid w:val="00FB5C1D"/>
    <w:rsid w:val="00FB5C4E"/>
    <w:rsid w:val="00FB5E8F"/>
    <w:rsid w:val="00FB6233"/>
    <w:rsid w:val="00FB627F"/>
    <w:rsid w:val="00FB637A"/>
    <w:rsid w:val="00FB644C"/>
    <w:rsid w:val="00FB654A"/>
    <w:rsid w:val="00FB68DE"/>
    <w:rsid w:val="00FB693B"/>
    <w:rsid w:val="00FB6A28"/>
    <w:rsid w:val="00FB6BAD"/>
    <w:rsid w:val="00FB6FB7"/>
    <w:rsid w:val="00FB7000"/>
    <w:rsid w:val="00FB7109"/>
    <w:rsid w:val="00FB72ED"/>
    <w:rsid w:val="00FB73B0"/>
    <w:rsid w:val="00FB7411"/>
    <w:rsid w:val="00FB7916"/>
    <w:rsid w:val="00FB7AD3"/>
    <w:rsid w:val="00FB7D02"/>
    <w:rsid w:val="00FB7D65"/>
    <w:rsid w:val="00FB7D93"/>
    <w:rsid w:val="00FB7DEE"/>
    <w:rsid w:val="00FC01B4"/>
    <w:rsid w:val="00FC0309"/>
    <w:rsid w:val="00FC0341"/>
    <w:rsid w:val="00FC04A5"/>
    <w:rsid w:val="00FC094C"/>
    <w:rsid w:val="00FC09B8"/>
    <w:rsid w:val="00FC0A2F"/>
    <w:rsid w:val="00FC0C72"/>
    <w:rsid w:val="00FC0DB8"/>
    <w:rsid w:val="00FC0FD2"/>
    <w:rsid w:val="00FC1094"/>
    <w:rsid w:val="00FC127B"/>
    <w:rsid w:val="00FC12C7"/>
    <w:rsid w:val="00FC12DE"/>
    <w:rsid w:val="00FC134D"/>
    <w:rsid w:val="00FC13E3"/>
    <w:rsid w:val="00FC155F"/>
    <w:rsid w:val="00FC1878"/>
    <w:rsid w:val="00FC18A1"/>
    <w:rsid w:val="00FC1946"/>
    <w:rsid w:val="00FC1A15"/>
    <w:rsid w:val="00FC1B15"/>
    <w:rsid w:val="00FC1B9B"/>
    <w:rsid w:val="00FC1C55"/>
    <w:rsid w:val="00FC1F62"/>
    <w:rsid w:val="00FC1F96"/>
    <w:rsid w:val="00FC241F"/>
    <w:rsid w:val="00FC2467"/>
    <w:rsid w:val="00FC249D"/>
    <w:rsid w:val="00FC25AF"/>
    <w:rsid w:val="00FC25ED"/>
    <w:rsid w:val="00FC26BD"/>
    <w:rsid w:val="00FC2989"/>
    <w:rsid w:val="00FC3026"/>
    <w:rsid w:val="00FC3108"/>
    <w:rsid w:val="00FC33F2"/>
    <w:rsid w:val="00FC38AF"/>
    <w:rsid w:val="00FC3A60"/>
    <w:rsid w:val="00FC3D23"/>
    <w:rsid w:val="00FC4096"/>
    <w:rsid w:val="00FC415C"/>
    <w:rsid w:val="00FC42D4"/>
    <w:rsid w:val="00FC44E5"/>
    <w:rsid w:val="00FC45C0"/>
    <w:rsid w:val="00FC4913"/>
    <w:rsid w:val="00FC4E25"/>
    <w:rsid w:val="00FC514A"/>
    <w:rsid w:val="00FC54E1"/>
    <w:rsid w:val="00FC575A"/>
    <w:rsid w:val="00FC59E6"/>
    <w:rsid w:val="00FC5AB3"/>
    <w:rsid w:val="00FC5C7E"/>
    <w:rsid w:val="00FC5D67"/>
    <w:rsid w:val="00FC5F5C"/>
    <w:rsid w:val="00FC6208"/>
    <w:rsid w:val="00FC63E3"/>
    <w:rsid w:val="00FC644E"/>
    <w:rsid w:val="00FC674A"/>
    <w:rsid w:val="00FC676E"/>
    <w:rsid w:val="00FC6B77"/>
    <w:rsid w:val="00FC6C81"/>
    <w:rsid w:val="00FC6EDE"/>
    <w:rsid w:val="00FC70B8"/>
    <w:rsid w:val="00FC71A6"/>
    <w:rsid w:val="00FC7480"/>
    <w:rsid w:val="00FC7492"/>
    <w:rsid w:val="00FC77D0"/>
    <w:rsid w:val="00FC77FD"/>
    <w:rsid w:val="00FC78CA"/>
    <w:rsid w:val="00FC7936"/>
    <w:rsid w:val="00FC7CEA"/>
    <w:rsid w:val="00FC7F2A"/>
    <w:rsid w:val="00FC7FDD"/>
    <w:rsid w:val="00FD0233"/>
    <w:rsid w:val="00FD02A1"/>
    <w:rsid w:val="00FD031C"/>
    <w:rsid w:val="00FD0325"/>
    <w:rsid w:val="00FD03C8"/>
    <w:rsid w:val="00FD0417"/>
    <w:rsid w:val="00FD07EB"/>
    <w:rsid w:val="00FD0A5B"/>
    <w:rsid w:val="00FD0B63"/>
    <w:rsid w:val="00FD0DEC"/>
    <w:rsid w:val="00FD0FE7"/>
    <w:rsid w:val="00FD125F"/>
    <w:rsid w:val="00FD12F1"/>
    <w:rsid w:val="00FD1858"/>
    <w:rsid w:val="00FD185B"/>
    <w:rsid w:val="00FD19EA"/>
    <w:rsid w:val="00FD1A67"/>
    <w:rsid w:val="00FD2025"/>
    <w:rsid w:val="00FD23D0"/>
    <w:rsid w:val="00FD260A"/>
    <w:rsid w:val="00FD277C"/>
    <w:rsid w:val="00FD27B8"/>
    <w:rsid w:val="00FD27BB"/>
    <w:rsid w:val="00FD28F8"/>
    <w:rsid w:val="00FD2983"/>
    <w:rsid w:val="00FD2BAE"/>
    <w:rsid w:val="00FD2C30"/>
    <w:rsid w:val="00FD2E7E"/>
    <w:rsid w:val="00FD304E"/>
    <w:rsid w:val="00FD32A7"/>
    <w:rsid w:val="00FD3350"/>
    <w:rsid w:val="00FD3582"/>
    <w:rsid w:val="00FD36CD"/>
    <w:rsid w:val="00FD379E"/>
    <w:rsid w:val="00FD39CB"/>
    <w:rsid w:val="00FD3AFD"/>
    <w:rsid w:val="00FD41A7"/>
    <w:rsid w:val="00FD42F1"/>
    <w:rsid w:val="00FD4431"/>
    <w:rsid w:val="00FD46DD"/>
    <w:rsid w:val="00FD46FA"/>
    <w:rsid w:val="00FD4A22"/>
    <w:rsid w:val="00FD4AB7"/>
    <w:rsid w:val="00FD4EAE"/>
    <w:rsid w:val="00FD4F4C"/>
    <w:rsid w:val="00FD5521"/>
    <w:rsid w:val="00FD55B2"/>
    <w:rsid w:val="00FD55E1"/>
    <w:rsid w:val="00FD5665"/>
    <w:rsid w:val="00FD5B08"/>
    <w:rsid w:val="00FD5B6A"/>
    <w:rsid w:val="00FD5EDD"/>
    <w:rsid w:val="00FD6081"/>
    <w:rsid w:val="00FD608D"/>
    <w:rsid w:val="00FD64B2"/>
    <w:rsid w:val="00FD6543"/>
    <w:rsid w:val="00FD655C"/>
    <w:rsid w:val="00FD6808"/>
    <w:rsid w:val="00FD68D7"/>
    <w:rsid w:val="00FD6C5A"/>
    <w:rsid w:val="00FD6CE0"/>
    <w:rsid w:val="00FD6F16"/>
    <w:rsid w:val="00FD70C0"/>
    <w:rsid w:val="00FD7378"/>
    <w:rsid w:val="00FD7654"/>
    <w:rsid w:val="00FD765F"/>
    <w:rsid w:val="00FD7765"/>
    <w:rsid w:val="00FD786A"/>
    <w:rsid w:val="00FD786D"/>
    <w:rsid w:val="00FD79AF"/>
    <w:rsid w:val="00FD79EA"/>
    <w:rsid w:val="00FD7AB6"/>
    <w:rsid w:val="00FD7BE0"/>
    <w:rsid w:val="00FD7D25"/>
    <w:rsid w:val="00FD7E76"/>
    <w:rsid w:val="00FE004E"/>
    <w:rsid w:val="00FE01AA"/>
    <w:rsid w:val="00FE03E8"/>
    <w:rsid w:val="00FE04BF"/>
    <w:rsid w:val="00FE071F"/>
    <w:rsid w:val="00FE0799"/>
    <w:rsid w:val="00FE08AF"/>
    <w:rsid w:val="00FE0990"/>
    <w:rsid w:val="00FE0C9F"/>
    <w:rsid w:val="00FE0F23"/>
    <w:rsid w:val="00FE1008"/>
    <w:rsid w:val="00FE12C9"/>
    <w:rsid w:val="00FE13F4"/>
    <w:rsid w:val="00FE19E6"/>
    <w:rsid w:val="00FE1A13"/>
    <w:rsid w:val="00FE1B56"/>
    <w:rsid w:val="00FE1BF1"/>
    <w:rsid w:val="00FE1D04"/>
    <w:rsid w:val="00FE2020"/>
    <w:rsid w:val="00FE22D5"/>
    <w:rsid w:val="00FE23E0"/>
    <w:rsid w:val="00FE2556"/>
    <w:rsid w:val="00FE263C"/>
    <w:rsid w:val="00FE292C"/>
    <w:rsid w:val="00FE2C18"/>
    <w:rsid w:val="00FE2F11"/>
    <w:rsid w:val="00FE2F5F"/>
    <w:rsid w:val="00FE3045"/>
    <w:rsid w:val="00FE36BF"/>
    <w:rsid w:val="00FE379B"/>
    <w:rsid w:val="00FE389F"/>
    <w:rsid w:val="00FE3A7A"/>
    <w:rsid w:val="00FE3B0F"/>
    <w:rsid w:val="00FE3BDF"/>
    <w:rsid w:val="00FE3E21"/>
    <w:rsid w:val="00FE3E2E"/>
    <w:rsid w:val="00FE3E93"/>
    <w:rsid w:val="00FE3EC6"/>
    <w:rsid w:val="00FE3F73"/>
    <w:rsid w:val="00FE407F"/>
    <w:rsid w:val="00FE4162"/>
    <w:rsid w:val="00FE4165"/>
    <w:rsid w:val="00FE41E2"/>
    <w:rsid w:val="00FE42F7"/>
    <w:rsid w:val="00FE4434"/>
    <w:rsid w:val="00FE447D"/>
    <w:rsid w:val="00FE4545"/>
    <w:rsid w:val="00FE457B"/>
    <w:rsid w:val="00FE4B40"/>
    <w:rsid w:val="00FE4EEF"/>
    <w:rsid w:val="00FE5044"/>
    <w:rsid w:val="00FE5348"/>
    <w:rsid w:val="00FE53B6"/>
    <w:rsid w:val="00FE5894"/>
    <w:rsid w:val="00FE5C3C"/>
    <w:rsid w:val="00FE60A3"/>
    <w:rsid w:val="00FE62FE"/>
    <w:rsid w:val="00FE638A"/>
    <w:rsid w:val="00FE64A0"/>
    <w:rsid w:val="00FE665E"/>
    <w:rsid w:val="00FE787E"/>
    <w:rsid w:val="00FE7A95"/>
    <w:rsid w:val="00FE7CEC"/>
    <w:rsid w:val="00FE7D8C"/>
    <w:rsid w:val="00FE7F0D"/>
    <w:rsid w:val="00FE7F17"/>
    <w:rsid w:val="00FF005B"/>
    <w:rsid w:val="00FF012D"/>
    <w:rsid w:val="00FF01EC"/>
    <w:rsid w:val="00FF0449"/>
    <w:rsid w:val="00FF0706"/>
    <w:rsid w:val="00FF0874"/>
    <w:rsid w:val="00FF08AB"/>
    <w:rsid w:val="00FF0966"/>
    <w:rsid w:val="00FF096A"/>
    <w:rsid w:val="00FF098E"/>
    <w:rsid w:val="00FF0BB1"/>
    <w:rsid w:val="00FF0C2B"/>
    <w:rsid w:val="00FF0D88"/>
    <w:rsid w:val="00FF0DF6"/>
    <w:rsid w:val="00FF0EBD"/>
    <w:rsid w:val="00FF0EFC"/>
    <w:rsid w:val="00FF0F62"/>
    <w:rsid w:val="00FF0F83"/>
    <w:rsid w:val="00FF10D5"/>
    <w:rsid w:val="00FF1207"/>
    <w:rsid w:val="00FF13D6"/>
    <w:rsid w:val="00FF1540"/>
    <w:rsid w:val="00FF1607"/>
    <w:rsid w:val="00FF165A"/>
    <w:rsid w:val="00FF1689"/>
    <w:rsid w:val="00FF1716"/>
    <w:rsid w:val="00FF193F"/>
    <w:rsid w:val="00FF1994"/>
    <w:rsid w:val="00FF2084"/>
    <w:rsid w:val="00FF2211"/>
    <w:rsid w:val="00FF2340"/>
    <w:rsid w:val="00FF24D6"/>
    <w:rsid w:val="00FF255F"/>
    <w:rsid w:val="00FF2651"/>
    <w:rsid w:val="00FF293A"/>
    <w:rsid w:val="00FF295F"/>
    <w:rsid w:val="00FF2969"/>
    <w:rsid w:val="00FF2BEB"/>
    <w:rsid w:val="00FF2C44"/>
    <w:rsid w:val="00FF2C96"/>
    <w:rsid w:val="00FF2CD2"/>
    <w:rsid w:val="00FF2E65"/>
    <w:rsid w:val="00FF2E6C"/>
    <w:rsid w:val="00FF3138"/>
    <w:rsid w:val="00FF32B0"/>
    <w:rsid w:val="00FF3729"/>
    <w:rsid w:val="00FF372C"/>
    <w:rsid w:val="00FF3FCB"/>
    <w:rsid w:val="00FF4059"/>
    <w:rsid w:val="00FF4313"/>
    <w:rsid w:val="00FF4705"/>
    <w:rsid w:val="00FF4781"/>
    <w:rsid w:val="00FF47C0"/>
    <w:rsid w:val="00FF48A5"/>
    <w:rsid w:val="00FF4A5D"/>
    <w:rsid w:val="00FF4A73"/>
    <w:rsid w:val="00FF4CC7"/>
    <w:rsid w:val="00FF4F35"/>
    <w:rsid w:val="00FF5013"/>
    <w:rsid w:val="00FF528D"/>
    <w:rsid w:val="00FF5470"/>
    <w:rsid w:val="00FF54F5"/>
    <w:rsid w:val="00FF54FE"/>
    <w:rsid w:val="00FF57F8"/>
    <w:rsid w:val="00FF5D2B"/>
    <w:rsid w:val="00FF5E60"/>
    <w:rsid w:val="00FF5E6D"/>
    <w:rsid w:val="00FF5F5B"/>
    <w:rsid w:val="00FF6036"/>
    <w:rsid w:val="00FF644E"/>
    <w:rsid w:val="00FF64E0"/>
    <w:rsid w:val="00FF6553"/>
    <w:rsid w:val="00FF660A"/>
    <w:rsid w:val="00FF6638"/>
    <w:rsid w:val="00FF6985"/>
    <w:rsid w:val="00FF6C13"/>
    <w:rsid w:val="00FF6CC8"/>
    <w:rsid w:val="00FF6D9B"/>
    <w:rsid w:val="00FF6DF6"/>
    <w:rsid w:val="00FF6E42"/>
    <w:rsid w:val="00FF6EDF"/>
    <w:rsid w:val="00FF6F84"/>
    <w:rsid w:val="00FF6FF1"/>
    <w:rsid w:val="00FF7450"/>
    <w:rsid w:val="00FF75FC"/>
    <w:rsid w:val="00FF7714"/>
    <w:rsid w:val="00FF7B38"/>
    <w:rsid w:val="00FF7CD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84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9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25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0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5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F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F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2F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A2F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4F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0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C5789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578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2C57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04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2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2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2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2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BSStory">
    <w:name w:val="LBS Story"/>
    <w:basedOn w:val="Normal"/>
    <w:link w:val="LBSStoryChar"/>
    <w:qFormat/>
    <w:rsid w:val="00FF5E6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LBSStoryChar">
    <w:name w:val="LBS Story Char"/>
    <w:basedOn w:val="DefaultParagraphFont"/>
    <w:link w:val="LBSStory"/>
    <w:rsid w:val="00FF5E6D"/>
    <w:rPr>
      <w:rFonts w:ascii="Times New Roman" w:eastAsiaTheme="majorEastAsia" w:hAnsi="Times New Roman" w:cs="Times New Roman"/>
    </w:rPr>
  </w:style>
  <w:style w:type="character" w:customStyle="1" w:styleId="null">
    <w:name w:val="null"/>
    <w:basedOn w:val="DefaultParagraphFont"/>
    <w:rsid w:val="002540C8"/>
  </w:style>
  <w:style w:type="paragraph" w:styleId="ListParagraph">
    <w:name w:val="List Paragraph"/>
    <w:basedOn w:val="Normal"/>
    <w:qFormat/>
    <w:rsid w:val="00A05657"/>
    <w:pPr>
      <w:ind w:left="720"/>
      <w:contextualSpacing/>
    </w:pPr>
    <w:rPr>
      <w:rFonts w:asciiTheme="minorHAnsi" w:hAnsiTheme="minorHAnsi" w:cstheme="minorBidi"/>
    </w:rPr>
  </w:style>
  <w:style w:type="character" w:customStyle="1" w:styleId="citation">
    <w:name w:val="citation"/>
    <w:basedOn w:val="DefaultParagraphFont"/>
    <w:rsid w:val="003B5C7F"/>
  </w:style>
  <w:style w:type="character" w:customStyle="1" w:styleId="reference-accessdate">
    <w:name w:val="reference-accessdate"/>
    <w:basedOn w:val="DefaultParagraphFont"/>
    <w:rsid w:val="003B5C7F"/>
  </w:style>
  <w:style w:type="paragraph" w:styleId="FootnoteText">
    <w:name w:val="footnote text"/>
    <w:basedOn w:val="Normal"/>
    <w:link w:val="FootnoteTextChar"/>
    <w:uiPriority w:val="99"/>
    <w:unhideWhenUsed/>
    <w:rsid w:val="002E49F4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9F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E49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64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272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72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72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yshortcuts">
    <w:name w:val="yshortcuts"/>
    <w:basedOn w:val="DefaultParagraphFont"/>
    <w:rsid w:val="00BA36BA"/>
  </w:style>
  <w:style w:type="character" w:customStyle="1" w:styleId="mw-cite-backlink">
    <w:name w:val="mw-cite-backlink"/>
    <w:basedOn w:val="DefaultParagraphFont"/>
    <w:rsid w:val="00911135"/>
  </w:style>
  <w:style w:type="character" w:customStyle="1" w:styleId="reference-text">
    <w:name w:val="reference-text"/>
    <w:basedOn w:val="DefaultParagraphFont"/>
    <w:rsid w:val="00911135"/>
  </w:style>
  <w:style w:type="character" w:styleId="Strong">
    <w:name w:val="Strong"/>
    <w:basedOn w:val="DefaultParagraphFont"/>
    <w:uiPriority w:val="22"/>
    <w:rsid w:val="00783B4D"/>
    <w:rPr>
      <w:b/>
      <w:bCs/>
    </w:rPr>
  </w:style>
  <w:style w:type="character" w:customStyle="1" w:styleId="st">
    <w:name w:val="st"/>
    <w:basedOn w:val="DefaultParagraphFont"/>
    <w:rsid w:val="00CF24DA"/>
  </w:style>
  <w:style w:type="character" w:styleId="Emphasis">
    <w:name w:val="Emphasis"/>
    <w:basedOn w:val="DefaultParagraphFont"/>
    <w:uiPriority w:val="20"/>
    <w:rsid w:val="00CF24DA"/>
    <w:rPr>
      <w:i/>
      <w:iCs/>
    </w:rPr>
  </w:style>
  <w:style w:type="paragraph" w:customStyle="1" w:styleId="mstext">
    <w:name w:val="ms text"/>
    <w:basedOn w:val="Normal"/>
    <w:qFormat/>
    <w:rsid w:val="002F06D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usercontent">
    <w:name w:val="usercontent"/>
    <w:basedOn w:val="DefaultParagraphFont"/>
    <w:rsid w:val="00557B9C"/>
  </w:style>
  <w:style w:type="paragraph" w:styleId="Quote">
    <w:name w:val="Quote"/>
    <w:basedOn w:val="Normal"/>
    <w:next w:val="Normal"/>
    <w:link w:val="QuoteChar"/>
    <w:uiPriority w:val="29"/>
    <w:qFormat/>
    <w:rsid w:val="00E66F15"/>
    <w:pPr>
      <w:spacing w:line="480" w:lineRule="auto"/>
      <w:jc w:val="center"/>
    </w:pPr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F15"/>
    <w:rPr>
      <w:rFonts w:ascii="Times New Roman" w:eastAsia="Times New Roman" w:hAnsi="Times New Roman" w:cs="Times New Roman"/>
      <w:i/>
      <w:iCs/>
      <w:color w:val="000000" w:themeColor="text1"/>
    </w:rPr>
  </w:style>
  <w:style w:type="paragraph" w:customStyle="1" w:styleId="chtitle">
    <w:name w:val="ch title"/>
    <w:basedOn w:val="Heading1"/>
    <w:link w:val="chtitleChar"/>
    <w:autoRedefine/>
    <w:qFormat/>
    <w:rsid w:val="008A5FE6"/>
    <w:pPr>
      <w:spacing w:before="0" w:line="480" w:lineRule="auto"/>
      <w:outlineLvl w:val="2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htitleChar">
    <w:name w:val="ch title Char"/>
    <w:basedOn w:val="Heading1Char"/>
    <w:link w:val="chtitle"/>
    <w:rsid w:val="008A5FE6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torytitle">
    <w:name w:val="story title"/>
    <w:basedOn w:val="Heading2"/>
    <w:link w:val="storytitleChar"/>
    <w:qFormat/>
    <w:rsid w:val="000B72D6"/>
    <w:pPr>
      <w:spacing w:line="480" w:lineRule="auto"/>
      <w:outlineLvl w:val="2"/>
    </w:pPr>
    <w:rPr>
      <w:rFonts w:ascii="Times New Roman" w:hAnsi="Times New Roman"/>
      <w:color w:val="auto"/>
      <w:sz w:val="24"/>
      <w:szCs w:val="24"/>
    </w:rPr>
  </w:style>
  <w:style w:type="character" w:customStyle="1" w:styleId="storytitleChar">
    <w:name w:val="story title Char"/>
    <w:basedOn w:val="Heading2Char"/>
    <w:link w:val="storytitle"/>
    <w:rsid w:val="000B72D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asterisks">
    <w:name w:val="asterisks"/>
    <w:basedOn w:val="chtitle"/>
    <w:link w:val="asterisksChar"/>
    <w:qFormat/>
    <w:rsid w:val="00206C39"/>
    <w:pPr>
      <w:outlineLvl w:val="9"/>
    </w:pPr>
  </w:style>
  <w:style w:type="character" w:customStyle="1" w:styleId="asterisksChar">
    <w:name w:val="asterisks Char"/>
    <w:basedOn w:val="chtitleChar"/>
    <w:link w:val="asterisks"/>
    <w:rsid w:val="00206C39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94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511"/>
    <w:rPr>
      <w:rFonts w:ascii="Times New Roman" w:eastAsia="Times New Roman" w:hAnsi="Times New Roman" w:cs="Times New Roman"/>
    </w:rPr>
  </w:style>
  <w:style w:type="character" w:customStyle="1" w:styleId="bqquotelink">
    <w:name w:val="bqquotelink"/>
    <w:basedOn w:val="DefaultParagraphFont"/>
    <w:rsid w:val="00ED4C96"/>
  </w:style>
  <w:style w:type="character" w:customStyle="1" w:styleId="in-widget">
    <w:name w:val="in-widget"/>
    <w:basedOn w:val="DefaultParagraphFont"/>
    <w:rsid w:val="00A665F6"/>
  </w:style>
  <w:style w:type="character" w:customStyle="1" w:styleId="in-top">
    <w:name w:val="in-top"/>
    <w:basedOn w:val="DefaultParagraphFont"/>
    <w:rsid w:val="00A665F6"/>
  </w:style>
  <w:style w:type="character" w:customStyle="1" w:styleId="aqj">
    <w:name w:val="aqj"/>
    <w:basedOn w:val="DefaultParagraphFont"/>
    <w:rsid w:val="00506A21"/>
  </w:style>
  <w:style w:type="character" w:customStyle="1" w:styleId="apple-converted-space">
    <w:name w:val="apple-converted-space"/>
    <w:basedOn w:val="DefaultParagraphFont"/>
    <w:rsid w:val="00A91D3E"/>
  </w:style>
  <w:style w:type="paragraph" w:styleId="DocumentMap">
    <w:name w:val="Document Map"/>
    <w:basedOn w:val="Normal"/>
    <w:link w:val="DocumentMapChar"/>
    <w:uiPriority w:val="99"/>
    <w:semiHidden/>
    <w:unhideWhenUsed/>
    <w:rsid w:val="00F00B77"/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B77"/>
    <w:rPr>
      <w:rFonts w:ascii="Times New Roman" w:eastAsia="Times New Roman" w:hAnsi="Times New Roman" w:cs="Times New Roman"/>
    </w:rPr>
  </w:style>
  <w:style w:type="paragraph" w:customStyle="1" w:styleId="Body">
    <w:name w:val="Body"/>
    <w:rsid w:val="00B516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LBSProse">
    <w:name w:val="LBS Prose"/>
    <w:basedOn w:val="Normal"/>
    <w:qFormat/>
    <w:rsid w:val="00052CE6"/>
    <w:pPr>
      <w:spacing w:line="480" w:lineRule="auto"/>
      <w:ind w:firstLine="720"/>
      <w:jc w:val="both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484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4843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withastory.com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FBF2C-0A8D-E44F-8079-ABD70D8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10</cp:revision>
  <cp:lastPrinted>2016-02-16T16:24:00Z</cp:lastPrinted>
  <dcterms:created xsi:type="dcterms:W3CDTF">2016-03-17T21:04:00Z</dcterms:created>
  <dcterms:modified xsi:type="dcterms:W3CDTF">2016-04-12T02:05:00Z</dcterms:modified>
</cp:coreProperties>
</file>